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16D" w:rsidRDefault="006F716D" w:rsidP="004E371C">
      <w:pPr>
        <w:pStyle w:val="Ttulo1"/>
        <w:jc w:val="center"/>
      </w:pPr>
      <w:r>
        <w:t xml:space="preserve">SOLICITUD DE INSCRIPCIÓN AL SISTEMA DE </w:t>
      </w:r>
      <w:bookmarkStart w:id="0" w:name="_GoBack"/>
      <w:bookmarkEnd w:id="0"/>
      <w:r>
        <w:t>PASANTÍAS EDUCATIVAS</w:t>
      </w:r>
    </w:p>
    <w:p w:rsidR="006F716D" w:rsidRDefault="0050166C" w:rsidP="006F716D">
      <w:pPr>
        <w:rPr>
          <w:lang w:eastAsia="es-ES"/>
        </w:rPr>
      </w:pPr>
      <w:r>
        <w:rPr>
          <w:lang w:eastAsia="es-ES"/>
        </w:rPr>
        <w:tab/>
      </w:r>
      <w:r>
        <w:rPr>
          <w:lang w:eastAsia="es-ES"/>
        </w:rPr>
        <w:tab/>
      </w:r>
    </w:p>
    <w:p w:rsidR="0050166C" w:rsidRDefault="0050166C" w:rsidP="006F716D">
      <w:pPr>
        <w:rPr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518"/>
        <w:gridCol w:w="6126"/>
      </w:tblGrid>
      <w:tr w:rsidR="006F716D" w:rsidTr="00654CFD">
        <w:tc>
          <w:tcPr>
            <w:tcW w:w="2518" w:type="dxa"/>
            <w:shd w:val="clear" w:color="auto" w:fill="D9D9D9" w:themeFill="background1" w:themeFillShade="D9"/>
          </w:tcPr>
          <w:p w:rsidR="006F716D" w:rsidRDefault="006F716D" w:rsidP="006F716D">
            <w:pPr>
              <w:rPr>
                <w:lang w:eastAsia="es-ES"/>
              </w:rPr>
            </w:pPr>
            <w:r>
              <w:rPr>
                <w:lang w:eastAsia="es-ES"/>
              </w:rPr>
              <w:t>Empresa a la que aspira:</w:t>
            </w:r>
          </w:p>
        </w:tc>
        <w:sdt>
          <w:sdtPr>
            <w:rPr>
              <w:lang w:eastAsia="es-ES"/>
            </w:rPr>
            <w:id w:val="-696158120"/>
            <w:placeholder>
              <w:docPart w:val="98ABE75E5C8C4C519DD2F357B371BA0A"/>
            </w:placeholder>
            <w:showingPlcHdr/>
            <w:text/>
          </w:sdtPr>
          <w:sdtEndPr/>
          <w:sdtContent>
            <w:tc>
              <w:tcPr>
                <w:tcW w:w="6126" w:type="dxa"/>
              </w:tcPr>
              <w:p w:rsidR="006F716D" w:rsidRDefault="0050166C" w:rsidP="0050166C">
                <w:pPr>
                  <w:rPr>
                    <w:lang w:eastAsia="es-ES"/>
                  </w:rPr>
                </w:pPr>
                <w:r w:rsidRPr="0019666F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  <w:tr w:rsidR="006F716D" w:rsidTr="00654CFD">
        <w:tc>
          <w:tcPr>
            <w:tcW w:w="2518" w:type="dxa"/>
            <w:shd w:val="clear" w:color="auto" w:fill="D9D9D9" w:themeFill="background1" w:themeFillShade="D9"/>
          </w:tcPr>
          <w:p w:rsidR="006F716D" w:rsidRDefault="006F716D" w:rsidP="006F716D">
            <w:pPr>
              <w:rPr>
                <w:lang w:eastAsia="es-ES"/>
              </w:rPr>
            </w:pPr>
            <w:r>
              <w:rPr>
                <w:lang w:eastAsia="es-ES"/>
              </w:rPr>
              <w:t>Código de referencia:</w:t>
            </w:r>
          </w:p>
        </w:tc>
        <w:sdt>
          <w:sdtPr>
            <w:rPr>
              <w:lang w:eastAsia="es-ES"/>
            </w:rPr>
            <w:id w:val="-1997861638"/>
            <w:placeholder>
              <w:docPart w:val="9E2EA8B7A62C49F2A5C43F8DC54F8F5E"/>
            </w:placeholder>
            <w:showingPlcHdr/>
            <w:text/>
          </w:sdtPr>
          <w:sdtEndPr/>
          <w:sdtContent>
            <w:tc>
              <w:tcPr>
                <w:tcW w:w="6126" w:type="dxa"/>
              </w:tcPr>
              <w:p w:rsidR="006F716D" w:rsidRDefault="0050166C" w:rsidP="0050166C">
                <w:pPr>
                  <w:rPr>
                    <w:lang w:eastAsia="es-ES"/>
                  </w:rPr>
                </w:pPr>
                <w:r w:rsidRPr="0019666F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  <w:tr w:rsidR="006F716D" w:rsidTr="00654CFD">
        <w:tc>
          <w:tcPr>
            <w:tcW w:w="2518" w:type="dxa"/>
            <w:shd w:val="clear" w:color="auto" w:fill="D9D9D9" w:themeFill="background1" w:themeFillShade="D9"/>
          </w:tcPr>
          <w:p w:rsidR="006F716D" w:rsidRDefault="006F716D" w:rsidP="006F716D">
            <w:pPr>
              <w:rPr>
                <w:lang w:eastAsia="es-ES"/>
              </w:rPr>
            </w:pPr>
            <w:r>
              <w:rPr>
                <w:lang w:eastAsia="es-ES"/>
              </w:rPr>
              <w:t>Fecha:</w:t>
            </w:r>
          </w:p>
        </w:tc>
        <w:sdt>
          <w:sdtPr>
            <w:rPr>
              <w:lang w:eastAsia="es-ES"/>
            </w:rPr>
            <w:id w:val="-142195996"/>
            <w:placeholder>
              <w:docPart w:val="E425D866C9D640CEAB70B5174923AD25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6126" w:type="dxa"/>
              </w:tcPr>
              <w:p w:rsidR="006F716D" w:rsidRDefault="0073340D" w:rsidP="0073340D">
                <w:pPr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Seleccione una fecha.</w:t>
                </w:r>
              </w:p>
            </w:tc>
          </w:sdtContent>
        </w:sdt>
      </w:tr>
    </w:tbl>
    <w:p w:rsidR="006F716D" w:rsidRDefault="006F716D" w:rsidP="006F716D">
      <w:pPr>
        <w:rPr>
          <w:lang w:eastAsia="es-ES"/>
        </w:rPr>
      </w:pPr>
    </w:p>
    <w:p w:rsidR="000E5613" w:rsidRPr="006F716D" w:rsidRDefault="000E5613" w:rsidP="006F716D">
      <w:pPr>
        <w:rPr>
          <w:lang w:eastAsia="es-ES"/>
        </w:rPr>
      </w:pPr>
    </w:p>
    <w:p w:rsidR="006846C9" w:rsidRPr="000F40A6" w:rsidRDefault="006F716D" w:rsidP="006F716D">
      <w:pPr>
        <w:pStyle w:val="Prrafodelista"/>
        <w:numPr>
          <w:ilvl w:val="0"/>
          <w:numId w:val="2"/>
        </w:numPr>
        <w:ind w:left="284" w:hanging="284"/>
        <w:rPr>
          <w:b/>
          <w:sz w:val="26"/>
          <w:szCs w:val="26"/>
        </w:rPr>
      </w:pPr>
      <w:r w:rsidRPr="000F40A6">
        <w:rPr>
          <w:b/>
          <w:sz w:val="26"/>
          <w:szCs w:val="26"/>
        </w:rPr>
        <w:t>Datos personales</w:t>
      </w:r>
    </w:p>
    <w:p w:rsidR="0019666F" w:rsidRDefault="0019666F" w:rsidP="0019666F">
      <w:pPr>
        <w:pStyle w:val="Prrafodelista"/>
        <w:ind w:left="284"/>
        <w:rPr>
          <w:b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  <w:gridCol w:w="1985"/>
        <w:gridCol w:w="2516"/>
      </w:tblGrid>
      <w:tr w:rsidR="0019666F" w:rsidTr="003F06CE">
        <w:tc>
          <w:tcPr>
            <w:tcW w:w="2268" w:type="dxa"/>
            <w:shd w:val="clear" w:color="auto" w:fill="D9D9D9" w:themeFill="background1" w:themeFillShade="D9"/>
          </w:tcPr>
          <w:p w:rsidR="0019666F" w:rsidRPr="007D4DB5" w:rsidRDefault="0019666F" w:rsidP="004E371C">
            <w:pPr>
              <w:pStyle w:val="Prrafodelista"/>
              <w:ind w:left="0"/>
            </w:pPr>
            <w:r w:rsidRPr="007D4DB5">
              <w:t>Nombre</w:t>
            </w:r>
            <w:r w:rsidR="004E371C">
              <w:t>s</w:t>
            </w:r>
            <w:r w:rsidRPr="007D4DB5">
              <w:t xml:space="preserve"> </w:t>
            </w:r>
            <w:r w:rsidR="004E371C">
              <w:t>y</w:t>
            </w:r>
            <w:r w:rsidRPr="007D4DB5">
              <w:t xml:space="preserve"> Apellido</w:t>
            </w:r>
            <w:r w:rsidR="004E371C">
              <w:t>s</w:t>
            </w:r>
            <w:r w:rsidRPr="007D4DB5">
              <w:t>:</w:t>
            </w:r>
          </w:p>
        </w:tc>
        <w:sdt>
          <w:sdtPr>
            <w:id w:val="-819190106"/>
            <w:placeholder>
              <w:docPart w:val="C57355B2ECCF4B9895F091EC3BE609FB"/>
            </w:placeholder>
            <w:showingPlcHdr/>
            <w:text/>
          </w:sdtPr>
          <w:sdtEndPr/>
          <w:sdtContent>
            <w:tc>
              <w:tcPr>
                <w:tcW w:w="6344" w:type="dxa"/>
                <w:gridSpan w:val="3"/>
              </w:tcPr>
              <w:p w:rsidR="0019666F" w:rsidRPr="00770C74" w:rsidRDefault="0050166C" w:rsidP="0050166C">
                <w:pPr>
                  <w:pStyle w:val="Prrafodelista"/>
                  <w:ind w:left="0"/>
                </w:pPr>
                <w:r w:rsidRPr="00770C74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  <w:tr w:rsidR="0019666F" w:rsidTr="003F06CE">
        <w:tc>
          <w:tcPr>
            <w:tcW w:w="2268" w:type="dxa"/>
            <w:shd w:val="clear" w:color="auto" w:fill="D9D9D9" w:themeFill="background1" w:themeFillShade="D9"/>
          </w:tcPr>
          <w:p w:rsidR="0019666F" w:rsidRPr="007D4DB5" w:rsidRDefault="0019666F" w:rsidP="0019666F">
            <w:pPr>
              <w:pStyle w:val="Prrafodelista"/>
              <w:ind w:left="0"/>
            </w:pPr>
            <w:r w:rsidRPr="007D4DB5">
              <w:t>Legajo universitario:</w:t>
            </w:r>
          </w:p>
        </w:tc>
        <w:sdt>
          <w:sdtPr>
            <w:id w:val="-173569877"/>
            <w:placeholder>
              <w:docPart w:val="1353451997514A55B31826CEB0F7ADEB"/>
            </w:placeholder>
            <w:showingPlcHdr/>
            <w:text/>
          </w:sdtPr>
          <w:sdtEndPr/>
          <w:sdtContent>
            <w:tc>
              <w:tcPr>
                <w:tcW w:w="6344" w:type="dxa"/>
                <w:gridSpan w:val="3"/>
              </w:tcPr>
              <w:p w:rsidR="0019666F" w:rsidRPr="00770C74" w:rsidRDefault="0050166C" w:rsidP="0050166C">
                <w:pPr>
                  <w:pStyle w:val="Prrafodelista"/>
                  <w:ind w:left="0"/>
                </w:pPr>
                <w:r w:rsidRPr="00770C74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  <w:tr w:rsidR="0019666F" w:rsidTr="003F06CE">
        <w:tc>
          <w:tcPr>
            <w:tcW w:w="2268" w:type="dxa"/>
            <w:shd w:val="clear" w:color="auto" w:fill="D9D9D9" w:themeFill="background1" w:themeFillShade="D9"/>
          </w:tcPr>
          <w:p w:rsidR="0019666F" w:rsidRPr="007D4DB5" w:rsidRDefault="0019666F" w:rsidP="0019666F">
            <w:pPr>
              <w:pStyle w:val="Prrafodelista"/>
              <w:ind w:left="0"/>
            </w:pPr>
            <w:r w:rsidRPr="007D4DB5">
              <w:t>CUIT / CUIL:</w:t>
            </w:r>
          </w:p>
        </w:tc>
        <w:sdt>
          <w:sdtPr>
            <w:id w:val="1946498251"/>
            <w:placeholder>
              <w:docPart w:val="861289B2FC7C45AA86F5016DC79A8510"/>
            </w:placeholder>
            <w:showingPlcHdr/>
            <w:text/>
          </w:sdtPr>
          <w:sdtEndPr/>
          <w:sdtContent>
            <w:tc>
              <w:tcPr>
                <w:tcW w:w="6344" w:type="dxa"/>
                <w:gridSpan w:val="3"/>
              </w:tcPr>
              <w:p w:rsidR="0019666F" w:rsidRPr="00770C74" w:rsidRDefault="0050166C" w:rsidP="0050166C">
                <w:pPr>
                  <w:pStyle w:val="Prrafodelista"/>
                  <w:ind w:left="0"/>
                </w:pPr>
                <w:r w:rsidRPr="00770C74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  <w:tr w:rsidR="007D4DB5" w:rsidTr="003F06CE">
        <w:tc>
          <w:tcPr>
            <w:tcW w:w="2268" w:type="dxa"/>
            <w:shd w:val="clear" w:color="auto" w:fill="D9D9D9" w:themeFill="background1" w:themeFillShade="D9"/>
          </w:tcPr>
          <w:p w:rsidR="007D4DB5" w:rsidRPr="007D4DB5" w:rsidRDefault="007D4DB5" w:rsidP="0019666F">
            <w:pPr>
              <w:pStyle w:val="Prrafodelista"/>
              <w:ind w:left="0"/>
            </w:pPr>
            <w:r w:rsidRPr="007D4DB5">
              <w:t>Tipo de documento:</w:t>
            </w:r>
          </w:p>
        </w:tc>
        <w:sdt>
          <w:sdtPr>
            <w:id w:val="-843471987"/>
            <w:placeholder>
              <w:docPart w:val="733DA7D6FB20480D84B487EAC48B3E58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right w:val="nil"/>
                </w:tcBorders>
              </w:tcPr>
              <w:p w:rsidR="007D4DB5" w:rsidRPr="00770C74" w:rsidRDefault="0050166C" w:rsidP="0050166C">
                <w:pPr>
                  <w:pStyle w:val="Prrafodelista"/>
                  <w:ind w:left="0"/>
                </w:pPr>
                <w:r>
                  <w:rPr>
                    <w:rStyle w:val="Textodelmarcadordeposicin"/>
                    <w:color w:val="FFFFFF" w:themeColor="background1"/>
                  </w:rPr>
                  <w:t>Documento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D4DB5" w:rsidRPr="00770C74" w:rsidRDefault="007D4DB5" w:rsidP="0019666F">
            <w:pPr>
              <w:pStyle w:val="Prrafodelista"/>
              <w:ind w:left="0"/>
            </w:pPr>
            <w:r w:rsidRPr="00770C74">
              <w:t>N° de documento:</w:t>
            </w:r>
          </w:p>
        </w:tc>
        <w:sdt>
          <w:sdtPr>
            <w:id w:val="-874465229"/>
            <w:placeholder>
              <w:docPart w:val="1C5296B8E2644A428EEBF361AEE37F29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nil"/>
                </w:tcBorders>
              </w:tcPr>
              <w:p w:rsidR="007D4DB5" w:rsidRPr="00770C74" w:rsidRDefault="0050166C" w:rsidP="0050166C">
                <w:pPr>
                  <w:pStyle w:val="Prrafodelista"/>
                  <w:ind w:left="0"/>
                </w:pPr>
                <w:r w:rsidRPr="00770C74">
                  <w:rPr>
                    <w:rStyle w:val="Textodelmarcadordeposicin"/>
                    <w:color w:val="FFFFFF" w:themeColor="background1"/>
                  </w:rPr>
                  <w:t>Documento.</w:t>
                </w:r>
              </w:p>
            </w:tc>
          </w:sdtContent>
        </w:sdt>
      </w:tr>
      <w:tr w:rsidR="007D4DB5" w:rsidTr="003F06CE">
        <w:tc>
          <w:tcPr>
            <w:tcW w:w="2268" w:type="dxa"/>
            <w:shd w:val="clear" w:color="auto" w:fill="D9D9D9" w:themeFill="background1" w:themeFillShade="D9"/>
          </w:tcPr>
          <w:p w:rsidR="007D4DB5" w:rsidRPr="007D4DB5" w:rsidRDefault="007D4DB5" w:rsidP="0019666F">
            <w:pPr>
              <w:pStyle w:val="Prrafodelista"/>
              <w:ind w:left="0"/>
            </w:pPr>
            <w:r w:rsidRPr="007D4DB5">
              <w:t>Fecha de nacimiento</w:t>
            </w:r>
            <w:r w:rsidR="003F06CE">
              <w:t>:</w:t>
            </w:r>
          </w:p>
        </w:tc>
        <w:sdt>
          <w:sdtPr>
            <w:id w:val="-2118817092"/>
            <w:placeholder>
              <w:docPart w:val="1A627D77850647E6A46BECC0529B6AE4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tcBorders>
                  <w:right w:val="nil"/>
                </w:tcBorders>
              </w:tcPr>
              <w:p w:rsidR="007D4DB5" w:rsidRPr="00770C74" w:rsidRDefault="0073340D" w:rsidP="0073340D">
                <w:pPr>
                  <w:pStyle w:val="Prrafodelista"/>
                  <w:ind w:left="0"/>
                </w:pPr>
                <w:r w:rsidRPr="0073340D">
                  <w:rPr>
                    <w:rStyle w:val="Textodelmarcadordeposicin"/>
                    <w:color w:val="FFFFFF" w:themeColor="background1"/>
                  </w:rPr>
                  <w:t>Fecha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D4DB5" w:rsidRPr="00770C74" w:rsidRDefault="007D4DB5" w:rsidP="0019666F">
            <w:pPr>
              <w:pStyle w:val="Prrafodelista"/>
              <w:ind w:left="0"/>
            </w:pPr>
            <w:r w:rsidRPr="00770C74">
              <w:t>Edad:</w:t>
            </w:r>
          </w:p>
        </w:tc>
        <w:sdt>
          <w:sdtPr>
            <w:id w:val="-1967273278"/>
            <w:placeholder>
              <w:docPart w:val="49BCAFE722B24611951EB54FC0148711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nil"/>
                </w:tcBorders>
              </w:tcPr>
              <w:p w:rsidR="007D4DB5" w:rsidRPr="00770C74" w:rsidRDefault="0050166C" w:rsidP="0050166C">
                <w:pPr>
                  <w:pStyle w:val="Prrafodelista"/>
                  <w:ind w:left="0"/>
                </w:pPr>
                <w:r w:rsidRPr="00770C74">
                  <w:rPr>
                    <w:rStyle w:val="Textodelmarcadordeposicin"/>
                    <w:color w:val="FFFFFF" w:themeColor="background1"/>
                  </w:rPr>
                  <w:t xml:space="preserve">     Edad     </w:t>
                </w:r>
              </w:p>
            </w:tc>
          </w:sdtContent>
        </w:sdt>
      </w:tr>
      <w:tr w:rsidR="007D4DB5" w:rsidTr="003F06CE">
        <w:tc>
          <w:tcPr>
            <w:tcW w:w="2268" w:type="dxa"/>
            <w:shd w:val="clear" w:color="auto" w:fill="D9D9D9" w:themeFill="background1" w:themeFillShade="D9"/>
          </w:tcPr>
          <w:p w:rsidR="007D4DB5" w:rsidRPr="007D4DB5" w:rsidRDefault="007D4DB5" w:rsidP="0019666F">
            <w:pPr>
              <w:pStyle w:val="Prrafodelista"/>
              <w:ind w:left="0"/>
            </w:pPr>
            <w:r w:rsidRPr="007D4DB5">
              <w:t>Teléfono:</w:t>
            </w:r>
          </w:p>
        </w:tc>
        <w:sdt>
          <w:sdtPr>
            <w:id w:val="67389991"/>
            <w:placeholder>
              <w:docPart w:val="13B2DABA951A4284B0B9FD160303A6F2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right w:val="nil"/>
                </w:tcBorders>
              </w:tcPr>
              <w:p w:rsidR="007D4DB5" w:rsidRPr="00770C74" w:rsidRDefault="0050166C" w:rsidP="0050166C">
                <w:pPr>
                  <w:pStyle w:val="Prrafodelista"/>
                  <w:ind w:left="0"/>
                </w:pPr>
                <w:r w:rsidRPr="00770C74">
                  <w:rPr>
                    <w:rStyle w:val="Textodelmarcadordeposicin"/>
                    <w:color w:val="FFFFFF" w:themeColor="background1"/>
                  </w:rPr>
                  <w:t>Teléfono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D4DB5" w:rsidRPr="00770C74" w:rsidRDefault="007D4DB5" w:rsidP="0019666F">
            <w:pPr>
              <w:pStyle w:val="Prrafodelista"/>
              <w:ind w:left="0"/>
            </w:pPr>
            <w:r w:rsidRPr="00770C74">
              <w:t>Mail:</w:t>
            </w:r>
          </w:p>
        </w:tc>
        <w:sdt>
          <w:sdtPr>
            <w:id w:val="-1501415978"/>
            <w:placeholder>
              <w:docPart w:val="F20416FBAA8347F5AF131E89858A6693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nil"/>
                </w:tcBorders>
              </w:tcPr>
              <w:p w:rsidR="007D4DB5" w:rsidRPr="00770C74" w:rsidRDefault="0050166C" w:rsidP="0050166C">
                <w:pPr>
                  <w:pStyle w:val="Prrafodelista"/>
                  <w:ind w:left="0"/>
                </w:pPr>
                <w:r w:rsidRPr="00770C74">
                  <w:rPr>
                    <w:color w:val="FFFFFF" w:themeColor="background1"/>
                  </w:rPr>
                  <w:t>Correo electrónico</w:t>
                </w:r>
                <w:r w:rsidRPr="00770C74">
                  <w:rPr>
                    <w:rStyle w:val="Textodelmarcadordeposicin"/>
                    <w:color w:val="FFFFFF" w:themeColor="background1"/>
                  </w:rPr>
                  <w:t>.</w:t>
                </w:r>
              </w:p>
            </w:tc>
          </w:sdtContent>
        </w:sdt>
      </w:tr>
      <w:tr w:rsidR="007D4DB5" w:rsidTr="003F06CE">
        <w:tc>
          <w:tcPr>
            <w:tcW w:w="2268" w:type="dxa"/>
            <w:shd w:val="clear" w:color="auto" w:fill="D9D9D9" w:themeFill="background1" w:themeFillShade="D9"/>
          </w:tcPr>
          <w:p w:rsidR="007D4DB5" w:rsidRPr="007D4DB5" w:rsidRDefault="007D4DB5" w:rsidP="0019666F">
            <w:pPr>
              <w:pStyle w:val="Prrafodelista"/>
              <w:ind w:left="0"/>
            </w:pPr>
            <w:r>
              <w:t>Domicilio:</w:t>
            </w:r>
          </w:p>
        </w:tc>
        <w:sdt>
          <w:sdtPr>
            <w:id w:val="-940066452"/>
            <w:placeholder>
              <w:docPart w:val="DD530AAEF8464EF8B0093A864674970C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right w:val="nil"/>
                </w:tcBorders>
              </w:tcPr>
              <w:p w:rsidR="007D4DB5" w:rsidRPr="00770C74" w:rsidRDefault="0050166C" w:rsidP="0050166C">
                <w:pPr>
                  <w:pStyle w:val="Prrafodelista"/>
                  <w:ind w:left="0"/>
                </w:pPr>
                <w:r w:rsidRPr="00770C74">
                  <w:rPr>
                    <w:rStyle w:val="Textodelmarcadordeposicin"/>
                    <w:color w:val="FFFFFF" w:themeColor="background1"/>
                  </w:rPr>
                  <w:t>Domicilio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D4DB5" w:rsidRPr="00770C74" w:rsidRDefault="007D4DB5" w:rsidP="0019666F">
            <w:pPr>
              <w:pStyle w:val="Prrafodelista"/>
              <w:ind w:left="0"/>
            </w:pPr>
            <w:r w:rsidRPr="00770C74">
              <w:t>Localidad:</w:t>
            </w:r>
          </w:p>
        </w:tc>
        <w:sdt>
          <w:sdtPr>
            <w:id w:val="-1348092644"/>
            <w:placeholder>
              <w:docPart w:val="BB21ACD76A824F5E810226D9DD856F49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nil"/>
                </w:tcBorders>
              </w:tcPr>
              <w:p w:rsidR="007D4DB5" w:rsidRPr="00770C74" w:rsidRDefault="0050166C" w:rsidP="0050166C">
                <w:pPr>
                  <w:pStyle w:val="Prrafodelista"/>
                  <w:ind w:left="0"/>
                </w:pPr>
                <w:r w:rsidRPr="00770C74">
                  <w:rPr>
                    <w:rStyle w:val="Textodelmarcadordeposicin"/>
                    <w:color w:val="FFFFFF" w:themeColor="background1"/>
                  </w:rPr>
                  <w:t>Localidad</w:t>
                </w:r>
              </w:p>
            </w:tc>
          </w:sdtContent>
        </w:sdt>
      </w:tr>
      <w:tr w:rsidR="007D4DB5" w:rsidTr="003F06CE">
        <w:tc>
          <w:tcPr>
            <w:tcW w:w="2268" w:type="dxa"/>
            <w:shd w:val="clear" w:color="auto" w:fill="D9D9D9" w:themeFill="background1" w:themeFillShade="D9"/>
          </w:tcPr>
          <w:p w:rsidR="007D4DB5" w:rsidRPr="007D4DB5" w:rsidRDefault="007D4DB5" w:rsidP="0019666F">
            <w:pPr>
              <w:pStyle w:val="Prrafodelista"/>
              <w:ind w:left="0"/>
            </w:pPr>
            <w:r>
              <w:t>Partido:</w:t>
            </w:r>
          </w:p>
        </w:tc>
        <w:sdt>
          <w:sdtPr>
            <w:id w:val="1845131996"/>
            <w:placeholder>
              <w:docPart w:val="5E180CD19B134353B742E6C2B2A60F94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right w:val="nil"/>
                </w:tcBorders>
              </w:tcPr>
              <w:p w:rsidR="007D4DB5" w:rsidRPr="00770C74" w:rsidRDefault="0050166C" w:rsidP="0050166C">
                <w:pPr>
                  <w:pStyle w:val="Prrafodelista"/>
                  <w:ind w:left="0"/>
                </w:pPr>
                <w:r w:rsidRPr="00770C74">
                  <w:rPr>
                    <w:rStyle w:val="Textodelmarcadordeposicin"/>
                    <w:color w:val="FFFFFF" w:themeColor="background1"/>
                  </w:rPr>
                  <w:t>Partido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D4DB5" w:rsidRPr="00770C74" w:rsidRDefault="007D4DB5" w:rsidP="0019666F">
            <w:pPr>
              <w:pStyle w:val="Prrafodelista"/>
              <w:ind w:left="0"/>
            </w:pPr>
            <w:r w:rsidRPr="00770C74">
              <w:t>C.P:</w:t>
            </w:r>
          </w:p>
        </w:tc>
        <w:sdt>
          <w:sdtPr>
            <w:id w:val="1324631025"/>
            <w:placeholder>
              <w:docPart w:val="3ECDD56E7E7D40D198446F5AC4F5A8AB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nil"/>
                </w:tcBorders>
              </w:tcPr>
              <w:p w:rsidR="007D4DB5" w:rsidRPr="00770C74" w:rsidRDefault="0050166C" w:rsidP="0050166C">
                <w:pPr>
                  <w:pStyle w:val="Prrafodelista"/>
                  <w:ind w:left="0"/>
                </w:pPr>
                <w:r w:rsidRPr="00770C74">
                  <w:rPr>
                    <w:rStyle w:val="Textodelmarcadordeposicin"/>
                    <w:color w:val="FFFFFF" w:themeColor="background1"/>
                  </w:rPr>
                  <w:t>Código Postal</w:t>
                </w:r>
              </w:p>
            </w:tc>
          </w:sdtContent>
        </w:sdt>
      </w:tr>
      <w:tr w:rsidR="0019666F" w:rsidTr="003F06CE">
        <w:tc>
          <w:tcPr>
            <w:tcW w:w="2268" w:type="dxa"/>
            <w:shd w:val="clear" w:color="auto" w:fill="D9D9D9" w:themeFill="background1" w:themeFillShade="D9"/>
          </w:tcPr>
          <w:p w:rsidR="0019666F" w:rsidRPr="007D4DB5" w:rsidRDefault="007D4DB5" w:rsidP="0019666F">
            <w:pPr>
              <w:pStyle w:val="Prrafodelista"/>
              <w:ind w:left="0"/>
            </w:pPr>
            <w:r>
              <w:t>Estado civil:</w:t>
            </w:r>
          </w:p>
        </w:tc>
        <w:sdt>
          <w:sdtPr>
            <w:id w:val="1985429898"/>
            <w:placeholder>
              <w:docPart w:val="7DE0F6A047B84E1C8CEAA78E04D1A20F"/>
            </w:placeholder>
            <w:showingPlcHdr/>
            <w:text/>
          </w:sdtPr>
          <w:sdtEndPr/>
          <w:sdtContent>
            <w:tc>
              <w:tcPr>
                <w:tcW w:w="6344" w:type="dxa"/>
                <w:gridSpan w:val="3"/>
              </w:tcPr>
              <w:p w:rsidR="0019666F" w:rsidRPr="00770C74" w:rsidRDefault="0050166C" w:rsidP="0050166C">
                <w:pPr>
                  <w:pStyle w:val="Prrafodelista"/>
                  <w:ind w:left="0"/>
                </w:pPr>
                <w:r w:rsidRPr="00770C74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  <w:tr w:rsidR="0019666F" w:rsidTr="003F06CE">
        <w:tc>
          <w:tcPr>
            <w:tcW w:w="2268" w:type="dxa"/>
            <w:shd w:val="clear" w:color="auto" w:fill="D9D9D9" w:themeFill="background1" w:themeFillShade="D9"/>
          </w:tcPr>
          <w:p w:rsidR="0019666F" w:rsidRPr="007D4DB5" w:rsidRDefault="004E371C" w:rsidP="0019666F">
            <w:pPr>
              <w:pStyle w:val="Prrafodelista"/>
              <w:ind w:left="0"/>
            </w:pPr>
            <w:r>
              <w:t xml:space="preserve">Género </w:t>
            </w:r>
            <w:proofErr w:type="spellStart"/>
            <w:r>
              <w:t>autopercibido</w:t>
            </w:r>
            <w:proofErr w:type="spellEnd"/>
            <w:r w:rsidR="007D4DB5">
              <w:t>:</w:t>
            </w:r>
          </w:p>
        </w:tc>
        <w:sdt>
          <w:sdtPr>
            <w:id w:val="-490100575"/>
            <w:placeholder>
              <w:docPart w:val="76AB98D1A2084091B0A815CA342C1AC8"/>
            </w:placeholder>
            <w:showingPlcHdr/>
            <w:text/>
          </w:sdtPr>
          <w:sdtEndPr/>
          <w:sdtContent>
            <w:tc>
              <w:tcPr>
                <w:tcW w:w="6344" w:type="dxa"/>
                <w:gridSpan w:val="3"/>
              </w:tcPr>
              <w:p w:rsidR="0019666F" w:rsidRPr="00770C74" w:rsidRDefault="0050166C" w:rsidP="0050166C">
                <w:pPr>
                  <w:pStyle w:val="Prrafodelista"/>
                  <w:ind w:left="0"/>
                </w:pPr>
                <w:r w:rsidRPr="00770C74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</w:tbl>
    <w:p w:rsidR="0019666F" w:rsidRDefault="0019666F" w:rsidP="0019666F">
      <w:pPr>
        <w:pStyle w:val="Prrafodelista"/>
        <w:ind w:left="284"/>
        <w:rPr>
          <w:b/>
        </w:rPr>
      </w:pPr>
    </w:p>
    <w:p w:rsidR="000E5613" w:rsidRDefault="000E5613" w:rsidP="0019666F">
      <w:pPr>
        <w:pStyle w:val="Prrafodelista"/>
        <w:ind w:left="284"/>
        <w:rPr>
          <w:b/>
        </w:rPr>
      </w:pPr>
    </w:p>
    <w:p w:rsidR="000E5613" w:rsidRPr="006F716D" w:rsidRDefault="000E5613" w:rsidP="0019666F">
      <w:pPr>
        <w:pStyle w:val="Prrafodelista"/>
        <w:ind w:left="284"/>
        <w:rPr>
          <w:b/>
        </w:rPr>
      </w:pPr>
    </w:p>
    <w:p w:rsidR="006F716D" w:rsidRPr="000F40A6" w:rsidRDefault="007D4DB5" w:rsidP="007D4DB5">
      <w:pPr>
        <w:pStyle w:val="Prrafodelista"/>
        <w:numPr>
          <w:ilvl w:val="0"/>
          <w:numId w:val="2"/>
        </w:numPr>
        <w:ind w:left="284" w:hanging="284"/>
        <w:rPr>
          <w:b/>
          <w:sz w:val="26"/>
          <w:szCs w:val="26"/>
        </w:rPr>
      </w:pPr>
      <w:r w:rsidRPr="000F40A6">
        <w:rPr>
          <w:b/>
          <w:sz w:val="26"/>
          <w:szCs w:val="26"/>
        </w:rPr>
        <w:t>Estudios</w:t>
      </w:r>
    </w:p>
    <w:p w:rsidR="007D4DB5" w:rsidRDefault="000F40A6" w:rsidP="007D4DB5">
      <w:pPr>
        <w:pStyle w:val="Prrafodelista"/>
        <w:ind w:left="142"/>
      </w:pPr>
      <w:proofErr w:type="gramStart"/>
      <w:r>
        <w:t>2.a</w:t>
      </w:r>
      <w:proofErr w:type="gramEnd"/>
      <w:r>
        <w:t xml:space="preserve"> </w:t>
      </w:r>
      <w:r w:rsidR="007D4DB5">
        <w:t>Seleccione el máximo nivel de estudios completados:</w:t>
      </w:r>
    </w:p>
    <w:p w:rsidR="00F147F3" w:rsidRDefault="00F147F3" w:rsidP="007D4DB5">
      <w:pPr>
        <w:pStyle w:val="Prrafodelista"/>
        <w:ind w:left="142"/>
      </w:pPr>
    </w:p>
    <w:p w:rsidR="007D4DB5" w:rsidRDefault="007D4DB5" w:rsidP="007D4DB5">
      <w:pPr>
        <w:pStyle w:val="Prrafodelista"/>
        <w:ind w:left="284"/>
      </w:pPr>
      <w:r>
        <w:t xml:space="preserve">Primario </w:t>
      </w:r>
      <w:sdt>
        <w:sdtPr>
          <w:id w:val="-107720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>
        <w:tab/>
        <w:t xml:space="preserve">Secundario </w:t>
      </w:r>
      <w:sdt>
        <w:sdtPr>
          <w:id w:val="132623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>
        <w:tab/>
        <w:t xml:space="preserve">Terciario </w:t>
      </w:r>
      <w:sdt>
        <w:sdtPr>
          <w:id w:val="-213207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A32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Universitario </w:t>
      </w:r>
      <w:sdt>
        <w:sdtPr>
          <w:id w:val="1945261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4E371C" w:rsidRDefault="004E371C" w:rsidP="000F40A6">
      <w:pPr>
        <w:ind w:left="142"/>
      </w:pPr>
    </w:p>
    <w:p w:rsidR="000F40A6" w:rsidRDefault="000F40A6" w:rsidP="000F40A6">
      <w:pPr>
        <w:ind w:left="142"/>
      </w:pPr>
      <w:proofErr w:type="gramStart"/>
      <w:r>
        <w:t>2.b</w:t>
      </w:r>
      <w:proofErr w:type="gramEnd"/>
      <w:r>
        <w:t xml:space="preserve"> En caso de haber concluido estudio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115"/>
        <w:gridCol w:w="1571"/>
        <w:gridCol w:w="3007"/>
      </w:tblGrid>
      <w:tr w:rsidR="000F40A6" w:rsidTr="000F40A6">
        <w:trPr>
          <w:trHeight w:val="428"/>
        </w:trPr>
        <w:tc>
          <w:tcPr>
            <w:tcW w:w="1951" w:type="dxa"/>
            <w:tcBorders>
              <w:bottom w:val="nil"/>
              <w:right w:val="nil"/>
            </w:tcBorders>
          </w:tcPr>
          <w:p w:rsidR="000F40A6" w:rsidRDefault="000F40A6" w:rsidP="000F40A6">
            <w:r w:rsidRPr="000F40A6">
              <w:rPr>
                <w:b/>
              </w:rPr>
              <w:t>Secundario</w:t>
            </w:r>
            <w:r>
              <w:t>:</w:t>
            </w:r>
          </w:p>
        </w:tc>
        <w:tc>
          <w:tcPr>
            <w:tcW w:w="6693" w:type="dxa"/>
            <w:gridSpan w:val="3"/>
            <w:tcBorders>
              <w:top w:val="nil"/>
              <w:left w:val="nil"/>
              <w:bottom w:val="nil"/>
            </w:tcBorders>
          </w:tcPr>
          <w:p w:rsidR="000F40A6" w:rsidRDefault="000F40A6" w:rsidP="000F40A6"/>
        </w:tc>
      </w:tr>
      <w:tr w:rsidR="000F40A6" w:rsidTr="001F14F5">
        <w:tc>
          <w:tcPr>
            <w:tcW w:w="1951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F40A6" w:rsidRDefault="000F40A6" w:rsidP="000F40A6">
            <w:r>
              <w:t>Título obtenido:</w:t>
            </w:r>
          </w:p>
        </w:tc>
        <w:sdt>
          <w:sdtPr>
            <w:id w:val="-964965266"/>
            <w:placeholder>
              <w:docPart w:val="10A09B86878E4350AC6CA849738C695A"/>
            </w:placeholder>
            <w:showingPlcHdr/>
            <w:text/>
          </w:sdtPr>
          <w:sdtEndPr/>
          <w:sdtContent>
            <w:tc>
              <w:tcPr>
                <w:tcW w:w="6693" w:type="dxa"/>
                <w:gridSpan w:val="3"/>
                <w:tcBorders>
                  <w:top w:val="nil"/>
                  <w:left w:val="nil"/>
                  <w:bottom w:val="single" w:sz="4" w:space="0" w:color="auto"/>
                </w:tcBorders>
              </w:tcPr>
              <w:p w:rsidR="000F40A6" w:rsidRDefault="0050166C" w:rsidP="0050166C">
                <w:r w:rsidRPr="000F40A6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  <w:tr w:rsidR="000F40A6" w:rsidTr="001F14F5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F40A6" w:rsidRDefault="000F40A6" w:rsidP="000F40A6">
            <w:r>
              <w:t>Institución</w:t>
            </w:r>
            <w:r w:rsidR="003F06CE">
              <w:t>:</w:t>
            </w:r>
          </w:p>
        </w:tc>
        <w:sdt>
          <w:sdtPr>
            <w:id w:val="44564388"/>
            <w:placeholder>
              <w:docPart w:val="23D2809355A14141A12DC18C03DE36AA"/>
            </w:placeholder>
            <w:showingPlcHdr/>
            <w:text/>
          </w:sdtPr>
          <w:sdtEndPr/>
          <w:sdtContent>
            <w:tc>
              <w:tcPr>
                <w:tcW w:w="6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0F40A6" w:rsidRDefault="0050166C" w:rsidP="0050166C">
                <w:r w:rsidRPr="000F40A6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  <w:tr w:rsidR="000F40A6" w:rsidTr="001F14F5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F40A6" w:rsidRDefault="000F40A6" w:rsidP="000F40A6">
            <w:r>
              <w:t>Promedio general:</w:t>
            </w:r>
          </w:p>
        </w:tc>
        <w:sdt>
          <w:sdtPr>
            <w:id w:val="1670067273"/>
            <w:placeholder>
              <w:docPart w:val="76D0F9508CB74732BCF884BE36124D6C"/>
            </w:placeholder>
            <w:showingPlcHdr/>
            <w:text/>
          </w:sdtPr>
          <w:sdtEndPr/>
          <w:sdtContent>
            <w:tc>
              <w:tcPr>
                <w:tcW w:w="21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F40A6" w:rsidRDefault="0050166C" w:rsidP="0050166C">
                <w:r>
                  <w:rPr>
                    <w:rStyle w:val="Textodelmarcadordeposicin"/>
                    <w:color w:val="FFFFFF" w:themeColor="background1"/>
                  </w:rPr>
                  <w:t>Promedio</w:t>
                </w:r>
              </w:p>
            </w:tc>
          </w:sdtContent>
        </w:sdt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F40A6" w:rsidRDefault="000F40A6" w:rsidP="000F40A6">
            <w:r>
              <w:t>Año de egreso:</w:t>
            </w:r>
          </w:p>
        </w:tc>
        <w:sdt>
          <w:sdtPr>
            <w:id w:val="1369266489"/>
            <w:placeholder>
              <w:docPart w:val="31271C380E1E411BB8961E5B0B20434A"/>
            </w:placeholder>
            <w:showingPlcHdr/>
            <w:text/>
          </w:sdtPr>
          <w:sdtEndPr/>
          <w:sdtContent>
            <w:tc>
              <w:tcPr>
                <w:tcW w:w="300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0F40A6" w:rsidRDefault="0050166C" w:rsidP="0050166C">
                <w:r>
                  <w:rPr>
                    <w:rStyle w:val="Textodelmarcadordeposicin"/>
                    <w:color w:val="FFFFFF" w:themeColor="background1"/>
                  </w:rPr>
                  <w:t>Año egreso</w:t>
                </w:r>
              </w:p>
            </w:tc>
          </w:sdtContent>
        </w:sdt>
      </w:tr>
      <w:tr w:rsidR="000F40A6" w:rsidTr="001F14F5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F40A6" w:rsidRDefault="000F40A6" w:rsidP="000F40A6">
            <w:r>
              <w:t>País</w:t>
            </w:r>
            <w:r w:rsidR="003F06CE">
              <w:t>:</w:t>
            </w:r>
          </w:p>
        </w:tc>
        <w:sdt>
          <w:sdtPr>
            <w:id w:val="-815643166"/>
            <w:placeholder>
              <w:docPart w:val="A7C653B475B7490F9C9DCC655478EB97"/>
            </w:placeholder>
            <w:showingPlcHdr/>
            <w:text/>
          </w:sdtPr>
          <w:sdtEndPr/>
          <w:sdtContent>
            <w:tc>
              <w:tcPr>
                <w:tcW w:w="21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F40A6" w:rsidRDefault="0050166C" w:rsidP="0050166C">
                <w:r>
                  <w:rPr>
                    <w:rStyle w:val="Textodelmarcadordeposicin"/>
                    <w:color w:val="FFFFFF" w:themeColor="background1"/>
                  </w:rPr>
                  <w:t>País</w:t>
                </w:r>
              </w:p>
            </w:tc>
          </w:sdtContent>
        </w:sdt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F40A6" w:rsidRDefault="000F40A6" w:rsidP="000F40A6">
            <w:r>
              <w:t>Provincia:</w:t>
            </w:r>
          </w:p>
        </w:tc>
        <w:sdt>
          <w:sdtPr>
            <w:id w:val="-1929950369"/>
            <w:placeholder>
              <w:docPart w:val="D9D097E8F5B847BC9DC6607AE6BB8191"/>
            </w:placeholder>
            <w:showingPlcHdr/>
            <w:text/>
          </w:sdtPr>
          <w:sdtEndPr/>
          <w:sdtContent>
            <w:tc>
              <w:tcPr>
                <w:tcW w:w="300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0F40A6" w:rsidRDefault="0050166C" w:rsidP="0050166C">
                <w:r>
                  <w:rPr>
                    <w:rStyle w:val="Textodelmarcadordeposicin"/>
                    <w:color w:val="FFFFFF" w:themeColor="background1"/>
                  </w:rPr>
                  <w:t>Provincia</w:t>
                </w:r>
              </w:p>
            </w:tc>
          </w:sdtContent>
        </w:sdt>
      </w:tr>
      <w:tr w:rsidR="000F40A6" w:rsidTr="001F14F5">
        <w:tc>
          <w:tcPr>
            <w:tcW w:w="1951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0F40A6" w:rsidRDefault="000F40A6" w:rsidP="000F40A6">
            <w:r>
              <w:t>Ciudad:</w:t>
            </w:r>
          </w:p>
        </w:tc>
        <w:sdt>
          <w:sdtPr>
            <w:id w:val="505715243"/>
            <w:placeholder>
              <w:docPart w:val="FA5D31BDEEC741E4B653BB717D0D1348"/>
            </w:placeholder>
            <w:showingPlcHdr/>
            <w:text/>
          </w:sdtPr>
          <w:sdtEndPr/>
          <w:sdtContent>
            <w:tc>
              <w:tcPr>
                <w:tcW w:w="6693" w:type="dxa"/>
                <w:gridSpan w:val="3"/>
                <w:tcBorders>
                  <w:top w:val="single" w:sz="4" w:space="0" w:color="auto"/>
                  <w:left w:val="nil"/>
                  <w:bottom w:val="nil"/>
                </w:tcBorders>
              </w:tcPr>
              <w:p w:rsidR="000F40A6" w:rsidRDefault="0050166C" w:rsidP="0050166C">
                <w:r w:rsidRPr="000F40A6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  <w:tr w:rsidR="000F40A6" w:rsidTr="001F14F5">
        <w:trPr>
          <w:trHeight w:val="428"/>
        </w:trPr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C94CAE" w:rsidRDefault="00C94CAE" w:rsidP="00C15240">
            <w:pPr>
              <w:rPr>
                <w:b/>
              </w:rPr>
            </w:pPr>
          </w:p>
          <w:p w:rsidR="00C94CAE" w:rsidRDefault="00C94CAE" w:rsidP="00C15240">
            <w:pPr>
              <w:rPr>
                <w:b/>
              </w:rPr>
            </w:pPr>
          </w:p>
          <w:p w:rsidR="00034806" w:rsidRDefault="00034806" w:rsidP="00C15240">
            <w:pPr>
              <w:rPr>
                <w:b/>
              </w:rPr>
            </w:pPr>
          </w:p>
          <w:p w:rsidR="000F40A6" w:rsidRDefault="000F40A6" w:rsidP="00C15240">
            <w:r>
              <w:rPr>
                <w:b/>
              </w:rPr>
              <w:t>Terciario</w:t>
            </w:r>
            <w:r>
              <w:t>:</w:t>
            </w:r>
          </w:p>
        </w:tc>
        <w:tc>
          <w:tcPr>
            <w:tcW w:w="6693" w:type="dxa"/>
            <w:gridSpan w:val="3"/>
            <w:tcBorders>
              <w:top w:val="nil"/>
              <w:left w:val="nil"/>
              <w:bottom w:val="nil"/>
            </w:tcBorders>
          </w:tcPr>
          <w:p w:rsidR="000F40A6" w:rsidRDefault="000F40A6" w:rsidP="00C15240"/>
        </w:tc>
      </w:tr>
      <w:tr w:rsidR="000F40A6" w:rsidTr="00D9388E">
        <w:tc>
          <w:tcPr>
            <w:tcW w:w="1951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F40A6" w:rsidRDefault="000F40A6" w:rsidP="00C15240">
            <w:r>
              <w:lastRenderedPageBreak/>
              <w:t>Título obtenido:</w:t>
            </w:r>
          </w:p>
        </w:tc>
        <w:sdt>
          <w:sdtPr>
            <w:id w:val="1320305934"/>
            <w:placeholder>
              <w:docPart w:val="D4161397128F435380298FD7C08A29E1"/>
            </w:placeholder>
            <w:showingPlcHdr/>
            <w:text/>
          </w:sdtPr>
          <w:sdtEndPr/>
          <w:sdtContent>
            <w:tc>
              <w:tcPr>
                <w:tcW w:w="6693" w:type="dxa"/>
                <w:gridSpan w:val="3"/>
                <w:tcBorders>
                  <w:top w:val="nil"/>
                  <w:left w:val="nil"/>
                  <w:bottom w:val="single" w:sz="4" w:space="0" w:color="auto"/>
                </w:tcBorders>
              </w:tcPr>
              <w:p w:rsidR="000F40A6" w:rsidRDefault="0050166C" w:rsidP="0050166C">
                <w:r w:rsidRPr="000F40A6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  <w:tr w:rsidR="000F40A6" w:rsidTr="00D9388E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F40A6" w:rsidRDefault="000F40A6" w:rsidP="00C15240">
            <w:r>
              <w:t>Institución</w:t>
            </w:r>
            <w:r w:rsidR="003F06CE">
              <w:t>:</w:t>
            </w:r>
          </w:p>
        </w:tc>
        <w:sdt>
          <w:sdtPr>
            <w:id w:val="2114552202"/>
            <w:placeholder>
              <w:docPart w:val="11CF7EA70DE0447D8B30908345AB6E25"/>
            </w:placeholder>
            <w:showingPlcHdr/>
            <w:text/>
          </w:sdtPr>
          <w:sdtEndPr/>
          <w:sdtContent>
            <w:tc>
              <w:tcPr>
                <w:tcW w:w="6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0F40A6" w:rsidRDefault="0050166C" w:rsidP="0050166C">
                <w:r w:rsidRPr="000F40A6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  <w:tr w:rsidR="000F40A6" w:rsidTr="00D9388E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F40A6" w:rsidRDefault="000F40A6" w:rsidP="00C15240">
            <w:r>
              <w:t>Promedio general:</w:t>
            </w:r>
          </w:p>
        </w:tc>
        <w:sdt>
          <w:sdtPr>
            <w:id w:val="270126431"/>
            <w:placeholder>
              <w:docPart w:val="B20F0E3DD478470F822A37D6319B88D8"/>
            </w:placeholder>
            <w:showingPlcHdr/>
            <w:text/>
          </w:sdtPr>
          <w:sdtEndPr/>
          <w:sdtContent>
            <w:tc>
              <w:tcPr>
                <w:tcW w:w="21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F40A6" w:rsidRDefault="0050166C" w:rsidP="0050166C">
                <w:r w:rsidRPr="00925F0B">
                  <w:rPr>
                    <w:color w:val="FFFFFF" w:themeColor="background1"/>
                  </w:rPr>
                  <w:t>Promedio</w:t>
                </w:r>
              </w:p>
            </w:tc>
          </w:sdtContent>
        </w:sdt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F40A6" w:rsidRDefault="000F40A6" w:rsidP="00C15240">
            <w:r>
              <w:t>Año de egreso:</w:t>
            </w:r>
          </w:p>
        </w:tc>
        <w:sdt>
          <w:sdtPr>
            <w:id w:val="-141197822"/>
            <w:placeholder>
              <w:docPart w:val="0F87BD3652654411876CA06309FC14BE"/>
            </w:placeholder>
            <w:showingPlcHdr/>
            <w:text/>
          </w:sdtPr>
          <w:sdtEndPr/>
          <w:sdtContent>
            <w:tc>
              <w:tcPr>
                <w:tcW w:w="300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0F40A6" w:rsidRDefault="0050166C" w:rsidP="0050166C">
                <w:r>
                  <w:rPr>
                    <w:rStyle w:val="Textodelmarcadordeposicin"/>
                    <w:color w:val="FFFFFF" w:themeColor="background1"/>
                  </w:rPr>
                  <w:t>Año egreso</w:t>
                </w:r>
              </w:p>
            </w:tc>
          </w:sdtContent>
        </w:sdt>
      </w:tr>
      <w:tr w:rsidR="000F40A6" w:rsidTr="00D9388E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F40A6" w:rsidRDefault="000F40A6" w:rsidP="00C15240">
            <w:r>
              <w:t>País</w:t>
            </w:r>
            <w:r w:rsidR="003F06CE">
              <w:t>:</w:t>
            </w:r>
          </w:p>
        </w:tc>
        <w:sdt>
          <w:sdtPr>
            <w:id w:val="2099906634"/>
            <w:placeholder>
              <w:docPart w:val="F5C97FB5281B4269A14A4096DFA1385A"/>
            </w:placeholder>
            <w:showingPlcHdr/>
            <w:text/>
          </w:sdtPr>
          <w:sdtEndPr/>
          <w:sdtContent>
            <w:tc>
              <w:tcPr>
                <w:tcW w:w="21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F40A6" w:rsidRDefault="0050166C" w:rsidP="0050166C">
                <w:r>
                  <w:rPr>
                    <w:rStyle w:val="Textodelmarcadordeposicin"/>
                    <w:color w:val="FFFFFF" w:themeColor="background1"/>
                  </w:rPr>
                  <w:t>País</w:t>
                </w:r>
              </w:p>
            </w:tc>
          </w:sdtContent>
        </w:sdt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F40A6" w:rsidRDefault="000F40A6" w:rsidP="00C15240">
            <w:r>
              <w:t>Provincia:</w:t>
            </w:r>
          </w:p>
        </w:tc>
        <w:sdt>
          <w:sdtPr>
            <w:id w:val="1528528472"/>
            <w:placeholder>
              <w:docPart w:val="F5C97FB5281B4269A14A4096DFA1385A"/>
            </w:placeholder>
            <w:showingPlcHdr/>
            <w:text/>
          </w:sdtPr>
          <w:sdtEndPr/>
          <w:sdtContent>
            <w:tc>
              <w:tcPr>
                <w:tcW w:w="300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0F40A6" w:rsidRDefault="0073340D" w:rsidP="0050166C">
                <w:r>
                  <w:rPr>
                    <w:rStyle w:val="Textodelmarcadordeposicin"/>
                    <w:color w:val="FFFFFF" w:themeColor="background1"/>
                  </w:rPr>
                  <w:t>País</w:t>
                </w:r>
              </w:p>
            </w:tc>
          </w:sdtContent>
        </w:sdt>
      </w:tr>
      <w:tr w:rsidR="000F40A6" w:rsidTr="00D9388E">
        <w:tc>
          <w:tcPr>
            <w:tcW w:w="1951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0F40A6" w:rsidRDefault="000F40A6" w:rsidP="00C15240">
            <w:r>
              <w:t>Ciudad:</w:t>
            </w:r>
          </w:p>
        </w:tc>
        <w:sdt>
          <w:sdtPr>
            <w:id w:val="1185561030"/>
            <w:placeholder>
              <w:docPart w:val="2EE088FD09FD4A7F92867D27D85A4EC3"/>
            </w:placeholder>
            <w:showingPlcHdr/>
            <w:text/>
          </w:sdtPr>
          <w:sdtEndPr/>
          <w:sdtContent>
            <w:tc>
              <w:tcPr>
                <w:tcW w:w="6693" w:type="dxa"/>
                <w:gridSpan w:val="3"/>
                <w:tcBorders>
                  <w:top w:val="single" w:sz="4" w:space="0" w:color="auto"/>
                  <w:left w:val="nil"/>
                  <w:bottom w:val="nil"/>
                </w:tcBorders>
              </w:tcPr>
              <w:p w:rsidR="000F40A6" w:rsidRDefault="0050166C" w:rsidP="0050166C">
                <w:r w:rsidRPr="000F40A6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</w:tbl>
    <w:p w:rsidR="000F40A6" w:rsidRDefault="000F40A6" w:rsidP="000F40A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115"/>
        <w:gridCol w:w="1571"/>
        <w:gridCol w:w="3007"/>
      </w:tblGrid>
      <w:tr w:rsidR="000F40A6" w:rsidTr="00C15240">
        <w:trPr>
          <w:trHeight w:val="428"/>
        </w:trPr>
        <w:tc>
          <w:tcPr>
            <w:tcW w:w="1951" w:type="dxa"/>
            <w:tcBorders>
              <w:bottom w:val="nil"/>
              <w:right w:val="nil"/>
            </w:tcBorders>
          </w:tcPr>
          <w:p w:rsidR="000F40A6" w:rsidRDefault="000F40A6" w:rsidP="00C15240">
            <w:r>
              <w:rPr>
                <w:b/>
              </w:rPr>
              <w:t>Universitario</w:t>
            </w:r>
            <w:r>
              <w:t>:</w:t>
            </w:r>
          </w:p>
        </w:tc>
        <w:tc>
          <w:tcPr>
            <w:tcW w:w="6693" w:type="dxa"/>
            <w:gridSpan w:val="3"/>
            <w:tcBorders>
              <w:top w:val="nil"/>
              <w:left w:val="nil"/>
              <w:bottom w:val="nil"/>
            </w:tcBorders>
          </w:tcPr>
          <w:p w:rsidR="000F40A6" w:rsidRDefault="000F40A6" w:rsidP="00C15240"/>
        </w:tc>
      </w:tr>
      <w:tr w:rsidR="000F40A6" w:rsidTr="00D9388E">
        <w:tc>
          <w:tcPr>
            <w:tcW w:w="1951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F40A6" w:rsidRDefault="000F40A6" w:rsidP="00C15240">
            <w:r>
              <w:t>Título obtenido:</w:t>
            </w:r>
          </w:p>
        </w:tc>
        <w:sdt>
          <w:sdtPr>
            <w:id w:val="1428385736"/>
            <w:placeholder>
              <w:docPart w:val="B38E2836BB3942E2ABE64492E31A3DD7"/>
            </w:placeholder>
            <w:showingPlcHdr/>
            <w:text/>
          </w:sdtPr>
          <w:sdtEndPr/>
          <w:sdtContent>
            <w:tc>
              <w:tcPr>
                <w:tcW w:w="6693" w:type="dxa"/>
                <w:gridSpan w:val="3"/>
                <w:tcBorders>
                  <w:top w:val="nil"/>
                  <w:left w:val="nil"/>
                  <w:bottom w:val="single" w:sz="4" w:space="0" w:color="auto"/>
                </w:tcBorders>
              </w:tcPr>
              <w:p w:rsidR="000F40A6" w:rsidRDefault="000F40A6" w:rsidP="00C15240">
                <w:r w:rsidRPr="000F40A6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  <w:tr w:rsidR="000F40A6" w:rsidTr="00D9388E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F40A6" w:rsidRDefault="000F40A6" w:rsidP="00C15240">
            <w:r>
              <w:t>Institución</w:t>
            </w:r>
            <w:r w:rsidR="003F06CE">
              <w:t>:</w:t>
            </w:r>
          </w:p>
        </w:tc>
        <w:sdt>
          <w:sdtPr>
            <w:id w:val="-1567094407"/>
            <w:placeholder>
              <w:docPart w:val="9310C7A9C77B4013AA74BDECB8BF68AB"/>
            </w:placeholder>
            <w:showingPlcHdr/>
            <w:text/>
          </w:sdtPr>
          <w:sdtEndPr/>
          <w:sdtContent>
            <w:tc>
              <w:tcPr>
                <w:tcW w:w="6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0F40A6" w:rsidRDefault="000F40A6" w:rsidP="00C15240">
                <w:r w:rsidRPr="000F40A6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  <w:tr w:rsidR="000F40A6" w:rsidTr="00D9388E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F40A6" w:rsidRDefault="000F40A6" w:rsidP="00C15240">
            <w:r>
              <w:t>Promedio general:</w:t>
            </w:r>
          </w:p>
        </w:tc>
        <w:sdt>
          <w:sdtPr>
            <w:id w:val="-1175638667"/>
            <w:placeholder>
              <w:docPart w:val="7CE2843140E1469AA15CBB70A7E442BC"/>
            </w:placeholder>
            <w:showingPlcHdr/>
            <w:text/>
          </w:sdtPr>
          <w:sdtEndPr/>
          <w:sdtContent>
            <w:tc>
              <w:tcPr>
                <w:tcW w:w="21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F40A6" w:rsidRDefault="00C94CAE" w:rsidP="00C94CAE">
                <w:r>
                  <w:rPr>
                    <w:rStyle w:val="Textodelmarcadordeposicin"/>
                    <w:color w:val="FFFFFF" w:themeColor="background1"/>
                  </w:rPr>
                  <w:t>Promedio</w:t>
                </w:r>
              </w:p>
            </w:tc>
          </w:sdtContent>
        </w:sdt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F40A6" w:rsidRDefault="000F40A6" w:rsidP="00C15240">
            <w:r>
              <w:t>Año de egreso:</w:t>
            </w:r>
          </w:p>
        </w:tc>
        <w:sdt>
          <w:sdtPr>
            <w:id w:val="601538327"/>
            <w:placeholder>
              <w:docPart w:val="7CE2843140E1469AA15CBB70A7E442BC"/>
            </w:placeholder>
            <w:showingPlcHdr/>
            <w:text/>
          </w:sdtPr>
          <w:sdtEndPr/>
          <w:sdtContent>
            <w:tc>
              <w:tcPr>
                <w:tcW w:w="300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0F40A6" w:rsidRDefault="0073340D" w:rsidP="00C94CAE">
                <w:r>
                  <w:rPr>
                    <w:rStyle w:val="Textodelmarcadordeposicin"/>
                    <w:color w:val="FFFFFF" w:themeColor="background1"/>
                  </w:rPr>
                  <w:t>Promedio</w:t>
                </w:r>
              </w:p>
            </w:tc>
          </w:sdtContent>
        </w:sdt>
      </w:tr>
      <w:tr w:rsidR="000F40A6" w:rsidTr="00D9388E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F40A6" w:rsidRDefault="000F40A6" w:rsidP="00C15240">
            <w:r>
              <w:t>País</w:t>
            </w:r>
            <w:r w:rsidR="003F06CE">
              <w:t>:</w:t>
            </w:r>
          </w:p>
        </w:tc>
        <w:sdt>
          <w:sdtPr>
            <w:id w:val="826170775"/>
            <w:placeholder>
              <w:docPart w:val="05C9864BF4C943CFA6C6EB2A5FF5EFEF"/>
            </w:placeholder>
            <w:showingPlcHdr/>
            <w:text/>
          </w:sdtPr>
          <w:sdtEndPr/>
          <w:sdtContent>
            <w:tc>
              <w:tcPr>
                <w:tcW w:w="21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F40A6" w:rsidRDefault="00C94CAE" w:rsidP="00C94CAE">
                <w:r>
                  <w:rPr>
                    <w:rStyle w:val="Textodelmarcadordeposicin"/>
                    <w:color w:val="FFFFFF" w:themeColor="background1"/>
                  </w:rPr>
                  <w:t>País</w:t>
                </w:r>
              </w:p>
            </w:tc>
          </w:sdtContent>
        </w:sdt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F40A6" w:rsidRDefault="000F40A6" w:rsidP="00C15240">
            <w:r>
              <w:t>Provincia:</w:t>
            </w:r>
          </w:p>
        </w:tc>
        <w:sdt>
          <w:sdtPr>
            <w:id w:val="-996953562"/>
            <w:placeholder>
              <w:docPart w:val="05C9864BF4C943CFA6C6EB2A5FF5EFEF"/>
            </w:placeholder>
            <w:showingPlcHdr/>
            <w:text/>
          </w:sdtPr>
          <w:sdtEndPr/>
          <w:sdtContent>
            <w:tc>
              <w:tcPr>
                <w:tcW w:w="300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0F40A6" w:rsidRDefault="0073340D" w:rsidP="00C94CAE">
                <w:r>
                  <w:rPr>
                    <w:rStyle w:val="Textodelmarcadordeposicin"/>
                    <w:color w:val="FFFFFF" w:themeColor="background1"/>
                  </w:rPr>
                  <w:t>País</w:t>
                </w:r>
              </w:p>
            </w:tc>
          </w:sdtContent>
        </w:sdt>
      </w:tr>
      <w:tr w:rsidR="000F40A6" w:rsidTr="00D9388E">
        <w:tc>
          <w:tcPr>
            <w:tcW w:w="1951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0F40A6" w:rsidRDefault="000F40A6" w:rsidP="00C15240">
            <w:r>
              <w:t>Ciudad:</w:t>
            </w:r>
          </w:p>
        </w:tc>
        <w:sdt>
          <w:sdtPr>
            <w:id w:val="-986549707"/>
            <w:placeholder>
              <w:docPart w:val="7AE51F220E8F4C4D82B4E267BEFD394B"/>
            </w:placeholder>
            <w:showingPlcHdr/>
            <w:text/>
          </w:sdtPr>
          <w:sdtEndPr/>
          <w:sdtContent>
            <w:tc>
              <w:tcPr>
                <w:tcW w:w="6693" w:type="dxa"/>
                <w:gridSpan w:val="3"/>
                <w:tcBorders>
                  <w:top w:val="single" w:sz="4" w:space="0" w:color="auto"/>
                  <w:left w:val="nil"/>
                  <w:bottom w:val="nil"/>
                </w:tcBorders>
              </w:tcPr>
              <w:p w:rsidR="000F40A6" w:rsidRDefault="000F40A6" w:rsidP="00C15240">
                <w:r w:rsidRPr="000F40A6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</w:tbl>
    <w:p w:rsidR="000F40A6" w:rsidRDefault="000F40A6" w:rsidP="000F40A6"/>
    <w:p w:rsidR="000F40A6" w:rsidRDefault="000F40A6" w:rsidP="000F40A6">
      <w:pPr>
        <w:pStyle w:val="Prrafodelista"/>
        <w:numPr>
          <w:ilvl w:val="0"/>
          <w:numId w:val="2"/>
        </w:numPr>
        <w:ind w:left="284" w:hanging="284"/>
        <w:rPr>
          <w:b/>
          <w:sz w:val="26"/>
          <w:szCs w:val="26"/>
        </w:rPr>
      </w:pPr>
      <w:r w:rsidRPr="000F40A6">
        <w:rPr>
          <w:b/>
          <w:sz w:val="26"/>
          <w:szCs w:val="26"/>
        </w:rPr>
        <w:t>Trayectoria académica UNGS</w:t>
      </w:r>
    </w:p>
    <w:p w:rsidR="000D0E29" w:rsidRDefault="000D0E29" w:rsidP="000D0E29">
      <w:pPr>
        <w:pStyle w:val="Prrafodelista"/>
        <w:ind w:left="284"/>
        <w:rPr>
          <w:b/>
          <w:sz w:val="26"/>
          <w:szCs w:val="26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01"/>
      </w:tblGrid>
      <w:tr w:rsidR="000D0E29" w:rsidTr="00D9388E">
        <w:tc>
          <w:tcPr>
            <w:tcW w:w="4111" w:type="dxa"/>
            <w:tcBorders>
              <w:right w:val="nil"/>
            </w:tcBorders>
            <w:shd w:val="clear" w:color="auto" w:fill="D9D9D9" w:themeFill="background1" w:themeFillShade="D9"/>
          </w:tcPr>
          <w:p w:rsidR="000F40A6" w:rsidRPr="000F40A6" w:rsidRDefault="004E371C" w:rsidP="000F40A6">
            <w:pPr>
              <w:pStyle w:val="Prrafodelista"/>
              <w:ind w:left="0"/>
            </w:pPr>
            <w:r>
              <w:t>Nombre de la C</w:t>
            </w:r>
            <w:r w:rsidR="000F40A6">
              <w:t>arrera</w:t>
            </w:r>
            <w:r w:rsidR="000F40A6" w:rsidRPr="000F40A6">
              <w:t xml:space="preserve"> / Tecnicatura</w:t>
            </w:r>
            <w:r w:rsidR="000F40A6">
              <w:t>:</w:t>
            </w:r>
          </w:p>
        </w:tc>
        <w:sdt>
          <w:sdtPr>
            <w:id w:val="2027976317"/>
            <w:placeholder>
              <w:docPart w:val="1972995A14704C1DA088482636AFD150"/>
            </w:placeholder>
            <w:showingPlcHdr/>
            <w:text/>
          </w:sdtPr>
          <w:sdtEndPr/>
          <w:sdtContent>
            <w:tc>
              <w:tcPr>
                <w:tcW w:w="4501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0F40A6" w:rsidRPr="000F40A6" w:rsidRDefault="0050166C" w:rsidP="0050166C">
                <w:pPr>
                  <w:pStyle w:val="Prrafodelista"/>
                  <w:ind w:left="0"/>
                </w:pPr>
                <w:r w:rsidRPr="000D0E2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  <w:tr w:rsidR="000D0E29" w:rsidTr="00D9388E">
        <w:tc>
          <w:tcPr>
            <w:tcW w:w="4111" w:type="dxa"/>
            <w:tcBorders>
              <w:right w:val="nil"/>
            </w:tcBorders>
            <w:shd w:val="clear" w:color="auto" w:fill="D9D9D9" w:themeFill="background1" w:themeFillShade="D9"/>
          </w:tcPr>
          <w:p w:rsidR="000F40A6" w:rsidRPr="000F40A6" w:rsidRDefault="000D0E29" w:rsidP="000F40A6">
            <w:pPr>
              <w:pStyle w:val="Prrafodelista"/>
              <w:ind w:left="0"/>
            </w:pPr>
            <w:r>
              <w:t>Año de Ingreso:</w:t>
            </w:r>
          </w:p>
        </w:tc>
        <w:sdt>
          <w:sdtPr>
            <w:id w:val="-409544674"/>
            <w:placeholder>
              <w:docPart w:val="1995842D43754DDBABB22626D91A7BC0"/>
            </w:placeholder>
            <w:showingPlcHdr/>
            <w:text/>
          </w:sdtPr>
          <w:sdtEndPr/>
          <w:sdtContent>
            <w:tc>
              <w:tcPr>
                <w:tcW w:w="450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0F40A6" w:rsidRPr="000F40A6" w:rsidRDefault="0050166C" w:rsidP="0050166C">
                <w:pPr>
                  <w:pStyle w:val="Prrafodelista"/>
                  <w:ind w:left="0"/>
                </w:pPr>
                <w:r w:rsidRPr="000D0E2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  <w:tr w:rsidR="000D0E29" w:rsidTr="00D9388E">
        <w:tc>
          <w:tcPr>
            <w:tcW w:w="4111" w:type="dxa"/>
            <w:tcBorders>
              <w:right w:val="nil"/>
            </w:tcBorders>
            <w:shd w:val="clear" w:color="auto" w:fill="D9D9D9" w:themeFill="background1" w:themeFillShade="D9"/>
          </w:tcPr>
          <w:p w:rsidR="000F40A6" w:rsidRPr="000F40A6" w:rsidRDefault="000D0E29" w:rsidP="000F40A6">
            <w:pPr>
              <w:pStyle w:val="Prrafodelista"/>
              <w:ind w:left="0"/>
            </w:pPr>
            <w:r>
              <w:t>Cantidad de materias aprobadas:</w:t>
            </w:r>
          </w:p>
        </w:tc>
        <w:sdt>
          <w:sdtPr>
            <w:id w:val="746079668"/>
            <w:placeholder>
              <w:docPart w:val="EA4A61D61AAA41C7AFD89EC3B0B98D9D"/>
            </w:placeholder>
            <w:showingPlcHdr/>
            <w:text/>
          </w:sdtPr>
          <w:sdtEndPr/>
          <w:sdtContent>
            <w:tc>
              <w:tcPr>
                <w:tcW w:w="450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0F40A6" w:rsidRPr="000F40A6" w:rsidRDefault="0050166C" w:rsidP="0050166C">
                <w:pPr>
                  <w:pStyle w:val="Prrafodelista"/>
                  <w:ind w:left="0"/>
                </w:pPr>
                <w:r w:rsidRPr="000D0E2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  <w:tr w:rsidR="000D0E29" w:rsidTr="00D9388E">
        <w:tc>
          <w:tcPr>
            <w:tcW w:w="4111" w:type="dxa"/>
            <w:tcBorders>
              <w:right w:val="nil"/>
            </w:tcBorders>
            <w:shd w:val="clear" w:color="auto" w:fill="D9D9D9" w:themeFill="background1" w:themeFillShade="D9"/>
          </w:tcPr>
          <w:p w:rsidR="000F40A6" w:rsidRPr="000F40A6" w:rsidRDefault="000D0E29" w:rsidP="000F40A6">
            <w:pPr>
              <w:pStyle w:val="Prrafodelista"/>
              <w:ind w:left="0"/>
            </w:pPr>
            <w:r>
              <w:t>Cantidad de materias del plan de estudios:</w:t>
            </w:r>
          </w:p>
        </w:tc>
        <w:sdt>
          <w:sdtPr>
            <w:id w:val="1883894568"/>
            <w:placeholder>
              <w:docPart w:val="5FFB03ED345248F8A74C1AE6CC20ED69"/>
            </w:placeholder>
            <w:showingPlcHdr/>
            <w:text/>
          </w:sdtPr>
          <w:sdtEndPr/>
          <w:sdtContent>
            <w:tc>
              <w:tcPr>
                <w:tcW w:w="450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0F40A6" w:rsidRPr="000F40A6" w:rsidRDefault="0050166C" w:rsidP="0050166C">
                <w:pPr>
                  <w:pStyle w:val="Prrafodelista"/>
                  <w:ind w:left="0"/>
                </w:pPr>
                <w:r w:rsidRPr="000D0E2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  <w:tr w:rsidR="000D0E29" w:rsidTr="004E371C">
        <w:tc>
          <w:tcPr>
            <w:tcW w:w="4111" w:type="dxa"/>
            <w:tcBorders>
              <w:right w:val="nil"/>
            </w:tcBorders>
            <w:shd w:val="clear" w:color="auto" w:fill="D9D9D9" w:themeFill="background1" w:themeFillShade="D9"/>
          </w:tcPr>
          <w:p w:rsidR="000F40A6" w:rsidRPr="000F40A6" w:rsidRDefault="000D0E29" w:rsidP="000F40A6">
            <w:pPr>
              <w:pStyle w:val="Prrafodelista"/>
              <w:ind w:left="0"/>
            </w:pPr>
            <w:r>
              <w:t>Promedio:</w:t>
            </w:r>
          </w:p>
        </w:tc>
        <w:sdt>
          <w:sdtPr>
            <w:id w:val="1365183928"/>
            <w:placeholder>
              <w:docPart w:val="4A31CC4ACBE340F388352E76FFF71356"/>
            </w:placeholder>
            <w:showingPlcHdr/>
            <w:text/>
          </w:sdtPr>
          <w:sdtEndPr/>
          <w:sdtContent>
            <w:tc>
              <w:tcPr>
                <w:tcW w:w="450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0F40A6" w:rsidRPr="000F40A6" w:rsidRDefault="0050166C" w:rsidP="0050166C">
                <w:pPr>
                  <w:pStyle w:val="Prrafodelista"/>
                  <w:ind w:left="0"/>
                </w:pPr>
                <w:r w:rsidRPr="000D0E2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  <w:tr w:rsidR="004E371C" w:rsidTr="00D9388E">
        <w:tc>
          <w:tcPr>
            <w:tcW w:w="4111" w:type="dxa"/>
            <w:tcBorders>
              <w:right w:val="nil"/>
            </w:tcBorders>
            <w:shd w:val="clear" w:color="auto" w:fill="D9D9D9" w:themeFill="background1" w:themeFillShade="D9"/>
          </w:tcPr>
          <w:p w:rsidR="004E371C" w:rsidRPr="004E371C" w:rsidRDefault="004E371C" w:rsidP="000F40A6">
            <w:pPr>
              <w:pStyle w:val="Prrafodelista"/>
              <w:ind w:left="0"/>
            </w:pPr>
            <w:r w:rsidRPr="004E371C">
              <w:t>Tiene simultaneidad de carrera</w:t>
            </w:r>
            <w:proofErr w:type="gramStart"/>
            <w:r w:rsidRPr="004E371C">
              <w:t>?</w:t>
            </w:r>
            <w:proofErr w:type="gramEnd"/>
            <w:r w:rsidRPr="004E371C">
              <w:t>:</w:t>
            </w:r>
          </w:p>
        </w:tc>
        <w:sdt>
          <w:sdtPr>
            <w:id w:val="-950481040"/>
            <w:placeholder>
              <w:docPart w:val="FF6C8487D3004FF281F7E0047BA29D01"/>
            </w:placeholder>
            <w:showingPlcHdr/>
            <w:text/>
          </w:sdtPr>
          <w:sdtContent>
            <w:tc>
              <w:tcPr>
                <w:tcW w:w="4501" w:type="dxa"/>
                <w:tcBorders>
                  <w:top w:val="single" w:sz="4" w:space="0" w:color="auto"/>
                  <w:left w:val="nil"/>
                  <w:bottom w:val="nil"/>
                </w:tcBorders>
              </w:tcPr>
              <w:p w:rsidR="004E371C" w:rsidRPr="004E371C" w:rsidRDefault="004E371C" w:rsidP="004E371C">
                <w:pPr>
                  <w:pStyle w:val="Prrafodelista"/>
                  <w:ind w:left="0"/>
                </w:pPr>
                <w:r w:rsidRPr="000D0E2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</w:tbl>
    <w:p w:rsidR="000F40A6" w:rsidRDefault="000F40A6" w:rsidP="000F40A6">
      <w:pPr>
        <w:pStyle w:val="Prrafodelista"/>
        <w:ind w:left="284"/>
        <w:rPr>
          <w:sz w:val="26"/>
          <w:szCs w:val="26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01"/>
      </w:tblGrid>
      <w:tr w:rsidR="000D0E29" w:rsidRPr="000F40A6" w:rsidTr="00D9388E">
        <w:tc>
          <w:tcPr>
            <w:tcW w:w="4111" w:type="dxa"/>
            <w:tcBorders>
              <w:right w:val="nil"/>
            </w:tcBorders>
            <w:shd w:val="clear" w:color="auto" w:fill="D9D9D9" w:themeFill="background1" w:themeFillShade="D9"/>
          </w:tcPr>
          <w:p w:rsidR="000D0E29" w:rsidRPr="000F40A6" w:rsidRDefault="000D0E29" w:rsidP="00C15240">
            <w:pPr>
              <w:pStyle w:val="Prrafodelista"/>
              <w:ind w:left="0"/>
            </w:pPr>
            <w:r>
              <w:t>Nombre de la carrera</w:t>
            </w:r>
            <w:r w:rsidRPr="000F40A6">
              <w:t xml:space="preserve"> / Tecnicatura</w:t>
            </w:r>
            <w:r>
              <w:t>:</w:t>
            </w:r>
          </w:p>
        </w:tc>
        <w:sdt>
          <w:sdtPr>
            <w:id w:val="218721068"/>
            <w:placeholder>
              <w:docPart w:val="C77D3DCF29614E3E978978A3FF458268"/>
            </w:placeholder>
            <w:showingPlcHdr/>
            <w:text/>
          </w:sdtPr>
          <w:sdtEndPr/>
          <w:sdtContent>
            <w:tc>
              <w:tcPr>
                <w:tcW w:w="4501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0D0E29" w:rsidRPr="000F40A6" w:rsidRDefault="000D0E29" w:rsidP="00C15240">
                <w:pPr>
                  <w:pStyle w:val="Prrafodelista"/>
                  <w:ind w:left="0"/>
                </w:pPr>
                <w:r w:rsidRPr="000D0E2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  <w:tr w:rsidR="000D0E29" w:rsidRPr="000F40A6" w:rsidTr="00D9388E">
        <w:tc>
          <w:tcPr>
            <w:tcW w:w="4111" w:type="dxa"/>
            <w:tcBorders>
              <w:right w:val="nil"/>
            </w:tcBorders>
            <w:shd w:val="clear" w:color="auto" w:fill="D9D9D9" w:themeFill="background1" w:themeFillShade="D9"/>
          </w:tcPr>
          <w:p w:rsidR="000D0E29" w:rsidRPr="000F40A6" w:rsidRDefault="000D0E29" w:rsidP="00C15240">
            <w:pPr>
              <w:pStyle w:val="Prrafodelista"/>
              <w:ind w:left="0"/>
            </w:pPr>
            <w:r>
              <w:t>Año de Ingreso:</w:t>
            </w:r>
          </w:p>
        </w:tc>
        <w:sdt>
          <w:sdtPr>
            <w:id w:val="-898517099"/>
            <w:placeholder>
              <w:docPart w:val="958624BDF362480EA424B9B73C0B4CC9"/>
            </w:placeholder>
            <w:showingPlcHdr/>
            <w:text/>
          </w:sdtPr>
          <w:sdtEndPr/>
          <w:sdtContent>
            <w:tc>
              <w:tcPr>
                <w:tcW w:w="450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0D0E29" w:rsidRPr="000F40A6" w:rsidRDefault="000D0E29" w:rsidP="00C15240">
                <w:pPr>
                  <w:pStyle w:val="Prrafodelista"/>
                  <w:ind w:left="0"/>
                </w:pPr>
                <w:r w:rsidRPr="000D0E2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  <w:tr w:rsidR="000D0E29" w:rsidRPr="000F40A6" w:rsidTr="00D9388E">
        <w:tc>
          <w:tcPr>
            <w:tcW w:w="4111" w:type="dxa"/>
            <w:tcBorders>
              <w:right w:val="nil"/>
            </w:tcBorders>
            <w:shd w:val="clear" w:color="auto" w:fill="D9D9D9" w:themeFill="background1" w:themeFillShade="D9"/>
          </w:tcPr>
          <w:p w:rsidR="000D0E29" w:rsidRPr="000F40A6" w:rsidRDefault="000D0E29" w:rsidP="00C15240">
            <w:pPr>
              <w:pStyle w:val="Prrafodelista"/>
              <w:ind w:left="0"/>
            </w:pPr>
            <w:r>
              <w:t>Cantidad de materias aprobadas:</w:t>
            </w:r>
          </w:p>
        </w:tc>
        <w:sdt>
          <w:sdtPr>
            <w:id w:val="1176617679"/>
            <w:placeholder>
              <w:docPart w:val="2C6715822E094C1487D11CFDC6C634F5"/>
            </w:placeholder>
            <w:showingPlcHdr/>
            <w:text/>
          </w:sdtPr>
          <w:sdtEndPr/>
          <w:sdtContent>
            <w:tc>
              <w:tcPr>
                <w:tcW w:w="450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0D0E29" w:rsidRPr="000F40A6" w:rsidRDefault="000D0E29" w:rsidP="00C15240">
                <w:pPr>
                  <w:pStyle w:val="Prrafodelista"/>
                  <w:ind w:left="0"/>
                </w:pPr>
                <w:r w:rsidRPr="000D0E2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  <w:tr w:rsidR="000D0E29" w:rsidRPr="000F40A6" w:rsidTr="00D9388E">
        <w:tc>
          <w:tcPr>
            <w:tcW w:w="4111" w:type="dxa"/>
            <w:tcBorders>
              <w:right w:val="nil"/>
            </w:tcBorders>
            <w:shd w:val="clear" w:color="auto" w:fill="D9D9D9" w:themeFill="background1" w:themeFillShade="D9"/>
          </w:tcPr>
          <w:p w:rsidR="000D0E29" w:rsidRPr="000F40A6" w:rsidRDefault="000D0E29" w:rsidP="00C15240">
            <w:pPr>
              <w:pStyle w:val="Prrafodelista"/>
              <w:ind w:left="0"/>
            </w:pPr>
            <w:r>
              <w:t>Cantidad de materias del plan de estudios:</w:t>
            </w:r>
          </w:p>
        </w:tc>
        <w:sdt>
          <w:sdtPr>
            <w:id w:val="-270241014"/>
            <w:placeholder>
              <w:docPart w:val="48F9293E44D14DE6BA313BB70F910D2D"/>
            </w:placeholder>
            <w:showingPlcHdr/>
            <w:text/>
          </w:sdtPr>
          <w:sdtEndPr/>
          <w:sdtContent>
            <w:tc>
              <w:tcPr>
                <w:tcW w:w="450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0D0E29" w:rsidRPr="000F40A6" w:rsidRDefault="000D0E29" w:rsidP="00C15240">
                <w:pPr>
                  <w:pStyle w:val="Prrafodelista"/>
                  <w:ind w:left="0"/>
                </w:pPr>
                <w:r w:rsidRPr="000D0E2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  <w:tr w:rsidR="000D0E29" w:rsidRPr="000F40A6" w:rsidTr="00D9388E">
        <w:tc>
          <w:tcPr>
            <w:tcW w:w="4111" w:type="dxa"/>
            <w:tcBorders>
              <w:right w:val="nil"/>
            </w:tcBorders>
            <w:shd w:val="clear" w:color="auto" w:fill="D9D9D9" w:themeFill="background1" w:themeFillShade="D9"/>
          </w:tcPr>
          <w:p w:rsidR="000D0E29" w:rsidRPr="000F40A6" w:rsidRDefault="000D0E29" w:rsidP="00C15240">
            <w:pPr>
              <w:pStyle w:val="Prrafodelista"/>
              <w:ind w:left="0"/>
            </w:pPr>
            <w:r>
              <w:t>Promedio:</w:t>
            </w:r>
          </w:p>
        </w:tc>
        <w:sdt>
          <w:sdtPr>
            <w:id w:val="-1762983129"/>
            <w:placeholder>
              <w:docPart w:val="4EF0BEC2175740F1A2AA51D8835072D1"/>
            </w:placeholder>
            <w:showingPlcHdr/>
            <w:text/>
          </w:sdtPr>
          <w:sdtEndPr/>
          <w:sdtContent>
            <w:tc>
              <w:tcPr>
                <w:tcW w:w="4501" w:type="dxa"/>
                <w:tcBorders>
                  <w:top w:val="single" w:sz="4" w:space="0" w:color="auto"/>
                  <w:left w:val="nil"/>
                  <w:bottom w:val="nil"/>
                </w:tcBorders>
              </w:tcPr>
              <w:p w:rsidR="000D0E29" w:rsidRPr="000F40A6" w:rsidRDefault="000D0E29" w:rsidP="00C15240">
                <w:pPr>
                  <w:pStyle w:val="Prrafodelista"/>
                  <w:ind w:left="0"/>
                </w:pPr>
                <w:r w:rsidRPr="000D0E2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</w:tbl>
    <w:p w:rsidR="000D0E29" w:rsidRDefault="000D0E29" w:rsidP="000D0E29">
      <w:pPr>
        <w:rPr>
          <w:sz w:val="26"/>
          <w:szCs w:val="26"/>
        </w:rPr>
      </w:pPr>
    </w:p>
    <w:p w:rsidR="000D0E29" w:rsidRDefault="000D0E29" w:rsidP="000D0E29">
      <w:pPr>
        <w:pStyle w:val="Prrafodelista"/>
        <w:numPr>
          <w:ilvl w:val="0"/>
          <w:numId w:val="2"/>
        </w:numPr>
        <w:ind w:left="284" w:hanging="284"/>
        <w:rPr>
          <w:b/>
          <w:sz w:val="26"/>
          <w:szCs w:val="26"/>
        </w:rPr>
      </w:pPr>
      <w:r w:rsidRPr="000D0E29">
        <w:rPr>
          <w:b/>
          <w:sz w:val="26"/>
          <w:szCs w:val="26"/>
        </w:rPr>
        <w:t>Cursos o Seminarios (fuera de los cursados en la UNGS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843"/>
        <w:gridCol w:w="1726"/>
        <w:gridCol w:w="1600"/>
        <w:gridCol w:w="1600"/>
      </w:tblGrid>
      <w:tr w:rsidR="00DC0B86" w:rsidTr="00290D9C"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C0B86" w:rsidRDefault="00DC0B86" w:rsidP="00DC0B86">
            <w:pPr>
              <w:pStyle w:val="Encabezado"/>
              <w:spacing w:line="360" w:lineRule="auto"/>
              <w:jc w:val="center"/>
            </w:pPr>
            <w:r>
              <w:t>Tema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C0B86" w:rsidRDefault="00DC0B86" w:rsidP="00DC0B86">
            <w:pPr>
              <w:pStyle w:val="Encabezado"/>
              <w:spacing w:line="360" w:lineRule="auto"/>
              <w:jc w:val="center"/>
            </w:pPr>
            <w:r>
              <w:t>Duración</w:t>
            </w:r>
          </w:p>
        </w:tc>
        <w:tc>
          <w:tcPr>
            <w:tcW w:w="172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C0B86" w:rsidRDefault="00DC0B86" w:rsidP="00DC0B86">
            <w:pPr>
              <w:pStyle w:val="Encabezado"/>
              <w:spacing w:line="360" w:lineRule="auto"/>
              <w:jc w:val="center"/>
            </w:pPr>
            <w:r>
              <w:t>Institución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C0B86" w:rsidRDefault="00DC0B86" w:rsidP="00DC0B86">
            <w:pPr>
              <w:pStyle w:val="Encabezado"/>
              <w:spacing w:line="360" w:lineRule="auto"/>
              <w:jc w:val="center"/>
            </w:pPr>
            <w:r>
              <w:t>Ciudad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C0B86" w:rsidRDefault="00DC0B86" w:rsidP="00DC0B86">
            <w:pPr>
              <w:pStyle w:val="Encabezado"/>
              <w:spacing w:line="360" w:lineRule="auto"/>
              <w:jc w:val="center"/>
            </w:pPr>
            <w:r>
              <w:t>País</w:t>
            </w:r>
          </w:p>
        </w:tc>
      </w:tr>
      <w:tr w:rsidR="00DC0B86" w:rsidTr="00290D9C">
        <w:sdt>
          <w:sdtPr>
            <w:id w:val="-623847991"/>
            <w:placeholder>
              <w:docPart w:val="481EF7E656574A11AD7F1687D3328C53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DC0B86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Tema</w:t>
                </w:r>
              </w:p>
            </w:tc>
          </w:sdtContent>
        </w:sdt>
        <w:sdt>
          <w:sdtPr>
            <w:id w:val="1612710965"/>
            <w:placeholder>
              <w:docPart w:val="75C11FD576FF4D7B9D8F4459676B88F6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DC0B86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Duración</w:t>
                </w:r>
              </w:p>
            </w:tc>
          </w:sdtContent>
        </w:sdt>
        <w:sdt>
          <w:sdtPr>
            <w:id w:val="-335917283"/>
            <w:placeholder>
              <w:docPart w:val="7A4880A9912747C0B5DBC101DE2A8ADF"/>
            </w:placeholder>
            <w:showingPlcHdr/>
            <w:text/>
          </w:sdtPr>
          <w:sdtEndPr/>
          <w:sdtContent>
            <w:tc>
              <w:tcPr>
                <w:tcW w:w="1726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DC0B86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Institución</w:t>
                </w:r>
              </w:p>
            </w:tc>
          </w:sdtContent>
        </w:sdt>
        <w:sdt>
          <w:sdtPr>
            <w:id w:val="-2026708317"/>
            <w:placeholder>
              <w:docPart w:val="98D5B1DC661F437F8C8DBEB7C824A474"/>
            </w:placeholder>
            <w:showingPlcHdr/>
            <w:text/>
          </w:sdtPr>
          <w:sdtEndPr/>
          <w:sdtContent>
            <w:tc>
              <w:tcPr>
                <w:tcW w:w="1600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DC0B86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Ciudad</w:t>
                </w:r>
              </w:p>
            </w:tc>
          </w:sdtContent>
        </w:sdt>
        <w:sdt>
          <w:sdtPr>
            <w:id w:val="-1740636925"/>
            <w:placeholder>
              <w:docPart w:val="690E045E723A4425BB274B2262A06625"/>
            </w:placeholder>
            <w:showingPlcHdr/>
            <w:text/>
          </w:sdtPr>
          <w:sdtEndPr/>
          <w:sdtContent>
            <w:tc>
              <w:tcPr>
                <w:tcW w:w="1600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DC0B86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País</w:t>
                </w:r>
              </w:p>
            </w:tc>
          </w:sdtContent>
        </w:sdt>
      </w:tr>
      <w:tr w:rsidR="00DC0B86" w:rsidTr="00290D9C">
        <w:sdt>
          <w:sdtPr>
            <w:id w:val="-1964187666"/>
            <w:placeholder>
              <w:docPart w:val="9C6C750AE4B54EE48148AEAE1F3B2F87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DC0B86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Tema</w:t>
                </w:r>
              </w:p>
            </w:tc>
          </w:sdtContent>
        </w:sdt>
        <w:sdt>
          <w:sdtPr>
            <w:id w:val="-228230613"/>
            <w:placeholder>
              <w:docPart w:val="33E8319C5CA54DA1B30B1DEB5AD1C658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DC0B86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Duración</w:t>
                </w:r>
              </w:p>
            </w:tc>
          </w:sdtContent>
        </w:sdt>
        <w:sdt>
          <w:sdtPr>
            <w:id w:val="-1725447387"/>
            <w:placeholder>
              <w:docPart w:val="9DC2710E456A459791971CF5DBEC8C49"/>
            </w:placeholder>
            <w:showingPlcHdr/>
            <w:text/>
          </w:sdtPr>
          <w:sdtEndPr/>
          <w:sdtContent>
            <w:tc>
              <w:tcPr>
                <w:tcW w:w="1726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DC0B86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Institución</w:t>
                </w:r>
              </w:p>
            </w:tc>
          </w:sdtContent>
        </w:sdt>
        <w:sdt>
          <w:sdtPr>
            <w:id w:val="-361982552"/>
            <w:placeholder>
              <w:docPart w:val="60B9C7A74FB14F63B9B8A5C9964E1930"/>
            </w:placeholder>
            <w:showingPlcHdr/>
            <w:text/>
          </w:sdtPr>
          <w:sdtEndPr/>
          <w:sdtContent>
            <w:tc>
              <w:tcPr>
                <w:tcW w:w="1600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DC0B86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Ciudad</w:t>
                </w:r>
              </w:p>
            </w:tc>
          </w:sdtContent>
        </w:sdt>
        <w:sdt>
          <w:sdtPr>
            <w:id w:val="2135131948"/>
            <w:placeholder>
              <w:docPart w:val="A0B2EAE660DA4799A569A4C919F9EAED"/>
            </w:placeholder>
            <w:showingPlcHdr/>
            <w:text/>
          </w:sdtPr>
          <w:sdtEndPr/>
          <w:sdtContent>
            <w:tc>
              <w:tcPr>
                <w:tcW w:w="1600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DC0B86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País</w:t>
                </w:r>
              </w:p>
            </w:tc>
          </w:sdtContent>
        </w:sdt>
      </w:tr>
      <w:tr w:rsidR="00DC0B86" w:rsidTr="00290D9C">
        <w:sdt>
          <w:sdtPr>
            <w:id w:val="-477771533"/>
            <w:placeholder>
              <w:docPart w:val="EF03D4E83CCB43F0845DC1DD5BD94A95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left w:val="nil"/>
                  <w:right w:val="nil"/>
                </w:tcBorders>
                <w:vAlign w:val="center"/>
              </w:tcPr>
              <w:p w:rsidR="00DC0B86" w:rsidRDefault="00F62DD5" w:rsidP="00DC0B86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Tema</w:t>
                </w:r>
              </w:p>
            </w:tc>
          </w:sdtContent>
        </w:sdt>
        <w:sdt>
          <w:sdtPr>
            <w:id w:val="1206909103"/>
            <w:placeholder>
              <w:docPart w:val="CBC7E480B28C4EF2BFF19EF405D05F49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left w:val="nil"/>
                  <w:right w:val="nil"/>
                </w:tcBorders>
                <w:vAlign w:val="center"/>
              </w:tcPr>
              <w:p w:rsidR="00DC0B86" w:rsidRDefault="00F62DD5" w:rsidP="00DC0B86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Duración</w:t>
                </w:r>
              </w:p>
            </w:tc>
          </w:sdtContent>
        </w:sdt>
        <w:sdt>
          <w:sdtPr>
            <w:id w:val="1325388754"/>
            <w:placeholder>
              <w:docPart w:val="0710D308E34E4D1292EC9B8BB0A8BFAE"/>
            </w:placeholder>
            <w:showingPlcHdr/>
            <w:text/>
          </w:sdtPr>
          <w:sdtEndPr/>
          <w:sdtContent>
            <w:tc>
              <w:tcPr>
                <w:tcW w:w="1726" w:type="dxa"/>
                <w:tcBorders>
                  <w:left w:val="nil"/>
                  <w:right w:val="nil"/>
                </w:tcBorders>
                <w:vAlign w:val="center"/>
              </w:tcPr>
              <w:p w:rsidR="00DC0B86" w:rsidRDefault="00F62DD5" w:rsidP="00DC0B86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Institución</w:t>
                </w:r>
              </w:p>
            </w:tc>
          </w:sdtContent>
        </w:sdt>
        <w:sdt>
          <w:sdtPr>
            <w:id w:val="-651209729"/>
            <w:placeholder>
              <w:docPart w:val="39F33EF583D7486097EB7FA9C7B86DB2"/>
            </w:placeholder>
            <w:showingPlcHdr/>
            <w:text/>
          </w:sdtPr>
          <w:sdtEndPr/>
          <w:sdtContent>
            <w:tc>
              <w:tcPr>
                <w:tcW w:w="1600" w:type="dxa"/>
                <w:tcBorders>
                  <w:left w:val="nil"/>
                  <w:right w:val="nil"/>
                </w:tcBorders>
                <w:vAlign w:val="center"/>
              </w:tcPr>
              <w:p w:rsidR="00DC0B86" w:rsidRDefault="00F62DD5" w:rsidP="00DC0B86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Ciudad</w:t>
                </w:r>
              </w:p>
            </w:tc>
          </w:sdtContent>
        </w:sdt>
        <w:sdt>
          <w:sdtPr>
            <w:id w:val="-703855689"/>
            <w:placeholder>
              <w:docPart w:val="BC13F6D5CC094738BBFC517B754E0740"/>
            </w:placeholder>
            <w:showingPlcHdr/>
            <w:text/>
          </w:sdtPr>
          <w:sdtEndPr/>
          <w:sdtContent>
            <w:tc>
              <w:tcPr>
                <w:tcW w:w="1600" w:type="dxa"/>
                <w:tcBorders>
                  <w:left w:val="nil"/>
                  <w:right w:val="nil"/>
                </w:tcBorders>
                <w:vAlign w:val="center"/>
              </w:tcPr>
              <w:p w:rsidR="00DC0B86" w:rsidRDefault="00F62DD5" w:rsidP="00DC0B86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País</w:t>
                </w:r>
              </w:p>
            </w:tc>
          </w:sdtContent>
        </w:sdt>
      </w:tr>
      <w:tr w:rsidR="00DC0B86" w:rsidTr="00290D9C">
        <w:sdt>
          <w:sdtPr>
            <w:id w:val="-1581063317"/>
            <w:placeholder>
              <w:docPart w:val="32FBEBA9D32E4DFE8B34BBAF0F5C8F4C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left w:val="nil"/>
                  <w:right w:val="nil"/>
                </w:tcBorders>
                <w:vAlign w:val="center"/>
              </w:tcPr>
              <w:p w:rsidR="00DC0B86" w:rsidRDefault="00F62DD5" w:rsidP="00DC0B86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Tema</w:t>
                </w:r>
              </w:p>
            </w:tc>
          </w:sdtContent>
        </w:sdt>
        <w:sdt>
          <w:sdtPr>
            <w:id w:val="116345003"/>
            <w:placeholder>
              <w:docPart w:val="DB54EF91982E40AE806A452A1626DD44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left w:val="nil"/>
                  <w:right w:val="nil"/>
                </w:tcBorders>
                <w:vAlign w:val="center"/>
              </w:tcPr>
              <w:p w:rsidR="00DC0B86" w:rsidRDefault="00F62DD5" w:rsidP="00DC0B86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Duración</w:t>
                </w:r>
              </w:p>
            </w:tc>
          </w:sdtContent>
        </w:sdt>
        <w:sdt>
          <w:sdtPr>
            <w:id w:val="852225330"/>
            <w:placeholder>
              <w:docPart w:val="A5383FFF390040A0B3ECCF1E4E05268C"/>
            </w:placeholder>
            <w:showingPlcHdr/>
            <w:text/>
          </w:sdtPr>
          <w:sdtEndPr/>
          <w:sdtContent>
            <w:tc>
              <w:tcPr>
                <w:tcW w:w="1726" w:type="dxa"/>
                <w:tcBorders>
                  <w:left w:val="nil"/>
                  <w:right w:val="nil"/>
                </w:tcBorders>
                <w:vAlign w:val="center"/>
              </w:tcPr>
              <w:p w:rsidR="00DC0B86" w:rsidRDefault="00F62DD5" w:rsidP="00DC0B86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Institución</w:t>
                </w:r>
              </w:p>
            </w:tc>
          </w:sdtContent>
        </w:sdt>
        <w:sdt>
          <w:sdtPr>
            <w:id w:val="1988508352"/>
            <w:placeholder>
              <w:docPart w:val="93BD5EC1ABD8478691617AFC552D5042"/>
            </w:placeholder>
            <w:showingPlcHdr/>
            <w:text/>
          </w:sdtPr>
          <w:sdtEndPr/>
          <w:sdtContent>
            <w:tc>
              <w:tcPr>
                <w:tcW w:w="1600" w:type="dxa"/>
                <w:tcBorders>
                  <w:left w:val="nil"/>
                  <w:right w:val="nil"/>
                </w:tcBorders>
                <w:vAlign w:val="center"/>
              </w:tcPr>
              <w:p w:rsidR="00DC0B86" w:rsidRDefault="00F62DD5" w:rsidP="00DC0B86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Ciudad</w:t>
                </w:r>
              </w:p>
            </w:tc>
          </w:sdtContent>
        </w:sdt>
        <w:sdt>
          <w:sdtPr>
            <w:id w:val="-2065017275"/>
            <w:placeholder>
              <w:docPart w:val="98B094ACC3B04F48A5930A67DCDCC0FB"/>
            </w:placeholder>
            <w:showingPlcHdr/>
            <w:text/>
          </w:sdtPr>
          <w:sdtEndPr/>
          <w:sdtContent>
            <w:tc>
              <w:tcPr>
                <w:tcW w:w="1600" w:type="dxa"/>
                <w:tcBorders>
                  <w:left w:val="nil"/>
                  <w:right w:val="nil"/>
                </w:tcBorders>
                <w:vAlign w:val="center"/>
              </w:tcPr>
              <w:p w:rsidR="00DC0B86" w:rsidRDefault="00F62DD5" w:rsidP="00DC0B86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País</w:t>
                </w:r>
              </w:p>
            </w:tc>
          </w:sdtContent>
        </w:sdt>
      </w:tr>
      <w:tr w:rsidR="000913E8" w:rsidTr="00290D9C">
        <w:sdt>
          <w:sdtPr>
            <w:id w:val="827946277"/>
            <w:placeholder>
              <w:docPart w:val="1726EEF5F31F49FC8956414496B90DDD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left w:val="nil"/>
                  <w:right w:val="nil"/>
                </w:tcBorders>
                <w:vAlign w:val="center"/>
              </w:tcPr>
              <w:p w:rsidR="000913E8" w:rsidRDefault="000913E8" w:rsidP="00DC0B86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Tema</w:t>
                </w:r>
              </w:p>
            </w:tc>
          </w:sdtContent>
        </w:sdt>
        <w:sdt>
          <w:sdtPr>
            <w:id w:val="-1703237137"/>
            <w:placeholder>
              <w:docPart w:val="EC3B0B0BB1CF49B78F846FA3F8E62F51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left w:val="nil"/>
                  <w:right w:val="nil"/>
                </w:tcBorders>
                <w:vAlign w:val="center"/>
              </w:tcPr>
              <w:p w:rsidR="000913E8" w:rsidRDefault="000913E8" w:rsidP="00DC0B86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Duración</w:t>
                </w:r>
              </w:p>
            </w:tc>
          </w:sdtContent>
        </w:sdt>
        <w:sdt>
          <w:sdtPr>
            <w:id w:val="-410396788"/>
            <w:placeholder>
              <w:docPart w:val="BE6858C56A824FEB839E9603911003E9"/>
            </w:placeholder>
            <w:showingPlcHdr/>
            <w:text/>
          </w:sdtPr>
          <w:sdtEndPr/>
          <w:sdtContent>
            <w:tc>
              <w:tcPr>
                <w:tcW w:w="1726" w:type="dxa"/>
                <w:tcBorders>
                  <w:left w:val="nil"/>
                  <w:right w:val="nil"/>
                </w:tcBorders>
                <w:vAlign w:val="center"/>
              </w:tcPr>
              <w:p w:rsidR="000913E8" w:rsidRDefault="000913E8" w:rsidP="00DC0B86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Institución</w:t>
                </w:r>
              </w:p>
            </w:tc>
          </w:sdtContent>
        </w:sdt>
        <w:sdt>
          <w:sdtPr>
            <w:id w:val="238523000"/>
            <w:placeholder>
              <w:docPart w:val="82E828860F204E2189D4BC6BE0878C1F"/>
            </w:placeholder>
            <w:showingPlcHdr/>
            <w:text/>
          </w:sdtPr>
          <w:sdtEndPr/>
          <w:sdtContent>
            <w:tc>
              <w:tcPr>
                <w:tcW w:w="1600" w:type="dxa"/>
                <w:tcBorders>
                  <w:left w:val="nil"/>
                  <w:right w:val="nil"/>
                </w:tcBorders>
                <w:vAlign w:val="center"/>
              </w:tcPr>
              <w:p w:rsidR="000913E8" w:rsidRDefault="000913E8" w:rsidP="00DC0B86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Ciudad</w:t>
                </w:r>
              </w:p>
            </w:tc>
          </w:sdtContent>
        </w:sdt>
        <w:sdt>
          <w:sdtPr>
            <w:id w:val="1104235003"/>
            <w:placeholder>
              <w:docPart w:val="D9686E121AE746229379998F28FAC80A"/>
            </w:placeholder>
            <w:showingPlcHdr/>
            <w:text/>
          </w:sdtPr>
          <w:sdtEndPr/>
          <w:sdtContent>
            <w:tc>
              <w:tcPr>
                <w:tcW w:w="1600" w:type="dxa"/>
                <w:tcBorders>
                  <w:left w:val="nil"/>
                  <w:right w:val="nil"/>
                </w:tcBorders>
                <w:vAlign w:val="center"/>
              </w:tcPr>
              <w:p w:rsidR="000913E8" w:rsidRDefault="000913E8" w:rsidP="00DC0B86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País</w:t>
                </w:r>
              </w:p>
            </w:tc>
          </w:sdtContent>
        </w:sdt>
      </w:tr>
      <w:tr w:rsidR="000913E8" w:rsidTr="00290D9C">
        <w:sdt>
          <w:sdtPr>
            <w:id w:val="1377899578"/>
            <w:placeholder>
              <w:docPart w:val="2A8071CC5EE640D684A0F6FC86CADE61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left w:val="nil"/>
                  <w:right w:val="nil"/>
                </w:tcBorders>
                <w:vAlign w:val="center"/>
              </w:tcPr>
              <w:p w:rsidR="000913E8" w:rsidRDefault="000913E8" w:rsidP="00DC0B86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Tema</w:t>
                </w:r>
              </w:p>
            </w:tc>
          </w:sdtContent>
        </w:sdt>
        <w:sdt>
          <w:sdtPr>
            <w:id w:val="-1078514768"/>
            <w:placeholder>
              <w:docPart w:val="9CFE251DF5B94E1FB912D067128B177C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left w:val="nil"/>
                  <w:right w:val="nil"/>
                </w:tcBorders>
                <w:vAlign w:val="center"/>
              </w:tcPr>
              <w:p w:rsidR="000913E8" w:rsidRDefault="000913E8" w:rsidP="00DC0B86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Duración</w:t>
                </w:r>
              </w:p>
            </w:tc>
          </w:sdtContent>
        </w:sdt>
        <w:sdt>
          <w:sdtPr>
            <w:id w:val="-55161813"/>
            <w:placeholder>
              <w:docPart w:val="F0912535A50C475E9D6059591583B70D"/>
            </w:placeholder>
            <w:showingPlcHdr/>
            <w:text/>
          </w:sdtPr>
          <w:sdtEndPr/>
          <w:sdtContent>
            <w:tc>
              <w:tcPr>
                <w:tcW w:w="1726" w:type="dxa"/>
                <w:tcBorders>
                  <w:left w:val="nil"/>
                  <w:right w:val="nil"/>
                </w:tcBorders>
                <w:vAlign w:val="center"/>
              </w:tcPr>
              <w:p w:rsidR="000913E8" w:rsidRDefault="000913E8" w:rsidP="00DC0B86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Institución</w:t>
                </w:r>
              </w:p>
            </w:tc>
          </w:sdtContent>
        </w:sdt>
        <w:sdt>
          <w:sdtPr>
            <w:id w:val="72947462"/>
            <w:placeholder>
              <w:docPart w:val="6D4325AC0B1C42A9BE5579429A13971A"/>
            </w:placeholder>
            <w:showingPlcHdr/>
            <w:text/>
          </w:sdtPr>
          <w:sdtEndPr/>
          <w:sdtContent>
            <w:tc>
              <w:tcPr>
                <w:tcW w:w="1600" w:type="dxa"/>
                <w:tcBorders>
                  <w:left w:val="nil"/>
                  <w:right w:val="nil"/>
                </w:tcBorders>
                <w:vAlign w:val="center"/>
              </w:tcPr>
              <w:p w:rsidR="000913E8" w:rsidRDefault="000913E8" w:rsidP="00DC0B86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Ciudad</w:t>
                </w:r>
              </w:p>
            </w:tc>
          </w:sdtContent>
        </w:sdt>
        <w:sdt>
          <w:sdtPr>
            <w:id w:val="-855969901"/>
            <w:placeholder>
              <w:docPart w:val="F6FB522DB0D142018AEA83149CC73266"/>
            </w:placeholder>
            <w:showingPlcHdr/>
            <w:text/>
          </w:sdtPr>
          <w:sdtEndPr/>
          <w:sdtContent>
            <w:tc>
              <w:tcPr>
                <w:tcW w:w="1600" w:type="dxa"/>
                <w:tcBorders>
                  <w:left w:val="nil"/>
                  <w:right w:val="nil"/>
                </w:tcBorders>
                <w:vAlign w:val="center"/>
              </w:tcPr>
              <w:p w:rsidR="000913E8" w:rsidRDefault="000913E8" w:rsidP="00DC0B86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País</w:t>
                </w:r>
              </w:p>
            </w:tc>
          </w:sdtContent>
        </w:sdt>
      </w:tr>
    </w:tbl>
    <w:p w:rsidR="00DC0B86" w:rsidRDefault="00DC0B86" w:rsidP="000D0E29">
      <w:pPr>
        <w:pStyle w:val="Encabezado"/>
        <w:spacing w:line="360" w:lineRule="auto"/>
        <w:ind w:left="720"/>
      </w:pPr>
    </w:p>
    <w:p w:rsidR="00DC0B86" w:rsidRDefault="00DC0B86" w:rsidP="000D0E29">
      <w:pPr>
        <w:pStyle w:val="Encabezado"/>
        <w:spacing w:line="360" w:lineRule="auto"/>
        <w:ind w:left="720"/>
      </w:pPr>
    </w:p>
    <w:p w:rsidR="000913E8" w:rsidRDefault="000913E8" w:rsidP="000D0E29">
      <w:pPr>
        <w:pStyle w:val="Encabezado"/>
        <w:spacing w:line="360" w:lineRule="auto"/>
        <w:ind w:left="720"/>
      </w:pPr>
    </w:p>
    <w:p w:rsidR="000D0E29" w:rsidRDefault="000D0E29" w:rsidP="000D0E29">
      <w:pPr>
        <w:pStyle w:val="Prrafodelista"/>
        <w:numPr>
          <w:ilvl w:val="0"/>
          <w:numId w:val="2"/>
        </w:numPr>
        <w:ind w:left="284" w:hanging="284"/>
        <w:rPr>
          <w:b/>
          <w:sz w:val="26"/>
          <w:szCs w:val="26"/>
        </w:rPr>
      </w:pPr>
      <w:r w:rsidRPr="000D0E29">
        <w:rPr>
          <w:b/>
          <w:sz w:val="26"/>
          <w:szCs w:val="26"/>
        </w:rPr>
        <w:lastRenderedPageBreak/>
        <w:t>Idiomas</w:t>
      </w:r>
    </w:p>
    <w:p w:rsidR="009D5502" w:rsidRDefault="009D5502" w:rsidP="009D5502">
      <w:pPr>
        <w:pStyle w:val="Encabezado"/>
        <w:spacing w:line="360" w:lineRule="auto"/>
      </w:pPr>
      <w:r>
        <w:t>Para completar el cuadro “idiomas” lea atentamente las siguientes instrucciones:</w:t>
      </w:r>
    </w:p>
    <w:p w:rsidR="009D5502" w:rsidRDefault="009D5502" w:rsidP="009D5502">
      <w:pPr>
        <w:pStyle w:val="Encabezado"/>
        <w:spacing w:line="360" w:lineRule="auto"/>
      </w:pPr>
      <w:r>
        <w:rPr>
          <w:u w:val="single"/>
        </w:rPr>
        <w:t>En Idioma</w:t>
      </w:r>
      <w:r>
        <w:t>: Consigne cual.</w:t>
      </w:r>
    </w:p>
    <w:p w:rsidR="009D5502" w:rsidRDefault="009D5502" w:rsidP="009D5502">
      <w:pPr>
        <w:pStyle w:val="Encabezado"/>
        <w:spacing w:line="360" w:lineRule="auto"/>
      </w:pPr>
      <w:r>
        <w:rPr>
          <w:u w:val="single"/>
        </w:rPr>
        <w:t>En tiempo de estudio</w:t>
      </w:r>
      <w:r w:rsidRPr="009D5502">
        <w:t>: consigne</w:t>
      </w:r>
      <w:r>
        <w:t xml:space="preserve"> según su caso entre: 1-2 años. 3-4 años, 5-6 años, 7-8 años, más de 8.</w:t>
      </w:r>
    </w:p>
    <w:p w:rsidR="009D5502" w:rsidRDefault="009D5502" w:rsidP="009D5502">
      <w:pPr>
        <w:pStyle w:val="Encabezado"/>
        <w:spacing w:line="360" w:lineRule="auto"/>
      </w:pPr>
      <w:r>
        <w:rPr>
          <w:u w:val="single"/>
        </w:rPr>
        <w:t>En Comprensión oral, escrita y lectura / técnico</w:t>
      </w:r>
      <w:r>
        <w:t>, consigne según su caso entre: Básico – Medio – Muy bueno</w:t>
      </w:r>
      <w:r w:rsidR="00290D9C">
        <w:t xml:space="preserve">  </w:t>
      </w:r>
      <w:r>
        <w:t>– Dominio total.</w:t>
      </w:r>
    </w:p>
    <w:p w:rsidR="009D5502" w:rsidRDefault="009D5502" w:rsidP="009D5502">
      <w:pPr>
        <w:pStyle w:val="Encabezado"/>
        <w:spacing w:line="360" w:lineRule="auto"/>
        <w:ind w:left="720"/>
        <w:jc w:val="center"/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53"/>
        <w:gridCol w:w="2002"/>
        <w:gridCol w:w="1104"/>
        <w:gridCol w:w="1419"/>
        <w:gridCol w:w="1489"/>
        <w:gridCol w:w="1453"/>
      </w:tblGrid>
      <w:tr w:rsidR="003C1362" w:rsidTr="00365C3D">
        <w:trPr>
          <w:jc w:val="center"/>
        </w:trPr>
        <w:tc>
          <w:tcPr>
            <w:tcW w:w="125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9D5502" w:rsidRDefault="009D5502" w:rsidP="009D5502">
            <w:pPr>
              <w:pStyle w:val="Encabezado"/>
              <w:spacing w:line="360" w:lineRule="auto"/>
              <w:jc w:val="center"/>
            </w:pPr>
            <w:r>
              <w:t>Idioma</w:t>
            </w:r>
          </w:p>
        </w:tc>
        <w:tc>
          <w:tcPr>
            <w:tcW w:w="200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9D5502" w:rsidRDefault="009D5502" w:rsidP="009D5502">
            <w:pPr>
              <w:pStyle w:val="Encabezado"/>
              <w:spacing w:line="360" w:lineRule="auto"/>
            </w:pPr>
            <w:r>
              <w:t>Tiempo de estudio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9D5502" w:rsidRDefault="009D5502" w:rsidP="009D5502">
            <w:pPr>
              <w:pStyle w:val="Encabezado"/>
              <w:spacing w:line="360" w:lineRule="auto"/>
              <w:jc w:val="center"/>
            </w:pPr>
            <w:r>
              <w:t>Título obtenido</w:t>
            </w: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9D5502" w:rsidRDefault="009D5502" w:rsidP="009D5502">
            <w:pPr>
              <w:pStyle w:val="Encabezado"/>
              <w:spacing w:line="360" w:lineRule="auto"/>
              <w:jc w:val="center"/>
            </w:pPr>
            <w:r>
              <w:t>Comprensión oral</w:t>
            </w:r>
          </w:p>
        </w:tc>
        <w:tc>
          <w:tcPr>
            <w:tcW w:w="1489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5502" w:rsidRDefault="009D5502" w:rsidP="009D5502">
            <w:pPr>
              <w:pStyle w:val="Encabezado"/>
              <w:spacing w:line="360" w:lineRule="auto"/>
              <w:jc w:val="center"/>
            </w:pPr>
            <w:r>
              <w:t>Comprensión escrita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D5502" w:rsidRDefault="009D5502" w:rsidP="009D5502">
            <w:pPr>
              <w:pStyle w:val="Encabezado"/>
              <w:spacing w:line="360" w:lineRule="auto"/>
              <w:jc w:val="center"/>
            </w:pPr>
            <w:r>
              <w:t>Lectura / Técnico</w:t>
            </w:r>
          </w:p>
        </w:tc>
      </w:tr>
      <w:tr w:rsidR="009D5502" w:rsidTr="00290D9C">
        <w:trPr>
          <w:jc w:val="center"/>
        </w:trPr>
        <w:sdt>
          <w:sdtPr>
            <w:id w:val="170459492"/>
            <w:placeholder>
              <w:docPart w:val="34AEDB9E0E3246B19F509926E5C0561D"/>
            </w:placeholder>
            <w:showingPlcHdr/>
            <w:text/>
          </w:sdtPr>
          <w:sdtEndPr/>
          <w:sdtContent>
            <w:tc>
              <w:tcPr>
                <w:tcW w:w="1253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9D5502" w:rsidRDefault="0050166C" w:rsidP="0050166C">
                <w:pPr>
                  <w:pStyle w:val="Encabezado"/>
                  <w:spacing w:line="360" w:lineRule="auto"/>
                  <w:jc w:val="center"/>
                </w:pPr>
                <w:r>
                  <w:t xml:space="preserve"> </w:t>
                </w:r>
                <w:r w:rsidRPr="00BC3FD2">
                  <w:rPr>
                    <w:rStyle w:val="Textodelmarcadordeposicin"/>
                    <w:color w:val="FFFFFF" w:themeColor="background1"/>
                  </w:rPr>
                  <w:t>Título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871807022"/>
            <w:placeholder>
              <w:docPart w:val="48EF4FE1A89C4B2B925D5599E9D9A55E"/>
            </w:placeholder>
            <w:showingPlcHdr/>
            <w:comboBox>
              <w:listItem w:value="Elija un elemento."/>
              <w:listItem w:displayText="1-2 años" w:value="1-2 años"/>
              <w:listItem w:displayText="3-4 años" w:value="3-4 años"/>
              <w:listItem w:displayText="5-6 años" w:value="5-6 años"/>
              <w:listItem w:displayText="7-8 años" w:value="7-8 años"/>
              <w:listItem w:displayText="Más de 8 años" w:value="Más de 8 años"/>
            </w:comboBox>
          </w:sdtPr>
          <w:sdtEndPr/>
          <w:sdtContent>
            <w:tc>
              <w:tcPr>
                <w:tcW w:w="2002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9D5502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672DD5">
                  <w:rPr>
                    <w:color w:val="808080" w:themeColor="background1" w:themeShade="80"/>
                  </w:rPr>
                  <w:t>Seleccione</w:t>
                </w:r>
              </w:p>
            </w:tc>
          </w:sdtContent>
        </w:sdt>
        <w:sdt>
          <w:sdtPr>
            <w:id w:val="-743183832"/>
            <w:placeholder>
              <w:docPart w:val="5C9DDDA511FA4F2784E0585019AE6CC0"/>
            </w:placeholder>
            <w:showingPlcHdr/>
            <w:text/>
          </w:sdtPr>
          <w:sdtEndPr/>
          <w:sdtContent>
            <w:tc>
              <w:tcPr>
                <w:tcW w:w="1104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9D5502" w:rsidRDefault="0050166C" w:rsidP="0050166C">
                <w:pPr>
                  <w:pStyle w:val="Encabezado"/>
                  <w:spacing w:line="360" w:lineRule="auto"/>
                  <w:jc w:val="center"/>
                </w:pPr>
                <w:r>
                  <w:t xml:space="preserve"> </w:t>
                </w:r>
                <w:r w:rsidRPr="00BC3FD2">
                  <w:rPr>
                    <w:rStyle w:val="Textodelmarcadordeposicin"/>
                    <w:color w:val="FFFFFF" w:themeColor="background1"/>
                  </w:rPr>
                  <w:t>Título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134990352"/>
            <w:placeholder>
              <w:docPart w:val="2B430BE90D854892AE437D43480045AC"/>
            </w:placeholder>
            <w:showingPlcHdr/>
            <w:comboBox>
              <w:listItem w:displayText="Elija un elemento" w:value=""/>
              <w:listItem w:displayText="Básico" w:value="Básico"/>
              <w:listItem w:displayText="Medio" w:value="Medio"/>
              <w:listItem w:displayText="Bueno" w:value="Bueno"/>
              <w:listItem w:displayText="Muy bueno" w:value="Muy bueno"/>
              <w:listItem w:displayText="Avanzado" w:value="Avanzado"/>
              <w:listItem w:displayText="Dominio total" w:value="Dominio total"/>
            </w:comboBox>
          </w:sdtPr>
          <w:sdtEndPr/>
          <w:sdtContent>
            <w:tc>
              <w:tcPr>
                <w:tcW w:w="1419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9D5502" w:rsidRDefault="0050166C" w:rsidP="0050166C">
                <w:pPr>
                  <w:pStyle w:val="Encabezado"/>
                  <w:spacing w:line="360" w:lineRule="auto"/>
                  <w:jc w:val="center"/>
                </w:pPr>
                <w:r>
                  <w:rPr>
                    <w:rStyle w:val="Textodelmarcadordeposicin"/>
                  </w:rPr>
                  <w:t>Seleccione</w:t>
                </w:r>
              </w:p>
            </w:tc>
          </w:sdtContent>
        </w:sdt>
        <w:sdt>
          <w:sdtPr>
            <w:id w:val="1525519673"/>
            <w:placeholder>
              <w:docPart w:val="75DAB4C66FAB48CF8462C596D7AD39BD"/>
            </w:placeholder>
            <w:showingPlcHdr/>
            <w:comboBox>
              <w:listItem w:displayText="Elija un elemento" w:value=""/>
              <w:listItem w:displayText="Básico" w:value="Básico"/>
              <w:listItem w:displayText="Medio" w:value="Medio"/>
              <w:listItem w:displayText="Bueno" w:value="Bueno"/>
              <w:listItem w:displayText="Muy bueno" w:value="Muy bueno"/>
              <w:listItem w:displayText="Avanzado" w:value="Avanzado"/>
              <w:listItem w:displayText="Dominio total" w:value="Dominio total"/>
            </w:comboBox>
          </w:sdtPr>
          <w:sdtEndPr/>
          <w:sdtContent>
            <w:tc>
              <w:tcPr>
                <w:tcW w:w="1489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9D5502" w:rsidRDefault="0050166C" w:rsidP="0050166C">
                <w:pPr>
                  <w:pStyle w:val="Encabezado"/>
                  <w:spacing w:line="360" w:lineRule="auto"/>
                  <w:jc w:val="center"/>
                </w:pPr>
                <w:r>
                  <w:rPr>
                    <w:rStyle w:val="Textodelmarcadordeposicin"/>
                  </w:rPr>
                  <w:t>Seleccione</w:t>
                </w:r>
              </w:p>
            </w:tc>
          </w:sdtContent>
        </w:sdt>
        <w:sdt>
          <w:sdtPr>
            <w:id w:val="1097296932"/>
            <w:placeholder>
              <w:docPart w:val="CA5E105F963147F88A6F5693089CF3C9"/>
            </w:placeholder>
            <w:showingPlcHdr/>
            <w:comboBox>
              <w:listItem w:displayText="Elija un elemento" w:value=""/>
              <w:listItem w:displayText="Básico" w:value="Básico"/>
              <w:listItem w:displayText="Medio" w:value="Medio"/>
              <w:listItem w:displayText="Bueno" w:value="Bueno"/>
              <w:listItem w:displayText="Muy bueno" w:value="Muy bueno"/>
              <w:listItem w:displayText="Avanzado" w:value="Avanzado"/>
              <w:listItem w:displayText="Dominio total" w:value="Dominio total"/>
            </w:comboBox>
          </w:sdtPr>
          <w:sdtEndPr/>
          <w:sdtContent>
            <w:tc>
              <w:tcPr>
                <w:tcW w:w="1453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9D5502" w:rsidRDefault="0050166C" w:rsidP="0050166C">
                <w:pPr>
                  <w:pStyle w:val="Encabezado"/>
                  <w:spacing w:line="360" w:lineRule="auto"/>
                  <w:jc w:val="center"/>
                </w:pPr>
                <w:r>
                  <w:rPr>
                    <w:rStyle w:val="Textodelmarcadordeposicin"/>
                  </w:rPr>
                  <w:t>Seleccione</w:t>
                </w:r>
              </w:p>
            </w:tc>
          </w:sdtContent>
        </w:sdt>
      </w:tr>
      <w:tr w:rsidR="009D5502" w:rsidTr="00290D9C">
        <w:trPr>
          <w:jc w:val="center"/>
        </w:trPr>
        <w:sdt>
          <w:sdtPr>
            <w:id w:val="1856926081"/>
            <w:placeholder>
              <w:docPart w:val="6CC42EADEAB3438C8CAAE35C07EAE21C"/>
            </w:placeholder>
            <w:showingPlcHdr/>
            <w:text/>
          </w:sdtPr>
          <w:sdtEndPr/>
          <w:sdtContent>
            <w:tc>
              <w:tcPr>
                <w:tcW w:w="1253" w:type="dxa"/>
                <w:tcBorders>
                  <w:left w:val="nil"/>
                  <w:right w:val="nil"/>
                </w:tcBorders>
                <w:vAlign w:val="center"/>
              </w:tcPr>
              <w:p w:rsidR="009D5502" w:rsidRDefault="0050166C" w:rsidP="0050166C">
                <w:pPr>
                  <w:pStyle w:val="Encabezado"/>
                  <w:spacing w:line="360" w:lineRule="auto"/>
                  <w:jc w:val="center"/>
                </w:pPr>
                <w:r>
                  <w:t xml:space="preserve"> </w:t>
                </w:r>
                <w:r w:rsidRPr="00BC3FD2">
                  <w:rPr>
                    <w:rStyle w:val="Textodelmarcadordeposicin"/>
                    <w:color w:val="FFFFFF" w:themeColor="background1"/>
                  </w:rPr>
                  <w:t>Título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720336069"/>
            <w:placeholder>
              <w:docPart w:val="412F36C7B4AA4835B9CF1649AD0E4320"/>
            </w:placeholder>
            <w:showingPlcHdr/>
            <w:comboBox>
              <w:listItem w:value="Elija un elemento."/>
              <w:listItem w:displayText="1-2 años" w:value="1-2 años"/>
              <w:listItem w:displayText="3-4 años" w:value="3-4 años"/>
              <w:listItem w:displayText="5-6 años" w:value="5-6 años"/>
              <w:listItem w:displayText="7-8 años" w:value="7-8 años"/>
              <w:listItem w:displayText="Más de 8 años" w:value="Más de 8 años"/>
            </w:comboBox>
          </w:sdtPr>
          <w:sdtEndPr/>
          <w:sdtContent>
            <w:tc>
              <w:tcPr>
                <w:tcW w:w="2002" w:type="dxa"/>
                <w:tcBorders>
                  <w:left w:val="nil"/>
                  <w:right w:val="nil"/>
                </w:tcBorders>
                <w:vAlign w:val="center"/>
              </w:tcPr>
              <w:p w:rsidR="009D5502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672DD5">
                  <w:rPr>
                    <w:color w:val="808080" w:themeColor="background1" w:themeShade="80"/>
                  </w:rPr>
                  <w:t>Seleccione</w:t>
                </w:r>
              </w:p>
            </w:tc>
          </w:sdtContent>
        </w:sdt>
        <w:sdt>
          <w:sdtPr>
            <w:id w:val="-586236722"/>
            <w:placeholder>
              <w:docPart w:val="CF8A6924815A4E59AD194C5204BC08E6"/>
            </w:placeholder>
            <w:showingPlcHdr/>
            <w:text/>
          </w:sdtPr>
          <w:sdtEndPr/>
          <w:sdtContent>
            <w:tc>
              <w:tcPr>
                <w:tcW w:w="1104" w:type="dxa"/>
                <w:tcBorders>
                  <w:left w:val="nil"/>
                  <w:right w:val="nil"/>
                </w:tcBorders>
                <w:vAlign w:val="center"/>
              </w:tcPr>
              <w:p w:rsidR="009D5502" w:rsidRDefault="00BC3FD2" w:rsidP="009258F9">
                <w:pPr>
                  <w:pStyle w:val="Encabezado"/>
                  <w:spacing w:line="360" w:lineRule="auto"/>
                  <w:jc w:val="center"/>
                </w:pPr>
                <w:r>
                  <w:t xml:space="preserve"> </w:t>
                </w:r>
                <w:r w:rsidRPr="00BC3FD2">
                  <w:rPr>
                    <w:rStyle w:val="Textodelmarcadordeposicin"/>
                    <w:color w:val="FFFFFF" w:themeColor="background1"/>
                  </w:rPr>
                  <w:t>Título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214234799"/>
            <w:placeholder>
              <w:docPart w:val="B6C6C58108C64CC6AC90E62AEE9BA12A"/>
            </w:placeholder>
            <w:showingPlcHdr/>
            <w:comboBox>
              <w:listItem w:displayText="Elija un elemento" w:value=""/>
              <w:listItem w:displayText="Básico" w:value="Básico"/>
              <w:listItem w:displayText="Medio" w:value="Medio"/>
              <w:listItem w:displayText="Bueno" w:value="Bueno"/>
              <w:listItem w:displayText="Muy bueno" w:value="Muy bueno"/>
              <w:listItem w:displayText="Avanzado" w:value="Avanzado"/>
              <w:listItem w:displayText="Dominio total" w:value="Dominio total"/>
            </w:comboBox>
          </w:sdtPr>
          <w:sdtEndPr/>
          <w:sdtContent>
            <w:tc>
              <w:tcPr>
                <w:tcW w:w="1419" w:type="dxa"/>
                <w:tcBorders>
                  <w:left w:val="nil"/>
                  <w:right w:val="nil"/>
                </w:tcBorders>
                <w:vAlign w:val="center"/>
              </w:tcPr>
              <w:p w:rsidR="009D5502" w:rsidRDefault="0050166C" w:rsidP="0050166C">
                <w:pPr>
                  <w:pStyle w:val="Encabezado"/>
                  <w:spacing w:line="360" w:lineRule="auto"/>
                  <w:jc w:val="center"/>
                </w:pPr>
                <w:r>
                  <w:rPr>
                    <w:rStyle w:val="Textodelmarcadordeposicin"/>
                  </w:rPr>
                  <w:t>Seleccione</w:t>
                </w:r>
              </w:p>
            </w:tc>
          </w:sdtContent>
        </w:sdt>
        <w:sdt>
          <w:sdtPr>
            <w:id w:val="-75987317"/>
            <w:placeholder>
              <w:docPart w:val="082E32D4D9244CD98DC2B2DAAFEF51B3"/>
            </w:placeholder>
            <w:showingPlcHdr/>
            <w:comboBox>
              <w:listItem w:displayText="Elija un elemento" w:value=""/>
              <w:listItem w:displayText="Básico" w:value="Básico"/>
              <w:listItem w:displayText="Medio" w:value="Medio"/>
              <w:listItem w:displayText="Bueno" w:value="Bueno"/>
              <w:listItem w:displayText="Muy bueno" w:value="Muy bueno"/>
              <w:listItem w:displayText="Avanzado" w:value="Avanzado"/>
              <w:listItem w:displayText="Dominio total" w:value="Dominio total"/>
            </w:comboBox>
          </w:sdtPr>
          <w:sdtEndPr/>
          <w:sdtContent>
            <w:tc>
              <w:tcPr>
                <w:tcW w:w="1489" w:type="dxa"/>
                <w:tcBorders>
                  <w:left w:val="nil"/>
                  <w:right w:val="nil"/>
                </w:tcBorders>
                <w:vAlign w:val="center"/>
              </w:tcPr>
              <w:p w:rsidR="009D5502" w:rsidRDefault="0050166C" w:rsidP="0050166C">
                <w:pPr>
                  <w:pStyle w:val="Encabezado"/>
                  <w:spacing w:line="360" w:lineRule="auto"/>
                  <w:jc w:val="center"/>
                </w:pPr>
                <w:r>
                  <w:rPr>
                    <w:rStyle w:val="Textodelmarcadordeposicin"/>
                  </w:rPr>
                  <w:t>Seleccione</w:t>
                </w:r>
              </w:p>
            </w:tc>
          </w:sdtContent>
        </w:sdt>
        <w:sdt>
          <w:sdtPr>
            <w:id w:val="-1082527686"/>
            <w:placeholder>
              <w:docPart w:val="120C6B94CF03458896AA09B1C29529F4"/>
            </w:placeholder>
            <w:showingPlcHdr/>
            <w:comboBox>
              <w:listItem w:displayText="Elija un elemento" w:value=""/>
              <w:listItem w:displayText="Básico" w:value="Básico"/>
              <w:listItem w:displayText="Medio" w:value="Medio"/>
              <w:listItem w:displayText="Bueno" w:value="Bueno"/>
              <w:listItem w:displayText="Muy bueno" w:value="Muy bueno"/>
              <w:listItem w:displayText="Avanzado" w:value="Avanzado"/>
              <w:listItem w:displayText="Dominio total" w:value="Dominio total"/>
            </w:comboBox>
          </w:sdtPr>
          <w:sdtEndPr/>
          <w:sdtContent>
            <w:tc>
              <w:tcPr>
                <w:tcW w:w="1453" w:type="dxa"/>
                <w:tcBorders>
                  <w:left w:val="nil"/>
                  <w:right w:val="nil"/>
                </w:tcBorders>
                <w:vAlign w:val="center"/>
              </w:tcPr>
              <w:p w:rsidR="009D5502" w:rsidRDefault="0050166C" w:rsidP="0050166C">
                <w:pPr>
                  <w:pStyle w:val="Encabezado"/>
                  <w:spacing w:line="360" w:lineRule="auto"/>
                  <w:jc w:val="center"/>
                </w:pPr>
                <w:r>
                  <w:rPr>
                    <w:rStyle w:val="Textodelmarcadordeposicin"/>
                  </w:rPr>
                  <w:t>Seleccione</w:t>
                </w:r>
              </w:p>
            </w:tc>
          </w:sdtContent>
        </w:sdt>
      </w:tr>
      <w:tr w:rsidR="009D5502" w:rsidTr="00290D9C">
        <w:trPr>
          <w:jc w:val="center"/>
        </w:trPr>
        <w:sdt>
          <w:sdtPr>
            <w:id w:val="1600291064"/>
            <w:placeholder>
              <w:docPart w:val="8D3107FD3CC740DC9630045267A8CDA8"/>
            </w:placeholder>
            <w:showingPlcHdr/>
            <w:text/>
          </w:sdtPr>
          <w:sdtEndPr/>
          <w:sdtContent>
            <w:tc>
              <w:tcPr>
                <w:tcW w:w="1253" w:type="dxa"/>
                <w:tcBorders>
                  <w:left w:val="nil"/>
                  <w:right w:val="nil"/>
                </w:tcBorders>
                <w:vAlign w:val="center"/>
              </w:tcPr>
              <w:p w:rsidR="009D5502" w:rsidRDefault="009258F9" w:rsidP="009258F9">
                <w:pPr>
                  <w:pStyle w:val="Encabezado"/>
                  <w:spacing w:line="360" w:lineRule="auto"/>
                  <w:jc w:val="center"/>
                </w:pPr>
                <w:r>
                  <w:t xml:space="preserve"> </w:t>
                </w:r>
                <w:r w:rsidRPr="00BC3FD2">
                  <w:rPr>
                    <w:rStyle w:val="Textodelmarcadordeposicin"/>
                    <w:color w:val="FFFFFF" w:themeColor="background1"/>
                  </w:rPr>
                  <w:t>Título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282850354"/>
            <w:placeholder>
              <w:docPart w:val="B72E971C7FDC450B8D80F996BEF7CBAA"/>
            </w:placeholder>
            <w:showingPlcHdr/>
            <w:comboBox>
              <w:listItem w:value="Elija un elemento."/>
              <w:listItem w:displayText="1-2 años" w:value="1-2 años"/>
              <w:listItem w:displayText="3-4 años" w:value="3-4 años"/>
              <w:listItem w:displayText="5-6 años" w:value="5-6 años"/>
              <w:listItem w:displayText="7-8 años" w:value="7-8 años"/>
              <w:listItem w:displayText="Más de 8 años" w:value="Más de 8 años"/>
            </w:comboBox>
          </w:sdtPr>
          <w:sdtEndPr/>
          <w:sdtContent>
            <w:tc>
              <w:tcPr>
                <w:tcW w:w="2002" w:type="dxa"/>
                <w:tcBorders>
                  <w:left w:val="nil"/>
                  <w:right w:val="nil"/>
                </w:tcBorders>
                <w:vAlign w:val="center"/>
              </w:tcPr>
              <w:p w:rsidR="009D5502" w:rsidRDefault="00672DD5" w:rsidP="009258F9">
                <w:pPr>
                  <w:pStyle w:val="Encabezado"/>
                  <w:spacing w:line="360" w:lineRule="auto"/>
                  <w:jc w:val="center"/>
                </w:pPr>
                <w:r w:rsidRPr="00672DD5">
                  <w:rPr>
                    <w:color w:val="808080" w:themeColor="background1" w:themeShade="80"/>
                  </w:rPr>
                  <w:t>Seleccione</w:t>
                </w:r>
              </w:p>
            </w:tc>
          </w:sdtContent>
        </w:sdt>
        <w:sdt>
          <w:sdtPr>
            <w:id w:val="-561242890"/>
            <w:placeholder>
              <w:docPart w:val="56A5A5482B3C4F3BA2C37CA043E7E0C5"/>
            </w:placeholder>
            <w:showingPlcHdr/>
            <w:text/>
          </w:sdtPr>
          <w:sdtEndPr/>
          <w:sdtContent>
            <w:tc>
              <w:tcPr>
                <w:tcW w:w="1104" w:type="dxa"/>
                <w:tcBorders>
                  <w:left w:val="nil"/>
                  <w:right w:val="nil"/>
                </w:tcBorders>
                <w:vAlign w:val="center"/>
              </w:tcPr>
              <w:p w:rsidR="009D5502" w:rsidRDefault="00BC3FD2" w:rsidP="009258F9">
                <w:pPr>
                  <w:pStyle w:val="Encabezado"/>
                  <w:spacing w:line="360" w:lineRule="auto"/>
                  <w:jc w:val="center"/>
                </w:pPr>
                <w:r>
                  <w:t xml:space="preserve"> </w:t>
                </w:r>
                <w:r w:rsidRPr="00BC3FD2">
                  <w:rPr>
                    <w:rStyle w:val="Textodelmarcadordeposicin"/>
                    <w:color w:val="FFFFFF" w:themeColor="background1"/>
                  </w:rPr>
                  <w:t>Título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27417845"/>
            <w:placeholder>
              <w:docPart w:val="BBE49C5999464B1B9E7666050AE53191"/>
            </w:placeholder>
            <w:showingPlcHdr/>
            <w:comboBox>
              <w:listItem w:displayText="Elija un elemento" w:value=""/>
              <w:listItem w:displayText="Básico" w:value="Básico"/>
              <w:listItem w:displayText="Medio" w:value="Medio"/>
              <w:listItem w:displayText="Bueno" w:value="Bueno"/>
              <w:listItem w:displayText="Muy bueno" w:value="Muy bueno"/>
              <w:listItem w:displayText="Avanzado" w:value="Avanzado"/>
              <w:listItem w:displayText="Dominio total" w:value="Dominio total"/>
            </w:comboBox>
          </w:sdtPr>
          <w:sdtEndPr/>
          <w:sdtContent>
            <w:tc>
              <w:tcPr>
                <w:tcW w:w="1419" w:type="dxa"/>
                <w:tcBorders>
                  <w:left w:val="nil"/>
                  <w:right w:val="nil"/>
                </w:tcBorders>
                <w:vAlign w:val="center"/>
              </w:tcPr>
              <w:p w:rsidR="009D5502" w:rsidRDefault="00672DD5" w:rsidP="009258F9">
                <w:pPr>
                  <w:pStyle w:val="Encabezado"/>
                  <w:spacing w:line="360" w:lineRule="auto"/>
                  <w:jc w:val="center"/>
                </w:pPr>
                <w:r>
                  <w:rPr>
                    <w:rStyle w:val="Textodelmarcadordeposicin"/>
                  </w:rPr>
                  <w:t>Seleccione</w:t>
                </w:r>
              </w:p>
            </w:tc>
          </w:sdtContent>
        </w:sdt>
        <w:sdt>
          <w:sdtPr>
            <w:id w:val="-747969336"/>
            <w:placeholder>
              <w:docPart w:val="431A7AD3EA7A4F7E8B9166B2DEE22C8C"/>
            </w:placeholder>
            <w:showingPlcHdr/>
            <w:comboBox>
              <w:listItem w:displayText="Elija un elemento" w:value=""/>
              <w:listItem w:displayText="Básico" w:value="Básico"/>
              <w:listItem w:displayText="Medio" w:value="Medio"/>
              <w:listItem w:displayText="Bueno" w:value="Bueno"/>
              <w:listItem w:displayText="Muy bueno" w:value="Muy bueno"/>
              <w:listItem w:displayText="Avanzado" w:value="Avanzado"/>
              <w:listItem w:displayText="Dominio total" w:value="Dominio total"/>
            </w:comboBox>
          </w:sdtPr>
          <w:sdtEndPr/>
          <w:sdtContent>
            <w:tc>
              <w:tcPr>
                <w:tcW w:w="1489" w:type="dxa"/>
                <w:tcBorders>
                  <w:left w:val="nil"/>
                  <w:right w:val="nil"/>
                </w:tcBorders>
                <w:vAlign w:val="center"/>
              </w:tcPr>
              <w:p w:rsidR="009D5502" w:rsidRDefault="00672DD5" w:rsidP="009258F9">
                <w:pPr>
                  <w:pStyle w:val="Encabezado"/>
                  <w:spacing w:line="360" w:lineRule="auto"/>
                  <w:jc w:val="center"/>
                </w:pPr>
                <w:r>
                  <w:rPr>
                    <w:rStyle w:val="Textodelmarcadordeposicin"/>
                  </w:rPr>
                  <w:t>Seleccione</w:t>
                </w:r>
              </w:p>
            </w:tc>
          </w:sdtContent>
        </w:sdt>
        <w:sdt>
          <w:sdtPr>
            <w:id w:val="1180389829"/>
            <w:placeholder>
              <w:docPart w:val="EAE2508062BA47ED8F3E3EC7829CA6E0"/>
            </w:placeholder>
            <w:showingPlcHdr/>
            <w:comboBox>
              <w:listItem w:displayText="Elija un elemento" w:value=""/>
              <w:listItem w:displayText="Básico" w:value="Básico"/>
              <w:listItem w:displayText="Medio" w:value="Medio"/>
              <w:listItem w:displayText="Bueno" w:value="Bueno"/>
              <w:listItem w:displayText="Muy bueno" w:value="Muy bueno"/>
              <w:listItem w:displayText="Avanzado" w:value="Avanzado"/>
              <w:listItem w:displayText="Dominio total" w:value="Dominio total"/>
            </w:comboBox>
          </w:sdtPr>
          <w:sdtEndPr/>
          <w:sdtContent>
            <w:tc>
              <w:tcPr>
                <w:tcW w:w="1453" w:type="dxa"/>
                <w:tcBorders>
                  <w:left w:val="nil"/>
                  <w:right w:val="nil"/>
                </w:tcBorders>
                <w:vAlign w:val="center"/>
              </w:tcPr>
              <w:p w:rsidR="009D5502" w:rsidRDefault="00672DD5" w:rsidP="009258F9">
                <w:pPr>
                  <w:pStyle w:val="Encabezado"/>
                  <w:spacing w:line="360" w:lineRule="auto"/>
                  <w:jc w:val="center"/>
                </w:pPr>
                <w:r>
                  <w:rPr>
                    <w:rStyle w:val="Textodelmarcadordeposicin"/>
                  </w:rPr>
                  <w:t>Seleccione</w:t>
                </w:r>
              </w:p>
            </w:tc>
          </w:sdtContent>
        </w:sdt>
      </w:tr>
      <w:tr w:rsidR="000913E8" w:rsidTr="00290D9C">
        <w:trPr>
          <w:jc w:val="center"/>
        </w:trPr>
        <w:sdt>
          <w:sdtPr>
            <w:id w:val="-771783346"/>
            <w:placeholder>
              <w:docPart w:val="53C5C5EBC8BD4CDDBFF7AC140C3DD98E"/>
            </w:placeholder>
            <w:showingPlcHdr/>
            <w:text/>
          </w:sdtPr>
          <w:sdtEndPr/>
          <w:sdtContent>
            <w:tc>
              <w:tcPr>
                <w:tcW w:w="1253" w:type="dxa"/>
                <w:tcBorders>
                  <w:left w:val="nil"/>
                  <w:right w:val="nil"/>
                </w:tcBorders>
                <w:vAlign w:val="center"/>
              </w:tcPr>
              <w:p w:rsidR="000913E8" w:rsidRDefault="000913E8" w:rsidP="009258F9">
                <w:pPr>
                  <w:pStyle w:val="Encabezado"/>
                  <w:spacing w:line="360" w:lineRule="auto"/>
                  <w:jc w:val="center"/>
                </w:pPr>
                <w:r>
                  <w:t xml:space="preserve"> </w:t>
                </w:r>
                <w:r w:rsidRPr="00BC3FD2">
                  <w:rPr>
                    <w:rStyle w:val="Textodelmarcadordeposicin"/>
                    <w:color w:val="FFFFFF" w:themeColor="background1"/>
                  </w:rPr>
                  <w:t>Título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818037267"/>
            <w:placeholder>
              <w:docPart w:val="96A19A27EC1646D6A5156016D1A05E17"/>
            </w:placeholder>
            <w:showingPlcHdr/>
            <w:comboBox>
              <w:listItem w:value="Elija un elemento."/>
              <w:listItem w:displayText="1-2 años" w:value="1-2 años"/>
              <w:listItem w:displayText="3-4 años" w:value="3-4 años"/>
              <w:listItem w:displayText="5-6 años" w:value="5-6 años"/>
              <w:listItem w:displayText="7-8 años" w:value="7-8 años"/>
              <w:listItem w:displayText="Más de 8 años" w:value="Más de 8 años"/>
            </w:comboBox>
          </w:sdtPr>
          <w:sdtEndPr/>
          <w:sdtContent>
            <w:tc>
              <w:tcPr>
                <w:tcW w:w="2002" w:type="dxa"/>
                <w:tcBorders>
                  <w:left w:val="nil"/>
                  <w:right w:val="nil"/>
                </w:tcBorders>
                <w:vAlign w:val="center"/>
              </w:tcPr>
              <w:p w:rsidR="000913E8" w:rsidRDefault="000913E8" w:rsidP="009258F9">
                <w:pPr>
                  <w:pStyle w:val="Encabezado"/>
                  <w:spacing w:line="360" w:lineRule="auto"/>
                  <w:jc w:val="center"/>
                </w:pPr>
                <w:r w:rsidRPr="00672DD5">
                  <w:rPr>
                    <w:color w:val="808080" w:themeColor="background1" w:themeShade="80"/>
                  </w:rPr>
                  <w:t>Seleccione</w:t>
                </w:r>
              </w:p>
            </w:tc>
          </w:sdtContent>
        </w:sdt>
        <w:sdt>
          <w:sdtPr>
            <w:id w:val="522916889"/>
            <w:placeholder>
              <w:docPart w:val="B4A1096E073F470C839CD0C3F1385AD6"/>
            </w:placeholder>
            <w:showingPlcHdr/>
            <w:text/>
          </w:sdtPr>
          <w:sdtEndPr/>
          <w:sdtContent>
            <w:tc>
              <w:tcPr>
                <w:tcW w:w="1104" w:type="dxa"/>
                <w:tcBorders>
                  <w:left w:val="nil"/>
                  <w:right w:val="nil"/>
                </w:tcBorders>
                <w:vAlign w:val="center"/>
              </w:tcPr>
              <w:p w:rsidR="000913E8" w:rsidRDefault="000913E8" w:rsidP="009258F9">
                <w:pPr>
                  <w:pStyle w:val="Encabezado"/>
                  <w:spacing w:line="360" w:lineRule="auto"/>
                  <w:jc w:val="center"/>
                </w:pPr>
                <w:r>
                  <w:t xml:space="preserve"> </w:t>
                </w:r>
                <w:r w:rsidRPr="00BC3FD2">
                  <w:rPr>
                    <w:rStyle w:val="Textodelmarcadordeposicin"/>
                    <w:color w:val="FFFFFF" w:themeColor="background1"/>
                  </w:rPr>
                  <w:t>Título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838689413"/>
            <w:placeholder>
              <w:docPart w:val="770BAF599BF947B682DD89F1B127EE3D"/>
            </w:placeholder>
            <w:showingPlcHdr/>
            <w:comboBox>
              <w:listItem w:displayText="Elija un elemento" w:value=""/>
              <w:listItem w:displayText="Básico" w:value="Básico"/>
              <w:listItem w:displayText="Medio" w:value="Medio"/>
              <w:listItem w:displayText="Bueno" w:value="Bueno"/>
              <w:listItem w:displayText="Muy bueno" w:value="Muy bueno"/>
              <w:listItem w:displayText="Avanzado" w:value="Avanzado"/>
              <w:listItem w:displayText="Dominio total" w:value="Dominio total"/>
            </w:comboBox>
          </w:sdtPr>
          <w:sdtEndPr/>
          <w:sdtContent>
            <w:tc>
              <w:tcPr>
                <w:tcW w:w="1419" w:type="dxa"/>
                <w:tcBorders>
                  <w:left w:val="nil"/>
                  <w:right w:val="nil"/>
                </w:tcBorders>
                <w:vAlign w:val="center"/>
              </w:tcPr>
              <w:p w:rsidR="000913E8" w:rsidRDefault="000913E8" w:rsidP="009258F9">
                <w:pPr>
                  <w:pStyle w:val="Encabezado"/>
                  <w:spacing w:line="360" w:lineRule="auto"/>
                  <w:jc w:val="center"/>
                </w:pPr>
                <w:r>
                  <w:rPr>
                    <w:rStyle w:val="Textodelmarcadordeposicin"/>
                  </w:rPr>
                  <w:t>Seleccione</w:t>
                </w:r>
              </w:p>
            </w:tc>
          </w:sdtContent>
        </w:sdt>
        <w:sdt>
          <w:sdtPr>
            <w:id w:val="856004752"/>
            <w:placeholder>
              <w:docPart w:val="ECA508002ECF4CC6924EF67C06571FBB"/>
            </w:placeholder>
            <w:showingPlcHdr/>
            <w:comboBox>
              <w:listItem w:displayText="Elija un elemento" w:value=""/>
              <w:listItem w:displayText="Básico" w:value="Básico"/>
              <w:listItem w:displayText="Medio" w:value="Medio"/>
              <w:listItem w:displayText="Bueno" w:value="Bueno"/>
              <w:listItem w:displayText="Muy bueno" w:value="Muy bueno"/>
              <w:listItem w:displayText="Avanzado" w:value="Avanzado"/>
              <w:listItem w:displayText="Dominio total" w:value="Dominio total"/>
            </w:comboBox>
          </w:sdtPr>
          <w:sdtEndPr/>
          <w:sdtContent>
            <w:tc>
              <w:tcPr>
                <w:tcW w:w="1489" w:type="dxa"/>
                <w:tcBorders>
                  <w:left w:val="nil"/>
                  <w:right w:val="nil"/>
                </w:tcBorders>
                <w:vAlign w:val="center"/>
              </w:tcPr>
              <w:p w:rsidR="000913E8" w:rsidRDefault="000913E8" w:rsidP="009258F9">
                <w:pPr>
                  <w:pStyle w:val="Encabezado"/>
                  <w:spacing w:line="360" w:lineRule="auto"/>
                  <w:jc w:val="center"/>
                </w:pPr>
                <w:r>
                  <w:rPr>
                    <w:rStyle w:val="Textodelmarcadordeposicin"/>
                  </w:rPr>
                  <w:t>Seleccione</w:t>
                </w:r>
              </w:p>
            </w:tc>
          </w:sdtContent>
        </w:sdt>
        <w:sdt>
          <w:sdtPr>
            <w:id w:val="-1047073969"/>
            <w:placeholder>
              <w:docPart w:val="D77C99A70A874AFEA65DDF6BEC5EF6B9"/>
            </w:placeholder>
            <w:showingPlcHdr/>
            <w:comboBox>
              <w:listItem w:displayText="Elija un elemento" w:value=""/>
              <w:listItem w:displayText="Básico" w:value="Básico"/>
              <w:listItem w:displayText="Medio" w:value="Medio"/>
              <w:listItem w:displayText="Bueno" w:value="Bueno"/>
              <w:listItem w:displayText="Muy bueno" w:value="Muy bueno"/>
              <w:listItem w:displayText="Avanzado" w:value="Avanzado"/>
              <w:listItem w:displayText="Dominio total" w:value="Dominio total"/>
            </w:comboBox>
          </w:sdtPr>
          <w:sdtEndPr/>
          <w:sdtContent>
            <w:tc>
              <w:tcPr>
                <w:tcW w:w="1453" w:type="dxa"/>
                <w:tcBorders>
                  <w:left w:val="nil"/>
                  <w:right w:val="nil"/>
                </w:tcBorders>
                <w:vAlign w:val="center"/>
              </w:tcPr>
              <w:p w:rsidR="000913E8" w:rsidRDefault="000913E8" w:rsidP="009258F9">
                <w:pPr>
                  <w:pStyle w:val="Encabezado"/>
                  <w:spacing w:line="360" w:lineRule="auto"/>
                  <w:jc w:val="center"/>
                </w:pPr>
                <w:r>
                  <w:rPr>
                    <w:rStyle w:val="Textodelmarcadordeposicin"/>
                  </w:rPr>
                  <w:t>Seleccione</w:t>
                </w:r>
              </w:p>
            </w:tc>
          </w:sdtContent>
        </w:sdt>
      </w:tr>
    </w:tbl>
    <w:p w:rsidR="009D5502" w:rsidRDefault="009D5502" w:rsidP="009D5502">
      <w:pPr>
        <w:pStyle w:val="Encabezado"/>
        <w:spacing w:line="360" w:lineRule="auto"/>
      </w:pPr>
    </w:p>
    <w:p w:rsidR="000D0E29" w:rsidRDefault="000D0E29" w:rsidP="000D0E29">
      <w:pPr>
        <w:pStyle w:val="Prrafodelista"/>
        <w:numPr>
          <w:ilvl w:val="0"/>
          <w:numId w:val="2"/>
        </w:numPr>
        <w:ind w:left="284" w:hanging="284"/>
        <w:rPr>
          <w:b/>
          <w:sz w:val="26"/>
          <w:szCs w:val="26"/>
        </w:rPr>
      </w:pPr>
      <w:r>
        <w:rPr>
          <w:b/>
          <w:sz w:val="26"/>
          <w:szCs w:val="26"/>
        </w:rPr>
        <w:t>Computación</w:t>
      </w:r>
    </w:p>
    <w:p w:rsidR="009D5502" w:rsidRDefault="009D5502" w:rsidP="009D5502">
      <w:pPr>
        <w:pStyle w:val="Encabezado"/>
        <w:spacing w:before="120" w:line="360" w:lineRule="auto"/>
      </w:pPr>
      <w:r>
        <w:t>Para completar el cuadro “computación” lea atentamente las siguientes instrucciones:</w:t>
      </w:r>
    </w:p>
    <w:p w:rsidR="009D5502" w:rsidRDefault="009D5502" w:rsidP="009D5502">
      <w:pPr>
        <w:pStyle w:val="Encabezado"/>
        <w:spacing w:line="360" w:lineRule="auto"/>
      </w:pPr>
      <w:r>
        <w:t>En</w:t>
      </w:r>
      <w:r>
        <w:rPr>
          <w:u w:val="single"/>
        </w:rPr>
        <w:t xml:space="preserve"> “Tipo de programa”:</w:t>
      </w:r>
      <w:r>
        <w:t xml:space="preserve"> consigne según su caso entre: planilla de cálculo – procesador de texto – base de datos – sistema operativo – específico de la profesión – diseño gráfico – internet – correo electrónico – Autocad – otros</w:t>
      </w:r>
    </w:p>
    <w:p w:rsidR="009D5502" w:rsidRDefault="009D5502" w:rsidP="009D5502">
      <w:pPr>
        <w:pStyle w:val="Encabezado"/>
        <w:spacing w:line="360" w:lineRule="auto"/>
      </w:pPr>
      <w:r>
        <w:t>En</w:t>
      </w:r>
      <w:r>
        <w:rPr>
          <w:u w:val="single"/>
        </w:rPr>
        <w:t xml:space="preserve"> “Nombre del programa”</w:t>
      </w:r>
      <w:r>
        <w:t>: consigne según su caso</w:t>
      </w:r>
    </w:p>
    <w:p w:rsidR="009D5502" w:rsidRDefault="009D5502" w:rsidP="009D5502">
      <w:pPr>
        <w:pStyle w:val="Encabezado"/>
        <w:spacing w:line="360" w:lineRule="auto"/>
      </w:pPr>
      <w:r>
        <w:t>En</w:t>
      </w:r>
      <w:r>
        <w:rPr>
          <w:u w:val="single"/>
        </w:rPr>
        <w:t xml:space="preserve"> “Nivel”:</w:t>
      </w:r>
      <w:r w:rsidR="00706ADD">
        <w:t xml:space="preserve"> consigne según su caso: Básico</w:t>
      </w:r>
      <w:r>
        <w:t xml:space="preserve"> –</w:t>
      </w:r>
      <w:r w:rsidR="00706ADD">
        <w:t xml:space="preserve"> Interm</w:t>
      </w:r>
      <w:r>
        <w:t>edio – A</w:t>
      </w:r>
      <w:r w:rsidR="00706ADD">
        <w:t>vanzado</w:t>
      </w:r>
    </w:p>
    <w:p w:rsidR="009D5502" w:rsidRDefault="009D5502" w:rsidP="009D5502">
      <w:pPr>
        <w:pStyle w:val="Encabezado"/>
        <w:spacing w:line="360" w:lineRule="auto"/>
      </w:pPr>
      <w:r>
        <w:t>En</w:t>
      </w:r>
      <w:r>
        <w:rPr>
          <w:u w:val="single"/>
        </w:rPr>
        <w:t xml:space="preserve"> “Título obtenido”</w:t>
      </w:r>
      <w:r>
        <w:t>: según su caso</w:t>
      </w:r>
    </w:p>
    <w:p w:rsidR="009D5502" w:rsidRDefault="009D5502" w:rsidP="009D5502">
      <w:pPr>
        <w:pStyle w:val="Encabezado"/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2410"/>
        <w:gridCol w:w="2015"/>
      </w:tblGrid>
      <w:tr w:rsidR="009D5502" w:rsidTr="00290D9C">
        <w:tc>
          <w:tcPr>
            <w:tcW w:w="180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9D5502" w:rsidRDefault="009D5502" w:rsidP="009D5502">
            <w:pPr>
              <w:pStyle w:val="Encabezado"/>
              <w:spacing w:line="360" w:lineRule="auto"/>
              <w:jc w:val="center"/>
            </w:pPr>
            <w:r>
              <w:t>Tipo de programa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9D5502" w:rsidRDefault="009D5502" w:rsidP="009D5502">
            <w:pPr>
              <w:pStyle w:val="Encabezado"/>
              <w:spacing w:line="360" w:lineRule="auto"/>
              <w:jc w:val="center"/>
            </w:pPr>
            <w:r>
              <w:t>Nombre de programa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9D5502" w:rsidRDefault="009D5502" w:rsidP="009D5502">
            <w:pPr>
              <w:pStyle w:val="Encabezado"/>
              <w:spacing w:line="360" w:lineRule="auto"/>
              <w:jc w:val="center"/>
            </w:pPr>
            <w:r>
              <w:t>Nivel de conocimiento</w:t>
            </w:r>
          </w:p>
        </w:tc>
        <w:tc>
          <w:tcPr>
            <w:tcW w:w="201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D5502" w:rsidRDefault="009D5502" w:rsidP="009D5502">
            <w:pPr>
              <w:pStyle w:val="Encabezado"/>
              <w:spacing w:line="360" w:lineRule="auto"/>
              <w:jc w:val="center"/>
            </w:pPr>
            <w:r>
              <w:t>Título obtenido</w:t>
            </w:r>
          </w:p>
        </w:tc>
      </w:tr>
      <w:tr w:rsidR="009D5502" w:rsidTr="00290D9C">
        <w:sdt>
          <w:sdtPr>
            <w:id w:val="-1342389275"/>
            <w:placeholder>
              <w:docPart w:val="493BE79A8DE3459DA54D798DC587C640"/>
            </w:placeholder>
            <w:showingPlcHdr/>
            <w:text/>
          </w:sdtPr>
          <w:sdtEndPr/>
          <w:sdtContent>
            <w:tc>
              <w:tcPr>
                <w:tcW w:w="1809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9D5502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rStyle w:val="Textodelmarcadordeposicin"/>
                    <w:color w:val="FFFFFF" w:themeColor="background1"/>
                  </w:rPr>
                  <w:t>Tipo programa</w:t>
                </w:r>
              </w:p>
            </w:tc>
          </w:sdtContent>
        </w:sdt>
        <w:sdt>
          <w:sdtPr>
            <w:id w:val="-782103147"/>
            <w:placeholder>
              <w:docPart w:val="60CA40AA99DA467AA407FFEC04F040D6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9D5502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color w:val="FFFFFF" w:themeColor="background1"/>
                  </w:rPr>
                  <w:t>Nombre programa</w:t>
                </w:r>
              </w:p>
            </w:tc>
          </w:sdtContent>
        </w:sdt>
        <w:sdt>
          <w:sdtPr>
            <w:id w:val="-1665312581"/>
            <w:placeholder>
              <w:docPart w:val="239D650A987C454FB427B8ED439AEA70"/>
            </w:placeholder>
            <w:showingPlcHdr/>
            <w:comboBox>
              <w:listItem w:displayText="Elija un elemento" w:value=""/>
              <w:listItem w:displayText="Básico" w:value="Básico"/>
              <w:listItem w:displayText="Intermedio" w:value="Intermedio"/>
              <w:listItem w:displayText="Avanzado" w:value="Avanzado"/>
            </w:comboBox>
          </w:sdtPr>
          <w:sdtEndPr/>
          <w:sdtContent>
            <w:tc>
              <w:tcPr>
                <w:tcW w:w="2410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9D5502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color w:val="808080" w:themeColor="background1" w:themeShade="80"/>
                  </w:rPr>
                  <w:t>Seleccione</w:t>
                </w:r>
              </w:p>
            </w:tc>
          </w:sdtContent>
        </w:sdt>
        <w:sdt>
          <w:sdtPr>
            <w:id w:val="1064836744"/>
            <w:placeholder>
              <w:docPart w:val="F307B61BFDD849E8A984298B91E75722"/>
            </w:placeholder>
            <w:showingPlcHdr/>
            <w:text/>
          </w:sdtPr>
          <w:sdtEndPr/>
          <w:sdtContent>
            <w:tc>
              <w:tcPr>
                <w:tcW w:w="2015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9D5502" w:rsidRDefault="009258F9" w:rsidP="009258F9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rStyle w:val="Textodelmarcadordeposicin"/>
                    <w:color w:val="FFFFFF" w:themeColor="background1"/>
                  </w:rPr>
                  <w:t>Título obtenido</w:t>
                </w:r>
              </w:p>
            </w:tc>
          </w:sdtContent>
        </w:sdt>
      </w:tr>
      <w:tr w:rsidR="009D5502" w:rsidTr="00290D9C">
        <w:sdt>
          <w:sdtPr>
            <w:id w:val="-1129862270"/>
            <w:placeholder>
              <w:docPart w:val="C9BAB824410D4217B4E61C81FAA174C9"/>
            </w:placeholder>
            <w:showingPlcHdr/>
            <w:text/>
          </w:sdtPr>
          <w:sdtEndPr/>
          <w:sdtContent>
            <w:tc>
              <w:tcPr>
                <w:tcW w:w="1809" w:type="dxa"/>
                <w:tcBorders>
                  <w:left w:val="nil"/>
                  <w:right w:val="nil"/>
                </w:tcBorders>
                <w:vAlign w:val="center"/>
              </w:tcPr>
              <w:p w:rsidR="009D5502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rStyle w:val="Textodelmarcadordeposicin"/>
                    <w:color w:val="FFFFFF" w:themeColor="background1"/>
                  </w:rPr>
                  <w:t>Tipo programa</w:t>
                </w:r>
              </w:p>
            </w:tc>
          </w:sdtContent>
        </w:sdt>
        <w:sdt>
          <w:sdtPr>
            <w:id w:val="-1729523452"/>
            <w:placeholder>
              <w:docPart w:val="03A8C21E9AED4B40A3C9CB4FCEFCEECB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left w:val="nil"/>
                  <w:right w:val="nil"/>
                </w:tcBorders>
                <w:vAlign w:val="center"/>
              </w:tcPr>
              <w:p w:rsidR="009D5502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color w:val="FFFFFF" w:themeColor="background1"/>
                  </w:rPr>
                  <w:t>Nombre programa</w:t>
                </w:r>
              </w:p>
            </w:tc>
          </w:sdtContent>
        </w:sdt>
        <w:sdt>
          <w:sdtPr>
            <w:id w:val="1831480399"/>
            <w:placeholder>
              <w:docPart w:val="B1353AFCCE8445088E9733FFE8B2B39E"/>
            </w:placeholder>
            <w:showingPlcHdr/>
            <w:comboBox>
              <w:listItem w:displayText="Elija un elemento" w:value=""/>
              <w:listItem w:displayText="Básico" w:value="Básico"/>
              <w:listItem w:displayText="Intermedio" w:value="Intermedio"/>
              <w:listItem w:displayText="Avanzado" w:value="Avanzado"/>
            </w:comboBox>
          </w:sdtPr>
          <w:sdtEndPr/>
          <w:sdtContent>
            <w:tc>
              <w:tcPr>
                <w:tcW w:w="2410" w:type="dxa"/>
                <w:tcBorders>
                  <w:left w:val="nil"/>
                  <w:right w:val="nil"/>
                </w:tcBorders>
                <w:vAlign w:val="center"/>
              </w:tcPr>
              <w:p w:rsidR="009D5502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color w:val="808080" w:themeColor="background1" w:themeShade="80"/>
                  </w:rPr>
                  <w:t>Seleccione</w:t>
                </w:r>
              </w:p>
            </w:tc>
          </w:sdtContent>
        </w:sdt>
        <w:sdt>
          <w:sdtPr>
            <w:id w:val="-119620547"/>
            <w:placeholder>
              <w:docPart w:val="D5B28CDB7D144BF7933309CFFF30CBA5"/>
            </w:placeholder>
            <w:showingPlcHdr/>
            <w:text/>
          </w:sdtPr>
          <w:sdtEndPr/>
          <w:sdtContent>
            <w:tc>
              <w:tcPr>
                <w:tcW w:w="2015" w:type="dxa"/>
                <w:tcBorders>
                  <w:left w:val="nil"/>
                  <w:right w:val="nil"/>
                </w:tcBorders>
                <w:vAlign w:val="center"/>
              </w:tcPr>
              <w:p w:rsidR="009D5502" w:rsidRDefault="009258F9" w:rsidP="009D5502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rStyle w:val="Textodelmarcadordeposicin"/>
                    <w:color w:val="FFFFFF" w:themeColor="background1"/>
                  </w:rPr>
                  <w:t>Título obtenido</w:t>
                </w:r>
              </w:p>
            </w:tc>
          </w:sdtContent>
        </w:sdt>
      </w:tr>
      <w:tr w:rsidR="009D5502" w:rsidTr="00290D9C">
        <w:sdt>
          <w:sdtPr>
            <w:id w:val="-1895118069"/>
            <w:placeholder>
              <w:docPart w:val="09DC5092B5D54D949B59CD6E448403F8"/>
            </w:placeholder>
            <w:showingPlcHdr/>
            <w:text/>
          </w:sdtPr>
          <w:sdtEndPr/>
          <w:sdtContent>
            <w:tc>
              <w:tcPr>
                <w:tcW w:w="1809" w:type="dxa"/>
                <w:tcBorders>
                  <w:left w:val="nil"/>
                  <w:right w:val="nil"/>
                </w:tcBorders>
                <w:vAlign w:val="center"/>
              </w:tcPr>
              <w:p w:rsidR="009D5502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rStyle w:val="Textodelmarcadordeposicin"/>
                    <w:color w:val="FFFFFF" w:themeColor="background1"/>
                  </w:rPr>
                  <w:t>Tipo programa</w:t>
                </w:r>
              </w:p>
            </w:tc>
          </w:sdtContent>
        </w:sdt>
        <w:sdt>
          <w:sdtPr>
            <w:id w:val="-1113283442"/>
            <w:placeholder>
              <w:docPart w:val="B777E7396E274F46A2D8EF0E5A53F0CE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left w:val="nil"/>
                  <w:right w:val="nil"/>
                </w:tcBorders>
                <w:vAlign w:val="center"/>
              </w:tcPr>
              <w:p w:rsidR="009D5502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color w:val="FFFFFF" w:themeColor="background1"/>
                  </w:rPr>
                  <w:t>Nombre programa</w:t>
                </w:r>
              </w:p>
            </w:tc>
          </w:sdtContent>
        </w:sdt>
        <w:sdt>
          <w:sdtPr>
            <w:id w:val="-149914290"/>
            <w:placeholder>
              <w:docPart w:val="C0EB5D22560B46EDAF7E319B74EDA842"/>
            </w:placeholder>
            <w:showingPlcHdr/>
            <w:comboBox>
              <w:listItem w:displayText="Elija un elemento" w:value=""/>
              <w:listItem w:displayText="Básico" w:value="Básico"/>
              <w:listItem w:displayText="Intermedio" w:value="Intermedio"/>
              <w:listItem w:displayText="Avanzado" w:value="Avanzado"/>
            </w:comboBox>
          </w:sdtPr>
          <w:sdtEndPr/>
          <w:sdtContent>
            <w:tc>
              <w:tcPr>
                <w:tcW w:w="2410" w:type="dxa"/>
                <w:tcBorders>
                  <w:left w:val="nil"/>
                  <w:right w:val="nil"/>
                </w:tcBorders>
                <w:vAlign w:val="center"/>
              </w:tcPr>
              <w:p w:rsidR="009D5502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color w:val="808080" w:themeColor="background1" w:themeShade="80"/>
                  </w:rPr>
                  <w:t>Seleccione</w:t>
                </w:r>
              </w:p>
            </w:tc>
          </w:sdtContent>
        </w:sdt>
        <w:sdt>
          <w:sdtPr>
            <w:id w:val="1608008973"/>
            <w:placeholder>
              <w:docPart w:val="A94F3761584548F9A4823051E34B7341"/>
            </w:placeholder>
            <w:showingPlcHdr/>
            <w:text/>
          </w:sdtPr>
          <w:sdtEndPr/>
          <w:sdtContent>
            <w:tc>
              <w:tcPr>
                <w:tcW w:w="2015" w:type="dxa"/>
                <w:tcBorders>
                  <w:left w:val="nil"/>
                  <w:right w:val="nil"/>
                </w:tcBorders>
                <w:vAlign w:val="center"/>
              </w:tcPr>
              <w:p w:rsidR="009D5502" w:rsidRDefault="009258F9" w:rsidP="009D5502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rStyle w:val="Textodelmarcadordeposicin"/>
                    <w:color w:val="FFFFFF" w:themeColor="background1"/>
                  </w:rPr>
                  <w:t>Título obtenido</w:t>
                </w:r>
              </w:p>
            </w:tc>
          </w:sdtContent>
        </w:sdt>
      </w:tr>
      <w:tr w:rsidR="009D5502" w:rsidTr="00290D9C">
        <w:sdt>
          <w:sdtPr>
            <w:id w:val="252407260"/>
            <w:placeholder>
              <w:docPart w:val="44639903243940A697F1CC0B0159C188"/>
            </w:placeholder>
            <w:showingPlcHdr/>
            <w:text/>
          </w:sdtPr>
          <w:sdtEndPr/>
          <w:sdtContent>
            <w:tc>
              <w:tcPr>
                <w:tcW w:w="1809" w:type="dxa"/>
                <w:tcBorders>
                  <w:left w:val="nil"/>
                  <w:right w:val="nil"/>
                </w:tcBorders>
                <w:vAlign w:val="center"/>
              </w:tcPr>
              <w:p w:rsidR="009D5502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rStyle w:val="Textodelmarcadordeposicin"/>
                    <w:color w:val="FFFFFF" w:themeColor="background1"/>
                  </w:rPr>
                  <w:t>Tipo programa</w:t>
                </w:r>
              </w:p>
            </w:tc>
          </w:sdtContent>
        </w:sdt>
        <w:sdt>
          <w:sdtPr>
            <w:id w:val="-795518625"/>
            <w:placeholder>
              <w:docPart w:val="8CB9BF921F05441D87B3F306A9A092AB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left w:val="nil"/>
                  <w:right w:val="nil"/>
                </w:tcBorders>
                <w:vAlign w:val="center"/>
              </w:tcPr>
              <w:p w:rsidR="009D5502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color w:val="FFFFFF" w:themeColor="background1"/>
                  </w:rPr>
                  <w:t>Nombre programa</w:t>
                </w:r>
              </w:p>
            </w:tc>
          </w:sdtContent>
        </w:sdt>
        <w:sdt>
          <w:sdtPr>
            <w:id w:val="-1750333076"/>
            <w:placeholder>
              <w:docPart w:val="F6D7175D412249A08CD65E0BC470375A"/>
            </w:placeholder>
            <w:showingPlcHdr/>
            <w:comboBox>
              <w:listItem w:displayText="Elija un elemento" w:value=""/>
              <w:listItem w:displayText="Básico" w:value="Básico"/>
              <w:listItem w:displayText="Intermedio" w:value="Intermedio"/>
              <w:listItem w:displayText="Avanzado" w:value="Avanzado"/>
            </w:comboBox>
          </w:sdtPr>
          <w:sdtEndPr/>
          <w:sdtContent>
            <w:tc>
              <w:tcPr>
                <w:tcW w:w="2410" w:type="dxa"/>
                <w:tcBorders>
                  <w:left w:val="nil"/>
                  <w:right w:val="nil"/>
                </w:tcBorders>
                <w:vAlign w:val="center"/>
              </w:tcPr>
              <w:p w:rsidR="009D5502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color w:val="808080" w:themeColor="background1" w:themeShade="80"/>
                  </w:rPr>
                  <w:t>Seleccione</w:t>
                </w:r>
              </w:p>
            </w:tc>
          </w:sdtContent>
        </w:sdt>
        <w:sdt>
          <w:sdtPr>
            <w:id w:val="-1476363304"/>
            <w:placeholder>
              <w:docPart w:val="499C63AEEA694B4AAA241D07398A71CD"/>
            </w:placeholder>
            <w:showingPlcHdr/>
            <w:text/>
          </w:sdtPr>
          <w:sdtEndPr/>
          <w:sdtContent>
            <w:tc>
              <w:tcPr>
                <w:tcW w:w="2015" w:type="dxa"/>
                <w:tcBorders>
                  <w:left w:val="nil"/>
                  <w:right w:val="nil"/>
                </w:tcBorders>
                <w:vAlign w:val="center"/>
              </w:tcPr>
              <w:p w:rsidR="009D5502" w:rsidRDefault="009258F9" w:rsidP="009D5502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rStyle w:val="Textodelmarcadordeposicin"/>
                    <w:color w:val="FFFFFF" w:themeColor="background1"/>
                  </w:rPr>
                  <w:t>Título obtenido</w:t>
                </w:r>
              </w:p>
            </w:tc>
          </w:sdtContent>
        </w:sdt>
      </w:tr>
      <w:tr w:rsidR="009258F9" w:rsidTr="00290D9C">
        <w:sdt>
          <w:sdtPr>
            <w:id w:val="-466662752"/>
            <w:placeholder>
              <w:docPart w:val="84F22F208FB54D4D84BBFCF1171BAE75"/>
            </w:placeholder>
            <w:showingPlcHdr/>
            <w:text/>
          </w:sdtPr>
          <w:sdtEndPr/>
          <w:sdtContent>
            <w:tc>
              <w:tcPr>
                <w:tcW w:w="1809" w:type="dxa"/>
                <w:tcBorders>
                  <w:left w:val="nil"/>
                  <w:right w:val="nil"/>
                </w:tcBorders>
                <w:vAlign w:val="center"/>
              </w:tcPr>
              <w:p w:rsidR="009258F9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rStyle w:val="Textodelmarcadordeposicin"/>
                    <w:color w:val="FFFFFF" w:themeColor="background1"/>
                  </w:rPr>
                  <w:t>Tipo programa</w:t>
                </w:r>
              </w:p>
            </w:tc>
          </w:sdtContent>
        </w:sdt>
        <w:sdt>
          <w:sdtPr>
            <w:id w:val="1789937482"/>
            <w:placeholder>
              <w:docPart w:val="45533B934E324B41AC28B101D842D1D2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left w:val="nil"/>
                  <w:right w:val="nil"/>
                </w:tcBorders>
                <w:vAlign w:val="center"/>
              </w:tcPr>
              <w:p w:rsidR="009258F9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color w:val="FFFFFF" w:themeColor="background1"/>
                  </w:rPr>
                  <w:t>Nombre programa</w:t>
                </w:r>
              </w:p>
            </w:tc>
          </w:sdtContent>
        </w:sdt>
        <w:sdt>
          <w:sdtPr>
            <w:id w:val="242532263"/>
            <w:placeholder>
              <w:docPart w:val="2AABD0BDBA354A6489E78CB7928CD3BC"/>
            </w:placeholder>
            <w:showingPlcHdr/>
            <w:comboBox>
              <w:listItem w:displayText="Elija un elemento" w:value=""/>
              <w:listItem w:displayText="Básico" w:value="Básico"/>
              <w:listItem w:displayText="Intermedio" w:value="Intermedio"/>
              <w:listItem w:displayText="Avanzado" w:value="Avanzado"/>
            </w:comboBox>
          </w:sdtPr>
          <w:sdtEndPr/>
          <w:sdtContent>
            <w:tc>
              <w:tcPr>
                <w:tcW w:w="2410" w:type="dxa"/>
                <w:tcBorders>
                  <w:left w:val="nil"/>
                  <w:right w:val="nil"/>
                </w:tcBorders>
                <w:vAlign w:val="center"/>
              </w:tcPr>
              <w:p w:rsidR="009258F9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color w:val="808080" w:themeColor="background1" w:themeShade="80"/>
                  </w:rPr>
                  <w:t>Seleccione</w:t>
                </w:r>
              </w:p>
            </w:tc>
          </w:sdtContent>
        </w:sdt>
        <w:sdt>
          <w:sdtPr>
            <w:id w:val="1449045249"/>
            <w:placeholder>
              <w:docPart w:val="BF395BD659284185A1BF92635C0D12D9"/>
            </w:placeholder>
            <w:showingPlcHdr/>
            <w:text/>
          </w:sdtPr>
          <w:sdtEndPr/>
          <w:sdtContent>
            <w:tc>
              <w:tcPr>
                <w:tcW w:w="2015" w:type="dxa"/>
                <w:tcBorders>
                  <w:left w:val="nil"/>
                  <w:right w:val="nil"/>
                </w:tcBorders>
                <w:vAlign w:val="center"/>
              </w:tcPr>
              <w:p w:rsidR="009258F9" w:rsidRDefault="009258F9" w:rsidP="009D5502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rStyle w:val="Textodelmarcadordeposicin"/>
                    <w:color w:val="FFFFFF" w:themeColor="background1"/>
                  </w:rPr>
                  <w:t>Título obtenido</w:t>
                </w:r>
              </w:p>
            </w:tc>
          </w:sdtContent>
        </w:sdt>
      </w:tr>
      <w:tr w:rsidR="009258F9" w:rsidTr="00290D9C">
        <w:sdt>
          <w:sdtPr>
            <w:id w:val="-622380793"/>
            <w:placeholder>
              <w:docPart w:val="AE84479CB1F040A68B5D992F9B995CB0"/>
            </w:placeholder>
            <w:showingPlcHdr/>
            <w:text/>
          </w:sdtPr>
          <w:sdtEndPr/>
          <w:sdtContent>
            <w:tc>
              <w:tcPr>
                <w:tcW w:w="1809" w:type="dxa"/>
                <w:tcBorders>
                  <w:left w:val="nil"/>
                  <w:right w:val="nil"/>
                </w:tcBorders>
                <w:vAlign w:val="center"/>
              </w:tcPr>
              <w:p w:rsidR="009258F9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rStyle w:val="Textodelmarcadordeposicin"/>
                    <w:color w:val="FFFFFF" w:themeColor="background1"/>
                  </w:rPr>
                  <w:t>Tipo programa</w:t>
                </w:r>
              </w:p>
            </w:tc>
          </w:sdtContent>
        </w:sdt>
        <w:sdt>
          <w:sdtPr>
            <w:id w:val="-240724230"/>
            <w:placeholder>
              <w:docPart w:val="E143A04577ED4EFB8FE11750CC31750E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left w:val="nil"/>
                  <w:right w:val="nil"/>
                </w:tcBorders>
                <w:vAlign w:val="center"/>
              </w:tcPr>
              <w:p w:rsidR="009258F9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color w:val="FFFFFF" w:themeColor="background1"/>
                  </w:rPr>
                  <w:t>Nombre programa</w:t>
                </w:r>
              </w:p>
            </w:tc>
          </w:sdtContent>
        </w:sdt>
        <w:sdt>
          <w:sdtPr>
            <w:id w:val="615488150"/>
            <w:placeholder>
              <w:docPart w:val="71A0C007236740A9BB649BF9F29CDBA0"/>
            </w:placeholder>
            <w:showingPlcHdr/>
            <w:comboBox>
              <w:listItem w:displayText="Elija un elemento" w:value=""/>
              <w:listItem w:displayText="Básico" w:value="Básico"/>
              <w:listItem w:displayText="Intermedio" w:value="Intermedio"/>
              <w:listItem w:displayText="Avanzado" w:value="Avanzado"/>
            </w:comboBox>
          </w:sdtPr>
          <w:sdtEndPr/>
          <w:sdtContent>
            <w:tc>
              <w:tcPr>
                <w:tcW w:w="2410" w:type="dxa"/>
                <w:tcBorders>
                  <w:left w:val="nil"/>
                  <w:right w:val="nil"/>
                </w:tcBorders>
                <w:vAlign w:val="center"/>
              </w:tcPr>
              <w:p w:rsidR="009258F9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color w:val="808080" w:themeColor="background1" w:themeShade="80"/>
                  </w:rPr>
                  <w:t>Seleccione</w:t>
                </w:r>
              </w:p>
            </w:tc>
          </w:sdtContent>
        </w:sdt>
        <w:sdt>
          <w:sdtPr>
            <w:id w:val="-1078441142"/>
            <w:placeholder>
              <w:docPart w:val="01EC292F6E5D4093B422F24E875B9DE1"/>
            </w:placeholder>
            <w:showingPlcHdr/>
            <w:text/>
          </w:sdtPr>
          <w:sdtEndPr/>
          <w:sdtContent>
            <w:tc>
              <w:tcPr>
                <w:tcW w:w="2015" w:type="dxa"/>
                <w:tcBorders>
                  <w:left w:val="nil"/>
                  <w:right w:val="nil"/>
                </w:tcBorders>
                <w:vAlign w:val="center"/>
              </w:tcPr>
              <w:p w:rsidR="009258F9" w:rsidRDefault="009258F9" w:rsidP="009D5502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rStyle w:val="Textodelmarcadordeposicin"/>
                    <w:color w:val="FFFFFF" w:themeColor="background1"/>
                  </w:rPr>
                  <w:t>Título obtenido</w:t>
                </w:r>
              </w:p>
            </w:tc>
          </w:sdtContent>
        </w:sdt>
      </w:tr>
      <w:tr w:rsidR="000913E8" w:rsidTr="00290D9C">
        <w:sdt>
          <w:sdtPr>
            <w:id w:val="-866051296"/>
            <w:placeholder>
              <w:docPart w:val="BD62B359C27C40E2A95532E22B25089E"/>
            </w:placeholder>
            <w:showingPlcHdr/>
            <w:text/>
          </w:sdtPr>
          <w:sdtEndPr/>
          <w:sdtContent>
            <w:tc>
              <w:tcPr>
                <w:tcW w:w="1809" w:type="dxa"/>
                <w:tcBorders>
                  <w:left w:val="nil"/>
                  <w:right w:val="nil"/>
                </w:tcBorders>
                <w:vAlign w:val="center"/>
              </w:tcPr>
              <w:p w:rsidR="000913E8" w:rsidRDefault="000913E8" w:rsidP="0050166C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rStyle w:val="Textodelmarcadordeposicin"/>
                    <w:color w:val="FFFFFF" w:themeColor="background1"/>
                  </w:rPr>
                  <w:t>Tipo programa</w:t>
                </w:r>
              </w:p>
            </w:tc>
          </w:sdtContent>
        </w:sdt>
        <w:sdt>
          <w:sdtPr>
            <w:id w:val="-1344387575"/>
            <w:placeholder>
              <w:docPart w:val="7B3F23113EC94B67A4C5C48C479B9A29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left w:val="nil"/>
                  <w:right w:val="nil"/>
                </w:tcBorders>
                <w:vAlign w:val="center"/>
              </w:tcPr>
              <w:p w:rsidR="000913E8" w:rsidRDefault="000913E8" w:rsidP="0050166C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color w:val="FFFFFF" w:themeColor="background1"/>
                  </w:rPr>
                  <w:t>Nombre programa</w:t>
                </w:r>
              </w:p>
            </w:tc>
          </w:sdtContent>
        </w:sdt>
        <w:sdt>
          <w:sdtPr>
            <w:id w:val="1217704685"/>
            <w:placeholder>
              <w:docPart w:val="AA0C0092A0D04FDF9F2FAA5AC326D650"/>
            </w:placeholder>
            <w:showingPlcHdr/>
            <w:comboBox>
              <w:listItem w:displayText="Elija un elemento" w:value=""/>
              <w:listItem w:displayText="Básico" w:value="Básico"/>
              <w:listItem w:displayText="Intermedio" w:value="Intermedio"/>
              <w:listItem w:displayText="Avanzado" w:value="Avanzado"/>
            </w:comboBox>
          </w:sdtPr>
          <w:sdtEndPr/>
          <w:sdtContent>
            <w:tc>
              <w:tcPr>
                <w:tcW w:w="2410" w:type="dxa"/>
                <w:tcBorders>
                  <w:left w:val="nil"/>
                  <w:right w:val="nil"/>
                </w:tcBorders>
                <w:vAlign w:val="center"/>
              </w:tcPr>
              <w:p w:rsidR="000913E8" w:rsidRDefault="000913E8" w:rsidP="0050166C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color w:val="808080" w:themeColor="background1" w:themeShade="80"/>
                  </w:rPr>
                  <w:t>Seleccione</w:t>
                </w:r>
              </w:p>
            </w:tc>
          </w:sdtContent>
        </w:sdt>
        <w:sdt>
          <w:sdtPr>
            <w:id w:val="-1606645130"/>
            <w:placeholder>
              <w:docPart w:val="7960D06204C34616B8872116E8251862"/>
            </w:placeholder>
            <w:showingPlcHdr/>
            <w:text/>
          </w:sdtPr>
          <w:sdtEndPr/>
          <w:sdtContent>
            <w:tc>
              <w:tcPr>
                <w:tcW w:w="2015" w:type="dxa"/>
                <w:tcBorders>
                  <w:left w:val="nil"/>
                  <w:right w:val="nil"/>
                </w:tcBorders>
                <w:vAlign w:val="center"/>
              </w:tcPr>
              <w:p w:rsidR="000913E8" w:rsidRDefault="000913E8" w:rsidP="009D5502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rStyle w:val="Textodelmarcadordeposicin"/>
                    <w:color w:val="FFFFFF" w:themeColor="background1"/>
                  </w:rPr>
                  <w:t>Título obtenido</w:t>
                </w:r>
              </w:p>
            </w:tc>
          </w:sdtContent>
        </w:sdt>
      </w:tr>
    </w:tbl>
    <w:p w:rsidR="000913E8" w:rsidRDefault="000913E8" w:rsidP="00A5246D">
      <w:pPr>
        <w:pStyle w:val="Encabezado"/>
        <w:spacing w:line="480" w:lineRule="auto"/>
        <w:rPr>
          <w:b/>
        </w:rPr>
      </w:pPr>
    </w:p>
    <w:p w:rsidR="00A5246D" w:rsidRDefault="003C1362" w:rsidP="00A5246D">
      <w:pPr>
        <w:pStyle w:val="Encabezado"/>
        <w:spacing w:line="480" w:lineRule="auto"/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575B8D" wp14:editId="3C5FD995">
                <wp:simplePos x="0" y="0"/>
                <wp:positionH relativeFrom="column">
                  <wp:posOffset>-3810</wp:posOffset>
                </wp:positionH>
                <wp:positionV relativeFrom="paragraph">
                  <wp:posOffset>347345</wp:posOffset>
                </wp:positionV>
                <wp:extent cx="5295900" cy="1028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564858201"/>
                              <w:showingPlcHdr/>
                              <w:text/>
                            </w:sdtPr>
                            <w:sdtEndPr/>
                            <w:sdtContent>
                              <w:p w:rsidR="003C1362" w:rsidRDefault="00F34B91">
                                <w:r w:rsidRPr="00F34B91">
                                  <w:rPr>
                                    <w:rStyle w:val="Textodelmarcadordeposicin"/>
                                    <w:color w:val="FFFFFF" w:themeColor="background1"/>
                                  </w:rPr>
                                  <w:t>Haga clic aquí para escribir texto</w:t>
                                </w:r>
                                <w:r>
                                  <w:rPr>
                                    <w:rStyle w:val="Textodelmarcadordeposicin"/>
                                    <w:color w:val="FFFFFF" w:themeColor="background1"/>
                                  </w:rPr>
                                  <w:t xml:space="preserve">                                                                                                                                               </w:t>
                                </w:r>
                                <w:r w:rsidRPr="00F34B91">
                                  <w:rPr>
                                    <w:rStyle w:val="Textodelmarcadordeposicin"/>
                                    <w:color w:val="FFFFFF" w:themeColor="background1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27.35pt;width:417pt;height:8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">
                <v:textbox>
                  <w:txbxContent>
                    <w:sdt>
                      <w:sdtPr>
                        <w:id w:val="-1564858201"/>
                        <w:showingPlcHdr/>
                        <w:text/>
                      </w:sdtPr>
                      <w:sdtEndPr/>
                      <w:sdtContent>
                        <w:p w:rsidR="003C1362" w:rsidRDefault="00F34B91">
                          <w:r w:rsidRPr="00F34B91">
                            <w:rPr>
                              <w:rStyle w:val="Textodelmarcadordeposicin"/>
                              <w:color w:val="FFFFFF" w:themeColor="background1"/>
                            </w:rPr>
                            <w:t>Haga clic aquí para escribir texto</w:t>
                          </w:r>
                          <w:r>
                            <w:rPr>
                              <w:rStyle w:val="Textodelmarcadordeposicin"/>
                              <w:color w:val="FFFFFF" w:themeColor="background1"/>
                            </w:rPr>
                            <w:t xml:space="preserve">                                                                                                                                               </w:t>
                          </w:r>
                          <w:r w:rsidRPr="00F34B91">
                            <w:rPr>
                              <w:rStyle w:val="Textodelmarcadordeposicin"/>
                              <w:color w:val="FFFFFF" w:themeColor="background1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wrap type="tight"/>
              </v:shape>
            </w:pict>
          </mc:Fallback>
        </mc:AlternateContent>
      </w:r>
      <w:r w:rsidR="00A5246D">
        <w:rPr>
          <w:b/>
        </w:rPr>
        <w:t>Si obtuvo Título</w:t>
      </w:r>
      <w:r w:rsidR="00A5246D">
        <w:t xml:space="preserve"> consigne nombre de la Institución y duración de la capacitación:</w:t>
      </w:r>
    </w:p>
    <w:p w:rsidR="00A5246D" w:rsidRDefault="00A5246D" w:rsidP="009D5502">
      <w:pPr>
        <w:pStyle w:val="Encabezado"/>
        <w:spacing w:line="360" w:lineRule="auto"/>
      </w:pPr>
    </w:p>
    <w:p w:rsidR="000D0E29" w:rsidRDefault="000D0E29" w:rsidP="000D0E29">
      <w:pPr>
        <w:pStyle w:val="Prrafodelista"/>
        <w:numPr>
          <w:ilvl w:val="0"/>
          <w:numId w:val="2"/>
        </w:numPr>
        <w:ind w:left="284" w:hanging="284"/>
        <w:rPr>
          <w:b/>
          <w:sz w:val="26"/>
          <w:szCs w:val="26"/>
        </w:rPr>
      </w:pPr>
      <w:r>
        <w:rPr>
          <w:b/>
          <w:sz w:val="26"/>
          <w:szCs w:val="26"/>
        </w:rPr>
        <w:t>Trayectoria Laboral</w:t>
      </w:r>
    </w:p>
    <w:p w:rsidR="003C1362" w:rsidRDefault="003C1362" w:rsidP="003C1362">
      <w:pPr>
        <w:pStyle w:val="Encabezado"/>
        <w:spacing w:before="120" w:line="360" w:lineRule="auto"/>
      </w:pPr>
      <w:r>
        <w:t>Para completar el cuadro “Trayectoria Laboral” lea atentamente las siguientes instrucciones:</w:t>
      </w:r>
    </w:p>
    <w:p w:rsidR="003C1362" w:rsidRDefault="003C1362" w:rsidP="003C1362">
      <w:pPr>
        <w:pStyle w:val="Encabezado"/>
      </w:pPr>
      <w:r>
        <w:t>En “</w:t>
      </w:r>
      <w:r>
        <w:rPr>
          <w:u w:val="single"/>
        </w:rPr>
        <w:t xml:space="preserve">Empresa, Organismo Público, Institución, etc.” </w:t>
      </w:r>
      <w:r>
        <w:t>consignar  nombre y/o dependencia del/los lugar/res donde desarrolló la experiencia.</w:t>
      </w:r>
    </w:p>
    <w:p w:rsidR="003C1362" w:rsidRDefault="003C1362" w:rsidP="003C1362">
      <w:pPr>
        <w:pStyle w:val="Encabezado"/>
      </w:pPr>
      <w:r>
        <w:t>En “</w:t>
      </w:r>
      <w:r>
        <w:rPr>
          <w:u w:val="single"/>
        </w:rPr>
        <w:t>Rama de la Actividad”</w:t>
      </w:r>
      <w:r>
        <w:t xml:space="preserve"> consignar la  rama a la que pertenecen  la/s empresa/s en la/s que trabajó (Industria, Comercio, Educación, etc.)</w:t>
      </w:r>
    </w:p>
    <w:p w:rsidR="003C1362" w:rsidRDefault="003C1362" w:rsidP="003C1362">
      <w:pPr>
        <w:pStyle w:val="Encabezado"/>
      </w:pPr>
      <w:r>
        <w:t>En “</w:t>
      </w:r>
      <w:r>
        <w:rPr>
          <w:u w:val="single"/>
        </w:rPr>
        <w:t>Actividad Realizada</w:t>
      </w:r>
      <w:r>
        <w:t>” consignar tipo de actividad: Asistencia y ejecución, coordinación, planificación, sin experiencia.</w:t>
      </w:r>
    </w:p>
    <w:p w:rsidR="003C1362" w:rsidRDefault="003C1362" w:rsidP="003C1362">
      <w:pPr>
        <w:pStyle w:val="Encabezado"/>
      </w:pPr>
      <w:r>
        <w:t xml:space="preserve">En </w:t>
      </w:r>
      <w:r w:rsidRPr="003C1362">
        <w:rPr>
          <w:u w:val="single"/>
        </w:rPr>
        <w:t>“Período”</w:t>
      </w:r>
      <w:r>
        <w:t xml:space="preserve"> consignar las fechas entre las cuales desarrolló la experiencia.</w:t>
      </w:r>
    </w:p>
    <w:p w:rsidR="003C1362" w:rsidRDefault="003C1362" w:rsidP="003C1362">
      <w:pPr>
        <w:pStyle w:val="Encabezad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3C1362" w:rsidTr="00290D9C">
        <w:tc>
          <w:tcPr>
            <w:tcW w:w="216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C1362" w:rsidRDefault="003C1362" w:rsidP="003C1362">
            <w:pPr>
              <w:pStyle w:val="Encabezado"/>
              <w:jc w:val="center"/>
            </w:pPr>
            <w:r>
              <w:t>Empresa / Organismo / Institución</w:t>
            </w:r>
          </w:p>
        </w:tc>
        <w:tc>
          <w:tcPr>
            <w:tcW w:w="216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C1362" w:rsidRDefault="003C1362" w:rsidP="003C1362">
            <w:pPr>
              <w:pStyle w:val="Encabezado"/>
              <w:jc w:val="center"/>
            </w:pPr>
            <w:r>
              <w:t>Rama de actividad</w:t>
            </w:r>
          </w:p>
        </w:tc>
        <w:tc>
          <w:tcPr>
            <w:tcW w:w="216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C1362" w:rsidRDefault="003C1362" w:rsidP="003C1362">
            <w:pPr>
              <w:pStyle w:val="Encabezado"/>
              <w:jc w:val="center"/>
            </w:pPr>
            <w:r>
              <w:t>Actividad realizada</w:t>
            </w:r>
          </w:p>
        </w:tc>
        <w:tc>
          <w:tcPr>
            <w:tcW w:w="216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C1362" w:rsidRDefault="003C1362" w:rsidP="003C1362">
            <w:pPr>
              <w:pStyle w:val="Encabezado"/>
              <w:jc w:val="center"/>
            </w:pPr>
            <w:r>
              <w:t>Periodo</w:t>
            </w:r>
          </w:p>
        </w:tc>
      </w:tr>
      <w:tr w:rsidR="003C1362" w:rsidTr="00290D9C">
        <w:sdt>
          <w:sdtPr>
            <w:id w:val="844449665"/>
            <w:placeholder>
              <w:docPart w:val="FFED9D1658F94A6EBF37F7A569ED27FF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nil"/>
                  <w:right w:val="nil"/>
                </w:tcBorders>
                <w:vAlign w:val="center"/>
              </w:tcPr>
              <w:p w:rsidR="003C1362" w:rsidRDefault="0050166C" w:rsidP="0050166C">
                <w:pPr>
                  <w:pStyle w:val="Encabezado"/>
                  <w:jc w:val="center"/>
                </w:pPr>
                <w:r w:rsidRPr="003C1362">
                  <w:rPr>
                    <w:color w:val="FFFFFF" w:themeColor="background1"/>
                  </w:rPr>
                  <w:t>Nombre empresa</w:t>
                </w:r>
              </w:p>
            </w:tc>
          </w:sdtContent>
        </w:sdt>
        <w:sdt>
          <w:sdtPr>
            <w:id w:val="-95791891"/>
            <w:placeholder>
              <w:docPart w:val="7C916DD3A30241DBA9A42963AFBF6504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3C1362" w:rsidRDefault="0050166C" w:rsidP="0050166C">
                <w:pPr>
                  <w:pStyle w:val="Encabezado"/>
                  <w:jc w:val="center"/>
                </w:pPr>
                <w:r w:rsidRPr="003C1362">
                  <w:rPr>
                    <w:rStyle w:val="Textodelmarcadordeposicin"/>
                    <w:color w:val="FFFFFF" w:themeColor="background1"/>
                  </w:rPr>
                  <w:t>Rama actividad</w:t>
                </w:r>
              </w:p>
            </w:tc>
          </w:sdtContent>
        </w:sdt>
        <w:sdt>
          <w:sdtPr>
            <w:id w:val="1434718721"/>
            <w:placeholder>
              <w:docPart w:val="BDE13C14B9D14A54A13F8FD807BCEFC7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3C1362" w:rsidRDefault="0050166C" w:rsidP="0050166C">
                <w:pPr>
                  <w:pStyle w:val="Encabezado"/>
                  <w:jc w:val="center"/>
                </w:pPr>
                <w:r w:rsidRPr="003C1362">
                  <w:rPr>
                    <w:color w:val="FFFFFF" w:themeColor="background1"/>
                  </w:rPr>
                  <w:t>Actividad realizada</w:t>
                </w:r>
                <w:r w:rsidRPr="003C1362">
                  <w:rPr>
                    <w:rStyle w:val="Textodelmarcadordeposicin"/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id w:val="-1649362463"/>
            <w:placeholder>
              <w:docPart w:val="707218861CF94D359394E42B2E4991A3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nil"/>
                  <w:left w:val="nil"/>
                </w:tcBorders>
                <w:vAlign w:val="center"/>
              </w:tcPr>
              <w:p w:rsidR="003C1362" w:rsidRDefault="0050166C" w:rsidP="0050166C">
                <w:pPr>
                  <w:pStyle w:val="Encabezado"/>
                  <w:jc w:val="center"/>
                </w:pPr>
                <w:r>
                  <w:t xml:space="preserve">    </w:t>
                </w:r>
                <w:r w:rsidRPr="003C1362">
                  <w:rPr>
                    <w:color w:val="FFFFFF" w:themeColor="background1"/>
                  </w:rPr>
                  <w:t xml:space="preserve"> Periodo     </w:t>
                </w:r>
              </w:p>
            </w:tc>
          </w:sdtContent>
        </w:sdt>
      </w:tr>
      <w:tr w:rsidR="003C1362" w:rsidTr="00290D9C">
        <w:sdt>
          <w:sdtPr>
            <w:id w:val="585883359"/>
            <w:placeholder>
              <w:docPart w:val="71D8FB1177B74E1586C4A1D5CF3F3974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right w:val="nil"/>
                </w:tcBorders>
                <w:vAlign w:val="center"/>
              </w:tcPr>
              <w:p w:rsidR="003C1362" w:rsidRDefault="0050166C" w:rsidP="0050166C">
                <w:pPr>
                  <w:pStyle w:val="Encabezado"/>
                  <w:jc w:val="center"/>
                </w:pPr>
                <w:r w:rsidRPr="003C1362">
                  <w:rPr>
                    <w:color w:val="FFFFFF" w:themeColor="background1"/>
                  </w:rPr>
                  <w:t>Nombre empresa</w:t>
                </w:r>
              </w:p>
            </w:tc>
          </w:sdtContent>
        </w:sdt>
        <w:sdt>
          <w:sdtPr>
            <w:id w:val="1303881589"/>
            <w:placeholder>
              <w:docPart w:val="5B584444082B4AC79E7EB4B71FC4E711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:rsidR="003C1362" w:rsidRDefault="0050166C" w:rsidP="0050166C">
                <w:pPr>
                  <w:pStyle w:val="Encabezado"/>
                  <w:jc w:val="center"/>
                </w:pPr>
                <w:r w:rsidRPr="003C1362">
                  <w:rPr>
                    <w:rStyle w:val="Textodelmarcadordeposicin"/>
                    <w:color w:val="FFFFFF" w:themeColor="background1"/>
                  </w:rPr>
                  <w:t>Rama actividad</w:t>
                </w:r>
              </w:p>
            </w:tc>
          </w:sdtContent>
        </w:sdt>
        <w:sdt>
          <w:sdtPr>
            <w:id w:val="1349529455"/>
            <w:placeholder>
              <w:docPart w:val="EF8EA01961DE4CFBA5DBB6AF9C1B1CB3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:rsidR="003C1362" w:rsidRDefault="0050166C" w:rsidP="0050166C">
                <w:pPr>
                  <w:pStyle w:val="Encabezado"/>
                  <w:jc w:val="center"/>
                </w:pPr>
                <w:r w:rsidRPr="003C1362">
                  <w:rPr>
                    <w:color w:val="FFFFFF" w:themeColor="background1"/>
                  </w:rPr>
                  <w:t>Actividad realizada</w:t>
                </w:r>
                <w:r w:rsidRPr="003C1362">
                  <w:rPr>
                    <w:rStyle w:val="Textodelmarcadordeposicin"/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id w:val="1092437087"/>
            <w:placeholder>
              <w:docPart w:val="6DD2C4DA9C97446DBCDCFE1DA418D7DA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left w:val="nil"/>
                </w:tcBorders>
                <w:vAlign w:val="center"/>
              </w:tcPr>
              <w:p w:rsidR="003C1362" w:rsidRDefault="0050166C" w:rsidP="0050166C">
                <w:pPr>
                  <w:pStyle w:val="Encabezado"/>
                  <w:jc w:val="center"/>
                </w:pPr>
                <w:r>
                  <w:t xml:space="preserve">    </w:t>
                </w:r>
                <w:r w:rsidRPr="003C1362">
                  <w:rPr>
                    <w:color w:val="FFFFFF" w:themeColor="background1"/>
                  </w:rPr>
                  <w:t xml:space="preserve"> Periodo     </w:t>
                </w:r>
              </w:p>
            </w:tc>
          </w:sdtContent>
        </w:sdt>
      </w:tr>
      <w:tr w:rsidR="003C1362" w:rsidTr="00290D9C">
        <w:sdt>
          <w:sdtPr>
            <w:id w:val="47352666"/>
            <w:placeholder>
              <w:docPart w:val="5EAEE18B45DE4D00839509532B8968A3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right w:val="nil"/>
                </w:tcBorders>
                <w:vAlign w:val="center"/>
              </w:tcPr>
              <w:p w:rsidR="003C1362" w:rsidRDefault="0050166C" w:rsidP="0050166C">
                <w:pPr>
                  <w:pStyle w:val="Encabezado"/>
                  <w:jc w:val="center"/>
                </w:pPr>
                <w:r w:rsidRPr="003C1362">
                  <w:rPr>
                    <w:color w:val="FFFFFF" w:themeColor="background1"/>
                  </w:rPr>
                  <w:t>Nombre empresa</w:t>
                </w:r>
              </w:p>
            </w:tc>
          </w:sdtContent>
        </w:sdt>
        <w:sdt>
          <w:sdtPr>
            <w:id w:val="-232939345"/>
            <w:placeholder>
              <w:docPart w:val="FB3F71A2634D4D9D8A062343F3692B40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:rsidR="003C1362" w:rsidRDefault="0050166C" w:rsidP="0050166C">
                <w:pPr>
                  <w:pStyle w:val="Encabezado"/>
                  <w:jc w:val="center"/>
                </w:pPr>
                <w:r w:rsidRPr="003C1362">
                  <w:rPr>
                    <w:rStyle w:val="Textodelmarcadordeposicin"/>
                    <w:color w:val="FFFFFF" w:themeColor="background1"/>
                  </w:rPr>
                  <w:t>Rama actividad</w:t>
                </w:r>
              </w:p>
            </w:tc>
          </w:sdtContent>
        </w:sdt>
        <w:sdt>
          <w:sdtPr>
            <w:id w:val="147720284"/>
            <w:placeholder>
              <w:docPart w:val="AACD6E416DE54C3CA66B70607EC3D5B9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:rsidR="003C1362" w:rsidRDefault="0050166C" w:rsidP="0050166C">
                <w:pPr>
                  <w:pStyle w:val="Encabezado"/>
                  <w:jc w:val="center"/>
                </w:pPr>
                <w:r w:rsidRPr="003C1362">
                  <w:rPr>
                    <w:color w:val="FFFFFF" w:themeColor="background1"/>
                  </w:rPr>
                  <w:t>Actividad realizada</w:t>
                </w:r>
                <w:r w:rsidRPr="003C1362">
                  <w:rPr>
                    <w:rStyle w:val="Textodelmarcadordeposicin"/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id w:val="1762022196"/>
            <w:placeholder>
              <w:docPart w:val="76C438BFDD46413F951BF7C094CC821A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left w:val="nil"/>
                </w:tcBorders>
                <w:vAlign w:val="center"/>
              </w:tcPr>
              <w:p w:rsidR="003C1362" w:rsidRDefault="0050166C" w:rsidP="0050166C">
                <w:pPr>
                  <w:pStyle w:val="Encabezado"/>
                  <w:jc w:val="center"/>
                </w:pPr>
                <w:r>
                  <w:t xml:space="preserve">    </w:t>
                </w:r>
                <w:r w:rsidRPr="003C1362">
                  <w:rPr>
                    <w:color w:val="FFFFFF" w:themeColor="background1"/>
                  </w:rPr>
                  <w:t xml:space="preserve"> Periodo     </w:t>
                </w:r>
              </w:p>
            </w:tc>
          </w:sdtContent>
        </w:sdt>
      </w:tr>
      <w:tr w:rsidR="003C1362" w:rsidTr="00290D9C">
        <w:sdt>
          <w:sdtPr>
            <w:id w:val="-1577429794"/>
            <w:placeholder>
              <w:docPart w:val="47DA90F22D084770BCEEBA0361B7EF85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right w:val="nil"/>
                </w:tcBorders>
                <w:vAlign w:val="center"/>
              </w:tcPr>
              <w:p w:rsidR="003C1362" w:rsidRDefault="0050166C" w:rsidP="0050166C">
                <w:pPr>
                  <w:pStyle w:val="Encabezado"/>
                  <w:jc w:val="center"/>
                </w:pPr>
                <w:r w:rsidRPr="003C1362">
                  <w:rPr>
                    <w:color w:val="FFFFFF" w:themeColor="background1"/>
                  </w:rPr>
                  <w:t>Nombre empresa</w:t>
                </w:r>
              </w:p>
            </w:tc>
          </w:sdtContent>
        </w:sdt>
        <w:sdt>
          <w:sdtPr>
            <w:id w:val="-77678848"/>
            <w:placeholder>
              <w:docPart w:val="8B1E0C3D19074574818CB9CF9198A305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:rsidR="003C1362" w:rsidRDefault="0050166C" w:rsidP="0050166C">
                <w:pPr>
                  <w:pStyle w:val="Encabezado"/>
                  <w:jc w:val="center"/>
                </w:pPr>
                <w:r w:rsidRPr="003C1362">
                  <w:rPr>
                    <w:rStyle w:val="Textodelmarcadordeposicin"/>
                    <w:color w:val="FFFFFF" w:themeColor="background1"/>
                  </w:rPr>
                  <w:t>Rama actividad</w:t>
                </w:r>
              </w:p>
            </w:tc>
          </w:sdtContent>
        </w:sdt>
        <w:sdt>
          <w:sdtPr>
            <w:id w:val="-810706786"/>
            <w:placeholder>
              <w:docPart w:val="6D75D691C1A9419B8BE53F17E8CF3BA6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:rsidR="003C1362" w:rsidRDefault="0050166C" w:rsidP="0050166C">
                <w:pPr>
                  <w:pStyle w:val="Encabezado"/>
                  <w:jc w:val="center"/>
                </w:pPr>
                <w:r w:rsidRPr="003C1362">
                  <w:rPr>
                    <w:color w:val="FFFFFF" w:themeColor="background1"/>
                  </w:rPr>
                  <w:t>Actividad realizada</w:t>
                </w:r>
                <w:r w:rsidRPr="003C1362">
                  <w:rPr>
                    <w:rStyle w:val="Textodelmarcadordeposicin"/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id w:val="-2137170949"/>
            <w:placeholder>
              <w:docPart w:val="3ECB4A608AE24886B2F6B00D3CF0B034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left w:val="nil"/>
                </w:tcBorders>
                <w:vAlign w:val="center"/>
              </w:tcPr>
              <w:p w:rsidR="003C1362" w:rsidRDefault="0050166C" w:rsidP="0050166C">
                <w:pPr>
                  <w:pStyle w:val="Encabezado"/>
                  <w:jc w:val="center"/>
                </w:pPr>
                <w:r>
                  <w:t xml:space="preserve">    </w:t>
                </w:r>
                <w:r w:rsidRPr="003C1362">
                  <w:rPr>
                    <w:color w:val="FFFFFF" w:themeColor="background1"/>
                  </w:rPr>
                  <w:t xml:space="preserve"> Periodo     </w:t>
                </w:r>
              </w:p>
            </w:tc>
          </w:sdtContent>
        </w:sdt>
      </w:tr>
      <w:tr w:rsidR="003C1362" w:rsidTr="00290D9C">
        <w:sdt>
          <w:sdtPr>
            <w:id w:val="-1441533870"/>
            <w:placeholder>
              <w:docPart w:val="FD6C68E0D01D4169BA32546DD2DA2D7B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right w:val="nil"/>
                </w:tcBorders>
                <w:vAlign w:val="center"/>
              </w:tcPr>
              <w:p w:rsidR="003C1362" w:rsidRDefault="003675D2" w:rsidP="003675D2">
                <w:pPr>
                  <w:pStyle w:val="Encabezado"/>
                  <w:jc w:val="center"/>
                </w:pPr>
                <w:r w:rsidRPr="003C1362">
                  <w:rPr>
                    <w:color w:val="FFFFFF" w:themeColor="background1"/>
                  </w:rPr>
                  <w:t>Nombre empresa</w:t>
                </w:r>
              </w:p>
            </w:tc>
          </w:sdtContent>
        </w:sdt>
        <w:sdt>
          <w:sdtPr>
            <w:id w:val="-171027221"/>
            <w:placeholder>
              <w:docPart w:val="C5C320070B3B4A2089C295052CEBD399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:rsidR="003C1362" w:rsidRDefault="003675D2" w:rsidP="003675D2">
                <w:pPr>
                  <w:pStyle w:val="Encabezado"/>
                  <w:jc w:val="center"/>
                </w:pPr>
                <w:r w:rsidRPr="003C1362">
                  <w:rPr>
                    <w:rStyle w:val="Textodelmarcadordeposicin"/>
                    <w:color w:val="FFFFFF" w:themeColor="background1"/>
                  </w:rPr>
                  <w:t>Rama actividad</w:t>
                </w:r>
              </w:p>
            </w:tc>
          </w:sdtContent>
        </w:sdt>
        <w:sdt>
          <w:sdtPr>
            <w:id w:val="1780673612"/>
            <w:placeholder>
              <w:docPart w:val="90A58BFD0DD74A5687F4107E8A4D0909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:rsidR="003C1362" w:rsidRDefault="003675D2" w:rsidP="003675D2">
                <w:pPr>
                  <w:pStyle w:val="Encabezado"/>
                  <w:jc w:val="center"/>
                </w:pPr>
                <w:r w:rsidRPr="003C1362">
                  <w:rPr>
                    <w:color w:val="FFFFFF" w:themeColor="background1"/>
                  </w:rPr>
                  <w:t>Actividad realizada</w:t>
                </w:r>
                <w:r w:rsidRPr="003C1362">
                  <w:rPr>
                    <w:rStyle w:val="Textodelmarcadordeposicin"/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id w:val="-1785952032"/>
            <w:placeholder>
              <w:docPart w:val="836BAE86951A430E98CF5FEBE0542F02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left w:val="nil"/>
                </w:tcBorders>
                <w:vAlign w:val="center"/>
              </w:tcPr>
              <w:p w:rsidR="003C1362" w:rsidRDefault="003675D2" w:rsidP="003675D2">
                <w:pPr>
                  <w:pStyle w:val="Encabezado"/>
                  <w:jc w:val="center"/>
                </w:pPr>
                <w:r>
                  <w:t xml:space="preserve">    </w:t>
                </w:r>
                <w:r w:rsidRPr="003C1362">
                  <w:rPr>
                    <w:color w:val="FFFFFF" w:themeColor="background1"/>
                  </w:rPr>
                  <w:t xml:space="preserve"> Periodo     </w:t>
                </w:r>
              </w:p>
            </w:tc>
          </w:sdtContent>
        </w:sdt>
      </w:tr>
      <w:tr w:rsidR="003C1362" w:rsidTr="000913E8">
        <w:sdt>
          <w:sdtPr>
            <w:id w:val="1096366575"/>
            <w:placeholder>
              <w:docPart w:val="B33FB7C9CF614E048A6A1E5EA42DB591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C1362" w:rsidRDefault="003C1362" w:rsidP="003C1362">
                <w:pPr>
                  <w:pStyle w:val="Encabezado"/>
                  <w:jc w:val="center"/>
                </w:pPr>
                <w:r w:rsidRPr="003C1362">
                  <w:rPr>
                    <w:color w:val="FFFFFF" w:themeColor="background1"/>
                  </w:rPr>
                  <w:t>Nombre empresa</w:t>
                </w:r>
              </w:p>
            </w:tc>
          </w:sdtContent>
        </w:sdt>
        <w:sdt>
          <w:sdtPr>
            <w:id w:val="-1416004181"/>
            <w:placeholder>
              <w:docPart w:val="732AE486E7804896A329A14107B11B2E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C1362" w:rsidRDefault="003C1362" w:rsidP="003C1362">
                <w:pPr>
                  <w:pStyle w:val="Encabezado"/>
                  <w:jc w:val="center"/>
                </w:pPr>
                <w:r w:rsidRPr="003C1362">
                  <w:rPr>
                    <w:rStyle w:val="Textodelmarcadordeposicin"/>
                    <w:color w:val="FFFFFF" w:themeColor="background1"/>
                  </w:rPr>
                  <w:t>Rama actividad</w:t>
                </w:r>
              </w:p>
            </w:tc>
          </w:sdtContent>
        </w:sdt>
        <w:sdt>
          <w:sdtPr>
            <w:id w:val="1447198490"/>
            <w:placeholder>
              <w:docPart w:val="E1042D2D4ADE4830B3FCFEDF1A70E060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C1362" w:rsidRDefault="003C1362" w:rsidP="003C1362">
                <w:pPr>
                  <w:pStyle w:val="Encabezado"/>
                  <w:jc w:val="center"/>
                </w:pPr>
                <w:r w:rsidRPr="003C1362">
                  <w:rPr>
                    <w:color w:val="FFFFFF" w:themeColor="background1"/>
                  </w:rPr>
                  <w:t>Actividad realizada</w:t>
                </w:r>
                <w:r w:rsidRPr="003C1362">
                  <w:rPr>
                    <w:rStyle w:val="Textodelmarcadordeposicin"/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id w:val="-1502814664"/>
            <w:placeholder>
              <w:docPart w:val="4542B6C1C810429AA1896C47F1DB3FD4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3C1362" w:rsidRDefault="003C1362" w:rsidP="003C1362">
                <w:pPr>
                  <w:pStyle w:val="Encabezado"/>
                  <w:jc w:val="center"/>
                </w:pPr>
                <w:r>
                  <w:t xml:space="preserve">    </w:t>
                </w:r>
                <w:r w:rsidRPr="003C1362">
                  <w:rPr>
                    <w:color w:val="FFFFFF" w:themeColor="background1"/>
                  </w:rPr>
                  <w:t xml:space="preserve"> Periodo     </w:t>
                </w:r>
              </w:p>
            </w:tc>
          </w:sdtContent>
        </w:sdt>
      </w:tr>
      <w:tr w:rsidR="000913E8" w:rsidTr="000913E8">
        <w:sdt>
          <w:sdtPr>
            <w:id w:val="-863598811"/>
            <w:placeholder>
              <w:docPart w:val="9BEE53C29D30489A8E9D4EFBBD3EEA94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0913E8" w:rsidRDefault="000913E8" w:rsidP="003C1362">
                <w:pPr>
                  <w:pStyle w:val="Encabezado"/>
                  <w:jc w:val="center"/>
                </w:pPr>
                <w:r w:rsidRPr="003C1362">
                  <w:rPr>
                    <w:color w:val="FFFFFF" w:themeColor="background1"/>
                  </w:rPr>
                  <w:t>Nombre empresa</w:t>
                </w:r>
              </w:p>
            </w:tc>
          </w:sdtContent>
        </w:sdt>
        <w:sdt>
          <w:sdtPr>
            <w:id w:val="1047343925"/>
            <w:placeholder>
              <w:docPart w:val="950541427CE24CC19CE64CBDD406354F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0913E8" w:rsidRDefault="000913E8" w:rsidP="003C1362">
                <w:pPr>
                  <w:pStyle w:val="Encabezado"/>
                  <w:jc w:val="center"/>
                </w:pPr>
                <w:r w:rsidRPr="003C1362">
                  <w:rPr>
                    <w:rStyle w:val="Textodelmarcadordeposicin"/>
                    <w:color w:val="FFFFFF" w:themeColor="background1"/>
                  </w:rPr>
                  <w:t>Rama actividad</w:t>
                </w:r>
              </w:p>
            </w:tc>
          </w:sdtContent>
        </w:sdt>
        <w:sdt>
          <w:sdtPr>
            <w:id w:val="-1502656338"/>
            <w:placeholder>
              <w:docPart w:val="033A4D55819441068B96889261206929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0913E8" w:rsidRDefault="000913E8" w:rsidP="003C1362">
                <w:pPr>
                  <w:pStyle w:val="Encabezado"/>
                  <w:jc w:val="center"/>
                </w:pPr>
                <w:r w:rsidRPr="003C1362">
                  <w:rPr>
                    <w:color w:val="FFFFFF" w:themeColor="background1"/>
                  </w:rPr>
                  <w:t>Actividad realizada</w:t>
                </w:r>
                <w:r w:rsidRPr="003C1362">
                  <w:rPr>
                    <w:rStyle w:val="Textodelmarcadordeposicin"/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id w:val="-1323122977"/>
            <w:placeholder>
              <w:docPart w:val="FD74822252E14650A117E1D31F8BB43B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0913E8" w:rsidRDefault="000913E8" w:rsidP="003C1362">
                <w:pPr>
                  <w:pStyle w:val="Encabezado"/>
                  <w:jc w:val="center"/>
                </w:pPr>
                <w:r>
                  <w:t xml:space="preserve">    </w:t>
                </w:r>
                <w:r w:rsidRPr="003C1362">
                  <w:rPr>
                    <w:color w:val="FFFFFF" w:themeColor="background1"/>
                  </w:rPr>
                  <w:t xml:space="preserve"> Periodo     </w:t>
                </w:r>
              </w:p>
            </w:tc>
          </w:sdtContent>
        </w:sdt>
      </w:tr>
      <w:tr w:rsidR="000913E8" w:rsidTr="00290D9C">
        <w:sdt>
          <w:sdtPr>
            <w:id w:val="1221100712"/>
            <w:placeholder>
              <w:docPart w:val="69070D26B8D844B3A4AAB18892A92F0F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right w:val="nil"/>
                </w:tcBorders>
                <w:vAlign w:val="center"/>
              </w:tcPr>
              <w:p w:rsidR="000913E8" w:rsidRDefault="000913E8" w:rsidP="003C1362">
                <w:pPr>
                  <w:pStyle w:val="Encabezado"/>
                  <w:jc w:val="center"/>
                </w:pPr>
                <w:r w:rsidRPr="003C1362">
                  <w:rPr>
                    <w:color w:val="FFFFFF" w:themeColor="background1"/>
                  </w:rPr>
                  <w:t>Nombre empresa</w:t>
                </w:r>
              </w:p>
            </w:tc>
          </w:sdtContent>
        </w:sdt>
        <w:sdt>
          <w:sdtPr>
            <w:id w:val="-109207061"/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:rsidR="000913E8" w:rsidRDefault="000913E8" w:rsidP="003C1362">
                <w:pPr>
                  <w:pStyle w:val="Encabezado"/>
                  <w:jc w:val="center"/>
                </w:pPr>
                <w:r w:rsidRPr="003C1362">
                  <w:rPr>
                    <w:rStyle w:val="Textodelmarcadordeposicin"/>
                    <w:color w:val="FFFFFF" w:themeColor="background1"/>
                  </w:rPr>
                  <w:t>Rama actividad</w:t>
                </w:r>
              </w:p>
            </w:tc>
          </w:sdtContent>
        </w:sdt>
        <w:sdt>
          <w:sdtPr>
            <w:id w:val="-33737627"/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:rsidR="000913E8" w:rsidRDefault="000913E8" w:rsidP="003C1362">
                <w:pPr>
                  <w:pStyle w:val="Encabezado"/>
                  <w:jc w:val="center"/>
                </w:pPr>
                <w:r w:rsidRPr="003C1362">
                  <w:rPr>
                    <w:color w:val="FFFFFF" w:themeColor="background1"/>
                  </w:rPr>
                  <w:t>Actividad realizada</w:t>
                </w:r>
                <w:r w:rsidRPr="003C1362">
                  <w:rPr>
                    <w:rStyle w:val="Textodelmarcadordeposicin"/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id w:val="-1352418978"/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left w:val="nil"/>
                </w:tcBorders>
                <w:vAlign w:val="center"/>
              </w:tcPr>
              <w:p w:rsidR="000913E8" w:rsidRDefault="000913E8" w:rsidP="003C1362">
                <w:pPr>
                  <w:pStyle w:val="Encabezado"/>
                  <w:jc w:val="center"/>
                </w:pPr>
                <w:r>
                  <w:t xml:space="preserve">    </w:t>
                </w:r>
                <w:r w:rsidRPr="003C1362">
                  <w:rPr>
                    <w:color w:val="FFFFFF" w:themeColor="background1"/>
                  </w:rPr>
                  <w:t xml:space="preserve"> Periodo     </w:t>
                </w:r>
              </w:p>
            </w:tc>
          </w:sdtContent>
        </w:sdt>
      </w:tr>
    </w:tbl>
    <w:p w:rsidR="003C1362" w:rsidRDefault="003C1362" w:rsidP="003C1362">
      <w:pPr>
        <w:pStyle w:val="Encabezado"/>
      </w:pPr>
    </w:p>
    <w:p w:rsidR="000D0E29" w:rsidRPr="000D0E29" w:rsidRDefault="004E371C" w:rsidP="002A6F43">
      <w:pPr>
        <w:pStyle w:val="Prrafodelista"/>
        <w:ind w:left="0"/>
        <w:jc w:val="both"/>
        <w:rPr>
          <w:b/>
          <w:sz w:val="26"/>
          <w:szCs w:val="26"/>
        </w:rPr>
      </w:pPr>
      <w:r>
        <w:t xml:space="preserve">Ud. deberá adjuntar su CV a la presente solicitud de inscripción y si </w:t>
      </w:r>
      <w:r w:rsidR="009E4668">
        <w:t>lo considera importante, puede adjuntar una carta de recomendación o referencias como ampliación de la información consignada.</w:t>
      </w:r>
    </w:p>
    <w:sectPr w:rsidR="000D0E29" w:rsidRPr="000D0E2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A3A" w:rsidRDefault="007F4A3A" w:rsidP="000F40A6">
      <w:pPr>
        <w:spacing w:after="0" w:line="240" w:lineRule="auto"/>
      </w:pPr>
      <w:r>
        <w:separator/>
      </w:r>
    </w:p>
  </w:endnote>
  <w:endnote w:type="continuationSeparator" w:id="0">
    <w:p w:rsidR="007F4A3A" w:rsidRDefault="007F4A3A" w:rsidP="000F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A3A" w:rsidRDefault="007F4A3A" w:rsidP="000F40A6">
      <w:pPr>
        <w:spacing w:after="0" w:line="240" w:lineRule="auto"/>
      </w:pPr>
      <w:r>
        <w:separator/>
      </w:r>
    </w:p>
  </w:footnote>
  <w:footnote w:type="continuationSeparator" w:id="0">
    <w:p w:rsidR="007F4A3A" w:rsidRDefault="007F4A3A" w:rsidP="000F4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69" w:rsidRDefault="000F40A6" w:rsidP="000D0E29">
    <w:pPr>
      <w:pStyle w:val="Encabezado"/>
      <w:jc w:val="right"/>
      <w:rPr>
        <w:lang w:val="es-AR"/>
      </w:rPr>
    </w:pPr>
    <w:r>
      <w:rPr>
        <w:lang w:val="es-AR"/>
      </w:rPr>
      <w:t>Universidad Nacional de General Sarmiento</w:t>
    </w:r>
  </w:p>
  <w:p w:rsidR="004E371C" w:rsidRDefault="004E371C" w:rsidP="000D0E29">
    <w:pPr>
      <w:pStyle w:val="Encabezado"/>
      <w:jc w:val="right"/>
      <w:rPr>
        <w:lang w:val="es-AR"/>
      </w:rPr>
    </w:pPr>
    <w:r>
      <w:rPr>
        <w:lang w:val="es-AR"/>
      </w:rPr>
      <w:t xml:space="preserve">Dirección de Becas y Pasantías </w:t>
    </w:r>
  </w:p>
  <w:p w:rsidR="00EC2969" w:rsidRDefault="00EC2969" w:rsidP="000D0E29">
    <w:pPr>
      <w:pStyle w:val="Encabezado"/>
      <w:jc w:val="right"/>
      <w:rPr>
        <w:lang w:val="es-AR"/>
      </w:rPr>
    </w:pPr>
  </w:p>
  <w:p w:rsidR="00EC2969" w:rsidRPr="000F40A6" w:rsidRDefault="00EC2969" w:rsidP="000D0E29">
    <w:pPr>
      <w:pStyle w:val="Encabezado"/>
      <w:jc w:val="right"/>
      <w:rPr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26A1"/>
    <w:multiLevelType w:val="hybridMultilevel"/>
    <w:tmpl w:val="C69CDB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41578"/>
    <w:multiLevelType w:val="hybridMultilevel"/>
    <w:tmpl w:val="FF84F0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6D"/>
    <w:rsid w:val="00034806"/>
    <w:rsid w:val="000913E8"/>
    <w:rsid w:val="000A474B"/>
    <w:rsid w:val="000B2E6B"/>
    <w:rsid w:val="000D0E29"/>
    <w:rsid w:val="000E5613"/>
    <w:rsid w:val="000F40A6"/>
    <w:rsid w:val="0019666F"/>
    <w:rsid w:val="001F14F5"/>
    <w:rsid w:val="00290D9C"/>
    <w:rsid w:val="002A6F43"/>
    <w:rsid w:val="0030225A"/>
    <w:rsid w:val="00305A27"/>
    <w:rsid w:val="00337819"/>
    <w:rsid w:val="00365C3D"/>
    <w:rsid w:val="003675D2"/>
    <w:rsid w:val="00381325"/>
    <w:rsid w:val="003C1362"/>
    <w:rsid w:val="003F06CE"/>
    <w:rsid w:val="003F7F2D"/>
    <w:rsid w:val="004303B0"/>
    <w:rsid w:val="00493D03"/>
    <w:rsid w:val="004E371C"/>
    <w:rsid w:val="0050166C"/>
    <w:rsid w:val="00512F9A"/>
    <w:rsid w:val="005602BB"/>
    <w:rsid w:val="005B0EE1"/>
    <w:rsid w:val="0062653E"/>
    <w:rsid w:val="00654CFD"/>
    <w:rsid w:val="00662B87"/>
    <w:rsid w:val="00666F6E"/>
    <w:rsid w:val="00667F21"/>
    <w:rsid w:val="00672DD5"/>
    <w:rsid w:val="006F716D"/>
    <w:rsid w:val="00706ADD"/>
    <w:rsid w:val="0073340D"/>
    <w:rsid w:val="0076634F"/>
    <w:rsid w:val="00770C74"/>
    <w:rsid w:val="007A2E30"/>
    <w:rsid w:val="007D4DB5"/>
    <w:rsid w:val="007F4A3A"/>
    <w:rsid w:val="00827A32"/>
    <w:rsid w:val="008967CA"/>
    <w:rsid w:val="00906F0E"/>
    <w:rsid w:val="0091198D"/>
    <w:rsid w:val="009258F9"/>
    <w:rsid w:val="00925F0B"/>
    <w:rsid w:val="00931A14"/>
    <w:rsid w:val="009503AC"/>
    <w:rsid w:val="0099308B"/>
    <w:rsid w:val="00995B30"/>
    <w:rsid w:val="009D5502"/>
    <w:rsid w:val="009E4668"/>
    <w:rsid w:val="00A27102"/>
    <w:rsid w:val="00A5246D"/>
    <w:rsid w:val="00B82263"/>
    <w:rsid w:val="00BC3FD2"/>
    <w:rsid w:val="00C07849"/>
    <w:rsid w:val="00C94CAE"/>
    <w:rsid w:val="00D9388E"/>
    <w:rsid w:val="00DC0B86"/>
    <w:rsid w:val="00E17E66"/>
    <w:rsid w:val="00E4211D"/>
    <w:rsid w:val="00EB3CFA"/>
    <w:rsid w:val="00EC2969"/>
    <w:rsid w:val="00F147F3"/>
    <w:rsid w:val="00F348F3"/>
    <w:rsid w:val="00F34B91"/>
    <w:rsid w:val="00F544E1"/>
    <w:rsid w:val="00F6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F716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F716D"/>
    <w:rPr>
      <w:rFonts w:ascii="Arial" w:eastAsia="Times New Roman" w:hAnsi="Arial" w:cs="Times New Roman"/>
      <w:b/>
      <w:kern w:val="28"/>
      <w:sz w:val="28"/>
      <w:szCs w:val="20"/>
      <w:lang w:eastAsia="es-ES"/>
    </w:rPr>
  </w:style>
  <w:style w:type="table" w:styleId="Tablaconcuadrcula">
    <w:name w:val="Table Grid"/>
    <w:basedOn w:val="Tablanormal"/>
    <w:uiPriority w:val="59"/>
    <w:rsid w:val="006F7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F716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9666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6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F4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40A6"/>
  </w:style>
  <w:style w:type="paragraph" w:styleId="Piedepgina">
    <w:name w:val="footer"/>
    <w:basedOn w:val="Normal"/>
    <w:link w:val="PiedepginaCar"/>
    <w:uiPriority w:val="99"/>
    <w:unhideWhenUsed/>
    <w:rsid w:val="000F4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F716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F716D"/>
    <w:rPr>
      <w:rFonts w:ascii="Arial" w:eastAsia="Times New Roman" w:hAnsi="Arial" w:cs="Times New Roman"/>
      <w:b/>
      <w:kern w:val="28"/>
      <w:sz w:val="28"/>
      <w:szCs w:val="20"/>
      <w:lang w:eastAsia="es-ES"/>
    </w:rPr>
  </w:style>
  <w:style w:type="table" w:styleId="Tablaconcuadrcula">
    <w:name w:val="Table Grid"/>
    <w:basedOn w:val="Tablanormal"/>
    <w:uiPriority w:val="59"/>
    <w:rsid w:val="006F7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F716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9666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6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F4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40A6"/>
  </w:style>
  <w:style w:type="paragraph" w:styleId="Piedepgina">
    <w:name w:val="footer"/>
    <w:basedOn w:val="Normal"/>
    <w:link w:val="PiedepginaCar"/>
    <w:uiPriority w:val="99"/>
    <w:unhideWhenUsed/>
    <w:rsid w:val="000F4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161397128F435380298FD7C08A2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A5E32-C4C1-4133-9E9F-3C545066EBFF}"/>
      </w:docPartPr>
      <w:docPartBody>
        <w:p w:rsidR="00DF1BA8" w:rsidRDefault="00E52F34" w:rsidP="00E52F34">
          <w:pPr>
            <w:pStyle w:val="D4161397128F435380298FD7C08A29E125"/>
          </w:pPr>
          <w:r w:rsidRPr="000F40A6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11CF7EA70DE0447D8B30908345AB6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00D4F-7CF4-411B-9E51-70EBE6B45631}"/>
      </w:docPartPr>
      <w:docPartBody>
        <w:p w:rsidR="00DF1BA8" w:rsidRDefault="00E52F34" w:rsidP="00E52F34">
          <w:pPr>
            <w:pStyle w:val="11CF7EA70DE0447D8B30908345AB6E2525"/>
          </w:pPr>
          <w:r w:rsidRPr="000F40A6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0F87BD3652654411876CA06309FC1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A9922-D8DE-41A8-BD3D-0A5026A629C2}"/>
      </w:docPartPr>
      <w:docPartBody>
        <w:p w:rsidR="00DF1BA8" w:rsidRDefault="00E52F34" w:rsidP="00E52F34">
          <w:pPr>
            <w:pStyle w:val="0F87BD3652654411876CA06309FC14BE25"/>
          </w:pPr>
          <w:r>
            <w:rPr>
              <w:rStyle w:val="Textodelmarcadordeposicin"/>
              <w:color w:val="FFFFFF" w:themeColor="background1"/>
            </w:rPr>
            <w:t>Año egreso</w:t>
          </w:r>
        </w:p>
      </w:docPartBody>
    </w:docPart>
    <w:docPart>
      <w:docPartPr>
        <w:name w:val="F5C97FB5281B4269A14A4096DFA1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5245C-EB42-44CB-A25F-79D047F9AE95}"/>
      </w:docPartPr>
      <w:docPartBody>
        <w:p w:rsidR="00DF1BA8" w:rsidRDefault="00E52F34" w:rsidP="00E52F34">
          <w:pPr>
            <w:pStyle w:val="F5C97FB5281B4269A14A4096DFA1385A25"/>
          </w:pPr>
          <w:r>
            <w:rPr>
              <w:rStyle w:val="Textodelmarcadordeposicin"/>
              <w:color w:val="FFFFFF" w:themeColor="background1"/>
            </w:rPr>
            <w:t>País</w:t>
          </w:r>
        </w:p>
      </w:docPartBody>
    </w:docPart>
    <w:docPart>
      <w:docPartPr>
        <w:name w:val="2EE088FD09FD4A7F92867D27D85A4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05CFC-A9E4-4760-B8BC-A0B2B1211A09}"/>
      </w:docPartPr>
      <w:docPartBody>
        <w:p w:rsidR="00DF1BA8" w:rsidRDefault="00E52F34" w:rsidP="00E52F34">
          <w:pPr>
            <w:pStyle w:val="2EE088FD09FD4A7F92867D27D85A4EC325"/>
          </w:pPr>
          <w:r w:rsidRPr="000F40A6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B38E2836BB3942E2ABE64492E31A3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B249D-8C8E-42A2-ACF5-51C0D6CCA4B5}"/>
      </w:docPartPr>
      <w:docPartBody>
        <w:p w:rsidR="00DF1BA8" w:rsidRDefault="00E52F34" w:rsidP="00E52F34">
          <w:pPr>
            <w:pStyle w:val="B38E2836BB3942E2ABE64492E31A3DD729"/>
          </w:pPr>
          <w:r w:rsidRPr="000F40A6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9310C7A9C77B4013AA74BDECB8BF6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E364F-A78A-4FA7-98FA-3CC2DEFFFA6D}"/>
      </w:docPartPr>
      <w:docPartBody>
        <w:p w:rsidR="00DF1BA8" w:rsidRDefault="00E52F34" w:rsidP="00E52F34">
          <w:pPr>
            <w:pStyle w:val="9310C7A9C77B4013AA74BDECB8BF68AB29"/>
          </w:pPr>
          <w:r w:rsidRPr="000F40A6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7CE2843140E1469AA15CBB70A7E44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50A4E-108A-4212-81D5-F838F2D1A651}"/>
      </w:docPartPr>
      <w:docPartBody>
        <w:p w:rsidR="00DF1BA8" w:rsidRDefault="00E52F34" w:rsidP="00E52F34">
          <w:pPr>
            <w:pStyle w:val="7CE2843140E1469AA15CBB70A7E442BC29"/>
          </w:pPr>
          <w:r>
            <w:rPr>
              <w:rStyle w:val="Textodelmarcadordeposicin"/>
              <w:color w:val="FFFFFF" w:themeColor="background1"/>
            </w:rPr>
            <w:t>Promedio</w:t>
          </w:r>
        </w:p>
      </w:docPartBody>
    </w:docPart>
    <w:docPart>
      <w:docPartPr>
        <w:name w:val="05C9864BF4C943CFA6C6EB2A5FF5E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65879-A232-4DBB-9910-FC6355899BBF}"/>
      </w:docPartPr>
      <w:docPartBody>
        <w:p w:rsidR="00DF1BA8" w:rsidRDefault="00E52F34" w:rsidP="00E52F34">
          <w:pPr>
            <w:pStyle w:val="05C9864BF4C943CFA6C6EB2A5FF5EFEF29"/>
          </w:pPr>
          <w:r>
            <w:rPr>
              <w:rStyle w:val="Textodelmarcadordeposicin"/>
              <w:color w:val="FFFFFF" w:themeColor="background1"/>
            </w:rPr>
            <w:t>País</w:t>
          </w:r>
        </w:p>
      </w:docPartBody>
    </w:docPart>
    <w:docPart>
      <w:docPartPr>
        <w:name w:val="7AE51F220E8F4C4D82B4E267BEFD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8DDD6-B70D-4E50-B8E1-0B4AC3D6CBF6}"/>
      </w:docPartPr>
      <w:docPartBody>
        <w:p w:rsidR="00DF1BA8" w:rsidRDefault="00E52F34" w:rsidP="00E52F34">
          <w:pPr>
            <w:pStyle w:val="7AE51F220E8F4C4D82B4E267BEFD394B29"/>
          </w:pPr>
          <w:r w:rsidRPr="000F40A6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C77D3DCF29614E3E978978A3FF458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8EE29-866F-4A7B-894C-562260E0142B}"/>
      </w:docPartPr>
      <w:docPartBody>
        <w:p w:rsidR="00DF1BA8" w:rsidRDefault="00E52F34" w:rsidP="00E52F34">
          <w:pPr>
            <w:pStyle w:val="C77D3DCF29614E3E978978A3FF45826829"/>
          </w:pPr>
          <w:r w:rsidRPr="000D0E2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958624BDF362480EA424B9B73C0B4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BB990-89C2-486B-B569-BC46C4068D3F}"/>
      </w:docPartPr>
      <w:docPartBody>
        <w:p w:rsidR="00DF1BA8" w:rsidRDefault="00E52F34" w:rsidP="00E52F34">
          <w:pPr>
            <w:pStyle w:val="958624BDF362480EA424B9B73C0B4CC929"/>
          </w:pPr>
          <w:r w:rsidRPr="000D0E2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2C6715822E094C1487D11CFDC6C63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BA904-B569-4027-B633-3D40A42823C4}"/>
      </w:docPartPr>
      <w:docPartBody>
        <w:p w:rsidR="00DF1BA8" w:rsidRDefault="00E52F34" w:rsidP="00E52F34">
          <w:pPr>
            <w:pStyle w:val="2C6715822E094C1487D11CFDC6C634F529"/>
          </w:pPr>
          <w:r w:rsidRPr="000D0E2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48F9293E44D14DE6BA313BB70F910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BCB35-B51C-4D73-B731-78046C2025F1}"/>
      </w:docPartPr>
      <w:docPartBody>
        <w:p w:rsidR="00DF1BA8" w:rsidRDefault="00E52F34" w:rsidP="00E52F34">
          <w:pPr>
            <w:pStyle w:val="48F9293E44D14DE6BA313BB70F910D2D29"/>
          </w:pPr>
          <w:r w:rsidRPr="000D0E2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4EF0BEC2175740F1A2AA51D883507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62DD3-CAD4-43DB-AE27-0EF88F76C2F8}"/>
      </w:docPartPr>
      <w:docPartBody>
        <w:p w:rsidR="00DF1BA8" w:rsidRDefault="00E52F34" w:rsidP="00E52F34">
          <w:pPr>
            <w:pStyle w:val="4EF0BEC2175740F1A2AA51D8835072D129"/>
          </w:pPr>
          <w:r w:rsidRPr="000D0E2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98ABE75E5C8C4C519DD2F357B371B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C53A9-659E-4A68-B856-9CCEC97C25B8}"/>
      </w:docPartPr>
      <w:docPartBody>
        <w:p w:rsidR="00DF1BA8" w:rsidRDefault="00E52F34" w:rsidP="00E52F34">
          <w:pPr>
            <w:pStyle w:val="98ABE75E5C8C4C519DD2F357B371BA0A24"/>
          </w:pPr>
          <w:r w:rsidRPr="0019666F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9E2EA8B7A62C49F2A5C43F8DC54F8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55A95-622E-4A7B-86D9-9017E1934758}"/>
      </w:docPartPr>
      <w:docPartBody>
        <w:p w:rsidR="00DF1BA8" w:rsidRDefault="00E52F34" w:rsidP="00E52F34">
          <w:pPr>
            <w:pStyle w:val="9E2EA8B7A62C49F2A5C43F8DC54F8F5E24"/>
          </w:pPr>
          <w:r w:rsidRPr="0019666F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C57355B2ECCF4B9895F091EC3BE60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F083B-A7A1-4B45-8A2A-EAB14330A670}"/>
      </w:docPartPr>
      <w:docPartBody>
        <w:p w:rsidR="00DF1BA8" w:rsidRDefault="00E52F34" w:rsidP="00E52F34">
          <w:pPr>
            <w:pStyle w:val="C57355B2ECCF4B9895F091EC3BE609FB24"/>
          </w:pPr>
          <w:r w:rsidRPr="00770C74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1353451997514A55B31826CEB0F7A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34A22-5F4A-40F8-83D2-22E6DBD2CFA5}"/>
      </w:docPartPr>
      <w:docPartBody>
        <w:p w:rsidR="00DF1BA8" w:rsidRDefault="00E52F34" w:rsidP="00E52F34">
          <w:pPr>
            <w:pStyle w:val="1353451997514A55B31826CEB0F7ADEB24"/>
          </w:pPr>
          <w:r w:rsidRPr="00770C74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861289B2FC7C45AA86F5016DC79A8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2C1C1-344D-4273-A74F-541E666DB35D}"/>
      </w:docPartPr>
      <w:docPartBody>
        <w:p w:rsidR="00DF1BA8" w:rsidRDefault="00E52F34" w:rsidP="00E52F34">
          <w:pPr>
            <w:pStyle w:val="861289B2FC7C45AA86F5016DC79A851024"/>
          </w:pPr>
          <w:r w:rsidRPr="00770C74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733DA7D6FB20480D84B487EAC48B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CDB7E-1C60-412C-B85D-AE46812D1E37}"/>
      </w:docPartPr>
      <w:docPartBody>
        <w:p w:rsidR="00DF1BA8" w:rsidRDefault="00E52F34" w:rsidP="00E52F34">
          <w:pPr>
            <w:pStyle w:val="733DA7D6FB20480D84B487EAC48B3E5824"/>
          </w:pPr>
          <w:r>
            <w:rPr>
              <w:rStyle w:val="Textodelmarcadordeposicin"/>
              <w:color w:val="FFFFFF" w:themeColor="background1"/>
            </w:rPr>
            <w:t>Documento</w:t>
          </w:r>
        </w:p>
      </w:docPartBody>
    </w:docPart>
    <w:docPart>
      <w:docPartPr>
        <w:name w:val="1C5296B8E2644A428EEBF361AEE37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FCE55-B550-4AF8-98E2-B7CF735A76A4}"/>
      </w:docPartPr>
      <w:docPartBody>
        <w:p w:rsidR="00DF1BA8" w:rsidRDefault="00E52F34" w:rsidP="00E52F34">
          <w:pPr>
            <w:pStyle w:val="1C5296B8E2644A428EEBF361AEE37F2924"/>
          </w:pPr>
          <w:r w:rsidRPr="00770C74">
            <w:rPr>
              <w:rStyle w:val="Textodelmarcadordeposicin"/>
              <w:color w:val="FFFFFF" w:themeColor="background1"/>
            </w:rPr>
            <w:t>Documento.</w:t>
          </w:r>
        </w:p>
      </w:docPartBody>
    </w:docPart>
    <w:docPart>
      <w:docPartPr>
        <w:name w:val="49BCAFE722B24611951EB54FC0148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6C85E-5F76-42E4-8F01-A1C45F37F438}"/>
      </w:docPartPr>
      <w:docPartBody>
        <w:p w:rsidR="00DF1BA8" w:rsidRDefault="00E52F34" w:rsidP="00E52F34">
          <w:pPr>
            <w:pStyle w:val="49BCAFE722B24611951EB54FC014871124"/>
          </w:pPr>
          <w:r w:rsidRPr="00770C74">
            <w:rPr>
              <w:rStyle w:val="Textodelmarcadordeposicin"/>
              <w:color w:val="FFFFFF" w:themeColor="background1"/>
            </w:rPr>
            <w:t xml:space="preserve">     Edad     </w:t>
          </w:r>
        </w:p>
      </w:docPartBody>
    </w:docPart>
    <w:docPart>
      <w:docPartPr>
        <w:name w:val="13B2DABA951A4284B0B9FD160303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40B27-AB06-4C3F-8E9B-878C7BA0E9F7}"/>
      </w:docPartPr>
      <w:docPartBody>
        <w:p w:rsidR="00DF1BA8" w:rsidRDefault="00E52F34" w:rsidP="00E52F34">
          <w:pPr>
            <w:pStyle w:val="13B2DABA951A4284B0B9FD160303A6F224"/>
          </w:pPr>
          <w:r w:rsidRPr="00770C74">
            <w:rPr>
              <w:rStyle w:val="Textodelmarcadordeposicin"/>
              <w:color w:val="FFFFFF" w:themeColor="background1"/>
            </w:rPr>
            <w:t>Teléfono</w:t>
          </w:r>
        </w:p>
      </w:docPartBody>
    </w:docPart>
    <w:docPart>
      <w:docPartPr>
        <w:name w:val="F20416FBAA8347F5AF131E89858A6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6BE0D-4A95-40BB-B87B-6825DF008B8D}"/>
      </w:docPartPr>
      <w:docPartBody>
        <w:p w:rsidR="00DF1BA8" w:rsidRDefault="00E52F34" w:rsidP="00E52F34">
          <w:pPr>
            <w:pStyle w:val="F20416FBAA8347F5AF131E89858A669324"/>
          </w:pPr>
          <w:r w:rsidRPr="00770C74">
            <w:rPr>
              <w:color w:val="FFFFFF" w:themeColor="background1"/>
            </w:rPr>
            <w:t>Correo electrónico</w:t>
          </w:r>
          <w:r w:rsidRPr="00770C74">
            <w:rPr>
              <w:rStyle w:val="Textodelmarcadordeposicin"/>
              <w:color w:val="FFFFFF" w:themeColor="background1"/>
            </w:rPr>
            <w:t>.</w:t>
          </w:r>
        </w:p>
      </w:docPartBody>
    </w:docPart>
    <w:docPart>
      <w:docPartPr>
        <w:name w:val="DD530AAEF8464EF8B0093A8646749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72166-EA8B-4BA0-BE4F-DB9524357E83}"/>
      </w:docPartPr>
      <w:docPartBody>
        <w:p w:rsidR="00DF1BA8" w:rsidRDefault="00E52F34" w:rsidP="00E52F34">
          <w:pPr>
            <w:pStyle w:val="DD530AAEF8464EF8B0093A864674970C24"/>
          </w:pPr>
          <w:r w:rsidRPr="00770C74">
            <w:rPr>
              <w:rStyle w:val="Textodelmarcadordeposicin"/>
              <w:color w:val="FFFFFF" w:themeColor="background1"/>
            </w:rPr>
            <w:t>Domicilio</w:t>
          </w:r>
        </w:p>
      </w:docPartBody>
    </w:docPart>
    <w:docPart>
      <w:docPartPr>
        <w:name w:val="BB21ACD76A824F5E810226D9DD856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64E10-7C26-499E-BD61-917DFD1D6CE6}"/>
      </w:docPartPr>
      <w:docPartBody>
        <w:p w:rsidR="00DF1BA8" w:rsidRDefault="00E52F34" w:rsidP="00E52F34">
          <w:pPr>
            <w:pStyle w:val="BB21ACD76A824F5E810226D9DD856F4924"/>
          </w:pPr>
          <w:r w:rsidRPr="00770C74">
            <w:rPr>
              <w:rStyle w:val="Textodelmarcadordeposicin"/>
              <w:color w:val="FFFFFF" w:themeColor="background1"/>
            </w:rPr>
            <w:t>Localidad</w:t>
          </w:r>
        </w:p>
      </w:docPartBody>
    </w:docPart>
    <w:docPart>
      <w:docPartPr>
        <w:name w:val="5E180CD19B134353B742E6C2B2A60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E4FD3-7034-43F4-9E34-65855DC9DEF5}"/>
      </w:docPartPr>
      <w:docPartBody>
        <w:p w:rsidR="00DF1BA8" w:rsidRDefault="00E52F34" w:rsidP="00E52F34">
          <w:pPr>
            <w:pStyle w:val="5E180CD19B134353B742E6C2B2A60F9424"/>
          </w:pPr>
          <w:r w:rsidRPr="00770C74">
            <w:rPr>
              <w:rStyle w:val="Textodelmarcadordeposicin"/>
              <w:color w:val="FFFFFF" w:themeColor="background1"/>
            </w:rPr>
            <w:t>Partido</w:t>
          </w:r>
        </w:p>
      </w:docPartBody>
    </w:docPart>
    <w:docPart>
      <w:docPartPr>
        <w:name w:val="3ECDD56E7E7D40D198446F5AC4F5A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666FF-DEED-4F4A-A414-B8879752F6FE}"/>
      </w:docPartPr>
      <w:docPartBody>
        <w:p w:rsidR="00DF1BA8" w:rsidRDefault="00E52F34" w:rsidP="00E52F34">
          <w:pPr>
            <w:pStyle w:val="3ECDD56E7E7D40D198446F5AC4F5A8AB24"/>
          </w:pPr>
          <w:r w:rsidRPr="00770C74">
            <w:rPr>
              <w:rStyle w:val="Textodelmarcadordeposicin"/>
              <w:color w:val="FFFFFF" w:themeColor="background1"/>
            </w:rPr>
            <w:t>Código Postal</w:t>
          </w:r>
        </w:p>
      </w:docPartBody>
    </w:docPart>
    <w:docPart>
      <w:docPartPr>
        <w:name w:val="7DE0F6A047B84E1C8CEAA78E04D1A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012FB-1E94-4E38-8740-463BC034F0B5}"/>
      </w:docPartPr>
      <w:docPartBody>
        <w:p w:rsidR="00DF1BA8" w:rsidRDefault="00E52F34" w:rsidP="00E52F34">
          <w:pPr>
            <w:pStyle w:val="7DE0F6A047B84E1C8CEAA78E04D1A20F24"/>
          </w:pPr>
          <w:r w:rsidRPr="00770C74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76AB98D1A2084091B0A815CA342C1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3020B-38E2-4652-B347-8EFAB385991A}"/>
      </w:docPartPr>
      <w:docPartBody>
        <w:p w:rsidR="00DF1BA8" w:rsidRDefault="00E52F34" w:rsidP="00E52F34">
          <w:pPr>
            <w:pStyle w:val="76AB98D1A2084091B0A815CA342C1AC824"/>
          </w:pPr>
          <w:r w:rsidRPr="00770C74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10A09B86878E4350AC6CA849738C6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C847-6C62-4947-A54E-E606CDC00DB0}"/>
      </w:docPartPr>
      <w:docPartBody>
        <w:p w:rsidR="00DF1BA8" w:rsidRDefault="00E52F34" w:rsidP="00E52F34">
          <w:pPr>
            <w:pStyle w:val="10A09B86878E4350AC6CA849738C695A24"/>
          </w:pPr>
          <w:r w:rsidRPr="000F40A6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23D2809355A14141A12DC18C03DE3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2521E-8A7C-49B7-AD4A-411E0F018228}"/>
      </w:docPartPr>
      <w:docPartBody>
        <w:p w:rsidR="00DF1BA8" w:rsidRDefault="00E52F34" w:rsidP="00E52F34">
          <w:pPr>
            <w:pStyle w:val="23D2809355A14141A12DC18C03DE36AA24"/>
          </w:pPr>
          <w:r w:rsidRPr="000F40A6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76D0F9508CB74732BCF884BE36124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2C7AB-648E-4C2E-91BF-3F3B8C0FAF8F}"/>
      </w:docPartPr>
      <w:docPartBody>
        <w:p w:rsidR="00DF1BA8" w:rsidRDefault="00E52F34" w:rsidP="00E52F34">
          <w:pPr>
            <w:pStyle w:val="76D0F9508CB74732BCF884BE36124D6C24"/>
          </w:pPr>
          <w:r>
            <w:rPr>
              <w:rStyle w:val="Textodelmarcadordeposicin"/>
              <w:color w:val="FFFFFF" w:themeColor="background1"/>
            </w:rPr>
            <w:t>Promedio</w:t>
          </w:r>
        </w:p>
      </w:docPartBody>
    </w:docPart>
    <w:docPart>
      <w:docPartPr>
        <w:name w:val="31271C380E1E411BB8961E5B0B204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CF4E4-98CE-4631-ABEE-95D68D98E3BB}"/>
      </w:docPartPr>
      <w:docPartBody>
        <w:p w:rsidR="00DF1BA8" w:rsidRDefault="00E52F34" w:rsidP="00E52F34">
          <w:pPr>
            <w:pStyle w:val="31271C380E1E411BB8961E5B0B20434A24"/>
          </w:pPr>
          <w:r>
            <w:rPr>
              <w:rStyle w:val="Textodelmarcadordeposicin"/>
              <w:color w:val="FFFFFF" w:themeColor="background1"/>
            </w:rPr>
            <w:t>Año egreso</w:t>
          </w:r>
        </w:p>
      </w:docPartBody>
    </w:docPart>
    <w:docPart>
      <w:docPartPr>
        <w:name w:val="A7C653B475B7490F9C9DCC655478E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CB930-9940-43F3-98A7-1CAEB35DAFDA}"/>
      </w:docPartPr>
      <w:docPartBody>
        <w:p w:rsidR="00DF1BA8" w:rsidRDefault="00E52F34" w:rsidP="00E52F34">
          <w:pPr>
            <w:pStyle w:val="A7C653B475B7490F9C9DCC655478EB9724"/>
          </w:pPr>
          <w:r>
            <w:rPr>
              <w:rStyle w:val="Textodelmarcadordeposicin"/>
              <w:color w:val="FFFFFF" w:themeColor="background1"/>
            </w:rPr>
            <w:t>País</w:t>
          </w:r>
        </w:p>
      </w:docPartBody>
    </w:docPart>
    <w:docPart>
      <w:docPartPr>
        <w:name w:val="D9D097E8F5B847BC9DC6607AE6BB8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58E52-CAFC-4641-885B-35B9783580FA}"/>
      </w:docPartPr>
      <w:docPartBody>
        <w:p w:rsidR="00DF1BA8" w:rsidRDefault="00E52F34" w:rsidP="00E52F34">
          <w:pPr>
            <w:pStyle w:val="D9D097E8F5B847BC9DC6607AE6BB819124"/>
          </w:pPr>
          <w:r>
            <w:rPr>
              <w:rStyle w:val="Textodelmarcadordeposicin"/>
              <w:color w:val="FFFFFF" w:themeColor="background1"/>
            </w:rPr>
            <w:t>Provincia</w:t>
          </w:r>
        </w:p>
      </w:docPartBody>
    </w:docPart>
    <w:docPart>
      <w:docPartPr>
        <w:name w:val="FA5D31BDEEC741E4B653BB717D0D1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C6137-6A9A-486F-B026-AAE8FBBF4D54}"/>
      </w:docPartPr>
      <w:docPartBody>
        <w:p w:rsidR="00DF1BA8" w:rsidRDefault="00E52F34" w:rsidP="00E52F34">
          <w:pPr>
            <w:pStyle w:val="FA5D31BDEEC741E4B653BB717D0D134824"/>
          </w:pPr>
          <w:r w:rsidRPr="000F40A6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1972995A14704C1DA088482636AFD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78AC1-8163-4B4B-B6C5-F4A5837A5340}"/>
      </w:docPartPr>
      <w:docPartBody>
        <w:p w:rsidR="00DF1BA8" w:rsidRDefault="00E52F34" w:rsidP="00E52F34">
          <w:pPr>
            <w:pStyle w:val="1972995A14704C1DA088482636AFD15024"/>
          </w:pPr>
          <w:r w:rsidRPr="000D0E2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1995842D43754DDBABB22626D91A7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BF12E-4286-49D3-9180-D257F2969150}"/>
      </w:docPartPr>
      <w:docPartBody>
        <w:p w:rsidR="00DF1BA8" w:rsidRDefault="00E52F34" w:rsidP="00E52F34">
          <w:pPr>
            <w:pStyle w:val="1995842D43754DDBABB22626D91A7BC024"/>
          </w:pPr>
          <w:r w:rsidRPr="000D0E2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EA4A61D61AAA41C7AFD89EC3B0B98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C02B3-8D2C-40E9-9118-06275471212A}"/>
      </w:docPartPr>
      <w:docPartBody>
        <w:p w:rsidR="00DF1BA8" w:rsidRDefault="00E52F34" w:rsidP="00E52F34">
          <w:pPr>
            <w:pStyle w:val="EA4A61D61AAA41C7AFD89EC3B0B98D9D24"/>
          </w:pPr>
          <w:r w:rsidRPr="000D0E2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5FFB03ED345248F8A74C1AE6CC20E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A52D7-5793-48EA-B595-8A1E89B1DC5A}"/>
      </w:docPartPr>
      <w:docPartBody>
        <w:p w:rsidR="00DF1BA8" w:rsidRDefault="00E52F34" w:rsidP="00E52F34">
          <w:pPr>
            <w:pStyle w:val="5FFB03ED345248F8A74C1AE6CC20ED6924"/>
          </w:pPr>
          <w:r w:rsidRPr="000D0E2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4A31CC4ACBE340F388352E76FFF71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56A3B-B4EA-477D-9C23-F41853470654}"/>
      </w:docPartPr>
      <w:docPartBody>
        <w:p w:rsidR="00DF1BA8" w:rsidRDefault="00E52F34" w:rsidP="00E52F34">
          <w:pPr>
            <w:pStyle w:val="4A31CC4ACBE340F388352E76FFF7135624"/>
          </w:pPr>
          <w:r w:rsidRPr="000D0E2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2B430BE90D854892AE437D4348004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53D20-6040-4D0B-9FC4-B6F1C4273BEB}"/>
      </w:docPartPr>
      <w:docPartBody>
        <w:p w:rsidR="00DF1BA8" w:rsidRDefault="00E52F34" w:rsidP="00E52F34">
          <w:pPr>
            <w:pStyle w:val="2B430BE90D854892AE437D43480045AC20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5C9DDDA511FA4F2784E0585019AE6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8348F-59B7-4576-A499-5DBC84D96372}"/>
      </w:docPartPr>
      <w:docPartBody>
        <w:p w:rsidR="00DF1BA8" w:rsidRDefault="00E52F34" w:rsidP="00E52F34">
          <w:pPr>
            <w:pStyle w:val="5C9DDDA511FA4F2784E0585019AE6CC019"/>
          </w:pPr>
          <w:r>
            <w:t xml:space="preserve"> </w:t>
          </w:r>
          <w:r w:rsidRPr="00BC3FD2">
            <w:rPr>
              <w:rStyle w:val="Textodelmarcadordeposicin"/>
              <w:color w:val="FFFFFF" w:themeColor="background1"/>
            </w:rPr>
            <w:t>Título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F8A6924815A4E59AD194C5204BC0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06ABF-2BF3-4688-B9CC-285014AC20C3}"/>
      </w:docPartPr>
      <w:docPartBody>
        <w:p w:rsidR="00DF1BA8" w:rsidRDefault="00E52F34" w:rsidP="00E52F34">
          <w:pPr>
            <w:pStyle w:val="CF8A6924815A4E59AD194C5204BC08E619"/>
          </w:pPr>
          <w:r>
            <w:t xml:space="preserve"> </w:t>
          </w:r>
          <w:r w:rsidRPr="00BC3FD2">
            <w:rPr>
              <w:rStyle w:val="Textodelmarcadordeposicin"/>
              <w:color w:val="FFFFFF" w:themeColor="background1"/>
            </w:rPr>
            <w:t>Título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6A5A5482B3C4F3BA2C37CA043E7E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2B5B8-AA6E-46E4-9E00-ECB0A1B04CFA}"/>
      </w:docPartPr>
      <w:docPartBody>
        <w:p w:rsidR="00DF1BA8" w:rsidRDefault="00E52F34" w:rsidP="00E52F34">
          <w:pPr>
            <w:pStyle w:val="56A5A5482B3C4F3BA2C37CA043E7E0C519"/>
          </w:pPr>
          <w:r>
            <w:t xml:space="preserve"> </w:t>
          </w:r>
          <w:r w:rsidRPr="00BC3FD2">
            <w:rPr>
              <w:rStyle w:val="Textodelmarcadordeposicin"/>
              <w:color w:val="FFFFFF" w:themeColor="background1"/>
            </w:rPr>
            <w:t>Título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4AEDB9E0E3246B19F509926E5C05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422C1-2CE8-4BB5-ADC6-6EBD370FFC4F}"/>
      </w:docPartPr>
      <w:docPartBody>
        <w:p w:rsidR="00DF1BA8" w:rsidRDefault="00E52F34" w:rsidP="00E52F34">
          <w:pPr>
            <w:pStyle w:val="34AEDB9E0E3246B19F509926E5C0561D17"/>
          </w:pPr>
          <w:r>
            <w:t xml:space="preserve"> </w:t>
          </w:r>
          <w:r w:rsidRPr="00BC3FD2">
            <w:rPr>
              <w:rStyle w:val="Textodelmarcadordeposicin"/>
              <w:color w:val="FFFFFF" w:themeColor="background1"/>
            </w:rPr>
            <w:t>Título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CC42EADEAB3438C8CAAE35C07EAE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9F658-65A4-4E32-91D6-CD71DA3E6105}"/>
      </w:docPartPr>
      <w:docPartBody>
        <w:p w:rsidR="00DF1BA8" w:rsidRDefault="00E52F34" w:rsidP="00E52F34">
          <w:pPr>
            <w:pStyle w:val="6CC42EADEAB3438C8CAAE35C07EAE21C19"/>
          </w:pPr>
          <w:r>
            <w:t xml:space="preserve"> </w:t>
          </w:r>
          <w:r w:rsidRPr="00BC3FD2">
            <w:rPr>
              <w:rStyle w:val="Textodelmarcadordeposicin"/>
              <w:color w:val="FFFFFF" w:themeColor="background1"/>
            </w:rPr>
            <w:t>Título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D3107FD3CC740DC9630045267A8C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2DC42-4721-446E-ABB8-19D808ECB2CE}"/>
      </w:docPartPr>
      <w:docPartBody>
        <w:p w:rsidR="00DF1BA8" w:rsidRDefault="00E52F34" w:rsidP="00E52F34">
          <w:pPr>
            <w:pStyle w:val="8D3107FD3CC740DC9630045267A8CDA819"/>
          </w:pPr>
          <w:r>
            <w:t xml:space="preserve"> </w:t>
          </w:r>
          <w:r w:rsidRPr="00BC3FD2">
            <w:rPr>
              <w:rStyle w:val="Textodelmarcadordeposicin"/>
              <w:color w:val="FFFFFF" w:themeColor="background1"/>
            </w:rPr>
            <w:t>Título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93BE79A8DE3459DA54D798DC587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C89CD-8B93-4889-A960-B1DA01FD535A}"/>
      </w:docPartPr>
      <w:docPartBody>
        <w:p w:rsidR="00DF1BA8" w:rsidRDefault="00E52F34" w:rsidP="00E52F34">
          <w:pPr>
            <w:pStyle w:val="493BE79A8DE3459DA54D798DC587C64018"/>
          </w:pPr>
          <w:r w:rsidRPr="009258F9">
            <w:rPr>
              <w:rStyle w:val="Textodelmarcadordeposicin"/>
              <w:color w:val="FFFFFF" w:themeColor="background1"/>
            </w:rPr>
            <w:t>Tipo programa</w:t>
          </w:r>
        </w:p>
      </w:docPartBody>
    </w:docPart>
    <w:docPart>
      <w:docPartPr>
        <w:name w:val="60CA40AA99DA467AA407FFEC04F04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1375B-E444-42E0-91DE-169E40CF6085}"/>
      </w:docPartPr>
      <w:docPartBody>
        <w:p w:rsidR="00DF1BA8" w:rsidRDefault="00E52F34" w:rsidP="00E52F34">
          <w:pPr>
            <w:pStyle w:val="60CA40AA99DA467AA407FFEC04F040D618"/>
          </w:pPr>
          <w:r w:rsidRPr="009258F9">
            <w:rPr>
              <w:color w:val="FFFFFF" w:themeColor="background1"/>
            </w:rPr>
            <w:t>Nombre programa</w:t>
          </w:r>
        </w:p>
      </w:docPartBody>
    </w:docPart>
    <w:docPart>
      <w:docPartPr>
        <w:name w:val="239D650A987C454FB427B8ED439AE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CEF9B-25CC-4C7B-B7F2-494B7D944978}"/>
      </w:docPartPr>
      <w:docPartBody>
        <w:p w:rsidR="00DF1BA8" w:rsidRDefault="00E52F34" w:rsidP="00E52F34">
          <w:pPr>
            <w:pStyle w:val="239D650A987C454FB427B8ED439AEA7018"/>
          </w:pPr>
          <w:r w:rsidRPr="009258F9">
            <w:rPr>
              <w:color w:val="808080" w:themeColor="background1" w:themeShade="80"/>
            </w:rPr>
            <w:t>Seleccione</w:t>
          </w:r>
        </w:p>
      </w:docPartBody>
    </w:docPart>
    <w:docPart>
      <w:docPartPr>
        <w:name w:val="F307B61BFDD849E8A984298B91E75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FFA1E-6F5E-4C10-8E87-39BC4758293E}"/>
      </w:docPartPr>
      <w:docPartBody>
        <w:p w:rsidR="00DF1BA8" w:rsidRDefault="00E52F34" w:rsidP="00E52F34">
          <w:pPr>
            <w:pStyle w:val="F307B61BFDD849E8A984298B91E7572218"/>
          </w:pPr>
          <w:r w:rsidRPr="009258F9">
            <w:rPr>
              <w:rStyle w:val="Textodelmarcadordeposicin"/>
              <w:color w:val="FFFFFF" w:themeColor="background1"/>
            </w:rPr>
            <w:t>Título obtenido</w:t>
          </w:r>
        </w:p>
      </w:docPartBody>
    </w:docPart>
    <w:docPart>
      <w:docPartPr>
        <w:name w:val="C9BAB824410D4217B4E61C81FAA17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8E963-E44F-458E-AC8B-33D45939DB27}"/>
      </w:docPartPr>
      <w:docPartBody>
        <w:p w:rsidR="00DF1BA8" w:rsidRDefault="00E52F34" w:rsidP="00E52F34">
          <w:pPr>
            <w:pStyle w:val="C9BAB824410D4217B4E61C81FAA174C918"/>
          </w:pPr>
          <w:r w:rsidRPr="009258F9">
            <w:rPr>
              <w:rStyle w:val="Textodelmarcadordeposicin"/>
              <w:color w:val="FFFFFF" w:themeColor="background1"/>
            </w:rPr>
            <w:t>Tipo programa</w:t>
          </w:r>
        </w:p>
      </w:docPartBody>
    </w:docPart>
    <w:docPart>
      <w:docPartPr>
        <w:name w:val="09DC5092B5D54D949B59CD6E4484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324C0-9C27-4845-8364-85E6993283E3}"/>
      </w:docPartPr>
      <w:docPartBody>
        <w:p w:rsidR="00DF1BA8" w:rsidRDefault="00E52F34" w:rsidP="00E52F34">
          <w:pPr>
            <w:pStyle w:val="09DC5092B5D54D949B59CD6E448403F818"/>
          </w:pPr>
          <w:r w:rsidRPr="009258F9">
            <w:rPr>
              <w:rStyle w:val="Textodelmarcadordeposicin"/>
              <w:color w:val="FFFFFF" w:themeColor="background1"/>
            </w:rPr>
            <w:t>Tipo programa</w:t>
          </w:r>
        </w:p>
      </w:docPartBody>
    </w:docPart>
    <w:docPart>
      <w:docPartPr>
        <w:name w:val="44639903243940A697F1CC0B0159C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BDAED-EC07-4E76-87F8-81EFBD9C1E3B}"/>
      </w:docPartPr>
      <w:docPartBody>
        <w:p w:rsidR="00DF1BA8" w:rsidRDefault="00E52F34" w:rsidP="00E52F34">
          <w:pPr>
            <w:pStyle w:val="44639903243940A697F1CC0B0159C18818"/>
          </w:pPr>
          <w:r w:rsidRPr="009258F9">
            <w:rPr>
              <w:rStyle w:val="Textodelmarcadordeposicin"/>
              <w:color w:val="FFFFFF" w:themeColor="background1"/>
            </w:rPr>
            <w:t>Tipo programa</w:t>
          </w:r>
        </w:p>
      </w:docPartBody>
    </w:docPart>
    <w:docPart>
      <w:docPartPr>
        <w:name w:val="84F22F208FB54D4D84BBFCF1171BA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ECFA5-DB12-4FCC-8EB2-BD3B08D8DBE0}"/>
      </w:docPartPr>
      <w:docPartBody>
        <w:p w:rsidR="00DF1BA8" w:rsidRDefault="00E52F34" w:rsidP="00E52F34">
          <w:pPr>
            <w:pStyle w:val="84F22F208FB54D4D84BBFCF1171BAE7518"/>
          </w:pPr>
          <w:r w:rsidRPr="009258F9">
            <w:rPr>
              <w:rStyle w:val="Textodelmarcadordeposicin"/>
              <w:color w:val="FFFFFF" w:themeColor="background1"/>
            </w:rPr>
            <w:t>Tipo programa</w:t>
          </w:r>
        </w:p>
      </w:docPartBody>
    </w:docPart>
    <w:docPart>
      <w:docPartPr>
        <w:name w:val="AE84479CB1F040A68B5D992F9B995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38A19-F0D3-4F53-B2B2-21EC4DA3C931}"/>
      </w:docPartPr>
      <w:docPartBody>
        <w:p w:rsidR="00DF1BA8" w:rsidRDefault="00E52F34" w:rsidP="00E52F34">
          <w:pPr>
            <w:pStyle w:val="AE84479CB1F040A68B5D992F9B995CB018"/>
          </w:pPr>
          <w:r w:rsidRPr="009258F9">
            <w:rPr>
              <w:rStyle w:val="Textodelmarcadordeposicin"/>
              <w:color w:val="FFFFFF" w:themeColor="background1"/>
            </w:rPr>
            <w:t>Tipo programa</w:t>
          </w:r>
        </w:p>
      </w:docPartBody>
    </w:docPart>
    <w:docPart>
      <w:docPartPr>
        <w:name w:val="03A8C21E9AED4B40A3C9CB4FCEFC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D33F9-3C5A-4B4A-97A9-68274D219E42}"/>
      </w:docPartPr>
      <w:docPartBody>
        <w:p w:rsidR="00DF1BA8" w:rsidRDefault="00E52F34" w:rsidP="00E52F34">
          <w:pPr>
            <w:pStyle w:val="03A8C21E9AED4B40A3C9CB4FCEFCEECB18"/>
          </w:pPr>
          <w:r w:rsidRPr="009258F9">
            <w:rPr>
              <w:color w:val="FFFFFF" w:themeColor="background1"/>
            </w:rPr>
            <w:t>Nombre programa</w:t>
          </w:r>
        </w:p>
      </w:docPartBody>
    </w:docPart>
    <w:docPart>
      <w:docPartPr>
        <w:name w:val="B777E7396E274F46A2D8EF0E5A53F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FBAF9-07BB-4134-8A86-18DD51DA30EB}"/>
      </w:docPartPr>
      <w:docPartBody>
        <w:p w:rsidR="00DF1BA8" w:rsidRDefault="00E52F34" w:rsidP="00E52F34">
          <w:pPr>
            <w:pStyle w:val="B777E7396E274F46A2D8EF0E5A53F0CE18"/>
          </w:pPr>
          <w:r w:rsidRPr="009258F9">
            <w:rPr>
              <w:color w:val="FFFFFF" w:themeColor="background1"/>
            </w:rPr>
            <w:t>Nombre programa</w:t>
          </w:r>
        </w:p>
      </w:docPartBody>
    </w:docPart>
    <w:docPart>
      <w:docPartPr>
        <w:name w:val="8CB9BF921F05441D87B3F306A9A09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F4661-7CD1-4D36-A984-39DCAF6754F0}"/>
      </w:docPartPr>
      <w:docPartBody>
        <w:p w:rsidR="00DF1BA8" w:rsidRDefault="00E52F34" w:rsidP="00E52F34">
          <w:pPr>
            <w:pStyle w:val="8CB9BF921F05441D87B3F306A9A092AB18"/>
          </w:pPr>
          <w:r w:rsidRPr="009258F9">
            <w:rPr>
              <w:color w:val="FFFFFF" w:themeColor="background1"/>
            </w:rPr>
            <w:t>Nombre programa</w:t>
          </w:r>
        </w:p>
      </w:docPartBody>
    </w:docPart>
    <w:docPart>
      <w:docPartPr>
        <w:name w:val="45533B934E324B41AC28B101D842D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3BD03-7C3A-401F-8372-35D782857447}"/>
      </w:docPartPr>
      <w:docPartBody>
        <w:p w:rsidR="00DF1BA8" w:rsidRDefault="00E52F34" w:rsidP="00E52F34">
          <w:pPr>
            <w:pStyle w:val="45533B934E324B41AC28B101D842D1D218"/>
          </w:pPr>
          <w:r w:rsidRPr="009258F9">
            <w:rPr>
              <w:color w:val="FFFFFF" w:themeColor="background1"/>
            </w:rPr>
            <w:t>Nombre programa</w:t>
          </w:r>
        </w:p>
      </w:docPartBody>
    </w:docPart>
    <w:docPart>
      <w:docPartPr>
        <w:name w:val="E143A04577ED4EFB8FE11750CC317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FA194-EEA3-45A2-95F0-3F5EF93FDFCB}"/>
      </w:docPartPr>
      <w:docPartBody>
        <w:p w:rsidR="00DF1BA8" w:rsidRDefault="00E52F34" w:rsidP="00E52F34">
          <w:pPr>
            <w:pStyle w:val="E143A04577ED4EFB8FE11750CC31750E18"/>
          </w:pPr>
          <w:r w:rsidRPr="009258F9">
            <w:rPr>
              <w:color w:val="FFFFFF" w:themeColor="background1"/>
            </w:rPr>
            <w:t>Nombre programa</w:t>
          </w:r>
        </w:p>
      </w:docPartBody>
    </w:docPart>
    <w:docPart>
      <w:docPartPr>
        <w:name w:val="D5B28CDB7D144BF7933309CFFF30C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CF2C4-659C-4D65-88A4-6A1970A938C2}"/>
      </w:docPartPr>
      <w:docPartBody>
        <w:p w:rsidR="00DF1BA8" w:rsidRDefault="00E52F34" w:rsidP="00E52F34">
          <w:pPr>
            <w:pStyle w:val="D5B28CDB7D144BF7933309CFFF30CBA518"/>
          </w:pPr>
          <w:r w:rsidRPr="009258F9">
            <w:rPr>
              <w:rStyle w:val="Textodelmarcadordeposicin"/>
              <w:color w:val="FFFFFF" w:themeColor="background1"/>
            </w:rPr>
            <w:t>Título obtenido</w:t>
          </w:r>
        </w:p>
      </w:docPartBody>
    </w:docPart>
    <w:docPart>
      <w:docPartPr>
        <w:name w:val="A94F3761584548F9A4823051E34B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82F8D-2262-435E-8E2B-4EC9C260CDD1}"/>
      </w:docPartPr>
      <w:docPartBody>
        <w:p w:rsidR="00DF1BA8" w:rsidRDefault="00E52F34" w:rsidP="00E52F34">
          <w:pPr>
            <w:pStyle w:val="A94F3761584548F9A4823051E34B734118"/>
          </w:pPr>
          <w:r w:rsidRPr="009258F9">
            <w:rPr>
              <w:rStyle w:val="Textodelmarcadordeposicin"/>
              <w:color w:val="FFFFFF" w:themeColor="background1"/>
            </w:rPr>
            <w:t>Título obtenido</w:t>
          </w:r>
        </w:p>
      </w:docPartBody>
    </w:docPart>
    <w:docPart>
      <w:docPartPr>
        <w:name w:val="499C63AEEA694B4AAA241D07398A7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DAABC-B066-4CBA-A2F9-779B142EE353}"/>
      </w:docPartPr>
      <w:docPartBody>
        <w:p w:rsidR="00DF1BA8" w:rsidRDefault="00E52F34" w:rsidP="00E52F34">
          <w:pPr>
            <w:pStyle w:val="499C63AEEA694B4AAA241D07398A71CD18"/>
          </w:pPr>
          <w:r w:rsidRPr="009258F9">
            <w:rPr>
              <w:rStyle w:val="Textodelmarcadordeposicin"/>
              <w:color w:val="FFFFFF" w:themeColor="background1"/>
            </w:rPr>
            <w:t>Título obtenido</w:t>
          </w:r>
        </w:p>
      </w:docPartBody>
    </w:docPart>
    <w:docPart>
      <w:docPartPr>
        <w:name w:val="BF395BD659284185A1BF92635C0D1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D593D-4AAE-4EE2-8259-0BCF493CEAA7}"/>
      </w:docPartPr>
      <w:docPartBody>
        <w:p w:rsidR="00DF1BA8" w:rsidRDefault="00E52F34" w:rsidP="00E52F34">
          <w:pPr>
            <w:pStyle w:val="BF395BD659284185A1BF92635C0D12D918"/>
          </w:pPr>
          <w:r w:rsidRPr="009258F9">
            <w:rPr>
              <w:rStyle w:val="Textodelmarcadordeposicin"/>
              <w:color w:val="FFFFFF" w:themeColor="background1"/>
            </w:rPr>
            <w:t>Título obtenido</w:t>
          </w:r>
        </w:p>
      </w:docPartBody>
    </w:docPart>
    <w:docPart>
      <w:docPartPr>
        <w:name w:val="01EC292F6E5D4093B422F24E875B9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359EC-49CE-4166-9465-D79290D80833}"/>
      </w:docPartPr>
      <w:docPartBody>
        <w:p w:rsidR="00DF1BA8" w:rsidRDefault="00E52F34" w:rsidP="00E52F34">
          <w:pPr>
            <w:pStyle w:val="01EC292F6E5D4093B422F24E875B9DE118"/>
          </w:pPr>
          <w:r w:rsidRPr="009258F9">
            <w:rPr>
              <w:rStyle w:val="Textodelmarcadordeposicin"/>
              <w:color w:val="FFFFFF" w:themeColor="background1"/>
            </w:rPr>
            <w:t>Título obtenido</w:t>
          </w:r>
        </w:p>
      </w:docPartBody>
    </w:docPart>
    <w:docPart>
      <w:docPartPr>
        <w:name w:val="FFED9D1658F94A6EBF37F7A569ED2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1D42B-B03E-470E-8E0A-37239FBD4504}"/>
      </w:docPartPr>
      <w:docPartBody>
        <w:p w:rsidR="00DF1BA8" w:rsidRDefault="00E52F34" w:rsidP="00E52F34">
          <w:pPr>
            <w:pStyle w:val="FFED9D1658F94A6EBF37F7A569ED27FF16"/>
          </w:pPr>
          <w:r w:rsidRPr="003C1362">
            <w:rPr>
              <w:color w:val="FFFFFF" w:themeColor="background1"/>
            </w:rPr>
            <w:t>Nombre empresa</w:t>
          </w:r>
        </w:p>
      </w:docPartBody>
    </w:docPart>
    <w:docPart>
      <w:docPartPr>
        <w:name w:val="7C916DD3A30241DBA9A42963AFBF6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194D6-4EFA-4B77-B097-FB02D5C45403}"/>
      </w:docPartPr>
      <w:docPartBody>
        <w:p w:rsidR="00DF1BA8" w:rsidRDefault="00E52F34" w:rsidP="00E52F34">
          <w:pPr>
            <w:pStyle w:val="7C916DD3A30241DBA9A42963AFBF650415"/>
          </w:pPr>
          <w:r w:rsidRPr="003C1362">
            <w:rPr>
              <w:rStyle w:val="Textodelmarcadordeposicin"/>
              <w:color w:val="FFFFFF" w:themeColor="background1"/>
            </w:rPr>
            <w:t>Rama actividad</w:t>
          </w:r>
        </w:p>
      </w:docPartBody>
    </w:docPart>
    <w:docPart>
      <w:docPartPr>
        <w:name w:val="BDE13C14B9D14A54A13F8FD807BCE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01E27-5779-4BD3-93F5-0778E533836D}"/>
      </w:docPartPr>
      <w:docPartBody>
        <w:p w:rsidR="00DF1BA8" w:rsidRDefault="00E52F34" w:rsidP="00E52F34">
          <w:pPr>
            <w:pStyle w:val="BDE13C14B9D14A54A13F8FD807BCEFC715"/>
          </w:pPr>
          <w:r w:rsidRPr="003C1362">
            <w:rPr>
              <w:color w:val="FFFFFF" w:themeColor="background1"/>
            </w:rPr>
            <w:t>Actividad realizada</w:t>
          </w:r>
          <w:r w:rsidRPr="003C1362">
            <w:rPr>
              <w:rStyle w:val="Textodelmarcadordeposicin"/>
              <w:color w:val="FFFFFF" w:themeColor="background1"/>
            </w:rPr>
            <w:t>.</w:t>
          </w:r>
        </w:p>
      </w:docPartBody>
    </w:docPart>
    <w:docPart>
      <w:docPartPr>
        <w:name w:val="71D8FB1177B74E1586C4A1D5CF3F3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411D6-F5A7-4FE2-AEB9-3F5C7331A388}"/>
      </w:docPartPr>
      <w:docPartBody>
        <w:p w:rsidR="00DF1BA8" w:rsidRDefault="00E52F34" w:rsidP="00E52F34">
          <w:pPr>
            <w:pStyle w:val="71D8FB1177B74E1586C4A1D5CF3F397415"/>
          </w:pPr>
          <w:r w:rsidRPr="003C1362">
            <w:rPr>
              <w:color w:val="FFFFFF" w:themeColor="background1"/>
            </w:rPr>
            <w:t>Nombre empresa</w:t>
          </w:r>
        </w:p>
      </w:docPartBody>
    </w:docPart>
    <w:docPart>
      <w:docPartPr>
        <w:name w:val="5EAEE18B45DE4D00839509532B896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06537-95AD-405C-9DB5-F6995D293981}"/>
      </w:docPartPr>
      <w:docPartBody>
        <w:p w:rsidR="00DF1BA8" w:rsidRDefault="00E52F34" w:rsidP="00E52F34">
          <w:pPr>
            <w:pStyle w:val="5EAEE18B45DE4D00839509532B8968A315"/>
          </w:pPr>
          <w:r w:rsidRPr="003C1362">
            <w:rPr>
              <w:color w:val="FFFFFF" w:themeColor="background1"/>
            </w:rPr>
            <w:t>Nombre empresa</w:t>
          </w:r>
        </w:p>
      </w:docPartBody>
    </w:docPart>
    <w:docPart>
      <w:docPartPr>
        <w:name w:val="47DA90F22D084770BCEEBA0361B7E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DF931-7AD2-46E4-8F82-808875034AEC}"/>
      </w:docPartPr>
      <w:docPartBody>
        <w:p w:rsidR="00DF1BA8" w:rsidRDefault="00E52F34" w:rsidP="00E52F34">
          <w:pPr>
            <w:pStyle w:val="47DA90F22D084770BCEEBA0361B7EF8515"/>
          </w:pPr>
          <w:r w:rsidRPr="003C1362">
            <w:rPr>
              <w:color w:val="FFFFFF" w:themeColor="background1"/>
            </w:rPr>
            <w:t>Nombre empresa</w:t>
          </w:r>
        </w:p>
      </w:docPartBody>
    </w:docPart>
    <w:docPart>
      <w:docPartPr>
        <w:name w:val="FD6C68E0D01D4169BA32546DD2DA2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3DB2F-7445-4A2A-B212-BF9EF463DB48}"/>
      </w:docPartPr>
      <w:docPartBody>
        <w:p w:rsidR="00DF1BA8" w:rsidRDefault="00E52F34" w:rsidP="00E52F34">
          <w:pPr>
            <w:pStyle w:val="FD6C68E0D01D4169BA32546DD2DA2D7B15"/>
          </w:pPr>
          <w:r w:rsidRPr="003C1362">
            <w:rPr>
              <w:color w:val="FFFFFF" w:themeColor="background1"/>
            </w:rPr>
            <w:t>Nombre empresa</w:t>
          </w:r>
        </w:p>
      </w:docPartBody>
    </w:docPart>
    <w:docPart>
      <w:docPartPr>
        <w:name w:val="5B584444082B4AC79E7EB4B71FC4E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94732-681A-463E-A21E-89A46A1DC73E}"/>
      </w:docPartPr>
      <w:docPartBody>
        <w:p w:rsidR="00DF1BA8" w:rsidRDefault="00E52F34" w:rsidP="00E52F34">
          <w:pPr>
            <w:pStyle w:val="5B584444082B4AC79E7EB4B71FC4E71115"/>
          </w:pPr>
          <w:r w:rsidRPr="003C1362">
            <w:rPr>
              <w:rStyle w:val="Textodelmarcadordeposicin"/>
              <w:color w:val="FFFFFF" w:themeColor="background1"/>
            </w:rPr>
            <w:t>Rama actividad</w:t>
          </w:r>
        </w:p>
      </w:docPartBody>
    </w:docPart>
    <w:docPart>
      <w:docPartPr>
        <w:name w:val="FB3F71A2634D4D9D8A062343F3692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A40D-4E71-4520-8676-E6990D60D3DB}"/>
      </w:docPartPr>
      <w:docPartBody>
        <w:p w:rsidR="00DF1BA8" w:rsidRDefault="00E52F34" w:rsidP="00E52F34">
          <w:pPr>
            <w:pStyle w:val="FB3F71A2634D4D9D8A062343F3692B4015"/>
          </w:pPr>
          <w:r w:rsidRPr="003C1362">
            <w:rPr>
              <w:rStyle w:val="Textodelmarcadordeposicin"/>
              <w:color w:val="FFFFFF" w:themeColor="background1"/>
            </w:rPr>
            <w:t>Rama actividad</w:t>
          </w:r>
        </w:p>
      </w:docPartBody>
    </w:docPart>
    <w:docPart>
      <w:docPartPr>
        <w:name w:val="8B1E0C3D19074574818CB9CF9198A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F659E-3318-409E-80B2-85124E212298}"/>
      </w:docPartPr>
      <w:docPartBody>
        <w:p w:rsidR="00DF1BA8" w:rsidRDefault="00E52F34" w:rsidP="00E52F34">
          <w:pPr>
            <w:pStyle w:val="8B1E0C3D19074574818CB9CF9198A30515"/>
          </w:pPr>
          <w:r w:rsidRPr="003C1362">
            <w:rPr>
              <w:rStyle w:val="Textodelmarcadordeposicin"/>
              <w:color w:val="FFFFFF" w:themeColor="background1"/>
            </w:rPr>
            <w:t>Rama actividad</w:t>
          </w:r>
        </w:p>
      </w:docPartBody>
    </w:docPart>
    <w:docPart>
      <w:docPartPr>
        <w:name w:val="C5C320070B3B4A2089C295052CEBD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C06E2-FB4E-4CC0-B1AB-A0AC4BC23F9C}"/>
      </w:docPartPr>
      <w:docPartBody>
        <w:p w:rsidR="00DF1BA8" w:rsidRDefault="00E52F34" w:rsidP="00E52F34">
          <w:pPr>
            <w:pStyle w:val="C5C320070B3B4A2089C295052CEBD39915"/>
          </w:pPr>
          <w:r w:rsidRPr="003C1362">
            <w:rPr>
              <w:rStyle w:val="Textodelmarcadordeposicin"/>
              <w:color w:val="FFFFFF" w:themeColor="background1"/>
            </w:rPr>
            <w:t>Rama actividad</w:t>
          </w:r>
        </w:p>
      </w:docPartBody>
    </w:docPart>
    <w:docPart>
      <w:docPartPr>
        <w:name w:val="EF8EA01961DE4CFBA5DBB6AF9C1B1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BCF7F-04FF-4DA1-8242-9D750EE31ED3}"/>
      </w:docPartPr>
      <w:docPartBody>
        <w:p w:rsidR="00DF1BA8" w:rsidRDefault="00E52F34" w:rsidP="00E52F34">
          <w:pPr>
            <w:pStyle w:val="EF8EA01961DE4CFBA5DBB6AF9C1B1CB315"/>
          </w:pPr>
          <w:r w:rsidRPr="003C1362">
            <w:rPr>
              <w:color w:val="FFFFFF" w:themeColor="background1"/>
            </w:rPr>
            <w:t>Actividad realizada</w:t>
          </w:r>
          <w:r w:rsidRPr="003C1362">
            <w:rPr>
              <w:rStyle w:val="Textodelmarcadordeposicin"/>
              <w:color w:val="FFFFFF" w:themeColor="background1"/>
            </w:rPr>
            <w:t>.</w:t>
          </w:r>
        </w:p>
      </w:docPartBody>
    </w:docPart>
    <w:docPart>
      <w:docPartPr>
        <w:name w:val="AACD6E416DE54C3CA66B70607EC3D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F2953-7BBB-491D-ACB7-7604B94BC8CE}"/>
      </w:docPartPr>
      <w:docPartBody>
        <w:p w:rsidR="00DF1BA8" w:rsidRDefault="00E52F34" w:rsidP="00E52F34">
          <w:pPr>
            <w:pStyle w:val="AACD6E416DE54C3CA66B70607EC3D5B915"/>
          </w:pPr>
          <w:r w:rsidRPr="003C1362">
            <w:rPr>
              <w:color w:val="FFFFFF" w:themeColor="background1"/>
            </w:rPr>
            <w:t>Actividad realizada</w:t>
          </w:r>
          <w:r w:rsidRPr="003C1362">
            <w:rPr>
              <w:rStyle w:val="Textodelmarcadordeposicin"/>
              <w:color w:val="FFFFFF" w:themeColor="background1"/>
            </w:rPr>
            <w:t>.</w:t>
          </w:r>
        </w:p>
      </w:docPartBody>
    </w:docPart>
    <w:docPart>
      <w:docPartPr>
        <w:name w:val="6D75D691C1A9419B8BE53F17E8CF3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770D2-C668-4BFA-9507-459FBC8A7635}"/>
      </w:docPartPr>
      <w:docPartBody>
        <w:p w:rsidR="00DF1BA8" w:rsidRDefault="00E52F34" w:rsidP="00E52F34">
          <w:pPr>
            <w:pStyle w:val="6D75D691C1A9419B8BE53F17E8CF3BA615"/>
          </w:pPr>
          <w:r w:rsidRPr="003C1362">
            <w:rPr>
              <w:color w:val="FFFFFF" w:themeColor="background1"/>
            </w:rPr>
            <w:t>Actividad realizada</w:t>
          </w:r>
          <w:r w:rsidRPr="003C1362">
            <w:rPr>
              <w:rStyle w:val="Textodelmarcadordeposicin"/>
              <w:color w:val="FFFFFF" w:themeColor="background1"/>
            </w:rPr>
            <w:t>.</w:t>
          </w:r>
        </w:p>
      </w:docPartBody>
    </w:docPart>
    <w:docPart>
      <w:docPartPr>
        <w:name w:val="90A58BFD0DD74A5687F4107E8A4D0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DBF69-4D2C-4354-B515-16E398086066}"/>
      </w:docPartPr>
      <w:docPartBody>
        <w:p w:rsidR="00DF1BA8" w:rsidRDefault="00E52F34" w:rsidP="00E52F34">
          <w:pPr>
            <w:pStyle w:val="90A58BFD0DD74A5687F4107E8A4D090915"/>
          </w:pPr>
          <w:r w:rsidRPr="003C1362">
            <w:rPr>
              <w:color w:val="FFFFFF" w:themeColor="background1"/>
            </w:rPr>
            <w:t>Actividad realizada</w:t>
          </w:r>
          <w:r w:rsidRPr="003C1362">
            <w:rPr>
              <w:rStyle w:val="Textodelmarcadordeposicin"/>
              <w:color w:val="FFFFFF" w:themeColor="background1"/>
            </w:rPr>
            <w:t>.</w:t>
          </w:r>
        </w:p>
      </w:docPartBody>
    </w:docPart>
    <w:docPart>
      <w:docPartPr>
        <w:name w:val="707218861CF94D359394E42B2E499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6212B-6734-45CE-B2B0-40DBCA100B09}"/>
      </w:docPartPr>
      <w:docPartBody>
        <w:p w:rsidR="00DF1BA8" w:rsidRDefault="00E52F34" w:rsidP="00E52F34">
          <w:pPr>
            <w:pStyle w:val="707218861CF94D359394E42B2E4991A313"/>
          </w:pPr>
          <w:r>
            <w:t xml:space="preserve">    </w:t>
          </w:r>
          <w:r w:rsidRPr="003C1362">
            <w:rPr>
              <w:color w:val="FFFFFF" w:themeColor="background1"/>
            </w:rPr>
            <w:t xml:space="preserve"> Periodo     </w:t>
          </w:r>
        </w:p>
      </w:docPartBody>
    </w:docPart>
    <w:docPart>
      <w:docPartPr>
        <w:name w:val="6DD2C4DA9C97446DBCDCFE1DA418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6E46E-C7C5-4E07-B144-541FDCF33447}"/>
      </w:docPartPr>
      <w:docPartBody>
        <w:p w:rsidR="00DF1BA8" w:rsidRDefault="00E52F34" w:rsidP="00E52F34">
          <w:pPr>
            <w:pStyle w:val="6DD2C4DA9C97446DBCDCFE1DA418D7DA13"/>
          </w:pPr>
          <w:r>
            <w:t xml:space="preserve">    </w:t>
          </w:r>
          <w:r w:rsidRPr="003C1362">
            <w:rPr>
              <w:color w:val="FFFFFF" w:themeColor="background1"/>
            </w:rPr>
            <w:t xml:space="preserve"> Periodo     </w:t>
          </w:r>
        </w:p>
      </w:docPartBody>
    </w:docPart>
    <w:docPart>
      <w:docPartPr>
        <w:name w:val="76C438BFDD46413F951BF7C094CC8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5E42E-CDCB-4F20-AFD7-E231AC52407B}"/>
      </w:docPartPr>
      <w:docPartBody>
        <w:p w:rsidR="00DF1BA8" w:rsidRDefault="00E52F34" w:rsidP="00E52F34">
          <w:pPr>
            <w:pStyle w:val="76C438BFDD46413F951BF7C094CC821A13"/>
          </w:pPr>
          <w:r>
            <w:t xml:space="preserve">    </w:t>
          </w:r>
          <w:r w:rsidRPr="003C1362">
            <w:rPr>
              <w:color w:val="FFFFFF" w:themeColor="background1"/>
            </w:rPr>
            <w:t xml:space="preserve"> Periodo     </w:t>
          </w:r>
        </w:p>
      </w:docPartBody>
    </w:docPart>
    <w:docPart>
      <w:docPartPr>
        <w:name w:val="3ECB4A608AE24886B2F6B00D3CF0B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30B40-C7D3-4C19-9F68-AE72ED2B0954}"/>
      </w:docPartPr>
      <w:docPartBody>
        <w:p w:rsidR="00DF1BA8" w:rsidRDefault="00E52F34" w:rsidP="00E52F34">
          <w:pPr>
            <w:pStyle w:val="3ECB4A608AE24886B2F6B00D3CF0B03413"/>
          </w:pPr>
          <w:r>
            <w:t xml:space="preserve">    </w:t>
          </w:r>
          <w:r w:rsidRPr="003C1362">
            <w:rPr>
              <w:color w:val="FFFFFF" w:themeColor="background1"/>
            </w:rPr>
            <w:t xml:space="preserve"> Periodo     </w:t>
          </w:r>
        </w:p>
      </w:docPartBody>
    </w:docPart>
    <w:docPart>
      <w:docPartPr>
        <w:name w:val="836BAE86951A430E98CF5FEBE0542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E7F2-7CCD-4796-9CB2-8E16F83404A2}"/>
      </w:docPartPr>
      <w:docPartBody>
        <w:p w:rsidR="004D0A0B" w:rsidRDefault="00E52F34" w:rsidP="00E52F34">
          <w:pPr>
            <w:pStyle w:val="836BAE86951A430E98CF5FEBE0542F028"/>
          </w:pPr>
          <w:r>
            <w:t xml:space="preserve">    </w:t>
          </w:r>
          <w:r w:rsidRPr="003C1362">
            <w:rPr>
              <w:color w:val="FFFFFF" w:themeColor="background1"/>
            </w:rPr>
            <w:t xml:space="preserve"> Periodo     </w:t>
          </w:r>
        </w:p>
      </w:docPartBody>
    </w:docPart>
    <w:docPart>
      <w:docPartPr>
        <w:name w:val="B33FB7C9CF614E048A6A1E5EA42DB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10472-9521-4A14-B653-62249627971B}"/>
      </w:docPartPr>
      <w:docPartBody>
        <w:p w:rsidR="004D0A0B" w:rsidRDefault="00E52F34" w:rsidP="00E52F34">
          <w:pPr>
            <w:pStyle w:val="B33FB7C9CF614E048A6A1E5EA42DB5918"/>
          </w:pPr>
          <w:r w:rsidRPr="003C1362">
            <w:rPr>
              <w:color w:val="FFFFFF" w:themeColor="background1"/>
            </w:rPr>
            <w:t>Nombre empresa</w:t>
          </w:r>
        </w:p>
      </w:docPartBody>
    </w:docPart>
    <w:docPart>
      <w:docPartPr>
        <w:name w:val="732AE486E7804896A329A14107B11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76005-D5AB-4F9D-9E4F-BB99C4A6BD78}"/>
      </w:docPartPr>
      <w:docPartBody>
        <w:p w:rsidR="004D0A0B" w:rsidRDefault="00E52F34" w:rsidP="00E52F34">
          <w:pPr>
            <w:pStyle w:val="732AE486E7804896A329A14107B11B2E8"/>
          </w:pPr>
          <w:r w:rsidRPr="003C1362">
            <w:rPr>
              <w:rStyle w:val="Textodelmarcadordeposicin"/>
              <w:color w:val="FFFFFF" w:themeColor="background1"/>
            </w:rPr>
            <w:t>Rama actividad</w:t>
          </w:r>
        </w:p>
      </w:docPartBody>
    </w:docPart>
    <w:docPart>
      <w:docPartPr>
        <w:name w:val="E1042D2D4ADE4830B3FCFEDF1A70E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A2D0D-F3DC-464A-AADC-76DB9165E2A6}"/>
      </w:docPartPr>
      <w:docPartBody>
        <w:p w:rsidR="004D0A0B" w:rsidRDefault="00E52F34" w:rsidP="00E52F34">
          <w:pPr>
            <w:pStyle w:val="E1042D2D4ADE4830B3FCFEDF1A70E0608"/>
          </w:pPr>
          <w:r w:rsidRPr="003C1362">
            <w:rPr>
              <w:color w:val="FFFFFF" w:themeColor="background1"/>
            </w:rPr>
            <w:t>Actividad realizada</w:t>
          </w:r>
          <w:r w:rsidRPr="003C1362">
            <w:rPr>
              <w:rStyle w:val="Textodelmarcadordeposicin"/>
              <w:color w:val="FFFFFF" w:themeColor="background1"/>
            </w:rPr>
            <w:t>.</w:t>
          </w:r>
        </w:p>
      </w:docPartBody>
    </w:docPart>
    <w:docPart>
      <w:docPartPr>
        <w:name w:val="4542B6C1C810429AA1896C47F1DB3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6CE4-3275-4A6B-9597-994A8051F583}"/>
      </w:docPartPr>
      <w:docPartBody>
        <w:p w:rsidR="004D0A0B" w:rsidRDefault="00E52F34" w:rsidP="00E52F34">
          <w:pPr>
            <w:pStyle w:val="4542B6C1C810429AA1896C47F1DB3FD48"/>
          </w:pPr>
          <w:r>
            <w:t xml:space="preserve">    </w:t>
          </w:r>
          <w:r w:rsidRPr="003C1362">
            <w:rPr>
              <w:color w:val="FFFFFF" w:themeColor="background1"/>
            </w:rPr>
            <w:t xml:space="preserve"> Periodo     </w:t>
          </w:r>
        </w:p>
      </w:docPartBody>
    </w:docPart>
    <w:docPart>
      <w:docPartPr>
        <w:name w:val="B20F0E3DD478470F822A37D6319B8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BF43B-A5BA-42D7-837D-AA7EF93AF882}"/>
      </w:docPartPr>
      <w:docPartBody>
        <w:p w:rsidR="004D0A0B" w:rsidRDefault="00E52F34" w:rsidP="00E52F34">
          <w:pPr>
            <w:pStyle w:val="B20F0E3DD478470F822A37D6319B88D83"/>
          </w:pPr>
          <w:r w:rsidRPr="00925F0B">
            <w:rPr>
              <w:color w:val="FFFFFF" w:themeColor="background1"/>
            </w:rPr>
            <w:t>Promedio</w:t>
          </w:r>
        </w:p>
      </w:docPartBody>
    </w:docPart>
    <w:docPart>
      <w:docPartPr>
        <w:name w:val="481EF7E656574A11AD7F1687D3328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40B2D-C547-4AF5-A446-8FB8B554ECE6}"/>
      </w:docPartPr>
      <w:docPartBody>
        <w:p w:rsidR="004D0A0B" w:rsidRDefault="00E52F34" w:rsidP="00E52F34">
          <w:pPr>
            <w:pStyle w:val="481EF7E656574A11AD7F1687D3328C534"/>
          </w:pPr>
          <w:r w:rsidRPr="00F62DD5">
            <w:rPr>
              <w:rStyle w:val="Textodelmarcadordeposicin"/>
              <w:color w:val="FFFFFF" w:themeColor="background1"/>
            </w:rPr>
            <w:t>Tema</w:t>
          </w:r>
        </w:p>
      </w:docPartBody>
    </w:docPart>
    <w:docPart>
      <w:docPartPr>
        <w:name w:val="75C11FD576FF4D7B9D8F4459676B8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3AA22-5286-41B8-A320-44503BDAF170}"/>
      </w:docPartPr>
      <w:docPartBody>
        <w:p w:rsidR="004D0A0B" w:rsidRDefault="00E52F34" w:rsidP="00E52F34">
          <w:pPr>
            <w:pStyle w:val="75C11FD576FF4D7B9D8F4459676B88F64"/>
          </w:pPr>
          <w:r w:rsidRPr="00F62DD5">
            <w:rPr>
              <w:rStyle w:val="Textodelmarcadordeposicin"/>
              <w:color w:val="FFFFFF" w:themeColor="background1"/>
            </w:rPr>
            <w:t>Duración</w:t>
          </w:r>
        </w:p>
      </w:docPartBody>
    </w:docPart>
    <w:docPart>
      <w:docPartPr>
        <w:name w:val="7A4880A9912747C0B5DBC101DE2A8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579E1-7470-45D0-9D64-CD34DF6DA8AF}"/>
      </w:docPartPr>
      <w:docPartBody>
        <w:p w:rsidR="004D0A0B" w:rsidRDefault="00E52F34" w:rsidP="00E52F34">
          <w:pPr>
            <w:pStyle w:val="7A4880A9912747C0B5DBC101DE2A8ADF4"/>
          </w:pPr>
          <w:r w:rsidRPr="00F62DD5">
            <w:rPr>
              <w:rStyle w:val="Textodelmarcadordeposicin"/>
              <w:color w:val="FFFFFF" w:themeColor="background1"/>
            </w:rPr>
            <w:t>Institución</w:t>
          </w:r>
        </w:p>
      </w:docPartBody>
    </w:docPart>
    <w:docPart>
      <w:docPartPr>
        <w:name w:val="98D5B1DC661F437F8C8DBEB7C824A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9AE0E-5025-4CC6-8C8C-F79ADFBF47B7}"/>
      </w:docPartPr>
      <w:docPartBody>
        <w:p w:rsidR="004D0A0B" w:rsidRDefault="00E52F34" w:rsidP="00E52F34">
          <w:pPr>
            <w:pStyle w:val="98D5B1DC661F437F8C8DBEB7C824A4744"/>
          </w:pPr>
          <w:r w:rsidRPr="00F62DD5">
            <w:rPr>
              <w:rStyle w:val="Textodelmarcadordeposicin"/>
              <w:color w:val="FFFFFF" w:themeColor="background1"/>
            </w:rPr>
            <w:t>Ciudad</w:t>
          </w:r>
        </w:p>
      </w:docPartBody>
    </w:docPart>
    <w:docPart>
      <w:docPartPr>
        <w:name w:val="690E045E723A4425BB274B2262A06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674F3-89A1-404A-B83F-21CD4775E65C}"/>
      </w:docPartPr>
      <w:docPartBody>
        <w:p w:rsidR="004D0A0B" w:rsidRDefault="00E52F34" w:rsidP="00E52F34">
          <w:pPr>
            <w:pStyle w:val="690E045E723A4425BB274B2262A066254"/>
          </w:pPr>
          <w:r w:rsidRPr="00F62DD5">
            <w:rPr>
              <w:rStyle w:val="Textodelmarcadordeposicin"/>
              <w:color w:val="FFFFFF" w:themeColor="background1"/>
            </w:rPr>
            <w:t>País</w:t>
          </w:r>
        </w:p>
      </w:docPartBody>
    </w:docPart>
    <w:docPart>
      <w:docPartPr>
        <w:name w:val="9C6C750AE4B54EE48148AEAE1F3B2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6B09D-F131-4684-9ADC-752E2AC2E182}"/>
      </w:docPartPr>
      <w:docPartBody>
        <w:p w:rsidR="004D0A0B" w:rsidRDefault="00E52F34" w:rsidP="00E52F34">
          <w:pPr>
            <w:pStyle w:val="9C6C750AE4B54EE48148AEAE1F3B2F873"/>
          </w:pPr>
          <w:r w:rsidRPr="00F62DD5">
            <w:rPr>
              <w:rStyle w:val="Textodelmarcadordeposicin"/>
              <w:color w:val="FFFFFF" w:themeColor="background1"/>
            </w:rPr>
            <w:t>Tema</w:t>
          </w:r>
        </w:p>
      </w:docPartBody>
    </w:docPart>
    <w:docPart>
      <w:docPartPr>
        <w:name w:val="EF03D4E83CCB43F0845DC1DD5BD94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5D913-CFF4-4114-8F38-45B3F00B8E78}"/>
      </w:docPartPr>
      <w:docPartBody>
        <w:p w:rsidR="004D0A0B" w:rsidRDefault="00E52F34" w:rsidP="00E52F34">
          <w:pPr>
            <w:pStyle w:val="EF03D4E83CCB43F0845DC1DD5BD94A955"/>
          </w:pPr>
          <w:r w:rsidRPr="00F62DD5">
            <w:rPr>
              <w:rStyle w:val="Textodelmarcadordeposicin"/>
              <w:color w:val="FFFFFF" w:themeColor="background1"/>
            </w:rPr>
            <w:t>Tema</w:t>
          </w:r>
        </w:p>
      </w:docPartBody>
    </w:docPart>
    <w:docPart>
      <w:docPartPr>
        <w:name w:val="32FBEBA9D32E4DFE8B34BBAF0F5C8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F2C97-EC25-42D8-937E-1214EB92459C}"/>
      </w:docPartPr>
      <w:docPartBody>
        <w:p w:rsidR="004D0A0B" w:rsidRDefault="00E52F34" w:rsidP="00E52F34">
          <w:pPr>
            <w:pStyle w:val="32FBEBA9D32E4DFE8B34BBAF0F5C8F4C5"/>
          </w:pPr>
          <w:r w:rsidRPr="00F62DD5">
            <w:rPr>
              <w:rStyle w:val="Textodelmarcadordeposicin"/>
              <w:color w:val="FFFFFF" w:themeColor="background1"/>
            </w:rPr>
            <w:t>Tema</w:t>
          </w:r>
        </w:p>
      </w:docPartBody>
    </w:docPart>
    <w:docPart>
      <w:docPartPr>
        <w:name w:val="33E8319C5CA54DA1B30B1DEB5AD1C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74330-D0B7-42CD-9CC6-69CD50FD5771}"/>
      </w:docPartPr>
      <w:docPartBody>
        <w:p w:rsidR="004D0A0B" w:rsidRDefault="00E52F34" w:rsidP="00E52F34">
          <w:pPr>
            <w:pStyle w:val="33E8319C5CA54DA1B30B1DEB5AD1C6583"/>
          </w:pPr>
          <w:r w:rsidRPr="00F62DD5">
            <w:rPr>
              <w:rStyle w:val="Textodelmarcadordeposicin"/>
              <w:color w:val="FFFFFF" w:themeColor="background1"/>
            </w:rPr>
            <w:t>Duración</w:t>
          </w:r>
        </w:p>
      </w:docPartBody>
    </w:docPart>
    <w:docPart>
      <w:docPartPr>
        <w:name w:val="CBC7E480B28C4EF2BFF19EF405D05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5B2F3-5813-4E97-ADB3-3D4BD599CF65}"/>
      </w:docPartPr>
      <w:docPartBody>
        <w:p w:rsidR="004D0A0B" w:rsidRDefault="00E52F34" w:rsidP="00E52F34">
          <w:pPr>
            <w:pStyle w:val="CBC7E480B28C4EF2BFF19EF405D05F495"/>
          </w:pPr>
          <w:r w:rsidRPr="00F62DD5">
            <w:rPr>
              <w:rStyle w:val="Textodelmarcadordeposicin"/>
              <w:color w:val="FFFFFF" w:themeColor="background1"/>
            </w:rPr>
            <w:t>Duración</w:t>
          </w:r>
        </w:p>
      </w:docPartBody>
    </w:docPart>
    <w:docPart>
      <w:docPartPr>
        <w:name w:val="DB54EF91982E40AE806A452A1626D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0655D-53C9-4D19-AEF4-0FECBCAD3DF5}"/>
      </w:docPartPr>
      <w:docPartBody>
        <w:p w:rsidR="004D0A0B" w:rsidRDefault="00E52F34" w:rsidP="00E52F34">
          <w:pPr>
            <w:pStyle w:val="DB54EF91982E40AE806A452A1626DD445"/>
          </w:pPr>
          <w:r w:rsidRPr="00F62DD5">
            <w:rPr>
              <w:rStyle w:val="Textodelmarcadordeposicin"/>
              <w:color w:val="FFFFFF" w:themeColor="background1"/>
            </w:rPr>
            <w:t>Duración</w:t>
          </w:r>
        </w:p>
      </w:docPartBody>
    </w:docPart>
    <w:docPart>
      <w:docPartPr>
        <w:name w:val="9DC2710E456A459791971CF5DBEC8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75810-2030-4A8C-9929-60382C2674A0}"/>
      </w:docPartPr>
      <w:docPartBody>
        <w:p w:rsidR="004D0A0B" w:rsidRDefault="00E52F34" w:rsidP="00E52F34">
          <w:pPr>
            <w:pStyle w:val="9DC2710E456A459791971CF5DBEC8C493"/>
          </w:pPr>
          <w:r w:rsidRPr="00F62DD5">
            <w:rPr>
              <w:rStyle w:val="Textodelmarcadordeposicin"/>
              <w:color w:val="FFFFFF" w:themeColor="background1"/>
            </w:rPr>
            <w:t>Institución</w:t>
          </w:r>
        </w:p>
      </w:docPartBody>
    </w:docPart>
    <w:docPart>
      <w:docPartPr>
        <w:name w:val="0710D308E34E4D1292EC9B8BB0A8B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321E2-7AF1-4C8B-BE54-01DBBEF7AA4D}"/>
      </w:docPartPr>
      <w:docPartBody>
        <w:p w:rsidR="004D0A0B" w:rsidRDefault="00E52F34" w:rsidP="00E52F34">
          <w:pPr>
            <w:pStyle w:val="0710D308E34E4D1292EC9B8BB0A8BFAE5"/>
          </w:pPr>
          <w:r w:rsidRPr="00F62DD5">
            <w:rPr>
              <w:rStyle w:val="Textodelmarcadordeposicin"/>
              <w:color w:val="FFFFFF" w:themeColor="background1"/>
            </w:rPr>
            <w:t>Institución</w:t>
          </w:r>
        </w:p>
      </w:docPartBody>
    </w:docPart>
    <w:docPart>
      <w:docPartPr>
        <w:name w:val="A5383FFF390040A0B3ECCF1E4E052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FC0E3-2C71-40E9-9C61-843A8917A0E3}"/>
      </w:docPartPr>
      <w:docPartBody>
        <w:p w:rsidR="004D0A0B" w:rsidRDefault="00E52F34" w:rsidP="00E52F34">
          <w:pPr>
            <w:pStyle w:val="A5383FFF390040A0B3ECCF1E4E05268C5"/>
          </w:pPr>
          <w:r w:rsidRPr="00F62DD5">
            <w:rPr>
              <w:rStyle w:val="Textodelmarcadordeposicin"/>
              <w:color w:val="FFFFFF" w:themeColor="background1"/>
            </w:rPr>
            <w:t>Institución</w:t>
          </w:r>
        </w:p>
      </w:docPartBody>
    </w:docPart>
    <w:docPart>
      <w:docPartPr>
        <w:name w:val="60B9C7A74FB14F63B9B8A5C9964E1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8BB35-EA3A-4435-B96C-9B5A309E718B}"/>
      </w:docPartPr>
      <w:docPartBody>
        <w:p w:rsidR="004D0A0B" w:rsidRDefault="00E52F34" w:rsidP="00E52F34">
          <w:pPr>
            <w:pStyle w:val="60B9C7A74FB14F63B9B8A5C9964E19303"/>
          </w:pPr>
          <w:r w:rsidRPr="00F62DD5">
            <w:rPr>
              <w:rStyle w:val="Textodelmarcadordeposicin"/>
              <w:color w:val="FFFFFF" w:themeColor="background1"/>
            </w:rPr>
            <w:t>Ciudad</w:t>
          </w:r>
        </w:p>
      </w:docPartBody>
    </w:docPart>
    <w:docPart>
      <w:docPartPr>
        <w:name w:val="39F33EF583D7486097EB7FA9C7B8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ED4A9-07D7-4A8C-A623-485E8CB24015}"/>
      </w:docPartPr>
      <w:docPartBody>
        <w:p w:rsidR="004D0A0B" w:rsidRDefault="00E52F34" w:rsidP="00E52F34">
          <w:pPr>
            <w:pStyle w:val="39F33EF583D7486097EB7FA9C7B86DB25"/>
          </w:pPr>
          <w:r w:rsidRPr="00F62DD5">
            <w:rPr>
              <w:rStyle w:val="Textodelmarcadordeposicin"/>
              <w:color w:val="FFFFFF" w:themeColor="background1"/>
            </w:rPr>
            <w:t>Ciudad</w:t>
          </w:r>
        </w:p>
      </w:docPartBody>
    </w:docPart>
    <w:docPart>
      <w:docPartPr>
        <w:name w:val="93BD5EC1ABD8478691617AFC552D5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93152-EDD4-450B-986F-7A32C27E7AAD}"/>
      </w:docPartPr>
      <w:docPartBody>
        <w:p w:rsidR="004D0A0B" w:rsidRDefault="00E52F34" w:rsidP="00E52F34">
          <w:pPr>
            <w:pStyle w:val="93BD5EC1ABD8478691617AFC552D50425"/>
          </w:pPr>
          <w:r w:rsidRPr="00F62DD5">
            <w:rPr>
              <w:rStyle w:val="Textodelmarcadordeposicin"/>
              <w:color w:val="FFFFFF" w:themeColor="background1"/>
            </w:rPr>
            <w:t>Ciudad</w:t>
          </w:r>
        </w:p>
      </w:docPartBody>
    </w:docPart>
    <w:docPart>
      <w:docPartPr>
        <w:name w:val="A0B2EAE660DA4799A569A4C919F9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035D4-A0BE-4BE3-9992-420A24440A99}"/>
      </w:docPartPr>
      <w:docPartBody>
        <w:p w:rsidR="004D0A0B" w:rsidRDefault="00E52F34" w:rsidP="00E52F34">
          <w:pPr>
            <w:pStyle w:val="A0B2EAE660DA4799A569A4C919F9EAED3"/>
          </w:pPr>
          <w:r w:rsidRPr="00F62DD5">
            <w:rPr>
              <w:rStyle w:val="Textodelmarcadordeposicin"/>
              <w:color w:val="FFFFFF" w:themeColor="background1"/>
            </w:rPr>
            <w:t>País</w:t>
          </w:r>
        </w:p>
      </w:docPartBody>
    </w:docPart>
    <w:docPart>
      <w:docPartPr>
        <w:name w:val="BC13F6D5CC094738BBFC517B754E0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72A0A-1F82-4BF4-A378-CB9F51DE0908}"/>
      </w:docPartPr>
      <w:docPartBody>
        <w:p w:rsidR="004D0A0B" w:rsidRDefault="00E52F34" w:rsidP="00E52F34">
          <w:pPr>
            <w:pStyle w:val="BC13F6D5CC094738BBFC517B754E07405"/>
          </w:pPr>
          <w:r w:rsidRPr="00F62DD5">
            <w:rPr>
              <w:rStyle w:val="Textodelmarcadordeposicin"/>
              <w:color w:val="FFFFFF" w:themeColor="background1"/>
            </w:rPr>
            <w:t>País</w:t>
          </w:r>
        </w:p>
      </w:docPartBody>
    </w:docPart>
    <w:docPart>
      <w:docPartPr>
        <w:name w:val="98B094ACC3B04F48A5930A67DCDCC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38151-391F-4885-A5F5-22A2D4E074FB}"/>
      </w:docPartPr>
      <w:docPartBody>
        <w:p w:rsidR="004D0A0B" w:rsidRDefault="00E52F34" w:rsidP="00E52F34">
          <w:pPr>
            <w:pStyle w:val="98B094ACC3B04F48A5930A67DCDCC0FB5"/>
          </w:pPr>
          <w:r w:rsidRPr="00F62DD5">
            <w:rPr>
              <w:rStyle w:val="Textodelmarcadordeposicin"/>
              <w:color w:val="FFFFFF" w:themeColor="background1"/>
            </w:rPr>
            <w:t>País</w:t>
          </w:r>
        </w:p>
      </w:docPartBody>
    </w:docPart>
    <w:docPart>
      <w:docPartPr>
        <w:name w:val="48EF4FE1A89C4B2B925D5599E9D9A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F58BB-18E1-4875-98A6-F48DDAE6C83D}"/>
      </w:docPartPr>
      <w:docPartBody>
        <w:p w:rsidR="004D0A0B" w:rsidRDefault="00E52F34" w:rsidP="00E52F34">
          <w:pPr>
            <w:pStyle w:val="48EF4FE1A89C4B2B925D5599E9D9A55E3"/>
          </w:pPr>
          <w:r w:rsidRPr="00672DD5">
            <w:rPr>
              <w:color w:val="808080" w:themeColor="background1" w:themeShade="80"/>
            </w:rPr>
            <w:t>Seleccione</w:t>
          </w:r>
        </w:p>
      </w:docPartBody>
    </w:docPart>
    <w:docPart>
      <w:docPartPr>
        <w:name w:val="412F36C7B4AA4835B9CF1649AD0E4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79717-0BA4-4031-A38F-AC9FB8DB7AE0}"/>
      </w:docPartPr>
      <w:docPartBody>
        <w:p w:rsidR="004D0A0B" w:rsidRDefault="00E52F34" w:rsidP="00E52F34">
          <w:pPr>
            <w:pStyle w:val="412F36C7B4AA4835B9CF1649AD0E43203"/>
          </w:pPr>
          <w:r w:rsidRPr="00672DD5">
            <w:rPr>
              <w:color w:val="808080" w:themeColor="background1" w:themeShade="80"/>
            </w:rPr>
            <w:t>Seleccione</w:t>
          </w:r>
        </w:p>
      </w:docPartBody>
    </w:docPart>
    <w:docPart>
      <w:docPartPr>
        <w:name w:val="B72E971C7FDC450B8D80F996BEF7C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A5176-EFB3-4CA5-B13D-21DBF305E12B}"/>
      </w:docPartPr>
      <w:docPartBody>
        <w:p w:rsidR="004D0A0B" w:rsidRDefault="00E52F34" w:rsidP="00E52F34">
          <w:pPr>
            <w:pStyle w:val="B72E971C7FDC450B8D80F996BEF7CBAA3"/>
          </w:pPr>
          <w:r w:rsidRPr="00672DD5">
            <w:rPr>
              <w:color w:val="808080" w:themeColor="background1" w:themeShade="80"/>
            </w:rPr>
            <w:t>Seleccione</w:t>
          </w:r>
        </w:p>
      </w:docPartBody>
    </w:docPart>
    <w:docPart>
      <w:docPartPr>
        <w:name w:val="B6C6C58108C64CC6AC90E62AEE9BA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7796A-15F8-4CE9-9011-5F4519175012}"/>
      </w:docPartPr>
      <w:docPartBody>
        <w:p w:rsidR="004D0A0B" w:rsidRDefault="00E52F34" w:rsidP="00E52F34">
          <w:pPr>
            <w:pStyle w:val="B6C6C58108C64CC6AC90E62AEE9BA12A3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BBE49C5999464B1B9E7666050AE53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22050-E370-4E77-B98E-6EAC2543DAE9}"/>
      </w:docPartPr>
      <w:docPartBody>
        <w:p w:rsidR="004D0A0B" w:rsidRDefault="00E52F34" w:rsidP="00E52F34">
          <w:pPr>
            <w:pStyle w:val="BBE49C5999464B1B9E7666050AE531913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75DAB4C66FAB48CF8462C596D7AD3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1D3B1-FD75-423F-80B1-116658E08636}"/>
      </w:docPartPr>
      <w:docPartBody>
        <w:p w:rsidR="004D0A0B" w:rsidRDefault="00E52F34" w:rsidP="00E52F34">
          <w:pPr>
            <w:pStyle w:val="75DAB4C66FAB48CF8462C596D7AD39BD3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082E32D4D9244CD98DC2B2DAAFEF5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0A4D0-1A87-41C2-B6FD-51EB17A3BBE3}"/>
      </w:docPartPr>
      <w:docPartBody>
        <w:p w:rsidR="004D0A0B" w:rsidRDefault="00E52F34" w:rsidP="00E52F34">
          <w:pPr>
            <w:pStyle w:val="082E32D4D9244CD98DC2B2DAAFEF51B33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431A7AD3EA7A4F7E8B9166B2DEE22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52958-6DB7-4AFA-A098-904643FC20CA}"/>
      </w:docPartPr>
      <w:docPartBody>
        <w:p w:rsidR="004D0A0B" w:rsidRDefault="00E52F34" w:rsidP="00E52F34">
          <w:pPr>
            <w:pStyle w:val="431A7AD3EA7A4F7E8B9166B2DEE22C8C3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CA5E105F963147F88A6F5693089CF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6FD09-A97F-406E-AD85-3F4593F11BC5}"/>
      </w:docPartPr>
      <w:docPartBody>
        <w:p w:rsidR="004D0A0B" w:rsidRDefault="00E52F34" w:rsidP="00E52F34">
          <w:pPr>
            <w:pStyle w:val="CA5E105F963147F88A6F5693089CF3C93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120C6B94CF03458896AA09B1C2952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31DA6-5A0E-4D1B-BB53-81BF9D7FA0B7}"/>
      </w:docPartPr>
      <w:docPartBody>
        <w:p w:rsidR="004D0A0B" w:rsidRDefault="00E52F34" w:rsidP="00E52F34">
          <w:pPr>
            <w:pStyle w:val="120C6B94CF03458896AA09B1C29529F43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EAE2508062BA47ED8F3E3EC7829CA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F1F92-FE5D-4E20-A0F1-693BDA44CB92}"/>
      </w:docPartPr>
      <w:docPartBody>
        <w:p w:rsidR="004D0A0B" w:rsidRDefault="00E52F34" w:rsidP="00E52F34">
          <w:pPr>
            <w:pStyle w:val="EAE2508062BA47ED8F3E3EC7829CA6E03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B1353AFCCE8445088E9733FFE8B2B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ADA6E-EDA8-4256-A507-B8F2BB2CB637}"/>
      </w:docPartPr>
      <w:docPartBody>
        <w:p w:rsidR="004D0A0B" w:rsidRDefault="00E52F34" w:rsidP="00E52F34">
          <w:pPr>
            <w:pStyle w:val="B1353AFCCE8445088E9733FFE8B2B39E3"/>
          </w:pPr>
          <w:r w:rsidRPr="009258F9">
            <w:rPr>
              <w:color w:val="808080" w:themeColor="background1" w:themeShade="80"/>
            </w:rPr>
            <w:t>Seleccione</w:t>
          </w:r>
        </w:p>
      </w:docPartBody>
    </w:docPart>
    <w:docPart>
      <w:docPartPr>
        <w:name w:val="C0EB5D22560B46EDAF7E319B74EDA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D14E6-B18A-42CA-B197-159A0C02E555}"/>
      </w:docPartPr>
      <w:docPartBody>
        <w:p w:rsidR="004D0A0B" w:rsidRDefault="00E52F34" w:rsidP="00E52F34">
          <w:pPr>
            <w:pStyle w:val="C0EB5D22560B46EDAF7E319B74EDA8423"/>
          </w:pPr>
          <w:r w:rsidRPr="009258F9">
            <w:rPr>
              <w:color w:val="808080" w:themeColor="background1" w:themeShade="80"/>
            </w:rPr>
            <w:t>Seleccione</w:t>
          </w:r>
        </w:p>
      </w:docPartBody>
    </w:docPart>
    <w:docPart>
      <w:docPartPr>
        <w:name w:val="F6D7175D412249A08CD65E0BC4703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6705D-F925-47C4-93E9-80356804B112}"/>
      </w:docPartPr>
      <w:docPartBody>
        <w:p w:rsidR="004D0A0B" w:rsidRDefault="00E52F34" w:rsidP="00E52F34">
          <w:pPr>
            <w:pStyle w:val="F6D7175D412249A08CD65E0BC470375A3"/>
          </w:pPr>
          <w:r w:rsidRPr="009258F9">
            <w:rPr>
              <w:color w:val="808080" w:themeColor="background1" w:themeShade="80"/>
            </w:rPr>
            <w:t>Seleccione</w:t>
          </w:r>
        </w:p>
      </w:docPartBody>
    </w:docPart>
    <w:docPart>
      <w:docPartPr>
        <w:name w:val="2AABD0BDBA354A6489E78CB7928CD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27E10-098B-4579-B92E-73883BA9584A}"/>
      </w:docPartPr>
      <w:docPartBody>
        <w:p w:rsidR="004D0A0B" w:rsidRDefault="00E52F34" w:rsidP="00E52F34">
          <w:pPr>
            <w:pStyle w:val="2AABD0BDBA354A6489E78CB7928CD3BC3"/>
          </w:pPr>
          <w:r w:rsidRPr="009258F9">
            <w:rPr>
              <w:color w:val="808080" w:themeColor="background1" w:themeShade="80"/>
            </w:rPr>
            <w:t>Seleccione</w:t>
          </w:r>
        </w:p>
      </w:docPartBody>
    </w:docPart>
    <w:docPart>
      <w:docPartPr>
        <w:name w:val="71A0C007236740A9BB649BF9F29CD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5E7D-2E65-4279-BEDF-096A402AC94D}"/>
      </w:docPartPr>
      <w:docPartBody>
        <w:p w:rsidR="004D0A0B" w:rsidRDefault="00E52F34" w:rsidP="00E52F34">
          <w:pPr>
            <w:pStyle w:val="71A0C007236740A9BB649BF9F29CDBA03"/>
          </w:pPr>
          <w:r w:rsidRPr="009258F9">
            <w:rPr>
              <w:color w:val="808080" w:themeColor="background1" w:themeShade="80"/>
            </w:rPr>
            <w:t>Seleccione</w:t>
          </w:r>
        </w:p>
      </w:docPartBody>
    </w:docPart>
    <w:docPart>
      <w:docPartPr>
        <w:name w:val="1726EEF5F31F49FC8956414496B90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A7B23-006F-4E08-824B-164DFF72124E}"/>
      </w:docPartPr>
      <w:docPartBody>
        <w:p w:rsidR="00E52F34" w:rsidRDefault="00E52F34" w:rsidP="00E52F34">
          <w:pPr>
            <w:pStyle w:val="1726EEF5F31F49FC8956414496B90DDD1"/>
          </w:pPr>
          <w:r w:rsidRPr="00F62DD5">
            <w:rPr>
              <w:rStyle w:val="Textodelmarcadordeposicin"/>
              <w:color w:val="FFFFFF" w:themeColor="background1"/>
            </w:rPr>
            <w:t>Tema</w:t>
          </w:r>
        </w:p>
      </w:docPartBody>
    </w:docPart>
    <w:docPart>
      <w:docPartPr>
        <w:name w:val="EC3B0B0BB1CF49B78F846FA3F8E62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69045-D19E-4CF7-B27D-D8495DED73D6}"/>
      </w:docPartPr>
      <w:docPartBody>
        <w:p w:rsidR="00E52F34" w:rsidRDefault="00E52F34" w:rsidP="00E52F34">
          <w:pPr>
            <w:pStyle w:val="EC3B0B0BB1CF49B78F846FA3F8E62F511"/>
          </w:pPr>
          <w:r w:rsidRPr="00F62DD5">
            <w:rPr>
              <w:rStyle w:val="Textodelmarcadordeposicin"/>
              <w:color w:val="FFFFFF" w:themeColor="background1"/>
            </w:rPr>
            <w:t>Duración</w:t>
          </w:r>
        </w:p>
      </w:docPartBody>
    </w:docPart>
    <w:docPart>
      <w:docPartPr>
        <w:name w:val="BE6858C56A824FEB839E960391100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BDE04-9A7C-4320-8018-09A597900376}"/>
      </w:docPartPr>
      <w:docPartBody>
        <w:p w:rsidR="00E52F34" w:rsidRDefault="00E52F34" w:rsidP="00E52F34">
          <w:pPr>
            <w:pStyle w:val="BE6858C56A824FEB839E9603911003E91"/>
          </w:pPr>
          <w:r w:rsidRPr="00F62DD5">
            <w:rPr>
              <w:rStyle w:val="Textodelmarcadordeposicin"/>
              <w:color w:val="FFFFFF" w:themeColor="background1"/>
            </w:rPr>
            <w:t>Institución</w:t>
          </w:r>
        </w:p>
      </w:docPartBody>
    </w:docPart>
    <w:docPart>
      <w:docPartPr>
        <w:name w:val="82E828860F204E2189D4BC6BE0878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05231-60BF-424D-8D4B-894B15C9C70F}"/>
      </w:docPartPr>
      <w:docPartBody>
        <w:p w:rsidR="00E52F34" w:rsidRDefault="00E52F34" w:rsidP="00E52F34">
          <w:pPr>
            <w:pStyle w:val="82E828860F204E2189D4BC6BE0878C1F1"/>
          </w:pPr>
          <w:r w:rsidRPr="00F62DD5">
            <w:rPr>
              <w:rStyle w:val="Textodelmarcadordeposicin"/>
              <w:color w:val="FFFFFF" w:themeColor="background1"/>
            </w:rPr>
            <w:t>Ciudad</w:t>
          </w:r>
        </w:p>
      </w:docPartBody>
    </w:docPart>
    <w:docPart>
      <w:docPartPr>
        <w:name w:val="D9686E121AE746229379998F28FAC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DFAB7-44AB-45D5-9F32-796C70419778}"/>
      </w:docPartPr>
      <w:docPartBody>
        <w:p w:rsidR="00E52F34" w:rsidRDefault="00E52F34" w:rsidP="00E52F34">
          <w:pPr>
            <w:pStyle w:val="D9686E121AE746229379998F28FAC80A1"/>
          </w:pPr>
          <w:r w:rsidRPr="00F62DD5">
            <w:rPr>
              <w:rStyle w:val="Textodelmarcadordeposicin"/>
              <w:color w:val="FFFFFF" w:themeColor="background1"/>
            </w:rPr>
            <w:t>País</w:t>
          </w:r>
        </w:p>
      </w:docPartBody>
    </w:docPart>
    <w:docPart>
      <w:docPartPr>
        <w:name w:val="53C5C5EBC8BD4CDDBFF7AC140C3DD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F79FC-2613-4D14-BC8A-165593E37D36}"/>
      </w:docPartPr>
      <w:docPartBody>
        <w:p w:rsidR="00E52F34" w:rsidRDefault="00E52F34" w:rsidP="00E52F34">
          <w:pPr>
            <w:pStyle w:val="53C5C5EBC8BD4CDDBFF7AC140C3DD98E1"/>
          </w:pPr>
          <w:r>
            <w:t xml:space="preserve"> </w:t>
          </w:r>
          <w:r w:rsidRPr="00BC3FD2">
            <w:rPr>
              <w:rStyle w:val="Textodelmarcadordeposicin"/>
              <w:color w:val="FFFFFF" w:themeColor="background1"/>
            </w:rPr>
            <w:t>Título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6A19A27EC1646D6A5156016D1A05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0E169-DFE4-42BC-B800-B5DEC8F9CE3C}"/>
      </w:docPartPr>
      <w:docPartBody>
        <w:p w:rsidR="00E52F34" w:rsidRDefault="00E52F34" w:rsidP="00E52F34">
          <w:pPr>
            <w:pStyle w:val="96A19A27EC1646D6A5156016D1A05E171"/>
          </w:pPr>
          <w:r w:rsidRPr="00672DD5">
            <w:rPr>
              <w:color w:val="808080" w:themeColor="background1" w:themeShade="80"/>
            </w:rPr>
            <w:t>Seleccione</w:t>
          </w:r>
        </w:p>
      </w:docPartBody>
    </w:docPart>
    <w:docPart>
      <w:docPartPr>
        <w:name w:val="B4A1096E073F470C839CD0C3F1385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FC9B6-7178-41E1-A733-AAEA0D89B234}"/>
      </w:docPartPr>
      <w:docPartBody>
        <w:p w:rsidR="00E52F34" w:rsidRDefault="00E52F34" w:rsidP="00E52F34">
          <w:pPr>
            <w:pStyle w:val="B4A1096E073F470C839CD0C3F1385AD61"/>
          </w:pPr>
          <w:r>
            <w:t xml:space="preserve"> </w:t>
          </w:r>
          <w:r w:rsidRPr="00BC3FD2">
            <w:rPr>
              <w:rStyle w:val="Textodelmarcadordeposicin"/>
              <w:color w:val="FFFFFF" w:themeColor="background1"/>
            </w:rPr>
            <w:t>Título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70BAF599BF947B682DD89F1B127E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16CF2-536B-4990-A7B7-24D00B8FF685}"/>
      </w:docPartPr>
      <w:docPartBody>
        <w:p w:rsidR="00E52F34" w:rsidRDefault="00E52F34" w:rsidP="00E52F34">
          <w:pPr>
            <w:pStyle w:val="770BAF599BF947B682DD89F1B127EE3D1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ECA508002ECF4CC6924EF67C06571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57EBD-74C5-45E5-9D25-5FD0A345AEDB}"/>
      </w:docPartPr>
      <w:docPartBody>
        <w:p w:rsidR="00E52F34" w:rsidRDefault="00E52F34" w:rsidP="00E52F34">
          <w:pPr>
            <w:pStyle w:val="ECA508002ECF4CC6924EF67C06571FBB1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D77C99A70A874AFEA65DDF6BEC5EF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18025-8083-457E-A36C-2C061AEEFF82}"/>
      </w:docPartPr>
      <w:docPartBody>
        <w:p w:rsidR="00E52F34" w:rsidRDefault="00E52F34" w:rsidP="00E52F34">
          <w:pPr>
            <w:pStyle w:val="D77C99A70A874AFEA65DDF6BEC5EF6B91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AA0C0092A0D04FDF9F2FAA5AC326D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CEF7D-868F-4320-9996-60918781BA24}"/>
      </w:docPartPr>
      <w:docPartBody>
        <w:p w:rsidR="00E52F34" w:rsidRDefault="00E52F34" w:rsidP="00E52F34">
          <w:pPr>
            <w:pStyle w:val="AA0C0092A0D04FDF9F2FAA5AC326D6501"/>
          </w:pPr>
          <w:r w:rsidRPr="009258F9">
            <w:rPr>
              <w:color w:val="808080" w:themeColor="background1" w:themeShade="80"/>
            </w:rPr>
            <w:t>Seleccione</w:t>
          </w:r>
        </w:p>
      </w:docPartBody>
    </w:docPart>
    <w:docPart>
      <w:docPartPr>
        <w:name w:val="BD62B359C27C40E2A95532E22B25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C67FA-02D2-4C5D-BF69-FE9A324BB46E}"/>
      </w:docPartPr>
      <w:docPartBody>
        <w:p w:rsidR="00E52F34" w:rsidRDefault="00E52F34" w:rsidP="00E52F34">
          <w:pPr>
            <w:pStyle w:val="BD62B359C27C40E2A95532E22B25089E1"/>
          </w:pPr>
          <w:r w:rsidRPr="009258F9">
            <w:rPr>
              <w:rStyle w:val="Textodelmarcadordeposicin"/>
              <w:color w:val="FFFFFF" w:themeColor="background1"/>
            </w:rPr>
            <w:t>Tipo programa</w:t>
          </w:r>
        </w:p>
      </w:docPartBody>
    </w:docPart>
    <w:docPart>
      <w:docPartPr>
        <w:name w:val="7B3F23113EC94B67A4C5C48C479B9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3A4D5-7A11-4E52-B869-A85470D0E87B}"/>
      </w:docPartPr>
      <w:docPartBody>
        <w:p w:rsidR="00E52F34" w:rsidRDefault="00E52F34" w:rsidP="00E52F34">
          <w:pPr>
            <w:pStyle w:val="7B3F23113EC94B67A4C5C48C479B9A291"/>
          </w:pPr>
          <w:r w:rsidRPr="009258F9">
            <w:rPr>
              <w:color w:val="FFFFFF" w:themeColor="background1"/>
            </w:rPr>
            <w:t>Nombre programa</w:t>
          </w:r>
        </w:p>
      </w:docPartBody>
    </w:docPart>
    <w:docPart>
      <w:docPartPr>
        <w:name w:val="7960D06204C34616B8872116E825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06FBC-6FCC-4932-BB4F-267F03CF2BF5}"/>
      </w:docPartPr>
      <w:docPartBody>
        <w:p w:rsidR="00E52F34" w:rsidRDefault="00E52F34" w:rsidP="00E52F34">
          <w:pPr>
            <w:pStyle w:val="7960D06204C34616B8872116E82518621"/>
          </w:pPr>
          <w:r w:rsidRPr="009258F9">
            <w:rPr>
              <w:rStyle w:val="Textodelmarcadordeposicin"/>
              <w:color w:val="FFFFFF" w:themeColor="background1"/>
            </w:rPr>
            <w:t>Título obtenido</w:t>
          </w:r>
        </w:p>
      </w:docPartBody>
    </w:docPart>
    <w:docPart>
      <w:docPartPr>
        <w:name w:val="9BEE53C29D30489A8E9D4EFBBD3EE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06CA5-008D-483A-B592-89A83C6E8721}"/>
      </w:docPartPr>
      <w:docPartBody>
        <w:p w:rsidR="00E52F34" w:rsidRDefault="00E52F34" w:rsidP="00E52F34">
          <w:pPr>
            <w:pStyle w:val="9BEE53C29D30489A8E9D4EFBBD3EEA941"/>
          </w:pPr>
          <w:r w:rsidRPr="003C1362">
            <w:rPr>
              <w:color w:val="FFFFFF" w:themeColor="background1"/>
            </w:rPr>
            <w:t>Nombre empresa</w:t>
          </w:r>
        </w:p>
      </w:docPartBody>
    </w:docPart>
    <w:docPart>
      <w:docPartPr>
        <w:name w:val="69070D26B8D844B3A4AAB18892A92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3B107-EA78-48F4-AB08-966F8A5A2DBD}"/>
      </w:docPartPr>
      <w:docPartBody>
        <w:p w:rsidR="00E52F34" w:rsidRDefault="00E52F34" w:rsidP="00E52F34">
          <w:pPr>
            <w:pStyle w:val="69070D26B8D844B3A4AAB18892A92F0F1"/>
          </w:pPr>
          <w:r w:rsidRPr="003C1362">
            <w:rPr>
              <w:color w:val="FFFFFF" w:themeColor="background1"/>
            </w:rPr>
            <w:t>Nombre empresa</w:t>
          </w:r>
        </w:p>
      </w:docPartBody>
    </w:docPart>
    <w:docPart>
      <w:docPartPr>
        <w:name w:val="950541427CE24CC19CE64CBDD4063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B820F-39B1-45C1-9A9E-DA8541227936}"/>
      </w:docPartPr>
      <w:docPartBody>
        <w:p w:rsidR="00E52F34" w:rsidRDefault="00E52F34" w:rsidP="00E52F34">
          <w:pPr>
            <w:pStyle w:val="950541427CE24CC19CE64CBDD406354F1"/>
          </w:pPr>
          <w:r w:rsidRPr="003C1362">
            <w:rPr>
              <w:rStyle w:val="Textodelmarcadordeposicin"/>
              <w:color w:val="FFFFFF" w:themeColor="background1"/>
            </w:rPr>
            <w:t>Rama actividad</w:t>
          </w:r>
        </w:p>
      </w:docPartBody>
    </w:docPart>
    <w:docPart>
      <w:docPartPr>
        <w:name w:val="033A4D55819441068B96889261206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1C1D9-8CC0-47D1-95AB-2EB31031F86A}"/>
      </w:docPartPr>
      <w:docPartBody>
        <w:p w:rsidR="00E52F34" w:rsidRDefault="00E52F34" w:rsidP="00E52F34">
          <w:pPr>
            <w:pStyle w:val="033A4D55819441068B968892612069291"/>
          </w:pPr>
          <w:r w:rsidRPr="003C1362">
            <w:rPr>
              <w:color w:val="FFFFFF" w:themeColor="background1"/>
            </w:rPr>
            <w:t>Actividad realizada</w:t>
          </w:r>
          <w:r w:rsidRPr="003C1362">
            <w:rPr>
              <w:rStyle w:val="Textodelmarcadordeposicin"/>
              <w:color w:val="FFFFFF" w:themeColor="background1"/>
            </w:rPr>
            <w:t>.</w:t>
          </w:r>
        </w:p>
      </w:docPartBody>
    </w:docPart>
    <w:docPart>
      <w:docPartPr>
        <w:name w:val="FD74822252E14650A117E1D31F8BB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43090-4C43-4509-88AB-365FB1F94C15}"/>
      </w:docPartPr>
      <w:docPartBody>
        <w:p w:rsidR="00E52F34" w:rsidRDefault="00E52F34" w:rsidP="00E52F34">
          <w:pPr>
            <w:pStyle w:val="FD74822252E14650A117E1D31F8BB43B1"/>
          </w:pPr>
          <w:r>
            <w:t xml:space="preserve">    </w:t>
          </w:r>
          <w:r w:rsidRPr="003C1362">
            <w:rPr>
              <w:color w:val="FFFFFF" w:themeColor="background1"/>
            </w:rPr>
            <w:t xml:space="preserve"> Periodo     </w:t>
          </w:r>
        </w:p>
      </w:docPartBody>
    </w:docPart>
    <w:docPart>
      <w:docPartPr>
        <w:name w:val="2A8071CC5EE640D684A0F6FC86CA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5CF63-F265-46F9-91D7-A44B55FC13EF}"/>
      </w:docPartPr>
      <w:docPartBody>
        <w:p w:rsidR="00E52F34" w:rsidRDefault="00E52F34" w:rsidP="00E52F34">
          <w:pPr>
            <w:pStyle w:val="2A8071CC5EE640D684A0F6FC86CADE611"/>
          </w:pPr>
          <w:r w:rsidRPr="00F62DD5">
            <w:rPr>
              <w:rStyle w:val="Textodelmarcadordeposicin"/>
              <w:color w:val="FFFFFF" w:themeColor="background1"/>
            </w:rPr>
            <w:t>Tema</w:t>
          </w:r>
        </w:p>
      </w:docPartBody>
    </w:docPart>
    <w:docPart>
      <w:docPartPr>
        <w:name w:val="9CFE251DF5B94E1FB912D067128B1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B931A-A280-4E2C-B42E-7BFA4F7287A0}"/>
      </w:docPartPr>
      <w:docPartBody>
        <w:p w:rsidR="00E52F34" w:rsidRDefault="00E52F34" w:rsidP="00E52F34">
          <w:pPr>
            <w:pStyle w:val="9CFE251DF5B94E1FB912D067128B177C1"/>
          </w:pPr>
          <w:r w:rsidRPr="00F62DD5">
            <w:rPr>
              <w:rStyle w:val="Textodelmarcadordeposicin"/>
              <w:color w:val="FFFFFF" w:themeColor="background1"/>
            </w:rPr>
            <w:t>Duración</w:t>
          </w:r>
        </w:p>
      </w:docPartBody>
    </w:docPart>
    <w:docPart>
      <w:docPartPr>
        <w:name w:val="F0912535A50C475E9D6059591583B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7D574-C063-45ED-9A08-5C4C1F845EC3}"/>
      </w:docPartPr>
      <w:docPartBody>
        <w:p w:rsidR="00E52F34" w:rsidRDefault="00E52F34" w:rsidP="00E52F34">
          <w:pPr>
            <w:pStyle w:val="F0912535A50C475E9D6059591583B70D1"/>
          </w:pPr>
          <w:r w:rsidRPr="00F62DD5">
            <w:rPr>
              <w:rStyle w:val="Textodelmarcadordeposicin"/>
              <w:color w:val="FFFFFF" w:themeColor="background1"/>
            </w:rPr>
            <w:t>Institución</w:t>
          </w:r>
        </w:p>
      </w:docPartBody>
    </w:docPart>
    <w:docPart>
      <w:docPartPr>
        <w:name w:val="6D4325AC0B1C42A9BE5579429A139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2DAFC-D2E6-408E-9224-0B5D3AA5D8D7}"/>
      </w:docPartPr>
      <w:docPartBody>
        <w:p w:rsidR="00E52F34" w:rsidRDefault="00E52F34" w:rsidP="00E52F34">
          <w:pPr>
            <w:pStyle w:val="6D4325AC0B1C42A9BE5579429A13971A1"/>
          </w:pPr>
          <w:r w:rsidRPr="00F62DD5">
            <w:rPr>
              <w:rStyle w:val="Textodelmarcadordeposicin"/>
              <w:color w:val="FFFFFF" w:themeColor="background1"/>
            </w:rPr>
            <w:t>Ciudad</w:t>
          </w:r>
        </w:p>
      </w:docPartBody>
    </w:docPart>
    <w:docPart>
      <w:docPartPr>
        <w:name w:val="F6FB522DB0D142018AEA83149CC73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9AA8D-9082-4CAB-9807-2A8320C9535F}"/>
      </w:docPartPr>
      <w:docPartBody>
        <w:p w:rsidR="00E52F34" w:rsidRDefault="00E52F34" w:rsidP="00E52F34">
          <w:pPr>
            <w:pStyle w:val="F6FB522DB0D142018AEA83149CC732661"/>
          </w:pPr>
          <w:r w:rsidRPr="00F62DD5">
            <w:rPr>
              <w:rStyle w:val="Textodelmarcadordeposicin"/>
              <w:color w:val="FFFFFF" w:themeColor="background1"/>
            </w:rPr>
            <w:t>País</w:t>
          </w:r>
        </w:p>
      </w:docPartBody>
    </w:docPart>
    <w:docPart>
      <w:docPartPr>
        <w:name w:val="E425D866C9D640CEAB70B5174923A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59770-5D27-4F68-8792-7E212CA99C59}"/>
      </w:docPartPr>
      <w:docPartBody>
        <w:p w:rsidR="00E06040" w:rsidRDefault="00E52F34" w:rsidP="00E52F34">
          <w:pPr>
            <w:pStyle w:val="E425D866C9D640CEAB70B5174923AD25"/>
          </w:pPr>
          <w:r>
            <w:rPr>
              <w:rStyle w:val="Textodelmarcadordeposicin"/>
            </w:rPr>
            <w:t>Seleccione una fecha.</w:t>
          </w:r>
        </w:p>
      </w:docPartBody>
    </w:docPart>
    <w:docPart>
      <w:docPartPr>
        <w:name w:val="1A627D77850647E6A46BECC0529B6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4894-62CE-457B-9A45-51D700A5C2FE}"/>
      </w:docPartPr>
      <w:docPartBody>
        <w:p w:rsidR="00E06040" w:rsidRDefault="00E52F34" w:rsidP="00E52F34">
          <w:pPr>
            <w:pStyle w:val="1A627D77850647E6A46BECC0529B6AE4"/>
          </w:pPr>
          <w:r w:rsidRPr="0073340D">
            <w:rPr>
              <w:rStyle w:val="Textodelmarcadordeposicin"/>
              <w:color w:val="FFFFFF" w:themeColor="background1"/>
            </w:rPr>
            <w:t>Fecha</w:t>
          </w:r>
        </w:p>
      </w:docPartBody>
    </w:docPart>
    <w:docPart>
      <w:docPartPr>
        <w:name w:val="FF6C8487D3004FF281F7E0047BA29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F3620-391F-4B12-B014-B35153184F91}"/>
      </w:docPartPr>
      <w:docPartBody>
        <w:p w:rsidR="00000000" w:rsidRDefault="006C73C7" w:rsidP="006C73C7">
          <w:pPr>
            <w:pStyle w:val="FF6C8487D3004FF281F7E0047BA29D01"/>
          </w:pPr>
          <w:r w:rsidRPr="000D0E2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8B2"/>
    <w:rsid w:val="003576B2"/>
    <w:rsid w:val="004D0A0B"/>
    <w:rsid w:val="005318B2"/>
    <w:rsid w:val="0056622F"/>
    <w:rsid w:val="005D72FC"/>
    <w:rsid w:val="006C73C7"/>
    <w:rsid w:val="007A6F22"/>
    <w:rsid w:val="00825E45"/>
    <w:rsid w:val="00840BB0"/>
    <w:rsid w:val="00953A4E"/>
    <w:rsid w:val="009964ED"/>
    <w:rsid w:val="009C6C41"/>
    <w:rsid w:val="00A7015D"/>
    <w:rsid w:val="00BF3922"/>
    <w:rsid w:val="00C42F17"/>
    <w:rsid w:val="00CE4F30"/>
    <w:rsid w:val="00D406EE"/>
    <w:rsid w:val="00DF1BA8"/>
    <w:rsid w:val="00E06040"/>
    <w:rsid w:val="00E52F34"/>
    <w:rsid w:val="00E7278E"/>
    <w:rsid w:val="00F3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73C7"/>
    <w:rPr>
      <w:color w:val="808080"/>
    </w:rPr>
  </w:style>
  <w:style w:type="paragraph" w:customStyle="1" w:styleId="D4161397128F435380298FD7C08A29E1">
    <w:name w:val="D4161397128F435380298FD7C08A29E1"/>
    <w:rsid w:val="005318B2"/>
  </w:style>
  <w:style w:type="paragraph" w:customStyle="1" w:styleId="11CF7EA70DE0447D8B30908345AB6E25">
    <w:name w:val="11CF7EA70DE0447D8B30908345AB6E25"/>
    <w:rsid w:val="005318B2"/>
  </w:style>
  <w:style w:type="paragraph" w:customStyle="1" w:styleId="0F87BD3652654411876CA06309FC14BE">
    <w:name w:val="0F87BD3652654411876CA06309FC14BE"/>
    <w:rsid w:val="005318B2"/>
  </w:style>
  <w:style w:type="paragraph" w:customStyle="1" w:styleId="F5C97FB5281B4269A14A4096DFA1385A">
    <w:name w:val="F5C97FB5281B4269A14A4096DFA1385A"/>
    <w:rsid w:val="005318B2"/>
  </w:style>
  <w:style w:type="paragraph" w:customStyle="1" w:styleId="2EE088FD09FD4A7F92867D27D85A4EC3">
    <w:name w:val="2EE088FD09FD4A7F92867D27D85A4EC3"/>
    <w:rsid w:val="005318B2"/>
  </w:style>
  <w:style w:type="paragraph" w:customStyle="1" w:styleId="7DD502349761490D8EDAAA23949A682A">
    <w:name w:val="7DD502349761490D8EDAAA23949A682A"/>
    <w:rsid w:val="005318B2"/>
  </w:style>
  <w:style w:type="paragraph" w:customStyle="1" w:styleId="CF015876B5EC430084D01B47D651E1AF">
    <w:name w:val="CF015876B5EC430084D01B47D651E1AF"/>
    <w:rsid w:val="005318B2"/>
  </w:style>
  <w:style w:type="paragraph" w:customStyle="1" w:styleId="12B4B0F5A07A4A79834ABC46B8E8123B">
    <w:name w:val="12B4B0F5A07A4A79834ABC46B8E8123B"/>
    <w:rsid w:val="005318B2"/>
  </w:style>
  <w:style w:type="paragraph" w:customStyle="1" w:styleId="BF8C0B2A235F4A1AAA63DB66D75AEB87">
    <w:name w:val="BF8C0B2A235F4A1AAA63DB66D75AEB87"/>
    <w:rsid w:val="005318B2"/>
  </w:style>
  <w:style w:type="paragraph" w:customStyle="1" w:styleId="E791D2067E5947BC9EA679332B7EDD0E">
    <w:name w:val="E791D2067E5947BC9EA679332B7EDD0E"/>
    <w:rsid w:val="005318B2"/>
  </w:style>
  <w:style w:type="paragraph" w:customStyle="1" w:styleId="B38E2836BB3942E2ABE64492E31A3DD7">
    <w:name w:val="B38E2836BB3942E2ABE64492E31A3DD7"/>
    <w:rsid w:val="005318B2"/>
  </w:style>
  <w:style w:type="paragraph" w:customStyle="1" w:styleId="9310C7A9C77B4013AA74BDECB8BF68AB">
    <w:name w:val="9310C7A9C77B4013AA74BDECB8BF68AB"/>
    <w:rsid w:val="005318B2"/>
  </w:style>
  <w:style w:type="paragraph" w:customStyle="1" w:styleId="7CE2843140E1469AA15CBB70A7E442BC">
    <w:name w:val="7CE2843140E1469AA15CBB70A7E442BC"/>
    <w:rsid w:val="005318B2"/>
  </w:style>
  <w:style w:type="paragraph" w:customStyle="1" w:styleId="05C9864BF4C943CFA6C6EB2A5FF5EFEF">
    <w:name w:val="05C9864BF4C943CFA6C6EB2A5FF5EFEF"/>
    <w:rsid w:val="005318B2"/>
  </w:style>
  <w:style w:type="paragraph" w:customStyle="1" w:styleId="7AE51F220E8F4C4D82B4E267BEFD394B">
    <w:name w:val="7AE51F220E8F4C4D82B4E267BEFD394B"/>
    <w:rsid w:val="005318B2"/>
  </w:style>
  <w:style w:type="paragraph" w:customStyle="1" w:styleId="C77D3DCF29614E3E978978A3FF458268">
    <w:name w:val="C77D3DCF29614E3E978978A3FF458268"/>
    <w:rsid w:val="005318B2"/>
  </w:style>
  <w:style w:type="paragraph" w:customStyle="1" w:styleId="958624BDF362480EA424B9B73C0B4CC9">
    <w:name w:val="958624BDF362480EA424B9B73C0B4CC9"/>
    <w:rsid w:val="005318B2"/>
  </w:style>
  <w:style w:type="paragraph" w:customStyle="1" w:styleId="2C6715822E094C1487D11CFDC6C634F5">
    <w:name w:val="2C6715822E094C1487D11CFDC6C634F5"/>
    <w:rsid w:val="005318B2"/>
  </w:style>
  <w:style w:type="paragraph" w:customStyle="1" w:styleId="48F9293E44D14DE6BA313BB70F910D2D">
    <w:name w:val="48F9293E44D14DE6BA313BB70F910D2D"/>
    <w:rsid w:val="005318B2"/>
  </w:style>
  <w:style w:type="paragraph" w:customStyle="1" w:styleId="4EF0BEC2175740F1A2AA51D8835072D1">
    <w:name w:val="4EF0BEC2175740F1A2AA51D8835072D1"/>
    <w:rsid w:val="005318B2"/>
  </w:style>
  <w:style w:type="paragraph" w:customStyle="1" w:styleId="98ABE75E5C8C4C519DD2F357B371BA0A">
    <w:name w:val="98ABE75E5C8C4C519DD2F357B371BA0A"/>
    <w:rsid w:val="005318B2"/>
  </w:style>
  <w:style w:type="paragraph" w:customStyle="1" w:styleId="9E2EA8B7A62C49F2A5C43F8DC54F8F5E">
    <w:name w:val="9E2EA8B7A62C49F2A5C43F8DC54F8F5E"/>
    <w:rsid w:val="005318B2"/>
  </w:style>
  <w:style w:type="paragraph" w:customStyle="1" w:styleId="C57355B2ECCF4B9895F091EC3BE609FB">
    <w:name w:val="C57355B2ECCF4B9895F091EC3BE609FB"/>
    <w:rsid w:val="005318B2"/>
    <w:pPr>
      <w:ind w:left="720"/>
      <w:contextualSpacing/>
    </w:pPr>
  </w:style>
  <w:style w:type="paragraph" w:customStyle="1" w:styleId="1353451997514A55B31826CEB0F7ADEB">
    <w:name w:val="1353451997514A55B31826CEB0F7ADEB"/>
    <w:rsid w:val="005318B2"/>
    <w:pPr>
      <w:ind w:left="720"/>
      <w:contextualSpacing/>
    </w:pPr>
  </w:style>
  <w:style w:type="paragraph" w:customStyle="1" w:styleId="861289B2FC7C45AA86F5016DC79A8510">
    <w:name w:val="861289B2FC7C45AA86F5016DC79A8510"/>
    <w:rsid w:val="005318B2"/>
    <w:pPr>
      <w:ind w:left="720"/>
      <w:contextualSpacing/>
    </w:pPr>
  </w:style>
  <w:style w:type="paragraph" w:customStyle="1" w:styleId="733DA7D6FB20480D84B487EAC48B3E58">
    <w:name w:val="733DA7D6FB20480D84B487EAC48B3E58"/>
    <w:rsid w:val="005318B2"/>
    <w:pPr>
      <w:ind w:left="720"/>
      <w:contextualSpacing/>
    </w:pPr>
  </w:style>
  <w:style w:type="paragraph" w:customStyle="1" w:styleId="1C5296B8E2644A428EEBF361AEE37F29">
    <w:name w:val="1C5296B8E2644A428EEBF361AEE37F29"/>
    <w:rsid w:val="005318B2"/>
    <w:pPr>
      <w:ind w:left="720"/>
      <w:contextualSpacing/>
    </w:pPr>
  </w:style>
  <w:style w:type="paragraph" w:customStyle="1" w:styleId="9770FF4C88E1460EAEB0723B2B465577">
    <w:name w:val="9770FF4C88E1460EAEB0723B2B465577"/>
    <w:rsid w:val="005318B2"/>
    <w:pPr>
      <w:ind w:left="720"/>
      <w:contextualSpacing/>
    </w:pPr>
  </w:style>
  <w:style w:type="paragraph" w:customStyle="1" w:styleId="49BCAFE722B24611951EB54FC0148711">
    <w:name w:val="49BCAFE722B24611951EB54FC0148711"/>
    <w:rsid w:val="005318B2"/>
    <w:pPr>
      <w:ind w:left="720"/>
      <w:contextualSpacing/>
    </w:pPr>
  </w:style>
  <w:style w:type="paragraph" w:customStyle="1" w:styleId="13B2DABA951A4284B0B9FD160303A6F2">
    <w:name w:val="13B2DABA951A4284B0B9FD160303A6F2"/>
    <w:rsid w:val="005318B2"/>
    <w:pPr>
      <w:ind w:left="720"/>
      <w:contextualSpacing/>
    </w:pPr>
  </w:style>
  <w:style w:type="paragraph" w:customStyle="1" w:styleId="F20416FBAA8347F5AF131E89858A6693">
    <w:name w:val="F20416FBAA8347F5AF131E89858A6693"/>
    <w:rsid w:val="005318B2"/>
    <w:pPr>
      <w:ind w:left="720"/>
      <w:contextualSpacing/>
    </w:pPr>
  </w:style>
  <w:style w:type="paragraph" w:customStyle="1" w:styleId="DD530AAEF8464EF8B0093A864674970C">
    <w:name w:val="DD530AAEF8464EF8B0093A864674970C"/>
    <w:rsid w:val="005318B2"/>
    <w:pPr>
      <w:ind w:left="720"/>
      <w:contextualSpacing/>
    </w:pPr>
  </w:style>
  <w:style w:type="paragraph" w:customStyle="1" w:styleId="BB21ACD76A824F5E810226D9DD856F49">
    <w:name w:val="BB21ACD76A824F5E810226D9DD856F49"/>
    <w:rsid w:val="005318B2"/>
    <w:pPr>
      <w:ind w:left="720"/>
      <w:contextualSpacing/>
    </w:pPr>
  </w:style>
  <w:style w:type="paragraph" w:customStyle="1" w:styleId="5E180CD19B134353B742E6C2B2A60F94">
    <w:name w:val="5E180CD19B134353B742E6C2B2A60F94"/>
    <w:rsid w:val="005318B2"/>
    <w:pPr>
      <w:ind w:left="720"/>
      <w:contextualSpacing/>
    </w:pPr>
  </w:style>
  <w:style w:type="paragraph" w:customStyle="1" w:styleId="3ECDD56E7E7D40D198446F5AC4F5A8AB">
    <w:name w:val="3ECDD56E7E7D40D198446F5AC4F5A8AB"/>
    <w:rsid w:val="005318B2"/>
    <w:pPr>
      <w:ind w:left="720"/>
      <w:contextualSpacing/>
    </w:pPr>
  </w:style>
  <w:style w:type="paragraph" w:customStyle="1" w:styleId="7DE0F6A047B84E1C8CEAA78E04D1A20F">
    <w:name w:val="7DE0F6A047B84E1C8CEAA78E04D1A20F"/>
    <w:rsid w:val="005318B2"/>
    <w:pPr>
      <w:ind w:left="720"/>
      <w:contextualSpacing/>
    </w:pPr>
  </w:style>
  <w:style w:type="paragraph" w:customStyle="1" w:styleId="76AB98D1A2084091B0A815CA342C1AC8">
    <w:name w:val="76AB98D1A2084091B0A815CA342C1AC8"/>
    <w:rsid w:val="005318B2"/>
    <w:pPr>
      <w:ind w:left="720"/>
      <w:contextualSpacing/>
    </w:pPr>
  </w:style>
  <w:style w:type="paragraph" w:customStyle="1" w:styleId="10A09B86878E4350AC6CA849738C695A">
    <w:name w:val="10A09B86878E4350AC6CA849738C695A"/>
    <w:rsid w:val="005318B2"/>
  </w:style>
  <w:style w:type="paragraph" w:customStyle="1" w:styleId="23D2809355A14141A12DC18C03DE36AA">
    <w:name w:val="23D2809355A14141A12DC18C03DE36AA"/>
    <w:rsid w:val="005318B2"/>
  </w:style>
  <w:style w:type="paragraph" w:customStyle="1" w:styleId="76D0F9508CB74732BCF884BE36124D6C">
    <w:name w:val="76D0F9508CB74732BCF884BE36124D6C"/>
    <w:rsid w:val="005318B2"/>
  </w:style>
  <w:style w:type="paragraph" w:customStyle="1" w:styleId="31271C380E1E411BB8961E5B0B20434A">
    <w:name w:val="31271C380E1E411BB8961E5B0B20434A"/>
    <w:rsid w:val="005318B2"/>
  </w:style>
  <w:style w:type="paragraph" w:customStyle="1" w:styleId="A7C653B475B7490F9C9DCC655478EB97">
    <w:name w:val="A7C653B475B7490F9C9DCC655478EB97"/>
    <w:rsid w:val="005318B2"/>
  </w:style>
  <w:style w:type="paragraph" w:customStyle="1" w:styleId="D9D097E8F5B847BC9DC6607AE6BB8191">
    <w:name w:val="D9D097E8F5B847BC9DC6607AE6BB8191"/>
    <w:rsid w:val="005318B2"/>
  </w:style>
  <w:style w:type="paragraph" w:customStyle="1" w:styleId="FA5D31BDEEC741E4B653BB717D0D1348">
    <w:name w:val="FA5D31BDEEC741E4B653BB717D0D1348"/>
    <w:rsid w:val="005318B2"/>
  </w:style>
  <w:style w:type="paragraph" w:customStyle="1" w:styleId="D4161397128F435380298FD7C08A29E11">
    <w:name w:val="D4161397128F435380298FD7C08A29E11"/>
    <w:rsid w:val="005318B2"/>
  </w:style>
  <w:style w:type="paragraph" w:customStyle="1" w:styleId="11CF7EA70DE0447D8B30908345AB6E251">
    <w:name w:val="11CF7EA70DE0447D8B30908345AB6E251"/>
    <w:rsid w:val="005318B2"/>
  </w:style>
  <w:style w:type="paragraph" w:customStyle="1" w:styleId="0F87BD3652654411876CA06309FC14BE1">
    <w:name w:val="0F87BD3652654411876CA06309FC14BE1"/>
    <w:rsid w:val="005318B2"/>
  </w:style>
  <w:style w:type="paragraph" w:customStyle="1" w:styleId="F5C97FB5281B4269A14A4096DFA1385A1">
    <w:name w:val="F5C97FB5281B4269A14A4096DFA1385A1"/>
    <w:rsid w:val="005318B2"/>
  </w:style>
  <w:style w:type="paragraph" w:customStyle="1" w:styleId="2EE088FD09FD4A7F92867D27D85A4EC31">
    <w:name w:val="2EE088FD09FD4A7F92867D27D85A4EC31"/>
    <w:rsid w:val="005318B2"/>
  </w:style>
  <w:style w:type="paragraph" w:customStyle="1" w:styleId="B38E2836BB3942E2ABE64492E31A3DD71">
    <w:name w:val="B38E2836BB3942E2ABE64492E31A3DD71"/>
    <w:rsid w:val="005318B2"/>
  </w:style>
  <w:style w:type="paragraph" w:customStyle="1" w:styleId="9310C7A9C77B4013AA74BDECB8BF68AB1">
    <w:name w:val="9310C7A9C77B4013AA74BDECB8BF68AB1"/>
    <w:rsid w:val="005318B2"/>
  </w:style>
  <w:style w:type="paragraph" w:customStyle="1" w:styleId="7CE2843140E1469AA15CBB70A7E442BC1">
    <w:name w:val="7CE2843140E1469AA15CBB70A7E442BC1"/>
    <w:rsid w:val="005318B2"/>
  </w:style>
  <w:style w:type="paragraph" w:customStyle="1" w:styleId="05C9864BF4C943CFA6C6EB2A5FF5EFEF1">
    <w:name w:val="05C9864BF4C943CFA6C6EB2A5FF5EFEF1"/>
    <w:rsid w:val="005318B2"/>
  </w:style>
  <w:style w:type="paragraph" w:customStyle="1" w:styleId="7AE51F220E8F4C4D82B4E267BEFD394B1">
    <w:name w:val="7AE51F220E8F4C4D82B4E267BEFD394B1"/>
    <w:rsid w:val="005318B2"/>
  </w:style>
  <w:style w:type="paragraph" w:customStyle="1" w:styleId="1972995A14704C1DA088482636AFD150">
    <w:name w:val="1972995A14704C1DA088482636AFD150"/>
    <w:rsid w:val="005318B2"/>
    <w:pPr>
      <w:ind w:left="720"/>
      <w:contextualSpacing/>
    </w:pPr>
  </w:style>
  <w:style w:type="paragraph" w:customStyle="1" w:styleId="1995842D43754DDBABB22626D91A7BC0">
    <w:name w:val="1995842D43754DDBABB22626D91A7BC0"/>
    <w:rsid w:val="005318B2"/>
    <w:pPr>
      <w:ind w:left="720"/>
      <w:contextualSpacing/>
    </w:pPr>
  </w:style>
  <w:style w:type="paragraph" w:customStyle="1" w:styleId="EA4A61D61AAA41C7AFD89EC3B0B98D9D">
    <w:name w:val="EA4A61D61AAA41C7AFD89EC3B0B98D9D"/>
    <w:rsid w:val="005318B2"/>
    <w:pPr>
      <w:ind w:left="720"/>
      <w:contextualSpacing/>
    </w:pPr>
  </w:style>
  <w:style w:type="paragraph" w:customStyle="1" w:styleId="5FFB03ED345248F8A74C1AE6CC20ED69">
    <w:name w:val="5FFB03ED345248F8A74C1AE6CC20ED69"/>
    <w:rsid w:val="005318B2"/>
    <w:pPr>
      <w:ind w:left="720"/>
      <w:contextualSpacing/>
    </w:pPr>
  </w:style>
  <w:style w:type="paragraph" w:customStyle="1" w:styleId="4A31CC4ACBE340F388352E76FFF71356">
    <w:name w:val="4A31CC4ACBE340F388352E76FFF71356"/>
    <w:rsid w:val="005318B2"/>
    <w:pPr>
      <w:ind w:left="720"/>
      <w:contextualSpacing/>
    </w:pPr>
  </w:style>
  <w:style w:type="paragraph" w:customStyle="1" w:styleId="C77D3DCF29614E3E978978A3FF4582681">
    <w:name w:val="C77D3DCF29614E3E978978A3FF4582681"/>
    <w:rsid w:val="005318B2"/>
    <w:pPr>
      <w:ind w:left="720"/>
      <w:contextualSpacing/>
    </w:pPr>
  </w:style>
  <w:style w:type="paragraph" w:customStyle="1" w:styleId="958624BDF362480EA424B9B73C0B4CC91">
    <w:name w:val="958624BDF362480EA424B9B73C0B4CC91"/>
    <w:rsid w:val="005318B2"/>
    <w:pPr>
      <w:ind w:left="720"/>
      <w:contextualSpacing/>
    </w:pPr>
  </w:style>
  <w:style w:type="paragraph" w:customStyle="1" w:styleId="2C6715822E094C1487D11CFDC6C634F51">
    <w:name w:val="2C6715822E094C1487D11CFDC6C634F51"/>
    <w:rsid w:val="005318B2"/>
    <w:pPr>
      <w:ind w:left="720"/>
      <w:contextualSpacing/>
    </w:pPr>
  </w:style>
  <w:style w:type="paragraph" w:customStyle="1" w:styleId="48F9293E44D14DE6BA313BB70F910D2D1">
    <w:name w:val="48F9293E44D14DE6BA313BB70F910D2D1"/>
    <w:rsid w:val="005318B2"/>
    <w:pPr>
      <w:ind w:left="720"/>
      <w:contextualSpacing/>
    </w:pPr>
  </w:style>
  <w:style w:type="paragraph" w:customStyle="1" w:styleId="4EF0BEC2175740F1A2AA51D8835072D11">
    <w:name w:val="4EF0BEC2175740F1A2AA51D8835072D11"/>
    <w:rsid w:val="005318B2"/>
    <w:pPr>
      <w:ind w:left="720"/>
      <w:contextualSpacing/>
    </w:pPr>
  </w:style>
  <w:style w:type="paragraph" w:customStyle="1" w:styleId="98ABE75E5C8C4C519DD2F357B371BA0A1">
    <w:name w:val="98ABE75E5C8C4C519DD2F357B371BA0A1"/>
    <w:rsid w:val="005318B2"/>
  </w:style>
  <w:style w:type="paragraph" w:customStyle="1" w:styleId="9E2EA8B7A62C49F2A5C43F8DC54F8F5E1">
    <w:name w:val="9E2EA8B7A62C49F2A5C43F8DC54F8F5E1"/>
    <w:rsid w:val="005318B2"/>
  </w:style>
  <w:style w:type="paragraph" w:customStyle="1" w:styleId="C57355B2ECCF4B9895F091EC3BE609FB1">
    <w:name w:val="C57355B2ECCF4B9895F091EC3BE609FB1"/>
    <w:rsid w:val="005318B2"/>
    <w:pPr>
      <w:ind w:left="720"/>
      <w:contextualSpacing/>
    </w:pPr>
  </w:style>
  <w:style w:type="paragraph" w:customStyle="1" w:styleId="1353451997514A55B31826CEB0F7ADEB1">
    <w:name w:val="1353451997514A55B31826CEB0F7ADEB1"/>
    <w:rsid w:val="005318B2"/>
    <w:pPr>
      <w:ind w:left="720"/>
      <w:contextualSpacing/>
    </w:pPr>
  </w:style>
  <w:style w:type="paragraph" w:customStyle="1" w:styleId="861289B2FC7C45AA86F5016DC79A85101">
    <w:name w:val="861289B2FC7C45AA86F5016DC79A85101"/>
    <w:rsid w:val="005318B2"/>
    <w:pPr>
      <w:ind w:left="720"/>
      <w:contextualSpacing/>
    </w:pPr>
  </w:style>
  <w:style w:type="paragraph" w:customStyle="1" w:styleId="733DA7D6FB20480D84B487EAC48B3E581">
    <w:name w:val="733DA7D6FB20480D84B487EAC48B3E581"/>
    <w:rsid w:val="005318B2"/>
    <w:pPr>
      <w:ind w:left="720"/>
      <w:contextualSpacing/>
    </w:pPr>
  </w:style>
  <w:style w:type="paragraph" w:customStyle="1" w:styleId="1C5296B8E2644A428EEBF361AEE37F291">
    <w:name w:val="1C5296B8E2644A428EEBF361AEE37F291"/>
    <w:rsid w:val="005318B2"/>
    <w:pPr>
      <w:ind w:left="720"/>
      <w:contextualSpacing/>
    </w:pPr>
  </w:style>
  <w:style w:type="paragraph" w:customStyle="1" w:styleId="9770FF4C88E1460EAEB0723B2B4655771">
    <w:name w:val="9770FF4C88E1460EAEB0723B2B4655771"/>
    <w:rsid w:val="005318B2"/>
    <w:pPr>
      <w:ind w:left="720"/>
      <w:contextualSpacing/>
    </w:pPr>
  </w:style>
  <w:style w:type="paragraph" w:customStyle="1" w:styleId="49BCAFE722B24611951EB54FC01487111">
    <w:name w:val="49BCAFE722B24611951EB54FC01487111"/>
    <w:rsid w:val="005318B2"/>
    <w:pPr>
      <w:ind w:left="720"/>
      <w:contextualSpacing/>
    </w:pPr>
  </w:style>
  <w:style w:type="paragraph" w:customStyle="1" w:styleId="13B2DABA951A4284B0B9FD160303A6F21">
    <w:name w:val="13B2DABA951A4284B0B9FD160303A6F21"/>
    <w:rsid w:val="005318B2"/>
    <w:pPr>
      <w:ind w:left="720"/>
      <w:contextualSpacing/>
    </w:pPr>
  </w:style>
  <w:style w:type="paragraph" w:customStyle="1" w:styleId="F20416FBAA8347F5AF131E89858A66931">
    <w:name w:val="F20416FBAA8347F5AF131E89858A66931"/>
    <w:rsid w:val="005318B2"/>
    <w:pPr>
      <w:ind w:left="720"/>
      <w:contextualSpacing/>
    </w:pPr>
  </w:style>
  <w:style w:type="paragraph" w:customStyle="1" w:styleId="DD530AAEF8464EF8B0093A864674970C1">
    <w:name w:val="DD530AAEF8464EF8B0093A864674970C1"/>
    <w:rsid w:val="005318B2"/>
    <w:pPr>
      <w:ind w:left="720"/>
      <w:contextualSpacing/>
    </w:pPr>
  </w:style>
  <w:style w:type="paragraph" w:customStyle="1" w:styleId="BB21ACD76A824F5E810226D9DD856F491">
    <w:name w:val="BB21ACD76A824F5E810226D9DD856F491"/>
    <w:rsid w:val="005318B2"/>
    <w:pPr>
      <w:ind w:left="720"/>
      <w:contextualSpacing/>
    </w:pPr>
  </w:style>
  <w:style w:type="paragraph" w:customStyle="1" w:styleId="5E180CD19B134353B742E6C2B2A60F941">
    <w:name w:val="5E180CD19B134353B742E6C2B2A60F941"/>
    <w:rsid w:val="005318B2"/>
    <w:pPr>
      <w:ind w:left="720"/>
      <w:contextualSpacing/>
    </w:pPr>
  </w:style>
  <w:style w:type="paragraph" w:customStyle="1" w:styleId="3ECDD56E7E7D40D198446F5AC4F5A8AB1">
    <w:name w:val="3ECDD56E7E7D40D198446F5AC4F5A8AB1"/>
    <w:rsid w:val="005318B2"/>
    <w:pPr>
      <w:ind w:left="720"/>
      <w:contextualSpacing/>
    </w:pPr>
  </w:style>
  <w:style w:type="paragraph" w:customStyle="1" w:styleId="7DE0F6A047B84E1C8CEAA78E04D1A20F1">
    <w:name w:val="7DE0F6A047B84E1C8CEAA78E04D1A20F1"/>
    <w:rsid w:val="005318B2"/>
    <w:pPr>
      <w:ind w:left="720"/>
      <w:contextualSpacing/>
    </w:pPr>
  </w:style>
  <w:style w:type="paragraph" w:customStyle="1" w:styleId="76AB98D1A2084091B0A815CA342C1AC81">
    <w:name w:val="76AB98D1A2084091B0A815CA342C1AC81"/>
    <w:rsid w:val="005318B2"/>
    <w:pPr>
      <w:ind w:left="720"/>
      <w:contextualSpacing/>
    </w:pPr>
  </w:style>
  <w:style w:type="paragraph" w:customStyle="1" w:styleId="10A09B86878E4350AC6CA849738C695A1">
    <w:name w:val="10A09B86878E4350AC6CA849738C695A1"/>
    <w:rsid w:val="005318B2"/>
  </w:style>
  <w:style w:type="paragraph" w:customStyle="1" w:styleId="23D2809355A14141A12DC18C03DE36AA1">
    <w:name w:val="23D2809355A14141A12DC18C03DE36AA1"/>
    <w:rsid w:val="005318B2"/>
  </w:style>
  <w:style w:type="paragraph" w:customStyle="1" w:styleId="76D0F9508CB74732BCF884BE36124D6C1">
    <w:name w:val="76D0F9508CB74732BCF884BE36124D6C1"/>
    <w:rsid w:val="005318B2"/>
  </w:style>
  <w:style w:type="paragraph" w:customStyle="1" w:styleId="31271C380E1E411BB8961E5B0B20434A1">
    <w:name w:val="31271C380E1E411BB8961E5B0B20434A1"/>
    <w:rsid w:val="005318B2"/>
  </w:style>
  <w:style w:type="paragraph" w:customStyle="1" w:styleId="A7C653B475B7490F9C9DCC655478EB971">
    <w:name w:val="A7C653B475B7490F9C9DCC655478EB971"/>
    <w:rsid w:val="005318B2"/>
  </w:style>
  <w:style w:type="paragraph" w:customStyle="1" w:styleId="D9D097E8F5B847BC9DC6607AE6BB81911">
    <w:name w:val="D9D097E8F5B847BC9DC6607AE6BB81911"/>
    <w:rsid w:val="005318B2"/>
  </w:style>
  <w:style w:type="paragraph" w:customStyle="1" w:styleId="FA5D31BDEEC741E4B653BB717D0D13481">
    <w:name w:val="FA5D31BDEEC741E4B653BB717D0D13481"/>
    <w:rsid w:val="005318B2"/>
  </w:style>
  <w:style w:type="paragraph" w:customStyle="1" w:styleId="D4161397128F435380298FD7C08A29E12">
    <w:name w:val="D4161397128F435380298FD7C08A29E12"/>
    <w:rsid w:val="005318B2"/>
  </w:style>
  <w:style w:type="paragraph" w:customStyle="1" w:styleId="11CF7EA70DE0447D8B30908345AB6E252">
    <w:name w:val="11CF7EA70DE0447D8B30908345AB6E252"/>
    <w:rsid w:val="005318B2"/>
  </w:style>
  <w:style w:type="paragraph" w:customStyle="1" w:styleId="0F87BD3652654411876CA06309FC14BE2">
    <w:name w:val="0F87BD3652654411876CA06309FC14BE2"/>
    <w:rsid w:val="005318B2"/>
  </w:style>
  <w:style w:type="paragraph" w:customStyle="1" w:styleId="F5C97FB5281B4269A14A4096DFA1385A2">
    <w:name w:val="F5C97FB5281B4269A14A4096DFA1385A2"/>
    <w:rsid w:val="005318B2"/>
  </w:style>
  <w:style w:type="paragraph" w:customStyle="1" w:styleId="2EE088FD09FD4A7F92867D27D85A4EC32">
    <w:name w:val="2EE088FD09FD4A7F92867D27D85A4EC32"/>
    <w:rsid w:val="005318B2"/>
  </w:style>
  <w:style w:type="paragraph" w:customStyle="1" w:styleId="B38E2836BB3942E2ABE64492E31A3DD72">
    <w:name w:val="B38E2836BB3942E2ABE64492E31A3DD72"/>
    <w:rsid w:val="005318B2"/>
  </w:style>
  <w:style w:type="paragraph" w:customStyle="1" w:styleId="9310C7A9C77B4013AA74BDECB8BF68AB2">
    <w:name w:val="9310C7A9C77B4013AA74BDECB8BF68AB2"/>
    <w:rsid w:val="005318B2"/>
  </w:style>
  <w:style w:type="paragraph" w:customStyle="1" w:styleId="7CE2843140E1469AA15CBB70A7E442BC2">
    <w:name w:val="7CE2843140E1469AA15CBB70A7E442BC2"/>
    <w:rsid w:val="005318B2"/>
  </w:style>
  <w:style w:type="paragraph" w:customStyle="1" w:styleId="05C9864BF4C943CFA6C6EB2A5FF5EFEF2">
    <w:name w:val="05C9864BF4C943CFA6C6EB2A5FF5EFEF2"/>
    <w:rsid w:val="005318B2"/>
  </w:style>
  <w:style w:type="paragraph" w:customStyle="1" w:styleId="7AE51F220E8F4C4D82B4E267BEFD394B2">
    <w:name w:val="7AE51F220E8F4C4D82B4E267BEFD394B2"/>
    <w:rsid w:val="005318B2"/>
  </w:style>
  <w:style w:type="paragraph" w:customStyle="1" w:styleId="1972995A14704C1DA088482636AFD1501">
    <w:name w:val="1972995A14704C1DA088482636AFD1501"/>
    <w:rsid w:val="005318B2"/>
    <w:pPr>
      <w:ind w:left="720"/>
      <w:contextualSpacing/>
    </w:pPr>
  </w:style>
  <w:style w:type="paragraph" w:customStyle="1" w:styleId="1995842D43754DDBABB22626D91A7BC01">
    <w:name w:val="1995842D43754DDBABB22626D91A7BC01"/>
    <w:rsid w:val="005318B2"/>
    <w:pPr>
      <w:ind w:left="720"/>
      <w:contextualSpacing/>
    </w:pPr>
  </w:style>
  <w:style w:type="paragraph" w:customStyle="1" w:styleId="EA4A61D61AAA41C7AFD89EC3B0B98D9D1">
    <w:name w:val="EA4A61D61AAA41C7AFD89EC3B0B98D9D1"/>
    <w:rsid w:val="005318B2"/>
    <w:pPr>
      <w:ind w:left="720"/>
      <w:contextualSpacing/>
    </w:pPr>
  </w:style>
  <w:style w:type="paragraph" w:customStyle="1" w:styleId="5FFB03ED345248F8A74C1AE6CC20ED691">
    <w:name w:val="5FFB03ED345248F8A74C1AE6CC20ED691"/>
    <w:rsid w:val="005318B2"/>
    <w:pPr>
      <w:ind w:left="720"/>
      <w:contextualSpacing/>
    </w:pPr>
  </w:style>
  <w:style w:type="paragraph" w:customStyle="1" w:styleId="4A31CC4ACBE340F388352E76FFF713561">
    <w:name w:val="4A31CC4ACBE340F388352E76FFF713561"/>
    <w:rsid w:val="005318B2"/>
    <w:pPr>
      <w:ind w:left="720"/>
      <w:contextualSpacing/>
    </w:pPr>
  </w:style>
  <w:style w:type="paragraph" w:customStyle="1" w:styleId="C77D3DCF29614E3E978978A3FF4582682">
    <w:name w:val="C77D3DCF29614E3E978978A3FF4582682"/>
    <w:rsid w:val="005318B2"/>
    <w:pPr>
      <w:ind w:left="720"/>
      <w:contextualSpacing/>
    </w:pPr>
  </w:style>
  <w:style w:type="paragraph" w:customStyle="1" w:styleId="958624BDF362480EA424B9B73C0B4CC92">
    <w:name w:val="958624BDF362480EA424B9B73C0B4CC92"/>
    <w:rsid w:val="005318B2"/>
    <w:pPr>
      <w:ind w:left="720"/>
      <w:contextualSpacing/>
    </w:pPr>
  </w:style>
  <w:style w:type="paragraph" w:customStyle="1" w:styleId="2C6715822E094C1487D11CFDC6C634F52">
    <w:name w:val="2C6715822E094C1487D11CFDC6C634F52"/>
    <w:rsid w:val="005318B2"/>
    <w:pPr>
      <w:ind w:left="720"/>
      <w:contextualSpacing/>
    </w:pPr>
  </w:style>
  <w:style w:type="paragraph" w:customStyle="1" w:styleId="48F9293E44D14DE6BA313BB70F910D2D2">
    <w:name w:val="48F9293E44D14DE6BA313BB70F910D2D2"/>
    <w:rsid w:val="005318B2"/>
    <w:pPr>
      <w:ind w:left="720"/>
      <w:contextualSpacing/>
    </w:pPr>
  </w:style>
  <w:style w:type="paragraph" w:customStyle="1" w:styleId="4EF0BEC2175740F1A2AA51D8835072D12">
    <w:name w:val="4EF0BEC2175740F1A2AA51D8835072D12"/>
    <w:rsid w:val="005318B2"/>
    <w:pPr>
      <w:ind w:left="720"/>
      <w:contextualSpacing/>
    </w:pPr>
  </w:style>
  <w:style w:type="paragraph" w:customStyle="1" w:styleId="98ABE75E5C8C4C519DD2F357B371BA0A2">
    <w:name w:val="98ABE75E5C8C4C519DD2F357B371BA0A2"/>
    <w:rsid w:val="005318B2"/>
  </w:style>
  <w:style w:type="paragraph" w:customStyle="1" w:styleId="9E2EA8B7A62C49F2A5C43F8DC54F8F5E2">
    <w:name w:val="9E2EA8B7A62C49F2A5C43F8DC54F8F5E2"/>
    <w:rsid w:val="005318B2"/>
  </w:style>
  <w:style w:type="paragraph" w:customStyle="1" w:styleId="C57355B2ECCF4B9895F091EC3BE609FB2">
    <w:name w:val="C57355B2ECCF4B9895F091EC3BE609FB2"/>
    <w:rsid w:val="005318B2"/>
    <w:pPr>
      <w:ind w:left="720"/>
      <w:contextualSpacing/>
    </w:pPr>
  </w:style>
  <w:style w:type="paragraph" w:customStyle="1" w:styleId="1353451997514A55B31826CEB0F7ADEB2">
    <w:name w:val="1353451997514A55B31826CEB0F7ADEB2"/>
    <w:rsid w:val="005318B2"/>
    <w:pPr>
      <w:ind w:left="720"/>
      <w:contextualSpacing/>
    </w:pPr>
  </w:style>
  <w:style w:type="paragraph" w:customStyle="1" w:styleId="861289B2FC7C45AA86F5016DC79A85102">
    <w:name w:val="861289B2FC7C45AA86F5016DC79A85102"/>
    <w:rsid w:val="005318B2"/>
    <w:pPr>
      <w:ind w:left="720"/>
      <w:contextualSpacing/>
    </w:pPr>
  </w:style>
  <w:style w:type="paragraph" w:customStyle="1" w:styleId="733DA7D6FB20480D84B487EAC48B3E582">
    <w:name w:val="733DA7D6FB20480D84B487EAC48B3E582"/>
    <w:rsid w:val="005318B2"/>
    <w:pPr>
      <w:ind w:left="720"/>
      <w:contextualSpacing/>
    </w:pPr>
  </w:style>
  <w:style w:type="paragraph" w:customStyle="1" w:styleId="1C5296B8E2644A428EEBF361AEE37F292">
    <w:name w:val="1C5296B8E2644A428EEBF361AEE37F292"/>
    <w:rsid w:val="005318B2"/>
    <w:pPr>
      <w:ind w:left="720"/>
      <w:contextualSpacing/>
    </w:pPr>
  </w:style>
  <w:style w:type="paragraph" w:customStyle="1" w:styleId="9770FF4C88E1460EAEB0723B2B4655772">
    <w:name w:val="9770FF4C88E1460EAEB0723B2B4655772"/>
    <w:rsid w:val="005318B2"/>
    <w:pPr>
      <w:ind w:left="720"/>
      <w:contextualSpacing/>
    </w:pPr>
  </w:style>
  <w:style w:type="paragraph" w:customStyle="1" w:styleId="49BCAFE722B24611951EB54FC01487112">
    <w:name w:val="49BCAFE722B24611951EB54FC01487112"/>
    <w:rsid w:val="005318B2"/>
    <w:pPr>
      <w:ind w:left="720"/>
      <w:contextualSpacing/>
    </w:pPr>
  </w:style>
  <w:style w:type="paragraph" w:customStyle="1" w:styleId="13B2DABA951A4284B0B9FD160303A6F22">
    <w:name w:val="13B2DABA951A4284B0B9FD160303A6F22"/>
    <w:rsid w:val="005318B2"/>
    <w:pPr>
      <w:ind w:left="720"/>
      <w:contextualSpacing/>
    </w:pPr>
  </w:style>
  <w:style w:type="paragraph" w:customStyle="1" w:styleId="F20416FBAA8347F5AF131E89858A66932">
    <w:name w:val="F20416FBAA8347F5AF131E89858A66932"/>
    <w:rsid w:val="005318B2"/>
    <w:pPr>
      <w:ind w:left="720"/>
      <w:contextualSpacing/>
    </w:pPr>
  </w:style>
  <w:style w:type="paragraph" w:customStyle="1" w:styleId="DD530AAEF8464EF8B0093A864674970C2">
    <w:name w:val="DD530AAEF8464EF8B0093A864674970C2"/>
    <w:rsid w:val="005318B2"/>
    <w:pPr>
      <w:ind w:left="720"/>
      <w:contextualSpacing/>
    </w:pPr>
  </w:style>
  <w:style w:type="paragraph" w:customStyle="1" w:styleId="BB21ACD76A824F5E810226D9DD856F492">
    <w:name w:val="BB21ACD76A824F5E810226D9DD856F492"/>
    <w:rsid w:val="005318B2"/>
    <w:pPr>
      <w:ind w:left="720"/>
      <w:contextualSpacing/>
    </w:pPr>
  </w:style>
  <w:style w:type="paragraph" w:customStyle="1" w:styleId="5E180CD19B134353B742E6C2B2A60F942">
    <w:name w:val="5E180CD19B134353B742E6C2B2A60F942"/>
    <w:rsid w:val="005318B2"/>
    <w:pPr>
      <w:ind w:left="720"/>
      <w:contextualSpacing/>
    </w:pPr>
  </w:style>
  <w:style w:type="paragraph" w:customStyle="1" w:styleId="3ECDD56E7E7D40D198446F5AC4F5A8AB2">
    <w:name w:val="3ECDD56E7E7D40D198446F5AC4F5A8AB2"/>
    <w:rsid w:val="005318B2"/>
    <w:pPr>
      <w:ind w:left="720"/>
      <w:contextualSpacing/>
    </w:pPr>
  </w:style>
  <w:style w:type="paragraph" w:customStyle="1" w:styleId="7DE0F6A047B84E1C8CEAA78E04D1A20F2">
    <w:name w:val="7DE0F6A047B84E1C8CEAA78E04D1A20F2"/>
    <w:rsid w:val="005318B2"/>
    <w:pPr>
      <w:ind w:left="720"/>
      <w:contextualSpacing/>
    </w:pPr>
  </w:style>
  <w:style w:type="paragraph" w:customStyle="1" w:styleId="76AB98D1A2084091B0A815CA342C1AC82">
    <w:name w:val="76AB98D1A2084091B0A815CA342C1AC82"/>
    <w:rsid w:val="005318B2"/>
    <w:pPr>
      <w:ind w:left="720"/>
      <w:contextualSpacing/>
    </w:pPr>
  </w:style>
  <w:style w:type="paragraph" w:customStyle="1" w:styleId="10A09B86878E4350AC6CA849738C695A2">
    <w:name w:val="10A09B86878E4350AC6CA849738C695A2"/>
    <w:rsid w:val="005318B2"/>
  </w:style>
  <w:style w:type="paragraph" w:customStyle="1" w:styleId="23D2809355A14141A12DC18C03DE36AA2">
    <w:name w:val="23D2809355A14141A12DC18C03DE36AA2"/>
    <w:rsid w:val="005318B2"/>
  </w:style>
  <w:style w:type="paragraph" w:customStyle="1" w:styleId="76D0F9508CB74732BCF884BE36124D6C2">
    <w:name w:val="76D0F9508CB74732BCF884BE36124D6C2"/>
    <w:rsid w:val="005318B2"/>
  </w:style>
  <w:style w:type="paragraph" w:customStyle="1" w:styleId="31271C380E1E411BB8961E5B0B20434A2">
    <w:name w:val="31271C380E1E411BB8961E5B0B20434A2"/>
    <w:rsid w:val="005318B2"/>
  </w:style>
  <w:style w:type="paragraph" w:customStyle="1" w:styleId="A7C653B475B7490F9C9DCC655478EB972">
    <w:name w:val="A7C653B475B7490F9C9DCC655478EB972"/>
    <w:rsid w:val="005318B2"/>
  </w:style>
  <w:style w:type="paragraph" w:customStyle="1" w:styleId="D9D097E8F5B847BC9DC6607AE6BB81912">
    <w:name w:val="D9D097E8F5B847BC9DC6607AE6BB81912"/>
    <w:rsid w:val="005318B2"/>
  </w:style>
  <w:style w:type="paragraph" w:customStyle="1" w:styleId="FA5D31BDEEC741E4B653BB717D0D13482">
    <w:name w:val="FA5D31BDEEC741E4B653BB717D0D13482"/>
    <w:rsid w:val="005318B2"/>
  </w:style>
  <w:style w:type="paragraph" w:customStyle="1" w:styleId="D4161397128F435380298FD7C08A29E13">
    <w:name w:val="D4161397128F435380298FD7C08A29E13"/>
    <w:rsid w:val="005318B2"/>
  </w:style>
  <w:style w:type="paragraph" w:customStyle="1" w:styleId="11CF7EA70DE0447D8B30908345AB6E253">
    <w:name w:val="11CF7EA70DE0447D8B30908345AB6E253"/>
    <w:rsid w:val="005318B2"/>
  </w:style>
  <w:style w:type="paragraph" w:customStyle="1" w:styleId="0F87BD3652654411876CA06309FC14BE3">
    <w:name w:val="0F87BD3652654411876CA06309FC14BE3"/>
    <w:rsid w:val="005318B2"/>
  </w:style>
  <w:style w:type="paragraph" w:customStyle="1" w:styleId="F5C97FB5281B4269A14A4096DFA1385A3">
    <w:name w:val="F5C97FB5281B4269A14A4096DFA1385A3"/>
    <w:rsid w:val="005318B2"/>
  </w:style>
  <w:style w:type="paragraph" w:customStyle="1" w:styleId="2EE088FD09FD4A7F92867D27D85A4EC33">
    <w:name w:val="2EE088FD09FD4A7F92867D27D85A4EC33"/>
    <w:rsid w:val="005318B2"/>
  </w:style>
  <w:style w:type="paragraph" w:customStyle="1" w:styleId="B38E2836BB3942E2ABE64492E31A3DD73">
    <w:name w:val="B38E2836BB3942E2ABE64492E31A3DD73"/>
    <w:rsid w:val="005318B2"/>
  </w:style>
  <w:style w:type="paragraph" w:customStyle="1" w:styleId="9310C7A9C77B4013AA74BDECB8BF68AB3">
    <w:name w:val="9310C7A9C77B4013AA74BDECB8BF68AB3"/>
    <w:rsid w:val="005318B2"/>
  </w:style>
  <w:style w:type="paragraph" w:customStyle="1" w:styleId="7CE2843140E1469AA15CBB70A7E442BC3">
    <w:name w:val="7CE2843140E1469AA15CBB70A7E442BC3"/>
    <w:rsid w:val="005318B2"/>
  </w:style>
  <w:style w:type="paragraph" w:customStyle="1" w:styleId="05C9864BF4C943CFA6C6EB2A5FF5EFEF3">
    <w:name w:val="05C9864BF4C943CFA6C6EB2A5FF5EFEF3"/>
    <w:rsid w:val="005318B2"/>
  </w:style>
  <w:style w:type="paragraph" w:customStyle="1" w:styleId="7AE51F220E8F4C4D82B4E267BEFD394B3">
    <w:name w:val="7AE51F220E8F4C4D82B4E267BEFD394B3"/>
    <w:rsid w:val="005318B2"/>
  </w:style>
  <w:style w:type="paragraph" w:customStyle="1" w:styleId="1972995A14704C1DA088482636AFD1502">
    <w:name w:val="1972995A14704C1DA088482636AFD1502"/>
    <w:rsid w:val="005318B2"/>
    <w:pPr>
      <w:ind w:left="720"/>
      <w:contextualSpacing/>
    </w:pPr>
  </w:style>
  <w:style w:type="paragraph" w:customStyle="1" w:styleId="1995842D43754DDBABB22626D91A7BC02">
    <w:name w:val="1995842D43754DDBABB22626D91A7BC02"/>
    <w:rsid w:val="005318B2"/>
    <w:pPr>
      <w:ind w:left="720"/>
      <w:contextualSpacing/>
    </w:pPr>
  </w:style>
  <w:style w:type="paragraph" w:customStyle="1" w:styleId="EA4A61D61AAA41C7AFD89EC3B0B98D9D2">
    <w:name w:val="EA4A61D61AAA41C7AFD89EC3B0B98D9D2"/>
    <w:rsid w:val="005318B2"/>
    <w:pPr>
      <w:ind w:left="720"/>
      <w:contextualSpacing/>
    </w:pPr>
  </w:style>
  <w:style w:type="paragraph" w:customStyle="1" w:styleId="5FFB03ED345248F8A74C1AE6CC20ED692">
    <w:name w:val="5FFB03ED345248F8A74C1AE6CC20ED692"/>
    <w:rsid w:val="005318B2"/>
    <w:pPr>
      <w:ind w:left="720"/>
      <w:contextualSpacing/>
    </w:pPr>
  </w:style>
  <w:style w:type="paragraph" w:customStyle="1" w:styleId="4A31CC4ACBE340F388352E76FFF713562">
    <w:name w:val="4A31CC4ACBE340F388352E76FFF713562"/>
    <w:rsid w:val="005318B2"/>
    <w:pPr>
      <w:ind w:left="720"/>
      <w:contextualSpacing/>
    </w:pPr>
  </w:style>
  <w:style w:type="paragraph" w:customStyle="1" w:styleId="C77D3DCF29614E3E978978A3FF4582683">
    <w:name w:val="C77D3DCF29614E3E978978A3FF4582683"/>
    <w:rsid w:val="005318B2"/>
    <w:pPr>
      <w:ind w:left="720"/>
      <w:contextualSpacing/>
    </w:pPr>
  </w:style>
  <w:style w:type="paragraph" w:customStyle="1" w:styleId="958624BDF362480EA424B9B73C0B4CC93">
    <w:name w:val="958624BDF362480EA424B9B73C0B4CC93"/>
    <w:rsid w:val="005318B2"/>
    <w:pPr>
      <w:ind w:left="720"/>
      <w:contextualSpacing/>
    </w:pPr>
  </w:style>
  <w:style w:type="paragraph" w:customStyle="1" w:styleId="2C6715822E094C1487D11CFDC6C634F53">
    <w:name w:val="2C6715822E094C1487D11CFDC6C634F53"/>
    <w:rsid w:val="005318B2"/>
    <w:pPr>
      <w:ind w:left="720"/>
      <w:contextualSpacing/>
    </w:pPr>
  </w:style>
  <w:style w:type="paragraph" w:customStyle="1" w:styleId="48F9293E44D14DE6BA313BB70F910D2D3">
    <w:name w:val="48F9293E44D14DE6BA313BB70F910D2D3"/>
    <w:rsid w:val="005318B2"/>
    <w:pPr>
      <w:ind w:left="720"/>
      <w:contextualSpacing/>
    </w:pPr>
  </w:style>
  <w:style w:type="paragraph" w:customStyle="1" w:styleId="4EF0BEC2175740F1A2AA51D8835072D13">
    <w:name w:val="4EF0BEC2175740F1A2AA51D8835072D13"/>
    <w:rsid w:val="005318B2"/>
    <w:pPr>
      <w:ind w:left="720"/>
      <w:contextualSpacing/>
    </w:pPr>
  </w:style>
  <w:style w:type="paragraph" w:customStyle="1" w:styleId="61741657623B4B9E96FBA1D054D7BA76">
    <w:name w:val="61741657623B4B9E96FBA1D054D7BA7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ABE75E5C8C4C519DD2F357B371BA0A3">
    <w:name w:val="98ABE75E5C8C4C519DD2F357B371BA0A3"/>
    <w:rsid w:val="005318B2"/>
  </w:style>
  <w:style w:type="paragraph" w:customStyle="1" w:styleId="9E2EA8B7A62C49F2A5C43F8DC54F8F5E3">
    <w:name w:val="9E2EA8B7A62C49F2A5C43F8DC54F8F5E3"/>
    <w:rsid w:val="005318B2"/>
  </w:style>
  <w:style w:type="paragraph" w:customStyle="1" w:styleId="C57355B2ECCF4B9895F091EC3BE609FB3">
    <w:name w:val="C57355B2ECCF4B9895F091EC3BE609FB3"/>
    <w:rsid w:val="005318B2"/>
    <w:pPr>
      <w:ind w:left="720"/>
      <w:contextualSpacing/>
    </w:pPr>
  </w:style>
  <w:style w:type="paragraph" w:customStyle="1" w:styleId="1353451997514A55B31826CEB0F7ADEB3">
    <w:name w:val="1353451997514A55B31826CEB0F7ADEB3"/>
    <w:rsid w:val="005318B2"/>
    <w:pPr>
      <w:ind w:left="720"/>
      <w:contextualSpacing/>
    </w:pPr>
  </w:style>
  <w:style w:type="paragraph" w:customStyle="1" w:styleId="861289B2FC7C45AA86F5016DC79A85103">
    <w:name w:val="861289B2FC7C45AA86F5016DC79A85103"/>
    <w:rsid w:val="005318B2"/>
    <w:pPr>
      <w:ind w:left="720"/>
      <w:contextualSpacing/>
    </w:pPr>
  </w:style>
  <w:style w:type="paragraph" w:customStyle="1" w:styleId="733DA7D6FB20480D84B487EAC48B3E583">
    <w:name w:val="733DA7D6FB20480D84B487EAC48B3E583"/>
    <w:rsid w:val="005318B2"/>
    <w:pPr>
      <w:ind w:left="720"/>
      <w:contextualSpacing/>
    </w:pPr>
  </w:style>
  <w:style w:type="paragraph" w:customStyle="1" w:styleId="1C5296B8E2644A428EEBF361AEE37F293">
    <w:name w:val="1C5296B8E2644A428EEBF361AEE37F293"/>
    <w:rsid w:val="005318B2"/>
    <w:pPr>
      <w:ind w:left="720"/>
      <w:contextualSpacing/>
    </w:pPr>
  </w:style>
  <w:style w:type="paragraph" w:customStyle="1" w:styleId="9770FF4C88E1460EAEB0723B2B4655773">
    <w:name w:val="9770FF4C88E1460EAEB0723B2B4655773"/>
    <w:rsid w:val="005318B2"/>
    <w:pPr>
      <w:ind w:left="720"/>
      <w:contextualSpacing/>
    </w:pPr>
  </w:style>
  <w:style w:type="paragraph" w:customStyle="1" w:styleId="49BCAFE722B24611951EB54FC01487113">
    <w:name w:val="49BCAFE722B24611951EB54FC01487113"/>
    <w:rsid w:val="005318B2"/>
    <w:pPr>
      <w:ind w:left="720"/>
      <w:contextualSpacing/>
    </w:pPr>
  </w:style>
  <w:style w:type="paragraph" w:customStyle="1" w:styleId="13B2DABA951A4284B0B9FD160303A6F23">
    <w:name w:val="13B2DABA951A4284B0B9FD160303A6F23"/>
    <w:rsid w:val="005318B2"/>
    <w:pPr>
      <w:ind w:left="720"/>
      <w:contextualSpacing/>
    </w:pPr>
  </w:style>
  <w:style w:type="paragraph" w:customStyle="1" w:styleId="F20416FBAA8347F5AF131E89858A66933">
    <w:name w:val="F20416FBAA8347F5AF131E89858A66933"/>
    <w:rsid w:val="005318B2"/>
    <w:pPr>
      <w:ind w:left="720"/>
      <w:contextualSpacing/>
    </w:pPr>
  </w:style>
  <w:style w:type="paragraph" w:customStyle="1" w:styleId="DD530AAEF8464EF8B0093A864674970C3">
    <w:name w:val="DD530AAEF8464EF8B0093A864674970C3"/>
    <w:rsid w:val="005318B2"/>
    <w:pPr>
      <w:ind w:left="720"/>
      <w:contextualSpacing/>
    </w:pPr>
  </w:style>
  <w:style w:type="paragraph" w:customStyle="1" w:styleId="BB21ACD76A824F5E810226D9DD856F493">
    <w:name w:val="BB21ACD76A824F5E810226D9DD856F493"/>
    <w:rsid w:val="005318B2"/>
    <w:pPr>
      <w:ind w:left="720"/>
      <w:contextualSpacing/>
    </w:pPr>
  </w:style>
  <w:style w:type="paragraph" w:customStyle="1" w:styleId="5E180CD19B134353B742E6C2B2A60F943">
    <w:name w:val="5E180CD19B134353B742E6C2B2A60F943"/>
    <w:rsid w:val="005318B2"/>
    <w:pPr>
      <w:ind w:left="720"/>
      <w:contextualSpacing/>
    </w:pPr>
  </w:style>
  <w:style w:type="paragraph" w:customStyle="1" w:styleId="3ECDD56E7E7D40D198446F5AC4F5A8AB3">
    <w:name w:val="3ECDD56E7E7D40D198446F5AC4F5A8AB3"/>
    <w:rsid w:val="005318B2"/>
    <w:pPr>
      <w:ind w:left="720"/>
      <w:contextualSpacing/>
    </w:pPr>
  </w:style>
  <w:style w:type="paragraph" w:customStyle="1" w:styleId="7DE0F6A047B84E1C8CEAA78E04D1A20F3">
    <w:name w:val="7DE0F6A047B84E1C8CEAA78E04D1A20F3"/>
    <w:rsid w:val="005318B2"/>
    <w:pPr>
      <w:ind w:left="720"/>
      <w:contextualSpacing/>
    </w:pPr>
  </w:style>
  <w:style w:type="paragraph" w:customStyle="1" w:styleId="76AB98D1A2084091B0A815CA342C1AC83">
    <w:name w:val="76AB98D1A2084091B0A815CA342C1AC83"/>
    <w:rsid w:val="005318B2"/>
    <w:pPr>
      <w:ind w:left="720"/>
      <w:contextualSpacing/>
    </w:pPr>
  </w:style>
  <w:style w:type="paragraph" w:customStyle="1" w:styleId="10A09B86878E4350AC6CA849738C695A3">
    <w:name w:val="10A09B86878E4350AC6CA849738C695A3"/>
    <w:rsid w:val="005318B2"/>
  </w:style>
  <w:style w:type="paragraph" w:customStyle="1" w:styleId="23D2809355A14141A12DC18C03DE36AA3">
    <w:name w:val="23D2809355A14141A12DC18C03DE36AA3"/>
    <w:rsid w:val="005318B2"/>
  </w:style>
  <w:style w:type="paragraph" w:customStyle="1" w:styleId="76D0F9508CB74732BCF884BE36124D6C3">
    <w:name w:val="76D0F9508CB74732BCF884BE36124D6C3"/>
    <w:rsid w:val="005318B2"/>
  </w:style>
  <w:style w:type="paragraph" w:customStyle="1" w:styleId="31271C380E1E411BB8961E5B0B20434A3">
    <w:name w:val="31271C380E1E411BB8961E5B0B20434A3"/>
    <w:rsid w:val="005318B2"/>
  </w:style>
  <w:style w:type="paragraph" w:customStyle="1" w:styleId="A7C653B475B7490F9C9DCC655478EB973">
    <w:name w:val="A7C653B475B7490F9C9DCC655478EB973"/>
    <w:rsid w:val="005318B2"/>
  </w:style>
  <w:style w:type="paragraph" w:customStyle="1" w:styleId="D9D097E8F5B847BC9DC6607AE6BB81913">
    <w:name w:val="D9D097E8F5B847BC9DC6607AE6BB81913"/>
    <w:rsid w:val="005318B2"/>
  </w:style>
  <w:style w:type="paragraph" w:customStyle="1" w:styleId="FA5D31BDEEC741E4B653BB717D0D13483">
    <w:name w:val="FA5D31BDEEC741E4B653BB717D0D13483"/>
    <w:rsid w:val="005318B2"/>
  </w:style>
  <w:style w:type="paragraph" w:customStyle="1" w:styleId="D4161397128F435380298FD7C08A29E14">
    <w:name w:val="D4161397128F435380298FD7C08A29E14"/>
    <w:rsid w:val="005318B2"/>
  </w:style>
  <w:style w:type="paragraph" w:customStyle="1" w:styleId="11CF7EA70DE0447D8B30908345AB6E254">
    <w:name w:val="11CF7EA70DE0447D8B30908345AB6E254"/>
    <w:rsid w:val="005318B2"/>
  </w:style>
  <w:style w:type="paragraph" w:customStyle="1" w:styleId="0F87BD3652654411876CA06309FC14BE4">
    <w:name w:val="0F87BD3652654411876CA06309FC14BE4"/>
    <w:rsid w:val="005318B2"/>
  </w:style>
  <w:style w:type="paragraph" w:customStyle="1" w:styleId="F5C97FB5281B4269A14A4096DFA1385A4">
    <w:name w:val="F5C97FB5281B4269A14A4096DFA1385A4"/>
    <w:rsid w:val="005318B2"/>
  </w:style>
  <w:style w:type="paragraph" w:customStyle="1" w:styleId="2EE088FD09FD4A7F92867D27D85A4EC34">
    <w:name w:val="2EE088FD09FD4A7F92867D27D85A4EC34"/>
    <w:rsid w:val="005318B2"/>
  </w:style>
  <w:style w:type="paragraph" w:customStyle="1" w:styleId="B38E2836BB3942E2ABE64492E31A3DD74">
    <w:name w:val="B38E2836BB3942E2ABE64492E31A3DD74"/>
    <w:rsid w:val="005318B2"/>
  </w:style>
  <w:style w:type="paragraph" w:customStyle="1" w:styleId="9310C7A9C77B4013AA74BDECB8BF68AB4">
    <w:name w:val="9310C7A9C77B4013AA74BDECB8BF68AB4"/>
    <w:rsid w:val="005318B2"/>
  </w:style>
  <w:style w:type="paragraph" w:customStyle="1" w:styleId="7CE2843140E1469AA15CBB70A7E442BC4">
    <w:name w:val="7CE2843140E1469AA15CBB70A7E442BC4"/>
    <w:rsid w:val="005318B2"/>
  </w:style>
  <w:style w:type="paragraph" w:customStyle="1" w:styleId="05C9864BF4C943CFA6C6EB2A5FF5EFEF4">
    <w:name w:val="05C9864BF4C943CFA6C6EB2A5FF5EFEF4"/>
    <w:rsid w:val="005318B2"/>
  </w:style>
  <w:style w:type="paragraph" w:customStyle="1" w:styleId="7AE51F220E8F4C4D82B4E267BEFD394B4">
    <w:name w:val="7AE51F220E8F4C4D82B4E267BEFD394B4"/>
    <w:rsid w:val="005318B2"/>
  </w:style>
  <w:style w:type="paragraph" w:customStyle="1" w:styleId="1972995A14704C1DA088482636AFD1503">
    <w:name w:val="1972995A14704C1DA088482636AFD1503"/>
    <w:rsid w:val="005318B2"/>
    <w:pPr>
      <w:ind w:left="720"/>
      <w:contextualSpacing/>
    </w:pPr>
  </w:style>
  <w:style w:type="paragraph" w:customStyle="1" w:styleId="1995842D43754DDBABB22626D91A7BC03">
    <w:name w:val="1995842D43754DDBABB22626D91A7BC03"/>
    <w:rsid w:val="005318B2"/>
    <w:pPr>
      <w:ind w:left="720"/>
      <w:contextualSpacing/>
    </w:pPr>
  </w:style>
  <w:style w:type="paragraph" w:customStyle="1" w:styleId="EA4A61D61AAA41C7AFD89EC3B0B98D9D3">
    <w:name w:val="EA4A61D61AAA41C7AFD89EC3B0B98D9D3"/>
    <w:rsid w:val="005318B2"/>
    <w:pPr>
      <w:ind w:left="720"/>
      <w:contextualSpacing/>
    </w:pPr>
  </w:style>
  <w:style w:type="paragraph" w:customStyle="1" w:styleId="5FFB03ED345248F8A74C1AE6CC20ED693">
    <w:name w:val="5FFB03ED345248F8A74C1AE6CC20ED693"/>
    <w:rsid w:val="005318B2"/>
    <w:pPr>
      <w:ind w:left="720"/>
      <w:contextualSpacing/>
    </w:pPr>
  </w:style>
  <w:style w:type="paragraph" w:customStyle="1" w:styleId="4A31CC4ACBE340F388352E76FFF713563">
    <w:name w:val="4A31CC4ACBE340F388352E76FFF713563"/>
    <w:rsid w:val="005318B2"/>
    <w:pPr>
      <w:ind w:left="720"/>
      <w:contextualSpacing/>
    </w:pPr>
  </w:style>
  <w:style w:type="paragraph" w:customStyle="1" w:styleId="C77D3DCF29614E3E978978A3FF4582684">
    <w:name w:val="C77D3DCF29614E3E978978A3FF4582684"/>
    <w:rsid w:val="005318B2"/>
    <w:pPr>
      <w:ind w:left="720"/>
      <w:contextualSpacing/>
    </w:pPr>
  </w:style>
  <w:style w:type="paragraph" w:customStyle="1" w:styleId="958624BDF362480EA424B9B73C0B4CC94">
    <w:name w:val="958624BDF362480EA424B9B73C0B4CC94"/>
    <w:rsid w:val="005318B2"/>
    <w:pPr>
      <w:ind w:left="720"/>
      <w:contextualSpacing/>
    </w:pPr>
  </w:style>
  <w:style w:type="paragraph" w:customStyle="1" w:styleId="2C6715822E094C1487D11CFDC6C634F54">
    <w:name w:val="2C6715822E094C1487D11CFDC6C634F54"/>
    <w:rsid w:val="005318B2"/>
    <w:pPr>
      <w:ind w:left="720"/>
      <w:contextualSpacing/>
    </w:pPr>
  </w:style>
  <w:style w:type="paragraph" w:customStyle="1" w:styleId="48F9293E44D14DE6BA313BB70F910D2D4">
    <w:name w:val="48F9293E44D14DE6BA313BB70F910D2D4"/>
    <w:rsid w:val="005318B2"/>
    <w:pPr>
      <w:ind w:left="720"/>
      <w:contextualSpacing/>
    </w:pPr>
  </w:style>
  <w:style w:type="paragraph" w:customStyle="1" w:styleId="4EF0BEC2175740F1A2AA51D8835072D14">
    <w:name w:val="4EF0BEC2175740F1A2AA51D8835072D14"/>
    <w:rsid w:val="005318B2"/>
    <w:pPr>
      <w:ind w:left="720"/>
      <w:contextualSpacing/>
    </w:pPr>
  </w:style>
  <w:style w:type="paragraph" w:customStyle="1" w:styleId="61741657623B4B9E96FBA1D054D7BA761">
    <w:name w:val="61741657623B4B9E96FBA1D054D7BA76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AE0B277E5394617AA9007B68D52080E">
    <w:name w:val="6AE0B277E5394617AA9007B68D52080E"/>
    <w:rsid w:val="005318B2"/>
  </w:style>
  <w:style w:type="paragraph" w:customStyle="1" w:styleId="28BAA28066274B60BA407C2A5A483B1E">
    <w:name w:val="28BAA28066274B60BA407C2A5A483B1E"/>
    <w:rsid w:val="005318B2"/>
  </w:style>
  <w:style w:type="paragraph" w:customStyle="1" w:styleId="98ABE75E5C8C4C519DD2F357B371BA0A4">
    <w:name w:val="98ABE75E5C8C4C519DD2F357B371BA0A4"/>
    <w:rsid w:val="005318B2"/>
  </w:style>
  <w:style w:type="paragraph" w:customStyle="1" w:styleId="9E2EA8B7A62C49F2A5C43F8DC54F8F5E4">
    <w:name w:val="9E2EA8B7A62C49F2A5C43F8DC54F8F5E4"/>
    <w:rsid w:val="005318B2"/>
  </w:style>
  <w:style w:type="paragraph" w:customStyle="1" w:styleId="C57355B2ECCF4B9895F091EC3BE609FB4">
    <w:name w:val="C57355B2ECCF4B9895F091EC3BE609FB4"/>
    <w:rsid w:val="005318B2"/>
    <w:pPr>
      <w:ind w:left="720"/>
      <w:contextualSpacing/>
    </w:pPr>
  </w:style>
  <w:style w:type="paragraph" w:customStyle="1" w:styleId="1353451997514A55B31826CEB0F7ADEB4">
    <w:name w:val="1353451997514A55B31826CEB0F7ADEB4"/>
    <w:rsid w:val="005318B2"/>
    <w:pPr>
      <w:ind w:left="720"/>
      <w:contextualSpacing/>
    </w:pPr>
  </w:style>
  <w:style w:type="paragraph" w:customStyle="1" w:styleId="861289B2FC7C45AA86F5016DC79A85104">
    <w:name w:val="861289B2FC7C45AA86F5016DC79A85104"/>
    <w:rsid w:val="005318B2"/>
    <w:pPr>
      <w:ind w:left="720"/>
      <w:contextualSpacing/>
    </w:pPr>
  </w:style>
  <w:style w:type="paragraph" w:customStyle="1" w:styleId="733DA7D6FB20480D84B487EAC48B3E584">
    <w:name w:val="733DA7D6FB20480D84B487EAC48B3E584"/>
    <w:rsid w:val="005318B2"/>
    <w:pPr>
      <w:ind w:left="720"/>
      <w:contextualSpacing/>
    </w:pPr>
  </w:style>
  <w:style w:type="paragraph" w:customStyle="1" w:styleId="1C5296B8E2644A428EEBF361AEE37F294">
    <w:name w:val="1C5296B8E2644A428EEBF361AEE37F294"/>
    <w:rsid w:val="005318B2"/>
    <w:pPr>
      <w:ind w:left="720"/>
      <w:contextualSpacing/>
    </w:pPr>
  </w:style>
  <w:style w:type="paragraph" w:customStyle="1" w:styleId="9770FF4C88E1460EAEB0723B2B4655774">
    <w:name w:val="9770FF4C88E1460EAEB0723B2B4655774"/>
    <w:rsid w:val="005318B2"/>
    <w:pPr>
      <w:ind w:left="720"/>
      <w:contextualSpacing/>
    </w:pPr>
  </w:style>
  <w:style w:type="paragraph" w:customStyle="1" w:styleId="49BCAFE722B24611951EB54FC01487114">
    <w:name w:val="49BCAFE722B24611951EB54FC01487114"/>
    <w:rsid w:val="005318B2"/>
    <w:pPr>
      <w:ind w:left="720"/>
      <w:contextualSpacing/>
    </w:pPr>
  </w:style>
  <w:style w:type="paragraph" w:customStyle="1" w:styleId="13B2DABA951A4284B0B9FD160303A6F24">
    <w:name w:val="13B2DABA951A4284B0B9FD160303A6F24"/>
    <w:rsid w:val="005318B2"/>
    <w:pPr>
      <w:ind w:left="720"/>
      <w:contextualSpacing/>
    </w:pPr>
  </w:style>
  <w:style w:type="paragraph" w:customStyle="1" w:styleId="F20416FBAA8347F5AF131E89858A66934">
    <w:name w:val="F20416FBAA8347F5AF131E89858A66934"/>
    <w:rsid w:val="005318B2"/>
    <w:pPr>
      <w:ind w:left="720"/>
      <w:contextualSpacing/>
    </w:pPr>
  </w:style>
  <w:style w:type="paragraph" w:customStyle="1" w:styleId="DD530AAEF8464EF8B0093A864674970C4">
    <w:name w:val="DD530AAEF8464EF8B0093A864674970C4"/>
    <w:rsid w:val="005318B2"/>
    <w:pPr>
      <w:ind w:left="720"/>
      <w:contextualSpacing/>
    </w:pPr>
  </w:style>
  <w:style w:type="paragraph" w:customStyle="1" w:styleId="BB21ACD76A824F5E810226D9DD856F494">
    <w:name w:val="BB21ACD76A824F5E810226D9DD856F494"/>
    <w:rsid w:val="005318B2"/>
    <w:pPr>
      <w:ind w:left="720"/>
      <w:contextualSpacing/>
    </w:pPr>
  </w:style>
  <w:style w:type="paragraph" w:customStyle="1" w:styleId="5E180CD19B134353B742E6C2B2A60F944">
    <w:name w:val="5E180CD19B134353B742E6C2B2A60F944"/>
    <w:rsid w:val="005318B2"/>
    <w:pPr>
      <w:ind w:left="720"/>
      <w:contextualSpacing/>
    </w:pPr>
  </w:style>
  <w:style w:type="paragraph" w:customStyle="1" w:styleId="3ECDD56E7E7D40D198446F5AC4F5A8AB4">
    <w:name w:val="3ECDD56E7E7D40D198446F5AC4F5A8AB4"/>
    <w:rsid w:val="005318B2"/>
    <w:pPr>
      <w:ind w:left="720"/>
      <w:contextualSpacing/>
    </w:pPr>
  </w:style>
  <w:style w:type="paragraph" w:customStyle="1" w:styleId="7DE0F6A047B84E1C8CEAA78E04D1A20F4">
    <w:name w:val="7DE0F6A047B84E1C8CEAA78E04D1A20F4"/>
    <w:rsid w:val="005318B2"/>
    <w:pPr>
      <w:ind w:left="720"/>
      <w:contextualSpacing/>
    </w:pPr>
  </w:style>
  <w:style w:type="paragraph" w:customStyle="1" w:styleId="76AB98D1A2084091B0A815CA342C1AC84">
    <w:name w:val="76AB98D1A2084091B0A815CA342C1AC84"/>
    <w:rsid w:val="005318B2"/>
    <w:pPr>
      <w:ind w:left="720"/>
      <w:contextualSpacing/>
    </w:pPr>
  </w:style>
  <w:style w:type="paragraph" w:customStyle="1" w:styleId="10A09B86878E4350AC6CA849738C695A4">
    <w:name w:val="10A09B86878E4350AC6CA849738C695A4"/>
    <w:rsid w:val="005318B2"/>
  </w:style>
  <w:style w:type="paragraph" w:customStyle="1" w:styleId="23D2809355A14141A12DC18C03DE36AA4">
    <w:name w:val="23D2809355A14141A12DC18C03DE36AA4"/>
    <w:rsid w:val="005318B2"/>
  </w:style>
  <w:style w:type="paragraph" w:customStyle="1" w:styleId="76D0F9508CB74732BCF884BE36124D6C4">
    <w:name w:val="76D0F9508CB74732BCF884BE36124D6C4"/>
    <w:rsid w:val="005318B2"/>
  </w:style>
  <w:style w:type="paragraph" w:customStyle="1" w:styleId="31271C380E1E411BB8961E5B0B20434A4">
    <w:name w:val="31271C380E1E411BB8961E5B0B20434A4"/>
    <w:rsid w:val="005318B2"/>
  </w:style>
  <w:style w:type="paragraph" w:customStyle="1" w:styleId="A7C653B475B7490F9C9DCC655478EB974">
    <w:name w:val="A7C653B475B7490F9C9DCC655478EB974"/>
    <w:rsid w:val="005318B2"/>
  </w:style>
  <w:style w:type="paragraph" w:customStyle="1" w:styleId="D9D097E8F5B847BC9DC6607AE6BB81914">
    <w:name w:val="D9D097E8F5B847BC9DC6607AE6BB81914"/>
    <w:rsid w:val="005318B2"/>
  </w:style>
  <w:style w:type="paragraph" w:customStyle="1" w:styleId="FA5D31BDEEC741E4B653BB717D0D13484">
    <w:name w:val="FA5D31BDEEC741E4B653BB717D0D13484"/>
    <w:rsid w:val="005318B2"/>
  </w:style>
  <w:style w:type="paragraph" w:customStyle="1" w:styleId="D4161397128F435380298FD7C08A29E15">
    <w:name w:val="D4161397128F435380298FD7C08A29E15"/>
    <w:rsid w:val="005318B2"/>
  </w:style>
  <w:style w:type="paragraph" w:customStyle="1" w:styleId="11CF7EA70DE0447D8B30908345AB6E255">
    <w:name w:val="11CF7EA70DE0447D8B30908345AB6E255"/>
    <w:rsid w:val="005318B2"/>
  </w:style>
  <w:style w:type="paragraph" w:customStyle="1" w:styleId="0F87BD3652654411876CA06309FC14BE5">
    <w:name w:val="0F87BD3652654411876CA06309FC14BE5"/>
    <w:rsid w:val="005318B2"/>
  </w:style>
  <w:style w:type="paragraph" w:customStyle="1" w:styleId="F5C97FB5281B4269A14A4096DFA1385A5">
    <w:name w:val="F5C97FB5281B4269A14A4096DFA1385A5"/>
    <w:rsid w:val="005318B2"/>
  </w:style>
  <w:style w:type="paragraph" w:customStyle="1" w:styleId="2EE088FD09FD4A7F92867D27D85A4EC35">
    <w:name w:val="2EE088FD09FD4A7F92867D27D85A4EC35"/>
    <w:rsid w:val="005318B2"/>
  </w:style>
  <w:style w:type="paragraph" w:customStyle="1" w:styleId="B38E2836BB3942E2ABE64492E31A3DD75">
    <w:name w:val="B38E2836BB3942E2ABE64492E31A3DD75"/>
    <w:rsid w:val="005318B2"/>
  </w:style>
  <w:style w:type="paragraph" w:customStyle="1" w:styleId="9310C7A9C77B4013AA74BDECB8BF68AB5">
    <w:name w:val="9310C7A9C77B4013AA74BDECB8BF68AB5"/>
    <w:rsid w:val="005318B2"/>
  </w:style>
  <w:style w:type="paragraph" w:customStyle="1" w:styleId="7CE2843140E1469AA15CBB70A7E442BC5">
    <w:name w:val="7CE2843140E1469AA15CBB70A7E442BC5"/>
    <w:rsid w:val="005318B2"/>
  </w:style>
  <w:style w:type="paragraph" w:customStyle="1" w:styleId="05C9864BF4C943CFA6C6EB2A5FF5EFEF5">
    <w:name w:val="05C9864BF4C943CFA6C6EB2A5FF5EFEF5"/>
    <w:rsid w:val="005318B2"/>
  </w:style>
  <w:style w:type="paragraph" w:customStyle="1" w:styleId="7AE51F220E8F4C4D82B4E267BEFD394B5">
    <w:name w:val="7AE51F220E8F4C4D82B4E267BEFD394B5"/>
    <w:rsid w:val="005318B2"/>
  </w:style>
  <w:style w:type="paragraph" w:customStyle="1" w:styleId="1972995A14704C1DA088482636AFD1504">
    <w:name w:val="1972995A14704C1DA088482636AFD1504"/>
    <w:rsid w:val="005318B2"/>
    <w:pPr>
      <w:ind w:left="720"/>
      <w:contextualSpacing/>
    </w:pPr>
  </w:style>
  <w:style w:type="paragraph" w:customStyle="1" w:styleId="1995842D43754DDBABB22626D91A7BC04">
    <w:name w:val="1995842D43754DDBABB22626D91A7BC04"/>
    <w:rsid w:val="005318B2"/>
    <w:pPr>
      <w:ind w:left="720"/>
      <w:contextualSpacing/>
    </w:pPr>
  </w:style>
  <w:style w:type="paragraph" w:customStyle="1" w:styleId="EA4A61D61AAA41C7AFD89EC3B0B98D9D4">
    <w:name w:val="EA4A61D61AAA41C7AFD89EC3B0B98D9D4"/>
    <w:rsid w:val="005318B2"/>
    <w:pPr>
      <w:ind w:left="720"/>
      <w:contextualSpacing/>
    </w:pPr>
  </w:style>
  <w:style w:type="paragraph" w:customStyle="1" w:styleId="5FFB03ED345248F8A74C1AE6CC20ED694">
    <w:name w:val="5FFB03ED345248F8A74C1AE6CC20ED694"/>
    <w:rsid w:val="005318B2"/>
    <w:pPr>
      <w:ind w:left="720"/>
      <w:contextualSpacing/>
    </w:pPr>
  </w:style>
  <w:style w:type="paragraph" w:customStyle="1" w:styleId="4A31CC4ACBE340F388352E76FFF713564">
    <w:name w:val="4A31CC4ACBE340F388352E76FFF713564"/>
    <w:rsid w:val="005318B2"/>
    <w:pPr>
      <w:ind w:left="720"/>
      <w:contextualSpacing/>
    </w:pPr>
  </w:style>
  <w:style w:type="paragraph" w:customStyle="1" w:styleId="C77D3DCF29614E3E978978A3FF4582685">
    <w:name w:val="C77D3DCF29614E3E978978A3FF4582685"/>
    <w:rsid w:val="005318B2"/>
    <w:pPr>
      <w:ind w:left="720"/>
      <w:contextualSpacing/>
    </w:pPr>
  </w:style>
  <w:style w:type="paragraph" w:customStyle="1" w:styleId="958624BDF362480EA424B9B73C0B4CC95">
    <w:name w:val="958624BDF362480EA424B9B73C0B4CC95"/>
    <w:rsid w:val="005318B2"/>
    <w:pPr>
      <w:ind w:left="720"/>
      <w:contextualSpacing/>
    </w:pPr>
  </w:style>
  <w:style w:type="paragraph" w:customStyle="1" w:styleId="2C6715822E094C1487D11CFDC6C634F55">
    <w:name w:val="2C6715822E094C1487D11CFDC6C634F55"/>
    <w:rsid w:val="005318B2"/>
    <w:pPr>
      <w:ind w:left="720"/>
      <w:contextualSpacing/>
    </w:pPr>
  </w:style>
  <w:style w:type="paragraph" w:customStyle="1" w:styleId="48F9293E44D14DE6BA313BB70F910D2D5">
    <w:name w:val="48F9293E44D14DE6BA313BB70F910D2D5"/>
    <w:rsid w:val="005318B2"/>
    <w:pPr>
      <w:ind w:left="720"/>
      <w:contextualSpacing/>
    </w:pPr>
  </w:style>
  <w:style w:type="paragraph" w:customStyle="1" w:styleId="4EF0BEC2175740F1A2AA51D8835072D15">
    <w:name w:val="4EF0BEC2175740F1A2AA51D8835072D15"/>
    <w:rsid w:val="005318B2"/>
    <w:pPr>
      <w:ind w:left="720"/>
      <w:contextualSpacing/>
    </w:pPr>
  </w:style>
  <w:style w:type="paragraph" w:customStyle="1" w:styleId="A88659CB360F41C18A298F5C108F6899">
    <w:name w:val="A88659CB360F41C18A298F5C108F6899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AE0B277E5394617AA9007B68D52080E1">
    <w:name w:val="6AE0B277E5394617AA9007B68D52080E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8BAA28066274B60BA407C2A5A483B1E1">
    <w:name w:val="28BAA28066274B60BA407C2A5A483B1E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ABE75E5C8C4C519DD2F357B371BA0A5">
    <w:name w:val="98ABE75E5C8C4C519DD2F357B371BA0A5"/>
    <w:rsid w:val="005318B2"/>
  </w:style>
  <w:style w:type="paragraph" w:customStyle="1" w:styleId="9E2EA8B7A62C49F2A5C43F8DC54F8F5E5">
    <w:name w:val="9E2EA8B7A62C49F2A5C43F8DC54F8F5E5"/>
    <w:rsid w:val="005318B2"/>
  </w:style>
  <w:style w:type="paragraph" w:customStyle="1" w:styleId="C57355B2ECCF4B9895F091EC3BE609FB5">
    <w:name w:val="C57355B2ECCF4B9895F091EC3BE609FB5"/>
    <w:rsid w:val="005318B2"/>
    <w:pPr>
      <w:ind w:left="720"/>
      <w:contextualSpacing/>
    </w:pPr>
  </w:style>
  <w:style w:type="paragraph" w:customStyle="1" w:styleId="1353451997514A55B31826CEB0F7ADEB5">
    <w:name w:val="1353451997514A55B31826CEB0F7ADEB5"/>
    <w:rsid w:val="005318B2"/>
    <w:pPr>
      <w:ind w:left="720"/>
      <w:contextualSpacing/>
    </w:pPr>
  </w:style>
  <w:style w:type="paragraph" w:customStyle="1" w:styleId="861289B2FC7C45AA86F5016DC79A85105">
    <w:name w:val="861289B2FC7C45AA86F5016DC79A85105"/>
    <w:rsid w:val="005318B2"/>
    <w:pPr>
      <w:ind w:left="720"/>
      <w:contextualSpacing/>
    </w:pPr>
  </w:style>
  <w:style w:type="paragraph" w:customStyle="1" w:styleId="733DA7D6FB20480D84B487EAC48B3E585">
    <w:name w:val="733DA7D6FB20480D84B487EAC48B3E585"/>
    <w:rsid w:val="005318B2"/>
    <w:pPr>
      <w:ind w:left="720"/>
      <w:contextualSpacing/>
    </w:pPr>
  </w:style>
  <w:style w:type="paragraph" w:customStyle="1" w:styleId="1C5296B8E2644A428EEBF361AEE37F295">
    <w:name w:val="1C5296B8E2644A428EEBF361AEE37F295"/>
    <w:rsid w:val="005318B2"/>
    <w:pPr>
      <w:ind w:left="720"/>
      <w:contextualSpacing/>
    </w:pPr>
  </w:style>
  <w:style w:type="paragraph" w:customStyle="1" w:styleId="9770FF4C88E1460EAEB0723B2B4655775">
    <w:name w:val="9770FF4C88E1460EAEB0723B2B4655775"/>
    <w:rsid w:val="005318B2"/>
    <w:pPr>
      <w:ind w:left="720"/>
      <w:contextualSpacing/>
    </w:pPr>
  </w:style>
  <w:style w:type="paragraph" w:customStyle="1" w:styleId="49BCAFE722B24611951EB54FC01487115">
    <w:name w:val="49BCAFE722B24611951EB54FC01487115"/>
    <w:rsid w:val="005318B2"/>
    <w:pPr>
      <w:ind w:left="720"/>
      <w:contextualSpacing/>
    </w:pPr>
  </w:style>
  <w:style w:type="paragraph" w:customStyle="1" w:styleId="13B2DABA951A4284B0B9FD160303A6F25">
    <w:name w:val="13B2DABA951A4284B0B9FD160303A6F25"/>
    <w:rsid w:val="005318B2"/>
    <w:pPr>
      <w:ind w:left="720"/>
      <w:contextualSpacing/>
    </w:pPr>
  </w:style>
  <w:style w:type="paragraph" w:customStyle="1" w:styleId="F20416FBAA8347F5AF131E89858A66935">
    <w:name w:val="F20416FBAA8347F5AF131E89858A66935"/>
    <w:rsid w:val="005318B2"/>
    <w:pPr>
      <w:ind w:left="720"/>
      <w:contextualSpacing/>
    </w:pPr>
  </w:style>
  <w:style w:type="paragraph" w:customStyle="1" w:styleId="DD530AAEF8464EF8B0093A864674970C5">
    <w:name w:val="DD530AAEF8464EF8B0093A864674970C5"/>
    <w:rsid w:val="005318B2"/>
    <w:pPr>
      <w:ind w:left="720"/>
      <w:contextualSpacing/>
    </w:pPr>
  </w:style>
  <w:style w:type="paragraph" w:customStyle="1" w:styleId="BB21ACD76A824F5E810226D9DD856F495">
    <w:name w:val="BB21ACD76A824F5E810226D9DD856F495"/>
    <w:rsid w:val="005318B2"/>
    <w:pPr>
      <w:ind w:left="720"/>
      <w:contextualSpacing/>
    </w:pPr>
  </w:style>
  <w:style w:type="paragraph" w:customStyle="1" w:styleId="5E180CD19B134353B742E6C2B2A60F945">
    <w:name w:val="5E180CD19B134353B742E6C2B2A60F945"/>
    <w:rsid w:val="005318B2"/>
    <w:pPr>
      <w:ind w:left="720"/>
      <w:contextualSpacing/>
    </w:pPr>
  </w:style>
  <w:style w:type="paragraph" w:customStyle="1" w:styleId="3ECDD56E7E7D40D198446F5AC4F5A8AB5">
    <w:name w:val="3ECDD56E7E7D40D198446F5AC4F5A8AB5"/>
    <w:rsid w:val="005318B2"/>
    <w:pPr>
      <w:ind w:left="720"/>
      <w:contextualSpacing/>
    </w:pPr>
  </w:style>
  <w:style w:type="paragraph" w:customStyle="1" w:styleId="7DE0F6A047B84E1C8CEAA78E04D1A20F5">
    <w:name w:val="7DE0F6A047B84E1C8CEAA78E04D1A20F5"/>
    <w:rsid w:val="005318B2"/>
    <w:pPr>
      <w:ind w:left="720"/>
      <w:contextualSpacing/>
    </w:pPr>
  </w:style>
  <w:style w:type="paragraph" w:customStyle="1" w:styleId="76AB98D1A2084091B0A815CA342C1AC85">
    <w:name w:val="76AB98D1A2084091B0A815CA342C1AC85"/>
    <w:rsid w:val="005318B2"/>
    <w:pPr>
      <w:ind w:left="720"/>
      <w:contextualSpacing/>
    </w:pPr>
  </w:style>
  <w:style w:type="paragraph" w:customStyle="1" w:styleId="10A09B86878E4350AC6CA849738C695A5">
    <w:name w:val="10A09B86878E4350AC6CA849738C695A5"/>
    <w:rsid w:val="005318B2"/>
  </w:style>
  <w:style w:type="paragraph" w:customStyle="1" w:styleId="23D2809355A14141A12DC18C03DE36AA5">
    <w:name w:val="23D2809355A14141A12DC18C03DE36AA5"/>
    <w:rsid w:val="005318B2"/>
  </w:style>
  <w:style w:type="paragraph" w:customStyle="1" w:styleId="76D0F9508CB74732BCF884BE36124D6C5">
    <w:name w:val="76D0F9508CB74732BCF884BE36124D6C5"/>
    <w:rsid w:val="005318B2"/>
  </w:style>
  <w:style w:type="paragraph" w:customStyle="1" w:styleId="31271C380E1E411BB8961E5B0B20434A5">
    <w:name w:val="31271C380E1E411BB8961E5B0B20434A5"/>
    <w:rsid w:val="005318B2"/>
  </w:style>
  <w:style w:type="paragraph" w:customStyle="1" w:styleId="A7C653B475B7490F9C9DCC655478EB975">
    <w:name w:val="A7C653B475B7490F9C9DCC655478EB975"/>
    <w:rsid w:val="005318B2"/>
  </w:style>
  <w:style w:type="paragraph" w:customStyle="1" w:styleId="D9D097E8F5B847BC9DC6607AE6BB81915">
    <w:name w:val="D9D097E8F5B847BC9DC6607AE6BB81915"/>
    <w:rsid w:val="005318B2"/>
  </w:style>
  <w:style w:type="paragraph" w:customStyle="1" w:styleId="FA5D31BDEEC741E4B653BB717D0D13485">
    <w:name w:val="FA5D31BDEEC741E4B653BB717D0D13485"/>
    <w:rsid w:val="005318B2"/>
  </w:style>
  <w:style w:type="paragraph" w:customStyle="1" w:styleId="D4161397128F435380298FD7C08A29E16">
    <w:name w:val="D4161397128F435380298FD7C08A29E16"/>
    <w:rsid w:val="005318B2"/>
  </w:style>
  <w:style w:type="paragraph" w:customStyle="1" w:styleId="11CF7EA70DE0447D8B30908345AB6E256">
    <w:name w:val="11CF7EA70DE0447D8B30908345AB6E256"/>
    <w:rsid w:val="005318B2"/>
  </w:style>
  <w:style w:type="paragraph" w:customStyle="1" w:styleId="0F87BD3652654411876CA06309FC14BE6">
    <w:name w:val="0F87BD3652654411876CA06309FC14BE6"/>
    <w:rsid w:val="005318B2"/>
  </w:style>
  <w:style w:type="paragraph" w:customStyle="1" w:styleId="F5C97FB5281B4269A14A4096DFA1385A6">
    <w:name w:val="F5C97FB5281B4269A14A4096DFA1385A6"/>
    <w:rsid w:val="005318B2"/>
  </w:style>
  <w:style w:type="paragraph" w:customStyle="1" w:styleId="2EE088FD09FD4A7F92867D27D85A4EC36">
    <w:name w:val="2EE088FD09FD4A7F92867D27D85A4EC36"/>
    <w:rsid w:val="005318B2"/>
  </w:style>
  <w:style w:type="paragraph" w:customStyle="1" w:styleId="B38E2836BB3942E2ABE64492E31A3DD76">
    <w:name w:val="B38E2836BB3942E2ABE64492E31A3DD76"/>
    <w:rsid w:val="005318B2"/>
  </w:style>
  <w:style w:type="paragraph" w:customStyle="1" w:styleId="9310C7A9C77B4013AA74BDECB8BF68AB6">
    <w:name w:val="9310C7A9C77B4013AA74BDECB8BF68AB6"/>
    <w:rsid w:val="005318B2"/>
  </w:style>
  <w:style w:type="paragraph" w:customStyle="1" w:styleId="7CE2843140E1469AA15CBB70A7E442BC6">
    <w:name w:val="7CE2843140E1469AA15CBB70A7E442BC6"/>
    <w:rsid w:val="005318B2"/>
  </w:style>
  <w:style w:type="paragraph" w:customStyle="1" w:styleId="05C9864BF4C943CFA6C6EB2A5FF5EFEF6">
    <w:name w:val="05C9864BF4C943CFA6C6EB2A5FF5EFEF6"/>
    <w:rsid w:val="005318B2"/>
  </w:style>
  <w:style w:type="paragraph" w:customStyle="1" w:styleId="7AE51F220E8F4C4D82B4E267BEFD394B6">
    <w:name w:val="7AE51F220E8F4C4D82B4E267BEFD394B6"/>
    <w:rsid w:val="005318B2"/>
  </w:style>
  <w:style w:type="paragraph" w:customStyle="1" w:styleId="1972995A14704C1DA088482636AFD1505">
    <w:name w:val="1972995A14704C1DA088482636AFD1505"/>
    <w:rsid w:val="005318B2"/>
    <w:pPr>
      <w:ind w:left="720"/>
      <w:contextualSpacing/>
    </w:pPr>
  </w:style>
  <w:style w:type="paragraph" w:customStyle="1" w:styleId="1995842D43754DDBABB22626D91A7BC05">
    <w:name w:val="1995842D43754DDBABB22626D91A7BC05"/>
    <w:rsid w:val="005318B2"/>
    <w:pPr>
      <w:ind w:left="720"/>
      <w:contextualSpacing/>
    </w:pPr>
  </w:style>
  <w:style w:type="paragraph" w:customStyle="1" w:styleId="EA4A61D61AAA41C7AFD89EC3B0B98D9D5">
    <w:name w:val="EA4A61D61AAA41C7AFD89EC3B0B98D9D5"/>
    <w:rsid w:val="005318B2"/>
    <w:pPr>
      <w:ind w:left="720"/>
      <w:contextualSpacing/>
    </w:pPr>
  </w:style>
  <w:style w:type="paragraph" w:customStyle="1" w:styleId="5FFB03ED345248F8A74C1AE6CC20ED695">
    <w:name w:val="5FFB03ED345248F8A74C1AE6CC20ED695"/>
    <w:rsid w:val="005318B2"/>
    <w:pPr>
      <w:ind w:left="720"/>
      <w:contextualSpacing/>
    </w:pPr>
  </w:style>
  <w:style w:type="paragraph" w:customStyle="1" w:styleId="4A31CC4ACBE340F388352E76FFF713565">
    <w:name w:val="4A31CC4ACBE340F388352E76FFF713565"/>
    <w:rsid w:val="005318B2"/>
    <w:pPr>
      <w:ind w:left="720"/>
      <w:contextualSpacing/>
    </w:pPr>
  </w:style>
  <w:style w:type="paragraph" w:customStyle="1" w:styleId="C77D3DCF29614E3E978978A3FF4582686">
    <w:name w:val="C77D3DCF29614E3E978978A3FF4582686"/>
    <w:rsid w:val="005318B2"/>
    <w:pPr>
      <w:ind w:left="720"/>
      <w:contextualSpacing/>
    </w:pPr>
  </w:style>
  <w:style w:type="paragraph" w:customStyle="1" w:styleId="958624BDF362480EA424B9B73C0B4CC96">
    <w:name w:val="958624BDF362480EA424B9B73C0B4CC96"/>
    <w:rsid w:val="005318B2"/>
    <w:pPr>
      <w:ind w:left="720"/>
      <w:contextualSpacing/>
    </w:pPr>
  </w:style>
  <w:style w:type="paragraph" w:customStyle="1" w:styleId="2C6715822E094C1487D11CFDC6C634F56">
    <w:name w:val="2C6715822E094C1487D11CFDC6C634F56"/>
    <w:rsid w:val="005318B2"/>
    <w:pPr>
      <w:ind w:left="720"/>
      <w:contextualSpacing/>
    </w:pPr>
  </w:style>
  <w:style w:type="paragraph" w:customStyle="1" w:styleId="48F9293E44D14DE6BA313BB70F910D2D6">
    <w:name w:val="48F9293E44D14DE6BA313BB70F910D2D6"/>
    <w:rsid w:val="005318B2"/>
    <w:pPr>
      <w:ind w:left="720"/>
      <w:contextualSpacing/>
    </w:pPr>
  </w:style>
  <w:style w:type="paragraph" w:customStyle="1" w:styleId="4EF0BEC2175740F1A2AA51D8835072D16">
    <w:name w:val="4EF0BEC2175740F1A2AA51D8835072D16"/>
    <w:rsid w:val="005318B2"/>
    <w:pPr>
      <w:ind w:left="720"/>
      <w:contextualSpacing/>
    </w:pPr>
  </w:style>
  <w:style w:type="paragraph" w:customStyle="1" w:styleId="A88659CB360F41C18A298F5C108F68991">
    <w:name w:val="A88659CB360F41C18A298F5C108F6899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AE0B277E5394617AA9007B68D52080E2">
    <w:name w:val="6AE0B277E5394617AA9007B68D52080E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8BAA28066274B60BA407C2A5A483B1E2">
    <w:name w:val="28BAA28066274B60BA407C2A5A483B1E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ABE75E5C8C4C519DD2F357B371BA0A6">
    <w:name w:val="98ABE75E5C8C4C519DD2F357B371BA0A6"/>
    <w:rsid w:val="005318B2"/>
  </w:style>
  <w:style w:type="paragraph" w:customStyle="1" w:styleId="9E2EA8B7A62C49F2A5C43F8DC54F8F5E6">
    <w:name w:val="9E2EA8B7A62C49F2A5C43F8DC54F8F5E6"/>
    <w:rsid w:val="005318B2"/>
  </w:style>
  <w:style w:type="paragraph" w:customStyle="1" w:styleId="C57355B2ECCF4B9895F091EC3BE609FB6">
    <w:name w:val="C57355B2ECCF4B9895F091EC3BE609FB6"/>
    <w:rsid w:val="005318B2"/>
    <w:pPr>
      <w:ind w:left="720"/>
      <w:contextualSpacing/>
    </w:pPr>
  </w:style>
  <w:style w:type="paragraph" w:customStyle="1" w:styleId="1353451997514A55B31826CEB0F7ADEB6">
    <w:name w:val="1353451997514A55B31826CEB0F7ADEB6"/>
    <w:rsid w:val="005318B2"/>
    <w:pPr>
      <w:ind w:left="720"/>
      <w:contextualSpacing/>
    </w:pPr>
  </w:style>
  <w:style w:type="paragraph" w:customStyle="1" w:styleId="861289B2FC7C45AA86F5016DC79A85106">
    <w:name w:val="861289B2FC7C45AA86F5016DC79A85106"/>
    <w:rsid w:val="005318B2"/>
    <w:pPr>
      <w:ind w:left="720"/>
      <w:contextualSpacing/>
    </w:pPr>
  </w:style>
  <w:style w:type="paragraph" w:customStyle="1" w:styleId="733DA7D6FB20480D84B487EAC48B3E586">
    <w:name w:val="733DA7D6FB20480D84B487EAC48B3E586"/>
    <w:rsid w:val="005318B2"/>
    <w:pPr>
      <w:ind w:left="720"/>
      <w:contextualSpacing/>
    </w:pPr>
  </w:style>
  <w:style w:type="paragraph" w:customStyle="1" w:styleId="1C5296B8E2644A428EEBF361AEE37F296">
    <w:name w:val="1C5296B8E2644A428EEBF361AEE37F296"/>
    <w:rsid w:val="005318B2"/>
    <w:pPr>
      <w:ind w:left="720"/>
      <w:contextualSpacing/>
    </w:pPr>
  </w:style>
  <w:style w:type="paragraph" w:customStyle="1" w:styleId="9770FF4C88E1460EAEB0723B2B4655776">
    <w:name w:val="9770FF4C88E1460EAEB0723B2B4655776"/>
    <w:rsid w:val="005318B2"/>
    <w:pPr>
      <w:ind w:left="720"/>
      <w:contextualSpacing/>
    </w:pPr>
  </w:style>
  <w:style w:type="paragraph" w:customStyle="1" w:styleId="49BCAFE722B24611951EB54FC01487116">
    <w:name w:val="49BCAFE722B24611951EB54FC01487116"/>
    <w:rsid w:val="005318B2"/>
    <w:pPr>
      <w:ind w:left="720"/>
      <w:contextualSpacing/>
    </w:pPr>
  </w:style>
  <w:style w:type="paragraph" w:customStyle="1" w:styleId="13B2DABA951A4284B0B9FD160303A6F26">
    <w:name w:val="13B2DABA951A4284B0B9FD160303A6F26"/>
    <w:rsid w:val="005318B2"/>
    <w:pPr>
      <w:ind w:left="720"/>
      <w:contextualSpacing/>
    </w:pPr>
  </w:style>
  <w:style w:type="paragraph" w:customStyle="1" w:styleId="F20416FBAA8347F5AF131E89858A66936">
    <w:name w:val="F20416FBAA8347F5AF131E89858A66936"/>
    <w:rsid w:val="005318B2"/>
    <w:pPr>
      <w:ind w:left="720"/>
      <w:contextualSpacing/>
    </w:pPr>
  </w:style>
  <w:style w:type="paragraph" w:customStyle="1" w:styleId="DD530AAEF8464EF8B0093A864674970C6">
    <w:name w:val="DD530AAEF8464EF8B0093A864674970C6"/>
    <w:rsid w:val="005318B2"/>
    <w:pPr>
      <w:ind w:left="720"/>
      <w:contextualSpacing/>
    </w:pPr>
  </w:style>
  <w:style w:type="paragraph" w:customStyle="1" w:styleId="BB21ACD76A824F5E810226D9DD856F496">
    <w:name w:val="BB21ACD76A824F5E810226D9DD856F496"/>
    <w:rsid w:val="005318B2"/>
    <w:pPr>
      <w:ind w:left="720"/>
      <w:contextualSpacing/>
    </w:pPr>
  </w:style>
  <w:style w:type="paragraph" w:customStyle="1" w:styleId="5E180CD19B134353B742E6C2B2A60F946">
    <w:name w:val="5E180CD19B134353B742E6C2B2A60F946"/>
    <w:rsid w:val="005318B2"/>
    <w:pPr>
      <w:ind w:left="720"/>
      <w:contextualSpacing/>
    </w:pPr>
  </w:style>
  <w:style w:type="paragraph" w:customStyle="1" w:styleId="3ECDD56E7E7D40D198446F5AC4F5A8AB6">
    <w:name w:val="3ECDD56E7E7D40D198446F5AC4F5A8AB6"/>
    <w:rsid w:val="005318B2"/>
    <w:pPr>
      <w:ind w:left="720"/>
      <w:contextualSpacing/>
    </w:pPr>
  </w:style>
  <w:style w:type="paragraph" w:customStyle="1" w:styleId="7DE0F6A047B84E1C8CEAA78E04D1A20F6">
    <w:name w:val="7DE0F6A047B84E1C8CEAA78E04D1A20F6"/>
    <w:rsid w:val="005318B2"/>
    <w:pPr>
      <w:ind w:left="720"/>
      <w:contextualSpacing/>
    </w:pPr>
  </w:style>
  <w:style w:type="paragraph" w:customStyle="1" w:styleId="76AB98D1A2084091B0A815CA342C1AC86">
    <w:name w:val="76AB98D1A2084091B0A815CA342C1AC86"/>
    <w:rsid w:val="005318B2"/>
    <w:pPr>
      <w:ind w:left="720"/>
      <w:contextualSpacing/>
    </w:pPr>
  </w:style>
  <w:style w:type="paragraph" w:customStyle="1" w:styleId="10A09B86878E4350AC6CA849738C695A6">
    <w:name w:val="10A09B86878E4350AC6CA849738C695A6"/>
    <w:rsid w:val="005318B2"/>
  </w:style>
  <w:style w:type="paragraph" w:customStyle="1" w:styleId="23D2809355A14141A12DC18C03DE36AA6">
    <w:name w:val="23D2809355A14141A12DC18C03DE36AA6"/>
    <w:rsid w:val="005318B2"/>
  </w:style>
  <w:style w:type="paragraph" w:customStyle="1" w:styleId="76D0F9508CB74732BCF884BE36124D6C6">
    <w:name w:val="76D0F9508CB74732BCF884BE36124D6C6"/>
    <w:rsid w:val="005318B2"/>
  </w:style>
  <w:style w:type="paragraph" w:customStyle="1" w:styleId="31271C380E1E411BB8961E5B0B20434A6">
    <w:name w:val="31271C380E1E411BB8961E5B0B20434A6"/>
    <w:rsid w:val="005318B2"/>
  </w:style>
  <w:style w:type="paragraph" w:customStyle="1" w:styleId="A7C653B475B7490F9C9DCC655478EB976">
    <w:name w:val="A7C653B475B7490F9C9DCC655478EB976"/>
    <w:rsid w:val="005318B2"/>
  </w:style>
  <w:style w:type="paragraph" w:customStyle="1" w:styleId="D9D097E8F5B847BC9DC6607AE6BB81916">
    <w:name w:val="D9D097E8F5B847BC9DC6607AE6BB81916"/>
    <w:rsid w:val="005318B2"/>
  </w:style>
  <w:style w:type="paragraph" w:customStyle="1" w:styleId="FA5D31BDEEC741E4B653BB717D0D13486">
    <w:name w:val="FA5D31BDEEC741E4B653BB717D0D13486"/>
    <w:rsid w:val="005318B2"/>
  </w:style>
  <w:style w:type="paragraph" w:customStyle="1" w:styleId="D4161397128F435380298FD7C08A29E17">
    <w:name w:val="D4161397128F435380298FD7C08A29E17"/>
    <w:rsid w:val="005318B2"/>
  </w:style>
  <w:style w:type="paragraph" w:customStyle="1" w:styleId="11CF7EA70DE0447D8B30908345AB6E257">
    <w:name w:val="11CF7EA70DE0447D8B30908345AB6E257"/>
    <w:rsid w:val="005318B2"/>
  </w:style>
  <w:style w:type="paragraph" w:customStyle="1" w:styleId="0F87BD3652654411876CA06309FC14BE7">
    <w:name w:val="0F87BD3652654411876CA06309FC14BE7"/>
    <w:rsid w:val="005318B2"/>
  </w:style>
  <w:style w:type="paragraph" w:customStyle="1" w:styleId="F5C97FB5281B4269A14A4096DFA1385A7">
    <w:name w:val="F5C97FB5281B4269A14A4096DFA1385A7"/>
    <w:rsid w:val="005318B2"/>
  </w:style>
  <w:style w:type="paragraph" w:customStyle="1" w:styleId="2EE088FD09FD4A7F92867D27D85A4EC37">
    <w:name w:val="2EE088FD09FD4A7F92867D27D85A4EC37"/>
    <w:rsid w:val="005318B2"/>
  </w:style>
  <w:style w:type="paragraph" w:customStyle="1" w:styleId="B38E2836BB3942E2ABE64492E31A3DD77">
    <w:name w:val="B38E2836BB3942E2ABE64492E31A3DD77"/>
    <w:rsid w:val="005318B2"/>
  </w:style>
  <w:style w:type="paragraph" w:customStyle="1" w:styleId="9310C7A9C77B4013AA74BDECB8BF68AB7">
    <w:name w:val="9310C7A9C77B4013AA74BDECB8BF68AB7"/>
    <w:rsid w:val="005318B2"/>
  </w:style>
  <w:style w:type="paragraph" w:customStyle="1" w:styleId="7CE2843140E1469AA15CBB70A7E442BC7">
    <w:name w:val="7CE2843140E1469AA15CBB70A7E442BC7"/>
    <w:rsid w:val="005318B2"/>
  </w:style>
  <w:style w:type="paragraph" w:customStyle="1" w:styleId="05C9864BF4C943CFA6C6EB2A5FF5EFEF7">
    <w:name w:val="05C9864BF4C943CFA6C6EB2A5FF5EFEF7"/>
    <w:rsid w:val="005318B2"/>
  </w:style>
  <w:style w:type="paragraph" w:customStyle="1" w:styleId="7AE51F220E8F4C4D82B4E267BEFD394B7">
    <w:name w:val="7AE51F220E8F4C4D82B4E267BEFD394B7"/>
    <w:rsid w:val="005318B2"/>
  </w:style>
  <w:style w:type="paragraph" w:customStyle="1" w:styleId="1972995A14704C1DA088482636AFD1506">
    <w:name w:val="1972995A14704C1DA088482636AFD1506"/>
    <w:rsid w:val="005318B2"/>
    <w:pPr>
      <w:ind w:left="720"/>
      <w:contextualSpacing/>
    </w:pPr>
  </w:style>
  <w:style w:type="paragraph" w:customStyle="1" w:styleId="1995842D43754DDBABB22626D91A7BC06">
    <w:name w:val="1995842D43754DDBABB22626D91A7BC06"/>
    <w:rsid w:val="005318B2"/>
    <w:pPr>
      <w:ind w:left="720"/>
      <w:contextualSpacing/>
    </w:pPr>
  </w:style>
  <w:style w:type="paragraph" w:customStyle="1" w:styleId="EA4A61D61AAA41C7AFD89EC3B0B98D9D6">
    <w:name w:val="EA4A61D61AAA41C7AFD89EC3B0B98D9D6"/>
    <w:rsid w:val="005318B2"/>
    <w:pPr>
      <w:ind w:left="720"/>
      <w:contextualSpacing/>
    </w:pPr>
  </w:style>
  <w:style w:type="paragraph" w:customStyle="1" w:styleId="5FFB03ED345248F8A74C1AE6CC20ED696">
    <w:name w:val="5FFB03ED345248F8A74C1AE6CC20ED696"/>
    <w:rsid w:val="005318B2"/>
    <w:pPr>
      <w:ind w:left="720"/>
      <w:contextualSpacing/>
    </w:pPr>
  </w:style>
  <w:style w:type="paragraph" w:customStyle="1" w:styleId="4A31CC4ACBE340F388352E76FFF713566">
    <w:name w:val="4A31CC4ACBE340F388352E76FFF713566"/>
    <w:rsid w:val="005318B2"/>
    <w:pPr>
      <w:ind w:left="720"/>
      <w:contextualSpacing/>
    </w:pPr>
  </w:style>
  <w:style w:type="paragraph" w:customStyle="1" w:styleId="C77D3DCF29614E3E978978A3FF4582687">
    <w:name w:val="C77D3DCF29614E3E978978A3FF4582687"/>
    <w:rsid w:val="005318B2"/>
    <w:pPr>
      <w:ind w:left="720"/>
      <w:contextualSpacing/>
    </w:pPr>
  </w:style>
  <w:style w:type="paragraph" w:customStyle="1" w:styleId="958624BDF362480EA424B9B73C0B4CC97">
    <w:name w:val="958624BDF362480EA424B9B73C0B4CC97"/>
    <w:rsid w:val="005318B2"/>
    <w:pPr>
      <w:ind w:left="720"/>
      <w:contextualSpacing/>
    </w:pPr>
  </w:style>
  <w:style w:type="paragraph" w:customStyle="1" w:styleId="2C6715822E094C1487D11CFDC6C634F57">
    <w:name w:val="2C6715822E094C1487D11CFDC6C634F57"/>
    <w:rsid w:val="005318B2"/>
    <w:pPr>
      <w:ind w:left="720"/>
      <w:contextualSpacing/>
    </w:pPr>
  </w:style>
  <w:style w:type="paragraph" w:customStyle="1" w:styleId="48F9293E44D14DE6BA313BB70F910D2D7">
    <w:name w:val="48F9293E44D14DE6BA313BB70F910D2D7"/>
    <w:rsid w:val="005318B2"/>
    <w:pPr>
      <w:ind w:left="720"/>
      <w:contextualSpacing/>
    </w:pPr>
  </w:style>
  <w:style w:type="paragraph" w:customStyle="1" w:styleId="4EF0BEC2175740F1A2AA51D8835072D17">
    <w:name w:val="4EF0BEC2175740F1A2AA51D8835072D17"/>
    <w:rsid w:val="005318B2"/>
    <w:pPr>
      <w:ind w:left="720"/>
      <w:contextualSpacing/>
    </w:pPr>
  </w:style>
  <w:style w:type="paragraph" w:customStyle="1" w:styleId="34639CCD26EE4D2A97ACF3BD4E2A4E76">
    <w:name w:val="34639CCD26EE4D2A97ACF3BD4E2A4E7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2">
    <w:name w:val="A88659CB360F41C18A298F5C108F6899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AE0B277E5394617AA9007B68D52080E3">
    <w:name w:val="6AE0B277E5394617AA9007B68D52080E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8BAA28066274B60BA407C2A5A483B1E3">
    <w:name w:val="28BAA28066274B60BA407C2A5A483B1E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ABE75E5C8C4C519DD2F357B371BA0A7">
    <w:name w:val="98ABE75E5C8C4C519DD2F357B371BA0A7"/>
    <w:rsid w:val="005318B2"/>
  </w:style>
  <w:style w:type="paragraph" w:customStyle="1" w:styleId="9E2EA8B7A62C49F2A5C43F8DC54F8F5E7">
    <w:name w:val="9E2EA8B7A62C49F2A5C43F8DC54F8F5E7"/>
    <w:rsid w:val="005318B2"/>
  </w:style>
  <w:style w:type="paragraph" w:customStyle="1" w:styleId="C57355B2ECCF4B9895F091EC3BE609FB7">
    <w:name w:val="C57355B2ECCF4B9895F091EC3BE609FB7"/>
    <w:rsid w:val="005318B2"/>
    <w:pPr>
      <w:ind w:left="720"/>
      <w:contextualSpacing/>
    </w:pPr>
  </w:style>
  <w:style w:type="paragraph" w:customStyle="1" w:styleId="1353451997514A55B31826CEB0F7ADEB7">
    <w:name w:val="1353451997514A55B31826CEB0F7ADEB7"/>
    <w:rsid w:val="005318B2"/>
    <w:pPr>
      <w:ind w:left="720"/>
      <w:contextualSpacing/>
    </w:pPr>
  </w:style>
  <w:style w:type="paragraph" w:customStyle="1" w:styleId="861289B2FC7C45AA86F5016DC79A85107">
    <w:name w:val="861289B2FC7C45AA86F5016DC79A85107"/>
    <w:rsid w:val="005318B2"/>
    <w:pPr>
      <w:ind w:left="720"/>
      <w:contextualSpacing/>
    </w:pPr>
  </w:style>
  <w:style w:type="paragraph" w:customStyle="1" w:styleId="733DA7D6FB20480D84B487EAC48B3E587">
    <w:name w:val="733DA7D6FB20480D84B487EAC48B3E587"/>
    <w:rsid w:val="005318B2"/>
    <w:pPr>
      <w:ind w:left="720"/>
      <w:contextualSpacing/>
    </w:pPr>
  </w:style>
  <w:style w:type="paragraph" w:customStyle="1" w:styleId="1C5296B8E2644A428EEBF361AEE37F297">
    <w:name w:val="1C5296B8E2644A428EEBF361AEE37F297"/>
    <w:rsid w:val="005318B2"/>
    <w:pPr>
      <w:ind w:left="720"/>
      <w:contextualSpacing/>
    </w:pPr>
  </w:style>
  <w:style w:type="paragraph" w:customStyle="1" w:styleId="9770FF4C88E1460EAEB0723B2B4655777">
    <w:name w:val="9770FF4C88E1460EAEB0723B2B4655777"/>
    <w:rsid w:val="005318B2"/>
    <w:pPr>
      <w:ind w:left="720"/>
      <w:contextualSpacing/>
    </w:pPr>
  </w:style>
  <w:style w:type="paragraph" w:customStyle="1" w:styleId="49BCAFE722B24611951EB54FC01487117">
    <w:name w:val="49BCAFE722B24611951EB54FC01487117"/>
    <w:rsid w:val="005318B2"/>
    <w:pPr>
      <w:ind w:left="720"/>
      <w:contextualSpacing/>
    </w:pPr>
  </w:style>
  <w:style w:type="paragraph" w:customStyle="1" w:styleId="13B2DABA951A4284B0B9FD160303A6F27">
    <w:name w:val="13B2DABA951A4284B0B9FD160303A6F27"/>
    <w:rsid w:val="005318B2"/>
    <w:pPr>
      <w:ind w:left="720"/>
      <w:contextualSpacing/>
    </w:pPr>
  </w:style>
  <w:style w:type="paragraph" w:customStyle="1" w:styleId="F20416FBAA8347F5AF131E89858A66937">
    <w:name w:val="F20416FBAA8347F5AF131E89858A66937"/>
    <w:rsid w:val="005318B2"/>
    <w:pPr>
      <w:ind w:left="720"/>
      <w:contextualSpacing/>
    </w:pPr>
  </w:style>
  <w:style w:type="paragraph" w:customStyle="1" w:styleId="DD530AAEF8464EF8B0093A864674970C7">
    <w:name w:val="DD530AAEF8464EF8B0093A864674970C7"/>
    <w:rsid w:val="005318B2"/>
    <w:pPr>
      <w:ind w:left="720"/>
      <w:contextualSpacing/>
    </w:pPr>
  </w:style>
  <w:style w:type="paragraph" w:customStyle="1" w:styleId="BB21ACD76A824F5E810226D9DD856F497">
    <w:name w:val="BB21ACD76A824F5E810226D9DD856F497"/>
    <w:rsid w:val="005318B2"/>
    <w:pPr>
      <w:ind w:left="720"/>
      <w:contextualSpacing/>
    </w:pPr>
  </w:style>
  <w:style w:type="paragraph" w:customStyle="1" w:styleId="5E180CD19B134353B742E6C2B2A60F947">
    <w:name w:val="5E180CD19B134353B742E6C2B2A60F947"/>
    <w:rsid w:val="005318B2"/>
    <w:pPr>
      <w:ind w:left="720"/>
      <w:contextualSpacing/>
    </w:pPr>
  </w:style>
  <w:style w:type="paragraph" w:customStyle="1" w:styleId="3ECDD56E7E7D40D198446F5AC4F5A8AB7">
    <w:name w:val="3ECDD56E7E7D40D198446F5AC4F5A8AB7"/>
    <w:rsid w:val="005318B2"/>
    <w:pPr>
      <w:ind w:left="720"/>
      <w:contextualSpacing/>
    </w:pPr>
  </w:style>
  <w:style w:type="paragraph" w:customStyle="1" w:styleId="7DE0F6A047B84E1C8CEAA78E04D1A20F7">
    <w:name w:val="7DE0F6A047B84E1C8CEAA78E04D1A20F7"/>
    <w:rsid w:val="005318B2"/>
    <w:pPr>
      <w:ind w:left="720"/>
      <w:contextualSpacing/>
    </w:pPr>
  </w:style>
  <w:style w:type="paragraph" w:customStyle="1" w:styleId="76AB98D1A2084091B0A815CA342C1AC87">
    <w:name w:val="76AB98D1A2084091B0A815CA342C1AC87"/>
    <w:rsid w:val="005318B2"/>
    <w:pPr>
      <w:ind w:left="720"/>
      <w:contextualSpacing/>
    </w:pPr>
  </w:style>
  <w:style w:type="paragraph" w:customStyle="1" w:styleId="10A09B86878E4350AC6CA849738C695A7">
    <w:name w:val="10A09B86878E4350AC6CA849738C695A7"/>
    <w:rsid w:val="005318B2"/>
  </w:style>
  <w:style w:type="paragraph" w:customStyle="1" w:styleId="23D2809355A14141A12DC18C03DE36AA7">
    <w:name w:val="23D2809355A14141A12DC18C03DE36AA7"/>
    <w:rsid w:val="005318B2"/>
  </w:style>
  <w:style w:type="paragraph" w:customStyle="1" w:styleId="76D0F9508CB74732BCF884BE36124D6C7">
    <w:name w:val="76D0F9508CB74732BCF884BE36124D6C7"/>
    <w:rsid w:val="005318B2"/>
  </w:style>
  <w:style w:type="paragraph" w:customStyle="1" w:styleId="31271C380E1E411BB8961E5B0B20434A7">
    <w:name w:val="31271C380E1E411BB8961E5B0B20434A7"/>
    <w:rsid w:val="005318B2"/>
  </w:style>
  <w:style w:type="paragraph" w:customStyle="1" w:styleId="A7C653B475B7490F9C9DCC655478EB977">
    <w:name w:val="A7C653B475B7490F9C9DCC655478EB977"/>
    <w:rsid w:val="005318B2"/>
  </w:style>
  <w:style w:type="paragraph" w:customStyle="1" w:styleId="D9D097E8F5B847BC9DC6607AE6BB81917">
    <w:name w:val="D9D097E8F5B847BC9DC6607AE6BB81917"/>
    <w:rsid w:val="005318B2"/>
  </w:style>
  <w:style w:type="paragraph" w:customStyle="1" w:styleId="FA5D31BDEEC741E4B653BB717D0D13487">
    <w:name w:val="FA5D31BDEEC741E4B653BB717D0D13487"/>
    <w:rsid w:val="005318B2"/>
  </w:style>
  <w:style w:type="paragraph" w:customStyle="1" w:styleId="D4161397128F435380298FD7C08A29E18">
    <w:name w:val="D4161397128F435380298FD7C08A29E18"/>
    <w:rsid w:val="005318B2"/>
  </w:style>
  <w:style w:type="paragraph" w:customStyle="1" w:styleId="11CF7EA70DE0447D8B30908345AB6E258">
    <w:name w:val="11CF7EA70DE0447D8B30908345AB6E258"/>
    <w:rsid w:val="005318B2"/>
  </w:style>
  <w:style w:type="paragraph" w:customStyle="1" w:styleId="0F87BD3652654411876CA06309FC14BE8">
    <w:name w:val="0F87BD3652654411876CA06309FC14BE8"/>
    <w:rsid w:val="005318B2"/>
  </w:style>
  <w:style w:type="paragraph" w:customStyle="1" w:styleId="F5C97FB5281B4269A14A4096DFA1385A8">
    <w:name w:val="F5C97FB5281B4269A14A4096DFA1385A8"/>
    <w:rsid w:val="005318B2"/>
  </w:style>
  <w:style w:type="paragraph" w:customStyle="1" w:styleId="2EE088FD09FD4A7F92867D27D85A4EC38">
    <w:name w:val="2EE088FD09FD4A7F92867D27D85A4EC38"/>
    <w:rsid w:val="005318B2"/>
  </w:style>
  <w:style w:type="paragraph" w:customStyle="1" w:styleId="B38E2836BB3942E2ABE64492E31A3DD78">
    <w:name w:val="B38E2836BB3942E2ABE64492E31A3DD78"/>
    <w:rsid w:val="005318B2"/>
  </w:style>
  <w:style w:type="paragraph" w:customStyle="1" w:styleId="9310C7A9C77B4013AA74BDECB8BF68AB8">
    <w:name w:val="9310C7A9C77B4013AA74BDECB8BF68AB8"/>
    <w:rsid w:val="005318B2"/>
  </w:style>
  <w:style w:type="paragraph" w:customStyle="1" w:styleId="7CE2843140E1469AA15CBB70A7E442BC8">
    <w:name w:val="7CE2843140E1469AA15CBB70A7E442BC8"/>
    <w:rsid w:val="005318B2"/>
  </w:style>
  <w:style w:type="paragraph" w:customStyle="1" w:styleId="05C9864BF4C943CFA6C6EB2A5FF5EFEF8">
    <w:name w:val="05C9864BF4C943CFA6C6EB2A5FF5EFEF8"/>
    <w:rsid w:val="005318B2"/>
  </w:style>
  <w:style w:type="paragraph" w:customStyle="1" w:styleId="7AE51F220E8F4C4D82B4E267BEFD394B8">
    <w:name w:val="7AE51F220E8F4C4D82B4E267BEFD394B8"/>
    <w:rsid w:val="005318B2"/>
  </w:style>
  <w:style w:type="paragraph" w:customStyle="1" w:styleId="1972995A14704C1DA088482636AFD1507">
    <w:name w:val="1972995A14704C1DA088482636AFD1507"/>
    <w:rsid w:val="005318B2"/>
    <w:pPr>
      <w:ind w:left="720"/>
      <w:contextualSpacing/>
    </w:pPr>
  </w:style>
  <w:style w:type="paragraph" w:customStyle="1" w:styleId="1995842D43754DDBABB22626D91A7BC07">
    <w:name w:val="1995842D43754DDBABB22626D91A7BC07"/>
    <w:rsid w:val="005318B2"/>
    <w:pPr>
      <w:ind w:left="720"/>
      <w:contextualSpacing/>
    </w:pPr>
  </w:style>
  <w:style w:type="paragraph" w:customStyle="1" w:styleId="EA4A61D61AAA41C7AFD89EC3B0B98D9D7">
    <w:name w:val="EA4A61D61AAA41C7AFD89EC3B0B98D9D7"/>
    <w:rsid w:val="005318B2"/>
    <w:pPr>
      <w:ind w:left="720"/>
      <w:contextualSpacing/>
    </w:pPr>
  </w:style>
  <w:style w:type="paragraph" w:customStyle="1" w:styleId="5FFB03ED345248F8A74C1AE6CC20ED697">
    <w:name w:val="5FFB03ED345248F8A74C1AE6CC20ED697"/>
    <w:rsid w:val="005318B2"/>
    <w:pPr>
      <w:ind w:left="720"/>
      <w:contextualSpacing/>
    </w:pPr>
  </w:style>
  <w:style w:type="paragraph" w:customStyle="1" w:styleId="4A31CC4ACBE340F388352E76FFF713567">
    <w:name w:val="4A31CC4ACBE340F388352E76FFF713567"/>
    <w:rsid w:val="005318B2"/>
    <w:pPr>
      <w:ind w:left="720"/>
      <w:contextualSpacing/>
    </w:pPr>
  </w:style>
  <w:style w:type="paragraph" w:customStyle="1" w:styleId="C77D3DCF29614E3E978978A3FF4582688">
    <w:name w:val="C77D3DCF29614E3E978978A3FF4582688"/>
    <w:rsid w:val="005318B2"/>
    <w:pPr>
      <w:ind w:left="720"/>
      <w:contextualSpacing/>
    </w:pPr>
  </w:style>
  <w:style w:type="paragraph" w:customStyle="1" w:styleId="958624BDF362480EA424B9B73C0B4CC98">
    <w:name w:val="958624BDF362480EA424B9B73C0B4CC98"/>
    <w:rsid w:val="005318B2"/>
    <w:pPr>
      <w:ind w:left="720"/>
      <w:contextualSpacing/>
    </w:pPr>
  </w:style>
  <w:style w:type="paragraph" w:customStyle="1" w:styleId="2C6715822E094C1487D11CFDC6C634F58">
    <w:name w:val="2C6715822E094C1487D11CFDC6C634F58"/>
    <w:rsid w:val="005318B2"/>
    <w:pPr>
      <w:ind w:left="720"/>
      <w:contextualSpacing/>
    </w:pPr>
  </w:style>
  <w:style w:type="paragraph" w:customStyle="1" w:styleId="48F9293E44D14DE6BA313BB70F910D2D8">
    <w:name w:val="48F9293E44D14DE6BA313BB70F910D2D8"/>
    <w:rsid w:val="005318B2"/>
    <w:pPr>
      <w:ind w:left="720"/>
      <w:contextualSpacing/>
    </w:pPr>
  </w:style>
  <w:style w:type="paragraph" w:customStyle="1" w:styleId="4EF0BEC2175740F1A2AA51D8835072D18">
    <w:name w:val="4EF0BEC2175740F1A2AA51D8835072D18"/>
    <w:rsid w:val="005318B2"/>
    <w:pPr>
      <w:ind w:left="720"/>
      <w:contextualSpacing/>
    </w:pPr>
  </w:style>
  <w:style w:type="paragraph" w:customStyle="1" w:styleId="34639CCD26EE4D2A97ACF3BD4E2A4E761">
    <w:name w:val="34639CCD26EE4D2A97ACF3BD4E2A4E76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3">
    <w:name w:val="A88659CB360F41C18A298F5C108F6899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AE0B277E5394617AA9007B68D52080E4">
    <w:name w:val="6AE0B277E5394617AA9007B68D52080E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8BAA28066274B60BA407C2A5A483B1E4">
    <w:name w:val="28BAA28066274B60BA407C2A5A483B1E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D12B7A01117484CAF8BA751A0EA1F4B">
    <w:name w:val="4D12B7A01117484CAF8BA751A0EA1F4B"/>
    <w:rsid w:val="005318B2"/>
  </w:style>
  <w:style w:type="paragraph" w:customStyle="1" w:styleId="139266E0A93E4E8786189F3A9A5F3E1D">
    <w:name w:val="139266E0A93E4E8786189F3A9A5F3E1D"/>
    <w:rsid w:val="005318B2"/>
  </w:style>
  <w:style w:type="paragraph" w:customStyle="1" w:styleId="F98002B41E4D470EA36E15CBC3B77162">
    <w:name w:val="F98002B41E4D470EA36E15CBC3B77162"/>
    <w:rsid w:val="005318B2"/>
  </w:style>
  <w:style w:type="paragraph" w:customStyle="1" w:styleId="8191AA00518346AEBAD431DF40968EA1">
    <w:name w:val="8191AA00518346AEBAD431DF40968EA1"/>
    <w:rsid w:val="005318B2"/>
  </w:style>
  <w:style w:type="paragraph" w:customStyle="1" w:styleId="373C1B1B2AF846D3A876C7EB20FF10E1">
    <w:name w:val="373C1B1B2AF846D3A876C7EB20FF10E1"/>
    <w:rsid w:val="005318B2"/>
  </w:style>
  <w:style w:type="paragraph" w:customStyle="1" w:styleId="63D08C450AE142429BAE42A8E316361A">
    <w:name w:val="63D08C450AE142429BAE42A8E316361A"/>
    <w:rsid w:val="005318B2"/>
  </w:style>
  <w:style w:type="paragraph" w:customStyle="1" w:styleId="578751432021492EB84206FAFD42D85C">
    <w:name w:val="578751432021492EB84206FAFD42D85C"/>
    <w:rsid w:val="005318B2"/>
  </w:style>
  <w:style w:type="paragraph" w:customStyle="1" w:styleId="3271A95C06EA4CFDB8DA66AF431E616E">
    <w:name w:val="3271A95C06EA4CFDB8DA66AF431E616E"/>
    <w:rsid w:val="005318B2"/>
  </w:style>
  <w:style w:type="paragraph" w:customStyle="1" w:styleId="F86D50F4444C4F748326256B8E05E3BA">
    <w:name w:val="F86D50F4444C4F748326256B8E05E3BA"/>
    <w:rsid w:val="005318B2"/>
  </w:style>
  <w:style w:type="paragraph" w:customStyle="1" w:styleId="98ABE75E5C8C4C519DD2F357B371BA0A8">
    <w:name w:val="98ABE75E5C8C4C519DD2F357B371BA0A8"/>
    <w:rsid w:val="005318B2"/>
  </w:style>
  <w:style w:type="paragraph" w:customStyle="1" w:styleId="9E2EA8B7A62C49F2A5C43F8DC54F8F5E8">
    <w:name w:val="9E2EA8B7A62C49F2A5C43F8DC54F8F5E8"/>
    <w:rsid w:val="005318B2"/>
  </w:style>
  <w:style w:type="paragraph" w:customStyle="1" w:styleId="C57355B2ECCF4B9895F091EC3BE609FB8">
    <w:name w:val="C57355B2ECCF4B9895F091EC3BE609FB8"/>
    <w:rsid w:val="005318B2"/>
    <w:pPr>
      <w:ind w:left="720"/>
      <w:contextualSpacing/>
    </w:pPr>
  </w:style>
  <w:style w:type="paragraph" w:customStyle="1" w:styleId="1353451997514A55B31826CEB0F7ADEB8">
    <w:name w:val="1353451997514A55B31826CEB0F7ADEB8"/>
    <w:rsid w:val="005318B2"/>
    <w:pPr>
      <w:ind w:left="720"/>
      <w:contextualSpacing/>
    </w:pPr>
  </w:style>
  <w:style w:type="paragraph" w:customStyle="1" w:styleId="861289B2FC7C45AA86F5016DC79A85108">
    <w:name w:val="861289B2FC7C45AA86F5016DC79A85108"/>
    <w:rsid w:val="005318B2"/>
    <w:pPr>
      <w:ind w:left="720"/>
      <w:contextualSpacing/>
    </w:pPr>
  </w:style>
  <w:style w:type="paragraph" w:customStyle="1" w:styleId="733DA7D6FB20480D84B487EAC48B3E588">
    <w:name w:val="733DA7D6FB20480D84B487EAC48B3E588"/>
    <w:rsid w:val="005318B2"/>
    <w:pPr>
      <w:ind w:left="720"/>
      <w:contextualSpacing/>
    </w:pPr>
  </w:style>
  <w:style w:type="paragraph" w:customStyle="1" w:styleId="1C5296B8E2644A428EEBF361AEE37F298">
    <w:name w:val="1C5296B8E2644A428EEBF361AEE37F298"/>
    <w:rsid w:val="005318B2"/>
    <w:pPr>
      <w:ind w:left="720"/>
      <w:contextualSpacing/>
    </w:pPr>
  </w:style>
  <w:style w:type="paragraph" w:customStyle="1" w:styleId="9770FF4C88E1460EAEB0723B2B4655778">
    <w:name w:val="9770FF4C88E1460EAEB0723B2B4655778"/>
    <w:rsid w:val="005318B2"/>
    <w:pPr>
      <w:ind w:left="720"/>
      <w:contextualSpacing/>
    </w:pPr>
  </w:style>
  <w:style w:type="paragraph" w:customStyle="1" w:styleId="49BCAFE722B24611951EB54FC01487118">
    <w:name w:val="49BCAFE722B24611951EB54FC01487118"/>
    <w:rsid w:val="005318B2"/>
    <w:pPr>
      <w:ind w:left="720"/>
      <w:contextualSpacing/>
    </w:pPr>
  </w:style>
  <w:style w:type="paragraph" w:customStyle="1" w:styleId="13B2DABA951A4284B0B9FD160303A6F28">
    <w:name w:val="13B2DABA951A4284B0B9FD160303A6F28"/>
    <w:rsid w:val="005318B2"/>
    <w:pPr>
      <w:ind w:left="720"/>
      <w:contextualSpacing/>
    </w:pPr>
  </w:style>
  <w:style w:type="paragraph" w:customStyle="1" w:styleId="F20416FBAA8347F5AF131E89858A66938">
    <w:name w:val="F20416FBAA8347F5AF131E89858A66938"/>
    <w:rsid w:val="005318B2"/>
    <w:pPr>
      <w:ind w:left="720"/>
      <w:contextualSpacing/>
    </w:pPr>
  </w:style>
  <w:style w:type="paragraph" w:customStyle="1" w:styleId="DD530AAEF8464EF8B0093A864674970C8">
    <w:name w:val="DD530AAEF8464EF8B0093A864674970C8"/>
    <w:rsid w:val="005318B2"/>
    <w:pPr>
      <w:ind w:left="720"/>
      <w:contextualSpacing/>
    </w:pPr>
  </w:style>
  <w:style w:type="paragraph" w:customStyle="1" w:styleId="BB21ACD76A824F5E810226D9DD856F498">
    <w:name w:val="BB21ACD76A824F5E810226D9DD856F498"/>
    <w:rsid w:val="005318B2"/>
    <w:pPr>
      <w:ind w:left="720"/>
      <w:contextualSpacing/>
    </w:pPr>
  </w:style>
  <w:style w:type="paragraph" w:customStyle="1" w:styleId="5E180CD19B134353B742E6C2B2A60F948">
    <w:name w:val="5E180CD19B134353B742E6C2B2A60F948"/>
    <w:rsid w:val="005318B2"/>
    <w:pPr>
      <w:ind w:left="720"/>
      <w:contextualSpacing/>
    </w:pPr>
  </w:style>
  <w:style w:type="paragraph" w:customStyle="1" w:styleId="3ECDD56E7E7D40D198446F5AC4F5A8AB8">
    <w:name w:val="3ECDD56E7E7D40D198446F5AC4F5A8AB8"/>
    <w:rsid w:val="005318B2"/>
    <w:pPr>
      <w:ind w:left="720"/>
      <w:contextualSpacing/>
    </w:pPr>
  </w:style>
  <w:style w:type="paragraph" w:customStyle="1" w:styleId="7DE0F6A047B84E1C8CEAA78E04D1A20F8">
    <w:name w:val="7DE0F6A047B84E1C8CEAA78E04D1A20F8"/>
    <w:rsid w:val="005318B2"/>
    <w:pPr>
      <w:ind w:left="720"/>
      <w:contextualSpacing/>
    </w:pPr>
  </w:style>
  <w:style w:type="paragraph" w:customStyle="1" w:styleId="76AB98D1A2084091B0A815CA342C1AC88">
    <w:name w:val="76AB98D1A2084091B0A815CA342C1AC88"/>
    <w:rsid w:val="005318B2"/>
    <w:pPr>
      <w:ind w:left="720"/>
      <w:contextualSpacing/>
    </w:pPr>
  </w:style>
  <w:style w:type="paragraph" w:customStyle="1" w:styleId="10A09B86878E4350AC6CA849738C695A8">
    <w:name w:val="10A09B86878E4350AC6CA849738C695A8"/>
    <w:rsid w:val="005318B2"/>
  </w:style>
  <w:style w:type="paragraph" w:customStyle="1" w:styleId="23D2809355A14141A12DC18C03DE36AA8">
    <w:name w:val="23D2809355A14141A12DC18C03DE36AA8"/>
    <w:rsid w:val="005318B2"/>
  </w:style>
  <w:style w:type="paragraph" w:customStyle="1" w:styleId="76D0F9508CB74732BCF884BE36124D6C8">
    <w:name w:val="76D0F9508CB74732BCF884BE36124D6C8"/>
    <w:rsid w:val="005318B2"/>
  </w:style>
  <w:style w:type="paragraph" w:customStyle="1" w:styleId="31271C380E1E411BB8961E5B0B20434A8">
    <w:name w:val="31271C380E1E411BB8961E5B0B20434A8"/>
    <w:rsid w:val="005318B2"/>
  </w:style>
  <w:style w:type="paragraph" w:customStyle="1" w:styleId="A7C653B475B7490F9C9DCC655478EB978">
    <w:name w:val="A7C653B475B7490F9C9DCC655478EB978"/>
    <w:rsid w:val="005318B2"/>
  </w:style>
  <w:style w:type="paragraph" w:customStyle="1" w:styleId="D9D097E8F5B847BC9DC6607AE6BB81918">
    <w:name w:val="D9D097E8F5B847BC9DC6607AE6BB81918"/>
    <w:rsid w:val="005318B2"/>
  </w:style>
  <w:style w:type="paragraph" w:customStyle="1" w:styleId="FA5D31BDEEC741E4B653BB717D0D13488">
    <w:name w:val="FA5D31BDEEC741E4B653BB717D0D13488"/>
    <w:rsid w:val="005318B2"/>
  </w:style>
  <w:style w:type="paragraph" w:customStyle="1" w:styleId="D4161397128F435380298FD7C08A29E19">
    <w:name w:val="D4161397128F435380298FD7C08A29E19"/>
    <w:rsid w:val="005318B2"/>
  </w:style>
  <w:style w:type="paragraph" w:customStyle="1" w:styleId="11CF7EA70DE0447D8B30908345AB6E259">
    <w:name w:val="11CF7EA70DE0447D8B30908345AB6E259"/>
    <w:rsid w:val="005318B2"/>
  </w:style>
  <w:style w:type="paragraph" w:customStyle="1" w:styleId="0F87BD3652654411876CA06309FC14BE9">
    <w:name w:val="0F87BD3652654411876CA06309FC14BE9"/>
    <w:rsid w:val="005318B2"/>
  </w:style>
  <w:style w:type="paragraph" w:customStyle="1" w:styleId="F5C97FB5281B4269A14A4096DFA1385A9">
    <w:name w:val="F5C97FB5281B4269A14A4096DFA1385A9"/>
    <w:rsid w:val="005318B2"/>
  </w:style>
  <w:style w:type="paragraph" w:customStyle="1" w:styleId="2EE088FD09FD4A7F92867D27D85A4EC39">
    <w:name w:val="2EE088FD09FD4A7F92867D27D85A4EC39"/>
    <w:rsid w:val="005318B2"/>
  </w:style>
  <w:style w:type="paragraph" w:customStyle="1" w:styleId="B38E2836BB3942E2ABE64492E31A3DD79">
    <w:name w:val="B38E2836BB3942E2ABE64492E31A3DD79"/>
    <w:rsid w:val="005318B2"/>
  </w:style>
  <w:style w:type="paragraph" w:customStyle="1" w:styleId="9310C7A9C77B4013AA74BDECB8BF68AB9">
    <w:name w:val="9310C7A9C77B4013AA74BDECB8BF68AB9"/>
    <w:rsid w:val="005318B2"/>
  </w:style>
  <w:style w:type="paragraph" w:customStyle="1" w:styleId="7CE2843140E1469AA15CBB70A7E442BC9">
    <w:name w:val="7CE2843140E1469AA15CBB70A7E442BC9"/>
    <w:rsid w:val="005318B2"/>
  </w:style>
  <w:style w:type="paragraph" w:customStyle="1" w:styleId="05C9864BF4C943CFA6C6EB2A5FF5EFEF9">
    <w:name w:val="05C9864BF4C943CFA6C6EB2A5FF5EFEF9"/>
    <w:rsid w:val="005318B2"/>
  </w:style>
  <w:style w:type="paragraph" w:customStyle="1" w:styleId="7AE51F220E8F4C4D82B4E267BEFD394B9">
    <w:name w:val="7AE51F220E8F4C4D82B4E267BEFD394B9"/>
    <w:rsid w:val="005318B2"/>
  </w:style>
  <w:style w:type="paragraph" w:customStyle="1" w:styleId="1972995A14704C1DA088482636AFD1508">
    <w:name w:val="1972995A14704C1DA088482636AFD1508"/>
    <w:rsid w:val="005318B2"/>
    <w:pPr>
      <w:ind w:left="720"/>
      <w:contextualSpacing/>
    </w:pPr>
  </w:style>
  <w:style w:type="paragraph" w:customStyle="1" w:styleId="1995842D43754DDBABB22626D91A7BC08">
    <w:name w:val="1995842D43754DDBABB22626D91A7BC08"/>
    <w:rsid w:val="005318B2"/>
    <w:pPr>
      <w:ind w:left="720"/>
      <w:contextualSpacing/>
    </w:pPr>
  </w:style>
  <w:style w:type="paragraph" w:customStyle="1" w:styleId="EA4A61D61AAA41C7AFD89EC3B0B98D9D8">
    <w:name w:val="EA4A61D61AAA41C7AFD89EC3B0B98D9D8"/>
    <w:rsid w:val="005318B2"/>
    <w:pPr>
      <w:ind w:left="720"/>
      <w:contextualSpacing/>
    </w:pPr>
  </w:style>
  <w:style w:type="paragraph" w:customStyle="1" w:styleId="5FFB03ED345248F8A74C1AE6CC20ED698">
    <w:name w:val="5FFB03ED345248F8A74C1AE6CC20ED698"/>
    <w:rsid w:val="005318B2"/>
    <w:pPr>
      <w:ind w:left="720"/>
      <w:contextualSpacing/>
    </w:pPr>
  </w:style>
  <w:style w:type="paragraph" w:customStyle="1" w:styleId="4A31CC4ACBE340F388352E76FFF713568">
    <w:name w:val="4A31CC4ACBE340F388352E76FFF713568"/>
    <w:rsid w:val="005318B2"/>
    <w:pPr>
      <w:ind w:left="720"/>
      <w:contextualSpacing/>
    </w:pPr>
  </w:style>
  <w:style w:type="paragraph" w:customStyle="1" w:styleId="C77D3DCF29614E3E978978A3FF4582689">
    <w:name w:val="C77D3DCF29614E3E978978A3FF4582689"/>
    <w:rsid w:val="005318B2"/>
    <w:pPr>
      <w:ind w:left="720"/>
      <w:contextualSpacing/>
    </w:pPr>
  </w:style>
  <w:style w:type="paragraph" w:customStyle="1" w:styleId="958624BDF362480EA424B9B73C0B4CC99">
    <w:name w:val="958624BDF362480EA424B9B73C0B4CC99"/>
    <w:rsid w:val="005318B2"/>
    <w:pPr>
      <w:ind w:left="720"/>
      <w:contextualSpacing/>
    </w:pPr>
  </w:style>
  <w:style w:type="paragraph" w:customStyle="1" w:styleId="2C6715822E094C1487D11CFDC6C634F59">
    <w:name w:val="2C6715822E094C1487D11CFDC6C634F59"/>
    <w:rsid w:val="005318B2"/>
    <w:pPr>
      <w:ind w:left="720"/>
      <w:contextualSpacing/>
    </w:pPr>
  </w:style>
  <w:style w:type="paragraph" w:customStyle="1" w:styleId="48F9293E44D14DE6BA313BB70F910D2D9">
    <w:name w:val="48F9293E44D14DE6BA313BB70F910D2D9"/>
    <w:rsid w:val="005318B2"/>
    <w:pPr>
      <w:ind w:left="720"/>
      <w:contextualSpacing/>
    </w:pPr>
  </w:style>
  <w:style w:type="paragraph" w:customStyle="1" w:styleId="4EF0BEC2175740F1A2AA51D8835072D19">
    <w:name w:val="4EF0BEC2175740F1A2AA51D8835072D19"/>
    <w:rsid w:val="005318B2"/>
    <w:pPr>
      <w:ind w:left="720"/>
      <w:contextualSpacing/>
    </w:pPr>
  </w:style>
  <w:style w:type="paragraph" w:customStyle="1" w:styleId="34639CCD26EE4D2A97ACF3BD4E2A4E762">
    <w:name w:val="34639CCD26EE4D2A97ACF3BD4E2A4E76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4">
    <w:name w:val="A88659CB360F41C18A298F5C108F6899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73C1B1B2AF846D3A876C7EB20FF10E11">
    <w:name w:val="373C1B1B2AF846D3A876C7EB20FF10E1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">
    <w:name w:val="2B430BE90D854892AE437D43480045AC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D12B7A01117484CAF8BA751A0EA1F4B1">
    <w:name w:val="4D12B7A01117484CAF8BA751A0EA1F4B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AE0B277E5394617AA9007B68D52080E5">
    <w:name w:val="6AE0B277E5394617AA9007B68D52080E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3D08C450AE142429BAE42A8E316361A1">
    <w:name w:val="63D08C450AE142429BAE42A8E316361A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39266E0A93E4E8786189F3A9A5F3E1D1">
    <w:name w:val="139266E0A93E4E8786189F3A9A5F3E1D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8BAA28066274B60BA407C2A5A483B1E5">
    <w:name w:val="28BAA28066274B60BA407C2A5A483B1E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78751432021492EB84206FAFD42D85C1">
    <w:name w:val="578751432021492EB84206FAFD42D85C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252B9859AC94FFBB387DE8F196B80F1">
    <w:name w:val="F252B9859AC94FFBB387DE8F196B80F1"/>
    <w:rsid w:val="005318B2"/>
  </w:style>
  <w:style w:type="paragraph" w:customStyle="1" w:styleId="5A4BC5579C504559B304B73BAE36FA80">
    <w:name w:val="5A4BC5579C504559B304B73BAE36FA80"/>
    <w:rsid w:val="005318B2"/>
  </w:style>
  <w:style w:type="paragraph" w:customStyle="1" w:styleId="4AD08497A0BA4092A8E91790309CDBC9">
    <w:name w:val="4AD08497A0BA4092A8E91790309CDBC9"/>
    <w:rsid w:val="005318B2"/>
  </w:style>
  <w:style w:type="paragraph" w:customStyle="1" w:styleId="31F290A0FCB142F9B84ADCDE1C428FB9">
    <w:name w:val="31F290A0FCB142F9B84ADCDE1C428FB9"/>
    <w:rsid w:val="005318B2"/>
  </w:style>
  <w:style w:type="paragraph" w:customStyle="1" w:styleId="92C8865537A4490D85D644B369A47739">
    <w:name w:val="92C8865537A4490D85D644B369A47739"/>
    <w:rsid w:val="005318B2"/>
  </w:style>
  <w:style w:type="paragraph" w:customStyle="1" w:styleId="A8BA4FE07DED45CF92224482413CDAF3">
    <w:name w:val="A8BA4FE07DED45CF92224482413CDAF3"/>
    <w:rsid w:val="005318B2"/>
  </w:style>
  <w:style w:type="paragraph" w:customStyle="1" w:styleId="CA1844BC6E3F43F5B3C12EB25CCA7EF2">
    <w:name w:val="CA1844BC6E3F43F5B3C12EB25CCA7EF2"/>
    <w:rsid w:val="005318B2"/>
  </w:style>
  <w:style w:type="paragraph" w:customStyle="1" w:styleId="67301932B7B2407C9C3F57B4FC519433">
    <w:name w:val="67301932B7B2407C9C3F57B4FC519433"/>
    <w:rsid w:val="005318B2"/>
  </w:style>
  <w:style w:type="paragraph" w:customStyle="1" w:styleId="A5081550B83E4C668954C8680E8F1FB1">
    <w:name w:val="A5081550B83E4C668954C8680E8F1FB1"/>
    <w:rsid w:val="005318B2"/>
  </w:style>
  <w:style w:type="paragraph" w:customStyle="1" w:styleId="20CD21F0D72B45DC90E3976E16664CDA">
    <w:name w:val="20CD21F0D72B45DC90E3976E16664CDA"/>
    <w:rsid w:val="005318B2"/>
  </w:style>
  <w:style w:type="paragraph" w:customStyle="1" w:styleId="98ABE75E5C8C4C519DD2F357B371BA0A9">
    <w:name w:val="98ABE75E5C8C4C519DD2F357B371BA0A9"/>
    <w:rsid w:val="005318B2"/>
  </w:style>
  <w:style w:type="paragraph" w:customStyle="1" w:styleId="9E2EA8B7A62C49F2A5C43F8DC54F8F5E9">
    <w:name w:val="9E2EA8B7A62C49F2A5C43F8DC54F8F5E9"/>
    <w:rsid w:val="005318B2"/>
  </w:style>
  <w:style w:type="paragraph" w:customStyle="1" w:styleId="C57355B2ECCF4B9895F091EC3BE609FB9">
    <w:name w:val="C57355B2ECCF4B9895F091EC3BE609FB9"/>
    <w:rsid w:val="005318B2"/>
    <w:pPr>
      <w:ind w:left="720"/>
      <w:contextualSpacing/>
    </w:pPr>
  </w:style>
  <w:style w:type="paragraph" w:customStyle="1" w:styleId="1353451997514A55B31826CEB0F7ADEB9">
    <w:name w:val="1353451997514A55B31826CEB0F7ADEB9"/>
    <w:rsid w:val="005318B2"/>
    <w:pPr>
      <w:ind w:left="720"/>
      <w:contextualSpacing/>
    </w:pPr>
  </w:style>
  <w:style w:type="paragraph" w:customStyle="1" w:styleId="861289B2FC7C45AA86F5016DC79A85109">
    <w:name w:val="861289B2FC7C45AA86F5016DC79A85109"/>
    <w:rsid w:val="005318B2"/>
    <w:pPr>
      <w:ind w:left="720"/>
      <w:contextualSpacing/>
    </w:pPr>
  </w:style>
  <w:style w:type="paragraph" w:customStyle="1" w:styleId="733DA7D6FB20480D84B487EAC48B3E589">
    <w:name w:val="733DA7D6FB20480D84B487EAC48B3E589"/>
    <w:rsid w:val="005318B2"/>
    <w:pPr>
      <w:ind w:left="720"/>
      <w:contextualSpacing/>
    </w:pPr>
  </w:style>
  <w:style w:type="paragraph" w:customStyle="1" w:styleId="1C5296B8E2644A428EEBF361AEE37F299">
    <w:name w:val="1C5296B8E2644A428EEBF361AEE37F299"/>
    <w:rsid w:val="005318B2"/>
    <w:pPr>
      <w:ind w:left="720"/>
      <w:contextualSpacing/>
    </w:pPr>
  </w:style>
  <w:style w:type="paragraph" w:customStyle="1" w:styleId="9770FF4C88E1460EAEB0723B2B4655779">
    <w:name w:val="9770FF4C88E1460EAEB0723B2B4655779"/>
    <w:rsid w:val="005318B2"/>
    <w:pPr>
      <w:ind w:left="720"/>
      <w:contextualSpacing/>
    </w:pPr>
  </w:style>
  <w:style w:type="paragraph" w:customStyle="1" w:styleId="49BCAFE722B24611951EB54FC01487119">
    <w:name w:val="49BCAFE722B24611951EB54FC01487119"/>
    <w:rsid w:val="005318B2"/>
    <w:pPr>
      <w:ind w:left="720"/>
      <w:contextualSpacing/>
    </w:pPr>
  </w:style>
  <w:style w:type="paragraph" w:customStyle="1" w:styleId="13B2DABA951A4284B0B9FD160303A6F29">
    <w:name w:val="13B2DABA951A4284B0B9FD160303A6F29"/>
    <w:rsid w:val="005318B2"/>
    <w:pPr>
      <w:ind w:left="720"/>
      <w:contextualSpacing/>
    </w:pPr>
  </w:style>
  <w:style w:type="paragraph" w:customStyle="1" w:styleId="F20416FBAA8347F5AF131E89858A66939">
    <w:name w:val="F20416FBAA8347F5AF131E89858A66939"/>
    <w:rsid w:val="005318B2"/>
    <w:pPr>
      <w:ind w:left="720"/>
      <w:contextualSpacing/>
    </w:pPr>
  </w:style>
  <w:style w:type="paragraph" w:customStyle="1" w:styleId="DD530AAEF8464EF8B0093A864674970C9">
    <w:name w:val="DD530AAEF8464EF8B0093A864674970C9"/>
    <w:rsid w:val="005318B2"/>
    <w:pPr>
      <w:ind w:left="720"/>
      <w:contextualSpacing/>
    </w:pPr>
  </w:style>
  <w:style w:type="paragraph" w:customStyle="1" w:styleId="BB21ACD76A824F5E810226D9DD856F499">
    <w:name w:val="BB21ACD76A824F5E810226D9DD856F499"/>
    <w:rsid w:val="005318B2"/>
    <w:pPr>
      <w:ind w:left="720"/>
      <w:contextualSpacing/>
    </w:pPr>
  </w:style>
  <w:style w:type="paragraph" w:customStyle="1" w:styleId="5E180CD19B134353B742E6C2B2A60F949">
    <w:name w:val="5E180CD19B134353B742E6C2B2A60F949"/>
    <w:rsid w:val="005318B2"/>
    <w:pPr>
      <w:ind w:left="720"/>
      <w:contextualSpacing/>
    </w:pPr>
  </w:style>
  <w:style w:type="paragraph" w:customStyle="1" w:styleId="3ECDD56E7E7D40D198446F5AC4F5A8AB9">
    <w:name w:val="3ECDD56E7E7D40D198446F5AC4F5A8AB9"/>
    <w:rsid w:val="005318B2"/>
    <w:pPr>
      <w:ind w:left="720"/>
      <w:contextualSpacing/>
    </w:pPr>
  </w:style>
  <w:style w:type="paragraph" w:customStyle="1" w:styleId="7DE0F6A047B84E1C8CEAA78E04D1A20F9">
    <w:name w:val="7DE0F6A047B84E1C8CEAA78E04D1A20F9"/>
    <w:rsid w:val="005318B2"/>
    <w:pPr>
      <w:ind w:left="720"/>
      <w:contextualSpacing/>
    </w:pPr>
  </w:style>
  <w:style w:type="paragraph" w:customStyle="1" w:styleId="76AB98D1A2084091B0A815CA342C1AC89">
    <w:name w:val="76AB98D1A2084091B0A815CA342C1AC89"/>
    <w:rsid w:val="005318B2"/>
    <w:pPr>
      <w:ind w:left="720"/>
      <w:contextualSpacing/>
    </w:pPr>
  </w:style>
  <w:style w:type="paragraph" w:customStyle="1" w:styleId="10A09B86878E4350AC6CA849738C695A9">
    <w:name w:val="10A09B86878E4350AC6CA849738C695A9"/>
    <w:rsid w:val="005318B2"/>
  </w:style>
  <w:style w:type="paragraph" w:customStyle="1" w:styleId="23D2809355A14141A12DC18C03DE36AA9">
    <w:name w:val="23D2809355A14141A12DC18C03DE36AA9"/>
    <w:rsid w:val="005318B2"/>
  </w:style>
  <w:style w:type="paragraph" w:customStyle="1" w:styleId="76D0F9508CB74732BCF884BE36124D6C9">
    <w:name w:val="76D0F9508CB74732BCF884BE36124D6C9"/>
    <w:rsid w:val="005318B2"/>
  </w:style>
  <w:style w:type="paragraph" w:customStyle="1" w:styleId="31271C380E1E411BB8961E5B0B20434A9">
    <w:name w:val="31271C380E1E411BB8961E5B0B20434A9"/>
    <w:rsid w:val="005318B2"/>
  </w:style>
  <w:style w:type="paragraph" w:customStyle="1" w:styleId="A7C653B475B7490F9C9DCC655478EB979">
    <w:name w:val="A7C653B475B7490F9C9DCC655478EB979"/>
    <w:rsid w:val="005318B2"/>
  </w:style>
  <w:style w:type="paragraph" w:customStyle="1" w:styleId="D9D097E8F5B847BC9DC6607AE6BB81919">
    <w:name w:val="D9D097E8F5B847BC9DC6607AE6BB81919"/>
    <w:rsid w:val="005318B2"/>
  </w:style>
  <w:style w:type="paragraph" w:customStyle="1" w:styleId="FA5D31BDEEC741E4B653BB717D0D13489">
    <w:name w:val="FA5D31BDEEC741E4B653BB717D0D13489"/>
    <w:rsid w:val="005318B2"/>
  </w:style>
  <w:style w:type="paragraph" w:customStyle="1" w:styleId="D4161397128F435380298FD7C08A29E110">
    <w:name w:val="D4161397128F435380298FD7C08A29E110"/>
    <w:rsid w:val="005318B2"/>
  </w:style>
  <w:style w:type="paragraph" w:customStyle="1" w:styleId="11CF7EA70DE0447D8B30908345AB6E2510">
    <w:name w:val="11CF7EA70DE0447D8B30908345AB6E2510"/>
    <w:rsid w:val="005318B2"/>
  </w:style>
  <w:style w:type="paragraph" w:customStyle="1" w:styleId="0F87BD3652654411876CA06309FC14BE10">
    <w:name w:val="0F87BD3652654411876CA06309FC14BE10"/>
    <w:rsid w:val="005318B2"/>
  </w:style>
  <w:style w:type="paragraph" w:customStyle="1" w:styleId="F5C97FB5281B4269A14A4096DFA1385A10">
    <w:name w:val="F5C97FB5281B4269A14A4096DFA1385A10"/>
    <w:rsid w:val="005318B2"/>
  </w:style>
  <w:style w:type="paragraph" w:customStyle="1" w:styleId="2EE088FD09FD4A7F92867D27D85A4EC310">
    <w:name w:val="2EE088FD09FD4A7F92867D27D85A4EC310"/>
    <w:rsid w:val="005318B2"/>
  </w:style>
  <w:style w:type="paragraph" w:customStyle="1" w:styleId="B38E2836BB3942E2ABE64492E31A3DD710">
    <w:name w:val="B38E2836BB3942E2ABE64492E31A3DD710"/>
    <w:rsid w:val="005318B2"/>
  </w:style>
  <w:style w:type="paragraph" w:customStyle="1" w:styleId="9310C7A9C77B4013AA74BDECB8BF68AB10">
    <w:name w:val="9310C7A9C77B4013AA74BDECB8BF68AB10"/>
    <w:rsid w:val="005318B2"/>
  </w:style>
  <w:style w:type="paragraph" w:customStyle="1" w:styleId="7CE2843140E1469AA15CBB70A7E442BC10">
    <w:name w:val="7CE2843140E1469AA15CBB70A7E442BC10"/>
    <w:rsid w:val="005318B2"/>
  </w:style>
  <w:style w:type="paragraph" w:customStyle="1" w:styleId="05C9864BF4C943CFA6C6EB2A5FF5EFEF10">
    <w:name w:val="05C9864BF4C943CFA6C6EB2A5FF5EFEF10"/>
    <w:rsid w:val="005318B2"/>
  </w:style>
  <w:style w:type="paragraph" w:customStyle="1" w:styleId="7AE51F220E8F4C4D82B4E267BEFD394B10">
    <w:name w:val="7AE51F220E8F4C4D82B4E267BEFD394B10"/>
    <w:rsid w:val="005318B2"/>
  </w:style>
  <w:style w:type="paragraph" w:customStyle="1" w:styleId="1972995A14704C1DA088482636AFD1509">
    <w:name w:val="1972995A14704C1DA088482636AFD1509"/>
    <w:rsid w:val="005318B2"/>
    <w:pPr>
      <w:ind w:left="720"/>
      <w:contextualSpacing/>
    </w:pPr>
  </w:style>
  <w:style w:type="paragraph" w:customStyle="1" w:styleId="1995842D43754DDBABB22626D91A7BC09">
    <w:name w:val="1995842D43754DDBABB22626D91A7BC09"/>
    <w:rsid w:val="005318B2"/>
    <w:pPr>
      <w:ind w:left="720"/>
      <w:contextualSpacing/>
    </w:pPr>
  </w:style>
  <w:style w:type="paragraph" w:customStyle="1" w:styleId="EA4A61D61AAA41C7AFD89EC3B0B98D9D9">
    <w:name w:val="EA4A61D61AAA41C7AFD89EC3B0B98D9D9"/>
    <w:rsid w:val="005318B2"/>
    <w:pPr>
      <w:ind w:left="720"/>
      <w:contextualSpacing/>
    </w:pPr>
  </w:style>
  <w:style w:type="paragraph" w:customStyle="1" w:styleId="5FFB03ED345248F8A74C1AE6CC20ED699">
    <w:name w:val="5FFB03ED345248F8A74C1AE6CC20ED699"/>
    <w:rsid w:val="005318B2"/>
    <w:pPr>
      <w:ind w:left="720"/>
      <w:contextualSpacing/>
    </w:pPr>
  </w:style>
  <w:style w:type="paragraph" w:customStyle="1" w:styleId="4A31CC4ACBE340F388352E76FFF713569">
    <w:name w:val="4A31CC4ACBE340F388352E76FFF713569"/>
    <w:rsid w:val="005318B2"/>
    <w:pPr>
      <w:ind w:left="720"/>
      <w:contextualSpacing/>
    </w:pPr>
  </w:style>
  <w:style w:type="paragraph" w:customStyle="1" w:styleId="C77D3DCF29614E3E978978A3FF45826810">
    <w:name w:val="C77D3DCF29614E3E978978A3FF45826810"/>
    <w:rsid w:val="005318B2"/>
    <w:pPr>
      <w:ind w:left="720"/>
      <w:contextualSpacing/>
    </w:pPr>
  </w:style>
  <w:style w:type="paragraph" w:customStyle="1" w:styleId="958624BDF362480EA424B9B73C0B4CC910">
    <w:name w:val="958624BDF362480EA424B9B73C0B4CC910"/>
    <w:rsid w:val="005318B2"/>
    <w:pPr>
      <w:ind w:left="720"/>
      <w:contextualSpacing/>
    </w:pPr>
  </w:style>
  <w:style w:type="paragraph" w:customStyle="1" w:styleId="2C6715822E094C1487D11CFDC6C634F510">
    <w:name w:val="2C6715822E094C1487D11CFDC6C634F510"/>
    <w:rsid w:val="005318B2"/>
    <w:pPr>
      <w:ind w:left="720"/>
      <w:contextualSpacing/>
    </w:pPr>
  </w:style>
  <w:style w:type="paragraph" w:customStyle="1" w:styleId="48F9293E44D14DE6BA313BB70F910D2D10">
    <w:name w:val="48F9293E44D14DE6BA313BB70F910D2D10"/>
    <w:rsid w:val="005318B2"/>
    <w:pPr>
      <w:ind w:left="720"/>
      <w:contextualSpacing/>
    </w:pPr>
  </w:style>
  <w:style w:type="paragraph" w:customStyle="1" w:styleId="4EF0BEC2175740F1A2AA51D8835072D110">
    <w:name w:val="4EF0BEC2175740F1A2AA51D8835072D110"/>
    <w:rsid w:val="005318B2"/>
    <w:pPr>
      <w:ind w:left="720"/>
      <w:contextualSpacing/>
    </w:pPr>
  </w:style>
  <w:style w:type="paragraph" w:customStyle="1" w:styleId="34639CCD26EE4D2A97ACF3BD4E2A4E763">
    <w:name w:val="34639CCD26EE4D2A97ACF3BD4E2A4E76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5">
    <w:name w:val="A88659CB360F41C18A298F5C108F6899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">
    <w:name w:val="5C9DDDA511FA4F2784E0585019AE6CC0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1">
    <w:name w:val="2B430BE90D854892AE437D43480045AC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252B9859AC94FFBB387DE8F196B80F11">
    <w:name w:val="F252B9859AC94FFBB387DE8F196B80F1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BA4FE07DED45CF92224482413CDAF31">
    <w:name w:val="A8BA4FE07DED45CF92224482413CDAF3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081550B83E4C668954C8680E8F1FB11">
    <w:name w:val="A5081550B83E4C668954C8680E8F1FB1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A4BC5579C504559B304B73BAE36FA801">
    <w:name w:val="5A4BC5579C504559B304B73BAE36FA80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1F290A0FCB142F9B84ADCDE1C428FB91">
    <w:name w:val="31F290A0FCB142F9B84ADCDE1C428FB9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1844BC6E3F43F5B3C12EB25CCA7EF21">
    <w:name w:val="CA1844BC6E3F43F5B3C12EB25CCA7EF2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0CD21F0D72B45DC90E3976E16664CDA1">
    <w:name w:val="20CD21F0D72B45DC90E3976E16664CDA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AD08497A0BA4092A8E91790309CDBC91">
    <w:name w:val="4AD08497A0BA4092A8E91790309CDBC9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2C8865537A4490D85D644B369A477391">
    <w:name w:val="92C8865537A4490D85D644B369A47739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7301932B7B2407C9C3F57B4FC5194331">
    <w:name w:val="67301932B7B2407C9C3F57B4FC519433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ADD9A92C62441B28106B7C253636686">
    <w:name w:val="9ADD9A92C62441B28106B7C253636686"/>
    <w:rsid w:val="005318B2"/>
  </w:style>
  <w:style w:type="paragraph" w:customStyle="1" w:styleId="76EC9D7F03334F67AFE223A27993CF24">
    <w:name w:val="76EC9D7F03334F67AFE223A27993CF24"/>
    <w:rsid w:val="005318B2"/>
  </w:style>
  <w:style w:type="paragraph" w:customStyle="1" w:styleId="CF8A6924815A4E59AD194C5204BC08E6">
    <w:name w:val="CF8A6924815A4E59AD194C5204BC08E6"/>
    <w:rsid w:val="005318B2"/>
  </w:style>
  <w:style w:type="paragraph" w:customStyle="1" w:styleId="56A5A5482B3C4F3BA2C37CA043E7E0C5">
    <w:name w:val="56A5A5482B3C4F3BA2C37CA043E7E0C5"/>
    <w:rsid w:val="005318B2"/>
  </w:style>
  <w:style w:type="paragraph" w:customStyle="1" w:styleId="34AEDB9E0E3246B19F509926E5C0561D">
    <w:name w:val="34AEDB9E0E3246B19F509926E5C0561D"/>
    <w:rsid w:val="005318B2"/>
  </w:style>
  <w:style w:type="paragraph" w:customStyle="1" w:styleId="6CC42EADEAB3438C8CAAE35C07EAE21C">
    <w:name w:val="6CC42EADEAB3438C8CAAE35C07EAE21C"/>
    <w:rsid w:val="005318B2"/>
  </w:style>
  <w:style w:type="paragraph" w:customStyle="1" w:styleId="8D3107FD3CC740DC9630045267A8CDA8">
    <w:name w:val="8D3107FD3CC740DC9630045267A8CDA8"/>
    <w:rsid w:val="005318B2"/>
  </w:style>
  <w:style w:type="paragraph" w:customStyle="1" w:styleId="98ABE75E5C8C4C519DD2F357B371BA0A10">
    <w:name w:val="98ABE75E5C8C4C519DD2F357B371BA0A10"/>
    <w:rsid w:val="005318B2"/>
  </w:style>
  <w:style w:type="paragraph" w:customStyle="1" w:styleId="9E2EA8B7A62C49F2A5C43F8DC54F8F5E10">
    <w:name w:val="9E2EA8B7A62C49F2A5C43F8DC54F8F5E10"/>
    <w:rsid w:val="005318B2"/>
  </w:style>
  <w:style w:type="paragraph" w:customStyle="1" w:styleId="C57355B2ECCF4B9895F091EC3BE609FB10">
    <w:name w:val="C57355B2ECCF4B9895F091EC3BE609FB10"/>
    <w:rsid w:val="005318B2"/>
    <w:pPr>
      <w:ind w:left="720"/>
      <w:contextualSpacing/>
    </w:pPr>
  </w:style>
  <w:style w:type="paragraph" w:customStyle="1" w:styleId="1353451997514A55B31826CEB0F7ADEB10">
    <w:name w:val="1353451997514A55B31826CEB0F7ADEB10"/>
    <w:rsid w:val="005318B2"/>
    <w:pPr>
      <w:ind w:left="720"/>
      <w:contextualSpacing/>
    </w:pPr>
  </w:style>
  <w:style w:type="paragraph" w:customStyle="1" w:styleId="861289B2FC7C45AA86F5016DC79A851010">
    <w:name w:val="861289B2FC7C45AA86F5016DC79A851010"/>
    <w:rsid w:val="005318B2"/>
    <w:pPr>
      <w:ind w:left="720"/>
      <w:contextualSpacing/>
    </w:pPr>
  </w:style>
  <w:style w:type="paragraph" w:customStyle="1" w:styleId="733DA7D6FB20480D84B487EAC48B3E5810">
    <w:name w:val="733DA7D6FB20480D84B487EAC48B3E5810"/>
    <w:rsid w:val="005318B2"/>
    <w:pPr>
      <w:ind w:left="720"/>
      <w:contextualSpacing/>
    </w:pPr>
  </w:style>
  <w:style w:type="paragraph" w:customStyle="1" w:styleId="1C5296B8E2644A428EEBF361AEE37F2910">
    <w:name w:val="1C5296B8E2644A428EEBF361AEE37F2910"/>
    <w:rsid w:val="005318B2"/>
    <w:pPr>
      <w:ind w:left="720"/>
      <w:contextualSpacing/>
    </w:pPr>
  </w:style>
  <w:style w:type="paragraph" w:customStyle="1" w:styleId="9770FF4C88E1460EAEB0723B2B46557710">
    <w:name w:val="9770FF4C88E1460EAEB0723B2B46557710"/>
    <w:rsid w:val="005318B2"/>
    <w:pPr>
      <w:ind w:left="720"/>
      <w:contextualSpacing/>
    </w:pPr>
  </w:style>
  <w:style w:type="paragraph" w:customStyle="1" w:styleId="49BCAFE722B24611951EB54FC014871110">
    <w:name w:val="49BCAFE722B24611951EB54FC014871110"/>
    <w:rsid w:val="005318B2"/>
    <w:pPr>
      <w:ind w:left="720"/>
      <w:contextualSpacing/>
    </w:pPr>
  </w:style>
  <w:style w:type="paragraph" w:customStyle="1" w:styleId="13B2DABA951A4284B0B9FD160303A6F210">
    <w:name w:val="13B2DABA951A4284B0B9FD160303A6F210"/>
    <w:rsid w:val="005318B2"/>
    <w:pPr>
      <w:ind w:left="720"/>
      <w:contextualSpacing/>
    </w:pPr>
  </w:style>
  <w:style w:type="paragraph" w:customStyle="1" w:styleId="F20416FBAA8347F5AF131E89858A669310">
    <w:name w:val="F20416FBAA8347F5AF131E89858A669310"/>
    <w:rsid w:val="005318B2"/>
    <w:pPr>
      <w:ind w:left="720"/>
      <w:contextualSpacing/>
    </w:pPr>
  </w:style>
  <w:style w:type="paragraph" w:customStyle="1" w:styleId="DD530AAEF8464EF8B0093A864674970C10">
    <w:name w:val="DD530AAEF8464EF8B0093A864674970C10"/>
    <w:rsid w:val="005318B2"/>
    <w:pPr>
      <w:ind w:left="720"/>
      <w:contextualSpacing/>
    </w:pPr>
  </w:style>
  <w:style w:type="paragraph" w:customStyle="1" w:styleId="BB21ACD76A824F5E810226D9DD856F4910">
    <w:name w:val="BB21ACD76A824F5E810226D9DD856F4910"/>
    <w:rsid w:val="005318B2"/>
    <w:pPr>
      <w:ind w:left="720"/>
      <w:contextualSpacing/>
    </w:pPr>
  </w:style>
  <w:style w:type="paragraph" w:customStyle="1" w:styleId="5E180CD19B134353B742E6C2B2A60F9410">
    <w:name w:val="5E180CD19B134353B742E6C2B2A60F9410"/>
    <w:rsid w:val="005318B2"/>
    <w:pPr>
      <w:ind w:left="720"/>
      <w:contextualSpacing/>
    </w:pPr>
  </w:style>
  <w:style w:type="paragraph" w:customStyle="1" w:styleId="3ECDD56E7E7D40D198446F5AC4F5A8AB10">
    <w:name w:val="3ECDD56E7E7D40D198446F5AC4F5A8AB10"/>
    <w:rsid w:val="005318B2"/>
    <w:pPr>
      <w:ind w:left="720"/>
      <w:contextualSpacing/>
    </w:pPr>
  </w:style>
  <w:style w:type="paragraph" w:customStyle="1" w:styleId="7DE0F6A047B84E1C8CEAA78E04D1A20F10">
    <w:name w:val="7DE0F6A047B84E1C8CEAA78E04D1A20F10"/>
    <w:rsid w:val="005318B2"/>
    <w:pPr>
      <w:ind w:left="720"/>
      <w:contextualSpacing/>
    </w:pPr>
  </w:style>
  <w:style w:type="paragraph" w:customStyle="1" w:styleId="76AB98D1A2084091B0A815CA342C1AC810">
    <w:name w:val="76AB98D1A2084091B0A815CA342C1AC810"/>
    <w:rsid w:val="005318B2"/>
    <w:pPr>
      <w:ind w:left="720"/>
      <w:contextualSpacing/>
    </w:pPr>
  </w:style>
  <w:style w:type="paragraph" w:customStyle="1" w:styleId="10A09B86878E4350AC6CA849738C695A10">
    <w:name w:val="10A09B86878E4350AC6CA849738C695A10"/>
    <w:rsid w:val="005318B2"/>
  </w:style>
  <w:style w:type="paragraph" w:customStyle="1" w:styleId="23D2809355A14141A12DC18C03DE36AA10">
    <w:name w:val="23D2809355A14141A12DC18C03DE36AA10"/>
    <w:rsid w:val="005318B2"/>
  </w:style>
  <w:style w:type="paragraph" w:customStyle="1" w:styleId="76D0F9508CB74732BCF884BE36124D6C10">
    <w:name w:val="76D0F9508CB74732BCF884BE36124D6C10"/>
    <w:rsid w:val="005318B2"/>
  </w:style>
  <w:style w:type="paragraph" w:customStyle="1" w:styleId="31271C380E1E411BB8961E5B0B20434A10">
    <w:name w:val="31271C380E1E411BB8961E5B0B20434A10"/>
    <w:rsid w:val="005318B2"/>
  </w:style>
  <w:style w:type="paragraph" w:customStyle="1" w:styleId="A7C653B475B7490F9C9DCC655478EB9710">
    <w:name w:val="A7C653B475B7490F9C9DCC655478EB9710"/>
    <w:rsid w:val="005318B2"/>
  </w:style>
  <w:style w:type="paragraph" w:customStyle="1" w:styleId="D9D097E8F5B847BC9DC6607AE6BB819110">
    <w:name w:val="D9D097E8F5B847BC9DC6607AE6BB819110"/>
    <w:rsid w:val="005318B2"/>
  </w:style>
  <w:style w:type="paragraph" w:customStyle="1" w:styleId="FA5D31BDEEC741E4B653BB717D0D134810">
    <w:name w:val="FA5D31BDEEC741E4B653BB717D0D134810"/>
    <w:rsid w:val="005318B2"/>
  </w:style>
  <w:style w:type="paragraph" w:customStyle="1" w:styleId="D4161397128F435380298FD7C08A29E111">
    <w:name w:val="D4161397128F435380298FD7C08A29E111"/>
    <w:rsid w:val="005318B2"/>
  </w:style>
  <w:style w:type="paragraph" w:customStyle="1" w:styleId="11CF7EA70DE0447D8B30908345AB6E2511">
    <w:name w:val="11CF7EA70DE0447D8B30908345AB6E2511"/>
    <w:rsid w:val="005318B2"/>
  </w:style>
  <w:style w:type="paragraph" w:customStyle="1" w:styleId="0F87BD3652654411876CA06309FC14BE11">
    <w:name w:val="0F87BD3652654411876CA06309FC14BE11"/>
    <w:rsid w:val="005318B2"/>
  </w:style>
  <w:style w:type="paragraph" w:customStyle="1" w:styleId="F5C97FB5281B4269A14A4096DFA1385A11">
    <w:name w:val="F5C97FB5281B4269A14A4096DFA1385A11"/>
    <w:rsid w:val="005318B2"/>
  </w:style>
  <w:style w:type="paragraph" w:customStyle="1" w:styleId="2EE088FD09FD4A7F92867D27D85A4EC311">
    <w:name w:val="2EE088FD09FD4A7F92867D27D85A4EC311"/>
    <w:rsid w:val="005318B2"/>
  </w:style>
  <w:style w:type="paragraph" w:customStyle="1" w:styleId="B38E2836BB3942E2ABE64492E31A3DD711">
    <w:name w:val="B38E2836BB3942E2ABE64492E31A3DD711"/>
    <w:rsid w:val="005318B2"/>
  </w:style>
  <w:style w:type="paragraph" w:customStyle="1" w:styleId="9310C7A9C77B4013AA74BDECB8BF68AB11">
    <w:name w:val="9310C7A9C77B4013AA74BDECB8BF68AB11"/>
    <w:rsid w:val="005318B2"/>
  </w:style>
  <w:style w:type="paragraph" w:customStyle="1" w:styleId="7CE2843140E1469AA15CBB70A7E442BC11">
    <w:name w:val="7CE2843140E1469AA15CBB70A7E442BC11"/>
    <w:rsid w:val="005318B2"/>
  </w:style>
  <w:style w:type="paragraph" w:customStyle="1" w:styleId="05C9864BF4C943CFA6C6EB2A5FF5EFEF11">
    <w:name w:val="05C9864BF4C943CFA6C6EB2A5FF5EFEF11"/>
    <w:rsid w:val="005318B2"/>
  </w:style>
  <w:style w:type="paragraph" w:customStyle="1" w:styleId="7AE51F220E8F4C4D82B4E267BEFD394B11">
    <w:name w:val="7AE51F220E8F4C4D82B4E267BEFD394B11"/>
    <w:rsid w:val="005318B2"/>
  </w:style>
  <w:style w:type="paragraph" w:customStyle="1" w:styleId="1972995A14704C1DA088482636AFD15010">
    <w:name w:val="1972995A14704C1DA088482636AFD15010"/>
    <w:rsid w:val="005318B2"/>
    <w:pPr>
      <w:ind w:left="720"/>
      <w:contextualSpacing/>
    </w:pPr>
  </w:style>
  <w:style w:type="paragraph" w:customStyle="1" w:styleId="1995842D43754DDBABB22626D91A7BC010">
    <w:name w:val="1995842D43754DDBABB22626D91A7BC010"/>
    <w:rsid w:val="005318B2"/>
    <w:pPr>
      <w:ind w:left="720"/>
      <w:contextualSpacing/>
    </w:pPr>
  </w:style>
  <w:style w:type="paragraph" w:customStyle="1" w:styleId="EA4A61D61AAA41C7AFD89EC3B0B98D9D10">
    <w:name w:val="EA4A61D61AAA41C7AFD89EC3B0B98D9D10"/>
    <w:rsid w:val="005318B2"/>
    <w:pPr>
      <w:ind w:left="720"/>
      <w:contextualSpacing/>
    </w:pPr>
  </w:style>
  <w:style w:type="paragraph" w:customStyle="1" w:styleId="5FFB03ED345248F8A74C1AE6CC20ED6910">
    <w:name w:val="5FFB03ED345248F8A74C1AE6CC20ED6910"/>
    <w:rsid w:val="005318B2"/>
    <w:pPr>
      <w:ind w:left="720"/>
      <w:contextualSpacing/>
    </w:pPr>
  </w:style>
  <w:style w:type="paragraph" w:customStyle="1" w:styleId="4A31CC4ACBE340F388352E76FFF7135610">
    <w:name w:val="4A31CC4ACBE340F388352E76FFF7135610"/>
    <w:rsid w:val="005318B2"/>
    <w:pPr>
      <w:ind w:left="720"/>
      <w:contextualSpacing/>
    </w:pPr>
  </w:style>
  <w:style w:type="paragraph" w:customStyle="1" w:styleId="C77D3DCF29614E3E978978A3FF45826811">
    <w:name w:val="C77D3DCF29614E3E978978A3FF45826811"/>
    <w:rsid w:val="005318B2"/>
    <w:pPr>
      <w:ind w:left="720"/>
      <w:contextualSpacing/>
    </w:pPr>
  </w:style>
  <w:style w:type="paragraph" w:customStyle="1" w:styleId="958624BDF362480EA424B9B73C0B4CC911">
    <w:name w:val="958624BDF362480EA424B9B73C0B4CC911"/>
    <w:rsid w:val="005318B2"/>
    <w:pPr>
      <w:ind w:left="720"/>
      <w:contextualSpacing/>
    </w:pPr>
  </w:style>
  <w:style w:type="paragraph" w:customStyle="1" w:styleId="2C6715822E094C1487D11CFDC6C634F511">
    <w:name w:val="2C6715822E094C1487D11CFDC6C634F511"/>
    <w:rsid w:val="005318B2"/>
    <w:pPr>
      <w:ind w:left="720"/>
      <w:contextualSpacing/>
    </w:pPr>
  </w:style>
  <w:style w:type="paragraph" w:customStyle="1" w:styleId="48F9293E44D14DE6BA313BB70F910D2D11">
    <w:name w:val="48F9293E44D14DE6BA313BB70F910D2D11"/>
    <w:rsid w:val="005318B2"/>
    <w:pPr>
      <w:ind w:left="720"/>
      <w:contextualSpacing/>
    </w:pPr>
  </w:style>
  <w:style w:type="paragraph" w:customStyle="1" w:styleId="4EF0BEC2175740F1A2AA51D8835072D111">
    <w:name w:val="4EF0BEC2175740F1A2AA51D8835072D111"/>
    <w:rsid w:val="005318B2"/>
    <w:pPr>
      <w:ind w:left="720"/>
      <w:contextualSpacing/>
    </w:pPr>
  </w:style>
  <w:style w:type="paragraph" w:customStyle="1" w:styleId="34AEDB9E0E3246B19F509926E5C0561D1">
    <w:name w:val="34AEDB9E0E3246B19F509926E5C0561D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6">
    <w:name w:val="A88659CB360F41C18A298F5C108F6899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1">
    <w:name w:val="5C9DDDA511FA4F2784E0585019AE6CC0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2">
    <w:name w:val="2B430BE90D854892AE437D43480045AC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252B9859AC94FFBB387DE8F196B80F12">
    <w:name w:val="F252B9859AC94FFBB387DE8F196B80F1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BA4FE07DED45CF92224482413CDAF32">
    <w:name w:val="A8BA4FE07DED45CF92224482413CDAF3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1">
    <w:name w:val="6CC42EADEAB3438C8CAAE35C07EAE21C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081550B83E4C668954C8680E8F1FB12">
    <w:name w:val="A5081550B83E4C668954C8680E8F1FB1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1">
    <w:name w:val="CF8A6924815A4E59AD194C5204BC08E6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A4BC5579C504559B304B73BAE36FA802">
    <w:name w:val="5A4BC5579C504559B304B73BAE36FA80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1F290A0FCB142F9B84ADCDE1C428FB92">
    <w:name w:val="31F290A0FCB142F9B84ADCDE1C428FB9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1844BC6E3F43F5B3C12EB25CCA7EF22">
    <w:name w:val="CA1844BC6E3F43F5B3C12EB25CCA7EF2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1">
    <w:name w:val="8D3107FD3CC740DC9630045267A8CDA8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0CD21F0D72B45DC90E3976E16664CDA2">
    <w:name w:val="20CD21F0D72B45DC90E3976E16664CDA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1">
    <w:name w:val="56A5A5482B3C4F3BA2C37CA043E7E0C5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AD08497A0BA4092A8E91790309CDBC92">
    <w:name w:val="4AD08497A0BA4092A8E91790309CDBC9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2C8865537A4490D85D644B369A477392">
    <w:name w:val="92C8865537A4490D85D644B369A47739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7301932B7B2407C9C3F57B4FC5194332">
    <w:name w:val="67301932B7B2407C9C3F57B4FC519433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">
    <w:name w:val="493BE79A8DE3459DA54D798DC587C640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">
    <w:name w:val="60CA40AA99DA467AA407FFEC04F040D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">
    <w:name w:val="239D650A987C454FB427B8ED439AEA70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">
    <w:name w:val="F307B61BFDD849E8A984298B91E7572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">
    <w:name w:val="C9BAB824410D4217B4E61C81FAA174C9"/>
    <w:rsid w:val="005318B2"/>
  </w:style>
  <w:style w:type="paragraph" w:customStyle="1" w:styleId="09DC5092B5D54D949B59CD6E448403F8">
    <w:name w:val="09DC5092B5D54D949B59CD6E448403F8"/>
    <w:rsid w:val="005318B2"/>
  </w:style>
  <w:style w:type="paragraph" w:customStyle="1" w:styleId="44639903243940A697F1CC0B0159C188">
    <w:name w:val="44639903243940A697F1CC0B0159C188"/>
    <w:rsid w:val="005318B2"/>
  </w:style>
  <w:style w:type="paragraph" w:customStyle="1" w:styleId="84F22F208FB54D4D84BBFCF1171BAE75">
    <w:name w:val="84F22F208FB54D4D84BBFCF1171BAE75"/>
    <w:rsid w:val="005318B2"/>
  </w:style>
  <w:style w:type="paragraph" w:customStyle="1" w:styleId="AE84479CB1F040A68B5D992F9B995CB0">
    <w:name w:val="AE84479CB1F040A68B5D992F9B995CB0"/>
    <w:rsid w:val="005318B2"/>
  </w:style>
  <w:style w:type="paragraph" w:customStyle="1" w:styleId="8C4CC65350B94106827BD8797A47ECDE">
    <w:name w:val="8C4CC65350B94106827BD8797A47ECDE"/>
    <w:rsid w:val="005318B2"/>
  </w:style>
  <w:style w:type="paragraph" w:customStyle="1" w:styleId="03A8C21E9AED4B40A3C9CB4FCEFCEECB">
    <w:name w:val="03A8C21E9AED4B40A3C9CB4FCEFCEECB"/>
    <w:rsid w:val="005318B2"/>
  </w:style>
  <w:style w:type="paragraph" w:customStyle="1" w:styleId="B777E7396E274F46A2D8EF0E5A53F0CE">
    <w:name w:val="B777E7396E274F46A2D8EF0E5A53F0CE"/>
    <w:rsid w:val="005318B2"/>
  </w:style>
  <w:style w:type="paragraph" w:customStyle="1" w:styleId="8CB9BF921F05441D87B3F306A9A092AB">
    <w:name w:val="8CB9BF921F05441D87B3F306A9A092AB"/>
    <w:rsid w:val="005318B2"/>
  </w:style>
  <w:style w:type="paragraph" w:customStyle="1" w:styleId="45533B934E324B41AC28B101D842D1D2">
    <w:name w:val="45533B934E324B41AC28B101D842D1D2"/>
    <w:rsid w:val="005318B2"/>
  </w:style>
  <w:style w:type="paragraph" w:customStyle="1" w:styleId="E143A04577ED4EFB8FE11750CC31750E">
    <w:name w:val="E143A04577ED4EFB8FE11750CC31750E"/>
    <w:rsid w:val="005318B2"/>
  </w:style>
  <w:style w:type="paragraph" w:customStyle="1" w:styleId="5C47406B34D745BCB982BBBD02B37E19">
    <w:name w:val="5C47406B34D745BCB982BBBD02B37E19"/>
    <w:rsid w:val="005318B2"/>
  </w:style>
  <w:style w:type="paragraph" w:customStyle="1" w:styleId="8AF1F5FC380845EFBC20C4F8DD951B72">
    <w:name w:val="8AF1F5FC380845EFBC20C4F8DD951B72"/>
    <w:rsid w:val="005318B2"/>
  </w:style>
  <w:style w:type="paragraph" w:customStyle="1" w:styleId="738A9F51DF13446FA395C8E1B100C1F0">
    <w:name w:val="738A9F51DF13446FA395C8E1B100C1F0"/>
    <w:rsid w:val="005318B2"/>
  </w:style>
  <w:style w:type="paragraph" w:customStyle="1" w:styleId="70904E3DEDB9449B8BEA713B7291DED6">
    <w:name w:val="70904E3DEDB9449B8BEA713B7291DED6"/>
    <w:rsid w:val="005318B2"/>
  </w:style>
  <w:style w:type="paragraph" w:customStyle="1" w:styleId="01E4CDA243574FC9A93C9250F2DD1BE0">
    <w:name w:val="01E4CDA243574FC9A93C9250F2DD1BE0"/>
    <w:rsid w:val="005318B2"/>
  </w:style>
  <w:style w:type="paragraph" w:customStyle="1" w:styleId="D5B28CDB7D144BF7933309CFFF30CBA5">
    <w:name w:val="D5B28CDB7D144BF7933309CFFF30CBA5"/>
    <w:rsid w:val="005318B2"/>
  </w:style>
  <w:style w:type="paragraph" w:customStyle="1" w:styleId="A94F3761584548F9A4823051E34B7341">
    <w:name w:val="A94F3761584548F9A4823051E34B7341"/>
    <w:rsid w:val="005318B2"/>
  </w:style>
  <w:style w:type="paragraph" w:customStyle="1" w:styleId="499C63AEEA694B4AAA241D07398A71CD">
    <w:name w:val="499C63AEEA694B4AAA241D07398A71CD"/>
    <w:rsid w:val="005318B2"/>
  </w:style>
  <w:style w:type="paragraph" w:customStyle="1" w:styleId="BF395BD659284185A1BF92635C0D12D9">
    <w:name w:val="BF395BD659284185A1BF92635C0D12D9"/>
    <w:rsid w:val="005318B2"/>
  </w:style>
  <w:style w:type="paragraph" w:customStyle="1" w:styleId="01EC292F6E5D4093B422F24E875B9DE1">
    <w:name w:val="01EC292F6E5D4093B422F24E875B9DE1"/>
    <w:rsid w:val="005318B2"/>
  </w:style>
  <w:style w:type="paragraph" w:customStyle="1" w:styleId="98ABE75E5C8C4C519DD2F357B371BA0A11">
    <w:name w:val="98ABE75E5C8C4C519DD2F357B371BA0A11"/>
    <w:rsid w:val="005318B2"/>
  </w:style>
  <w:style w:type="paragraph" w:customStyle="1" w:styleId="9E2EA8B7A62C49F2A5C43F8DC54F8F5E11">
    <w:name w:val="9E2EA8B7A62C49F2A5C43F8DC54F8F5E11"/>
    <w:rsid w:val="005318B2"/>
  </w:style>
  <w:style w:type="paragraph" w:customStyle="1" w:styleId="C57355B2ECCF4B9895F091EC3BE609FB11">
    <w:name w:val="C57355B2ECCF4B9895F091EC3BE609FB11"/>
    <w:rsid w:val="005318B2"/>
    <w:pPr>
      <w:ind w:left="720"/>
      <w:contextualSpacing/>
    </w:pPr>
  </w:style>
  <w:style w:type="paragraph" w:customStyle="1" w:styleId="1353451997514A55B31826CEB0F7ADEB11">
    <w:name w:val="1353451997514A55B31826CEB0F7ADEB11"/>
    <w:rsid w:val="005318B2"/>
    <w:pPr>
      <w:ind w:left="720"/>
      <w:contextualSpacing/>
    </w:pPr>
  </w:style>
  <w:style w:type="paragraph" w:customStyle="1" w:styleId="861289B2FC7C45AA86F5016DC79A851011">
    <w:name w:val="861289B2FC7C45AA86F5016DC79A851011"/>
    <w:rsid w:val="005318B2"/>
    <w:pPr>
      <w:ind w:left="720"/>
      <w:contextualSpacing/>
    </w:pPr>
  </w:style>
  <w:style w:type="paragraph" w:customStyle="1" w:styleId="733DA7D6FB20480D84B487EAC48B3E5811">
    <w:name w:val="733DA7D6FB20480D84B487EAC48B3E5811"/>
    <w:rsid w:val="005318B2"/>
    <w:pPr>
      <w:ind w:left="720"/>
      <w:contextualSpacing/>
    </w:pPr>
  </w:style>
  <w:style w:type="paragraph" w:customStyle="1" w:styleId="1C5296B8E2644A428EEBF361AEE37F2911">
    <w:name w:val="1C5296B8E2644A428EEBF361AEE37F2911"/>
    <w:rsid w:val="005318B2"/>
    <w:pPr>
      <w:ind w:left="720"/>
      <w:contextualSpacing/>
    </w:pPr>
  </w:style>
  <w:style w:type="paragraph" w:customStyle="1" w:styleId="9770FF4C88E1460EAEB0723B2B46557711">
    <w:name w:val="9770FF4C88E1460EAEB0723B2B46557711"/>
    <w:rsid w:val="005318B2"/>
    <w:pPr>
      <w:ind w:left="720"/>
      <w:contextualSpacing/>
    </w:pPr>
  </w:style>
  <w:style w:type="paragraph" w:customStyle="1" w:styleId="49BCAFE722B24611951EB54FC014871111">
    <w:name w:val="49BCAFE722B24611951EB54FC014871111"/>
    <w:rsid w:val="005318B2"/>
    <w:pPr>
      <w:ind w:left="720"/>
      <w:contextualSpacing/>
    </w:pPr>
  </w:style>
  <w:style w:type="paragraph" w:customStyle="1" w:styleId="13B2DABA951A4284B0B9FD160303A6F211">
    <w:name w:val="13B2DABA951A4284B0B9FD160303A6F211"/>
    <w:rsid w:val="005318B2"/>
    <w:pPr>
      <w:ind w:left="720"/>
      <w:contextualSpacing/>
    </w:pPr>
  </w:style>
  <w:style w:type="paragraph" w:customStyle="1" w:styleId="F20416FBAA8347F5AF131E89858A669311">
    <w:name w:val="F20416FBAA8347F5AF131E89858A669311"/>
    <w:rsid w:val="005318B2"/>
    <w:pPr>
      <w:ind w:left="720"/>
      <w:contextualSpacing/>
    </w:pPr>
  </w:style>
  <w:style w:type="paragraph" w:customStyle="1" w:styleId="DD530AAEF8464EF8B0093A864674970C11">
    <w:name w:val="DD530AAEF8464EF8B0093A864674970C11"/>
    <w:rsid w:val="005318B2"/>
    <w:pPr>
      <w:ind w:left="720"/>
      <w:contextualSpacing/>
    </w:pPr>
  </w:style>
  <w:style w:type="paragraph" w:customStyle="1" w:styleId="BB21ACD76A824F5E810226D9DD856F4911">
    <w:name w:val="BB21ACD76A824F5E810226D9DD856F4911"/>
    <w:rsid w:val="005318B2"/>
    <w:pPr>
      <w:ind w:left="720"/>
      <w:contextualSpacing/>
    </w:pPr>
  </w:style>
  <w:style w:type="paragraph" w:customStyle="1" w:styleId="5E180CD19B134353B742E6C2B2A60F9411">
    <w:name w:val="5E180CD19B134353B742E6C2B2A60F9411"/>
    <w:rsid w:val="005318B2"/>
    <w:pPr>
      <w:ind w:left="720"/>
      <w:contextualSpacing/>
    </w:pPr>
  </w:style>
  <w:style w:type="paragraph" w:customStyle="1" w:styleId="3ECDD56E7E7D40D198446F5AC4F5A8AB11">
    <w:name w:val="3ECDD56E7E7D40D198446F5AC4F5A8AB11"/>
    <w:rsid w:val="005318B2"/>
    <w:pPr>
      <w:ind w:left="720"/>
      <w:contextualSpacing/>
    </w:pPr>
  </w:style>
  <w:style w:type="paragraph" w:customStyle="1" w:styleId="7DE0F6A047B84E1C8CEAA78E04D1A20F11">
    <w:name w:val="7DE0F6A047B84E1C8CEAA78E04D1A20F11"/>
    <w:rsid w:val="005318B2"/>
    <w:pPr>
      <w:ind w:left="720"/>
      <w:contextualSpacing/>
    </w:pPr>
  </w:style>
  <w:style w:type="paragraph" w:customStyle="1" w:styleId="76AB98D1A2084091B0A815CA342C1AC811">
    <w:name w:val="76AB98D1A2084091B0A815CA342C1AC811"/>
    <w:rsid w:val="005318B2"/>
    <w:pPr>
      <w:ind w:left="720"/>
      <w:contextualSpacing/>
    </w:pPr>
  </w:style>
  <w:style w:type="paragraph" w:customStyle="1" w:styleId="10A09B86878E4350AC6CA849738C695A11">
    <w:name w:val="10A09B86878E4350AC6CA849738C695A11"/>
    <w:rsid w:val="005318B2"/>
  </w:style>
  <w:style w:type="paragraph" w:customStyle="1" w:styleId="23D2809355A14141A12DC18C03DE36AA11">
    <w:name w:val="23D2809355A14141A12DC18C03DE36AA11"/>
    <w:rsid w:val="005318B2"/>
  </w:style>
  <w:style w:type="paragraph" w:customStyle="1" w:styleId="76D0F9508CB74732BCF884BE36124D6C11">
    <w:name w:val="76D0F9508CB74732BCF884BE36124D6C11"/>
    <w:rsid w:val="005318B2"/>
  </w:style>
  <w:style w:type="paragraph" w:customStyle="1" w:styleId="31271C380E1E411BB8961E5B0B20434A11">
    <w:name w:val="31271C380E1E411BB8961E5B0B20434A11"/>
    <w:rsid w:val="005318B2"/>
  </w:style>
  <w:style w:type="paragraph" w:customStyle="1" w:styleId="A7C653B475B7490F9C9DCC655478EB9711">
    <w:name w:val="A7C653B475B7490F9C9DCC655478EB9711"/>
    <w:rsid w:val="005318B2"/>
  </w:style>
  <w:style w:type="paragraph" w:customStyle="1" w:styleId="D9D097E8F5B847BC9DC6607AE6BB819111">
    <w:name w:val="D9D097E8F5B847BC9DC6607AE6BB819111"/>
    <w:rsid w:val="005318B2"/>
  </w:style>
  <w:style w:type="paragraph" w:customStyle="1" w:styleId="FA5D31BDEEC741E4B653BB717D0D134811">
    <w:name w:val="FA5D31BDEEC741E4B653BB717D0D134811"/>
    <w:rsid w:val="005318B2"/>
  </w:style>
  <w:style w:type="paragraph" w:customStyle="1" w:styleId="D4161397128F435380298FD7C08A29E112">
    <w:name w:val="D4161397128F435380298FD7C08A29E112"/>
    <w:rsid w:val="005318B2"/>
  </w:style>
  <w:style w:type="paragraph" w:customStyle="1" w:styleId="11CF7EA70DE0447D8B30908345AB6E2512">
    <w:name w:val="11CF7EA70DE0447D8B30908345AB6E2512"/>
    <w:rsid w:val="005318B2"/>
  </w:style>
  <w:style w:type="paragraph" w:customStyle="1" w:styleId="0F87BD3652654411876CA06309FC14BE12">
    <w:name w:val="0F87BD3652654411876CA06309FC14BE12"/>
    <w:rsid w:val="005318B2"/>
  </w:style>
  <w:style w:type="paragraph" w:customStyle="1" w:styleId="F5C97FB5281B4269A14A4096DFA1385A12">
    <w:name w:val="F5C97FB5281B4269A14A4096DFA1385A12"/>
    <w:rsid w:val="005318B2"/>
  </w:style>
  <w:style w:type="paragraph" w:customStyle="1" w:styleId="2EE088FD09FD4A7F92867D27D85A4EC312">
    <w:name w:val="2EE088FD09FD4A7F92867D27D85A4EC312"/>
    <w:rsid w:val="005318B2"/>
  </w:style>
  <w:style w:type="paragraph" w:customStyle="1" w:styleId="B38E2836BB3942E2ABE64492E31A3DD712">
    <w:name w:val="B38E2836BB3942E2ABE64492E31A3DD712"/>
    <w:rsid w:val="005318B2"/>
  </w:style>
  <w:style w:type="paragraph" w:customStyle="1" w:styleId="9310C7A9C77B4013AA74BDECB8BF68AB12">
    <w:name w:val="9310C7A9C77B4013AA74BDECB8BF68AB12"/>
    <w:rsid w:val="005318B2"/>
  </w:style>
  <w:style w:type="paragraph" w:customStyle="1" w:styleId="7CE2843140E1469AA15CBB70A7E442BC12">
    <w:name w:val="7CE2843140E1469AA15CBB70A7E442BC12"/>
    <w:rsid w:val="005318B2"/>
  </w:style>
  <w:style w:type="paragraph" w:customStyle="1" w:styleId="05C9864BF4C943CFA6C6EB2A5FF5EFEF12">
    <w:name w:val="05C9864BF4C943CFA6C6EB2A5FF5EFEF12"/>
    <w:rsid w:val="005318B2"/>
  </w:style>
  <w:style w:type="paragraph" w:customStyle="1" w:styleId="7AE51F220E8F4C4D82B4E267BEFD394B12">
    <w:name w:val="7AE51F220E8F4C4D82B4E267BEFD394B12"/>
    <w:rsid w:val="005318B2"/>
  </w:style>
  <w:style w:type="paragraph" w:customStyle="1" w:styleId="1972995A14704C1DA088482636AFD15011">
    <w:name w:val="1972995A14704C1DA088482636AFD15011"/>
    <w:rsid w:val="005318B2"/>
    <w:pPr>
      <w:ind w:left="720"/>
      <w:contextualSpacing/>
    </w:pPr>
  </w:style>
  <w:style w:type="paragraph" w:customStyle="1" w:styleId="1995842D43754DDBABB22626D91A7BC011">
    <w:name w:val="1995842D43754DDBABB22626D91A7BC011"/>
    <w:rsid w:val="005318B2"/>
    <w:pPr>
      <w:ind w:left="720"/>
      <w:contextualSpacing/>
    </w:pPr>
  </w:style>
  <w:style w:type="paragraph" w:customStyle="1" w:styleId="EA4A61D61AAA41C7AFD89EC3B0B98D9D11">
    <w:name w:val="EA4A61D61AAA41C7AFD89EC3B0B98D9D11"/>
    <w:rsid w:val="005318B2"/>
    <w:pPr>
      <w:ind w:left="720"/>
      <w:contextualSpacing/>
    </w:pPr>
  </w:style>
  <w:style w:type="paragraph" w:customStyle="1" w:styleId="5FFB03ED345248F8A74C1AE6CC20ED6911">
    <w:name w:val="5FFB03ED345248F8A74C1AE6CC20ED6911"/>
    <w:rsid w:val="005318B2"/>
    <w:pPr>
      <w:ind w:left="720"/>
      <w:contextualSpacing/>
    </w:pPr>
  </w:style>
  <w:style w:type="paragraph" w:customStyle="1" w:styleId="4A31CC4ACBE340F388352E76FFF7135611">
    <w:name w:val="4A31CC4ACBE340F388352E76FFF7135611"/>
    <w:rsid w:val="005318B2"/>
    <w:pPr>
      <w:ind w:left="720"/>
      <w:contextualSpacing/>
    </w:pPr>
  </w:style>
  <w:style w:type="paragraph" w:customStyle="1" w:styleId="C77D3DCF29614E3E978978A3FF45826812">
    <w:name w:val="C77D3DCF29614E3E978978A3FF45826812"/>
    <w:rsid w:val="005318B2"/>
    <w:pPr>
      <w:ind w:left="720"/>
      <w:contextualSpacing/>
    </w:pPr>
  </w:style>
  <w:style w:type="paragraph" w:customStyle="1" w:styleId="958624BDF362480EA424B9B73C0B4CC912">
    <w:name w:val="958624BDF362480EA424B9B73C0B4CC912"/>
    <w:rsid w:val="005318B2"/>
    <w:pPr>
      <w:ind w:left="720"/>
      <w:contextualSpacing/>
    </w:pPr>
  </w:style>
  <w:style w:type="paragraph" w:customStyle="1" w:styleId="2C6715822E094C1487D11CFDC6C634F512">
    <w:name w:val="2C6715822E094C1487D11CFDC6C634F512"/>
    <w:rsid w:val="005318B2"/>
    <w:pPr>
      <w:ind w:left="720"/>
      <w:contextualSpacing/>
    </w:pPr>
  </w:style>
  <w:style w:type="paragraph" w:customStyle="1" w:styleId="48F9293E44D14DE6BA313BB70F910D2D12">
    <w:name w:val="48F9293E44D14DE6BA313BB70F910D2D12"/>
    <w:rsid w:val="005318B2"/>
    <w:pPr>
      <w:ind w:left="720"/>
      <w:contextualSpacing/>
    </w:pPr>
  </w:style>
  <w:style w:type="paragraph" w:customStyle="1" w:styleId="4EF0BEC2175740F1A2AA51D8835072D112">
    <w:name w:val="4EF0BEC2175740F1A2AA51D8835072D112"/>
    <w:rsid w:val="005318B2"/>
    <w:pPr>
      <w:ind w:left="720"/>
      <w:contextualSpacing/>
    </w:pPr>
  </w:style>
  <w:style w:type="paragraph" w:customStyle="1" w:styleId="34AEDB9E0E3246B19F509926E5C0561D2">
    <w:name w:val="34AEDB9E0E3246B19F509926E5C0561D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7">
    <w:name w:val="A88659CB360F41C18A298F5C108F6899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2">
    <w:name w:val="5C9DDDA511FA4F2784E0585019AE6CC0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3">
    <w:name w:val="2B430BE90D854892AE437D43480045AC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252B9859AC94FFBB387DE8F196B80F13">
    <w:name w:val="F252B9859AC94FFBB387DE8F196B80F1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BA4FE07DED45CF92224482413CDAF33">
    <w:name w:val="A8BA4FE07DED45CF92224482413CDAF3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2">
    <w:name w:val="6CC42EADEAB3438C8CAAE35C07EAE21C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081550B83E4C668954C8680E8F1FB13">
    <w:name w:val="A5081550B83E4C668954C8680E8F1FB1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2">
    <w:name w:val="CF8A6924815A4E59AD194C5204BC08E6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A4BC5579C504559B304B73BAE36FA803">
    <w:name w:val="5A4BC5579C504559B304B73BAE36FA80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1F290A0FCB142F9B84ADCDE1C428FB93">
    <w:name w:val="31F290A0FCB142F9B84ADCDE1C428FB9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1844BC6E3F43F5B3C12EB25CCA7EF23">
    <w:name w:val="CA1844BC6E3F43F5B3C12EB25CCA7EF2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2">
    <w:name w:val="8D3107FD3CC740DC9630045267A8CDA8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0CD21F0D72B45DC90E3976E16664CDA3">
    <w:name w:val="20CD21F0D72B45DC90E3976E16664CDA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2">
    <w:name w:val="56A5A5482B3C4F3BA2C37CA043E7E0C5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AD08497A0BA4092A8E91790309CDBC93">
    <w:name w:val="4AD08497A0BA4092A8E91790309CDBC9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2C8865537A4490D85D644B369A477393">
    <w:name w:val="92C8865537A4490D85D644B369A47739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7301932B7B2407C9C3F57B4FC5194333">
    <w:name w:val="67301932B7B2407C9C3F57B4FC519433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1">
    <w:name w:val="493BE79A8DE3459DA54D798DC587C640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1">
    <w:name w:val="60CA40AA99DA467AA407FFEC04F040D6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1">
    <w:name w:val="239D650A987C454FB427B8ED439AEA70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1">
    <w:name w:val="F307B61BFDD849E8A984298B91E75722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1">
    <w:name w:val="C9BAB824410D4217B4E61C81FAA174C9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1">
    <w:name w:val="03A8C21E9AED4B40A3C9CB4FCEFCEECB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1">
    <w:name w:val="5C47406B34D745BCB982BBBD02B37E19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1">
    <w:name w:val="D5B28CDB7D144BF7933309CFFF30CBA5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1">
    <w:name w:val="09DC5092B5D54D949B59CD6E448403F8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1">
    <w:name w:val="B777E7396E274F46A2D8EF0E5A53F0CE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1">
    <w:name w:val="8AF1F5FC380845EFBC20C4F8DD951B72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1">
    <w:name w:val="A94F3761584548F9A4823051E34B7341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1">
    <w:name w:val="44639903243940A697F1CC0B0159C188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1">
    <w:name w:val="8CB9BF921F05441D87B3F306A9A092AB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1">
    <w:name w:val="738A9F51DF13446FA395C8E1B100C1F0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1">
    <w:name w:val="499C63AEEA694B4AAA241D07398A71CD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1">
    <w:name w:val="84F22F208FB54D4D84BBFCF1171BAE75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1">
    <w:name w:val="45533B934E324B41AC28B101D842D1D2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1">
    <w:name w:val="70904E3DEDB9449B8BEA713B7291DED6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1">
    <w:name w:val="BF395BD659284185A1BF92635C0D12D9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1">
    <w:name w:val="AE84479CB1F040A68B5D992F9B995CB0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1">
    <w:name w:val="E143A04577ED4EFB8FE11750CC31750E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1">
    <w:name w:val="01E4CDA243574FC9A93C9250F2DD1BE0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1">
    <w:name w:val="01EC292F6E5D4093B422F24E875B9DE1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0C5BF80E9A5497BA450F0BDCCDA818D">
    <w:name w:val="30C5BF80E9A5497BA450F0BDCCDA818D"/>
    <w:rsid w:val="005318B2"/>
  </w:style>
  <w:style w:type="paragraph" w:customStyle="1" w:styleId="9533043506C14851B56127B03071718B">
    <w:name w:val="9533043506C14851B56127B03071718B"/>
    <w:rsid w:val="005318B2"/>
  </w:style>
  <w:style w:type="paragraph" w:customStyle="1" w:styleId="98ABE75E5C8C4C519DD2F357B371BA0A12">
    <w:name w:val="98ABE75E5C8C4C519DD2F357B371BA0A12"/>
    <w:rsid w:val="005318B2"/>
  </w:style>
  <w:style w:type="paragraph" w:customStyle="1" w:styleId="9E2EA8B7A62C49F2A5C43F8DC54F8F5E12">
    <w:name w:val="9E2EA8B7A62C49F2A5C43F8DC54F8F5E12"/>
    <w:rsid w:val="005318B2"/>
  </w:style>
  <w:style w:type="paragraph" w:customStyle="1" w:styleId="C57355B2ECCF4B9895F091EC3BE609FB12">
    <w:name w:val="C57355B2ECCF4B9895F091EC3BE609FB12"/>
    <w:rsid w:val="005318B2"/>
    <w:pPr>
      <w:ind w:left="720"/>
      <w:contextualSpacing/>
    </w:pPr>
  </w:style>
  <w:style w:type="paragraph" w:customStyle="1" w:styleId="1353451997514A55B31826CEB0F7ADEB12">
    <w:name w:val="1353451997514A55B31826CEB0F7ADEB12"/>
    <w:rsid w:val="005318B2"/>
    <w:pPr>
      <w:ind w:left="720"/>
      <w:contextualSpacing/>
    </w:pPr>
  </w:style>
  <w:style w:type="paragraph" w:customStyle="1" w:styleId="861289B2FC7C45AA86F5016DC79A851012">
    <w:name w:val="861289B2FC7C45AA86F5016DC79A851012"/>
    <w:rsid w:val="005318B2"/>
    <w:pPr>
      <w:ind w:left="720"/>
      <w:contextualSpacing/>
    </w:pPr>
  </w:style>
  <w:style w:type="paragraph" w:customStyle="1" w:styleId="733DA7D6FB20480D84B487EAC48B3E5812">
    <w:name w:val="733DA7D6FB20480D84B487EAC48B3E5812"/>
    <w:rsid w:val="005318B2"/>
    <w:pPr>
      <w:ind w:left="720"/>
      <w:contextualSpacing/>
    </w:pPr>
  </w:style>
  <w:style w:type="paragraph" w:customStyle="1" w:styleId="1C5296B8E2644A428EEBF361AEE37F2912">
    <w:name w:val="1C5296B8E2644A428EEBF361AEE37F2912"/>
    <w:rsid w:val="005318B2"/>
    <w:pPr>
      <w:ind w:left="720"/>
      <w:contextualSpacing/>
    </w:pPr>
  </w:style>
  <w:style w:type="paragraph" w:customStyle="1" w:styleId="9770FF4C88E1460EAEB0723B2B46557712">
    <w:name w:val="9770FF4C88E1460EAEB0723B2B46557712"/>
    <w:rsid w:val="005318B2"/>
    <w:pPr>
      <w:ind w:left="720"/>
      <w:contextualSpacing/>
    </w:pPr>
  </w:style>
  <w:style w:type="paragraph" w:customStyle="1" w:styleId="49BCAFE722B24611951EB54FC014871112">
    <w:name w:val="49BCAFE722B24611951EB54FC014871112"/>
    <w:rsid w:val="005318B2"/>
    <w:pPr>
      <w:ind w:left="720"/>
      <w:contextualSpacing/>
    </w:pPr>
  </w:style>
  <w:style w:type="paragraph" w:customStyle="1" w:styleId="13B2DABA951A4284B0B9FD160303A6F212">
    <w:name w:val="13B2DABA951A4284B0B9FD160303A6F212"/>
    <w:rsid w:val="005318B2"/>
    <w:pPr>
      <w:ind w:left="720"/>
      <w:contextualSpacing/>
    </w:pPr>
  </w:style>
  <w:style w:type="paragraph" w:customStyle="1" w:styleId="F20416FBAA8347F5AF131E89858A669312">
    <w:name w:val="F20416FBAA8347F5AF131E89858A669312"/>
    <w:rsid w:val="005318B2"/>
    <w:pPr>
      <w:ind w:left="720"/>
      <w:contextualSpacing/>
    </w:pPr>
  </w:style>
  <w:style w:type="paragraph" w:customStyle="1" w:styleId="DD530AAEF8464EF8B0093A864674970C12">
    <w:name w:val="DD530AAEF8464EF8B0093A864674970C12"/>
    <w:rsid w:val="005318B2"/>
    <w:pPr>
      <w:ind w:left="720"/>
      <w:contextualSpacing/>
    </w:pPr>
  </w:style>
  <w:style w:type="paragraph" w:customStyle="1" w:styleId="BB21ACD76A824F5E810226D9DD856F4912">
    <w:name w:val="BB21ACD76A824F5E810226D9DD856F4912"/>
    <w:rsid w:val="005318B2"/>
    <w:pPr>
      <w:ind w:left="720"/>
      <w:contextualSpacing/>
    </w:pPr>
  </w:style>
  <w:style w:type="paragraph" w:customStyle="1" w:styleId="5E180CD19B134353B742E6C2B2A60F9412">
    <w:name w:val="5E180CD19B134353B742E6C2B2A60F9412"/>
    <w:rsid w:val="005318B2"/>
    <w:pPr>
      <w:ind w:left="720"/>
      <w:contextualSpacing/>
    </w:pPr>
  </w:style>
  <w:style w:type="paragraph" w:customStyle="1" w:styleId="3ECDD56E7E7D40D198446F5AC4F5A8AB12">
    <w:name w:val="3ECDD56E7E7D40D198446F5AC4F5A8AB12"/>
    <w:rsid w:val="005318B2"/>
    <w:pPr>
      <w:ind w:left="720"/>
      <w:contextualSpacing/>
    </w:pPr>
  </w:style>
  <w:style w:type="paragraph" w:customStyle="1" w:styleId="7DE0F6A047B84E1C8CEAA78E04D1A20F12">
    <w:name w:val="7DE0F6A047B84E1C8CEAA78E04D1A20F12"/>
    <w:rsid w:val="005318B2"/>
    <w:pPr>
      <w:ind w:left="720"/>
      <w:contextualSpacing/>
    </w:pPr>
  </w:style>
  <w:style w:type="paragraph" w:customStyle="1" w:styleId="76AB98D1A2084091B0A815CA342C1AC812">
    <w:name w:val="76AB98D1A2084091B0A815CA342C1AC812"/>
    <w:rsid w:val="005318B2"/>
    <w:pPr>
      <w:ind w:left="720"/>
      <w:contextualSpacing/>
    </w:pPr>
  </w:style>
  <w:style w:type="paragraph" w:customStyle="1" w:styleId="10A09B86878E4350AC6CA849738C695A12">
    <w:name w:val="10A09B86878E4350AC6CA849738C695A12"/>
    <w:rsid w:val="005318B2"/>
  </w:style>
  <w:style w:type="paragraph" w:customStyle="1" w:styleId="23D2809355A14141A12DC18C03DE36AA12">
    <w:name w:val="23D2809355A14141A12DC18C03DE36AA12"/>
    <w:rsid w:val="005318B2"/>
  </w:style>
  <w:style w:type="paragraph" w:customStyle="1" w:styleId="76D0F9508CB74732BCF884BE36124D6C12">
    <w:name w:val="76D0F9508CB74732BCF884BE36124D6C12"/>
    <w:rsid w:val="005318B2"/>
  </w:style>
  <w:style w:type="paragraph" w:customStyle="1" w:styleId="31271C380E1E411BB8961E5B0B20434A12">
    <w:name w:val="31271C380E1E411BB8961E5B0B20434A12"/>
    <w:rsid w:val="005318B2"/>
  </w:style>
  <w:style w:type="paragraph" w:customStyle="1" w:styleId="A7C653B475B7490F9C9DCC655478EB9712">
    <w:name w:val="A7C653B475B7490F9C9DCC655478EB9712"/>
    <w:rsid w:val="005318B2"/>
  </w:style>
  <w:style w:type="paragraph" w:customStyle="1" w:styleId="D9D097E8F5B847BC9DC6607AE6BB819112">
    <w:name w:val="D9D097E8F5B847BC9DC6607AE6BB819112"/>
    <w:rsid w:val="005318B2"/>
  </w:style>
  <w:style w:type="paragraph" w:customStyle="1" w:styleId="FA5D31BDEEC741E4B653BB717D0D134812">
    <w:name w:val="FA5D31BDEEC741E4B653BB717D0D134812"/>
    <w:rsid w:val="005318B2"/>
  </w:style>
  <w:style w:type="paragraph" w:customStyle="1" w:styleId="D4161397128F435380298FD7C08A29E113">
    <w:name w:val="D4161397128F435380298FD7C08A29E113"/>
    <w:rsid w:val="005318B2"/>
  </w:style>
  <w:style w:type="paragraph" w:customStyle="1" w:styleId="11CF7EA70DE0447D8B30908345AB6E2513">
    <w:name w:val="11CF7EA70DE0447D8B30908345AB6E2513"/>
    <w:rsid w:val="005318B2"/>
  </w:style>
  <w:style w:type="paragraph" w:customStyle="1" w:styleId="0F87BD3652654411876CA06309FC14BE13">
    <w:name w:val="0F87BD3652654411876CA06309FC14BE13"/>
    <w:rsid w:val="005318B2"/>
  </w:style>
  <w:style w:type="paragraph" w:customStyle="1" w:styleId="F5C97FB5281B4269A14A4096DFA1385A13">
    <w:name w:val="F5C97FB5281B4269A14A4096DFA1385A13"/>
    <w:rsid w:val="005318B2"/>
  </w:style>
  <w:style w:type="paragraph" w:customStyle="1" w:styleId="2EE088FD09FD4A7F92867D27D85A4EC313">
    <w:name w:val="2EE088FD09FD4A7F92867D27D85A4EC313"/>
    <w:rsid w:val="005318B2"/>
  </w:style>
  <w:style w:type="paragraph" w:customStyle="1" w:styleId="B38E2836BB3942E2ABE64492E31A3DD713">
    <w:name w:val="B38E2836BB3942E2ABE64492E31A3DD713"/>
    <w:rsid w:val="005318B2"/>
  </w:style>
  <w:style w:type="paragraph" w:customStyle="1" w:styleId="9310C7A9C77B4013AA74BDECB8BF68AB13">
    <w:name w:val="9310C7A9C77B4013AA74BDECB8BF68AB13"/>
    <w:rsid w:val="005318B2"/>
  </w:style>
  <w:style w:type="paragraph" w:customStyle="1" w:styleId="7CE2843140E1469AA15CBB70A7E442BC13">
    <w:name w:val="7CE2843140E1469AA15CBB70A7E442BC13"/>
    <w:rsid w:val="005318B2"/>
  </w:style>
  <w:style w:type="paragraph" w:customStyle="1" w:styleId="05C9864BF4C943CFA6C6EB2A5FF5EFEF13">
    <w:name w:val="05C9864BF4C943CFA6C6EB2A5FF5EFEF13"/>
    <w:rsid w:val="005318B2"/>
  </w:style>
  <w:style w:type="paragraph" w:customStyle="1" w:styleId="7AE51F220E8F4C4D82B4E267BEFD394B13">
    <w:name w:val="7AE51F220E8F4C4D82B4E267BEFD394B13"/>
    <w:rsid w:val="005318B2"/>
  </w:style>
  <w:style w:type="paragraph" w:customStyle="1" w:styleId="1972995A14704C1DA088482636AFD15012">
    <w:name w:val="1972995A14704C1DA088482636AFD15012"/>
    <w:rsid w:val="005318B2"/>
    <w:pPr>
      <w:ind w:left="720"/>
      <w:contextualSpacing/>
    </w:pPr>
  </w:style>
  <w:style w:type="paragraph" w:customStyle="1" w:styleId="1995842D43754DDBABB22626D91A7BC012">
    <w:name w:val="1995842D43754DDBABB22626D91A7BC012"/>
    <w:rsid w:val="005318B2"/>
    <w:pPr>
      <w:ind w:left="720"/>
      <w:contextualSpacing/>
    </w:pPr>
  </w:style>
  <w:style w:type="paragraph" w:customStyle="1" w:styleId="EA4A61D61AAA41C7AFD89EC3B0B98D9D12">
    <w:name w:val="EA4A61D61AAA41C7AFD89EC3B0B98D9D12"/>
    <w:rsid w:val="005318B2"/>
    <w:pPr>
      <w:ind w:left="720"/>
      <w:contextualSpacing/>
    </w:pPr>
  </w:style>
  <w:style w:type="paragraph" w:customStyle="1" w:styleId="5FFB03ED345248F8A74C1AE6CC20ED6912">
    <w:name w:val="5FFB03ED345248F8A74C1AE6CC20ED6912"/>
    <w:rsid w:val="005318B2"/>
    <w:pPr>
      <w:ind w:left="720"/>
      <w:contextualSpacing/>
    </w:pPr>
  </w:style>
  <w:style w:type="paragraph" w:customStyle="1" w:styleId="4A31CC4ACBE340F388352E76FFF7135612">
    <w:name w:val="4A31CC4ACBE340F388352E76FFF7135612"/>
    <w:rsid w:val="005318B2"/>
    <w:pPr>
      <w:ind w:left="720"/>
      <w:contextualSpacing/>
    </w:pPr>
  </w:style>
  <w:style w:type="paragraph" w:customStyle="1" w:styleId="C77D3DCF29614E3E978978A3FF45826813">
    <w:name w:val="C77D3DCF29614E3E978978A3FF45826813"/>
    <w:rsid w:val="005318B2"/>
    <w:pPr>
      <w:ind w:left="720"/>
      <w:contextualSpacing/>
    </w:pPr>
  </w:style>
  <w:style w:type="paragraph" w:customStyle="1" w:styleId="958624BDF362480EA424B9B73C0B4CC913">
    <w:name w:val="958624BDF362480EA424B9B73C0B4CC913"/>
    <w:rsid w:val="005318B2"/>
    <w:pPr>
      <w:ind w:left="720"/>
      <w:contextualSpacing/>
    </w:pPr>
  </w:style>
  <w:style w:type="paragraph" w:customStyle="1" w:styleId="2C6715822E094C1487D11CFDC6C634F513">
    <w:name w:val="2C6715822E094C1487D11CFDC6C634F513"/>
    <w:rsid w:val="005318B2"/>
    <w:pPr>
      <w:ind w:left="720"/>
      <w:contextualSpacing/>
    </w:pPr>
  </w:style>
  <w:style w:type="paragraph" w:customStyle="1" w:styleId="48F9293E44D14DE6BA313BB70F910D2D13">
    <w:name w:val="48F9293E44D14DE6BA313BB70F910D2D13"/>
    <w:rsid w:val="005318B2"/>
    <w:pPr>
      <w:ind w:left="720"/>
      <w:contextualSpacing/>
    </w:pPr>
  </w:style>
  <w:style w:type="paragraph" w:customStyle="1" w:styleId="4EF0BEC2175740F1A2AA51D8835072D113">
    <w:name w:val="4EF0BEC2175740F1A2AA51D8835072D113"/>
    <w:rsid w:val="005318B2"/>
    <w:pPr>
      <w:ind w:left="720"/>
      <w:contextualSpacing/>
    </w:pPr>
  </w:style>
  <w:style w:type="paragraph" w:customStyle="1" w:styleId="34AEDB9E0E3246B19F509926E5C0561D3">
    <w:name w:val="34AEDB9E0E3246B19F509926E5C0561D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8">
    <w:name w:val="A88659CB360F41C18A298F5C108F68998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3">
    <w:name w:val="5C9DDDA511FA4F2784E0585019AE6CC0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4">
    <w:name w:val="2B430BE90D854892AE437D43480045AC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252B9859AC94FFBB387DE8F196B80F14">
    <w:name w:val="F252B9859AC94FFBB387DE8F196B80F1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BA4FE07DED45CF92224482413CDAF34">
    <w:name w:val="A8BA4FE07DED45CF92224482413CDAF3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3">
    <w:name w:val="6CC42EADEAB3438C8CAAE35C07EAE21C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081550B83E4C668954C8680E8F1FB14">
    <w:name w:val="A5081550B83E4C668954C8680E8F1FB1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3">
    <w:name w:val="CF8A6924815A4E59AD194C5204BC08E6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A4BC5579C504559B304B73BAE36FA804">
    <w:name w:val="5A4BC5579C504559B304B73BAE36FA80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1F290A0FCB142F9B84ADCDE1C428FB94">
    <w:name w:val="31F290A0FCB142F9B84ADCDE1C428FB9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1844BC6E3F43F5B3C12EB25CCA7EF24">
    <w:name w:val="CA1844BC6E3F43F5B3C12EB25CCA7EF2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3">
    <w:name w:val="8D3107FD3CC740DC9630045267A8CDA8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0CD21F0D72B45DC90E3976E16664CDA4">
    <w:name w:val="20CD21F0D72B45DC90E3976E16664CDA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3">
    <w:name w:val="56A5A5482B3C4F3BA2C37CA043E7E0C5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AD08497A0BA4092A8E91790309CDBC94">
    <w:name w:val="4AD08497A0BA4092A8E91790309CDBC9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2C8865537A4490D85D644B369A477394">
    <w:name w:val="92C8865537A4490D85D644B369A47739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7301932B7B2407C9C3F57B4FC5194334">
    <w:name w:val="67301932B7B2407C9C3F57B4FC519433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2">
    <w:name w:val="493BE79A8DE3459DA54D798DC587C640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2">
    <w:name w:val="60CA40AA99DA467AA407FFEC04F040D6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2">
    <w:name w:val="239D650A987C454FB427B8ED439AEA70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2">
    <w:name w:val="F307B61BFDD849E8A984298B91E75722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2">
    <w:name w:val="C9BAB824410D4217B4E61C81FAA174C9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2">
    <w:name w:val="03A8C21E9AED4B40A3C9CB4FCEFCEECB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2">
    <w:name w:val="5C47406B34D745BCB982BBBD02B37E19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2">
    <w:name w:val="D5B28CDB7D144BF7933309CFFF30CBA5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2">
    <w:name w:val="09DC5092B5D54D949B59CD6E448403F8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2">
    <w:name w:val="B777E7396E274F46A2D8EF0E5A53F0CE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2">
    <w:name w:val="8AF1F5FC380845EFBC20C4F8DD951B72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2">
    <w:name w:val="A94F3761584548F9A4823051E34B7341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2">
    <w:name w:val="44639903243940A697F1CC0B0159C188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2">
    <w:name w:val="8CB9BF921F05441D87B3F306A9A092AB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2">
    <w:name w:val="738A9F51DF13446FA395C8E1B100C1F0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2">
    <w:name w:val="499C63AEEA694B4AAA241D07398A71CD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2">
    <w:name w:val="84F22F208FB54D4D84BBFCF1171BAE75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2">
    <w:name w:val="45533B934E324B41AC28B101D842D1D2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2">
    <w:name w:val="70904E3DEDB9449B8BEA713B7291DED6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2">
    <w:name w:val="BF395BD659284185A1BF92635C0D12D9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2">
    <w:name w:val="AE84479CB1F040A68B5D992F9B995CB0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2">
    <w:name w:val="E143A04577ED4EFB8FE11750CC31750E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2">
    <w:name w:val="01E4CDA243574FC9A93C9250F2DD1BE0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2">
    <w:name w:val="01EC292F6E5D4093B422F24E875B9DE1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">
    <w:name w:val="FFED9D1658F94A6EBF37F7A569ED27FF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ABE75E5C8C4C519DD2F357B371BA0A13">
    <w:name w:val="98ABE75E5C8C4C519DD2F357B371BA0A13"/>
    <w:rsid w:val="005318B2"/>
  </w:style>
  <w:style w:type="paragraph" w:customStyle="1" w:styleId="9E2EA8B7A62C49F2A5C43F8DC54F8F5E13">
    <w:name w:val="9E2EA8B7A62C49F2A5C43F8DC54F8F5E13"/>
    <w:rsid w:val="005318B2"/>
  </w:style>
  <w:style w:type="paragraph" w:customStyle="1" w:styleId="C57355B2ECCF4B9895F091EC3BE609FB13">
    <w:name w:val="C57355B2ECCF4B9895F091EC3BE609FB13"/>
    <w:rsid w:val="005318B2"/>
    <w:pPr>
      <w:ind w:left="720"/>
      <w:contextualSpacing/>
    </w:pPr>
  </w:style>
  <w:style w:type="paragraph" w:customStyle="1" w:styleId="1353451997514A55B31826CEB0F7ADEB13">
    <w:name w:val="1353451997514A55B31826CEB0F7ADEB13"/>
    <w:rsid w:val="005318B2"/>
    <w:pPr>
      <w:ind w:left="720"/>
      <w:contextualSpacing/>
    </w:pPr>
  </w:style>
  <w:style w:type="paragraph" w:customStyle="1" w:styleId="861289B2FC7C45AA86F5016DC79A851013">
    <w:name w:val="861289B2FC7C45AA86F5016DC79A851013"/>
    <w:rsid w:val="005318B2"/>
    <w:pPr>
      <w:ind w:left="720"/>
      <w:contextualSpacing/>
    </w:pPr>
  </w:style>
  <w:style w:type="paragraph" w:customStyle="1" w:styleId="733DA7D6FB20480D84B487EAC48B3E5813">
    <w:name w:val="733DA7D6FB20480D84B487EAC48B3E5813"/>
    <w:rsid w:val="005318B2"/>
    <w:pPr>
      <w:ind w:left="720"/>
      <w:contextualSpacing/>
    </w:pPr>
  </w:style>
  <w:style w:type="paragraph" w:customStyle="1" w:styleId="1C5296B8E2644A428EEBF361AEE37F2913">
    <w:name w:val="1C5296B8E2644A428EEBF361AEE37F2913"/>
    <w:rsid w:val="005318B2"/>
    <w:pPr>
      <w:ind w:left="720"/>
      <w:contextualSpacing/>
    </w:pPr>
  </w:style>
  <w:style w:type="paragraph" w:customStyle="1" w:styleId="9770FF4C88E1460EAEB0723B2B46557713">
    <w:name w:val="9770FF4C88E1460EAEB0723B2B46557713"/>
    <w:rsid w:val="005318B2"/>
    <w:pPr>
      <w:ind w:left="720"/>
      <w:contextualSpacing/>
    </w:pPr>
  </w:style>
  <w:style w:type="paragraph" w:customStyle="1" w:styleId="49BCAFE722B24611951EB54FC014871113">
    <w:name w:val="49BCAFE722B24611951EB54FC014871113"/>
    <w:rsid w:val="005318B2"/>
    <w:pPr>
      <w:ind w:left="720"/>
      <w:contextualSpacing/>
    </w:pPr>
  </w:style>
  <w:style w:type="paragraph" w:customStyle="1" w:styleId="13B2DABA951A4284B0B9FD160303A6F213">
    <w:name w:val="13B2DABA951A4284B0B9FD160303A6F213"/>
    <w:rsid w:val="005318B2"/>
    <w:pPr>
      <w:ind w:left="720"/>
      <w:contextualSpacing/>
    </w:pPr>
  </w:style>
  <w:style w:type="paragraph" w:customStyle="1" w:styleId="F20416FBAA8347F5AF131E89858A669313">
    <w:name w:val="F20416FBAA8347F5AF131E89858A669313"/>
    <w:rsid w:val="005318B2"/>
    <w:pPr>
      <w:ind w:left="720"/>
      <w:contextualSpacing/>
    </w:pPr>
  </w:style>
  <w:style w:type="paragraph" w:customStyle="1" w:styleId="DD530AAEF8464EF8B0093A864674970C13">
    <w:name w:val="DD530AAEF8464EF8B0093A864674970C13"/>
    <w:rsid w:val="005318B2"/>
    <w:pPr>
      <w:ind w:left="720"/>
      <w:contextualSpacing/>
    </w:pPr>
  </w:style>
  <w:style w:type="paragraph" w:customStyle="1" w:styleId="BB21ACD76A824F5E810226D9DD856F4913">
    <w:name w:val="BB21ACD76A824F5E810226D9DD856F4913"/>
    <w:rsid w:val="005318B2"/>
    <w:pPr>
      <w:ind w:left="720"/>
      <w:contextualSpacing/>
    </w:pPr>
  </w:style>
  <w:style w:type="paragraph" w:customStyle="1" w:styleId="5E180CD19B134353B742E6C2B2A60F9413">
    <w:name w:val="5E180CD19B134353B742E6C2B2A60F9413"/>
    <w:rsid w:val="005318B2"/>
    <w:pPr>
      <w:ind w:left="720"/>
      <w:contextualSpacing/>
    </w:pPr>
  </w:style>
  <w:style w:type="paragraph" w:customStyle="1" w:styleId="3ECDD56E7E7D40D198446F5AC4F5A8AB13">
    <w:name w:val="3ECDD56E7E7D40D198446F5AC4F5A8AB13"/>
    <w:rsid w:val="005318B2"/>
    <w:pPr>
      <w:ind w:left="720"/>
      <w:contextualSpacing/>
    </w:pPr>
  </w:style>
  <w:style w:type="paragraph" w:customStyle="1" w:styleId="7DE0F6A047B84E1C8CEAA78E04D1A20F13">
    <w:name w:val="7DE0F6A047B84E1C8CEAA78E04D1A20F13"/>
    <w:rsid w:val="005318B2"/>
    <w:pPr>
      <w:ind w:left="720"/>
      <w:contextualSpacing/>
    </w:pPr>
  </w:style>
  <w:style w:type="paragraph" w:customStyle="1" w:styleId="76AB98D1A2084091B0A815CA342C1AC813">
    <w:name w:val="76AB98D1A2084091B0A815CA342C1AC813"/>
    <w:rsid w:val="005318B2"/>
    <w:pPr>
      <w:ind w:left="720"/>
      <w:contextualSpacing/>
    </w:pPr>
  </w:style>
  <w:style w:type="paragraph" w:customStyle="1" w:styleId="10A09B86878E4350AC6CA849738C695A13">
    <w:name w:val="10A09B86878E4350AC6CA849738C695A13"/>
    <w:rsid w:val="005318B2"/>
  </w:style>
  <w:style w:type="paragraph" w:customStyle="1" w:styleId="23D2809355A14141A12DC18C03DE36AA13">
    <w:name w:val="23D2809355A14141A12DC18C03DE36AA13"/>
    <w:rsid w:val="005318B2"/>
  </w:style>
  <w:style w:type="paragraph" w:customStyle="1" w:styleId="76D0F9508CB74732BCF884BE36124D6C13">
    <w:name w:val="76D0F9508CB74732BCF884BE36124D6C13"/>
    <w:rsid w:val="005318B2"/>
  </w:style>
  <w:style w:type="paragraph" w:customStyle="1" w:styleId="31271C380E1E411BB8961E5B0B20434A13">
    <w:name w:val="31271C380E1E411BB8961E5B0B20434A13"/>
    <w:rsid w:val="005318B2"/>
  </w:style>
  <w:style w:type="paragraph" w:customStyle="1" w:styleId="A7C653B475B7490F9C9DCC655478EB9713">
    <w:name w:val="A7C653B475B7490F9C9DCC655478EB9713"/>
    <w:rsid w:val="005318B2"/>
  </w:style>
  <w:style w:type="paragraph" w:customStyle="1" w:styleId="D9D097E8F5B847BC9DC6607AE6BB819113">
    <w:name w:val="D9D097E8F5B847BC9DC6607AE6BB819113"/>
    <w:rsid w:val="005318B2"/>
  </w:style>
  <w:style w:type="paragraph" w:customStyle="1" w:styleId="FA5D31BDEEC741E4B653BB717D0D134813">
    <w:name w:val="FA5D31BDEEC741E4B653BB717D0D134813"/>
    <w:rsid w:val="005318B2"/>
  </w:style>
  <w:style w:type="paragraph" w:customStyle="1" w:styleId="D4161397128F435380298FD7C08A29E114">
    <w:name w:val="D4161397128F435380298FD7C08A29E114"/>
    <w:rsid w:val="005318B2"/>
  </w:style>
  <w:style w:type="paragraph" w:customStyle="1" w:styleId="11CF7EA70DE0447D8B30908345AB6E2514">
    <w:name w:val="11CF7EA70DE0447D8B30908345AB6E2514"/>
    <w:rsid w:val="005318B2"/>
  </w:style>
  <w:style w:type="paragraph" w:customStyle="1" w:styleId="0F87BD3652654411876CA06309FC14BE14">
    <w:name w:val="0F87BD3652654411876CA06309FC14BE14"/>
    <w:rsid w:val="005318B2"/>
  </w:style>
  <w:style w:type="paragraph" w:customStyle="1" w:styleId="F5C97FB5281B4269A14A4096DFA1385A14">
    <w:name w:val="F5C97FB5281B4269A14A4096DFA1385A14"/>
    <w:rsid w:val="005318B2"/>
  </w:style>
  <w:style w:type="paragraph" w:customStyle="1" w:styleId="2EE088FD09FD4A7F92867D27D85A4EC314">
    <w:name w:val="2EE088FD09FD4A7F92867D27D85A4EC314"/>
    <w:rsid w:val="005318B2"/>
  </w:style>
  <w:style w:type="paragraph" w:customStyle="1" w:styleId="B38E2836BB3942E2ABE64492E31A3DD714">
    <w:name w:val="B38E2836BB3942E2ABE64492E31A3DD714"/>
    <w:rsid w:val="005318B2"/>
  </w:style>
  <w:style w:type="paragraph" w:customStyle="1" w:styleId="9310C7A9C77B4013AA74BDECB8BF68AB14">
    <w:name w:val="9310C7A9C77B4013AA74BDECB8BF68AB14"/>
    <w:rsid w:val="005318B2"/>
  </w:style>
  <w:style w:type="paragraph" w:customStyle="1" w:styleId="7CE2843140E1469AA15CBB70A7E442BC14">
    <w:name w:val="7CE2843140E1469AA15CBB70A7E442BC14"/>
    <w:rsid w:val="005318B2"/>
  </w:style>
  <w:style w:type="paragraph" w:customStyle="1" w:styleId="05C9864BF4C943CFA6C6EB2A5FF5EFEF14">
    <w:name w:val="05C9864BF4C943CFA6C6EB2A5FF5EFEF14"/>
    <w:rsid w:val="005318B2"/>
  </w:style>
  <w:style w:type="paragraph" w:customStyle="1" w:styleId="7AE51F220E8F4C4D82B4E267BEFD394B14">
    <w:name w:val="7AE51F220E8F4C4D82B4E267BEFD394B14"/>
    <w:rsid w:val="005318B2"/>
  </w:style>
  <w:style w:type="paragraph" w:customStyle="1" w:styleId="1972995A14704C1DA088482636AFD15013">
    <w:name w:val="1972995A14704C1DA088482636AFD15013"/>
    <w:rsid w:val="005318B2"/>
    <w:pPr>
      <w:ind w:left="720"/>
      <w:contextualSpacing/>
    </w:pPr>
  </w:style>
  <w:style w:type="paragraph" w:customStyle="1" w:styleId="1995842D43754DDBABB22626D91A7BC013">
    <w:name w:val="1995842D43754DDBABB22626D91A7BC013"/>
    <w:rsid w:val="005318B2"/>
    <w:pPr>
      <w:ind w:left="720"/>
      <w:contextualSpacing/>
    </w:pPr>
  </w:style>
  <w:style w:type="paragraph" w:customStyle="1" w:styleId="EA4A61D61AAA41C7AFD89EC3B0B98D9D13">
    <w:name w:val="EA4A61D61AAA41C7AFD89EC3B0B98D9D13"/>
    <w:rsid w:val="005318B2"/>
    <w:pPr>
      <w:ind w:left="720"/>
      <w:contextualSpacing/>
    </w:pPr>
  </w:style>
  <w:style w:type="paragraph" w:customStyle="1" w:styleId="5FFB03ED345248F8A74C1AE6CC20ED6913">
    <w:name w:val="5FFB03ED345248F8A74C1AE6CC20ED6913"/>
    <w:rsid w:val="005318B2"/>
    <w:pPr>
      <w:ind w:left="720"/>
      <w:contextualSpacing/>
    </w:pPr>
  </w:style>
  <w:style w:type="paragraph" w:customStyle="1" w:styleId="4A31CC4ACBE340F388352E76FFF7135613">
    <w:name w:val="4A31CC4ACBE340F388352E76FFF7135613"/>
    <w:rsid w:val="005318B2"/>
    <w:pPr>
      <w:ind w:left="720"/>
      <w:contextualSpacing/>
    </w:pPr>
  </w:style>
  <w:style w:type="paragraph" w:customStyle="1" w:styleId="C77D3DCF29614E3E978978A3FF45826814">
    <w:name w:val="C77D3DCF29614E3E978978A3FF45826814"/>
    <w:rsid w:val="005318B2"/>
    <w:pPr>
      <w:ind w:left="720"/>
      <w:contextualSpacing/>
    </w:pPr>
  </w:style>
  <w:style w:type="paragraph" w:customStyle="1" w:styleId="958624BDF362480EA424B9B73C0B4CC914">
    <w:name w:val="958624BDF362480EA424B9B73C0B4CC914"/>
    <w:rsid w:val="005318B2"/>
    <w:pPr>
      <w:ind w:left="720"/>
      <w:contextualSpacing/>
    </w:pPr>
  </w:style>
  <w:style w:type="paragraph" w:customStyle="1" w:styleId="2C6715822E094C1487D11CFDC6C634F514">
    <w:name w:val="2C6715822E094C1487D11CFDC6C634F514"/>
    <w:rsid w:val="005318B2"/>
    <w:pPr>
      <w:ind w:left="720"/>
      <w:contextualSpacing/>
    </w:pPr>
  </w:style>
  <w:style w:type="paragraph" w:customStyle="1" w:styleId="48F9293E44D14DE6BA313BB70F910D2D14">
    <w:name w:val="48F9293E44D14DE6BA313BB70F910D2D14"/>
    <w:rsid w:val="005318B2"/>
    <w:pPr>
      <w:ind w:left="720"/>
      <w:contextualSpacing/>
    </w:pPr>
  </w:style>
  <w:style w:type="paragraph" w:customStyle="1" w:styleId="4EF0BEC2175740F1A2AA51D8835072D114">
    <w:name w:val="4EF0BEC2175740F1A2AA51D8835072D114"/>
    <w:rsid w:val="005318B2"/>
    <w:pPr>
      <w:ind w:left="720"/>
      <w:contextualSpacing/>
    </w:pPr>
  </w:style>
  <w:style w:type="paragraph" w:customStyle="1" w:styleId="34AEDB9E0E3246B19F509926E5C0561D4">
    <w:name w:val="34AEDB9E0E3246B19F509926E5C0561D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9">
    <w:name w:val="A88659CB360F41C18A298F5C108F68999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4">
    <w:name w:val="5C9DDDA511FA4F2784E0585019AE6CC0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5">
    <w:name w:val="2B430BE90D854892AE437D43480045AC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252B9859AC94FFBB387DE8F196B80F15">
    <w:name w:val="F252B9859AC94FFBB387DE8F196B80F1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BA4FE07DED45CF92224482413CDAF35">
    <w:name w:val="A8BA4FE07DED45CF92224482413CDAF3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4">
    <w:name w:val="6CC42EADEAB3438C8CAAE35C07EAE21C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081550B83E4C668954C8680E8F1FB15">
    <w:name w:val="A5081550B83E4C668954C8680E8F1FB1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4">
    <w:name w:val="CF8A6924815A4E59AD194C5204BC08E6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A4BC5579C504559B304B73BAE36FA805">
    <w:name w:val="5A4BC5579C504559B304B73BAE36FA80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1F290A0FCB142F9B84ADCDE1C428FB95">
    <w:name w:val="31F290A0FCB142F9B84ADCDE1C428FB9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1844BC6E3F43F5B3C12EB25CCA7EF25">
    <w:name w:val="CA1844BC6E3F43F5B3C12EB25CCA7EF2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4">
    <w:name w:val="8D3107FD3CC740DC9630045267A8CDA8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0CD21F0D72B45DC90E3976E16664CDA5">
    <w:name w:val="20CD21F0D72B45DC90E3976E16664CDA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4">
    <w:name w:val="56A5A5482B3C4F3BA2C37CA043E7E0C5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AD08497A0BA4092A8E91790309CDBC95">
    <w:name w:val="4AD08497A0BA4092A8E91790309CDBC9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2C8865537A4490D85D644B369A477395">
    <w:name w:val="92C8865537A4490D85D644B369A47739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7301932B7B2407C9C3F57B4FC5194335">
    <w:name w:val="67301932B7B2407C9C3F57B4FC519433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3">
    <w:name w:val="493BE79A8DE3459DA54D798DC587C640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3">
    <w:name w:val="60CA40AA99DA467AA407FFEC04F040D6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3">
    <w:name w:val="239D650A987C454FB427B8ED439AEA70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3">
    <w:name w:val="F307B61BFDD849E8A984298B91E75722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3">
    <w:name w:val="C9BAB824410D4217B4E61C81FAA174C9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3">
    <w:name w:val="03A8C21E9AED4B40A3C9CB4FCEFCEECB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3">
    <w:name w:val="5C47406B34D745BCB982BBBD02B37E19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3">
    <w:name w:val="D5B28CDB7D144BF7933309CFFF30CBA5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3">
    <w:name w:val="09DC5092B5D54D949B59CD6E448403F8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3">
    <w:name w:val="B777E7396E274F46A2D8EF0E5A53F0CE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3">
    <w:name w:val="8AF1F5FC380845EFBC20C4F8DD951B72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3">
    <w:name w:val="A94F3761584548F9A4823051E34B7341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3">
    <w:name w:val="44639903243940A697F1CC0B0159C188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3">
    <w:name w:val="8CB9BF921F05441D87B3F306A9A092AB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3">
    <w:name w:val="738A9F51DF13446FA395C8E1B100C1F0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3">
    <w:name w:val="499C63AEEA694B4AAA241D07398A71CD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3">
    <w:name w:val="84F22F208FB54D4D84BBFCF1171BAE75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3">
    <w:name w:val="45533B934E324B41AC28B101D842D1D2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3">
    <w:name w:val="70904E3DEDB9449B8BEA713B7291DED6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3">
    <w:name w:val="BF395BD659284185A1BF92635C0D12D9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3">
    <w:name w:val="AE84479CB1F040A68B5D992F9B995CB0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3">
    <w:name w:val="E143A04577ED4EFB8FE11750CC31750E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3">
    <w:name w:val="01E4CDA243574FC9A93C9250F2DD1BE0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3">
    <w:name w:val="01EC292F6E5D4093B422F24E875B9DE1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1">
    <w:name w:val="FFED9D1658F94A6EBF37F7A569ED27FF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">
    <w:name w:val="7C916DD3A30241DBA9A42963AFBF650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">
    <w:name w:val="BDE13C14B9D14A54A13F8FD807BCEFC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237792BAF2E4BBAB136E4DE7EFFC0DF">
    <w:name w:val="2237792BAF2E4BBAB136E4DE7EFFC0DF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">
    <w:name w:val="71D8FB1177B74E1586C4A1D5CF3F3974"/>
    <w:rsid w:val="005318B2"/>
  </w:style>
  <w:style w:type="paragraph" w:customStyle="1" w:styleId="5EAEE18B45DE4D00839509532B8968A3">
    <w:name w:val="5EAEE18B45DE4D00839509532B8968A3"/>
    <w:rsid w:val="005318B2"/>
  </w:style>
  <w:style w:type="paragraph" w:customStyle="1" w:styleId="47DA90F22D084770BCEEBA0361B7EF85">
    <w:name w:val="47DA90F22D084770BCEEBA0361B7EF85"/>
    <w:rsid w:val="005318B2"/>
  </w:style>
  <w:style w:type="paragraph" w:customStyle="1" w:styleId="FD6C68E0D01D4169BA32546DD2DA2D7B">
    <w:name w:val="FD6C68E0D01D4169BA32546DD2DA2D7B"/>
    <w:rsid w:val="005318B2"/>
  </w:style>
  <w:style w:type="paragraph" w:customStyle="1" w:styleId="B864B1AB83CF4C66848F78591B292AFC">
    <w:name w:val="B864B1AB83CF4C66848F78591B292AFC"/>
    <w:rsid w:val="005318B2"/>
  </w:style>
  <w:style w:type="paragraph" w:customStyle="1" w:styleId="5B584444082B4AC79E7EB4B71FC4E711">
    <w:name w:val="5B584444082B4AC79E7EB4B71FC4E711"/>
    <w:rsid w:val="005318B2"/>
  </w:style>
  <w:style w:type="paragraph" w:customStyle="1" w:styleId="FB3F71A2634D4D9D8A062343F3692B40">
    <w:name w:val="FB3F71A2634D4D9D8A062343F3692B40"/>
    <w:rsid w:val="005318B2"/>
  </w:style>
  <w:style w:type="paragraph" w:customStyle="1" w:styleId="8B1E0C3D19074574818CB9CF9198A305">
    <w:name w:val="8B1E0C3D19074574818CB9CF9198A305"/>
    <w:rsid w:val="005318B2"/>
  </w:style>
  <w:style w:type="paragraph" w:customStyle="1" w:styleId="C5C320070B3B4A2089C295052CEBD399">
    <w:name w:val="C5C320070B3B4A2089C295052CEBD399"/>
    <w:rsid w:val="005318B2"/>
  </w:style>
  <w:style w:type="paragraph" w:customStyle="1" w:styleId="EC8BAE700E214BBEACD8B1EBDB8D3A27">
    <w:name w:val="EC8BAE700E214BBEACD8B1EBDB8D3A27"/>
    <w:rsid w:val="005318B2"/>
  </w:style>
  <w:style w:type="paragraph" w:customStyle="1" w:styleId="EF8EA01961DE4CFBA5DBB6AF9C1B1CB3">
    <w:name w:val="EF8EA01961DE4CFBA5DBB6AF9C1B1CB3"/>
    <w:rsid w:val="005318B2"/>
  </w:style>
  <w:style w:type="paragraph" w:customStyle="1" w:styleId="AACD6E416DE54C3CA66B70607EC3D5B9">
    <w:name w:val="AACD6E416DE54C3CA66B70607EC3D5B9"/>
    <w:rsid w:val="005318B2"/>
  </w:style>
  <w:style w:type="paragraph" w:customStyle="1" w:styleId="6D75D691C1A9419B8BE53F17E8CF3BA6">
    <w:name w:val="6D75D691C1A9419B8BE53F17E8CF3BA6"/>
    <w:rsid w:val="005318B2"/>
  </w:style>
  <w:style w:type="paragraph" w:customStyle="1" w:styleId="90A58BFD0DD74A5687F4107E8A4D0909">
    <w:name w:val="90A58BFD0DD74A5687F4107E8A4D0909"/>
    <w:rsid w:val="005318B2"/>
  </w:style>
  <w:style w:type="paragraph" w:customStyle="1" w:styleId="634F991D1264483D99D25B4AC7F9CB98">
    <w:name w:val="634F991D1264483D99D25B4AC7F9CB98"/>
    <w:rsid w:val="005318B2"/>
  </w:style>
  <w:style w:type="paragraph" w:customStyle="1" w:styleId="98ABE75E5C8C4C519DD2F357B371BA0A14">
    <w:name w:val="98ABE75E5C8C4C519DD2F357B371BA0A14"/>
    <w:rsid w:val="005318B2"/>
  </w:style>
  <w:style w:type="paragraph" w:customStyle="1" w:styleId="9E2EA8B7A62C49F2A5C43F8DC54F8F5E14">
    <w:name w:val="9E2EA8B7A62C49F2A5C43F8DC54F8F5E14"/>
    <w:rsid w:val="005318B2"/>
  </w:style>
  <w:style w:type="paragraph" w:customStyle="1" w:styleId="C57355B2ECCF4B9895F091EC3BE609FB14">
    <w:name w:val="C57355B2ECCF4B9895F091EC3BE609FB14"/>
    <w:rsid w:val="005318B2"/>
    <w:pPr>
      <w:ind w:left="720"/>
      <w:contextualSpacing/>
    </w:pPr>
  </w:style>
  <w:style w:type="paragraph" w:customStyle="1" w:styleId="1353451997514A55B31826CEB0F7ADEB14">
    <w:name w:val="1353451997514A55B31826CEB0F7ADEB14"/>
    <w:rsid w:val="005318B2"/>
    <w:pPr>
      <w:ind w:left="720"/>
      <w:contextualSpacing/>
    </w:pPr>
  </w:style>
  <w:style w:type="paragraph" w:customStyle="1" w:styleId="861289B2FC7C45AA86F5016DC79A851014">
    <w:name w:val="861289B2FC7C45AA86F5016DC79A851014"/>
    <w:rsid w:val="005318B2"/>
    <w:pPr>
      <w:ind w:left="720"/>
      <w:contextualSpacing/>
    </w:pPr>
  </w:style>
  <w:style w:type="paragraph" w:customStyle="1" w:styleId="733DA7D6FB20480D84B487EAC48B3E5814">
    <w:name w:val="733DA7D6FB20480D84B487EAC48B3E5814"/>
    <w:rsid w:val="005318B2"/>
    <w:pPr>
      <w:ind w:left="720"/>
      <w:contextualSpacing/>
    </w:pPr>
  </w:style>
  <w:style w:type="paragraph" w:customStyle="1" w:styleId="1C5296B8E2644A428EEBF361AEE37F2914">
    <w:name w:val="1C5296B8E2644A428EEBF361AEE37F2914"/>
    <w:rsid w:val="005318B2"/>
    <w:pPr>
      <w:ind w:left="720"/>
      <w:contextualSpacing/>
    </w:pPr>
  </w:style>
  <w:style w:type="paragraph" w:customStyle="1" w:styleId="9770FF4C88E1460EAEB0723B2B46557714">
    <w:name w:val="9770FF4C88E1460EAEB0723B2B46557714"/>
    <w:rsid w:val="005318B2"/>
    <w:pPr>
      <w:ind w:left="720"/>
      <w:contextualSpacing/>
    </w:pPr>
  </w:style>
  <w:style w:type="paragraph" w:customStyle="1" w:styleId="49BCAFE722B24611951EB54FC014871114">
    <w:name w:val="49BCAFE722B24611951EB54FC014871114"/>
    <w:rsid w:val="005318B2"/>
    <w:pPr>
      <w:ind w:left="720"/>
      <w:contextualSpacing/>
    </w:pPr>
  </w:style>
  <w:style w:type="paragraph" w:customStyle="1" w:styleId="13B2DABA951A4284B0B9FD160303A6F214">
    <w:name w:val="13B2DABA951A4284B0B9FD160303A6F214"/>
    <w:rsid w:val="005318B2"/>
    <w:pPr>
      <w:ind w:left="720"/>
      <w:contextualSpacing/>
    </w:pPr>
  </w:style>
  <w:style w:type="paragraph" w:customStyle="1" w:styleId="F20416FBAA8347F5AF131E89858A669314">
    <w:name w:val="F20416FBAA8347F5AF131E89858A669314"/>
    <w:rsid w:val="005318B2"/>
    <w:pPr>
      <w:ind w:left="720"/>
      <w:contextualSpacing/>
    </w:pPr>
  </w:style>
  <w:style w:type="paragraph" w:customStyle="1" w:styleId="DD530AAEF8464EF8B0093A864674970C14">
    <w:name w:val="DD530AAEF8464EF8B0093A864674970C14"/>
    <w:rsid w:val="005318B2"/>
    <w:pPr>
      <w:ind w:left="720"/>
      <w:contextualSpacing/>
    </w:pPr>
  </w:style>
  <w:style w:type="paragraph" w:customStyle="1" w:styleId="BB21ACD76A824F5E810226D9DD856F4914">
    <w:name w:val="BB21ACD76A824F5E810226D9DD856F4914"/>
    <w:rsid w:val="005318B2"/>
    <w:pPr>
      <w:ind w:left="720"/>
      <w:contextualSpacing/>
    </w:pPr>
  </w:style>
  <w:style w:type="paragraph" w:customStyle="1" w:styleId="5E180CD19B134353B742E6C2B2A60F9414">
    <w:name w:val="5E180CD19B134353B742E6C2B2A60F9414"/>
    <w:rsid w:val="005318B2"/>
    <w:pPr>
      <w:ind w:left="720"/>
      <w:contextualSpacing/>
    </w:pPr>
  </w:style>
  <w:style w:type="paragraph" w:customStyle="1" w:styleId="3ECDD56E7E7D40D198446F5AC4F5A8AB14">
    <w:name w:val="3ECDD56E7E7D40D198446F5AC4F5A8AB14"/>
    <w:rsid w:val="005318B2"/>
    <w:pPr>
      <w:ind w:left="720"/>
      <w:contextualSpacing/>
    </w:pPr>
  </w:style>
  <w:style w:type="paragraph" w:customStyle="1" w:styleId="7DE0F6A047B84E1C8CEAA78E04D1A20F14">
    <w:name w:val="7DE0F6A047B84E1C8CEAA78E04D1A20F14"/>
    <w:rsid w:val="005318B2"/>
    <w:pPr>
      <w:ind w:left="720"/>
      <w:contextualSpacing/>
    </w:pPr>
  </w:style>
  <w:style w:type="paragraph" w:customStyle="1" w:styleId="76AB98D1A2084091B0A815CA342C1AC814">
    <w:name w:val="76AB98D1A2084091B0A815CA342C1AC814"/>
    <w:rsid w:val="005318B2"/>
    <w:pPr>
      <w:ind w:left="720"/>
      <w:contextualSpacing/>
    </w:pPr>
  </w:style>
  <w:style w:type="paragraph" w:customStyle="1" w:styleId="10A09B86878E4350AC6CA849738C695A14">
    <w:name w:val="10A09B86878E4350AC6CA849738C695A14"/>
    <w:rsid w:val="005318B2"/>
  </w:style>
  <w:style w:type="paragraph" w:customStyle="1" w:styleId="23D2809355A14141A12DC18C03DE36AA14">
    <w:name w:val="23D2809355A14141A12DC18C03DE36AA14"/>
    <w:rsid w:val="005318B2"/>
  </w:style>
  <w:style w:type="paragraph" w:customStyle="1" w:styleId="76D0F9508CB74732BCF884BE36124D6C14">
    <w:name w:val="76D0F9508CB74732BCF884BE36124D6C14"/>
    <w:rsid w:val="005318B2"/>
  </w:style>
  <w:style w:type="paragraph" w:customStyle="1" w:styleId="31271C380E1E411BB8961E5B0B20434A14">
    <w:name w:val="31271C380E1E411BB8961E5B0B20434A14"/>
    <w:rsid w:val="005318B2"/>
  </w:style>
  <w:style w:type="paragraph" w:customStyle="1" w:styleId="A7C653B475B7490F9C9DCC655478EB9714">
    <w:name w:val="A7C653B475B7490F9C9DCC655478EB9714"/>
    <w:rsid w:val="005318B2"/>
  </w:style>
  <w:style w:type="paragraph" w:customStyle="1" w:styleId="D9D097E8F5B847BC9DC6607AE6BB819114">
    <w:name w:val="D9D097E8F5B847BC9DC6607AE6BB819114"/>
    <w:rsid w:val="005318B2"/>
  </w:style>
  <w:style w:type="paragraph" w:customStyle="1" w:styleId="FA5D31BDEEC741E4B653BB717D0D134814">
    <w:name w:val="FA5D31BDEEC741E4B653BB717D0D134814"/>
    <w:rsid w:val="005318B2"/>
  </w:style>
  <w:style w:type="paragraph" w:customStyle="1" w:styleId="D4161397128F435380298FD7C08A29E115">
    <w:name w:val="D4161397128F435380298FD7C08A29E115"/>
    <w:rsid w:val="005318B2"/>
  </w:style>
  <w:style w:type="paragraph" w:customStyle="1" w:styleId="11CF7EA70DE0447D8B30908345AB6E2515">
    <w:name w:val="11CF7EA70DE0447D8B30908345AB6E2515"/>
    <w:rsid w:val="005318B2"/>
  </w:style>
  <w:style w:type="paragraph" w:customStyle="1" w:styleId="0F87BD3652654411876CA06309FC14BE15">
    <w:name w:val="0F87BD3652654411876CA06309FC14BE15"/>
    <w:rsid w:val="005318B2"/>
  </w:style>
  <w:style w:type="paragraph" w:customStyle="1" w:styleId="F5C97FB5281B4269A14A4096DFA1385A15">
    <w:name w:val="F5C97FB5281B4269A14A4096DFA1385A15"/>
    <w:rsid w:val="005318B2"/>
  </w:style>
  <w:style w:type="paragraph" w:customStyle="1" w:styleId="2EE088FD09FD4A7F92867D27D85A4EC315">
    <w:name w:val="2EE088FD09FD4A7F92867D27D85A4EC315"/>
    <w:rsid w:val="005318B2"/>
  </w:style>
  <w:style w:type="paragraph" w:customStyle="1" w:styleId="B38E2836BB3942E2ABE64492E31A3DD715">
    <w:name w:val="B38E2836BB3942E2ABE64492E31A3DD715"/>
    <w:rsid w:val="005318B2"/>
  </w:style>
  <w:style w:type="paragraph" w:customStyle="1" w:styleId="9310C7A9C77B4013AA74BDECB8BF68AB15">
    <w:name w:val="9310C7A9C77B4013AA74BDECB8BF68AB15"/>
    <w:rsid w:val="005318B2"/>
  </w:style>
  <w:style w:type="paragraph" w:customStyle="1" w:styleId="7CE2843140E1469AA15CBB70A7E442BC15">
    <w:name w:val="7CE2843140E1469AA15CBB70A7E442BC15"/>
    <w:rsid w:val="005318B2"/>
  </w:style>
  <w:style w:type="paragraph" w:customStyle="1" w:styleId="05C9864BF4C943CFA6C6EB2A5FF5EFEF15">
    <w:name w:val="05C9864BF4C943CFA6C6EB2A5FF5EFEF15"/>
    <w:rsid w:val="005318B2"/>
  </w:style>
  <w:style w:type="paragraph" w:customStyle="1" w:styleId="7AE51F220E8F4C4D82B4E267BEFD394B15">
    <w:name w:val="7AE51F220E8F4C4D82B4E267BEFD394B15"/>
    <w:rsid w:val="005318B2"/>
  </w:style>
  <w:style w:type="paragraph" w:customStyle="1" w:styleId="1972995A14704C1DA088482636AFD15014">
    <w:name w:val="1972995A14704C1DA088482636AFD15014"/>
    <w:rsid w:val="005318B2"/>
    <w:pPr>
      <w:ind w:left="720"/>
      <w:contextualSpacing/>
    </w:pPr>
  </w:style>
  <w:style w:type="paragraph" w:customStyle="1" w:styleId="1995842D43754DDBABB22626D91A7BC014">
    <w:name w:val="1995842D43754DDBABB22626D91A7BC014"/>
    <w:rsid w:val="005318B2"/>
    <w:pPr>
      <w:ind w:left="720"/>
      <w:contextualSpacing/>
    </w:pPr>
  </w:style>
  <w:style w:type="paragraph" w:customStyle="1" w:styleId="EA4A61D61AAA41C7AFD89EC3B0B98D9D14">
    <w:name w:val="EA4A61D61AAA41C7AFD89EC3B0B98D9D14"/>
    <w:rsid w:val="005318B2"/>
    <w:pPr>
      <w:ind w:left="720"/>
      <w:contextualSpacing/>
    </w:pPr>
  </w:style>
  <w:style w:type="paragraph" w:customStyle="1" w:styleId="5FFB03ED345248F8A74C1AE6CC20ED6914">
    <w:name w:val="5FFB03ED345248F8A74C1AE6CC20ED6914"/>
    <w:rsid w:val="005318B2"/>
    <w:pPr>
      <w:ind w:left="720"/>
      <w:contextualSpacing/>
    </w:pPr>
  </w:style>
  <w:style w:type="paragraph" w:customStyle="1" w:styleId="4A31CC4ACBE340F388352E76FFF7135614">
    <w:name w:val="4A31CC4ACBE340F388352E76FFF7135614"/>
    <w:rsid w:val="005318B2"/>
    <w:pPr>
      <w:ind w:left="720"/>
      <w:contextualSpacing/>
    </w:pPr>
  </w:style>
  <w:style w:type="paragraph" w:customStyle="1" w:styleId="C77D3DCF29614E3E978978A3FF45826815">
    <w:name w:val="C77D3DCF29614E3E978978A3FF45826815"/>
    <w:rsid w:val="005318B2"/>
    <w:pPr>
      <w:ind w:left="720"/>
      <w:contextualSpacing/>
    </w:pPr>
  </w:style>
  <w:style w:type="paragraph" w:customStyle="1" w:styleId="958624BDF362480EA424B9B73C0B4CC915">
    <w:name w:val="958624BDF362480EA424B9B73C0B4CC915"/>
    <w:rsid w:val="005318B2"/>
    <w:pPr>
      <w:ind w:left="720"/>
      <w:contextualSpacing/>
    </w:pPr>
  </w:style>
  <w:style w:type="paragraph" w:customStyle="1" w:styleId="2C6715822E094C1487D11CFDC6C634F515">
    <w:name w:val="2C6715822E094C1487D11CFDC6C634F515"/>
    <w:rsid w:val="005318B2"/>
    <w:pPr>
      <w:ind w:left="720"/>
      <w:contextualSpacing/>
    </w:pPr>
  </w:style>
  <w:style w:type="paragraph" w:customStyle="1" w:styleId="48F9293E44D14DE6BA313BB70F910D2D15">
    <w:name w:val="48F9293E44D14DE6BA313BB70F910D2D15"/>
    <w:rsid w:val="005318B2"/>
    <w:pPr>
      <w:ind w:left="720"/>
      <w:contextualSpacing/>
    </w:pPr>
  </w:style>
  <w:style w:type="paragraph" w:customStyle="1" w:styleId="4EF0BEC2175740F1A2AA51D8835072D115">
    <w:name w:val="4EF0BEC2175740F1A2AA51D8835072D115"/>
    <w:rsid w:val="005318B2"/>
    <w:pPr>
      <w:ind w:left="720"/>
      <w:contextualSpacing/>
    </w:pPr>
  </w:style>
  <w:style w:type="paragraph" w:customStyle="1" w:styleId="34AEDB9E0E3246B19F509926E5C0561D5">
    <w:name w:val="34AEDB9E0E3246B19F509926E5C0561D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10">
    <w:name w:val="A88659CB360F41C18A298F5C108F689910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5">
    <w:name w:val="5C9DDDA511FA4F2784E0585019AE6CC0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6">
    <w:name w:val="2B430BE90D854892AE437D43480045AC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252B9859AC94FFBB387DE8F196B80F16">
    <w:name w:val="F252B9859AC94FFBB387DE8F196B80F1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BA4FE07DED45CF92224482413CDAF36">
    <w:name w:val="A8BA4FE07DED45CF92224482413CDAF3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5">
    <w:name w:val="6CC42EADEAB3438C8CAAE35C07EAE21C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081550B83E4C668954C8680E8F1FB16">
    <w:name w:val="A5081550B83E4C668954C8680E8F1FB1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5">
    <w:name w:val="CF8A6924815A4E59AD194C5204BC08E6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A4BC5579C504559B304B73BAE36FA806">
    <w:name w:val="5A4BC5579C504559B304B73BAE36FA80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1F290A0FCB142F9B84ADCDE1C428FB96">
    <w:name w:val="31F290A0FCB142F9B84ADCDE1C428FB9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1844BC6E3F43F5B3C12EB25CCA7EF26">
    <w:name w:val="CA1844BC6E3F43F5B3C12EB25CCA7EF2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5">
    <w:name w:val="8D3107FD3CC740DC9630045267A8CDA8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0CD21F0D72B45DC90E3976E16664CDA6">
    <w:name w:val="20CD21F0D72B45DC90E3976E16664CDA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5">
    <w:name w:val="56A5A5482B3C4F3BA2C37CA043E7E0C5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AD08497A0BA4092A8E91790309CDBC96">
    <w:name w:val="4AD08497A0BA4092A8E91790309CDBC9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2C8865537A4490D85D644B369A477396">
    <w:name w:val="92C8865537A4490D85D644B369A47739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7301932B7B2407C9C3F57B4FC5194336">
    <w:name w:val="67301932B7B2407C9C3F57B4FC519433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4">
    <w:name w:val="493BE79A8DE3459DA54D798DC587C640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4">
    <w:name w:val="60CA40AA99DA467AA407FFEC04F040D6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4">
    <w:name w:val="239D650A987C454FB427B8ED439AEA70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4">
    <w:name w:val="F307B61BFDD849E8A984298B91E75722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4">
    <w:name w:val="C9BAB824410D4217B4E61C81FAA174C9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4">
    <w:name w:val="03A8C21E9AED4B40A3C9CB4FCEFCEECB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4">
    <w:name w:val="5C47406B34D745BCB982BBBD02B37E19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4">
    <w:name w:val="D5B28CDB7D144BF7933309CFFF30CBA5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4">
    <w:name w:val="09DC5092B5D54D949B59CD6E448403F8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4">
    <w:name w:val="B777E7396E274F46A2D8EF0E5A53F0CE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4">
    <w:name w:val="8AF1F5FC380845EFBC20C4F8DD951B72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4">
    <w:name w:val="A94F3761584548F9A4823051E34B7341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4">
    <w:name w:val="44639903243940A697F1CC0B0159C188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4">
    <w:name w:val="8CB9BF921F05441D87B3F306A9A092AB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4">
    <w:name w:val="738A9F51DF13446FA395C8E1B100C1F0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4">
    <w:name w:val="499C63AEEA694B4AAA241D07398A71CD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4">
    <w:name w:val="84F22F208FB54D4D84BBFCF1171BAE75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4">
    <w:name w:val="45533B934E324B41AC28B101D842D1D2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4">
    <w:name w:val="70904E3DEDB9449B8BEA713B7291DED6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4">
    <w:name w:val="BF395BD659284185A1BF92635C0D12D9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4">
    <w:name w:val="AE84479CB1F040A68B5D992F9B995CB0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4">
    <w:name w:val="E143A04577ED4EFB8FE11750CC31750E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4">
    <w:name w:val="01E4CDA243574FC9A93C9250F2DD1BE0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4">
    <w:name w:val="01EC292F6E5D4093B422F24E875B9DE1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2">
    <w:name w:val="FFED9D1658F94A6EBF37F7A569ED27FF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1">
    <w:name w:val="7C916DD3A30241DBA9A42963AFBF6504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1">
    <w:name w:val="BDE13C14B9D14A54A13F8FD807BCEFC7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237792BAF2E4BBAB136E4DE7EFFC0DF1">
    <w:name w:val="2237792BAF2E4BBAB136E4DE7EFFC0DF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1">
    <w:name w:val="71D8FB1177B74E1586C4A1D5CF3F3974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1">
    <w:name w:val="5B584444082B4AC79E7EB4B71FC4E711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1">
    <w:name w:val="EF8EA01961DE4CFBA5DBB6AF9C1B1CB3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1">
    <w:name w:val="5EAEE18B45DE4D00839509532B8968A3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1">
    <w:name w:val="FB3F71A2634D4D9D8A062343F3692B40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1">
    <w:name w:val="AACD6E416DE54C3CA66B70607EC3D5B9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1">
    <w:name w:val="47DA90F22D084770BCEEBA0361B7EF85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1">
    <w:name w:val="8B1E0C3D19074574818CB9CF9198A305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1">
    <w:name w:val="6D75D691C1A9419B8BE53F17E8CF3BA6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1">
    <w:name w:val="FD6C68E0D01D4169BA32546DD2DA2D7B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1">
    <w:name w:val="C5C320070B3B4A2089C295052CEBD399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1">
    <w:name w:val="90A58BFD0DD74A5687F4107E8A4D0909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864B1AB83CF4C66848F78591B292AFC1">
    <w:name w:val="B864B1AB83CF4C66848F78591B292AFC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C8BAE700E214BBEACD8B1EBDB8D3A271">
    <w:name w:val="EC8BAE700E214BBEACD8B1EBDB8D3A27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34F991D1264483D99D25B4AC7F9CB981">
    <w:name w:val="634F991D1264483D99D25B4AC7F9CB98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ABE75E5C8C4C519DD2F357B371BA0A15">
    <w:name w:val="98ABE75E5C8C4C519DD2F357B371BA0A15"/>
    <w:rsid w:val="005318B2"/>
  </w:style>
  <w:style w:type="paragraph" w:customStyle="1" w:styleId="9E2EA8B7A62C49F2A5C43F8DC54F8F5E15">
    <w:name w:val="9E2EA8B7A62C49F2A5C43F8DC54F8F5E15"/>
    <w:rsid w:val="005318B2"/>
  </w:style>
  <w:style w:type="paragraph" w:customStyle="1" w:styleId="C57355B2ECCF4B9895F091EC3BE609FB15">
    <w:name w:val="C57355B2ECCF4B9895F091EC3BE609FB15"/>
    <w:rsid w:val="005318B2"/>
    <w:pPr>
      <w:ind w:left="720"/>
      <w:contextualSpacing/>
    </w:pPr>
  </w:style>
  <w:style w:type="paragraph" w:customStyle="1" w:styleId="1353451997514A55B31826CEB0F7ADEB15">
    <w:name w:val="1353451997514A55B31826CEB0F7ADEB15"/>
    <w:rsid w:val="005318B2"/>
    <w:pPr>
      <w:ind w:left="720"/>
      <w:contextualSpacing/>
    </w:pPr>
  </w:style>
  <w:style w:type="paragraph" w:customStyle="1" w:styleId="861289B2FC7C45AA86F5016DC79A851015">
    <w:name w:val="861289B2FC7C45AA86F5016DC79A851015"/>
    <w:rsid w:val="005318B2"/>
    <w:pPr>
      <w:ind w:left="720"/>
      <w:contextualSpacing/>
    </w:pPr>
  </w:style>
  <w:style w:type="paragraph" w:customStyle="1" w:styleId="733DA7D6FB20480D84B487EAC48B3E5815">
    <w:name w:val="733DA7D6FB20480D84B487EAC48B3E5815"/>
    <w:rsid w:val="005318B2"/>
    <w:pPr>
      <w:ind w:left="720"/>
      <w:contextualSpacing/>
    </w:pPr>
  </w:style>
  <w:style w:type="paragraph" w:customStyle="1" w:styleId="1C5296B8E2644A428EEBF361AEE37F2915">
    <w:name w:val="1C5296B8E2644A428EEBF361AEE37F2915"/>
    <w:rsid w:val="005318B2"/>
    <w:pPr>
      <w:ind w:left="720"/>
      <w:contextualSpacing/>
    </w:pPr>
  </w:style>
  <w:style w:type="paragraph" w:customStyle="1" w:styleId="9770FF4C88E1460EAEB0723B2B46557715">
    <w:name w:val="9770FF4C88E1460EAEB0723B2B46557715"/>
    <w:rsid w:val="005318B2"/>
    <w:pPr>
      <w:ind w:left="720"/>
      <w:contextualSpacing/>
    </w:pPr>
  </w:style>
  <w:style w:type="paragraph" w:customStyle="1" w:styleId="49BCAFE722B24611951EB54FC014871115">
    <w:name w:val="49BCAFE722B24611951EB54FC014871115"/>
    <w:rsid w:val="005318B2"/>
    <w:pPr>
      <w:ind w:left="720"/>
      <w:contextualSpacing/>
    </w:pPr>
  </w:style>
  <w:style w:type="paragraph" w:customStyle="1" w:styleId="13B2DABA951A4284B0B9FD160303A6F215">
    <w:name w:val="13B2DABA951A4284B0B9FD160303A6F215"/>
    <w:rsid w:val="005318B2"/>
    <w:pPr>
      <w:ind w:left="720"/>
      <w:contextualSpacing/>
    </w:pPr>
  </w:style>
  <w:style w:type="paragraph" w:customStyle="1" w:styleId="F20416FBAA8347F5AF131E89858A669315">
    <w:name w:val="F20416FBAA8347F5AF131E89858A669315"/>
    <w:rsid w:val="005318B2"/>
    <w:pPr>
      <w:ind w:left="720"/>
      <w:contextualSpacing/>
    </w:pPr>
  </w:style>
  <w:style w:type="paragraph" w:customStyle="1" w:styleId="DD530AAEF8464EF8B0093A864674970C15">
    <w:name w:val="DD530AAEF8464EF8B0093A864674970C15"/>
    <w:rsid w:val="005318B2"/>
    <w:pPr>
      <w:ind w:left="720"/>
      <w:contextualSpacing/>
    </w:pPr>
  </w:style>
  <w:style w:type="paragraph" w:customStyle="1" w:styleId="BB21ACD76A824F5E810226D9DD856F4915">
    <w:name w:val="BB21ACD76A824F5E810226D9DD856F4915"/>
    <w:rsid w:val="005318B2"/>
    <w:pPr>
      <w:ind w:left="720"/>
      <w:contextualSpacing/>
    </w:pPr>
  </w:style>
  <w:style w:type="paragraph" w:customStyle="1" w:styleId="5E180CD19B134353B742E6C2B2A60F9415">
    <w:name w:val="5E180CD19B134353B742E6C2B2A60F9415"/>
    <w:rsid w:val="005318B2"/>
    <w:pPr>
      <w:ind w:left="720"/>
      <w:contextualSpacing/>
    </w:pPr>
  </w:style>
  <w:style w:type="paragraph" w:customStyle="1" w:styleId="3ECDD56E7E7D40D198446F5AC4F5A8AB15">
    <w:name w:val="3ECDD56E7E7D40D198446F5AC4F5A8AB15"/>
    <w:rsid w:val="005318B2"/>
    <w:pPr>
      <w:ind w:left="720"/>
      <w:contextualSpacing/>
    </w:pPr>
  </w:style>
  <w:style w:type="paragraph" w:customStyle="1" w:styleId="7DE0F6A047B84E1C8CEAA78E04D1A20F15">
    <w:name w:val="7DE0F6A047B84E1C8CEAA78E04D1A20F15"/>
    <w:rsid w:val="005318B2"/>
    <w:pPr>
      <w:ind w:left="720"/>
      <w:contextualSpacing/>
    </w:pPr>
  </w:style>
  <w:style w:type="paragraph" w:customStyle="1" w:styleId="76AB98D1A2084091B0A815CA342C1AC815">
    <w:name w:val="76AB98D1A2084091B0A815CA342C1AC815"/>
    <w:rsid w:val="005318B2"/>
    <w:pPr>
      <w:ind w:left="720"/>
      <w:contextualSpacing/>
    </w:pPr>
  </w:style>
  <w:style w:type="paragraph" w:customStyle="1" w:styleId="10A09B86878E4350AC6CA849738C695A15">
    <w:name w:val="10A09B86878E4350AC6CA849738C695A15"/>
    <w:rsid w:val="005318B2"/>
  </w:style>
  <w:style w:type="paragraph" w:customStyle="1" w:styleId="23D2809355A14141A12DC18C03DE36AA15">
    <w:name w:val="23D2809355A14141A12DC18C03DE36AA15"/>
    <w:rsid w:val="005318B2"/>
  </w:style>
  <w:style w:type="paragraph" w:customStyle="1" w:styleId="76D0F9508CB74732BCF884BE36124D6C15">
    <w:name w:val="76D0F9508CB74732BCF884BE36124D6C15"/>
    <w:rsid w:val="005318B2"/>
  </w:style>
  <w:style w:type="paragraph" w:customStyle="1" w:styleId="31271C380E1E411BB8961E5B0B20434A15">
    <w:name w:val="31271C380E1E411BB8961E5B0B20434A15"/>
    <w:rsid w:val="005318B2"/>
  </w:style>
  <w:style w:type="paragraph" w:customStyle="1" w:styleId="A7C653B475B7490F9C9DCC655478EB9715">
    <w:name w:val="A7C653B475B7490F9C9DCC655478EB9715"/>
    <w:rsid w:val="005318B2"/>
  </w:style>
  <w:style w:type="paragraph" w:customStyle="1" w:styleId="D9D097E8F5B847BC9DC6607AE6BB819115">
    <w:name w:val="D9D097E8F5B847BC9DC6607AE6BB819115"/>
    <w:rsid w:val="005318B2"/>
  </w:style>
  <w:style w:type="paragraph" w:customStyle="1" w:styleId="FA5D31BDEEC741E4B653BB717D0D134815">
    <w:name w:val="FA5D31BDEEC741E4B653BB717D0D134815"/>
    <w:rsid w:val="005318B2"/>
  </w:style>
  <w:style w:type="paragraph" w:customStyle="1" w:styleId="D4161397128F435380298FD7C08A29E116">
    <w:name w:val="D4161397128F435380298FD7C08A29E116"/>
    <w:rsid w:val="005318B2"/>
  </w:style>
  <w:style w:type="paragraph" w:customStyle="1" w:styleId="11CF7EA70DE0447D8B30908345AB6E2516">
    <w:name w:val="11CF7EA70DE0447D8B30908345AB6E2516"/>
    <w:rsid w:val="005318B2"/>
  </w:style>
  <w:style w:type="paragraph" w:customStyle="1" w:styleId="0F87BD3652654411876CA06309FC14BE16">
    <w:name w:val="0F87BD3652654411876CA06309FC14BE16"/>
    <w:rsid w:val="005318B2"/>
  </w:style>
  <w:style w:type="paragraph" w:customStyle="1" w:styleId="F5C97FB5281B4269A14A4096DFA1385A16">
    <w:name w:val="F5C97FB5281B4269A14A4096DFA1385A16"/>
    <w:rsid w:val="005318B2"/>
  </w:style>
  <w:style w:type="paragraph" w:customStyle="1" w:styleId="2EE088FD09FD4A7F92867D27D85A4EC316">
    <w:name w:val="2EE088FD09FD4A7F92867D27D85A4EC316"/>
    <w:rsid w:val="005318B2"/>
  </w:style>
  <w:style w:type="paragraph" w:customStyle="1" w:styleId="B38E2836BB3942E2ABE64492E31A3DD716">
    <w:name w:val="B38E2836BB3942E2ABE64492E31A3DD716"/>
    <w:rsid w:val="005318B2"/>
  </w:style>
  <w:style w:type="paragraph" w:customStyle="1" w:styleId="9310C7A9C77B4013AA74BDECB8BF68AB16">
    <w:name w:val="9310C7A9C77B4013AA74BDECB8BF68AB16"/>
    <w:rsid w:val="005318B2"/>
  </w:style>
  <w:style w:type="paragraph" w:customStyle="1" w:styleId="7CE2843140E1469AA15CBB70A7E442BC16">
    <w:name w:val="7CE2843140E1469AA15CBB70A7E442BC16"/>
    <w:rsid w:val="005318B2"/>
  </w:style>
  <w:style w:type="paragraph" w:customStyle="1" w:styleId="05C9864BF4C943CFA6C6EB2A5FF5EFEF16">
    <w:name w:val="05C9864BF4C943CFA6C6EB2A5FF5EFEF16"/>
    <w:rsid w:val="005318B2"/>
  </w:style>
  <w:style w:type="paragraph" w:customStyle="1" w:styleId="7AE51F220E8F4C4D82B4E267BEFD394B16">
    <w:name w:val="7AE51F220E8F4C4D82B4E267BEFD394B16"/>
    <w:rsid w:val="005318B2"/>
  </w:style>
  <w:style w:type="paragraph" w:customStyle="1" w:styleId="1972995A14704C1DA088482636AFD15015">
    <w:name w:val="1972995A14704C1DA088482636AFD15015"/>
    <w:rsid w:val="005318B2"/>
    <w:pPr>
      <w:ind w:left="720"/>
      <w:contextualSpacing/>
    </w:pPr>
  </w:style>
  <w:style w:type="paragraph" w:customStyle="1" w:styleId="1995842D43754DDBABB22626D91A7BC015">
    <w:name w:val="1995842D43754DDBABB22626D91A7BC015"/>
    <w:rsid w:val="005318B2"/>
    <w:pPr>
      <w:ind w:left="720"/>
      <w:contextualSpacing/>
    </w:pPr>
  </w:style>
  <w:style w:type="paragraph" w:customStyle="1" w:styleId="EA4A61D61AAA41C7AFD89EC3B0B98D9D15">
    <w:name w:val="EA4A61D61AAA41C7AFD89EC3B0B98D9D15"/>
    <w:rsid w:val="005318B2"/>
    <w:pPr>
      <w:ind w:left="720"/>
      <w:contextualSpacing/>
    </w:pPr>
  </w:style>
  <w:style w:type="paragraph" w:customStyle="1" w:styleId="5FFB03ED345248F8A74C1AE6CC20ED6915">
    <w:name w:val="5FFB03ED345248F8A74C1AE6CC20ED6915"/>
    <w:rsid w:val="005318B2"/>
    <w:pPr>
      <w:ind w:left="720"/>
      <w:contextualSpacing/>
    </w:pPr>
  </w:style>
  <w:style w:type="paragraph" w:customStyle="1" w:styleId="4A31CC4ACBE340F388352E76FFF7135615">
    <w:name w:val="4A31CC4ACBE340F388352E76FFF7135615"/>
    <w:rsid w:val="005318B2"/>
    <w:pPr>
      <w:ind w:left="720"/>
      <w:contextualSpacing/>
    </w:pPr>
  </w:style>
  <w:style w:type="paragraph" w:customStyle="1" w:styleId="C77D3DCF29614E3E978978A3FF45826816">
    <w:name w:val="C77D3DCF29614E3E978978A3FF45826816"/>
    <w:rsid w:val="005318B2"/>
    <w:pPr>
      <w:ind w:left="720"/>
      <w:contextualSpacing/>
    </w:pPr>
  </w:style>
  <w:style w:type="paragraph" w:customStyle="1" w:styleId="958624BDF362480EA424B9B73C0B4CC916">
    <w:name w:val="958624BDF362480EA424B9B73C0B4CC916"/>
    <w:rsid w:val="005318B2"/>
    <w:pPr>
      <w:ind w:left="720"/>
      <w:contextualSpacing/>
    </w:pPr>
  </w:style>
  <w:style w:type="paragraph" w:customStyle="1" w:styleId="2C6715822E094C1487D11CFDC6C634F516">
    <w:name w:val="2C6715822E094C1487D11CFDC6C634F516"/>
    <w:rsid w:val="005318B2"/>
    <w:pPr>
      <w:ind w:left="720"/>
      <w:contextualSpacing/>
    </w:pPr>
  </w:style>
  <w:style w:type="paragraph" w:customStyle="1" w:styleId="48F9293E44D14DE6BA313BB70F910D2D16">
    <w:name w:val="48F9293E44D14DE6BA313BB70F910D2D16"/>
    <w:rsid w:val="005318B2"/>
    <w:pPr>
      <w:ind w:left="720"/>
      <w:contextualSpacing/>
    </w:pPr>
  </w:style>
  <w:style w:type="paragraph" w:customStyle="1" w:styleId="4EF0BEC2175740F1A2AA51D8835072D116">
    <w:name w:val="4EF0BEC2175740F1A2AA51D8835072D116"/>
    <w:rsid w:val="005318B2"/>
    <w:pPr>
      <w:ind w:left="720"/>
      <w:contextualSpacing/>
    </w:pPr>
  </w:style>
  <w:style w:type="paragraph" w:customStyle="1" w:styleId="34AEDB9E0E3246B19F509926E5C0561D6">
    <w:name w:val="34AEDB9E0E3246B19F509926E5C0561D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11">
    <w:name w:val="A88659CB360F41C18A298F5C108F68991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6">
    <w:name w:val="5C9DDDA511FA4F2784E0585019AE6CC0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7">
    <w:name w:val="2B430BE90D854892AE437D43480045AC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252B9859AC94FFBB387DE8F196B80F17">
    <w:name w:val="F252B9859AC94FFBB387DE8F196B80F1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BA4FE07DED45CF92224482413CDAF37">
    <w:name w:val="A8BA4FE07DED45CF92224482413CDAF3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6">
    <w:name w:val="6CC42EADEAB3438C8CAAE35C07EAE21C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081550B83E4C668954C8680E8F1FB17">
    <w:name w:val="A5081550B83E4C668954C8680E8F1FB1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6">
    <w:name w:val="CF8A6924815A4E59AD194C5204BC08E6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A4BC5579C504559B304B73BAE36FA807">
    <w:name w:val="5A4BC5579C504559B304B73BAE36FA80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1F290A0FCB142F9B84ADCDE1C428FB97">
    <w:name w:val="31F290A0FCB142F9B84ADCDE1C428FB9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1844BC6E3F43F5B3C12EB25CCA7EF27">
    <w:name w:val="CA1844BC6E3F43F5B3C12EB25CCA7EF2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6">
    <w:name w:val="8D3107FD3CC740DC9630045267A8CDA8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0CD21F0D72B45DC90E3976E16664CDA7">
    <w:name w:val="20CD21F0D72B45DC90E3976E16664CDA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6">
    <w:name w:val="56A5A5482B3C4F3BA2C37CA043E7E0C5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AD08497A0BA4092A8E91790309CDBC97">
    <w:name w:val="4AD08497A0BA4092A8E91790309CDBC9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2C8865537A4490D85D644B369A477397">
    <w:name w:val="92C8865537A4490D85D644B369A47739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7301932B7B2407C9C3F57B4FC5194337">
    <w:name w:val="67301932B7B2407C9C3F57B4FC519433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5">
    <w:name w:val="493BE79A8DE3459DA54D798DC587C640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5">
    <w:name w:val="60CA40AA99DA467AA407FFEC04F040D6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5">
    <w:name w:val="239D650A987C454FB427B8ED439AEA70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5">
    <w:name w:val="F307B61BFDD849E8A984298B91E75722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5">
    <w:name w:val="C9BAB824410D4217B4E61C81FAA174C9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5">
    <w:name w:val="03A8C21E9AED4B40A3C9CB4FCEFCEECB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5">
    <w:name w:val="5C47406B34D745BCB982BBBD02B37E19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5">
    <w:name w:val="D5B28CDB7D144BF7933309CFFF30CBA5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5">
    <w:name w:val="09DC5092B5D54D949B59CD6E448403F8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5">
    <w:name w:val="B777E7396E274F46A2D8EF0E5A53F0CE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5">
    <w:name w:val="8AF1F5FC380845EFBC20C4F8DD951B72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5">
    <w:name w:val="A94F3761584548F9A4823051E34B7341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5">
    <w:name w:val="44639903243940A697F1CC0B0159C188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5">
    <w:name w:val="8CB9BF921F05441D87B3F306A9A092AB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5">
    <w:name w:val="738A9F51DF13446FA395C8E1B100C1F0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5">
    <w:name w:val="499C63AEEA694B4AAA241D07398A71CD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5">
    <w:name w:val="84F22F208FB54D4D84BBFCF1171BAE75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5">
    <w:name w:val="45533B934E324B41AC28B101D842D1D2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5">
    <w:name w:val="70904E3DEDB9449B8BEA713B7291DED6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5">
    <w:name w:val="BF395BD659284185A1BF92635C0D12D9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5">
    <w:name w:val="AE84479CB1F040A68B5D992F9B995CB0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5">
    <w:name w:val="E143A04577ED4EFB8FE11750CC31750E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5">
    <w:name w:val="01E4CDA243574FC9A93C9250F2DD1BE0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5">
    <w:name w:val="01EC292F6E5D4093B422F24E875B9DE1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3">
    <w:name w:val="FFED9D1658F94A6EBF37F7A569ED27FF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2">
    <w:name w:val="7C916DD3A30241DBA9A42963AFBF6504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2">
    <w:name w:val="BDE13C14B9D14A54A13F8FD807BCEFC7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">
    <w:name w:val="707218861CF94D359394E42B2E4991A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2">
    <w:name w:val="71D8FB1177B74E1586C4A1D5CF3F3974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2">
    <w:name w:val="5B584444082B4AC79E7EB4B71FC4E711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2">
    <w:name w:val="EF8EA01961DE4CFBA5DBB6AF9C1B1CB3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2">
    <w:name w:val="5EAEE18B45DE4D00839509532B8968A3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2">
    <w:name w:val="FB3F71A2634D4D9D8A062343F3692B40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2">
    <w:name w:val="AACD6E416DE54C3CA66B70607EC3D5B9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2">
    <w:name w:val="47DA90F22D084770BCEEBA0361B7EF85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2">
    <w:name w:val="8B1E0C3D19074574818CB9CF9198A305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2">
    <w:name w:val="6D75D691C1A9419B8BE53F17E8CF3BA6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2">
    <w:name w:val="FD6C68E0D01D4169BA32546DD2DA2D7B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2">
    <w:name w:val="C5C320070B3B4A2089C295052CEBD399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2">
    <w:name w:val="90A58BFD0DD74A5687F4107E8A4D0909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864B1AB83CF4C66848F78591B292AFC2">
    <w:name w:val="B864B1AB83CF4C66848F78591B292AFC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C8BAE700E214BBEACD8B1EBDB8D3A272">
    <w:name w:val="EC8BAE700E214BBEACD8B1EBDB8D3A27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34F991D1264483D99D25B4AC7F9CB982">
    <w:name w:val="634F991D1264483D99D25B4AC7F9CB98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">
    <w:name w:val="6DD2C4DA9C97446DBCDCFE1DA418D7DA"/>
    <w:rsid w:val="005318B2"/>
  </w:style>
  <w:style w:type="paragraph" w:customStyle="1" w:styleId="76C438BFDD46413F951BF7C094CC821A">
    <w:name w:val="76C438BFDD46413F951BF7C094CC821A"/>
    <w:rsid w:val="005318B2"/>
  </w:style>
  <w:style w:type="paragraph" w:customStyle="1" w:styleId="3ECB4A608AE24886B2F6B00D3CF0B034">
    <w:name w:val="3ECB4A608AE24886B2F6B00D3CF0B034"/>
    <w:rsid w:val="005318B2"/>
  </w:style>
  <w:style w:type="paragraph" w:customStyle="1" w:styleId="696C3E9447924111B494B12732FC96CE">
    <w:name w:val="696C3E9447924111B494B12732FC96CE"/>
    <w:rsid w:val="005318B2"/>
  </w:style>
  <w:style w:type="paragraph" w:customStyle="1" w:styleId="B16E853EC9774281859D2D86A9A46A25">
    <w:name w:val="B16E853EC9774281859D2D86A9A46A25"/>
    <w:rsid w:val="005318B2"/>
  </w:style>
  <w:style w:type="paragraph" w:customStyle="1" w:styleId="98ABE75E5C8C4C519DD2F357B371BA0A16">
    <w:name w:val="98ABE75E5C8C4C519DD2F357B371BA0A16"/>
    <w:rsid w:val="005318B2"/>
  </w:style>
  <w:style w:type="paragraph" w:customStyle="1" w:styleId="9E2EA8B7A62C49F2A5C43F8DC54F8F5E16">
    <w:name w:val="9E2EA8B7A62C49F2A5C43F8DC54F8F5E16"/>
    <w:rsid w:val="005318B2"/>
  </w:style>
  <w:style w:type="paragraph" w:customStyle="1" w:styleId="C57355B2ECCF4B9895F091EC3BE609FB16">
    <w:name w:val="C57355B2ECCF4B9895F091EC3BE609FB16"/>
    <w:rsid w:val="005318B2"/>
    <w:pPr>
      <w:ind w:left="720"/>
      <w:contextualSpacing/>
    </w:pPr>
  </w:style>
  <w:style w:type="paragraph" w:customStyle="1" w:styleId="1353451997514A55B31826CEB0F7ADEB16">
    <w:name w:val="1353451997514A55B31826CEB0F7ADEB16"/>
    <w:rsid w:val="005318B2"/>
    <w:pPr>
      <w:ind w:left="720"/>
      <w:contextualSpacing/>
    </w:pPr>
  </w:style>
  <w:style w:type="paragraph" w:customStyle="1" w:styleId="861289B2FC7C45AA86F5016DC79A851016">
    <w:name w:val="861289B2FC7C45AA86F5016DC79A851016"/>
    <w:rsid w:val="005318B2"/>
    <w:pPr>
      <w:ind w:left="720"/>
      <w:contextualSpacing/>
    </w:pPr>
  </w:style>
  <w:style w:type="paragraph" w:customStyle="1" w:styleId="733DA7D6FB20480D84B487EAC48B3E5816">
    <w:name w:val="733DA7D6FB20480D84B487EAC48B3E5816"/>
    <w:rsid w:val="005318B2"/>
    <w:pPr>
      <w:ind w:left="720"/>
      <w:contextualSpacing/>
    </w:pPr>
  </w:style>
  <w:style w:type="paragraph" w:customStyle="1" w:styleId="1C5296B8E2644A428EEBF361AEE37F2916">
    <w:name w:val="1C5296B8E2644A428EEBF361AEE37F2916"/>
    <w:rsid w:val="005318B2"/>
    <w:pPr>
      <w:ind w:left="720"/>
      <w:contextualSpacing/>
    </w:pPr>
  </w:style>
  <w:style w:type="paragraph" w:customStyle="1" w:styleId="9770FF4C88E1460EAEB0723B2B46557716">
    <w:name w:val="9770FF4C88E1460EAEB0723B2B46557716"/>
    <w:rsid w:val="005318B2"/>
    <w:pPr>
      <w:ind w:left="720"/>
      <w:contextualSpacing/>
    </w:pPr>
  </w:style>
  <w:style w:type="paragraph" w:customStyle="1" w:styleId="49BCAFE722B24611951EB54FC014871116">
    <w:name w:val="49BCAFE722B24611951EB54FC014871116"/>
    <w:rsid w:val="005318B2"/>
    <w:pPr>
      <w:ind w:left="720"/>
      <w:contextualSpacing/>
    </w:pPr>
  </w:style>
  <w:style w:type="paragraph" w:customStyle="1" w:styleId="13B2DABA951A4284B0B9FD160303A6F216">
    <w:name w:val="13B2DABA951A4284B0B9FD160303A6F216"/>
    <w:rsid w:val="005318B2"/>
    <w:pPr>
      <w:ind w:left="720"/>
      <w:contextualSpacing/>
    </w:pPr>
  </w:style>
  <w:style w:type="paragraph" w:customStyle="1" w:styleId="F20416FBAA8347F5AF131E89858A669316">
    <w:name w:val="F20416FBAA8347F5AF131E89858A669316"/>
    <w:rsid w:val="005318B2"/>
    <w:pPr>
      <w:ind w:left="720"/>
      <w:contextualSpacing/>
    </w:pPr>
  </w:style>
  <w:style w:type="paragraph" w:customStyle="1" w:styleId="DD530AAEF8464EF8B0093A864674970C16">
    <w:name w:val="DD530AAEF8464EF8B0093A864674970C16"/>
    <w:rsid w:val="005318B2"/>
    <w:pPr>
      <w:ind w:left="720"/>
      <w:contextualSpacing/>
    </w:pPr>
  </w:style>
  <w:style w:type="paragraph" w:customStyle="1" w:styleId="BB21ACD76A824F5E810226D9DD856F4916">
    <w:name w:val="BB21ACD76A824F5E810226D9DD856F4916"/>
    <w:rsid w:val="005318B2"/>
    <w:pPr>
      <w:ind w:left="720"/>
      <w:contextualSpacing/>
    </w:pPr>
  </w:style>
  <w:style w:type="paragraph" w:customStyle="1" w:styleId="5E180CD19B134353B742E6C2B2A60F9416">
    <w:name w:val="5E180CD19B134353B742E6C2B2A60F9416"/>
    <w:rsid w:val="005318B2"/>
    <w:pPr>
      <w:ind w:left="720"/>
      <w:contextualSpacing/>
    </w:pPr>
  </w:style>
  <w:style w:type="paragraph" w:customStyle="1" w:styleId="3ECDD56E7E7D40D198446F5AC4F5A8AB16">
    <w:name w:val="3ECDD56E7E7D40D198446F5AC4F5A8AB16"/>
    <w:rsid w:val="005318B2"/>
    <w:pPr>
      <w:ind w:left="720"/>
      <w:contextualSpacing/>
    </w:pPr>
  </w:style>
  <w:style w:type="paragraph" w:customStyle="1" w:styleId="7DE0F6A047B84E1C8CEAA78E04D1A20F16">
    <w:name w:val="7DE0F6A047B84E1C8CEAA78E04D1A20F16"/>
    <w:rsid w:val="005318B2"/>
    <w:pPr>
      <w:ind w:left="720"/>
      <w:contextualSpacing/>
    </w:pPr>
  </w:style>
  <w:style w:type="paragraph" w:customStyle="1" w:styleId="76AB98D1A2084091B0A815CA342C1AC816">
    <w:name w:val="76AB98D1A2084091B0A815CA342C1AC816"/>
    <w:rsid w:val="005318B2"/>
    <w:pPr>
      <w:ind w:left="720"/>
      <w:contextualSpacing/>
    </w:pPr>
  </w:style>
  <w:style w:type="paragraph" w:customStyle="1" w:styleId="10A09B86878E4350AC6CA849738C695A16">
    <w:name w:val="10A09B86878E4350AC6CA849738C695A16"/>
    <w:rsid w:val="005318B2"/>
  </w:style>
  <w:style w:type="paragraph" w:customStyle="1" w:styleId="23D2809355A14141A12DC18C03DE36AA16">
    <w:name w:val="23D2809355A14141A12DC18C03DE36AA16"/>
    <w:rsid w:val="005318B2"/>
  </w:style>
  <w:style w:type="paragraph" w:customStyle="1" w:styleId="76D0F9508CB74732BCF884BE36124D6C16">
    <w:name w:val="76D0F9508CB74732BCF884BE36124D6C16"/>
    <w:rsid w:val="005318B2"/>
  </w:style>
  <w:style w:type="paragraph" w:customStyle="1" w:styleId="31271C380E1E411BB8961E5B0B20434A16">
    <w:name w:val="31271C380E1E411BB8961E5B0B20434A16"/>
    <w:rsid w:val="005318B2"/>
  </w:style>
  <w:style w:type="paragraph" w:customStyle="1" w:styleId="A7C653B475B7490F9C9DCC655478EB9716">
    <w:name w:val="A7C653B475B7490F9C9DCC655478EB9716"/>
    <w:rsid w:val="005318B2"/>
  </w:style>
  <w:style w:type="paragraph" w:customStyle="1" w:styleId="D9D097E8F5B847BC9DC6607AE6BB819116">
    <w:name w:val="D9D097E8F5B847BC9DC6607AE6BB819116"/>
    <w:rsid w:val="005318B2"/>
  </w:style>
  <w:style w:type="paragraph" w:customStyle="1" w:styleId="FA5D31BDEEC741E4B653BB717D0D134816">
    <w:name w:val="FA5D31BDEEC741E4B653BB717D0D134816"/>
    <w:rsid w:val="005318B2"/>
  </w:style>
  <w:style w:type="paragraph" w:customStyle="1" w:styleId="D4161397128F435380298FD7C08A29E117">
    <w:name w:val="D4161397128F435380298FD7C08A29E117"/>
    <w:rsid w:val="005318B2"/>
  </w:style>
  <w:style w:type="paragraph" w:customStyle="1" w:styleId="11CF7EA70DE0447D8B30908345AB6E2517">
    <w:name w:val="11CF7EA70DE0447D8B30908345AB6E2517"/>
    <w:rsid w:val="005318B2"/>
  </w:style>
  <w:style w:type="paragraph" w:customStyle="1" w:styleId="0F87BD3652654411876CA06309FC14BE17">
    <w:name w:val="0F87BD3652654411876CA06309FC14BE17"/>
    <w:rsid w:val="005318B2"/>
  </w:style>
  <w:style w:type="paragraph" w:customStyle="1" w:styleId="F5C97FB5281B4269A14A4096DFA1385A17">
    <w:name w:val="F5C97FB5281B4269A14A4096DFA1385A17"/>
    <w:rsid w:val="005318B2"/>
  </w:style>
  <w:style w:type="paragraph" w:customStyle="1" w:styleId="2EE088FD09FD4A7F92867D27D85A4EC317">
    <w:name w:val="2EE088FD09FD4A7F92867D27D85A4EC317"/>
    <w:rsid w:val="005318B2"/>
  </w:style>
  <w:style w:type="paragraph" w:customStyle="1" w:styleId="B38E2836BB3942E2ABE64492E31A3DD717">
    <w:name w:val="B38E2836BB3942E2ABE64492E31A3DD717"/>
    <w:rsid w:val="005318B2"/>
  </w:style>
  <w:style w:type="paragraph" w:customStyle="1" w:styleId="9310C7A9C77B4013AA74BDECB8BF68AB17">
    <w:name w:val="9310C7A9C77B4013AA74BDECB8BF68AB17"/>
    <w:rsid w:val="005318B2"/>
  </w:style>
  <w:style w:type="paragraph" w:customStyle="1" w:styleId="7CE2843140E1469AA15CBB70A7E442BC17">
    <w:name w:val="7CE2843140E1469AA15CBB70A7E442BC17"/>
    <w:rsid w:val="005318B2"/>
  </w:style>
  <w:style w:type="paragraph" w:customStyle="1" w:styleId="05C9864BF4C943CFA6C6EB2A5FF5EFEF17">
    <w:name w:val="05C9864BF4C943CFA6C6EB2A5FF5EFEF17"/>
    <w:rsid w:val="005318B2"/>
  </w:style>
  <w:style w:type="paragraph" w:customStyle="1" w:styleId="7AE51F220E8F4C4D82B4E267BEFD394B17">
    <w:name w:val="7AE51F220E8F4C4D82B4E267BEFD394B17"/>
    <w:rsid w:val="005318B2"/>
  </w:style>
  <w:style w:type="paragraph" w:customStyle="1" w:styleId="1972995A14704C1DA088482636AFD15016">
    <w:name w:val="1972995A14704C1DA088482636AFD15016"/>
    <w:rsid w:val="005318B2"/>
    <w:pPr>
      <w:ind w:left="720"/>
      <w:contextualSpacing/>
    </w:pPr>
  </w:style>
  <w:style w:type="paragraph" w:customStyle="1" w:styleId="1995842D43754DDBABB22626D91A7BC016">
    <w:name w:val="1995842D43754DDBABB22626D91A7BC016"/>
    <w:rsid w:val="005318B2"/>
    <w:pPr>
      <w:ind w:left="720"/>
      <w:contextualSpacing/>
    </w:pPr>
  </w:style>
  <w:style w:type="paragraph" w:customStyle="1" w:styleId="EA4A61D61AAA41C7AFD89EC3B0B98D9D16">
    <w:name w:val="EA4A61D61AAA41C7AFD89EC3B0B98D9D16"/>
    <w:rsid w:val="005318B2"/>
    <w:pPr>
      <w:ind w:left="720"/>
      <w:contextualSpacing/>
    </w:pPr>
  </w:style>
  <w:style w:type="paragraph" w:customStyle="1" w:styleId="5FFB03ED345248F8A74C1AE6CC20ED6916">
    <w:name w:val="5FFB03ED345248F8A74C1AE6CC20ED6916"/>
    <w:rsid w:val="005318B2"/>
    <w:pPr>
      <w:ind w:left="720"/>
      <w:contextualSpacing/>
    </w:pPr>
  </w:style>
  <w:style w:type="paragraph" w:customStyle="1" w:styleId="4A31CC4ACBE340F388352E76FFF7135616">
    <w:name w:val="4A31CC4ACBE340F388352E76FFF7135616"/>
    <w:rsid w:val="005318B2"/>
    <w:pPr>
      <w:ind w:left="720"/>
      <w:contextualSpacing/>
    </w:pPr>
  </w:style>
  <w:style w:type="paragraph" w:customStyle="1" w:styleId="C77D3DCF29614E3E978978A3FF45826817">
    <w:name w:val="C77D3DCF29614E3E978978A3FF45826817"/>
    <w:rsid w:val="005318B2"/>
    <w:pPr>
      <w:ind w:left="720"/>
      <w:contextualSpacing/>
    </w:pPr>
  </w:style>
  <w:style w:type="paragraph" w:customStyle="1" w:styleId="958624BDF362480EA424B9B73C0B4CC917">
    <w:name w:val="958624BDF362480EA424B9B73C0B4CC917"/>
    <w:rsid w:val="005318B2"/>
    <w:pPr>
      <w:ind w:left="720"/>
      <w:contextualSpacing/>
    </w:pPr>
  </w:style>
  <w:style w:type="paragraph" w:customStyle="1" w:styleId="2C6715822E094C1487D11CFDC6C634F517">
    <w:name w:val="2C6715822E094C1487D11CFDC6C634F517"/>
    <w:rsid w:val="005318B2"/>
    <w:pPr>
      <w:ind w:left="720"/>
      <w:contextualSpacing/>
    </w:pPr>
  </w:style>
  <w:style w:type="paragraph" w:customStyle="1" w:styleId="48F9293E44D14DE6BA313BB70F910D2D17">
    <w:name w:val="48F9293E44D14DE6BA313BB70F910D2D17"/>
    <w:rsid w:val="005318B2"/>
    <w:pPr>
      <w:ind w:left="720"/>
      <w:contextualSpacing/>
    </w:pPr>
  </w:style>
  <w:style w:type="paragraph" w:customStyle="1" w:styleId="4EF0BEC2175740F1A2AA51D8835072D117">
    <w:name w:val="4EF0BEC2175740F1A2AA51D8835072D117"/>
    <w:rsid w:val="005318B2"/>
    <w:pPr>
      <w:ind w:left="720"/>
      <w:contextualSpacing/>
    </w:pPr>
  </w:style>
  <w:style w:type="paragraph" w:customStyle="1" w:styleId="34AEDB9E0E3246B19F509926E5C0561D7">
    <w:name w:val="34AEDB9E0E3246B19F509926E5C0561D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12">
    <w:name w:val="A88659CB360F41C18A298F5C108F68991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7">
    <w:name w:val="5C9DDDA511FA4F2784E0585019AE6CC0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8">
    <w:name w:val="2B430BE90D854892AE437D43480045AC8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252B9859AC94FFBB387DE8F196B80F18">
    <w:name w:val="F252B9859AC94FFBB387DE8F196B80F18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BA4FE07DED45CF92224482413CDAF38">
    <w:name w:val="A8BA4FE07DED45CF92224482413CDAF38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7">
    <w:name w:val="6CC42EADEAB3438C8CAAE35C07EAE21C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081550B83E4C668954C8680E8F1FB18">
    <w:name w:val="A5081550B83E4C668954C8680E8F1FB18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7">
    <w:name w:val="CF8A6924815A4E59AD194C5204BC08E6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A4BC5579C504559B304B73BAE36FA808">
    <w:name w:val="5A4BC5579C504559B304B73BAE36FA808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1F290A0FCB142F9B84ADCDE1C428FB98">
    <w:name w:val="31F290A0FCB142F9B84ADCDE1C428FB98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1844BC6E3F43F5B3C12EB25CCA7EF28">
    <w:name w:val="CA1844BC6E3F43F5B3C12EB25CCA7EF28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7">
    <w:name w:val="8D3107FD3CC740DC9630045267A8CDA8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0CD21F0D72B45DC90E3976E16664CDA8">
    <w:name w:val="20CD21F0D72B45DC90E3976E16664CDA8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7">
    <w:name w:val="56A5A5482B3C4F3BA2C37CA043E7E0C5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AD08497A0BA4092A8E91790309CDBC98">
    <w:name w:val="4AD08497A0BA4092A8E91790309CDBC98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2C8865537A4490D85D644B369A477398">
    <w:name w:val="92C8865537A4490D85D644B369A477398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7301932B7B2407C9C3F57B4FC5194338">
    <w:name w:val="67301932B7B2407C9C3F57B4FC5194338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6">
    <w:name w:val="493BE79A8DE3459DA54D798DC587C640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6">
    <w:name w:val="60CA40AA99DA467AA407FFEC04F040D6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6">
    <w:name w:val="239D650A987C454FB427B8ED439AEA70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6">
    <w:name w:val="F307B61BFDD849E8A984298B91E75722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6">
    <w:name w:val="C9BAB824410D4217B4E61C81FAA174C9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6">
    <w:name w:val="03A8C21E9AED4B40A3C9CB4FCEFCEECB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6">
    <w:name w:val="5C47406B34D745BCB982BBBD02B37E19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6">
    <w:name w:val="D5B28CDB7D144BF7933309CFFF30CBA5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6">
    <w:name w:val="09DC5092B5D54D949B59CD6E448403F8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6">
    <w:name w:val="B777E7396E274F46A2D8EF0E5A53F0CE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6">
    <w:name w:val="8AF1F5FC380845EFBC20C4F8DD951B72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6">
    <w:name w:val="A94F3761584548F9A4823051E34B7341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6">
    <w:name w:val="44639903243940A697F1CC0B0159C188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6">
    <w:name w:val="8CB9BF921F05441D87B3F306A9A092AB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6">
    <w:name w:val="738A9F51DF13446FA395C8E1B100C1F0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6">
    <w:name w:val="499C63AEEA694B4AAA241D07398A71CD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6">
    <w:name w:val="84F22F208FB54D4D84BBFCF1171BAE75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6">
    <w:name w:val="45533B934E324B41AC28B101D842D1D2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6">
    <w:name w:val="70904E3DEDB9449B8BEA713B7291DED6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6">
    <w:name w:val="BF395BD659284185A1BF92635C0D12D9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6">
    <w:name w:val="AE84479CB1F040A68B5D992F9B995CB0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6">
    <w:name w:val="E143A04577ED4EFB8FE11750CC31750E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6">
    <w:name w:val="01E4CDA243574FC9A93C9250F2DD1BE0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6">
    <w:name w:val="01EC292F6E5D4093B422F24E875B9DE1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4">
    <w:name w:val="FFED9D1658F94A6EBF37F7A569ED27FF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3">
    <w:name w:val="7C916DD3A30241DBA9A42963AFBF6504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3">
    <w:name w:val="BDE13C14B9D14A54A13F8FD807BCEFC7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1">
    <w:name w:val="707218861CF94D359394E42B2E4991A3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3">
    <w:name w:val="71D8FB1177B74E1586C4A1D5CF3F3974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3">
    <w:name w:val="5B584444082B4AC79E7EB4B71FC4E711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3">
    <w:name w:val="EF8EA01961DE4CFBA5DBB6AF9C1B1CB3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1">
    <w:name w:val="6DD2C4DA9C97446DBCDCFE1DA418D7DA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3">
    <w:name w:val="5EAEE18B45DE4D00839509532B8968A3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3">
    <w:name w:val="FB3F71A2634D4D9D8A062343F3692B40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3">
    <w:name w:val="AACD6E416DE54C3CA66B70607EC3D5B9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6C438BFDD46413F951BF7C094CC821A1">
    <w:name w:val="76C438BFDD46413F951BF7C094CC821A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3">
    <w:name w:val="47DA90F22D084770BCEEBA0361B7EF85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3">
    <w:name w:val="8B1E0C3D19074574818CB9CF9198A305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3">
    <w:name w:val="6D75D691C1A9419B8BE53F17E8CF3BA6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ECB4A608AE24886B2F6B00D3CF0B0341">
    <w:name w:val="3ECB4A608AE24886B2F6B00D3CF0B034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3">
    <w:name w:val="FD6C68E0D01D4169BA32546DD2DA2D7B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3">
    <w:name w:val="C5C320070B3B4A2089C295052CEBD399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3">
    <w:name w:val="90A58BFD0DD74A5687F4107E8A4D0909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6C3E9447924111B494B12732FC96CE1">
    <w:name w:val="696C3E9447924111B494B12732FC96CE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864B1AB83CF4C66848F78591B292AFC3">
    <w:name w:val="B864B1AB83CF4C66848F78591B292AFC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C8BAE700E214BBEACD8B1EBDB8D3A273">
    <w:name w:val="EC8BAE700E214BBEACD8B1EBDB8D3A27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34F991D1264483D99D25B4AC7F9CB983">
    <w:name w:val="634F991D1264483D99D25B4AC7F9CB98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16E853EC9774281859D2D86A9A46A251">
    <w:name w:val="B16E853EC9774281859D2D86A9A46A25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93A00AD8E849C0B514CA2DC906A421">
    <w:name w:val="7193A00AD8E849C0B514CA2DC906A421"/>
    <w:rsid w:val="005318B2"/>
  </w:style>
  <w:style w:type="paragraph" w:customStyle="1" w:styleId="37800D20EFC14C5A997919E86C90EFB5">
    <w:name w:val="37800D20EFC14C5A997919E86C90EFB5"/>
    <w:rsid w:val="005318B2"/>
  </w:style>
  <w:style w:type="paragraph" w:customStyle="1" w:styleId="FD996E6B2F514703B5A73D7F2775B275">
    <w:name w:val="FD996E6B2F514703B5A73D7F2775B275"/>
    <w:rsid w:val="005318B2"/>
  </w:style>
  <w:style w:type="paragraph" w:customStyle="1" w:styleId="1BEADEDFEDFD4E938368F64709E3C66C">
    <w:name w:val="1BEADEDFEDFD4E938368F64709E3C66C"/>
    <w:rsid w:val="005318B2"/>
  </w:style>
  <w:style w:type="paragraph" w:customStyle="1" w:styleId="0B80AC5812B14DF288E3E4505C7632FE">
    <w:name w:val="0B80AC5812B14DF288E3E4505C7632FE"/>
    <w:rsid w:val="005318B2"/>
  </w:style>
  <w:style w:type="paragraph" w:customStyle="1" w:styleId="681370058C94426D8EB45152A6B40A83">
    <w:name w:val="681370058C94426D8EB45152A6B40A83"/>
    <w:rsid w:val="005318B2"/>
  </w:style>
  <w:style w:type="paragraph" w:customStyle="1" w:styleId="0108BE2738394CE0A0CD0C83E2006FD8">
    <w:name w:val="0108BE2738394CE0A0CD0C83E2006FD8"/>
    <w:rsid w:val="005318B2"/>
  </w:style>
  <w:style w:type="paragraph" w:customStyle="1" w:styleId="518A70A0E7B84A388B10802333AE2B9C">
    <w:name w:val="518A70A0E7B84A388B10802333AE2B9C"/>
    <w:rsid w:val="005318B2"/>
  </w:style>
  <w:style w:type="paragraph" w:customStyle="1" w:styleId="69462DF67A1D41698BD2285316F17419">
    <w:name w:val="69462DF67A1D41698BD2285316F17419"/>
    <w:rsid w:val="005318B2"/>
  </w:style>
  <w:style w:type="paragraph" w:customStyle="1" w:styleId="98ABE75E5C8C4C519DD2F357B371BA0A17">
    <w:name w:val="98ABE75E5C8C4C519DD2F357B371BA0A17"/>
    <w:rsid w:val="00DF1BA8"/>
  </w:style>
  <w:style w:type="paragraph" w:customStyle="1" w:styleId="9E2EA8B7A62C49F2A5C43F8DC54F8F5E17">
    <w:name w:val="9E2EA8B7A62C49F2A5C43F8DC54F8F5E17"/>
    <w:rsid w:val="00DF1BA8"/>
  </w:style>
  <w:style w:type="paragraph" w:customStyle="1" w:styleId="C57355B2ECCF4B9895F091EC3BE609FB17">
    <w:name w:val="C57355B2ECCF4B9895F091EC3BE609FB17"/>
    <w:rsid w:val="00DF1BA8"/>
    <w:pPr>
      <w:ind w:left="720"/>
      <w:contextualSpacing/>
    </w:pPr>
  </w:style>
  <w:style w:type="paragraph" w:customStyle="1" w:styleId="1353451997514A55B31826CEB0F7ADEB17">
    <w:name w:val="1353451997514A55B31826CEB0F7ADEB17"/>
    <w:rsid w:val="00DF1BA8"/>
    <w:pPr>
      <w:ind w:left="720"/>
      <w:contextualSpacing/>
    </w:pPr>
  </w:style>
  <w:style w:type="paragraph" w:customStyle="1" w:styleId="861289B2FC7C45AA86F5016DC79A851017">
    <w:name w:val="861289B2FC7C45AA86F5016DC79A851017"/>
    <w:rsid w:val="00DF1BA8"/>
    <w:pPr>
      <w:ind w:left="720"/>
      <w:contextualSpacing/>
    </w:pPr>
  </w:style>
  <w:style w:type="paragraph" w:customStyle="1" w:styleId="733DA7D6FB20480D84B487EAC48B3E5817">
    <w:name w:val="733DA7D6FB20480D84B487EAC48B3E5817"/>
    <w:rsid w:val="00DF1BA8"/>
    <w:pPr>
      <w:ind w:left="720"/>
      <w:contextualSpacing/>
    </w:pPr>
  </w:style>
  <w:style w:type="paragraph" w:customStyle="1" w:styleId="1C5296B8E2644A428EEBF361AEE37F2917">
    <w:name w:val="1C5296B8E2644A428EEBF361AEE37F2917"/>
    <w:rsid w:val="00DF1BA8"/>
    <w:pPr>
      <w:ind w:left="720"/>
      <w:contextualSpacing/>
    </w:pPr>
  </w:style>
  <w:style w:type="paragraph" w:customStyle="1" w:styleId="A6BFF68C7653492592426C5F8DFB0EEC">
    <w:name w:val="A6BFF68C7653492592426C5F8DFB0EEC"/>
    <w:rsid w:val="00DF1BA8"/>
    <w:pPr>
      <w:ind w:left="720"/>
      <w:contextualSpacing/>
    </w:pPr>
  </w:style>
  <w:style w:type="paragraph" w:customStyle="1" w:styleId="49BCAFE722B24611951EB54FC014871117">
    <w:name w:val="49BCAFE722B24611951EB54FC014871117"/>
    <w:rsid w:val="00DF1BA8"/>
    <w:pPr>
      <w:ind w:left="720"/>
      <w:contextualSpacing/>
    </w:pPr>
  </w:style>
  <w:style w:type="paragraph" w:customStyle="1" w:styleId="13B2DABA951A4284B0B9FD160303A6F217">
    <w:name w:val="13B2DABA951A4284B0B9FD160303A6F217"/>
    <w:rsid w:val="00DF1BA8"/>
    <w:pPr>
      <w:ind w:left="720"/>
      <w:contextualSpacing/>
    </w:pPr>
  </w:style>
  <w:style w:type="paragraph" w:customStyle="1" w:styleId="F20416FBAA8347F5AF131E89858A669317">
    <w:name w:val="F20416FBAA8347F5AF131E89858A669317"/>
    <w:rsid w:val="00DF1BA8"/>
    <w:pPr>
      <w:ind w:left="720"/>
      <w:contextualSpacing/>
    </w:pPr>
  </w:style>
  <w:style w:type="paragraph" w:customStyle="1" w:styleId="DD530AAEF8464EF8B0093A864674970C17">
    <w:name w:val="DD530AAEF8464EF8B0093A864674970C17"/>
    <w:rsid w:val="00DF1BA8"/>
    <w:pPr>
      <w:ind w:left="720"/>
      <w:contextualSpacing/>
    </w:pPr>
  </w:style>
  <w:style w:type="paragraph" w:customStyle="1" w:styleId="BB21ACD76A824F5E810226D9DD856F4917">
    <w:name w:val="BB21ACD76A824F5E810226D9DD856F4917"/>
    <w:rsid w:val="00DF1BA8"/>
    <w:pPr>
      <w:ind w:left="720"/>
      <w:contextualSpacing/>
    </w:pPr>
  </w:style>
  <w:style w:type="paragraph" w:customStyle="1" w:styleId="5E180CD19B134353B742E6C2B2A60F9417">
    <w:name w:val="5E180CD19B134353B742E6C2B2A60F9417"/>
    <w:rsid w:val="00DF1BA8"/>
    <w:pPr>
      <w:ind w:left="720"/>
      <w:contextualSpacing/>
    </w:pPr>
  </w:style>
  <w:style w:type="paragraph" w:customStyle="1" w:styleId="3ECDD56E7E7D40D198446F5AC4F5A8AB17">
    <w:name w:val="3ECDD56E7E7D40D198446F5AC4F5A8AB17"/>
    <w:rsid w:val="00DF1BA8"/>
    <w:pPr>
      <w:ind w:left="720"/>
      <w:contextualSpacing/>
    </w:pPr>
  </w:style>
  <w:style w:type="paragraph" w:customStyle="1" w:styleId="7DE0F6A047B84E1C8CEAA78E04D1A20F17">
    <w:name w:val="7DE0F6A047B84E1C8CEAA78E04D1A20F17"/>
    <w:rsid w:val="00DF1BA8"/>
    <w:pPr>
      <w:ind w:left="720"/>
      <w:contextualSpacing/>
    </w:pPr>
  </w:style>
  <w:style w:type="paragraph" w:customStyle="1" w:styleId="76AB98D1A2084091B0A815CA342C1AC817">
    <w:name w:val="76AB98D1A2084091B0A815CA342C1AC817"/>
    <w:rsid w:val="00DF1BA8"/>
    <w:pPr>
      <w:ind w:left="720"/>
      <w:contextualSpacing/>
    </w:pPr>
  </w:style>
  <w:style w:type="paragraph" w:customStyle="1" w:styleId="10A09B86878E4350AC6CA849738C695A17">
    <w:name w:val="10A09B86878E4350AC6CA849738C695A17"/>
    <w:rsid w:val="00DF1BA8"/>
  </w:style>
  <w:style w:type="paragraph" w:customStyle="1" w:styleId="23D2809355A14141A12DC18C03DE36AA17">
    <w:name w:val="23D2809355A14141A12DC18C03DE36AA17"/>
    <w:rsid w:val="00DF1BA8"/>
  </w:style>
  <w:style w:type="paragraph" w:customStyle="1" w:styleId="76D0F9508CB74732BCF884BE36124D6C17">
    <w:name w:val="76D0F9508CB74732BCF884BE36124D6C17"/>
    <w:rsid w:val="00DF1BA8"/>
  </w:style>
  <w:style w:type="paragraph" w:customStyle="1" w:styleId="31271C380E1E411BB8961E5B0B20434A17">
    <w:name w:val="31271C380E1E411BB8961E5B0B20434A17"/>
    <w:rsid w:val="00DF1BA8"/>
  </w:style>
  <w:style w:type="paragraph" w:customStyle="1" w:styleId="A7C653B475B7490F9C9DCC655478EB9717">
    <w:name w:val="A7C653B475B7490F9C9DCC655478EB9717"/>
    <w:rsid w:val="00DF1BA8"/>
  </w:style>
  <w:style w:type="paragraph" w:customStyle="1" w:styleId="D9D097E8F5B847BC9DC6607AE6BB819117">
    <w:name w:val="D9D097E8F5B847BC9DC6607AE6BB819117"/>
    <w:rsid w:val="00DF1BA8"/>
  </w:style>
  <w:style w:type="paragraph" w:customStyle="1" w:styleId="FA5D31BDEEC741E4B653BB717D0D134817">
    <w:name w:val="FA5D31BDEEC741E4B653BB717D0D134817"/>
    <w:rsid w:val="00DF1BA8"/>
  </w:style>
  <w:style w:type="paragraph" w:customStyle="1" w:styleId="D4161397128F435380298FD7C08A29E118">
    <w:name w:val="D4161397128F435380298FD7C08A29E118"/>
    <w:rsid w:val="00DF1BA8"/>
  </w:style>
  <w:style w:type="paragraph" w:customStyle="1" w:styleId="11CF7EA70DE0447D8B30908345AB6E2518">
    <w:name w:val="11CF7EA70DE0447D8B30908345AB6E2518"/>
    <w:rsid w:val="00DF1BA8"/>
  </w:style>
  <w:style w:type="paragraph" w:customStyle="1" w:styleId="0F87BD3652654411876CA06309FC14BE18">
    <w:name w:val="0F87BD3652654411876CA06309FC14BE18"/>
    <w:rsid w:val="00DF1BA8"/>
  </w:style>
  <w:style w:type="paragraph" w:customStyle="1" w:styleId="F5C97FB5281B4269A14A4096DFA1385A18">
    <w:name w:val="F5C97FB5281B4269A14A4096DFA1385A18"/>
    <w:rsid w:val="00DF1BA8"/>
  </w:style>
  <w:style w:type="paragraph" w:customStyle="1" w:styleId="2EE088FD09FD4A7F92867D27D85A4EC318">
    <w:name w:val="2EE088FD09FD4A7F92867D27D85A4EC318"/>
    <w:rsid w:val="00DF1BA8"/>
  </w:style>
  <w:style w:type="paragraph" w:customStyle="1" w:styleId="B38E2836BB3942E2ABE64492E31A3DD718">
    <w:name w:val="B38E2836BB3942E2ABE64492E31A3DD718"/>
    <w:rsid w:val="00DF1BA8"/>
  </w:style>
  <w:style w:type="paragraph" w:customStyle="1" w:styleId="9310C7A9C77B4013AA74BDECB8BF68AB18">
    <w:name w:val="9310C7A9C77B4013AA74BDECB8BF68AB18"/>
    <w:rsid w:val="00DF1BA8"/>
  </w:style>
  <w:style w:type="paragraph" w:customStyle="1" w:styleId="7CE2843140E1469AA15CBB70A7E442BC18">
    <w:name w:val="7CE2843140E1469AA15CBB70A7E442BC18"/>
    <w:rsid w:val="00DF1BA8"/>
  </w:style>
  <w:style w:type="paragraph" w:customStyle="1" w:styleId="05C9864BF4C943CFA6C6EB2A5FF5EFEF18">
    <w:name w:val="05C9864BF4C943CFA6C6EB2A5FF5EFEF18"/>
    <w:rsid w:val="00DF1BA8"/>
  </w:style>
  <w:style w:type="paragraph" w:customStyle="1" w:styleId="7AE51F220E8F4C4D82B4E267BEFD394B18">
    <w:name w:val="7AE51F220E8F4C4D82B4E267BEFD394B18"/>
    <w:rsid w:val="00DF1BA8"/>
  </w:style>
  <w:style w:type="paragraph" w:customStyle="1" w:styleId="1972995A14704C1DA088482636AFD15017">
    <w:name w:val="1972995A14704C1DA088482636AFD15017"/>
    <w:rsid w:val="00DF1BA8"/>
    <w:pPr>
      <w:ind w:left="720"/>
      <w:contextualSpacing/>
    </w:pPr>
  </w:style>
  <w:style w:type="paragraph" w:customStyle="1" w:styleId="1995842D43754DDBABB22626D91A7BC017">
    <w:name w:val="1995842D43754DDBABB22626D91A7BC017"/>
    <w:rsid w:val="00DF1BA8"/>
    <w:pPr>
      <w:ind w:left="720"/>
      <w:contextualSpacing/>
    </w:pPr>
  </w:style>
  <w:style w:type="paragraph" w:customStyle="1" w:styleId="EA4A61D61AAA41C7AFD89EC3B0B98D9D17">
    <w:name w:val="EA4A61D61AAA41C7AFD89EC3B0B98D9D17"/>
    <w:rsid w:val="00DF1BA8"/>
    <w:pPr>
      <w:ind w:left="720"/>
      <w:contextualSpacing/>
    </w:pPr>
  </w:style>
  <w:style w:type="paragraph" w:customStyle="1" w:styleId="5FFB03ED345248F8A74C1AE6CC20ED6917">
    <w:name w:val="5FFB03ED345248F8A74C1AE6CC20ED6917"/>
    <w:rsid w:val="00DF1BA8"/>
    <w:pPr>
      <w:ind w:left="720"/>
      <w:contextualSpacing/>
    </w:pPr>
  </w:style>
  <w:style w:type="paragraph" w:customStyle="1" w:styleId="4A31CC4ACBE340F388352E76FFF7135617">
    <w:name w:val="4A31CC4ACBE340F388352E76FFF7135617"/>
    <w:rsid w:val="00DF1BA8"/>
    <w:pPr>
      <w:ind w:left="720"/>
      <w:contextualSpacing/>
    </w:pPr>
  </w:style>
  <w:style w:type="paragraph" w:customStyle="1" w:styleId="C77D3DCF29614E3E978978A3FF45826818">
    <w:name w:val="C77D3DCF29614E3E978978A3FF45826818"/>
    <w:rsid w:val="00DF1BA8"/>
    <w:pPr>
      <w:ind w:left="720"/>
      <w:contextualSpacing/>
    </w:pPr>
  </w:style>
  <w:style w:type="paragraph" w:customStyle="1" w:styleId="958624BDF362480EA424B9B73C0B4CC918">
    <w:name w:val="958624BDF362480EA424B9B73C0B4CC918"/>
    <w:rsid w:val="00DF1BA8"/>
    <w:pPr>
      <w:ind w:left="720"/>
      <w:contextualSpacing/>
    </w:pPr>
  </w:style>
  <w:style w:type="paragraph" w:customStyle="1" w:styleId="2C6715822E094C1487D11CFDC6C634F518">
    <w:name w:val="2C6715822E094C1487D11CFDC6C634F518"/>
    <w:rsid w:val="00DF1BA8"/>
    <w:pPr>
      <w:ind w:left="720"/>
      <w:contextualSpacing/>
    </w:pPr>
  </w:style>
  <w:style w:type="paragraph" w:customStyle="1" w:styleId="48F9293E44D14DE6BA313BB70F910D2D18">
    <w:name w:val="48F9293E44D14DE6BA313BB70F910D2D18"/>
    <w:rsid w:val="00DF1BA8"/>
    <w:pPr>
      <w:ind w:left="720"/>
      <w:contextualSpacing/>
    </w:pPr>
  </w:style>
  <w:style w:type="paragraph" w:customStyle="1" w:styleId="4EF0BEC2175740F1A2AA51D8835072D118">
    <w:name w:val="4EF0BEC2175740F1A2AA51D8835072D118"/>
    <w:rsid w:val="00DF1BA8"/>
    <w:pPr>
      <w:ind w:left="720"/>
      <w:contextualSpacing/>
    </w:pPr>
  </w:style>
  <w:style w:type="paragraph" w:customStyle="1" w:styleId="34AEDB9E0E3246B19F509926E5C0561D8">
    <w:name w:val="34AEDB9E0E3246B19F509926E5C0561D8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13">
    <w:name w:val="A88659CB360F41C18A298F5C108F689913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8">
    <w:name w:val="5C9DDDA511FA4F2784E0585019AE6CC08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9">
    <w:name w:val="2B430BE90D854892AE437D43480045AC9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81370058C94426D8EB45152A6B40A831">
    <w:name w:val="681370058C94426D8EB45152A6B40A831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08BE2738394CE0A0CD0C83E2006FD81">
    <w:name w:val="0108BE2738394CE0A0CD0C83E2006FD81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8">
    <w:name w:val="6CC42EADEAB3438C8CAAE35C07EAE21C8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081550B83E4C668954C8680E8F1FB19">
    <w:name w:val="A5081550B83E4C668954C8680E8F1FB19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8">
    <w:name w:val="CF8A6924815A4E59AD194C5204BC08E68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7800D20EFC14C5A997919E86C90EFB51">
    <w:name w:val="37800D20EFC14C5A997919E86C90EFB51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B80AC5812B14DF288E3E4505C7632FE1">
    <w:name w:val="0B80AC5812B14DF288E3E4505C7632FE1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18A70A0E7B84A388B10802333AE2B9C1">
    <w:name w:val="518A70A0E7B84A388B10802333AE2B9C1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8">
    <w:name w:val="8D3107FD3CC740DC9630045267A8CDA88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0CD21F0D72B45DC90E3976E16664CDA9">
    <w:name w:val="20CD21F0D72B45DC90E3976E16664CDA9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8">
    <w:name w:val="56A5A5482B3C4F3BA2C37CA043E7E0C58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996E6B2F514703B5A73D7F2775B2751">
    <w:name w:val="FD996E6B2F514703B5A73D7F2775B2751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BEADEDFEDFD4E938368F64709E3C66C1">
    <w:name w:val="1BEADEDFEDFD4E938368F64709E3C66C1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462DF67A1D41698BD2285316F174191">
    <w:name w:val="69462DF67A1D41698BD2285316F174191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7">
    <w:name w:val="493BE79A8DE3459DA54D798DC587C640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7">
    <w:name w:val="60CA40AA99DA467AA407FFEC04F040D6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7">
    <w:name w:val="239D650A987C454FB427B8ED439AEA70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7">
    <w:name w:val="F307B61BFDD849E8A984298B91E75722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7">
    <w:name w:val="C9BAB824410D4217B4E61C81FAA174C9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7">
    <w:name w:val="03A8C21E9AED4B40A3C9CB4FCEFCEECB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7">
    <w:name w:val="5C47406B34D745BCB982BBBD02B37E19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7">
    <w:name w:val="D5B28CDB7D144BF7933309CFFF30CBA5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7">
    <w:name w:val="09DC5092B5D54D949B59CD6E448403F8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7">
    <w:name w:val="B777E7396E274F46A2D8EF0E5A53F0CE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7">
    <w:name w:val="8AF1F5FC380845EFBC20C4F8DD951B72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7">
    <w:name w:val="A94F3761584548F9A4823051E34B7341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7">
    <w:name w:val="44639903243940A697F1CC0B0159C188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7">
    <w:name w:val="8CB9BF921F05441D87B3F306A9A092AB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7">
    <w:name w:val="738A9F51DF13446FA395C8E1B100C1F0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7">
    <w:name w:val="499C63AEEA694B4AAA241D07398A71CD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7">
    <w:name w:val="84F22F208FB54D4D84BBFCF1171BAE75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7">
    <w:name w:val="45533B934E324B41AC28B101D842D1D2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7">
    <w:name w:val="70904E3DEDB9449B8BEA713B7291DED6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7">
    <w:name w:val="BF395BD659284185A1BF92635C0D12D9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7">
    <w:name w:val="AE84479CB1F040A68B5D992F9B995CB0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7">
    <w:name w:val="E143A04577ED4EFB8FE11750CC31750E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7">
    <w:name w:val="01E4CDA243574FC9A93C9250F2DD1BE0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7">
    <w:name w:val="01EC292F6E5D4093B422F24E875B9DE1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5">
    <w:name w:val="FFED9D1658F94A6EBF37F7A569ED27FF5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4">
    <w:name w:val="7C916DD3A30241DBA9A42963AFBF6504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4">
    <w:name w:val="BDE13C14B9D14A54A13F8FD807BCEFC7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2">
    <w:name w:val="707218861CF94D359394E42B2E4991A32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4">
    <w:name w:val="71D8FB1177B74E1586C4A1D5CF3F3974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4">
    <w:name w:val="5B584444082B4AC79E7EB4B71FC4E711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4">
    <w:name w:val="EF8EA01961DE4CFBA5DBB6AF9C1B1CB3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2">
    <w:name w:val="6DD2C4DA9C97446DBCDCFE1DA418D7DA2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4">
    <w:name w:val="5EAEE18B45DE4D00839509532B8968A3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4">
    <w:name w:val="FB3F71A2634D4D9D8A062343F3692B40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4">
    <w:name w:val="AACD6E416DE54C3CA66B70607EC3D5B9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6C438BFDD46413F951BF7C094CC821A2">
    <w:name w:val="76C438BFDD46413F951BF7C094CC821A2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4">
    <w:name w:val="47DA90F22D084770BCEEBA0361B7EF85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4">
    <w:name w:val="8B1E0C3D19074574818CB9CF9198A305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4">
    <w:name w:val="6D75D691C1A9419B8BE53F17E8CF3BA6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ECB4A608AE24886B2F6B00D3CF0B0342">
    <w:name w:val="3ECB4A608AE24886B2F6B00D3CF0B0342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4">
    <w:name w:val="FD6C68E0D01D4169BA32546DD2DA2D7B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4">
    <w:name w:val="C5C320070B3B4A2089C295052CEBD399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4">
    <w:name w:val="90A58BFD0DD74A5687F4107E8A4D0909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6C3E9447924111B494B12732FC96CE2">
    <w:name w:val="696C3E9447924111B494B12732FC96CE2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864B1AB83CF4C66848F78591B292AFC4">
    <w:name w:val="B864B1AB83CF4C66848F78591B292AFC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C8BAE700E214BBEACD8B1EBDB8D3A274">
    <w:name w:val="EC8BAE700E214BBEACD8B1EBDB8D3A27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34F991D1264483D99D25B4AC7F9CB984">
    <w:name w:val="634F991D1264483D99D25B4AC7F9CB98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16E853EC9774281859D2D86A9A46A252">
    <w:name w:val="B16E853EC9774281859D2D86A9A46A252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93A00AD8E849C0B514CA2DC906A4211">
    <w:name w:val="7193A00AD8E849C0B514CA2DC906A4211"/>
    <w:rsid w:val="00DF1BA8"/>
  </w:style>
  <w:style w:type="paragraph" w:customStyle="1" w:styleId="4A351A11349C407FA662015831FAE7B8">
    <w:name w:val="4A351A11349C407FA662015831FAE7B8"/>
    <w:rsid w:val="003576B2"/>
  </w:style>
  <w:style w:type="paragraph" w:customStyle="1" w:styleId="98ABE75E5C8C4C519DD2F357B371BA0A18">
    <w:name w:val="98ABE75E5C8C4C519DD2F357B371BA0A18"/>
    <w:rsid w:val="00E7278E"/>
  </w:style>
  <w:style w:type="paragraph" w:customStyle="1" w:styleId="9E2EA8B7A62C49F2A5C43F8DC54F8F5E18">
    <w:name w:val="9E2EA8B7A62C49F2A5C43F8DC54F8F5E18"/>
    <w:rsid w:val="00E7278E"/>
  </w:style>
  <w:style w:type="paragraph" w:customStyle="1" w:styleId="4A351A11349C407FA662015831FAE7B81">
    <w:name w:val="4A351A11349C407FA662015831FAE7B81"/>
    <w:rsid w:val="00E7278E"/>
  </w:style>
  <w:style w:type="paragraph" w:customStyle="1" w:styleId="C57355B2ECCF4B9895F091EC3BE609FB18">
    <w:name w:val="C57355B2ECCF4B9895F091EC3BE609FB18"/>
    <w:rsid w:val="00E7278E"/>
    <w:pPr>
      <w:ind w:left="720"/>
      <w:contextualSpacing/>
    </w:pPr>
  </w:style>
  <w:style w:type="paragraph" w:customStyle="1" w:styleId="1353451997514A55B31826CEB0F7ADEB18">
    <w:name w:val="1353451997514A55B31826CEB0F7ADEB18"/>
    <w:rsid w:val="00E7278E"/>
    <w:pPr>
      <w:ind w:left="720"/>
      <w:contextualSpacing/>
    </w:pPr>
  </w:style>
  <w:style w:type="paragraph" w:customStyle="1" w:styleId="861289B2FC7C45AA86F5016DC79A851018">
    <w:name w:val="861289B2FC7C45AA86F5016DC79A851018"/>
    <w:rsid w:val="00E7278E"/>
    <w:pPr>
      <w:ind w:left="720"/>
      <w:contextualSpacing/>
    </w:pPr>
  </w:style>
  <w:style w:type="paragraph" w:customStyle="1" w:styleId="733DA7D6FB20480D84B487EAC48B3E5818">
    <w:name w:val="733DA7D6FB20480D84B487EAC48B3E5818"/>
    <w:rsid w:val="00E7278E"/>
    <w:pPr>
      <w:ind w:left="720"/>
      <w:contextualSpacing/>
    </w:pPr>
  </w:style>
  <w:style w:type="paragraph" w:customStyle="1" w:styleId="1C5296B8E2644A428EEBF361AEE37F2918">
    <w:name w:val="1C5296B8E2644A428EEBF361AEE37F2918"/>
    <w:rsid w:val="00E7278E"/>
    <w:pPr>
      <w:ind w:left="720"/>
      <w:contextualSpacing/>
    </w:pPr>
  </w:style>
  <w:style w:type="paragraph" w:customStyle="1" w:styleId="051416A55DDD4CA69267BAAA40945DB8">
    <w:name w:val="051416A55DDD4CA69267BAAA40945DB8"/>
    <w:rsid w:val="00E7278E"/>
    <w:pPr>
      <w:ind w:left="720"/>
      <w:contextualSpacing/>
    </w:pPr>
  </w:style>
  <w:style w:type="paragraph" w:customStyle="1" w:styleId="49BCAFE722B24611951EB54FC014871118">
    <w:name w:val="49BCAFE722B24611951EB54FC014871118"/>
    <w:rsid w:val="00E7278E"/>
    <w:pPr>
      <w:ind w:left="720"/>
      <w:contextualSpacing/>
    </w:pPr>
  </w:style>
  <w:style w:type="paragraph" w:customStyle="1" w:styleId="13B2DABA951A4284B0B9FD160303A6F218">
    <w:name w:val="13B2DABA951A4284B0B9FD160303A6F218"/>
    <w:rsid w:val="00E7278E"/>
    <w:pPr>
      <w:ind w:left="720"/>
      <w:contextualSpacing/>
    </w:pPr>
  </w:style>
  <w:style w:type="paragraph" w:customStyle="1" w:styleId="F20416FBAA8347F5AF131E89858A669318">
    <w:name w:val="F20416FBAA8347F5AF131E89858A669318"/>
    <w:rsid w:val="00E7278E"/>
    <w:pPr>
      <w:ind w:left="720"/>
      <w:contextualSpacing/>
    </w:pPr>
  </w:style>
  <w:style w:type="paragraph" w:customStyle="1" w:styleId="DD530AAEF8464EF8B0093A864674970C18">
    <w:name w:val="DD530AAEF8464EF8B0093A864674970C18"/>
    <w:rsid w:val="00E7278E"/>
    <w:pPr>
      <w:ind w:left="720"/>
      <w:contextualSpacing/>
    </w:pPr>
  </w:style>
  <w:style w:type="paragraph" w:customStyle="1" w:styleId="BB21ACD76A824F5E810226D9DD856F4918">
    <w:name w:val="BB21ACD76A824F5E810226D9DD856F4918"/>
    <w:rsid w:val="00E7278E"/>
    <w:pPr>
      <w:ind w:left="720"/>
      <w:contextualSpacing/>
    </w:pPr>
  </w:style>
  <w:style w:type="paragraph" w:customStyle="1" w:styleId="5E180CD19B134353B742E6C2B2A60F9418">
    <w:name w:val="5E180CD19B134353B742E6C2B2A60F9418"/>
    <w:rsid w:val="00E7278E"/>
    <w:pPr>
      <w:ind w:left="720"/>
      <w:contextualSpacing/>
    </w:pPr>
  </w:style>
  <w:style w:type="paragraph" w:customStyle="1" w:styleId="3ECDD56E7E7D40D198446F5AC4F5A8AB18">
    <w:name w:val="3ECDD56E7E7D40D198446F5AC4F5A8AB18"/>
    <w:rsid w:val="00E7278E"/>
    <w:pPr>
      <w:ind w:left="720"/>
      <w:contextualSpacing/>
    </w:pPr>
  </w:style>
  <w:style w:type="paragraph" w:customStyle="1" w:styleId="7DE0F6A047B84E1C8CEAA78E04D1A20F18">
    <w:name w:val="7DE0F6A047B84E1C8CEAA78E04D1A20F18"/>
    <w:rsid w:val="00E7278E"/>
    <w:pPr>
      <w:ind w:left="720"/>
      <w:contextualSpacing/>
    </w:pPr>
  </w:style>
  <w:style w:type="paragraph" w:customStyle="1" w:styleId="76AB98D1A2084091B0A815CA342C1AC818">
    <w:name w:val="76AB98D1A2084091B0A815CA342C1AC818"/>
    <w:rsid w:val="00E7278E"/>
    <w:pPr>
      <w:ind w:left="720"/>
      <w:contextualSpacing/>
    </w:pPr>
  </w:style>
  <w:style w:type="paragraph" w:customStyle="1" w:styleId="10A09B86878E4350AC6CA849738C695A18">
    <w:name w:val="10A09B86878E4350AC6CA849738C695A18"/>
    <w:rsid w:val="00E7278E"/>
  </w:style>
  <w:style w:type="paragraph" w:customStyle="1" w:styleId="23D2809355A14141A12DC18C03DE36AA18">
    <w:name w:val="23D2809355A14141A12DC18C03DE36AA18"/>
    <w:rsid w:val="00E7278E"/>
  </w:style>
  <w:style w:type="paragraph" w:customStyle="1" w:styleId="76D0F9508CB74732BCF884BE36124D6C18">
    <w:name w:val="76D0F9508CB74732BCF884BE36124D6C18"/>
    <w:rsid w:val="00E7278E"/>
  </w:style>
  <w:style w:type="paragraph" w:customStyle="1" w:styleId="31271C380E1E411BB8961E5B0B20434A18">
    <w:name w:val="31271C380E1E411BB8961E5B0B20434A18"/>
    <w:rsid w:val="00E7278E"/>
  </w:style>
  <w:style w:type="paragraph" w:customStyle="1" w:styleId="A7C653B475B7490F9C9DCC655478EB9718">
    <w:name w:val="A7C653B475B7490F9C9DCC655478EB9718"/>
    <w:rsid w:val="00E7278E"/>
  </w:style>
  <w:style w:type="paragraph" w:customStyle="1" w:styleId="D9D097E8F5B847BC9DC6607AE6BB819118">
    <w:name w:val="D9D097E8F5B847BC9DC6607AE6BB819118"/>
    <w:rsid w:val="00E7278E"/>
  </w:style>
  <w:style w:type="paragraph" w:customStyle="1" w:styleId="FA5D31BDEEC741E4B653BB717D0D134818">
    <w:name w:val="FA5D31BDEEC741E4B653BB717D0D134818"/>
    <w:rsid w:val="00E7278E"/>
  </w:style>
  <w:style w:type="paragraph" w:customStyle="1" w:styleId="D4161397128F435380298FD7C08A29E119">
    <w:name w:val="D4161397128F435380298FD7C08A29E119"/>
    <w:rsid w:val="00E7278E"/>
  </w:style>
  <w:style w:type="paragraph" w:customStyle="1" w:styleId="11CF7EA70DE0447D8B30908345AB6E2519">
    <w:name w:val="11CF7EA70DE0447D8B30908345AB6E2519"/>
    <w:rsid w:val="00E7278E"/>
  </w:style>
  <w:style w:type="paragraph" w:customStyle="1" w:styleId="0F87BD3652654411876CA06309FC14BE19">
    <w:name w:val="0F87BD3652654411876CA06309FC14BE19"/>
    <w:rsid w:val="00E7278E"/>
  </w:style>
  <w:style w:type="paragraph" w:customStyle="1" w:styleId="F5C97FB5281B4269A14A4096DFA1385A19">
    <w:name w:val="F5C97FB5281B4269A14A4096DFA1385A19"/>
    <w:rsid w:val="00E7278E"/>
  </w:style>
  <w:style w:type="paragraph" w:customStyle="1" w:styleId="2EE088FD09FD4A7F92867D27D85A4EC319">
    <w:name w:val="2EE088FD09FD4A7F92867D27D85A4EC319"/>
    <w:rsid w:val="00E7278E"/>
  </w:style>
  <w:style w:type="paragraph" w:customStyle="1" w:styleId="B38E2836BB3942E2ABE64492E31A3DD719">
    <w:name w:val="B38E2836BB3942E2ABE64492E31A3DD719"/>
    <w:rsid w:val="00E7278E"/>
  </w:style>
  <w:style w:type="paragraph" w:customStyle="1" w:styleId="9310C7A9C77B4013AA74BDECB8BF68AB19">
    <w:name w:val="9310C7A9C77B4013AA74BDECB8BF68AB19"/>
    <w:rsid w:val="00E7278E"/>
  </w:style>
  <w:style w:type="paragraph" w:customStyle="1" w:styleId="7CE2843140E1469AA15CBB70A7E442BC19">
    <w:name w:val="7CE2843140E1469AA15CBB70A7E442BC19"/>
    <w:rsid w:val="00E7278E"/>
  </w:style>
  <w:style w:type="paragraph" w:customStyle="1" w:styleId="05C9864BF4C943CFA6C6EB2A5FF5EFEF19">
    <w:name w:val="05C9864BF4C943CFA6C6EB2A5FF5EFEF19"/>
    <w:rsid w:val="00E7278E"/>
  </w:style>
  <w:style w:type="paragraph" w:customStyle="1" w:styleId="7AE51F220E8F4C4D82B4E267BEFD394B19">
    <w:name w:val="7AE51F220E8F4C4D82B4E267BEFD394B19"/>
    <w:rsid w:val="00E7278E"/>
  </w:style>
  <w:style w:type="paragraph" w:customStyle="1" w:styleId="1972995A14704C1DA088482636AFD15018">
    <w:name w:val="1972995A14704C1DA088482636AFD15018"/>
    <w:rsid w:val="00E7278E"/>
    <w:pPr>
      <w:ind w:left="720"/>
      <w:contextualSpacing/>
    </w:pPr>
  </w:style>
  <w:style w:type="paragraph" w:customStyle="1" w:styleId="1995842D43754DDBABB22626D91A7BC018">
    <w:name w:val="1995842D43754DDBABB22626D91A7BC018"/>
    <w:rsid w:val="00E7278E"/>
    <w:pPr>
      <w:ind w:left="720"/>
      <w:contextualSpacing/>
    </w:pPr>
  </w:style>
  <w:style w:type="paragraph" w:customStyle="1" w:styleId="EA4A61D61AAA41C7AFD89EC3B0B98D9D18">
    <w:name w:val="EA4A61D61AAA41C7AFD89EC3B0B98D9D18"/>
    <w:rsid w:val="00E7278E"/>
    <w:pPr>
      <w:ind w:left="720"/>
      <w:contextualSpacing/>
    </w:pPr>
  </w:style>
  <w:style w:type="paragraph" w:customStyle="1" w:styleId="5FFB03ED345248F8A74C1AE6CC20ED6918">
    <w:name w:val="5FFB03ED345248F8A74C1AE6CC20ED6918"/>
    <w:rsid w:val="00E7278E"/>
    <w:pPr>
      <w:ind w:left="720"/>
      <w:contextualSpacing/>
    </w:pPr>
  </w:style>
  <w:style w:type="paragraph" w:customStyle="1" w:styleId="4A31CC4ACBE340F388352E76FFF7135618">
    <w:name w:val="4A31CC4ACBE340F388352E76FFF7135618"/>
    <w:rsid w:val="00E7278E"/>
    <w:pPr>
      <w:ind w:left="720"/>
      <w:contextualSpacing/>
    </w:pPr>
  </w:style>
  <w:style w:type="paragraph" w:customStyle="1" w:styleId="C77D3DCF29614E3E978978A3FF45826819">
    <w:name w:val="C77D3DCF29614E3E978978A3FF45826819"/>
    <w:rsid w:val="00E7278E"/>
    <w:pPr>
      <w:ind w:left="720"/>
      <w:contextualSpacing/>
    </w:pPr>
  </w:style>
  <w:style w:type="paragraph" w:customStyle="1" w:styleId="958624BDF362480EA424B9B73C0B4CC919">
    <w:name w:val="958624BDF362480EA424B9B73C0B4CC919"/>
    <w:rsid w:val="00E7278E"/>
    <w:pPr>
      <w:ind w:left="720"/>
      <w:contextualSpacing/>
    </w:pPr>
  </w:style>
  <w:style w:type="paragraph" w:customStyle="1" w:styleId="2C6715822E094C1487D11CFDC6C634F519">
    <w:name w:val="2C6715822E094C1487D11CFDC6C634F519"/>
    <w:rsid w:val="00E7278E"/>
    <w:pPr>
      <w:ind w:left="720"/>
      <w:contextualSpacing/>
    </w:pPr>
  </w:style>
  <w:style w:type="paragraph" w:customStyle="1" w:styleId="48F9293E44D14DE6BA313BB70F910D2D19">
    <w:name w:val="48F9293E44D14DE6BA313BB70F910D2D19"/>
    <w:rsid w:val="00E7278E"/>
    <w:pPr>
      <w:ind w:left="720"/>
      <w:contextualSpacing/>
    </w:pPr>
  </w:style>
  <w:style w:type="paragraph" w:customStyle="1" w:styleId="4EF0BEC2175740F1A2AA51D8835072D119">
    <w:name w:val="4EF0BEC2175740F1A2AA51D8835072D119"/>
    <w:rsid w:val="00E7278E"/>
    <w:pPr>
      <w:ind w:left="720"/>
      <w:contextualSpacing/>
    </w:pPr>
  </w:style>
  <w:style w:type="paragraph" w:customStyle="1" w:styleId="34AEDB9E0E3246B19F509926E5C0561D9">
    <w:name w:val="34AEDB9E0E3246B19F509926E5C0561D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14">
    <w:name w:val="A88659CB360F41C18A298F5C108F689914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9">
    <w:name w:val="5C9DDDA511FA4F2784E0585019AE6CC0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10">
    <w:name w:val="2B430BE90D854892AE437D43480045AC10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81370058C94426D8EB45152A6B40A832">
    <w:name w:val="681370058C94426D8EB45152A6B40A832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08BE2738394CE0A0CD0C83E2006FD82">
    <w:name w:val="0108BE2738394CE0A0CD0C83E2006FD82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9">
    <w:name w:val="6CC42EADEAB3438C8CAAE35C07EAE21C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081550B83E4C668954C8680E8F1FB110">
    <w:name w:val="A5081550B83E4C668954C8680E8F1FB110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9">
    <w:name w:val="CF8A6924815A4E59AD194C5204BC08E6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7800D20EFC14C5A997919E86C90EFB52">
    <w:name w:val="37800D20EFC14C5A997919E86C90EFB52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B80AC5812B14DF288E3E4505C7632FE2">
    <w:name w:val="0B80AC5812B14DF288E3E4505C7632FE2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18A70A0E7B84A388B10802333AE2B9C2">
    <w:name w:val="518A70A0E7B84A388B10802333AE2B9C2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9">
    <w:name w:val="8D3107FD3CC740DC9630045267A8CDA8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0CD21F0D72B45DC90E3976E16664CDA10">
    <w:name w:val="20CD21F0D72B45DC90E3976E16664CDA10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9">
    <w:name w:val="56A5A5482B3C4F3BA2C37CA043E7E0C5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996E6B2F514703B5A73D7F2775B2752">
    <w:name w:val="FD996E6B2F514703B5A73D7F2775B2752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BEADEDFEDFD4E938368F64709E3C66C2">
    <w:name w:val="1BEADEDFEDFD4E938368F64709E3C66C2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462DF67A1D41698BD2285316F174192">
    <w:name w:val="69462DF67A1D41698BD2285316F174192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8">
    <w:name w:val="493BE79A8DE3459DA54D798DC587C640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8">
    <w:name w:val="60CA40AA99DA467AA407FFEC04F040D6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8">
    <w:name w:val="239D650A987C454FB427B8ED439AEA70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8">
    <w:name w:val="F307B61BFDD849E8A984298B91E75722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8">
    <w:name w:val="C9BAB824410D4217B4E61C81FAA174C9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8">
    <w:name w:val="03A8C21E9AED4B40A3C9CB4FCEFCEECB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8">
    <w:name w:val="5C47406B34D745BCB982BBBD02B37E19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8">
    <w:name w:val="D5B28CDB7D144BF7933309CFFF30CBA5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8">
    <w:name w:val="09DC5092B5D54D949B59CD6E448403F8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8">
    <w:name w:val="B777E7396E274F46A2D8EF0E5A53F0CE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8">
    <w:name w:val="8AF1F5FC380845EFBC20C4F8DD951B72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8">
    <w:name w:val="A94F3761584548F9A4823051E34B7341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8">
    <w:name w:val="44639903243940A697F1CC0B0159C188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8">
    <w:name w:val="8CB9BF921F05441D87B3F306A9A092AB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8">
    <w:name w:val="738A9F51DF13446FA395C8E1B100C1F0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8">
    <w:name w:val="499C63AEEA694B4AAA241D07398A71CD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8">
    <w:name w:val="84F22F208FB54D4D84BBFCF1171BAE75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8">
    <w:name w:val="45533B934E324B41AC28B101D842D1D2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8">
    <w:name w:val="70904E3DEDB9449B8BEA713B7291DED6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8">
    <w:name w:val="BF395BD659284185A1BF92635C0D12D9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8">
    <w:name w:val="AE84479CB1F040A68B5D992F9B995CB0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8">
    <w:name w:val="E143A04577ED4EFB8FE11750CC31750E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8">
    <w:name w:val="01E4CDA243574FC9A93C9250F2DD1BE0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8">
    <w:name w:val="01EC292F6E5D4093B422F24E875B9DE1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6">
    <w:name w:val="FFED9D1658F94A6EBF37F7A569ED27FF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5">
    <w:name w:val="7C916DD3A30241DBA9A42963AFBF6504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5">
    <w:name w:val="BDE13C14B9D14A54A13F8FD807BCEFC7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3">
    <w:name w:val="707218861CF94D359394E42B2E4991A33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5">
    <w:name w:val="71D8FB1177B74E1586C4A1D5CF3F3974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5">
    <w:name w:val="5B584444082B4AC79E7EB4B71FC4E711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5">
    <w:name w:val="EF8EA01961DE4CFBA5DBB6AF9C1B1CB3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3">
    <w:name w:val="6DD2C4DA9C97446DBCDCFE1DA418D7DA3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5">
    <w:name w:val="5EAEE18B45DE4D00839509532B8968A3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5">
    <w:name w:val="FB3F71A2634D4D9D8A062343F3692B40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5">
    <w:name w:val="AACD6E416DE54C3CA66B70607EC3D5B9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6C438BFDD46413F951BF7C094CC821A3">
    <w:name w:val="76C438BFDD46413F951BF7C094CC821A3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5">
    <w:name w:val="47DA90F22D084770BCEEBA0361B7EF85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5">
    <w:name w:val="8B1E0C3D19074574818CB9CF9198A305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5">
    <w:name w:val="6D75D691C1A9419B8BE53F17E8CF3BA6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ECB4A608AE24886B2F6B00D3CF0B0343">
    <w:name w:val="3ECB4A608AE24886B2F6B00D3CF0B0343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5">
    <w:name w:val="FD6C68E0D01D4169BA32546DD2DA2D7B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5">
    <w:name w:val="C5C320070B3B4A2089C295052CEBD399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5">
    <w:name w:val="90A58BFD0DD74A5687F4107E8A4D0909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6C3E9447924111B494B12732FC96CE3">
    <w:name w:val="696C3E9447924111B494B12732FC96CE3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864B1AB83CF4C66848F78591B292AFC5">
    <w:name w:val="B864B1AB83CF4C66848F78591B292AFC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9F5A01B8B5B45E5BBBB94553B036186">
    <w:name w:val="19F5A01B8B5B45E5BBBB94553B03618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01EF3790EF4AD196F6C3BCC07E2DC0">
    <w:name w:val="5601EF3790EF4AD196F6C3BCC07E2DC0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A89D168E86648E39E581BCFD924A44F">
    <w:name w:val="3A89D168E86648E39E581BCFD924A44F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882718AD26A48938F5A6BFD4B8781B2">
    <w:name w:val="8882718AD26A48938F5A6BFD4B8781B2"/>
    <w:rsid w:val="00E7278E"/>
  </w:style>
  <w:style w:type="paragraph" w:customStyle="1" w:styleId="98ABE75E5C8C4C519DD2F357B371BA0A19">
    <w:name w:val="98ABE75E5C8C4C519DD2F357B371BA0A19"/>
    <w:rsid w:val="00E7278E"/>
  </w:style>
  <w:style w:type="paragraph" w:customStyle="1" w:styleId="9E2EA8B7A62C49F2A5C43F8DC54F8F5E19">
    <w:name w:val="9E2EA8B7A62C49F2A5C43F8DC54F8F5E19"/>
    <w:rsid w:val="00E7278E"/>
  </w:style>
  <w:style w:type="paragraph" w:customStyle="1" w:styleId="4A351A11349C407FA662015831FAE7B82">
    <w:name w:val="4A351A11349C407FA662015831FAE7B82"/>
    <w:rsid w:val="00E7278E"/>
  </w:style>
  <w:style w:type="paragraph" w:customStyle="1" w:styleId="C57355B2ECCF4B9895F091EC3BE609FB19">
    <w:name w:val="C57355B2ECCF4B9895F091EC3BE609FB19"/>
    <w:rsid w:val="00E7278E"/>
    <w:pPr>
      <w:ind w:left="720"/>
      <w:contextualSpacing/>
    </w:pPr>
  </w:style>
  <w:style w:type="paragraph" w:customStyle="1" w:styleId="1353451997514A55B31826CEB0F7ADEB19">
    <w:name w:val="1353451997514A55B31826CEB0F7ADEB19"/>
    <w:rsid w:val="00E7278E"/>
    <w:pPr>
      <w:ind w:left="720"/>
      <w:contextualSpacing/>
    </w:pPr>
  </w:style>
  <w:style w:type="paragraph" w:customStyle="1" w:styleId="861289B2FC7C45AA86F5016DC79A851019">
    <w:name w:val="861289B2FC7C45AA86F5016DC79A851019"/>
    <w:rsid w:val="00E7278E"/>
    <w:pPr>
      <w:ind w:left="720"/>
      <w:contextualSpacing/>
    </w:pPr>
  </w:style>
  <w:style w:type="paragraph" w:customStyle="1" w:styleId="733DA7D6FB20480D84B487EAC48B3E5819">
    <w:name w:val="733DA7D6FB20480D84B487EAC48B3E5819"/>
    <w:rsid w:val="00E7278E"/>
    <w:pPr>
      <w:ind w:left="720"/>
      <w:contextualSpacing/>
    </w:pPr>
  </w:style>
  <w:style w:type="paragraph" w:customStyle="1" w:styleId="1C5296B8E2644A428EEBF361AEE37F2919">
    <w:name w:val="1C5296B8E2644A428EEBF361AEE37F2919"/>
    <w:rsid w:val="00E7278E"/>
    <w:pPr>
      <w:ind w:left="720"/>
      <w:contextualSpacing/>
    </w:pPr>
  </w:style>
  <w:style w:type="paragraph" w:customStyle="1" w:styleId="2D713147B44649A6A15737A4EDA919E2">
    <w:name w:val="2D713147B44649A6A15737A4EDA919E2"/>
    <w:rsid w:val="00E7278E"/>
    <w:pPr>
      <w:ind w:left="720"/>
      <w:contextualSpacing/>
    </w:pPr>
  </w:style>
  <w:style w:type="paragraph" w:customStyle="1" w:styleId="49BCAFE722B24611951EB54FC014871119">
    <w:name w:val="49BCAFE722B24611951EB54FC014871119"/>
    <w:rsid w:val="00E7278E"/>
    <w:pPr>
      <w:ind w:left="720"/>
      <w:contextualSpacing/>
    </w:pPr>
  </w:style>
  <w:style w:type="paragraph" w:customStyle="1" w:styleId="13B2DABA951A4284B0B9FD160303A6F219">
    <w:name w:val="13B2DABA951A4284B0B9FD160303A6F219"/>
    <w:rsid w:val="00E7278E"/>
    <w:pPr>
      <w:ind w:left="720"/>
      <w:contextualSpacing/>
    </w:pPr>
  </w:style>
  <w:style w:type="paragraph" w:customStyle="1" w:styleId="F20416FBAA8347F5AF131E89858A669319">
    <w:name w:val="F20416FBAA8347F5AF131E89858A669319"/>
    <w:rsid w:val="00E7278E"/>
    <w:pPr>
      <w:ind w:left="720"/>
      <w:contextualSpacing/>
    </w:pPr>
  </w:style>
  <w:style w:type="paragraph" w:customStyle="1" w:styleId="DD530AAEF8464EF8B0093A864674970C19">
    <w:name w:val="DD530AAEF8464EF8B0093A864674970C19"/>
    <w:rsid w:val="00E7278E"/>
    <w:pPr>
      <w:ind w:left="720"/>
      <w:contextualSpacing/>
    </w:pPr>
  </w:style>
  <w:style w:type="paragraph" w:customStyle="1" w:styleId="BB21ACD76A824F5E810226D9DD856F4919">
    <w:name w:val="BB21ACD76A824F5E810226D9DD856F4919"/>
    <w:rsid w:val="00E7278E"/>
    <w:pPr>
      <w:ind w:left="720"/>
      <w:contextualSpacing/>
    </w:pPr>
  </w:style>
  <w:style w:type="paragraph" w:customStyle="1" w:styleId="5E180CD19B134353B742E6C2B2A60F9419">
    <w:name w:val="5E180CD19B134353B742E6C2B2A60F9419"/>
    <w:rsid w:val="00E7278E"/>
    <w:pPr>
      <w:ind w:left="720"/>
      <w:contextualSpacing/>
    </w:pPr>
  </w:style>
  <w:style w:type="paragraph" w:customStyle="1" w:styleId="3ECDD56E7E7D40D198446F5AC4F5A8AB19">
    <w:name w:val="3ECDD56E7E7D40D198446F5AC4F5A8AB19"/>
    <w:rsid w:val="00E7278E"/>
    <w:pPr>
      <w:ind w:left="720"/>
      <w:contextualSpacing/>
    </w:pPr>
  </w:style>
  <w:style w:type="paragraph" w:customStyle="1" w:styleId="7DE0F6A047B84E1C8CEAA78E04D1A20F19">
    <w:name w:val="7DE0F6A047B84E1C8CEAA78E04D1A20F19"/>
    <w:rsid w:val="00E7278E"/>
    <w:pPr>
      <w:ind w:left="720"/>
      <w:contextualSpacing/>
    </w:pPr>
  </w:style>
  <w:style w:type="paragraph" w:customStyle="1" w:styleId="76AB98D1A2084091B0A815CA342C1AC819">
    <w:name w:val="76AB98D1A2084091B0A815CA342C1AC819"/>
    <w:rsid w:val="00E7278E"/>
    <w:pPr>
      <w:ind w:left="720"/>
      <w:contextualSpacing/>
    </w:pPr>
  </w:style>
  <w:style w:type="paragraph" w:customStyle="1" w:styleId="10A09B86878E4350AC6CA849738C695A19">
    <w:name w:val="10A09B86878E4350AC6CA849738C695A19"/>
    <w:rsid w:val="00E7278E"/>
  </w:style>
  <w:style w:type="paragraph" w:customStyle="1" w:styleId="23D2809355A14141A12DC18C03DE36AA19">
    <w:name w:val="23D2809355A14141A12DC18C03DE36AA19"/>
    <w:rsid w:val="00E7278E"/>
  </w:style>
  <w:style w:type="paragraph" w:customStyle="1" w:styleId="76D0F9508CB74732BCF884BE36124D6C19">
    <w:name w:val="76D0F9508CB74732BCF884BE36124D6C19"/>
    <w:rsid w:val="00E7278E"/>
  </w:style>
  <w:style w:type="paragraph" w:customStyle="1" w:styleId="31271C380E1E411BB8961E5B0B20434A19">
    <w:name w:val="31271C380E1E411BB8961E5B0B20434A19"/>
    <w:rsid w:val="00E7278E"/>
  </w:style>
  <w:style w:type="paragraph" w:customStyle="1" w:styleId="A7C653B475B7490F9C9DCC655478EB9719">
    <w:name w:val="A7C653B475B7490F9C9DCC655478EB9719"/>
    <w:rsid w:val="00E7278E"/>
  </w:style>
  <w:style w:type="paragraph" w:customStyle="1" w:styleId="D9D097E8F5B847BC9DC6607AE6BB819119">
    <w:name w:val="D9D097E8F5B847BC9DC6607AE6BB819119"/>
    <w:rsid w:val="00E7278E"/>
  </w:style>
  <w:style w:type="paragraph" w:customStyle="1" w:styleId="FA5D31BDEEC741E4B653BB717D0D134819">
    <w:name w:val="FA5D31BDEEC741E4B653BB717D0D134819"/>
    <w:rsid w:val="00E7278E"/>
  </w:style>
  <w:style w:type="paragraph" w:customStyle="1" w:styleId="D4161397128F435380298FD7C08A29E120">
    <w:name w:val="D4161397128F435380298FD7C08A29E120"/>
    <w:rsid w:val="00E7278E"/>
  </w:style>
  <w:style w:type="paragraph" w:customStyle="1" w:styleId="11CF7EA70DE0447D8B30908345AB6E2520">
    <w:name w:val="11CF7EA70DE0447D8B30908345AB6E2520"/>
    <w:rsid w:val="00E7278E"/>
  </w:style>
  <w:style w:type="paragraph" w:customStyle="1" w:styleId="0F87BD3652654411876CA06309FC14BE20">
    <w:name w:val="0F87BD3652654411876CA06309FC14BE20"/>
    <w:rsid w:val="00E7278E"/>
  </w:style>
  <w:style w:type="paragraph" w:customStyle="1" w:styleId="F5C97FB5281B4269A14A4096DFA1385A20">
    <w:name w:val="F5C97FB5281B4269A14A4096DFA1385A20"/>
    <w:rsid w:val="00E7278E"/>
  </w:style>
  <w:style w:type="paragraph" w:customStyle="1" w:styleId="2EE088FD09FD4A7F92867D27D85A4EC320">
    <w:name w:val="2EE088FD09FD4A7F92867D27D85A4EC320"/>
    <w:rsid w:val="00E7278E"/>
  </w:style>
  <w:style w:type="paragraph" w:customStyle="1" w:styleId="B38E2836BB3942E2ABE64492E31A3DD720">
    <w:name w:val="B38E2836BB3942E2ABE64492E31A3DD720"/>
    <w:rsid w:val="00E7278E"/>
  </w:style>
  <w:style w:type="paragraph" w:customStyle="1" w:styleId="9310C7A9C77B4013AA74BDECB8BF68AB20">
    <w:name w:val="9310C7A9C77B4013AA74BDECB8BF68AB20"/>
    <w:rsid w:val="00E7278E"/>
  </w:style>
  <w:style w:type="paragraph" w:customStyle="1" w:styleId="7CE2843140E1469AA15CBB70A7E442BC20">
    <w:name w:val="7CE2843140E1469AA15CBB70A7E442BC20"/>
    <w:rsid w:val="00E7278E"/>
  </w:style>
  <w:style w:type="paragraph" w:customStyle="1" w:styleId="05C9864BF4C943CFA6C6EB2A5FF5EFEF20">
    <w:name w:val="05C9864BF4C943CFA6C6EB2A5FF5EFEF20"/>
    <w:rsid w:val="00E7278E"/>
  </w:style>
  <w:style w:type="paragraph" w:customStyle="1" w:styleId="7AE51F220E8F4C4D82B4E267BEFD394B20">
    <w:name w:val="7AE51F220E8F4C4D82B4E267BEFD394B20"/>
    <w:rsid w:val="00E7278E"/>
  </w:style>
  <w:style w:type="paragraph" w:customStyle="1" w:styleId="1972995A14704C1DA088482636AFD15019">
    <w:name w:val="1972995A14704C1DA088482636AFD15019"/>
    <w:rsid w:val="00E7278E"/>
    <w:pPr>
      <w:ind w:left="720"/>
      <w:contextualSpacing/>
    </w:pPr>
  </w:style>
  <w:style w:type="paragraph" w:customStyle="1" w:styleId="1995842D43754DDBABB22626D91A7BC019">
    <w:name w:val="1995842D43754DDBABB22626D91A7BC019"/>
    <w:rsid w:val="00E7278E"/>
    <w:pPr>
      <w:ind w:left="720"/>
      <w:contextualSpacing/>
    </w:pPr>
  </w:style>
  <w:style w:type="paragraph" w:customStyle="1" w:styleId="EA4A61D61AAA41C7AFD89EC3B0B98D9D19">
    <w:name w:val="EA4A61D61AAA41C7AFD89EC3B0B98D9D19"/>
    <w:rsid w:val="00E7278E"/>
    <w:pPr>
      <w:ind w:left="720"/>
      <w:contextualSpacing/>
    </w:pPr>
  </w:style>
  <w:style w:type="paragraph" w:customStyle="1" w:styleId="5FFB03ED345248F8A74C1AE6CC20ED6919">
    <w:name w:val="5FFB03ED345248F8A74C1AE6CC20ED6919"/>
    <w:rsid w:val="00E7278E"/>
    <w:pPr>
      <w:ind w:left="720"/>
      <w:contextualSpacing/>
    </w:pPr>
  </w:style>
  <w:style w:type="paragraph" w:customStyle="1" w:styleId="4A31CC4ACBE340F388352E76FFF7135619">
    <w:name w:val="4A31CC4ACBE340F388352E76FFF7135619"/>
    <w:rsid w:val="00E7278E"/>
    <w:pPr>
      <w:ind w:left="720"/>
      <w:contextualSpacing/>
    </w:pPr>
  </w:style>
  <w:style w:type="paragraph" w:customStyle="1" w:styleId="C77D3DCF29614E3E978978A3FF45826820">
    <w:name w:val="C77D3DCF29614E3E978978A3FF45826820"/>
    <w:rsid w:val="00E7278E"/>
    <w:pPr>
      <w:ind w:left="720"/>
      <w:contextualSpacing/>
    </w:pPr>
  </w:style>
  <w:style w:type="paragraph" w:customStyle="1" w:styleId="958624BDF362480EA424B9B73C0B4CC920">
    <w:name w:val="958624BDF362480EA424B9B73C0B4CC920"/>
    <w:rsid w:val="00E7278E"/>
    <w:pPr>
      <w:ind w:left="720"/>
      <w:contextualSpacing/>
    </w:pPr>
  </w:style>
  <w:style w:type="paragraph" w:customStyle="1" w:styleId="2C6715822E094C1487D11CFDC6C634F520">
    <w:name w:val="2C6715822E094C1487D11CFDC6C634F520"/>
    <w:rsid w:val="00E7278E"/>
    <w:pPr>
      <w:ind w:left="720"/>
      <w:contextualSpacing/>
    </w:pPr>
  </w:style>
  <w:style w:type="paragraph" w:customStyle="1" w:styleId="48F9293E44D14DE6BA313BB70F910D2D20">
    <w:name w:val="48F9293E44D14DE6BA313BB70F910D2D20"/>
    <w:rsid w:val="00E7278E"/>
    <w:pPr>
      <w:ind w:left="720"/>
      <w:contextualSpacing/>
    </w:pPr>
  </w:style>
  <w:style w:type="paragraph" w:customStyle="1" w:styleId="4EF0BEC2175740F1A2AA51D8835072D120">
    <w:name w:val="4EF0BEC2175740F1A2AA51D8835072D120"/>
    <w:rsid w:val="00E7278E"/>
    <w:pPr>
      <w:ind w:left="720"/>
      <w:contextualSpacing/>
    </w:pPr>
  </w:style>
  <w:style w:type="paragraph" w:customStyle="1" w:styleId="34AEDB9E0E3246B19F509926E5C0561D10">
    <w:name w:val="34AEDB9E0E3246B19F509926E5C0561D10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15">
    <w:name w:val="A88659CB360F41C18A298F5C108F68991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10">
    <w:name w:val="5C9DDDA511FA4F2784E0585019AE6CC010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11">
    <w:name w:val="2B430BE90D854892AE437D43480045AC11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81370058C94426D8EB45152A6B40A833">
    <w:name w:val="681370058C94426D8EB45152A6B40A833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08BE2738394CE0A0CD0C83E2006FD83">
    <w:name w:val="0108BE2738394CE0A0CD0C83E2006FD83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10">
    <w:name w:val="6CC42EADEAB3438C8CAAE35C07EAE21C10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081550B83E4C668954C8680E8F1FB111">
    <w:name w:val="A5081550B83E4C668954C8680E8F1FB111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10">
    <w:name w:val="CF8A6924815A4E59AD194C5204BC08E610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7800D20EFC14C5A997919E86C90EFB53">
    <w:name w:val="37800D20EFC14C5A997919E86C90EFB53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B80AC5812B14DF288E3E4505C7632FE3">
    <w:name w:val="0B80AC5812B14DF288E3E4505C7632FE3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18A70A0E7B84A388B10802333AE2B9C3">
    <w:name w:val="518A70A0E7B84A388B10802333AE2B9C3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10">
    <w:name w:val="8D3107FD3CC740DC9630045267A8CDA810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0CD21F0D72B45DC90E3976E16664CDA11">
    <w:name w:val="20CD21F0D72B45DC90E3976E16664CDA11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10">
    <w:name w:val="56A5A5482B3C4F3BA2C37CA043E7E0C510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996E6B2F514703B5A73D7F2775B2753">
    <w:name w:val="FD996E6B2F514703B5A73D7F2775B2753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BEADEDFEDFD4E938368F64709E3C66C3">
    <w:name w:val="1BEADEDFEDFD4E938368F64709E3C66C3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462DF67A1D41698BD2285316F174193">
    <w:name w:val="69462DF67A1D41698BD2285316F174193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9">
    <w:name w:val="493BE79A8DE3459DA54D798DC587C640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9">
    <w:name w:val="60CA40AA99DA467AA407FFEC04F040D6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9">
    <w:name w:val="239D650A987C454FB427B8ED439AEA70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9">
    <w:name w:val="F307B61BFDD849E8A984298B91E75722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9">
    <w:name w:val="C9BAB824410D4217B4E61C81FAA174C9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9">
    <w:name w:val="03A8C21E9AED4B40A3C9CB4FCEFCEECB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9">
    <w:name w:val="5C47406B34D745BCB982BBBD02B37E19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9">
    <w:name w:val="D5B28CDB7D144BF7933309CFFF30CBA5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9">
    <w:name w:val="09DC5092B5D54D949B59CD6E448403F8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9">
    <w:name w:val="B777E7396E274F46A2D8EF0E5A53F0CE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9">
    <w:name w:val="8AF1F5FC380845EFBC20C4F8DD951B72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9">
    <w:name w:val="A94F3761584548F9A4823051E34B7341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9">
    <w:name w:val="44639903243940A697F1CC0B0159C188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9">
    <w:name w:val="8CB9BF921F05441D87B3F306A9A092AB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9">
    <w:name w:val="738A9F51DF13446FA395C8E1B100C1F0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9">
    <w:name w:val="499C63AEEA694B4AAA241D07398A71CD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9">
    <w:name w:val="84F22F208FB54D4D84BBFCF1171BAE75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9">
    <w:name w:val="45533B934E324B41AC28B101D842D1D2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9">
    <w:name w:val="70904E3DEDB9449B8BEA713B7291DED6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9">
    <w:name w:val="BF395BD659284185A1BF92635C0D12D9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9">
    <w:name w:val="AE84479CB1F040A68B5D992F9B995CB0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9">
    <w:name w:val="E143A04577ED4EFB8FE11750CC31750E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9">
    <w:name w:val="01E4CDA243574FC9A93C9250F2DD1BE0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9">
    <w:name w:val="01EC292F6E5D4093B422F24E875B9DE1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7">
    <w:name w:val="FFED9D1658F94A6EBF37F7A569ED27FF7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6">
    <w:name w:val="7C916DD3A30241DBA9A42963AFBF6504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6">
    <w:name w:val="BDE13C14B9D14A54A13F8FD807BCEFC7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4">
    <w:name w:val="707218861CF94D359394E42B2E4991A34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6">
    <w:name w:val="71D8FB1177B74E1586C4A1D5CF3F3974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6">
    <w:name w:val="5B584444082B4AC79E7EB4B71FC4E711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6">
    <w:name w:val="EF8EA01961DE4CFBA5DBB6AF9C1B1CB3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4">
    <w:name w:val="6DD2C4DA9C97446DBCDCFE1DA418D7DA4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6">
    <w:name w:val="5EAEE18B45DE4D00839509532B8968A3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6">
    <w:name w:val="FB3F71A2634D4D9D8A062343F3692B40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6">
    <w:name w:val="AACD6E416DE54C3CA66B70607EC3D5B9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6C438BFDD46413F951BF7C094CC821A4">
    <w:name w:val="76C438BFDD46413F951BF7C094CC821A4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6">
    <w:name w:val="47DA90F22D084770BCEEBA0361B7EF85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6">
    <w:name w:val="8B1E0C3D19074574818CB9CF9198A305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6">
    <w:name w:val="6D75D691C1A9419B8BE53F17E8CF3BA6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ECB4A608AE24886B2F6B00D3CF0B0344">
    <w:name w:val="3ECB4A608AE24886B2F6B00D3CF0B0344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6">
    <w:name w:val="FD6C68E0D01D4169BA32546DD2DA2D7B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6">
    <w:name w:val="C5C320070B3B4A2089C295052CEBD399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6">
    <w:name w:val="90A58BFD0DD74A5687F4107E8A4D0909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6C3E9447924111B494B12732FC96CE4">
    <w:name w:val="696C3E9447924111B494B12732FC96CE4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864B1AB83CF4C66848F78591B292AFC6">
    <w:name w:val="B864B1AB83CF4C66848F78591B292AFC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9F5A01B8B5B45E5BBBB94553B0361861">
    <w:name w:val="19F5A01B8B5B45E5BBBB94553B0361861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01EF3790EF4AD196F6C3BCC07E2DC01">
    <w:name w:val="5601EF3790EF4AD196F6C3BCC07E2DC01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A89D168E86648E39E581BCFD924A44F1">
    <w:name w:val="3A89D168E86648E39E581BCFD924A44F1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882718AD26A48938F5A6BFD4B8781B21">
    <w:name w:val="8882718AD26A48938F5A6BFD4B8781B21"/>
    <w:rsid w:val="00E7278E"/>
  </w:style>
  <w:style w:type="paragraph" w:customStyle="1" w:styleId="7F4B53CB668E443A8D945366155ED094">
    <w:name w:val="7F4B53CB668E443A8D945366155ED094"/>
    <w:rsid w:val="009C6C41"/>
  </w:style>
  <w:style w:type="paragraph" w:customStyle="1" w:styleId="E3A0642197B24E13A51BA24E176D7E98">
    <w:name w:val="E3A0642197B24E13A51BA24E176D7E98"/>
    <w:rsid w:val="009C6C41"/>
  </w:style>
  <w:style w:type="paragraph" w:customStyle="1" w:styleId="98ABE75E5C8C4C519DD2F357B371BA0A20">
    <w:name w:val="98ABE75E5C8C4C519DD2F357B371BA0A20"/>
    <w:rsid w:val="00C42F17"/>
  </w:style>
  <w:style w:type="paragraph" w:customStyle="1" w:styleId="9E2EA8B7A62C49F2A5C43F8DC54F8F5E20">
    <w:name w:val="9E2EA8B7A62C49F2A5C43F8DC54F8F5E20"/>
    <w:rsid w:val="00C42F17"/>
  </w:style>
  <w:style w:type="paragraph" w:customStyle="1" w:styleId="4A351A11349C407FA662015831FAE7B83">
    <w:name w:val="4A351A11349C407FA662015831FAE7B83"/>
    <w:rsid w:val="00C42F17"/>
  </w:style>
  <w:style w:type="paragraph" w:customStyle="1" w:styleId="C57355B2ECCF4B9895F091EC3BE609FB20">
    <w:name w:val="C57355B2ECCF4B9895F091EC3BE609FB20"/>
    <w:rsid w:val="00C42F17"/>
    <w:pPr>
      <w:ind w:left="720"/>
      <w:contextualSpacing/>
    </w:pPr>
  </w:style>
  <w:style w:type="paragraph" w:customStyle="1" w:styleId="1353451997514A55B31826CEB0F7ADEB20">
    <w:name w:val="1353451997514A55B31826CEB0F7ADEB20"/>
    <w:rsid w:val="00C42F17"/>
    <w:pPr>
      <w:ind w:left="720"/>
      <w:contextualSpacing/>
    </w:pPr>
  </w:style>
  <w:style w:type="paragraph" w:customStyle="1" w:styleId="861289B2FC7C45AA86F5016DC79A851020">
    <w:name w:val="861289B2FC7C45AA86F5016DC79A851020"/>
    <w:rsid w:val="00C42F17"/>
    <w:pPr>
      <w:ind w:left="720"/>
      <w:contextualSpacing/>
    </w:pPr>
  </w:style>
  <w:style w:type="paragraph" w:customStyle="1" w:styleId="733DA7D6FB20480D84B487EAC48B3E5820">
    <w:name w:val="733DA7D6FB20480D84B487EAC48B3E5820"/>
    <w:rsid w:val="00C42F17"/>
    <w:pPr>
      <w:ind w:left="720"/>
      <w:contextualSpacing/>
    </w:pPr>
  </w:style>
  <w:style w:type="paragraph" w:customStyle="1" w:styleId="1C5296B8E2644A428EEBF361AEE37F2920">
    <w:name w:val="1C5296B8E2644A428EEBF361AEE37F2920"/>
    <w:rsid w:val="00C42F17"/>
    <w:pPr>
      <w:ind w:left="720"/>
      <w:contextualSpacing/>
    </w:pPr>
  </w:style>
  <w:style w:type="paragraph" w:customStyle="1" w:styleId="2D713147B44649A6A15737A4EDA919E21">
    <w:name w:val="2D713147B44649A6A15737A4EDA919E21"/>
    <w:rsid w:val="00C42F17"/>
    <w:pPr>
      <w:ind w:left="720"/>
      <w:contextualSpacing/>
    </w:pPr>
  </w:style>
  <w:style w:type="paragraph" w:customStyle="1" w:styleId="49BCAFE722B24611951EB54FC014871120">
    <w:name w:val="49BCAFE722B24611951EB54FC014871120"/>
    <w:rsid w:val="00C42F17"/>
    <w:pPr>
      <w:ind w:left="720"/>
      <w:contextualSpacing/>
    </w:pPr>
  </w:style>
  <w:style w:type="paragraph" w:customStyle="1" w:styleId="13B2DABA951A4284B0B9FD160303A6F220">
    <w:name w:val="13B2DABA951A4284B0B9FD160303A6F220"/>
    <w:rsid w:val="00C42F17"/>
    <w:pPr>
      <w:ind w:left="720"/>
      <w:contextualSpacing/>
    </w:pPr>
  </w:style>
  <w:style w:type="paragraph" w:customStyle="1" w:styleId="F20416FBAA8347F5AF131E89858A669320">
    <w:name w:val="F20416FBAA8347F5AF131E89858A669320"/>
    <w:rsid w:val="00C42F17"/>
    <w:pPr>
      <w:ind w:left="720"/>
      <w:contextualSpacing/>
    </w:pPr>
  </w:style>
  <w:style w:type="paragraph" w:customStyle="1" w:styleId="DD530AAEF8464EF8B0093A864674970C20">
    <w:name w:val="DD530AAEF8464EF8B0093A864674970C20"/>
    <w:rsid w:val="00C42F17"/>
    <w:pPr>
      <w:ind w:left="720"/>
      <w:contextualSpacing/>
    </w:pPr>
  </w:style>
  <w:style w:type="paragraph" w:customStyle="1" w:styleId="BB21ACD76A824F5E810226D9DD856F4920">
    <w:name w:val="BB21ACD76A824F5E810226D9DD856F4920"/>
    <w:rsid w:val="00C42F17"/>
    <w:pPr>
      <w:ind w:left="720"/>
      <w:contextualSpacing/>
    </w:pPr>
  </w:style>
  <w:style w:type="paragraph" w:customStyle="1" w:styleId="5E180CD19B134353B742E6C2B2A60F9420">
    <w:name w:val="5E180CD19B134353B742E6C2B2A60F9420"/>
    <w:rsid w:val="00C42F17"/>
    <w:pPr>
      <w:ind w:left="720"/>
      <w:contextualSpacing/>
    </w:pPr>
  </w:style>
  <w:style w:type="paragraph" w:customStyle="1" w:styleId="3ECDD56E7E7D40D198446F5AC4F5A8AB20">
    <w:name w:val="3ECDD56E7E7D40D198446F5AC4F5A8AB20"/>
    <w:rsid w:val="00C42F17"/>
    <w:pPr>
      <w:ind w:left="720"/>
      <w:contextualSpacing/>
    </w:pPr>
  </w:style>
  <w:style w:type="paragraph" w:customStyle="1" w:styleId="7DE0F6A047B84E1C8CEAA78E04D1A20F20">
    <w:name w:val="7DE0F6A047B84E1C8CEAA78E04D1A20F20"/>
    <w:rsid w:val="00C42F17"/>
    <w:pPr>
      <w:ind w:left="720"/>
      <w:contextualSpacing/>
    </w:pPr>
  </w:style>
  <w:style w:type="paragraph" w:customStyle="1" w:styleId="76AB98D1A2084091B0A815CA342C1AC820">
    <w:name w:val="76AB98D1A2084091B0A815CA342C1AC820"/>
    <w:rsid w:val="00C42F17"/>
    <w:pPr>
      <w:ind w:left="720"/>
      <w:contextualSpacing/>
    </w:pPr>
  </w:style>
  <w:style w:type="paragraph" w:customStyle="1" w:styleId="10A09B86878E4350AC6CA849738C695A20">
    <w:name w:val="10A09B86878E4350AC6CA849738C695A20"/>
    <w:rsid w:val="00C42F17"/>
  </w:style>
  <w:style w:type="paragraph" w:customStyle="1" w:styleId="23D2809355A14141A12DC18C03DE36AA20">
    <w:name w:val="23D2809355A14141A12DC18C03DE36AA20"/>
    <w:rsid w:val="00C42F17"/>
  </w:style>
  <w:style w:type="paragraph" w:customStyle="1" w:styleId="76D0F9508CB74732BCF884BE36124D6C20">
    <w:name w:val="76D0F9508CB74732BCF884BE36124D6C20"/>
    <w:rsid w:val="00C42F17"/>
  </w:style>
  <w:style w:type="paragraph" w:customStyle="1" w:styleId="31271C380E1E411BB8961E5B0B20434A20">
    <w:name w:val="31271C380E1E411BB8961E5B0B20434A20"/>
    <w:rsid w:val="00C42F17"/>
  </w:style>
  <w:style w:type="paragraph" w:customStyle="1" w:styleId="A7C653B475B7490F9C9DCC655478EB9720">
    <w:name w:val="A7C653B475B7490F9C9DCC655478EB9720"/>
    <w:rsid w:val="00C42F17"/>
  </w:style>
  <w:style w:type="paragraph" w:customStyle="1" w:styleId="D9D097E8F5B847BC9DC6607AE6BB819120">
    <w:name w:val="D9D097E8F5B847BC9DC6607AE6BB819120"/>
    <w:rsid w:val="00C42F17"/>
  </w:style>
  <w:style w:type="paragraph" w:customStyle="1" w:styleId="FA5D31BDEEC741E4B653BB717D0D134820">
    <w:name w:val="FA5D31BDEEC741E4B653BB717D0D134820"/>
    <w:rsid w:val="00C42F17"/>
  </w:style>
  <w:style w:type="paragraph" w:customStyle="1" w:styleId="D4161397128F435380298FD7C08A29E121">
    <w:name w:val="D4161397128F435380298FD7C08A29E121"/>
    <w:rsid w:val="00C42F17"/>
  </w:style>
  <w:style w:type="paragraph" w:customStyle="1" w:styleId="11CF7EA70DE0447D8B30908345AB6E2521">
    <w:name w:val="11CF7EA70DE0447D8B30908345AB6E2521"/>
    <w:rsid w:val="00C42F17"/>
  </w:style>
  <w:style w:type="paragraph" w:customStyle="1" w:styleId="0F87BD3652654411876CA06309FC14BE21">
    <w:name w:val="0F87BD3652654411876CA06309FC14BE21"/>
    <w:rsid w:val="00C42F17"/>
  </w:style>
  <w:style w:type="paragraph" w:customStyle="1" w:styleId="F5C97FB5281B4269A14A4096DFA1385A21">
    <w:name w:val="F5C97FB5281B4269A14A4096DFA1385A21"/>
    <w:rsid w:val="00C42F17"/>
  </w:style>
  <w:style w:type="paragraph" w:customStyle="1" w:styleId="2EE088FD09FD4A7F92867D27D85A4EC321">
    <w:name w:val="2EE088FD09FD4A7F92867D27D85A4EC321"/>
    <w:rsid w:val="00C42F17"/>
  </w:style>
  <w:style w:type="paragraph" w:customStyle="1" w:styleId="B38E2836BB3942E2ABE64492E31A3DD721">
    <w:name w:val="B38E2836BB3942E2ABE64492E31A3DD721"/>
    <w:rsid w:val="00C42F17"/>
  </w:style>
  <w:style w:type="paragraph" w:customStyle="1" w:styleId="9310C7A9C77B4013AA74BDECB8BF68AB21">
    <w:name w:val="9310C7A9C77B4013AA74BDECB8BF68AB21"/>
    <w:rsid w:val="00C42F17"/>
  </w:style>
  <w:style w:type="paragraph" w:customStyle="1" w:styleId="7CE2843140E1469AA15CBB70A7E442BC21">
    <w:name w:val="7CE2843140E1469AA15CBB70A7E442BC21"/>
    <w:rsid w:val="00C42F17"/>
  </w:style>
  <w:style w:type="paragraph" w:customStyle="1" w:styleId="05C9864BF4C943CFA6C6EB2A5FF5EFEF21">
    <w:name w:val="05C9864BF4C943CFA6C6EB2A5FF5EFEF21"/>
    <w:rsid w:val="00C42F17"/>
  </w:style>
  <w:style w:type="paragraph" w:customStyle="1" w:styleId="7AE51F220E8F4C4D82B4E267BEFD394B21">
    <w:name w:val="7AE51F220E8F4C4D82B4E267BEFD394B21"/>
    <w:rsid w:val="00C42F17"/>
  </w:style>
  <w:style w:type="paragraph" w:customStyle="1" w:styleId="1972995A14704C1DA088482636AFD15020">
    <w:name w:val="1972995A14704C1DA088482636AFD15020"/>
    <w:rsid w:val="00C42F17"/>
    <w:pPr>
      <w:ind w:left="720"/>
      <w:contextualSpacing/>
    </w:pPr>
  </w:style>
  <w:style w:type="paragraph" w:customStyle="1" w:styleId="1995842D43754DDBABB22626D91A7BC020">
    <w:name w:val="1995842D43754DDBABB22626D91A7BC020"/>
    <w:rsid w:val="00C42F17"/>
    <w:pPr>
      <w:ind w:left="720"/>
      <w:contextualSpacing/>
    </w:pPr>
  </w:style>
  <w:style w:type="paragraph" w:customStyle="1" w:styleId="EA4A61D61AAA41C7AFD89EC3B0B98D9D20">
    <w:name w:val="EA4A61D61AAA41C7AFD89EC3B0B98D9D20"/>
    <w:rsid w:val="00C42F17"/>
    <w:pPr>
      <w:ind w:left="720"/>
      <w:contextualSpacing/>
    </w:pPr>
  </w:style>
  <w:style w:type="paragraph" w:customStyle="1" w:styleId="5FFB03ED345248F8A74C1AE6CC20ED6920">
    <w:name w:val="5FFB03ED345248F8A74C1AE6CC20ED6920"/>
    <w:rsid w:val="00C42F17"/>
    <w:pPr>
      <w:ind w:left="720"/>
      <w:contextualSpacing/>
    </w:pPr>
  </w:style>
  <w:style w:type="paragraph" w:customStyle="1" w:styleId="4A31CC4ACBE340F388352E76FFF7135620">
    <w:name w:val="4A31CC4ACBE340F388352E76FFF7135620"/>
    <w:rsid w:val="00C42F17"/>
    <w:pPr>
      <w:ind w:left="720"/>
      <w:contextualSpacing/>
    </w:pPr>
  </w:style>
  <w:style w:type="paragraph" w:customStyle="1" w:styleId="C77D3DCF29614E3E978978A3FF45826821">
    <w:name w:val="C77D3DCF29614E3E978978A3FF45826821"/>
    <w:rsid w:val="00C42F17"/>
    <w:pPr>
      <w:ind w:left="720"/>
      <w:contextualSpacing/>
    </w:pPr>
  </w:style>
  <w:style w:type="paragraph" w:customStyle="1" w:styleId="958624BDF362480EA424B9B73C0B4CC921">
    <w:name w:val="958624BDF362480EA424B9B73C0B4CC921"/>
    <w:rsid w:val="00C42F17"/>
    <w:pPr>
      <w:ind w:left="720"/>
      <w:contextualSpacing/>
    </w:pPr>
  </w:style>
  <w:style w:type="paragraph" w:customStyle="1" w:styleId="2C6715822E094C1487D11CFDC6C634F521">
    <w:name w:val="2C6715822E094C1487D11CFDC6C634F521"/>
    <w:rsid w:val="00C42F17"/>
    <w:pPr>
      <w:ind w:left="720"/>
      <w:contextualSpacing/>
    </w:pPr>
  </w:style>
  <w:style w:type="paragraph" w:customStyle="1" w:styleId="48F9293E44D14DE6BA313BB70F910D2D21">
    <w:name w:val="48F9293E44D14DE6BA313BB70F910D2D21"/>
    <w:rsid w:val="00C42F17"/>
    <w:pPr>
      <w:ind w:left="720"/>
      <w:contextualSpacing/>
    </w:pPr>
  </w:style>
  <w:style w:type="paragraph" w:customStyle="1" w:styleId="4EF0BEC2175740F1A2AA51D8835072D121">
    <w:name w:val="4EF0BEC2175740F1A2AA51D8835072D121"/>
    <w:rsid w:val="00C42F17"/>
    <w:pPr>
      <w:ind w:left="720"/>
      <w:contextualSpacing/>
    </w:pPr>
  </w:style>
  <w:style w:type="paragraph" w:customStyle="1" w:styleId="34AEDB9E0E3246B19F509926E5C0561D11">
    <w:name w:val="34AEDB9E0E3246B19F509926E5C0561D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16">
    <w:name w:val="A88659CB360F41C18A298F5C108F68991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11">
    <w:name w:val="5C9DDDA511FA4F2784E0585019AE6CC0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12">
    <w:name w:val="2B430BE90D854892AE437D43480045AC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81370058C94426D8EB45152A6B40A834">
    <w:name w:val="681370058C94426D8EB45152A6B40A83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08BE2738394CE0A0CD0C83E2006FD84">
    <w:name w:val="0108BE2738394CE0A0CD0C83E2006FD8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11">
    <w:name w:val="6CC42EADEAB3438C8CAAE35C07EAE21C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F4B53CB668E443A8D945366155ED0941">
    <w:name w:val="7F4B53CB668E443A8D945366155ED094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11">
    <w:name w:val="CF8A6924815A4E59AD194C5204BC08E6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7800D20EFC14C5A997919E86C90EFB54">
    <w:name w:val="37800D20EFC14C5A997919E86C90EFB5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B80AC5812B14DF288E3E4505C7632FE4">
    <w:name w:val="0B80AC5812B14DF288E3E4505C7632FE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18A70A0E7B84A388B10802333AE2B9C4">
    <w:name w:val="518A70A0E7B84A388B10802333AE2B9C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11">
    <w:name w:val="8D3107FD3CC740DC9630045267A8CDA8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3A0642197B24E13A51BA24E176D7E981">
    <w:name w:val="E3A0642197B24E13A51BA24E176D7E98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11">
    <w:name w:val="56A5A5482B3C4F3BA2C37CA043E7E0C5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996E6B2F514703B5A73D7F2775B2754">
    <w:name w:val="FD996E6B2F514703B5A73D7F2775B275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BEADEDFEDFD4E938368F64709E3C66C4">
    <w:name w:val="1BEADEDFEDFD4E938368F64709E3C66C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462DF67A1D41698BD2285316F174194">
    <w:name w:val="69462DF67A1D41698BD2285316F17419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10">
    <w:name w:val="493BE79A8DE3459DA54D798DC587C640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10">
    <w:name w:val="60CA40AA99DA467AA407FFEC04F040D6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10">
    <w:name w:val="239D650A987C454FB427B8ED439AEA70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10">
    <w:name w:val="F307B61BFDD849E8A984298B91E75722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10">
    <w:name w:val="C9BAB824410D4217B4E61C81FAA174C9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10">
    <w:name w:val="03A8C21E9AED4B40A3C9CB4FCEFCEECB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10">
    <w:name w:val="5C47406B34D745BCB982BBBD02B37E19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10">
    <w:name w:val="D5B28CDB7D144BF7933309CFFF30CBA5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10">
    <w:name w:val="09DC5092B5D54D949B59CD6E448403F8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10">
    <w:name w:val="B777E7396E274F46A2D8EF0E5A53F0CE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10">
    <w:name w:val="8AF1F5FC380845EFBC20C4F8DD951B72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10">
    <w:name w:val="A94F3761584548F9A4823051E34B7341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10">
    <w:name w:val="44639903243940A697F1CC0B0159C188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10">
    <w:name w:val="8CB9BF921F05441D87B3F306A9A092AB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10">
    <w:name w:val="738A9F51DF13446FA395C8E1B100C1F0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10">
    <w:name w:val="499C63AEEA694B4AAA241D07398A71CD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10">
    <w:name w:val="84F22F208FB54D4D84BBFCF1171BAE75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10">
    <w:name w:val="45533B934E324B41AC28B101D842D1D2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10">
    <w:name w:val="70904E3DEDB9449B8BEA713B7291DED6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10">
    <w:name w:val="BF395BD659284185A1BF92635C0D12D9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10">
    <w:name w:val="AE84479CB1F040A68B5D992F9B995CB0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10">
    <w:name w:val="E143A04577ED4EFB8FE11750CC31750E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10">
    <w:name w:val="01E4CDA243574FC9A93C9250F2DD1BE0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10">
    <w:name w:val="01EC292F6E5D4093B422F24E875B9DE1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8">
    <w:name w:val="FFED9D1658F94A6EBF37F7A569ED27FF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7">
    <w:name w:val="7C916DD3A30241DBA9A42963AFBF6504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7">
    <w:name w:val="BDE13C14B9D14A54A13F8FD807BCEFC7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5">
    <w:name w:val="707218861CF94D359394E42B2E4991A3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7">
    <w:name w:val="71D8FB1177B74E1586C4A1D5CF3F3974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7">
    <w:name w:val="5B584444082B4AC79E7EB4B71FC4E711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7">
    <w:name w:val="EF8EA01961DE4CFBA5DBB6AF9C1B1CB3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5">
    <w:name w:val="6DD2C4DA9C97446DBCDCFE1DA418D7DA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7">
    <w:name w:val="5EAEE18B45DE4D00839509532B8968A3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7">
    <w:name w:val="FB3F71A2634D4D9D8A062343F3692B40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7">
    <w:name w:val="AACD6E416DE54C3CA66B70607EC3D5B9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6C438BFDD46413F951BF7C094CC821A5">
    <w:name w:val="76C438BFDD46413F951BF7C094CC821A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7">
    <w:name w:val="47DA90F22D084770BCEEBA0361B7EF85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7">
    <w:name w:val="8B1E0C3D19074574818CB9CF9198A305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7">
    <w:name w:val="6D75D691C1A9419B8BE53F17E8CF3BA6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ECB4A608AE24886B2F6B00D3CF0B0345">
    <w:name w:val="3ECB4A608AE24886B2F6B00D3CF0B034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7">
    <w:name w:val="FD6C68E0D01D4169BA32546DD2DA2D7B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7">
    <w:name w:val="C5C320070B3B4A2089C295052CEBD399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7">
    <w:name w:val="90A58BFD0DD74A5687F4107E8A4D0909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36BAE86951A430E98CF5FEBE0542F02">
    <w:name w:val="836BAE86951A430E98CF5FEBE0542F0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33FB7C9CF614E048A6A1E5EA42DB591">
    <w:name w:val="B33FB7C9CF614E048A6A1E5EA42DB59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2AE486E7804896A329A14107B11B2E">
    <w:name w:val="732AE486E7804896A329A14107B11B2E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042D2D4ADE4830B3FCFEDF1A70E060">
    <w:name w:val="E1042D2D4ADE4830B3FCFEDF1A70E06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42B6C1C810429AA1896C47F1DB3FD4">
    <w:name w:val="4542B6C1C810429AA1896C47F1DB3FD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DA6FB019A5846C2BEDFB7F25805F956">
    <w:name w:val="CDA6FB019A5846C2BEDFB7F25805F956"/>
    <w:rsid w:val="00C42F17"/>
  </w:style>
  <w:style w:type="paragraph" w:customStyle="1" w:styleId="5AC36DBB3DDC4F45A0D7DB2EC83E3977">
    <w:name w:val="5AC36DBB3DDC4F45A0D7DB2EC83E3977"/>
    <w:rsid w:val="00C42F17"/>
  </w:style>
  <w:style w:type="paragraph" w:customStyle="1" w:styleId="98ABE75E5C8C4C519DD2F357B371BA0A21">
    <w:name w:val="98ABE75E5C8C4C519DD2F357B371BA0A21"/>
    <w:rsid w:val="00C42F17"/>
  </w:style>
  <w:style w:type="paragraph" w:customStyle="1" w:styleId="9E2EA8B7A62C49F2A5C43F8DC54F8F5E21">
    <w:name w:val="9E2EA8B7A62C49F2A5C43F8DC54F8F5E21"/>
    <w:rsid w:val="00C42F17"/>
  </w:style>
  <w:style w:type="paragraph" w:customStyle="1" w:styleId="4A351A11349C407FA662015831FAE7B84">
    <w:name w:val="4A351A11349C407FA662015831FAE7B84"/>
    <w:rsid w:val="00C42F17"/>
  </w:style>
  <w:style w:type="paragraph" w:customStyle="1" w:styleId="C57355B2ECCF4B9895F091EC3BE609FB21">
    <w:name w:val="C57355B2ECCF4B9895F091EC3BE609FB21"/>
    <w:rsid w:val="00C42F17"/>
    <w:pPr>
      <w:ind w:left="720"/>
      <w:contextualSpacing/>
    </w:pPr>
  </w:style>
  <w:style w:type="paragraph" w:customStyle="1" w:styleId="1353451997514A55B31826CEB0F7ADEB21">
    <w:name w:val="1353451997514A55B31826CEB0F7ADEB21"/>
    <w:rsid w:val="00C42F17"/>
    <w:pPr>
      <w:ind w:left="720"/>
      <w:contextualSpacing/>
    </w:pPr>
  </w:style>
  <w:style w:type="paragraph" w:customStyle="1" w:styleId="861289B2FC7C45AA86F5016DC79A851021">
    <w:name w:val="861289B2FC7C45AA86F5016DC79A851021"/>
    <w:rsid w:val="00C42F17"/>
    <w:pPr>
      <w:ind w:left="720"/>
      <w:contextualSpacing/>
    </w:pPr>
  </w:style>
  <w:style w:type="paragraph" w:customStyle="1" w:styleId="733DA7D6FB20480D84B487EAC48B3E5821">
    <w:name w:val="733DA7D6FB20480D84B487EAC48B3E5821"/>
    <w:rsid w:val="00C42F17"/>
    <w:pPr>
      <w:ind w:left="720"/>
      <w:contextualSpacing/>
    </w:pPr>
  </w:style>
  <w:style w:type="paragraph" w:customStyle="1" w:styleId="1C5296B8E2644A428EEBF361AEE37F2921">
    <w:name w:val="1C5296B8E2644A428EEBF361AEE37F2921"/>
    <w:rsid w:val="00C42F17"/>
    <w:pPr>
      <w:ind w:left="720"/>
      <w:contextualSpacing/>
    </w:pPr>
  </w:style>
  <w:style w:type="paragraph" w:customStyle="1" w:styleId="2D713147B44649A6A15737A4EDA919E22">
    <w:name w:val="2D713147B44649A6A15737A4EDA919E22"/>
    <w:rsid w:val="00C42F17"/>
    <w:pPr>
      <w:ind w:left="720"/>
      <w:contextualSpacing/>
    </w:pPr>
  </w:style>
  <w:style w:type="paragraph" w:customStyle="1" w:styleId="49BCAFE722B24611951EB54FC014871121">
    <w:name w:val="49BCAFE722B24611951EB54FC014871121"/>
    <w:rsid w:val="00C42F17"/>
    <w:pPr>
      <w:ind w:left="720"/>
      <w:contextualSpacing/>
    </w:pPr>
  </w:style>
  <w:style w:type="paragraph" w:customStyle="1" w:styleId="13B2DABA951A4284B0B9FD160303A6F221">
    <w:name w:val="13B2DABA951A4284B0B9FD160303A6F221"/>
    <w:rsid w:val="00C42F17"/>
    <w:pPr>
      <w:ind w:left="720"/>
      <w:contextualSpacing/>
    </w:pPr>
  </w:style>
  <w:style w:type="paragraph" w:customStyle="1" w:styleId="F20416FBAA8347F5AF131E89858A669321">
    <w:name w:val="F20416FBAA8347F5AF131E89858A669321"/>
    <w:rsid w:val="00C42F17"/>
    <w:pPr>
      <w:ind w:left="720"/>
      <w:contextualSpacing/>
    </w:pPr>
  </w:style>
  <w:style w:type="paragraph" w:customStyle="1" w:styleId="DD530AAEF8464EF8B0093A864674970C21">
    <w:name w:val="DD530AAEF8464EF8B0093A864674970C21"/>
    <w:rsid w:val="00C42F17"/>
    <w:pPr>
      <w:ind w:left="720"/>
      <w:contextualSpacing/>
    </w:pPr>
  </w:style>
  <w:style w:type="paragraph" w:customStyle="1" w:styleId="BB21ACD76A824F5E810226D9DD856F4921">
    <w:name w:val="BB21ACD76A824F5E810226D9DD856F4921"/>
    <w:rsid w:val="00C42F17"/>
    <w:pPr>
      <w:ind w:left="720"/>
      <w:contextualSpacing/>
    </w:pPr>
  </w:style>
  <w:style w:type="paragraph" w:customStyle="1" w:styleId="5E180CD19B134353B742E6C2B2A60F9421">
    <w:name w:val="5E180CD19B134353B742E6C2B2A60F9421"/>
    <w:rsid w:val="00C42F17"/>
    <w:pPr>
      <w:ind w:left="720"/>
      <w:contextualSpacing/>
    </w:pPr>
  </w:style>
  <w:style w:type="paragraph" w:customStyle="1" w:styleId="3ECDD56E7E7D40D198446F5AC4F5A8AB21">
    <w:name w:val="3ECDD56E7E7D40D198446F5AC4F5A8AB21"/>
    <w:rsid w:val="00C42F17"/>
    <w:pPr>
      <w:ind w:left="720"/>
      <w:contextualSpacing/>
    </w:pPr>
  </w:style>
  <w:style w:type="paragraph" w:customStyle="1" w:styleId="7DE0F6A047B84E1C8CEAA78E04D1A20F21">
    <w:name w:val="7DE0F6A047B84E1C8CEAA78E04D1A20F21"/>
    <w:rsid w:val="00C42F17"/>
    <w:pPr>
      <w:ind w:left="720"/>
      <w:contextualSpacing/>
    </w:pPr>
  </w:style>
  <w:style w:type="paragraph" w:customStyle="1" w:styleId="76AB98D1A2084091B0A815CA342C1AC821">
    <w:name w:val="76AB98D1A2084091B0A815CA342C1AC821"/>
    <w:rsid w:val="00C42F17"/>
    <w:pPr>
      <w:ind w:left="720"/>
      <w:contextualSpacing/>
    </w:pPr>
  </w:style>
  <w:style w:type="paragraph" w:customStyle="1" w:styleId="10A09B86878E4350AC6CA849738C695A21">
    <w:name w:val="10A09B86878E4350AC6CA849738C695A21"/>
    <w:rsid w:val="00C42F17"/>
  </w:style>
  <w:style w:type="paragraph" w:customStyle="1" w:styleId="23D2809355A14141A12DC18C03DE36AA21">
    <w:name w:val="23D2809355A14141A12DC18C03DE36AA21"/>
    <w:rsid w:val="00C42F17"/>
  </w:style>
  <w:style w:type="paragraph" w:customStyle="1" w:styleId="76D0F9508CB74732BCF884BE36124D6C21">
    <w:name w:val="76D0F9508CB74732BCF884BE36124D6C21"/>
    <w:rsid w:val="00C42F17"/>
  </w:style>
  <w:style w:type="paragraph" w:customStyle="1" w:styleId="31271C380E1E411BB8961E5B0B20434A21">
    <w:name w:val="31271C380E1E411BB8961E5B0B20434A21"/>
    <w:rsid w:val="00C42F17"/>
  </w:style>
  <w:style w:type="paragraph" w:customStyle="1" w:styleId="A7C653B475B7490F9C9DCC655478EB9721">
    <w:name w:val="A7C653B475B7490F9C9DCC655478EB9721"/>
    <w:rsid w:val="00C42F17"/>
  </w:style>
  <w:style w:type="paragraph" w:customStyle="1" w:styleId="D9D097E8F5B847BC9DC6607AE6BB819121">
    <w:name w:val="D9D097E8F5B847BC9DC6607AE6BB819121"/>
    <w:rsid w:val="00C42F17"/>
  </w:style>
  <w:style w:type="paragraph" w:customStyle="1" w:styleId="FA5D31BDEEC741E4B653BB717D0D134821">
    <w:name w:val="FA5D31BDEEC741E4B653BB717D0D134821"/>
    <w:rsid w:val="00C42F17"/>
  </w:style>
  <w:style w:type="paragraph" w:customStyle="1" w:styleId="D4161397128F435380298FD7C08A29E122">
    <w:name w:val="D4161397128F435380298FD7C08A29E122"/>
    <w:rsid w:val="00C42F17"/>
  </w:style>
  <w:style w:type="paragraph" w:customStyle="1" w:styleId="11CF7EA70DE0447D8B30908345AB6E2522">
    <w:name w:val="11CF7EA70DE0447D8B30908345AB6E2522"/>
    <w:rsid w:val="00C42F17"/>
  </w:style>
  <w:style w:type="paragraph" w:customStyle="1" w:styleId="B20F0E3DD478470F822A37D6319B88D8">
    <w:name w:val="B20F0E3DD478470F822A37D6319B88D8"/>
    <w:rsid w:val="00C42F17"/>
  </w:style>
  <w:style w:type="paragraph" w:customStyle="1" w:styleId="0F87BD3652654411876CA06309FC14BE22">
    <w:name w:val="0F87BD3652654411876CA06309FC14BE22"/>
    <w:rsid w:val="00C42F17"/>
  </w:style>
  <w:style w:type="paragraph" w:customStyle="1" w:styleId="F5C97FB5281B4269A14A4096DFA1385A22">
    <w:name w:val="F5C97FB5281B4269A14A4096DFA1385A22"/>
    <w:rsid w:val="00C42F17"/>
  </w:style>
  <w:style w:type="paragraph" w:customStyle="1" w:styleId="2EE088FD09FD4A7F92867D27D85A4EC322">
    <w:name w:val="2EE088FD09FD4A7F92867D27D85A4EC322"/>
    <w:rsid w:val="00C42F17"/>
  </w:style>
  <w:style w:type="paragraph" w:customStyle="1" w:styleId="B38E2836BB3942E2ABE64492E31A3DD722">
    <w:name w:val="B38E2836BB3942E2ABE64492E31A3DD722"/>
    <w:rsid w:val="00C42F17"/>
  </w:style>
  <w:style w:type="paragraph" w:customStyle="1" w:styleId="9310C7A9C77B4013AA74BDECB8BF68AB22">
    <w:name w:val="9310C7A9C77B4013AA74BDECB8BF68AB22"/>
    <w:rsid w:val="00C42F17"/>
  </w:style>
  <w:style w:type="paragraph" w:customStyle="1" w:styleId="7CE2843140E1469AA15CBB70A7E442BC22">
    <w:name w:val="7CE2843140E1469AA15CBB70A7E442BC22"/>
    <w:rsid w:val="00C42F17"/>
  </w:style>
  <w:style w:type="paragraph" w:customStyle="1" w:styleId="05C9864BF4C943CFA6C6EB2A5FF5EFEF22">
    <w:name w:val="05C9864BF4C943CFA6C6EB2A5FF5EFEF22"/>
    <w:rsid w:val="00C42F17"/>
  </w:style>
  <w:style w:type="paragraph" w:customStyle="1" w:styleId="7AE51F220E8F4C4D82B4E267BEFD394B22">
    <w:name w:val="7AE51F220E8F4C4D82B4E267BEFD394B22"/>
    <w:rsid w:val="00C42F17"/>
  </w:style>
  <w:style w:type="paragraph" w:customStyle="1" w:styleId="1972995A14704C1DA088482636AFD15021">
    <w:name w:val="1972995A14704C1DA088482636AFD15021"/>
    <w:rsid w:val="00C42F17"/>
    <w:pPr>
      <w:ind w:left="720"/>
      <w:contextualSpacing/>
    </w:pPr>
  </w:style>
  <w:style w:type="paragraph" w:customStyle="1" w:styleId="1995842D43754DDBABB22626D91A7BC021">
    <w:name w:val="1995842D43754DDBABB22626D91A7BC021"/>
    <w:rsid w:val="00C42F17"/>
    <w:pPr>
      <w:ind w:left="720"/>
      <w:contextualSpacing/>
    </w:pPr>
  </w:style>
  <w:style w:type="paragraph" w:customStyle="1" w:styleId="EA4A61D61AAA41C7AFD89EC3B0B98D9D21">
    <w:name w:val="EA4A61D61AAA41C7AFD89EC3B0B98D9D21"/>
    <w:rsid w:val="00C42F17"/>
    <w:pPr>
      <w:ind w:left="720"/>
      <w:contextualSpacing/>
    </w:pPr>
  </w:style>
  <w:style w:type="paragraph" w:customStyle="1" w:styleId="5FFB03ED345248F8A74C1AE6CC20ED6921">
    <w:name w:val="5FFB03ED345248F8A74C1AE6CC20ED6921"/>
    <w:rsid w:val="00C42F17"/>
    <w:pPr>
      <w:ind w:left="720"/>
      <w:contextualSpacing/>
    </w:pPr>
  </w:style>
  <w:style w:type="paragraph" w:customStyle="1" w:styleId="4A31CC4ACBE340F388352E76FFF7135621">
    <w:name w:val="4A31CC4ACBE340F388352E76FFF7135621"/>
    <w:rsid w:val="00C42F17"/>
    <w:pPr>
      <w:ind w:left="720"/>
      <w:contextualSpacing/>
    </w:pPr>
  </w:style>
  <w:style w:type="paragraph" w:customStyle="1" w:styleId="C77D3DCF29614E3E978978A3FF45826822">
    <w:name w:val="C77D3DCF29614E3E978978A3FF45826822"/>
    <w:rsid w:val="00C42F17"/>
    <w:pPr>
      <w:ind w:left="720"/>
      <w:contextualSpacing/>
    </w:pPr>
  </w:style>
  <w:style w:type="paragraph" w:customStyle="1" w:styleId="958624BDF362480EA424B9B73C0B4CC922">
    <w:name w:val="958624BDF362480EA424B9B73C0B4CC922"/>
    <w:rsid w:val="00C42F17"/>
    <w:pPr>
      <w:ind w:left="720"/>
      <w:contextualSpacing/>
    </w:pPr>
  </w:style>
  <w:style w:type="paragraph" w:customStyle="1" w:styleId="2C6715822E094C1487D11CFDC6C634F522">
    <w:name w:val="2C6715822E094C1487D11CFDC6C634F522"/>
    <w:rsid w:val="00C42F17"/>
    <w:pPr>
      <w:ind w:left="720"/>
      <w:contextualSpacing/>
    </w:pPr>
  </w:style>
  <w:style w:type="paragraph" w:customStyle="1" w:styleId="48F9293E44D14DE6BA313BB70F910D2D22">
    <w:name w:val="48F9293E44D14DE6BA313BB70F910D2D22"/>
    <w:rsid w:val="00C42F17"/>
    <w:pPr>
      <w:ind w:left="720"/>
      <w:contextualSpacing/>
    </w:pPr>
  </w:style>
  <w:style w:type="paragraph" w:customStyle="1" w:styleId="4EF0BEC2175740F1A2AA51D8835072D122">
    <w:name w:val="4EF0BEC2175740F1A2AA51D8835072D122"/>
    <w:rsid w:val="00C42F17"/>
    <w:pPr>
      <w:ind w:left="720"/>
      <w:contextualSpacing/>
    </w:pPr>
  </w:style>
  <w:style w:type="paragraph" w:customStyle="1" w:styleId="34AEDB9E0E3246B19F509926E5C0561D12">
    <w:name w:val="34AEDB9E0E3246B19F509926E5C0561D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17">
    <w:name w:val="A88659CB360F41C18A298F5C108F68991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12">
    <w:name w:val="5C9DDDA511FA4F2784E0585019AE6CC0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13">
    <w:name w:val="2B430BE90D854892AE437D43480045AC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81370058C94426D8EB45152A6B40A835">
    <w:name w:val="681370058C94426D8EB45152A6B40A83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08BE2738394CE0A0CD0C83E2006FD85">
    <w:name w:val="0108BE2738394CE0A0CD0C83E2006FD8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12">
    <w:name w:val="6CC42EADEAB3438C8CAAE35C07EAE21C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F4B53CB668E443A8D945366155ED0942">
    <w:name w:val="7F4B53CB668E443A8D945366155ED094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12">
    <w:name w:val="CF8A6924815A4E59AD194C5204BC08E6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7800D20EFC14C5A997919E86C90EFB55">
    <w:name w:val="37800D20EFC14C5A997919E86C90EFB5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B80AC5812B14DF288E3E4505C7632FE5">
    <w:name w:val="0B80AC5812B14DF288E3E4505C7632FE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18A70A0E7B84A388B10802333AE2B9C5">
    <w:name w:val="518A70A0E7B84A388B10802333AE2B9C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12">
    <w:name w:val="8D3107FD3CC740DC9630045267A8CDA8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3A0642197B24E13A51BA24E176D7E982">
    <w:name w:val="E3A0642197B24E13A51BA24E176D7E98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12">
    <w:name w:val="56A5A5482B3C4F3BA2C37CA043E7E0C5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996E6B2F514703B5A73D7F2775B2755">
    <w:name w:val="FD996E6B2F514703B5A73D7F2775B275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BEADEDFEDFD4E938368F64709E3C66C5">
    <w:name w:val="1BEADEDFEDFD4E938368F64709E3C66C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462DF67A1D41698BD2285316F174195">
    <w:name w:val="69462DF67A1D41698BD2285316F17419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11">
    <w:name w:val="493BE79A8DE3459DA54D798DC587C640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11">
    <w:name w:val="60CA40AA99DA467AA407FFEC04F040D6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11">
    <w:name w:val="239D650A987C454FB427B8ED439AEA70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11">
    <w:name w:val="F307B61BFDD849E8A984298B91E75722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11">
    <w:name w:val="C9BAB824410D4217B4E61C81FAA174C9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11">
    <w:name w:val="03A8C21E9AED4B40A3C9CB4FCEFCEECB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11">
    <w:name w:val="5C47406B34D745BCB982BBBD02B37E19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11">
    <w:name w:val="D5B28CDB7D144BF7933309CFFF30CBA5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11">
    <w:name w:val="09DC5092B5D54D949B59CD6E448403F8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11">
    <w:name w:val="B777E7396E274F46A2D8EF0E5A53F0CE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11">
    <w:name w:val="8AF1F5FC380845EFBC20C4F8DD951B72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11">
    <w:name w:val="A94F3761584548F9A4823051E34B7341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11">
    <w:name w:val="44639903243940A697F1CC0B0159C188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11">
    <w:name w:val="8CB9BF921F05441D87B3F306A9A092AB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11">
    <w:name w:val="738A9F51DF13446FA395C8E1B100C1F0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11">
    <w:name w:val="499C63AEEA694B4AAA241D07398A71CD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11">
    <w:name w:val="84F22F208FB54D4D84BBFCF1171BAE75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11">
    <w:name w:val="45533B934E324B41AC28B101D842D1D2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11">
    <w:name w:val="70904E3DEDB9449B8BEA713B7291DED6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11">
    <w:name w:val="BF395BD659284185A1BF92635C0D12D9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11">
    <w:name w:val="AE84479CB1F040A68B5D992F9B995CB0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11">
    <w:name w:val="E143A04577ED4EFB8FE11750CC31750E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11">
    <w:name w:val="01E4CDA243574FC9A93C9250F2DD1BE0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11">
    <w:name w:val="01EC292F6E5D4093B422F24E875B9DE1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9">
    <w:name w:val="FFED9D1658F94A6EBF37F7A569ED27FF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8">
    <w:name w:val="7C916DD3A30241DBA9A42963AFBF6504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8">
    <w:name w:val="BDE13C14B9D14A54A13F8FD807BCEFC7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6">
    <w:name w:val="707218861CF94D359394E42B2E4991A3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8">
    <w:name w:val="71D8FB1177B74E1586C4A1D5CF3F3974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8">
    <w:name w:val="5B584444082B4AC79E7EB4B71FC4E711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8">
    <w:name w:val="EF8EA01961DE4CFBA5DBB6AF9C1B1CB3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6">
    <w:name w:val="6DD2C4DA9C97446DBCDCFE1DA418D7DA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8">
    <w:name w:val="5EAEE18B45DE4D00839509532B8968A3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8">
    <w:name w:val="FB3F71A2634D4D9D8A062343F3692B40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8">
    <w:name w:val="AACD6E416DE54C3CA66B70607EC3D5B9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6C438BFDD46413F951BF7C094CC821A6">
    <w:name w:val="76C438BFDD46413F951BF7C094CC821A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8">
    <w:name w:val="47DA90F22D084770BCEEBA0361B7EF85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8">
    <w:name w:val="8B1E0C3D19074574818CB9CF9198A305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8">
    <w:name w:val="6D75D691C1A9419B8BE53F17E8CF3BA6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ECB4A608AE24886B2F6B00D3CF0B0346">
    <w:name w:val="3ECB4A608AE24886B2F6B00D3CF0B034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8">
    <w:name w:val="FD6C68E0D01D4169BA32546DD2DA2D7B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8">
    <w:name w:val="C5C320070B3B4A2089C295052CEBD399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8">
    <w:name w:val="90A58BFD0DD74A5687F4107E8A4D0909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36BAE86951A430E98CF5FEBE0542F021">
    <w:name w:val="836BAE86951A430E98CF5FEBE0542F02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33FB7C9CF614E048A6A1E5EA42DB5911">
    <w:name w:val="B33FB7C9CF614E048A6A1E5EA42DB59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2AE486E7804896A329A14107B11B2E1">
    <w:name w:val="732AE486E7804896A329A14107B11B2E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042D2D4ADE4830B3FCFEDF1A70E0601">
    <w:name w:val="E1042D2D4ADE4830B3FCFEDF1A70E060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42B6C1C810429AA1896C47F1DB3FD41">
    <w:name w:val="4542B6C1C810429AA1896C47F1DB3FD4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DA6FB019A5846C2BEDFB7F25805F9561">
    <w:name w:val="CDA6FB019A5846C2BEDFB7F25805F9561"/>
    <w:rsid w:val="00C42F17"/>
  </w:style>
  <w:style w:type="paragraph" w:customStyle="1" w:styleId="B38E2836BB3942E2ABE64492E31A3DD723">
    <w:name w:val="B38E2836BB3942E2ABE64492E31A3DD723"/>
    <w:rsid w:val="00C42F17"/>
  </w:style>
  <w:style w:type="paragraph" w:customStyle="1" w:styleId="9310C7A9C77B4013AA74BDECB8BF68AB23">
    <w:name w:val="9310C7A9C77B4013AA74BDECB8BF68AB23"/>
    <w:rsid w:val="00C42F17"/>
  </w:style>
  <w:style w:type="paragraph" w:customStyle="1" w:styleId="7CE2843140E1469AA15CBB70A7E442BC23">
    <w:name w:val="7CE2843140E1469AA15CBB70A7E442BC23"/>
    <w:rsid w:val="00C42F17"/>
  </w:style>
  <w:style w:type="paragraph" w:customStyle="1" w:styleId="05C9864BF4C943CFA6C6EB2A5FF5EFEF23">
    <w:name w:val="05C9864BF4C943CFA6C6EB2A5FF5EFEF23"/>
    <w:rsid w:val="00C42F17"/>
  </w:style>
  <w:style w:type="paragraph" w:customStyle="1" w:styleId="7AE51F220E8F4C4D82B4E267BEFD394B23">
    <w:name w:val="7AE51F220E8F4C4D82B4E267BEFD394B23"/>
    <w:rsid w:val="00C42F17"/>
  </w:style>
  <w:style w:type="paragraph" w:customStyle="1" w:styleId="C77D3DCF29614E3E978978A3FF45826823">
    <w:name w:val="C77D3DCF29614E3E978978A3FF45826823"/>
    <w:rsid w:val="00C42F17"/>
    <w:pPr>
      <w:ind w:left="720"/>
      <w:contextualSpacing/>
    </w:pPr>
  </w:style>
  <w:style w:type="paragraph" w:customStyle="1" w:styleId="958624BDF362480EA424B9B73C0B4CC923">
    <w:name w:val="958624BDF362480EA424B9B73C0B4CC923"/>
    <w:rsid w:val="00C42F17"/>
    <w:pPr>
      <w:ind w:left="720"/>
      <w:contextualSpacing/>
    </w:pPr>
  </w:style>
  <w:style w:type="paragraph" w:customStyle="1" w:styleId="2C6715822E094C1487D11CFDC6C634F523">
    <w:name w:val="2C6715822E094C1487D11CFDC6C634F523"/>
    <w:rsid w:val="00C42F17"/>
    <w:pPr>
      <w:ind w:left="720"/>
      <w:contextualSpacing/>
    </w:pPr>
  </w:style>
  <w:style w:type="paragraph" w:customStyle="1" w:styleId="48F9293E44D14DE6BA313BB70F910D2D23">
    <w:name w:val="48F9293E44D14DE6BA313BB70F910D2D23"/>
    <w:rsid w:val="00C42F17"/>
    <w:pPr>
      <w:ind w:left="720"/>
      <w:contextualSpacing/>
    </w:pPr>
  </w:style>
  <w:style w:type="paragraph" w:customStyle="1" w:styleId="4EF0BEC2175740F1A2AA51D8835072D123">
    <w:name w:val="4EF0BEC2175740F1A2AA51D8835072D123"/>
    <w:rsid w:val="00C42F17"/>
    <w:pPr>
      <w:ind w:left="720"/>
      <w:contextualSpacing/>
    </w:pPr>
  </w:style>
  <w:style w:type="paragraph" w:customStyle="1" w:styleId="481EF7E656574A11AD7F1687D3328C53">
    <w:name w:val="481EF7E656574A11AD7F1687D3328C5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5C11FD576FF4D7B9D8F4459676B88F6">
    <w:name w:val="75C11FD576FF4D7B9D8F4459676B88F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A4880A9912747C0B5DBC101DE2A8ADF">
    <w:name w:val="7A4880A9912747C0B5DBC101DE2A8ADF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D5B1DC661F437F8C8DBEB7C824A474">
    <w:name w:val="98D5B1DC661F437F8C8DBEB7C824A47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0E045E723A4425BB274B2262A06625">
    <w:name w:val="690E045E723A4425BB274B2262A0662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4AEDB9E0E3246B19F509926E5C0561D13">
    <w:name w:val="34AEDB9E0E3246B19F509926E5C0561D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18">
    <w:name w:val="A88659CB360F41C18A298F5C108F68991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13">
    <w:name w:val="5C9DDDA511FA4F2784E0585019AE6CC0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14">
    <w:name w:val="2B430BE90D854892AE437D43480045AC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81370058C94426D8EB45152A6B40A836">
    <w:name w:val="681370058C94426D8EB45152A6B40A83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08BE2738394CE0A0CD0C83E2006FD86">
    <w:name w:val="0108BE2738394CE0A0CD0C83E2006FD8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13">
    <w:name w:val="6CC42EADEAB3438C8CAAE35C07EAE21C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F4B53CB668E443A8D945366155ED0943">
    <w:name w:val="7F4B53CB668E443A8D945366155ED094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13">
    <w:name w:val="CF8A6924815A4E59AD194C5204BC08E6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7800D20EFC14C5A997919E86C90EFB56">
    <w:name w:val="37800D20EFC14C5A997919E86C90EFB5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B80AC5812B14DF288E3E4505C7632FE6">
    <w:name w:val="0B80AC5812B14DF288E3E4505C7632FE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18A70A0E7B84A388B10802333AE2B9C6">
    <w:name w:val="518A70A0E7B84A388B10802333AE2B9C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13">
    <w:name w:val="8D3107FD3CC740DC9630045267A8CDA8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3A0642197B24E13A51BA24E176D7E983">
    <w:name w:val="E3A0642197B24E13A51BA24E176D7E98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13">
    <w:name w:val="56A5A5482B3C4F3BA2C37CA043E7E0C5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996E6B2F514703B5A73D7F2775B2756">
    <w:name w:val="FD996E6B2F514703B5A73D7F2775B275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BEADEDFEDFD4E938368F64709E3C66C6">
    <w:name w:val="1BEADEDFEDFD4E938368F64709E3C66C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462DF67A1D41698BD2285316F174196">
    <w:name w:val="69462DF67A1D41698BD2285316F17419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12">
    <w:name w:val="493BE79A8DE3459DA54D798DC587C640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12">
    <w:name w:val="60CA40AA99DA467AA407FFEC04F040D6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12">
    <w:name w:val="239D650A987C454FB427B8ED439AEA70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12">
    <w:name w:val="F307B61BFDD849E8A984298B91E75722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12">
    <w:name w:val="C9BAB824410D4217B4E61C81FAA174C9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12">
    <w:name w:val="03A8C21E9AED4B40A3C9CB4FCEFCEECB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12">
    <w:name w:val="5C47406B34D745BCB982BBBD02B37E19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12">
    <w:name w:val="D5B28CDB7D144BF7933309CFFF30CBA5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12">
    <w:name w:val="09DC5092B5D54D949B59CD6E448403F8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12">
    <w:name w:val="B777E7396E274F46A2D8EF0E5A53F0CE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12">
    <w:name w:val="8AF1F5FC380845EFBC20C4F8DD951B72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12">
    <w:name w:val="A94F3761584548F9A4823051E34B7341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12">
    <w:name w:val="44639903243940A697F1CC0B0159C188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12">
    <w:name w:val="8CB9BF921F05441D87B3F306A9A092AB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12">
    <w:name w:val="738A9F51DF13446FA395C8E1B100C1F0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12">
    <w:name w:val="499C63AEEA694B4AAA241D07398A71CD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12">
    <w:name w:val="84F22F208FB54D4D84BBFCF1171BAE75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12">
    <w:name w:val="45533B934E324B41AC28B101D842D1D2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12">
    <w:name w:val="70904E3DEDB9449B8BEA713B7291DED6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12">
    <w:name w:val="BF395BD659284185A1BF92635C0D12D9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12">
    <w:name w:val="AE84479CB1F040A68B5D992F9B995CB0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12">
    <w:name w:val="E143A04577ED4EFB8FE11750CC31750E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12">
    <w:name w:val="01E4CDA243574FC9A93C9250F2DD1BE0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12">
    <w:name w:val="01EC292F6E5D4093B422F24E875B9DE1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10">
    <w:name w:val="FFED9D1658F94A6EBF37F7A569ED27FF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9">
    <w:name w:val="7C916DD3A30241DBA9A42963AFBF6504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9">
    <w:name w:val="BDE13C14B9D14A54A13F8FD807BCEFC7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7">
    <w:name w:val="707218861CF94D359394E42B2E4991A3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9">
    <w:name w:val="71D8FB1177B74E1586C4A1D5CF3F3974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9">
    <w:name w:val="5B584444082B4AC79E7EB4B71FC4E711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9">
    <w:name w:val="EF8EA01961DE4CFBA5DBB6AF9C1B1CB3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7">
    <w:name w:val="6DD2C4DA9C97446DBCDCFE1DA418D7DA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9">
    <w:name w:val="5EAEE18B45DE4D00839509532B8968A3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9">
    <w:name w:val="FB3F71A2634D4D9D8A062343F3692B40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9">
    <w:name w:val="AACD6E416DE54C3CA66B70607EC3D5B9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6C438BFDD46413F951BF7C094CC821A7">
    <w:name w:val="76C438BFDD46413F951BF7C094CC821A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9">
    <w:name w:val="47DA90F22D084770BCEEBA0361B7EF85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9">
    <w:name w:val="8B1E0C3D19074574818CB9CF9198A305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9">
    <w:name w:val="6D75D691C1A9419B8BE53F17E8CF3BA6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ECB4A608AE24886B2F6B00D3CF0B0347">
    <w:name w:val="3ECB4A608AE24886B2F6B00D3CF0B034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9">
    <w:name w:val="FD6C68E0D01D4169BA32546DD2DA2D7B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9">
    <w:name w:val="C5C320070B3B4A2089C295052CEBD399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9">
    <w:name w:val="90A58BFD0DD74A5687F4107E8A4D0909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36BAE86951A430E98CF5FEBE0542F022">
    <w:name w:val="836BAE86951A430E98CF5FEBE0542F02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33FB7C9CF614E048A6A1E5EA42DB5912">
    <w:name w:val="B33FB7C9CF614E048A6A1E5EA42DB59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2AE486E7804896A329A14107B11B2E2">
    <w:name w:val="732AE486E7804896A329A14107B11B2E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042D2D4ADE4830B3FCFEDF1A70E0602">
    <w:name w:val="E1042D2D4ADE4830B3FCFEDF1A70E060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42B6C1C810429AA1896C47F1DB3FD42">
    <w:name w:val="4542B6C1C810429AA1896C47F1DB3FD4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DA6FB019A5846C2BEDFB7F25805F9562">
    <w:name w:val="CDA6FB019A5846C2BEDFB7F25805F9562"/>
    <w:rsid w:val="00C42F17"/>
  </w:style>
  <w:style w:type="paragraph" w:customStyle="1" w:styleId="B38E2836BB3942E2ABE64492E31A3DD724">
    <w:name w:val="B38E2836BB3942E2ABE64492E31A3DD724"/>
    <w:rsid w:val="00C42F17"/>
  </w:style>
  <w:style w:type="paragraph" w:customStyle="1" w:styleId="9310C7A9C77B4013AA74BDECB8BF68AB24">
    <w:name w:val="9310C7A9C77B4013AA74BDECB8BF68AB24"/>
    <w:rsid w:val="00C42F17"/>
  </w:style>
  <w:style w:type="paragraph" w:customStyle="1" w:styleId="7CE2843140E1469AA15CBB70A7E442BC24">
    <w:name w:val="7CE2843140E1469AA15CBB70A7E442BC24"/>
    <w:rsid w:val="00C42F17"/>
  </w:style>
  <w:style w:type="paragraph" w:customStyle="1" w:styleId="05C9864BF4C943CFA6C6EB2A5FF5EFEF24">
    <w:name w:val="05C9864BF4C943CFA6C6EB2A5FF5EFEF24"/>
    <w:rsid w:val="00C42F17"/>
  </w:style>
  <w:style w:type="paragraph" w:customStyle="1" w:styleId="7AE51F220E8F4C4D82B4E267BEFD394B24">
    <w:name w:val="7AE51F220E8F4C4D82B4E267BEFD394B24"/>
    <w:rsid w:val="00C42F17"/>
  </w:style>
  <w:style w:type="paragraph" w:customStyle="1" w:styleId="C77D3DCF29614E3E978978A3FF45826824">
    <w:name w:val="C77D3DCF29614E3E978978A3FF45826824"/>
    <w:rsid w:val="00C42F17"/>
    <w:pPr>
      <w:ind w:left="720"/>
      <w:contextualSpacing/>
    </w:pPr>
  </w:style>
  <w:style w:type="paragraph" w:customStyle="1" w:styleId="958624BDF362480EA424B9B73C0B4CC924">
    <w:name w:val="958624BDF362480EA424B9B73C0B4CC924"/>
    <w:rsid w:val="00C42F17"/>
    <w:pPr>
      <w:ind w:left="720"/>
      <w:contextualSpacing/>
    </w:pPr>
  </w:style>
  <w:style w:type="paragraph" w:customStyle="1" w:styleId="2C6715822E094C1487D11CFDC6C634F524">
    <w:name w:val="2C6715822E094C1487D11CFDC6C634F524"/>
    <w:rsid w:val="00C42F17"/>
    <w:pPr>
      <w:ind w:left="720"/>
      <w:contextualSpacing/>
    </w:pPr>
  </w:style>
  <w:style w:type="paragraph" w:customStyle="1" w:styleId="48F9293E44D14DE6BA313BB70F910D2D24">
    <w:name w:val="48F9293E44D14DE6BA313BB70F910D2D24"/>
    <w:rsid w:val="00C42F17"/>
    <w:pPr>
      <w:ind w:left="720"/>
      <w:contextualSpacing/>
    </w:pPr>
  </w:style>
  <w:style w:type="paragraph" w:customStyle="1" w:styleId="4EF0BEC2175740F1A2AA51D8835072D124">
    <w:name w:val="4EF0BEC2175740F1A2AA51D8835072D124"/>
    <w:rsid w:val="00C42F17"/>
    <w:pPr>
      <w:ind w:left="720"/>
      <w:contextualSpacing/>
    </w:pPr>
  </w:style>
  <w:style w:type="paragraph" w:customStyle="1" w:styleId="481EF7E656574A11AD7F1687D3328C531">
    <w:name w:val="481EF7E656574A11AD7F1687D3328C53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5C11FD576FF4D7B9D8F4459676B88F61">
    <w:name w:val="75C11FD576FF4D7B9D8F4459676B88F6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A4880A9912747C0B5DBC101DE2A8ADF1">
    <w:name w:val="7A4880A9912747C0B5DBC101DE2A8ADF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D5B1DC661F437F8C8DBEB7C824A4741">
    <w:name w:val="98D5B1DC661F437F8C8DBEB7C824A474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0E045E723A4425BB274B2262A066251">
    <w:name w:val="690E045E723A4425BB274B2262A06625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4AEDB9E0E3246B19F509926E5C0561D14">
    <w:name w:val="34AEDB9E0E3246B19F509926E5C0561D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19">
    <w:name w:val="A88659CB360F41C18A298F5C108F68991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14">
    <w:name w:val="5C9DDDA511FA4F2784E0585019AE6CC0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15">
    <w:name w:val="2B430BE90D854892AE437D43480045AC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81370058C94426D8EB45152A6B40A837">
    <w:name w:val="681370058C94426D8EB45152A6B40A83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08BE2738394CE0A0CD0C83E2006FD87">
    <w:name w:val="0108BE2738394CE0A0CD0C83E2006FD8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14">
    <w:name w:val="6CC42EADEAB3438C8CAAE35C07EAE21C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F4B53CB668E443A8D945366155ED0944">
    <w:name w:val="7F4B53CB668E443A8D945366155ED094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14">
    <w:name w:val="CF8A6924815A4E59AD194C5204BC08E6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7800D20EFC14C5A997919E86C90EFB57">
    <w:name w:val="37800D20EFC14C5A997919E86C90EFB5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B80AC5812B14DF288E3E4505C7632FE7">
    <w:name w:val="0B80AC5812B14DF288E3E4505C7632FE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18A70A0E7B84A388B10802333AE2B9C7">
    <w:name w:val="518A70A0E7B84A388B10802333AE2B9C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14">
    <w:name w:val="8D3107FD3CC740DC9630045267A8CDA8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3A0642197B24E13A51BA24E176D7E984">
    <w:name w:val="E3A0642197B24E13A51BA24E176D7E98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14">
    <w:name w:val="56A5A5482B3C4F3BA2C37CA043E7E0C5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996E6B2F514703B5A73D7F2775B2757">
    <w:name w:val="FD996E6B2F514703B5A73D7F2775B275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BEADEDFEDFD4E938368F64709E3C66C7">
    <w:name w:val="1BEADEDFEDFD4E938368F64709E3C66C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462DF67A1D41698BD2285316F174197">
    <w:name w:val="69462DF67A1D41698BD2285316F17419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13">
    <w:name w:val="493BE79A8DE3459DA54D798DC587C640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13">
    <w:name w:val="60CA40AA99DA467AA407FFEC04F040D6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13">
    <w:name w:val="239D650A987C454FB427B8ED439AEA70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13">
    <w:name w:val="F307B61BFDD849E8A984298B91E75722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13">
    <w:name w:val="C9BAB824410D4217B4E61C81FAA174C9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13">
    <w:name w:val="03A8C21E9AED4B40A3C9CB4FCEFCEECB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13">
    <w:name w:val="5C47406B34D745BCB982BBBD02B37E19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13">
    <w:name w:val="D5B28CDB7D144BF7933309CFFF30CBA5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13">
    <w:name w:val="09DC5092B5D54D949B59CD6E448403F8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13">
    <w:name w:val="B777E7396E274F46A2D8EF0E5A53F0CE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13">
    <w:name w:val="8AF1F5FC380845EFBC20C4F8DD951B72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13">
    <w:name w:val="A94F3761584548F9A4823051E34B7341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13">
    <w:name w:val="44639903243940A697F1CC0B0159C188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13">
    <w:name w:val="8CB9BF921F05441D87B3F306A9A092AB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13">
    <w:name w:val="738A9F51DF13446FA395C8E1B100C1F0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13">
    <w:name w:val="499C63AEEA694B4AAA241D07398A71CD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13">
    <w:name w:val="84F22F208FB54D4D84BBFCF1171BAE75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13">
    <w:name w:val="45533B934E324B41AC28B101D842D1D2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13">
    <w:name w:val="70904E3DEDB9449B8BEA713B7291DED6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13">
    <w:name w:val="BF395BD659284185A1BF92635C0D12D9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13">
    <w:name w:val="AE84479CB1F040A68B5D992F9B995CB0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13">
    <w:name w:val="E143A04577ED4EFB8FE11750CC31750E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13">
    <w:name w:val="01E4CDA243574FC9A93C9250F2DD1BE0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13">
    <w:name w:val="01EC292F6E5D4093B422F24E875B9DE1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11">
    <w:name w:val="FFED9D1658F94A6EBF37F7A569ED27FF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10">
    <w:name w:val="7C916DD3A30241DBA9A42963AFBF6504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10">
    <w:name w:val="BDE13C14B9D14A54A13F8FD807BCEFC7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8">
    <w:name w:val="707218861CF94D359394E42B2E4991A3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10">
    <w:name w:val="71D8FB1177B74E1586C4A1D5CF3F3974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10">
    <w:name w:val="5B584444082B4AC79E7EB4B71FC4E711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10">
    <w:name w:val="EF8EA01961DE4CFBA5DBB6AF9C1B1CB3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8">
    <w:name w:val="6DD2C4DA9C97446DBCDCFE1DA418D7DA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10">
    <w:name w:val="5EAEE18B45DE4D00839509532B8968A3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10">
    <w:name w:val="FB3F71A2634D4D9D8A062343F3692B40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10">
    <w:name w:val="AACD6E416DE54C3CA66B70607EC3D5B9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6C438BFDD46413F951BF7C094CC821A8">
    <w:name w:val="76C438BFDD46413F951BF7C094CC821A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10">
    <w:name w:val="47DA90F22D084770BCEEBA0361B7EF85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10">
    <w:name w:val="8B1E0C3D19074574818CB9CF9198A305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10">
    <w:name w:val="6D75D691C1A9419B8BE53F17E8CF3BA6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ECB4A608AE24886B2F6B00D3CF0B0348">
    <w:name w:val="3ECB4A608AE24886B2F6B00D3CF0B034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10">
    <w:name w:val="FD6C68E0D01D4169BA32546DD2DA2D7B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10">
    <w:name w:val="C5C320070B3B4A2089C295052CEBD399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10">
    <w:name w:val="90A58BFD0DD74A5687F4107E8A4D0909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36BAE86951A430E98CF5FEBE0542F023">
    <w:name w:val="836BAE86951A430E98CF5FEBE0542F02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33FB7C9CF614E048A6A1E5EA42DB5913">
    <w:name w:val="B33FB7C9CF614E048A6A1E5EA42DB59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2AE486E7804896A329A14107B11B2E3">
    <w:name w:val="732AE486E7804896A329A14107B11B2E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042D2D4ADE4830B3FCFEDF1A70E0603">
    <w:name w:val="E1042D2D4ADE4830B3FCFEDF1A70E060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42B6C1C810429AA1896C47F1DB3FD43">
    <w:name w:val="4542B6C1C810429AA1896C47F1DB3FD4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DA6FB019A5846C2BEDFB7F25805F9563">
    <w:name w:val="CDA6FB019A5846C2BEDFB7F25805F9563"/>
    <w:rsid w:val="00C42F17"/>
  </w:style>
  <w:style w:type="paragraph" w:customStyle="1" w:styleId="9C6C750AE4B54EE48148AEAE1F3B2F87">
    <w:name w:val="9C6C750AE4B54EE48148AEAE1F3B2F87"/>
    <w:rsid w:val="00C42F17"/>
  </w:style>
  <w:style w:type="paragraph" w:customStyle="1" w:styleId="EF03D4E83CCB43F0845DC1DD5BD94A95">
    <w:name w:val="EF03D4E83CCB43F0845DC1DD5BD94A95"/>
    <w:rsid w:val="00C42F17"/>
  </w:style>
  <w:style w:type="paragraph" w:customStyle="1" w:styleId="32FBEBA9D32E4DFE8B34BBAF0F5C8F4C">
    <w:name w:val="32FBEBA9D32E4DFE8B34BBAF0F5C8F4C"/>
    <w:rsid w:val="00C42F17"/>
  </w:style>
  <w:style w:type="paragraph" w:customStyle="1" w:styleId="33E8319C5CA54DA1B30B1DEB5AD1C658">
    <w:name w:val="33E8319C5CA54DA1B30B1DEB5AD1C658"/>
    <w:rsid w:val="00C42F17"/>
  </w:style>
  <w:style w:type="paragraph" w:customStyle="1" w:styleId="CBC7E480B28C4EF2BFF19EF405D05F49">
    <w:name w:val="CBC7E480B28C4EF2BFF19EF405D05F49"/>
    <w:rsid w:val="00C42F17"/>
  </w:style>
  <w:style w:type="paragraph" w:customStyle="1" w:styleId="DB54EF91982E40AE806A452A1626DD44">
    <w:name w:val="DB54EF91982E40AE806A452A1626DD44"/>
    <w:rsid w:val="00C42F17"/>
  </w:style>
  <w:style w:type="paragraph" w:customStyle="1" w:styleId="9DC2710E456A459791971CF5DBEC8C49">
    <w:name w:val="9DC2710E456A459791971CF5DBEC8C49"/>
    <w:rsid w:val="00C42F17"/>
  </w:style>
  <w:style w:type="paragraph" w:customStyle="1" w:styleId="0710D308E34E4D1292EC9B8BB0A8BFAE">
    <w:name w:val="0710D308E34E4D1292EC9B8BB0A8BFAE"/>
    <w:rsid w:val="00C42F17"/>
  </w:style>
  <w:style w:type="paragraph" w:customStyle="1" w:styleId="A5383FFF390040A0B3ECCF1E4E05268C">
    <w:name w:val="A5383FFF390040A0B3ECCF1E4E05268C"/>
    <w:rsid w:val="00C42F17"/>
  </w:style>
  <w:style w:type="paragraph" w:customStyle="1" w:styleId="60B9C7A74FB14F63B9B8A5C9964E1930">
    <w:name w:val="60B9C7A74FB14F63B9B8A5C9964E1930"/>
    <w:rsid w:val="00C42F17"/>
  </w:style>
  <w:style w:type="paragraph" w:customStyle="1" w:styleId="39F33EF583D7486097EB7FA9C7B86DB2">
    <w:name w:val="39F33EF583D7486097EB7FA9C7B86DB2"/>
    <w:rsid w:val="00C42F17"/>
  </w:style>
  <w:style w:type="paragraph" w:customStyle="1" w:styleId="93BD5EC1ABD8478691617AFC552D5042">
    <w:name w:val="93BD5EC1ABD8478691617AFC552D5042"/>
    <w:rsid w:val="00C42F17"/>
  </w:style>
  <w:style w:type="paragraph" w:customStyle="1" w:styleId="A0B2EAE660DA4799A569A4C919F9EAED">
    <w:name w:val="A0B2EAE660DA4799A569A4C919F9EAED"/>
    <w:rsid w:val="00C42F17"/>
  </w:style>
  <w:style w:type="paragraph" w:customStyle="1" w:styleId="BC13F6D5CC094738BBFC517B754E0740">
    <w:name w:val="BC13F6D5CC094738BBFC517B754E0740"/>
    <w:rsid w:val="00C42F17"/>
  </w:style>
  <w:style w:type="paragraph" w:customStyle="1" w:styleId="98B094ACC3B04F48A5930A67DCDCC0FB">
    <w:name w:val="98B094ACC3B04F48A5930A67DCDCC0FB"/>
    <w:rsid w:val="00C42F17"/>
  </w:style>
  <w:style w:type="paragraph" w:customStyle="1" w:styleId="B38E2836BB3942E2ABE64492E31A3DD725">
    <w:name w:val="B38E2836BB3942E2ABE64492E31A3DD725"/>
    <w:rsid w:val="00C42F17"/>
  </w:style>
  <w:style w:type="paragraph" w:customStyle="1" w:styleId="9310C7A9C77B4013AA74BDECB8BF68AB25">
    <w:name w:val="9310C7A9C77B4013AA74BDECB8BF68AB25"/>
    <w:rsid w:val="00C42F17"/>
  </w:style>
  <w:style w:type="paragraph" w:customStyle="1" w:styleId="7CE2843140E1469AA15CBB70A7E442BC25">
    <w:name w:val="7CE2843140E1469AA15CBB70A7E442BC25"/>
    <w:rsid w:val="00C42F17"/>
  </w:style>
  <w:style w:type="paragraph" w:customStyle="1" w:styleId="05C9864BF4C943CFA6C6EB2A5FF5EFEF25">
    <w:name w:val="05C9864BF4C943CFA6C6EB2A5FF5EFEF25"/>
    <w:rsid w:val="00C42F17"/>
  </w:style>
  <w:style w:type="paragraph" w:customStyle="1" w:styleId="7AE51F220E8F4C4D82B4E267BEFD394B25">
    <w:name w:val="7AE51F220E8F4C4D82B4E267BEFD394B25"/>
    <w:rsid w:val="00C42F17"/>
  </w:style>
  <w:style w:type="paragraph" w:customStyle="1" w:styleId="C77D3DCF29614E3E978978A3FF45826825">
    <w:name w:val="C77D3DCF29614E3E978978A3FF45826825"/>
    <w:rsid w:val="00C42F17"/>
    <w:pPr>
      <w:ind w:left="720"/>
      <w:contextualSpacing/>
    </w:pPr>
  </w:style>
  <w:style w:type="paragraph" w:customStyle="1" w:styleId="958624BDF362480EA424B9B73C0B4CC925">
    <w:name w:val="958624BDF362480EA424B9B73C0B4CC925"/>
    <w:rsid w:val="00C42F17"/>
    <w:pPr>
      <w:ind w:left="720"/>
      <w:contextualSpacing/>
    </w:pPr>
  </w:style>
  <w:style w:type="paragraph" w:customStyle="1" w:styleId="2C6715822E094C1487D11CFDC6C634F525">
    <w:name w:val="2C6715822E094C1487D11CFDC6C634F525"/>
    <w:rsid w:val="00C42F17"/>
    <w:pPr>
      <w:ind w:left="720"/>
      <w:contextualSpacing/>
    </w:pPr>
  </w:style>
  <w:style w:type="paragraph" w:customStyle="1" w:styleId="48F9293E44D14DE6BA313BB70F910D2D25">
    <w:name w:val="48F9293E44D14DE6BA313BB70F910D2D25"/>
    <w:rsid w:val="00C42F17"/>
    <w:pPr>
      <w:ind w:left="720"/>
      <w:contextualSpacing/>
    </w:pPr>
  </w:style>
  <w:style w:type="paragraph" w:customStyle="1" w:styleId="4EF0BEC2175740F1A2AA51D8835072D125">
    <w:name w:val="4EF0BEC2175740F1A2AA51D8835072D125"/>
    <w:rsid w:val="00C42F17"/>
    <w:pPr>
      <w:ind w:left="720"/>
      <w:contextualSpacing/>
    </w:pPr>
  </w:style>
  <w:style w:type="paragraph" w:customStyle="1" w:styleId="EF03D4E83CCB43F0845DC1DD5BD94A951">
    <w:name w:val="EF03D4E83CCB43F0845DC1DD5BD94A95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BC7E480B28C4EF2BFF19EF405D05F491">
    <w:name w:val="CBC7E480B28C4EF2BFF19EF405D05F49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710D308E34E4D1292EC9B8BB0A8BFAE1">
    <w:name w:val="0710D308E34E4D1292EC9B8BB0A8BFAE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9F33EF583D7486097EB7FA9C7B86DB21">
    <w:name w:val="39F33EF583D7486097EB7FA9C7B86DB2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C13F6D5CC094738BBFC517B754E07401">
    <w:name w:val="BC13F6D5CC094738BBFC517B754E0740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2FBEBA9D32E4DFE8B34BBAF0F5C8F4C1">
    <w:name w:val="32FBEBA9D32E4DFE8B34BBAF0F5C8F4C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B54EF91982E40AE806A452A1626DD441">
    <w:name w:val="DB54EF91982E40AE806A452A1626DD44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383FFF390040A0B3ECCF1E4E05268C1">
    <w:name w:val="A5383FFF390040A0B3ECCF1E4E05268C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3BD5EC1ABD8478691617AFC552D50421">
    <w:name w:val="93BD5EC1ABD8478691617AFC552D5042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B094ACC3B04F48A5930A67DCDCC0FB1">
    <w:name w:val="98B094ACC3B04F48A5930A67DCDCC0FB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E75C76D328F45FEBAE571FCD9A07D2E">
    <w:name w:val="8E75C76D328F45FEBAE571FCD9A07D2E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15">
    <w:name w:val="5C9DDDA511FA4F2784E0585019AE6CC0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16">
    <w:name w:val="2B430BE90D854892AE437D43480045AC1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81370058C94426D8EB45152A6B40A838">
    <w:name w:val="681370058C94426D8EB45152A6B40A83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08BE2738394CE0A0CD0C83E2006FD88">
    <w:name w:val="0108BE2738394CE0A0CD0C83E2006FD8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15">
    <w:name w:val="6CC42EADEAB3438C8CAAE35C07EAE21C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15">
    <w:name w:val="CF8A6924815A4E59AD194C5204BC08E6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7800D20EFC14C5A997919E86C90EFB58">
    <w:name w:val="37800D20EFC14C5A997919E86C90EFB5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B80AC5812B14DF288E3E4505C7632FE8">
    <w:name w:val="0B80AC5812B14DF288E3E4505C7632FE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18A70A0E7B84A388B10802333AE2B9C8">
    <w:name w:val="518A70A0E7B84A388B10802333AE2B9C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15">
    <w:name w:val="8D3107FD3CC740DC9630045267A8CDA8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3A0642197B24E13A51BA24E176D7E985">
    <w:name w:val="E3A0642197B24E13A51BA24E176D7E98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15">
    <w:name w:val="56A5A5482B3C4F3BA2C37CA043E7E0C5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996E6B2F514703B5A73D7F2775B2758">
    <w:name w:val="FD996E6B2F514703B5A73D7F2775B275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BEADEDFEDFD4E938368F64709E3C66C8">
    <w:name w:val="1BEADEDFEDFD4E938368F64709E3C66C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462DF67A1D41698BD2285316F174198">
    <w:name w:val="69462DF67A1D41698BD2285316F17419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14">
    <w:name w:val="493BE79A8DE3459DA54D798DC587C640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14">
    <w:name w:val="60CA40AA99DA467AA407FFEC04F040D6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14">
    <w:name w:val="239D650A987C454FB427B8ED439AEA70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14">
    <w:name w:val="F307B61BFDD849E8A984298B91E75722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14">
    <w:name w:val="C9BAB824410D4217B4E61C81FAA174C9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14">
    <w:name w:val="03A8C21E9AED4B40A3C9CB4FCEFCEECB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14">
    <w:name w:val="5C47406B34D745BCB982BBBD02B37E19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14">
    <w:name w:val="D5B28CDB7D144BF7933309CFFF30CBA5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14">
    <w:name w:val="09DC5092B5D54D949B59CD6E448403F8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14">
    <w:name w:val="B777E7396E274F46A2D8EF0E5A53F0CE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14">
    <w:name w:val="8AF1F5FC380845EFBC20C4F8DD951B72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14">
    <w:name w:val="A94F3761584548F9A4823051E34B7341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14">
    <w:name w:val="44639903243940A697F1CC0B0159C188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14">
    <w:name w:val="8CB9BF921F05441D87B3F306A9A092AB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14">
    <w:name w:val="738A9F51DF13446FA395C8E1B100C1F0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14">
    <w:name w:val="499C63AEEA694B4AAA241D07398A71CD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14">
    <w:name w:val="84F22F208FB54D4D84BBFCF1171BAE75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14">
    <w:name w:val="45533B934E324B41AC28B101D842D1D2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14">
    <w:name w:val="70904E3DEDB9449B8BEA713B7291DED6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14">
    <w:name w:val="BF395BD659284185A1BF92635C0D12D9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14">
    <w:name w:val="AE84479CB1F040A68B5D992F9B995CB0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14">
    <w:name w:val="E143A04577ED4EFB8FE11750CC31750E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14">
    <w:name w:val="01E4CDA243574FC9A93C9250F2DD1BE0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14">
    <w:name w:val="01EC292F6E5D4093B422F24E875B9DE1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12">
    <w:name w:val="FFED9D1658F94A6EBF37F7A569ED27FF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11">
    <w:name w:val="7C916DD3A30241DBA9A42963AFBF6504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11">
    <w:name w:val="BDE13C14B9D14A54A13F8FD807BCEFC7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9">
    <w:name w:val="707218861CF94D359394E42B2E4991A3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11">
    <w:name w:val="71D8FB1177B74E1586C4A1D5CF3F3974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11">
    <w:name w:val="5B584444082B4AC79E7EB4B71FC4E711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11">
    <w:name w:val="EF8EA01961DE4CFBA5DBB6AF9C1B1CB3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9">
    <w:name w:val="6DD2C4DA9C97446DBCDCFE1DA418D7DA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11">
    <w:name w:val="5EAEE18B45DE4D00839509532B8968A3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11">
    <w:name w:val="FB3F71A2634D4D9D8A062343F3692B40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11">
    <w:name w:val="AACD6E416DE54C3CA66B70607EC3D5B9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6C438BFDD46413F951BF7C094CC821A9">
    <w:name w:val="76C438BFDD46413F951BF7C094CC821A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11">
    <w:name w:val="47DA90F22D084770BCEEBA0361B7EF85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11">
    <w:name w:val="8B1E0C3D19074574818CB9CF9198A305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11">
    <w:name w:val="6D75D691C1A9419B8BE53F17E8CF3BA6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ECB4A608AE24886B2F6B00D3CF0B0349">
    <w:name w:val="3ECB4A608AE24886B2F6B00D3CF0B034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11">
    <w:name w:val="FD6C68E0D01D4169BA32546DD2DA2D7B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11">
    <w:name w:val="C5C320070B3B4A2089C295052CEBD399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11">
    <w:name w:val="90A58BFD0DD74A5687F4107E8A4D0909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36BAE86951A430E98CF5FEBE0542F024">
    <w:name w:val="836BAE86951A430E98CF5FEBE0542F02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33FB7C9CF614E048A6A1E5EA42DB5914">
    <w:name w:val="B33FB7C9CF614E048A6A1E5EA42DB59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2AE486E7804896A329A14107B11B2E4">
    <w:name w:val="732AE486E7804896A329A14107B11B2E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042D2D4ADE4830B3FCFEDF1A70E0604">
    <w:name w:val="E1042D2D4ADE4830B3FCFEDF1A70E060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42B6C1C810429AA1896C47F1DB3FD44">
    <w:name w:val="4542B6C1C810429AA1896C47F1DB3FD4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DA6FB019A5846C2BEDFB7F25805F9564">
    <w:name w:val="CDA6FB019A5846C2BEDFB7F25805F9564"/>
    <w:rsid w:val="00C42F17"/>
  </w:style>
  <w:style w:type="paragraph" w:customStyle="1" w:styleId="B38E2836BB3942E2ABE64492E31A3DD726">
    <w:name w:val="B38E2836BB3942E2ABE64492E31A3DD726"/>
    <w:rsid w:val="00C42F17"/>
  </w:style>
  <w:style w:type="paragraph" w:customStyle="1" w:styleId="9310C7A9C77B4013AA74BDECB8BF68AB26">
    <w:name w:val="9310C7A9C77B4013AA74BDECB8BF68AB26"/>
    <w:rsid w:val="00C42F17"/>
  </w:style>
  <w:style w:type="paragraph" w:customStyle="1" w:styleId="7CE2843140E1469AA15CBB70A7E442BC26">
    <w:name w:val="7CE2843140E1469AA15CBB70A7E442BC26"/>
    <w:rsid w:val="00C42F17"/>
  </w:style>
  <w:style w:type="paragraph" w:customStyle="1" w:styleId="05C9864BF4C943CFA6C6EB2A5FF5EFEF26">
    <w:name w:val="05C9864BF4C943CFA6C6EB2A5FF5EFEF26"/>
    <w:rsid w:val="00C42F17"/>
  </w:style>
  <w:style w:type="paragraph" w:customStyle="1" w:styleId="7AE51F220E8F4C4D82B4E267BEFD394B26">
    <w:name w:val="7AE51F220E8F4C4D82B4E267BEFD394B26"/>
    <w:rsid w:val="00C42F17"/>
  </w:style>
  <w:style w:type="paragraph" w:customStyle="1" w:styleId="C77D3DCF29614E3E978978A3FF45826826">
    <w:name w:val="C77D3DCF29614E3E978978A3FF45826826"/>
    <w:rsid w:val="00C42F17"/>
    <w:pPr>
      <w:ind w:left="720"/>
      <w:contextualSpacing/>
    </w:pPr>
  </w:style>
  <w:style w:type="paragraph" w:customStyle="1" w:styleId="958624BDF362480EA424B9B73C0B4CC926">
    <w:name w:val="958624BDF362480EA424B9B73C0B4CC926"/>
    <w:rsid w:val="00C42F17"/>
    <w:pPr>
      <w:ind w:left="720"/>
      <w:contextualSpacing/>
    </w:pPr>
  </w:style>
  <w:style w:type="paragraph" w:customStyle="1" w:styleId="2C6715822E094C1487D11CFDC6C634F526">
    <w:name w:val="2C6715822E094C1487D11CFDC6C634F526"/>
    <w:rsid w:val="00C42F17"/>
    <w:pPr>
      <w:ind w:left="720"/>
      <w:contextualSpacing/>
    </w:pPr>
  </w:style>
  <w:style w:type="paragraph" w:customStyle="1" w:styleId="48F9293E44D14DE6BA313BB70F910D2D26">
    <w:name w:val="48F9293E44D14DE6BA313BB70F910D2D26"/>
    <w:rsid w:val="00C42F17"/>
    <w:pPr>
      <w:ind w:left="720"/>
      <w:contextualSpacing/>
    </w:pPr>
  </w:style>
  <w:style w:type="paragraph" w:customStyle="1" w:styleId="4EF0BEC2175740F1A2AA51D8835072D126">
    <w:name w:val="4EF0BEC2175740F1A2AA51D8835072D126"/>
    <w:rsid w:val="00C42F17"/>
    <w:pPr>
      <w:ind w:left="720"/>
      <w:contextualSpacing/>
    </w:pPr>
  </w:style>
  <w:style w:type="paragraph" w:customStyle="1" w:styleId="EF03D4E83CCB43F0845DC1DD5BD94A952">
    <w:name w:val="EF03D4E83CCB43F0845DC1DD5BD94A95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BC7E480B28C4EF2BFF19EF405D05F492">
    <w:name w:val="CBC7E480B28C4EF2BFF19EF405D05F49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710D308E34E4D1292EC9B8BB0A8BFAE2">
    <w:name w:val="0710D308E34E4D1292EC9B8BB0A8BFAE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9F33EF583D7486097EB7FA9C7B86DB22">
    <w:name w:val="39F33EF583D7486097EB7FA9C7B86DB2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C13F6D5CC094738BBFC517B754E07402">
    <w:name w:val="BC13F6D5CC094738BBFC517B754E0740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2FBEBA9D32E4DFE8B34BBAF0F5C8F4C2">
    <w:name w:val="32FBEBA9D32E4DFE8B34BBAF0F5C8F4C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B54EF91982E40AE806A452A1626DD442">
    <w:name w:val="DB54EF91982E40AE806A452A1626DD44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383FFF390040A0B3ECCF1E4E05268C2">
    <w:name w:val="A5383FFF390040A0B3ECCF1E4E05268C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3BD5EC1ABD8478691617AFC552D50422">
    <w:name w:val="93BD5EC1ABD8478691617AFC552D5042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B094ACC3B04F48A5930A67DCDCC0FB2">
    <w:name w:val="98B094ACC3B04F48A5930A67DCDCC0FB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8EF4FE1A89C4B2B925D5599E9D9A55E">
    <w:name w:val="48EF4FE1A89C4B2B925D5599E9D9A55E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16">
    <w:name w:val="5C9DDDA511FA4F2784E0585019AE6CC01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17">
    <w:name w:val="2B430BE90D854892AE437D43480045AC1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81370058C94426D8EB45152A6B40A839">
    <w:name w:val="681370058C94426D8EB45152A6B40A83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08BE2738394CE0A0CD0C83E2006FD89">
    <w:name w:val="0108BE2738394CE0A0CD0C83E2006FD8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16">
    <w:name w:val="6CC42EADEAB3438C8CAAE35C07EAE21C1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16">
    <w:name w:val="CF8A6924815A4E59AD194C5204BC08E61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7800D20EFC14C5A997919E86C90EFB59">
    <w:name w:val="37800D20EFC14C5A997919E86C90EFB5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B80AC5812B14DF288E3E4505C7632FE9">
    <w:name w:val="0B80AC5812B14DF288E3E4505C7632FE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18A70A0E7B84A388B10802333AE2B9C9">
    <w:name w:val="518A70A0E7B84A388B10802333AE2B9C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16">
    <w:name w:val="8D3107FD3CC740DC9630045267A8CDA81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3A0642197B24E13A51BA24E176D7E986">
    <w:name w:val="E3A0642197B24E13A51BA24E176D7E98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16">
    <w:name w:val="56A5A5482B3C4F3BA2C37CA043E7E0C51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996E6B2F514703B5A73D7F2775B2759">
    <w:name w:val="FD996E6B2F514703B5A73D7F2775B275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BEADEDFEDFD4E938368F64709E3C66C9">
    <w:name w:val="1BEADEDFEDFD4E938368F64709E3C66C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462DF67A1D41698BD2285316F174199">
    <w:name w:val="69462DF67A1D41698BD2285316F17419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15">
    <w:name w:val="493BE79A8DE3459DA54D798DC587C640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15">
    <w:name w:val="60CA40AA99DA467AA407FFEC04F040D6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15">
    <w:name w:val="239D650A987C454FB427B8ED439AEA70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15">
    <w:name w:val="F307B61BFDD849E8A984298B91E75722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15">
    <w:name w:val="C9BAB824410D4217B4E61C81FAA174C9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15">
    <w:name w:val="03A8C21E9AED4B40A3C9CB4FCEFCEECB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15">
    <w:name w:val="5C47406B34D745BCB982BBBD02B37E19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15">
    <w:name w:val="D5B28CDB7D144BF7933309CFFF30CBA5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15">
    <w:name w:val="09DC5092B5D54D949B59CD6E448403F8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15">
    <w:name w:val="B777E7396E274F46A2D8EF0E5A53F0CE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15">
    <w:name w:val="8AF1F5FC380845EFBC20C4F8DD951B72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15">
    <w:name w:val="A94F3761584548F9A4823051E34B7341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15">
    <w:name w:val="44639903243940A697F1CC0B0159C188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15">
    <w:name w:val="8CB9BF921F05441D87B3F306A9A092AB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15">
    <w:name w:val="738A9F51DF13446FA395C8E1B100C1F0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15">
    <w:name w:val="499C63AEEA694B4AAA241D07398A71CD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15">
    <w:name w:val="84F22F208FB54D4D84BBFCF1171BAE75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15">
    <w:name w:val="45533B934E324B41AC28B101D842D1D2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15">
    <w:name w:val="70904E3DEDB9449B8BEA713B7291DED6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15">
    <w:name w:val="BF395BD659284185A1BF92635C0D12D9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15">
    <w:name w:val="AE84479CB1F040A68B5D992F9B995CB0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15">
    <w:name w:val="E143A04577ED4EFB8FE11750CC31750E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15">
    <w:name w:val="01E4CDA243574FC9A93C9250F2DD1BE0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15">
    <w:name w:val="01EC292F6E5D4093B422F24E875B9DE1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13">
    <w:name w:val="FFED9D1658F94A6EBF37F7A569ED27FF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12">
    <w:name w:val="7C916DD3A30241DBA9A42963AFBF6504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12">
    <w:name w:val="BDE13C14B9D14A54A13F8FD807BCEFC7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10">
    <w:name w:val="707218861CF94D359394E42B2E4991A3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12">
    <w:name w:val="71D8FB1177B74E1586C4A1D5CF3F3974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12">
    <w:name w:val="5B584444082B4AC79E7EB4B71FC4E711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12">
    <w:name w:val="EF8EA01961DE4CFBA5DBB6AF9C1B1CB3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10">
    <w:name w:val="6DD2C4DA9C97446DBCDCFE1DA418D7DA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12">
    <w:name w:val="5EAEE18B45DE4D00839509532B8968A3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12">
    <w:name w:val="FB3F71A2634D4D9D8A062343F3692B40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12">
    <w:name w:val="AACD6E416DE54C3CA66B70607EC3D5B9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6C438BFDD46413F951BF7C094CC821A10">
    <w:name w:val="76C438BFDD46413F951BF7C094CC821A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12">
    <w:name w:val="47DA90F22D084770BCEEBA0361B7EF85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12">
    <w:name w:val="8B1E0C3D19074574818CB9CF9198A305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12">
    <w:name w:val="6D75D691C1A9419B8BE53F17E8CF3BA6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ECB4A608AE24886B2F6B00D3CF0B03410">
    <w:name w:val="3ECB4A608AE24886B2F6B00D3CF0B034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12">
    <w:name w:val="FD6C68E0D01D4169BA32546DD2DA2D7B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12">
    <w:name w:val="C5C320070B3B4A2089C295052CEBD399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12">
    <w:name w:val="90A58BFD0DD74A5687F4107E8A4D0909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36BAE86951A430E98CF5FEBE0542F025">
    <w:name w:val="836BAE86951A430E98CF5FEBE0542F02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33FB7C9CF614E048A6A1E5EA42DB5915">
    <w:name w:val="B33FB7C9CF614E048A6A1E5EA42DB59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2AE486E7804896A329A14107B11B2E5">
    <w:name w:val="732AE486E7804896A329A14107B11B2E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042D2D4ADE4830B3FCFEDF1A70E0605">
    <w:name w:val="E1042D2D4ADE4830B3FCFEDF1A70E060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42B6C1C810429AA1896C47F1DB3FD45">
    <w:name w:val="4542B6C1C810429AA1896C47F1DB3FD4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DA6FB019A5846C2BEDFB7F25805F9565">
    <w:name w:val="CDA6FB019A5846C2BEDFB7F25805F9565"/>
    <w:rsid w:val="00C42F17"/>
  </w:style>
  <w:style w:type="paragraph" w:customStyle="1" w:styleId="412F36C7B4AA4835B9CF1649AD0E4320">
    <w:name w:val="412F36C7B4AA4835B9CF1649AD0E4320"/>
    <w:rsid w:val="00C42F17"/>
  </w:style>
  <w:style w:type="paragraph" w:customStyle="1" w:styleId="B72E971C7FDC450B8D80F996BEF7CBAA">
    <w:name w:val="B72E971C7FDC450B8D80F996BEF7CBAA"/>
    <w:rsid w:val="00C42F17"/>
  </w:style>
  <w:style w:type="paragraph" w:customStyle="1" w:styleId="B6C6C58108C64CC6AC90E62AEE9BA12A">
    <w:name w:val="B6C6C58108C64CC6AC90E62AEE9BA12A"/>
    <w:rsid w:val="00C42F17"/>
  </w:style>
  <w:style w:type="paragraph" w:customStyle="1" w:styleId="BBE49C5999464B1B9E7666050AE53191">
    <w:name w:val="BBE49C5999464B1B9E7666050AE53191"/>
    <w:rsid w:val="00C42F17"/>
  </w:style>
  <w:style w:type="paragraph" w:customStyle="1" w:styleId="75DAB4C66FAB48CF8462C596D7AD39BD">
    <w:name w:val="75DAB4C66FAB48CF8462C596D7AD39BD"/>
    <w:rsid w:val="00C42F17"/>
  </w:style>
  <w:style w:type="paragraph" w:customStyle="1" w:styleId="082E32D4D9244CD98DC2B2DAAFEF51B3">
    <w:name w:val="082E32D4D9244CD98DC2B2DAAFEF51B3"/>
    <w:rsid w:val="00C42F17"/>
  </w:style>
  <w:style w:type="paragraph" w:customStyle="1" w:styleId="431A7AD3EA7A4F7E8B9166B2DEE22C8C">
    <w:name w:val="431A7AD3EA7A4F7E8B9166B2DEE22C8C"/>
    <w:rsid w:val="00C42F17"/>
  </w:style>
  <w:style w:type="paragraph" w:customStyle="1" w:styleId="CA5E105F963147F88A6F5693089CF3C9">
    <w:name w:val="CA5E105F963147F88A6F5693089CF3C9"/>
    <w:rsid w:val="00C42F17"/>
  </w:style>
  <w:style w:type="paragraph" w:customStyle="1" w:styleId="120C6B94CF03458896AA09B1C29529F4">
    <w:name w:val="120C6B94CF03458896AA09B1C29529F4"/>
    <w:rsid w:val="00C42F17"/>
  </w:style>
  <w:style w:type="paragraph" w:customStyle="1" w:styleId="EAE2508062BA47ED8F3E3EC7829CA6E0">
    <w:name w:val="EAE2508062BA47ED8F3E3EC7829CA6E0"/>
    <w:rsid w:val="00C42F17"/>
  </w:style>
  <w:style w:type="paragraph" w:customStyle="1" w:styleId="B1353AFCCE8445088E9733FFE8B2B39E">
    <w:name w:val="B1353AFCCE8445088E9733FFE8B2B39E"/>
    <w:rsid w:val="00C42F17"/>
  </w:style>
  <w:style w:type="paragraph" w:customStyle="1" w:styleId="C0EB5D22560B46EDAF7E319B74EDA842">
    <w:name w:val="C0EB5D22560B46EDAF7E319B74EDA842"/>
    <w:rsid w:val="00C42F17"/>
  </w:style>
  <w:style w:type="paragraph" w:customStyle="1" w:styleId="F6D7175D412249A08CD65E0BC470375A">
    <w:name w:val="F6D7175D412249A08CD65E0BC470375A"/>
    <w:rsid w:val="00C42F17"/>
  </w:style>
  <w:style w:type="paragraph" w:customStyle="1" w:styleId="2AABD0BDBA354A6489E78CB7928CD3BC">
    <w:name w:val="2AABD0BDBA354A6489E78CB7928CD3BC"/>
    <w:rsid w:val="00C42F17"/>
  </w:style>
  <w:style w:type="paragraph" w:customStyle="1" w:styleId="71A0C007236740A9BB649BF9F29CDBA0">
    <w:name w:val="71A0C007236740A9BB649BF9F29CDBA0"/>
    <w:rsid w:val="00C42F17"/>
  </w:style>
  <w:style w:type="paragraph" w:customStyle="1" w:styleId="98ABE75E5C8C4C519DD2F357B371BA0A22">
    <w:name w:val="98ABE75E5C8C4C519DD2F357B371BA0A22"/>
    <w:rsid w:val="004D0A0B"/>
  </w:style>
  <w:style w:type="paragraph" w:customStyle="1" w:styleId="9E2EA8B7A62C49F2A5C43F8DC54F8F5E22">
    <w:name w:val="9E2EA8B7A62C49F2A5C43F8DC54F8F5E22"/>
    <w:rsid w:val="004D0A0B"/>
  </w:style>
  <w:style w:type="paragraph" w:customStyle="1" w:styleId="4A351A11349C407FA662015831FAE7B85">
    <w:name w:val="4A351A11349C407FA662015831FAE7B85"/>
    <w:rsid w:val="004D0A0B"/>
  </w:style>
  <w:style w:type="paragraph" w:customStyle="1" w:styleId="C57355B2ECCF4B9895F091EC3BE609FB22">
    <w:name w:val="C57355B2ECCF4B9895F091EC3BE609FB22"/>
    <w:rsid w:val="004D0A0B"/>
    <w:pPr>
      <w:ind w:left="720"/>
      <w:contextualSpacing/>
    </w:pPr>
  </w:style>
  <w:style w:type="paragraph" w:customStyle="1" w:styleId="1353451997514A55B31826CEB0F7ADEB22">
    <w:name w:val="1353451997514A55B31826CEB0F7ADEB22"/>
    <w:rsid w:val="004D0A0B"/>
    <w:pPr>
      <w:ind w:left="720"/>
      <w:contextualSpacing/>
    </w:pPr>
  </w:style>
  <w:style w:type="paragraph" w:customStyle="1" w:styleId="861289B2FC7C45AA86F5016DC79A851022">
    <w:name w:val="861289B2FC7C45AA86F5016DC79A851022"/>
    <w:rsid w:val="004D0A0B"/>
    <w:pPr>
      <w:ind w:left="720"/>
      <w:contextualSpacing/>
    </w:pPr>
  </w:style>
  <w:style w:type="paragraph" w:customStyle="1" w:styleId="733DA7D6FB20480D84B487EAC48B3E5822">
    <w:name w:val="733DA7D6FB20480D84B487EAC48B3E5822"/>
    <w:rsid w:val="004D0A0B"/>
    <w:pPr>
      <w:ind w:left="720"/>
      <w:contextualSpacing/>
    </w:pPr>
  </w:style>
  <w:style w:type="paragraph" w:customStyle="1" w:styleId="1C5296B8E2644A428EEBF361AEE37F2922">
    <w:name w:val="1C5296B8E2644A428EEBF361AEE37F2922"/>
    <w:rsid w:val="004D0A0B"/>
    <w:pPr>
      <w:ind w:left="720"/>
      <w:contextualSpacing/>
    </w:pPr>
  </w:style>
  <w:style w:type="paragraph" w:customStyle="1" w:styleId="2D713147B44649A6A15737A4EDA919E23">
    <w:name w:val="2D713147B44649A6A15737A4EDA919E23"/>
    <w:rsid w:val="004D0A0B"/>
    <w:pPr>
      <w:ind w:left="720"/>
      <w:contextualSpacing/>
    </w:pPr>
  </w:style>
  <w:style w:type="paragraph" w:customStyle="1" w:styleId="49BCAFE722B24611951EB54FC014871122">
    <w:name w:val="49BCAFE722B24611951EB54FC014871122"/>
    <w:rsid w:val="004D0A0B"/>
    <w:pPr>
      <w:ind w:left="720"/>
      <w:contextualSpacing/>
    </w:pPr>
  </w:style>
  <w:style w:type="paragraph" w:customStyle="1" w:styleId="13B2DABA951A4284B0B9FD160303A6F222">
    <w:name w:val="13B2DABA951A4284B0B9FD160303A6F222"/>
    <w:rsid w:val="004D0A0B"/>
    <w:pPr>
      <w:ind w:left="720"/>
      <w:contextualSpacing/>
    </w:pPr>
  </w:style>
  <w:style w:type="paragraph" w:customStyle="1" w:styleId="F20416FBAA8347F5AF131E89858A669322">
    <w:name w:val="F20416FBAA8347F5AF131E89858A669322"/>
    <w:rsid w:val="004D0A0B"/>
    <w:pPr>
      <w:ind w:left="720"/>
      <w:contextualSpacing/>
    </w:pPr>
  </w:style>
  <w:style w:type="paragraph" w:customStyle="1" w:styleId="DD530AAEF8464EF8B0093A864674970C22">
    <w:name w:val="DD530AAEF8464EF8B0093A864674970C22"/>
    <w:rsid w:val="004D0A0B"/>
    <w:pPr>
      <w:ind w:left="720"/>
      <w:contextualSpacing/>
    </w:pPr>
  </w:style>
  <w:style w:type="paragraph" w:customStyle="1" w:styleId="BB21ACD76A824F5E810226D9DD856F4922">
    <w:name w:val="BB21ACD76A824F5E810226D9DD856F4922"/>
    <w:rsid w:val="004D0A0B"/>
    <w:pPr>
      <w:ind w:left="720"/>
      <w:contextualSpacing/>
    </w:pPr>
  </w:style>
  <w:style w:type="paragraph" w:customStyle="1" w:styleId="5E180CD19B134353B742E6C2B2A60F9422">
    <w:name w:val="5E180CD19B134353B742E6C2B2A60F9422"/>
    <w:rsid w:val="004D0A0B"/>
    <w:pPr>
      <w:ind w:left="720"/>
      <w:contextualSpacing/>
    </w:pPr>
  </w:style>
  <w:style w:type="paragraph" w:customStyle="1" w:styleId="3ECDD56E7E7D40D198446F5AC4F5A8AB22">
    <w:name w:val="3ECDD56E7E7D40D198446F5AC4F5A8AB22"/>
    <w:rsid w:val="004D0A0B"/>
    <w:pPr>
      <w:ind w:left="720"/>
      <w:contextualSpacing/>
    </w:pPr>
  </w:style>
  <w:style w:type="paragraph" w:customStyle="1" w:styleId="7DE0F6A047B84E1C8CEAA78E04D1A20F22">
    <w:name w:val="7DE0F6A047B84E1C8CEAA78E04D1A20F22"/>
    <w:rsid w:val="004D0A0B"/>
    <w:pPr>
      <w:ind w:left="720"/>
      <w:contextualSpacing/>
    </w:pPr>
  </w:style>
  <w:style w:type="paragraph" w:customStyle="1" w:styleId="76AB98D1A2084091B0A815CA342C1AC822">
    <w:name w:val="76AB98D1A2084091B0A815CA342C1AC822"/>
    <w:rsid w:val="004D0A0B"/>
    <w:pPr>
      <w:ind w:left="720"/>
      <w:contextualSpacing/>
    </w:pPr>
  </w:style>
  <w:style w:type="paragraph" w:customStyle="1" w:styleId="10A09B86878E4350AC6CA849738C695A22">
    <w:name w:val="10A09B86878E4350AC6CA849738C695A22"/>
    <w:rsid w:val="004D0A0B"/>
  </w:style>
  <w:style w:type="paragraph" w:customStyle="1" w:styleId="23D2809355A14141A12DC18C03DE36AA22">
    <w:name w:val="23D2809355A14141A12DC18C03DE36AA22"/>
    <w:rsid w:val="004D0A0B"/>
  </w:style>
  <w:style w:type="paragraph" w:customStyle="1" w:styleId="76D0F9508CB74732BCF884BE36124D6C22">
    <w:name w:val="76D0F9508CB74732BCF884BE36124D6C22"/>
    <w:rsid w:val="004D0A0B"/>
  </w:style>
  <w:style w:type="paragraph" w:customStyle="1" w:styleId="31271C380E1E411BB8961E5B0B20434A22">
    <w:name w:val="31271C380E1E411BB8961E5B0B20434A22"/>
    <w:rsid w:val="004D0A0B"/>
  </w:style>
  <w:style w:type="paragraph" w:customStyle="1" w:styleId="A7C653B475B7490F9C9DCC655478EB9722">
    <w:name w:val="A7C653B475B7490F9C9DCC655478EB9722"/>
    <w:rsid w:val="004D0A0B"/>
  </w:style>
  <w:style w:type="paragraph" w:customStyle="1" w:styleId="D9D097E8F5B847BC9DC6607AE6BB819122">
    <w:name w:val="D9D097E8F5B847BC9DC6607AE6BB819122"/>
    <w:rsid w:val="004D0A0B"/>
  </w:style>
  <w:style w:type="paragraph" w:customStyle="1" w:styleId="FA5D31BDEEC741E4B653BB717D0D134822">
    <w:name w:val="FA5D31BDEEC741E4B653BB717D0D134822"/>
    <w:rsid w:val="004D0A0B"/>
  </w:style>
  <w:style w:type="paragraph" w:customStyle="1" w:styleId="D4161397128F435380298FD7C08A29E123">
    <w:name w:val="D4161397128F435380298FD7C08A29E123"/>
    <w:rsid w:val="004D0A0B"/>
  </w:style>
  <w:style w:type="paragraph" w:customStyle="1" w:styleId="11CF7EA70DE0447D8B30908345AB6E2523">
    <w:name w:val="11CF7EA70DE0447D8B30908345AB6E2523"/>
    <w:rsid w:val="004D0A0B"/>
  </w:style>
  <w:style w:type="paragraph" w:customStyle="1" w:styleId="B20F0E3DD478470F822A37D6319B88D81">
    <w:name w:val="B20F0E3DD478470F822A37D6319B88D81"/>
    <w:rsid w:val="004D0A0B"/>
  </w:style>
  <w:style w:type="paragraph" w:customStyle="1" w:styleId="0F87BD3652654411876CA06309FC14BE23">
    <w:name w:val="0F87BD3652654411876CA06309FC14BE23"/>
    <w:rsid w:val="004D0A0B"/>
  </w:style>
  <w:style w:type="paragraph" w:customStyle="1" w:styleId="F5C97FB5281B4269A14A4096DFA1385A23">
    <w:name w:val="F5C97FB5281B4269A14A4096DFA1385A23"/>
    <w:rsid w:val="004D0A0B"/>
  </w:style>
  <w:style w:type="paragraph" w:customStyle="1" w:styleId="2EE088FD09FD4A7F92867D27D85A4EC323">
    <w:name w:val="2EE088FD09FD4A7F92867D27D85A4EC323"/>
    <w:rsid w:val="004D0A0B"/>
  </w:style>
  <w:style w:type="paragraph" w:customStyle="1" w:styleId="B38E2836BB3942E2ABE64492E31A3DD727">
    <w:name w:val="B38E2836BB3942E2ABE64492E31A3DD727"/>
    <w:rsid w:val="004D0A0B"/>
  </w:style>
  <w:style w:type="paragraph" w:customStyle="1" w:styleId="9310C7A9C77B4013AA74BDECB8BF68AB27">
    <w:name w:val="9310C7A9C77B4013AA74BDECB8BF68AB27"/>
    <w:rsid w:val="004D0A0B"/>
  </w:style>
  <w:style w:type="paragraph" w:customStyle="1" w:styleId="7CE2843140E1469AA15CBB70A7E442BC27">
    <w:name w:val="7CE2843140E1469AA15CBB70A7E442BC27"/>
    <w:rsid w:val="004D0A0B"/>
  </w:style>
  <w:style w:type="paragraph" w:customStyle="1" w:styleId="05C9864BF4C943CFA6C6EB2A5FF5EFEF27">
    <w:name w:val="05C9864BF4C943CFA6C6EB2A5FF5EFEF27"/>
    <w:rsid w:val="004D0A0B"/>
  </w:style>
  <w:style w:type="paragraph" w:customStyle="1" w:styleId="7AE51F220E8F4C4D82B4E267BEFD394B27">
    <w:name w:val="7AE51F220E8F4C4D82B4E267BEFD394B27"/>
    <w:rsid w:val="004D0A0B"/>
  </w:style>
  <w:style w:type="paragraph" w:customStyle="1" w:styleId="1972995A14704C1DA088482636AFD15022">
    <w:name w:val="1972995A14704C1DA088482636AFD15022"/>
    <w:rsid w:val="004D0A0B"/>
    <w:pPr>
      <w:ind w:left="720"/>
      <w:contextualSpacing/>
    </w:pPr>
  </w:style>
  <w:style w:type="paragraph" w:customStyle="1" w:styleId="1995842D43754DDBABB22626D91A7BC022">
    <w:name w:val="1995842D43754DDBABB22626D91A7BC022"/>
    <w:rsid w:val="004D0A0B"/>
    <w:pPr>
      <w:ind w:left="720"/>
      <w:contextualSpacing/>
    </w:pPr>
  </w:style>
  <w:style w:type="paragraph" w:customStyle="1" w:styleId="EA4A61D61AAA41C7AFD89EC3B0B98D9D22">
    <w:name w:val="EA4A61D61AAA41C7AFD89EC3B0B98D9D22"/>
    <w:rsid w:val="004D0A0B"/>
    <w:pPr>
      <w:ind w:left="720"/>
      <w:contextualSpacing/>
    </w:pPr>
  </w:style>
  <w:style w:type="paragraph" w:customStyle="1" w:styleId="5FFB03ED345248F8A74C1AE6CC20ED6922">
    <w:name w:val="5FFB03ED345248F8A74C1AE6CC20ED6922"/>
    <w:rsid w:val="004D0A0B"/>
    <w:pPr>
      <w:ind w:left="720"/>
      <w:contextualSpacing/>
    </w:pPr>
  </w:style>
  <w:style w:type="paragraph" w:customStyle="1" w:styleId="4A31CC4ACBE340F388352E76FFF7135622">
    <w:name w:val="4A31CC4ACBE340F388352E76FFF7135622"/>
    <w:rsid w:val="004D0A0B"/>
    <w:pPr>
      <w:ind w:left="720"/>
      <w:contextualSpacing/>
    </w:pPr>
  </w:style>
  <w:style w:type="paragraph" w:customStyle="1" w:styleId="C77D3DCF29614E3E978978A3FF45826827">
    <w:name w:val="C77D3DCF29614E3E978978A3FF45826827"/>
    <w:rsid w:val="004D0A0B"/>
    <w:pPr>
      <w:ind w:left="720"/>
      <w:contextualSpacing/>
    </w:pPr>
  </w:style>
  <w:style w:type="paragraph" w:customStyle="1" w:styleId="958624BDF362480EA424B9B73C0B4CC927">
    <w:name w:val="958624BDF362480EA424B9B73C0B4CC927"/>
    <w:rsid w:val="004D0A0B"/>
    <w:pPr>
      <w:ind w:left="720"/>
      <w:contextualSpacing/>
    </w:pPr>
  </w:style>
  <w:style w:type="paragraph" w:customStyle="1" w:styleId="2C6715822E094C1487D11CFDC6C634F527">
    <w:name w:val="2C6715822E094C1487D11CFDC6C634F527"/>
    <w:rsid w:val="004D0A0B"/>
    <w:pPr>
      <w:ind w:left="720"/>
      <w:contextualSpacing/>
    </w:pPr>
  </w:style>
  <w:style w:type="paragraph" w:customStyle="1" w:styleId="48F9293E44D14DE6BA313BB70F910D2D27">
    <w:name w:val="48F9293E44D14DE6BA313BB70F910D2D27"/>
    <w:rsid w:val="004D0A0B"/>
    <w:pPr>
      <w:ind w:left="720"/>
      <w:contextualSpacing/>
    </w:pPr>
  </w:style>
  <w:style w:type="paragraph" w:customStyle="1" w:styleId="4EF0BEC2175740F1A2AA51D8835072D127">
    <w:name w:val="4EF0BEC2175740F1A2AA51D8835072D127"/>
    <w:rsid w:val="004D0A0B"/>
    <w:pPr>
      <w:ind w:left="720"/>
      <w:contextualSpacing/>
    </w:pPr>
  </w:style>
  <w:style w:type="paragraph" w:customStyle="1" w:styleId="481EF7E656574A11AD7F1687D3328C532">
    <w:name w:val="481EF7E656574A11AD7F1687D3328C53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5C11FD576FF4D7B9D8F4459676B88F62">
    <w:name w:val="75C11FD576FF4D7B9D8F4459676B88F6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A4880A9912747C0B5DBC101DE2A8ADF2">
    <w:name w:val="7A4880A9912747C0B5DBC101DE2A8ADF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D5B1DC661F437F8C8DBEB7C824A4742">
    <w:name w:val="98D5B1DC661F437F8C8DBEB7C824A474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0E045E723A4425BB274B2262A066252">
    <w:name w:val="690E045E723A4425BB274B2262A06625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C6C750AE4B54EE48148AEAE1F3B2F871">
    <w:name w:val="9C6C750AE4B54EE48148AEAE1F3B2F87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3E8319C5CA54DA1B30B1DEB5AD1C6581">
    <w:name w:val="33E8319C5CA54DA1B30B1DEB5AD1C658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DC2710E456A459791971CF5DBEC8C491">
    <w:name w:val="9DC2710E456A459791971CF5DBEC8C49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B9C7A74FB14F63B9B8A5C9964E19301">
    <w:name w:val="60B9C7A74FB14F63B9B8A5C9964E1930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0B2EAE660DA4799A569A4C919F9EAED1">
    <w:name w:val="A0B2EAE660DA4799A569A4C919F9EAED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03D4E83CCB43F0845DC1DD5BD94A953">
    <w:name w:val="EF03D4E83CCB43F0845DC1DD5BD94A95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BC7E480B28C4EF2BFF19EF405D05F493">
    <w:name w:val="CBC7E480B28C4EF2BFF19EF405D05F49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710D308E34E4D1292EC9B8BB0A8BFAE3">
    <w:name w:val="0710D308E34E4D1292EC9B8BB0A8BFAE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9F33EF583D7486097EB7FA9C7B86DB23">
    <w:name w:val="39F33EF583D7486097EB7FA9C7B86DB2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C13F6D5CC094738BBFC517B754E07403">
    <w:name w:val="BC13F6D5CC094738BBFC517B754E0740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2FBEBA9D32E4DFE8B34BBAF0F5C8F4C3">
    <w:name w:val="32FBEBA9D32E4DFE8B34BBAF0F5C8F4C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B54EF91982E40AE806A452A1626DD443">
    <w:name w:val="DB54EF91982E40AE806A452A1626DD44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383FFF390040A0B3ECCF1E4E05268C3">
    <w:name w:val="A5383FFF390040A0B3ECCF1E4E05268C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3BD5EC1ABD8478691617AFC552D50423">
    <w:name w:val="93BD5EC1ABD8478691617AFC552D5042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B094ACC3B04F48A5930A67DCDCC0FB3">
    <w:name w:val="98B094ACC3B04F48A5930A67DCDCC0FB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4AEDB9E0E3246B19F509926E5C0561D15">
    <w:name w:val="34AEDB9E0E3246B19F509926E5C0561D15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8EF4FE1A89C4B2B925D5599E9D9A55E1">
    <w:name w:val="48EF4FE1A89C4B2B925D5599E9D9A55E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17">
    <w:name w:val="5C9DDDA511FA4F2784E0585019AE6CC0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18">
    <w:name w:val="2B430BE90D854892AE437D43480045AC18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5DAB4C66FAB48CF8462C596D7AD39BD1">
    <w:name w:val="75DAB4C66FAB48CF8462C596D7AD39BD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5E105F963147F88A6F5693089CF3C91">
    <w:name w:val="CA5E105F963147F88A6F5693089CF3C9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17">
    <w:name w:val="6CC42EADEAB3438C8CAAE35C07EAE21C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12F36C7B4AA4835B9CF1649AD0E43201">
    <w:name w:val="412F36C7B4AA4835B9CF1649AD0E4320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17">
    <w:name w:val="CF8A6924815A4E59AD194C5204BC08E6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6C6C58108C64CC6AC90E62AEE9BA12A1">
    <w:name w:val="B6C6C58108C64CC6AC90E62AEE9BA12A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82E32D4D9244CD98DC2B2DAAFEF51B31">
    <w:name w:val="082E32D4D9244CD98DC2B2DAAFEF51B3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20C6B94CF03458896AA09B1C29529F41">
    <w:name w:val="120C6B94CF03458896AA09B1C29529F4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17">
    <w:name w:val="8D3107FD3CC740DC9630045267A8CDA8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2E971C7FDC450B8D80F996BEF7CBAA1">
    <w:name w:val="B72E971C7FDC450B8D80F996BEF7CBAA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17">
    <w:name w:val="56A5A5482B3C4F3BA2C37CA043E7E0C5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BE49C5999464B1B9E7666050AE531911">
    <w:name w:val="BBE49C5999464B1B9E7666050AE53191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31A7AD3EA7A4F7E8B9166B2DEE22C8C1">
    <w:name w:val="431A7AD3EA7A4F7E8B9166B2DEE22C8C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AE2508062BA47ED8F3E3EC7829CA6E01">
    <w:name w:val="EAE2508062BA47ED8F3E3EC7829CA6E0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16">
    <w:name w:val="493BE79A8DE3459DA54D798DC587C640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16">
    <w:name w:val="60CA40AA99DA467AA407FFEC04F040D6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16">
    <w:name w:val="239D650A987C454FB427B8ED439AEA70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16">
    <w:name w:val="F307B61BFDD849E8A984298B91E75722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16">
    <w:name w:val="C9BAB824410D4217B4E61C81FAA174C9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16">
    <w:name w:val="03A8C21E9AED4B40A3C9CB4FCEFCEECB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1353AFCCE8445088E9733FFE8B2B39E1">
    <w:name w:val="B1353AFCCE8445088E9733FFE8B2B39E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16">
    <w:name w:val="D5B28CDB7D144BF7933309CFFF30CBA5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16">
    <w:name w:val="09DC5092B5D54D949B59CD6E448403F8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16">
    <w:name w:val="B777E7396E274F46A2D8EF0E5A53F0CE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0EB5D22560B46EDAF7E319B74EDA8421">
    <w:name w:val="C0EB5D22560B46EDAF7E319B74EDA842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16">
    <w:name w:val="A94F3761584548F9A4823051E34B7341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16">
    <w:name w:val="44639903243940A697F1CC0B0159C188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16">
    <w:name w:val="8CB9BF921F05441D87B3F306A9A092AB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6D7175D412249A08CD65E0BC470375A1">
    <w:name w:val="F6D7175D412249A08CD65E0BC470375A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16">
    <w:name w:val="499C63AEEA694B4AAA241D07398A71CD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16">
    <w:name w:val="84F22F208FB54D4D84BBFCF1171BAE75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16">
    <w:name w:val="45533B934E324B41AC28B101D842D1D2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AABD0BDBA354A6489E78CB7928CD3BC1">
    <w:name w:val="2AABD0BDBA354A6489E78CB7928CD3BC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16">
    <w:name w:val="BF395BD659284185A1BF92635C0D12D9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16">
    <w:name w:val="AE84479CB1F040A68B5D992F9B995CB0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16">
    <w:name w:val="E143A04577ED4EFB8FE11750CC31750E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A0C007236740A9BB649BF9F29CDBA01">
    <w:name w:val="71A0C007236740A9BB649BF9F29CDBA0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16">
    <w:name w:val="01EC292F6E5D4093B422F24E875B9DE1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14">
    <w:name w:val="FFED9D1658F94A6EBF37F7A569ED27FF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13">
    <w:name w:val="7C916DD3A30241DBA9A42963AFBF6504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13">
    <w:name w:val="BDE13C14B9D14A54A13F8FD807BCEFC7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11">
    <w:name w:val="707218861CF94D359394E42B2E4991A31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13">
    <w:name w:val="71D8FB1177B74E1586C4A1D5CF3F3974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13">
    <w:name w:val="5B584444082B4AC79E7EB4B71FC4E711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13">
    <w:name w:val="EF8EA01961DE4CFBA5DBB6AF9C1B1CB3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11">
    <w:name w:val="6DD2C4DA9C97446DBCDCFE1DA418D7DA1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13">
    <w:name w:val="5EAEE18B45DE4D00839509532B8968A3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13">
    <w:name w:val="FB3F71A2634D4D9D8A062343F3692B40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13">
    <w:name w:val="AACD6E416DE54C3CA66B70607EC3D5B9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6C438BFDD46413F951BF7C094CC821A11">
    <w:name w:val="76C438BFDD46413F951BF7C094CC821A1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13">
    <w:name w:val="47DA90F22D084770BCEEBA0361B7EF85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13">
    <w:name w:val="8B1E0C3D19074574818CB9CF9198A305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13">
    <w:name w:val="6D75D691C1A9419B8BE53F17E8CF3BA6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ECB4A608AE24886B2F6B00D3CF0B03411">
    <w:name w:val="3ECB4A608AE24886B2F6B00D3CF0B0341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13">
    <w:name w:val="FD6C68E0D01D4169BA32546DD2DA2D7B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13">
    <w:name w:val="C5C320070B3B4A2089C295052CEBD399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13">
    <w:name w:val="90A58BFD0DD74A5687F4107E8A4D0909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36BAE86951A430E98CF5FEBE0542F026">
    <w:name w:val="836BAE86951A430E98CF5FEBE0542F02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33FB7C9CF614E048A6A1E5EA42DB5916">
    <w:name w:val="B33FB7C9CF614E048A6A1E5EA42DB59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2AE486E7804896A329A14107B11B2E6">
    <w:name w:val="732AE486E7804896A329A14107B11B2E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042D2D4ADE4830B3FCFEDF1A70E0606">
    <w:name w:val="E1042D2D4ADE4830B3FCFEDF1A70E060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42B6C1C810429AA1896C47F1DB3FD46">
    <w:name w:val="4542B6C1C810429AA1896C47F1DB3FD4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DA6FB019A5846C2BEDFB7F25805F9566">
    <w:name w:val="CDA6FB019A5846C2BEDFB7F25805F9566"/>
    <w:rsid w:val="004D0A0B"/>
  </w:style>
  <w:style w:type="paragraph" w:customStyle="1" w:styleId="98ABE75E5C8C4C519DD2F357B371BA0A23">
    <w:name w:val="98ABE75E5C8C4C519DD2F357B371BA0A23"/>
    <w:rsid w:val="004D0A0B"/>
  </w:style>
  <w:style w:type="paragraph" w:customStyle="1" w:styleId="9E2EA8B7A62C49F2A5C43F8DC54F8F5E23">
    <w:name w:val="9E2EA8B7A62C49F2A5C43F8DC54F8F5E23"/>
    <w:rsid w:val="004D0A0B"/>
  </w:style>
  <w:style w:type="paragraph" w:customStyle="1" w:styleId="4A351A11349C407FA662015831FAE7B86">
    <w:name w:val="4A351A11349C407FA662015831FAE7B86"/>
    <w:rsid w:val="004D0A0B"/>
  </w:style>
  <w:style w:type="paragraph" w:customStyle="1" w:styleId="C57355B2ECCF4B9895F091EC3BE609FB23">
    <w:name w:val="C57355B2ECCF4B9895F091EC3BE609FB23"/>
    <w:rsid w:val="004D0A0B"/>
    <w:pPr>
      <w:ind w:left="720"/>
      <w:contextualSpacing/>
    </w:pPr>
  </w:style>
  <w:style w:type="paragraph" w:customStyle="1" w:styleId="1353451997514A55B31826CEB0F7ADEB23">
    <w:name w:val="1353451997514A55B31826CEB0F7ADEB23"/>
    <w:rsid w:val="004D0A0B"/>
    <w:pPr>
      <w:ind w:left="720"/>
      <w:contextualSpacing/>
    </w:pPr>
  </w:style>
  <w:style w:type="paragraph" w:customStyle="1" w:styleId="861289B2FC7C45AA86F5016DC79A851023">
    <w:name w:val="861289B2FC7C45AA86F5016DC79A851023"/>
    <w:rsid w:val="004D0A0B"/>
    <w:pPr>
      <w:ind w:left="720"/>
      <w:contextualSpacing/>
    </w:pPr>
  </w:style>
  <w:style w:type="paragraph" w:customStyle="1" w:styleId="733DA7D6FB20480D84B487EAC48B3E5823">
    <w:name w:val="733DA7D6FB20480D84B487EAC48B3E5823"/>
    <w:rsid w:val="004D0A0B"/>
    <w:pPr>
      <w:ind w:left="720"/>
      <w:contextualSpacing/>
    </w:pPr>
  </w:style>
  <w:style w:type="paragraph" w:customStyle="1" w:styleId="1C5296B8E2644A428EEBF361AEE37F2923">
    <w:name w:val="1C5296B8E2644A428EEBF361AEE37F2923"/>
    <w:rsid w:val="004D0A0B"/>
    <w:pPr>
      <w:ind w:left="720"/>
      <w:contextualSpacing/>
    </w:pPr>
  </w:style>
  <w:style w:type="paragraph" w:customStyle="1" w:styleId="2D713147B44649A6A15737A4EDA919E24">
    <w:name w:val="2D713147B44649A6A15737A4EDA919E24"/>
    <w:rsid w:val="004D0A0B"/>
    <w:pPr>
      <w:ind w:left="720"/>
      <w:contextualSpacing/>
    </w:pPr>
  </w:style>
  <w:style w:type="paragraph" w:customStyle="1" w:styleId="49BCAFE722B24611951EB54FC014871123">
    <w:name w:val="49BCAFE722B24611951EB54FC014871123"/>
    <w:rsid w:val="004D0A0B"/>
    <w:pPr>
      <w:ind w:left="720"/>
      <w:contextualSpacing/>
    </w:pPr>
  </w:style>
  <w:style w:type="paragraph" w:customStyle="1" w:styleId="13B2DABA951A4284B0B9FD160303A6F223">
    <w:name w:val="13B2DABA951A4284B0B9FD160303A6F223"/>
    <w:rsid w:val="004D0A0B"/>
    <w:pPr>
      <w:ind w:left="720"/>
      <w:contextualSpacing/>
    </w:pPr>
  </w:style>
  <w:style w:type="paragraph" w:customStyle="1" w:styleId="F20416FBAA8347F5AF131E89858A669323">
    <w:name w:val="F20416FBAA8347F5AF131E89858A669323"/>
    <w:rsid w:val="004D0A0B"/>
    <w:pPr>
      <w:ind w:left="720"/>
      <w:contextualSpacing/>
    </w:pPr>
  </w:style>
  <w:style w:type="paragraph" w:customStyle="1" w:styleId="DD530AAEF8464EF8B0093A864674970C23">
    <w:name w:val="DD530AAEF8464EF8B0093A864674970C23"/>
    <w:rsid w:val="004D0A0B"/>
    <w:pPr>
      <w:ind w:left="720"/>
      <w:contextualSpacing/>
    </w:pPr>
  </w:style>
  <w:style w:type="paragraph" w:customStyle="1" w:styleId="BB21ACD76A824F5E810226D9DD856F4923">
    <w:name w:val="BB21ACD76A824F5E810226D9DD856F4923"/>
    <w:rsid w:val="004D0A0B"/>
    <w:pPr>
      <w:ind w:left="720"/>
      <w:contextualSpacing/>
    </w:pPr>
  </w:style>
  <w:style w:type="paragraph" w:customStyle="1" w:styleId="5E180CD19B134353B742E6C2B2A60F9423">
    <w:name w:val="5E180CD19B134353B742E6C2B2A60F9423"/>
    <w:rsid w:val="004D0A0B"/>
    <w:pPr>
      <w:ind w:left="720"/>
      <w:contextualSpacing/>
    </w:pPr>
  </w:style>
  <w:style w:type="paragraph" w:customStyle="1" w:styleId="3ECDD56E7E7D40D198446F5AC4F5A8AB23">
    <w:name w:val="3ECDD56E7E7D40D198446F5AC4F5A8AB23"/>
    <w:rsid w:val="004D0A0B"/>
    <w:pPr>
      <w:ind w:left="720"/>
      <w:contextualSpacing/>
    </w:pPr>
  </w:style>
  <w:style w:type="paragraph" w:customStyle="1" w:styleId="7DE0F6A047B84E1C8CEAA78E04D1A20F23">
    <w:name w:val="7DE0F6A047B84E1C8CEAA78E04D1A20F23"/>
    <w:rsid w:val="004D0A0B"/>
    <w:pPr>
      <w:ind w:left="720"/>
      <w:contextualSpacing/>
    </w:pPr>
  </w:style>
  <w:style w:type="paragraph" w:customStyle="1" w:styleId="76AB98D1A2084091B0A815CA342C1AC823">
    <w:name w:val="76AB98D1A2084091B0A815CA342C1AC823"/>
    <w:rsid w:val="004D0A0B"/>
    <w:pPr>
      <w:ind w:left="720"/>
      <w:contextualSpacing/>
    </w:pPr>
  </w:style>
  <w:style w:type="paragraph" w:customStyle="1" w:styleId="10A09B86878E4350AC6CA849738C695A23">
    <w:name w:val="10A09B86878E4350AC6CA849738C695A23"/>
    <w:rsid w:val="004D0A0B"/>
  </w:style>
  <w:style w:type="paragraph" w:customStyle="1" w:styleId="23D2809355A14141A12DC18C03DE36AA23">
    <w:name w:val="23D2809355A14141A12DC18C03DE36AA23"/>
    <w:rsid w:val="004D0A0B"/>
  </w:style>
  <w:style w:type="paragraph" w:customStyle="1" w:styleId="76D0F9508CB74732BCF884BE36124D6C23">
    <w:name w:val="76D0F9508CB74732BCF884BE36124D6C23"/>
    <w:rsid w:val="004D0A0B"/>
  </w:style>
  <w:style w:type="paragraph" w:customStyle="1" w:styleId="31271C380E1E411BB8961E5B0B20434A23">
    <w:name w:val="31271C380E1E411BB8961E5B0B20434A23"/>
    <w:rsid w:val="004D0A0B"/>
  </w:style>
  <w:style w:type="paragraph" w:customStyle="1" w:styleId="A7C653B475B7490F9C9DCC655478EB9723">
    <w:name w:val="A7C653B475B7490F9C9DCC655478EB9723"/>
    <w:rsid w:val="004D0A0B"/>
  </w:style>
  <w:style w:type="paragraph" w:customStyle="1" w:styleId="D9D097E8F5B847BC9DC6607AE6BB819123">
    <w:name w:val="D9D097E8F5B847BC9DC6607AE6BB819123"/>
    <w:rsid w:val="004D0A0B"/>
  </w:style>
  <w:style w:type="paragraph" w:customStyle="1" w:styleId="FA5D31BDEEC741E4B653BB717D0D134823">
    <w:name w:val="FA5D31BDEEC741E4B653BB717D0D134823"/>
    <w:rsid w:val="004D0A0B"/>
  </w:style>
  <w:style w:type="paragraph" w:customStyle="1" w:styleId="D4161397128F435380298FD7C08A29E124">
    <w:name w:val="D4161397128F435380298FD7C08A29E124"/>
    <w:rsid w:val="004D0A0B"/>
  </w:style>
  <w:style w:type="paragraph" w:customStyle="1" w:styleId="11CF7EA70DE0447D8B30908345AB6E2524">
    <w:name w:val="11CF7EA70DE0447D8B30908345AB6E2524"/>
    <w:rsid w:val="004D0A0B"/>
  </w:style>
  <w:style w:type="paragraph" w:customStyle="1" w:styleId="B20F0E3DD478470F822A37D6319B88D82">
    <w:name w:val="B20F0E3DD478470F822A37D6319B88D82"/>
    <w:rsid w:val="004D0A0B"/>
  </w:style>
  <w:style w:type="paragraph" w:customStyle="1" w:styleId="0F87BD3652654411876CA06309FC14BE24">
    <w:name w:val="0F87BD3652654411876CA06309FC14BE24"/>
    <w:rsid w:val="004D0A0B"/>
  </w:style>
  <w:style w:type="paragraph" w:customStyle="1" w:styleId="F5C97FB5281B4269A14A4096DFA1385A24">
    <w:name w:val="F5C97FB5281B4269A14A4096DFA1385A24"/>
    <w:rsid w:val="004D0A0B"/>
  </w:style>
  <w:style w:type="paragraph" w:customStyle="1" w:styleId="2EE088FD09FD4A7F92867D27D85A4EC324">
    <w:name w:val="2EE088FD09FD4A7F92867D27D85A4EC324"/>
    <w:rsid w:val="004D0A0B"/>
  </w:style>
  <w:style w:type="paragraph" w:customStyle="1" w:styleId="B38E2836BB3942E2ABE64492E31A3DD728">
    <w:name w:val="B38E2836BB3942E2ABE64492E31A3DD728"/>
    <w:rsid w:val="004D0A0B"/>
  </w:style>
  <w:style w:type="paragraph" w:customStyle="1" w:styleId="9310C7A9C77B4013AA74BDECB8BF68AB28">
    <w:name w:val="9310C7A9C77B4013AA74BDECB8BF68AB28"/>
    <w:rsid w:val="004D0A0B"/>
  </w:style>
  <w:style w:type="paragraph" w:customStyle="1" w:styleId="7CE2843140E1469AA15CBB70A7E442BC28">
    <w:name w:val="7CE2843140E1469AA15CBB70A7E442BC28"/>
    <w:rsid w:val="004D0A0B"/>
  </w:style>
  <w:style w:type="paragraph" w:customStyle="1" w:styleId="05C9864BF4C943CFA6C6EB2A5FF5EFEF28">
    <w:name w:val="05C9864BF4C943CFA6C6EB2A5FF5EFEF28"/>
    <w:rsid w:val="004D0A0B"/>
  </w:style>
  <w:style w:type="paragraph" w:customStyle="1" w:styleId="7AE51F220E8F4C4D82B4E267BEFD394B28">
    <w:name w:val="7AE51F220E8F4C4D82B4E267BEFD394B28"/>
    <w:rsid w:val="004D0A0B"/>
  </w:style>
  <w:style w:type="paragraph" w:customStyle="1" w:styleId="1972995A14704C1DA088482636AFD15023">
    <w:name w:val="1972995A14704C1DA088482636AFD15023"/>
    <w:rsid w:val="004D0A0B"/>
    <w:pPr>
      <w:ind w:left="720"/>
      <w:contextualSpacing/>
    </w:pPr>
  </w:style>
  <w:style w:type="paragraph" w:customStyle="1" w:styleId="1995842D43754DDBABB22626D91A7BC023">
    <w:name w:val="1995842D43754DDBABB22626D91A7BC023"/>
    <w:rsid w:val="004D0A0B"/>
    <w:pPr>
      <w:ind w:left="720"/>
      <w:contextualSpacing/>
    </w:pPr>
  </w:style>
  <w:style w:type="paragraph" w:customStyle="1" w:styleId="EA4A61D61AAA41C7AFD89EC3B0B98D9D23">
    <w:name w:val="EA4A61D61AAA41C7AFD89EC3B0B98D9D23"/>
    <w:rsid w:val="004D0A0B"/>
    <w:pPr>
      <w:ind w:left="720"/>
      <w:contextualSpacing/>
    </w:pPr>
  </w:style>
  <w:style w:type="paragraph" w:customStyle="1" w:styleId="5FFB03ED345248F8A74C1AE6CC20ED6923">
    <w:name w:val="5FFB03ED345248F8A74C1AE6CC20ED6923"/>
    <w:rsid w:val="004D0A0B"/>
    <w:pPr>
      <w:ind w:left="720"/>
      <w:contextualSpacing/>
    </w:pPr>
  </w:style>
  <w:style w:type="paragraph" w:customStyle="1" w:styleId="4A31CC4ACBE340F388352E76FFF7135623">
    <w:name w:val="4A31CC4ACBE340F388352E76FFF7135623"/>
    <w:rsid w:val="004D0A0B"/>
    <w:pPr>
      <w:ind w:left="720"/>
      <w:contextualSpacing/>
    </w:pPr>
  </w:style>
  <w:style w:type="paragraph" w:customStyle="1" w:styleId="C77D3DCF29614E3E978978A3FF45826828">
    <w:name w:val="C77D3DCF29614E3E978978A3FF45826828"/>
    <w:rsid w:val="004D0A0B"/>
    <w:pPr>
      <w:ind w:left="720"/>
      <w:contextualSpacing/>
    </w:pPr>
  </w:style>
  <w:style w:type="paragraph" w:customStyle="1" w:styleId="958624BDF362480EA424B9B73C0B4CC928">
    <w:name w:val="958624BDF362480EA424B9B73C0B4CC928"/>
    <w:rsid w:val="004D0A0B"/>
    <w:pPr>
      <w:ind w:left="720"/>
      <w:contextualSpacing/>
    </w:pPr>
  </w:style>
  <w:style w:type="paragraph" w:customStyle="1" w:styleId="2C6715822E094C1487D11CFDC6C634F528">
    <w:name w:val="2C6715822E094C1487D11CFDC6C634F528"/>
    <w:rsid w:val="004D0A0B"/>
    <w:pPr>
      <w:ind w:left="720"/>
      <w:contextualSpacing/>
    </w:pPr>
  </w:style>
  <w:style w:type="paragraph" w:customStyle="1" w:styleId="48F9293E44D14DE6BA313BB70F910D2D28">
    <w:name w:val="48F9293E44D14DE6BA313BB70F910D2D28"/>
    <w:rsid w:val="004D0A0B"/>
    <w:pPr>
      <w:ind w:left="720"/>
      <w:contextualSpacing/>
    </w:pPr>
  </w:style>
  <w:style w:type="paragraph" w:customStyle="1" w:styleId="4EF0BEC2175740F1A2AA51D8835072D128">
    <w:name w:val="4EF0BEC2175740F1A2AA51D8835072D128"/>
    <w:rsid w:val="004D0A0B"/>
    <w:pPr>
      <w:ind w:left="720"/>
      <w:contextualSpacing/>
    </w:pPr>
  </w:style>
  <w:style w:type="paragraph" w:customStyle="1" w:styleId="481EF7E656574A11AD7F1687D3328C533">
    <w:name w:val="481EF7E656574A11AD7F1687D3328C53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5C11FD576FF4D7B9D8F4459676B88F63">
    <w:name w:val="75C11FD576FF4D7B9D8F4459676B88F6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A4880A9912747C0B5DBC101DE2A8ADF3">
    <w:name w:val="7A4880A9912747C0B5DBC101DE2A8ADF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D5B1DC661F437F8C8DBEB7C824A4743">
    <w:name w:val="98D5B1DC661F437F8C8DBEB7C824A474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0E045E723A4425BB274B2262A066253">
    <w:name w:val="690E045E723A4425BB274B2262A06625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C6C750AE4B54EE48148AEAE1F3B2F872">
    <w:name w:val="9C6C750AE4B54EE48148AEAE1F3B2F87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3E8319C5CA54DA1B30B1DEB5AD1C6582">
    <w:name w:val="33E8319C5CA54DA1B30B1DEB5AD1C658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DC2710E456A459791971CF5DBEC8C492">
    <w:name w:val="9DC2710E456A459791971CF5DBEC8C49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B9C7A74FB14F63B9B8A5C9964E19302">
    <w:name w:val="60B9C7A74FB14F63B9B8A5C9964E1930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0B2EAE660DA4799A569A4C919F9EAED2">
    <w:name w:val="A0B2EAE660DA4799A569A4C919F9EAED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03D4E83CCB43F0845DC1DD5BD94A954">
    <w:name w:val="EF03D4E83CCB43F0845DC1DD5BD94A95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BC7E480B28C4EF2BFF19EF405D05F494">
    <w:name w:val="CBC7E480B28C4EF2BFF19EF405D05F49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710D308E34E4D1292EC9B8BB0A8BFAE4">
    <w:name w:val="0710D308E34E4D1292EC9B8BB0A8BFAE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9F33EF583D7486097EB7FA9C7B86DB24">
    <w:name w:val="39F33EF583D7486097EB7FA9C7B86DB2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C13F6D5CC094738BBFC517B754E07404">
    <w:name w:val="BC13F6D5CC094738BBFC517B754E0740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2FBEBA9D32E4DFE8B34BBAF0F5C8F4C4">
    <w:name w:val="32FBEBA9D32E4DFE8B34BBAF0F5C8F4C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B54EF91982E40AE806A452A1626DD444">
    <w:name w:val="DB54EF91982E40AE806A452A1626DD44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383FFF390040A0B3ECCF1E4E05268C4">
    <w:name w:val="A5383FFF390040A0B3ECCF1E4E05268C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3BD5EC1ABD8478691617AFC552D50424">
    <w:name w:val="93BD5EC1ABD8478691617AFC552D5042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B094ACC3B04F48A5930A67DCDCC0FB4">
    <w:name w:val="98B094ACC3B04F48A5930A67DCDCC0FB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4AEDB9E0E3246B19F509926E5C0561D16">
    <w:name w:val="34AEDB9E0E3246B19F509926E5C0561D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8EF4FE1A89C4B2B925D5599E9D9A55E2">
    <w:name w:val="48EF4FE1A89C4B2B925D5599E9D9A55E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18">
    <w:name w:val="5C9DDDA511FA4F2784E0585019AE6CC018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19">
    <w:name w:val="2B430BE90D854892AE437D43480045AC19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5DAB4C66FAB48CF8462C596D7AD39BD2">
    <w:name w:val="75DAB4C66FAB48CF8462C596D7AD39BD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5E105F963147F88A6F5693089CF3C92">
    <w:name w:val="CA5E105F963147F88A6F5693089CF3C9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18">
    <w:name w:val="6CC42EADEAB3438C8CAAE35C07EAE21C18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12F36C7B4AA4835B9CF1649AD0E43202">
    <w:name w:val="412F36C7B4AA4835B9CF1649AD0E4320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18">
    <w:name w:val="CF8A6924815A4E59AD194C5204BC08E618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6C6C58108C64CC6AC90E62AEE9BA12A2">
    <w:name w:val="B6C6C58108C64CC6AC90E62AEE9BA12A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82E32D4D9244CD98DC2B2DAAFEF51B32">
    <w:name w:val="082E32D4D9244CD98DC2B2DAAFEF51B3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20C6B94CF03458896AA09B1C29529F42">
    <w:name w:val="120C6B94CF03458896AA09B1C29529F4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18">
    <w:name w:val="8D3107FD3CC740DC9630045267A8CDA818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2E971C7FDC450B8D80F996BEF7CBAA2">
    <w:name w:val="B72E971C7FDC450B8D80F996BEF7CBAA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18">
    <w:name w:val="56A5A5482B3C4F3BA2C37CA043E7E0C518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BE49C5999464B1B9E7666050AE531912">
    <w:name w:val="BBE49C5999464B1B9E7666050AE53191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31A7AD3EA7A4F7E8B9166B2DEE22C8C2">
    <w:name w:val="431A7AD3EA7A4F7E8B9166B2DEE22C8C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AE2508062BA47ED8F3E3EC7829CA6E02">
    <w:name w:val="EAE2508062BA47ED8F3E3EC7829CA6E0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17">
    <w:name w:val="493BE79A8DE3459DA54D798DC587C640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17">
    <w:name w:val="60CA40AA99DA467AA407FFEC04F040D6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17">
    <w:name w:val="239D650A987C454FB427B8ED439AEA70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17">
    <w:name w:val="F307B61BFDD849E8A984298B91E75722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17">
    <w:name w:val="C9BAB824410D4217B4E61C81FAA174C9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17">
    <w:name w:val="03A8C21E9AED4B40A3C9CB4FCEFCEECB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1353AFCCE8445088E9733FFE8B2B39E2">
    <w:name w:val="B1353AFCCE8445088E9733FFE8B2B39E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17">
    <w:name w:val="D5B28CDB7D144BF7933309CFFF30CBA5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17">
    <w:name w:val="09DC5092B5D54D949B59CD6E448403F8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17">
    <w:name w:val="B777E7396E274F46A2D8EF0E5A53F0CE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0EB5D22560B46EDAF7E319B74EDA8422">
    <w:name w:val="C0EB5D22560B46EDAF7E319B74EDA842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17">
    <w:name w:val="A94F3761584548F9A4823051E34B7341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17">
    <w:name w:val="44639903243940A697F1CC0B0159C188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17">
    <w:name w:val="8CB9BF921F05441D87B3F306A9A092AB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6D7175D412249A08CD65E0BC470375A2">
    <w:name w:val="F6D7175D412249A08CD65E0BC470375A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17">
    <w:name w:val="499C63AEEA694B4AAA241D07398A71CD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17">
    <w:name w:val="84F22F208FB54D4D84BBFCF1171BAE75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17">
    <w:name w:val="45533B934E324B41AC28B101D842D1D2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AABD0BDBA354A6489E78CB7928CD3BC2">
    <w:name w:val="2AABD0BDBA354A6489E78CB7928CD3BC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17">
    <w:name w:val="BF395BD659284185A1BF92635C0D12D9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17">
    <w:name w:val="AE84479CB1F040A68B5D992F9B995CB0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17">
    <w:name w:val="E143A04577ED4EFB8FE11750CC31750E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A0C007236740A9BB649BF9F29CDBA02">
    <w:name w:val="71A0C007236740A9BB649BF9F29CDBA0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17">
    <w:name w:val="01EC292F6E5D4093B422F24E875B9DE1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15">
    <w:name w:val="FFED9D1658F94A6EBF37F7A569ED27FF15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14">
    <w:name w:val="7C916DD3A30241DBA9A42963AFBF6504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14">
    <w:name w:val="BDE13C14B9D14A54A13F8FD807BCEFC7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12">
    <w:name w:val="707218861CF94D359394E42B2E4991A31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14">
    <w:name w:val="71D8FB1177B74E1586C4A1D5CF3F3974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14">
    <w:name w:val="5B584444082B4AC79E7EB4B71FC4E711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14">
    <w:name w:val="EF8EA01961DE4CFBA5DBB6AF9C1B1CB3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12">
    <w:name w:val="6DD2C4DA9C97446DBCDCFE1DA418D7DA1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14">
    <w:name w:val="5EAEE18B45DE4D00839509532B8968A3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14">
    <w:name w:val="FB3F71A2634D4D9D8A062343F3692B40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14">
    <w:name w:val="AACD6E416DE54C3CA66B70607EC3D5B9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6C438BFDD46413F951BF7C094CC821A12">
    <w:name w:val="76C438BFDD46413F951BF7C094CC821A1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14">
    <w:name w:val="47DA90F22D084770BCEEBA0361B7EF85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14">
    <w:name w:val="8B1E0C3D19074574818CB9CF9198A305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14">
    <w:name w:val="6D75D691C1A9419B8BE53F17E8CF3BA6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ECB4A608AE24886B2F6B00D3CF0B03412">
    <w:name w:val="3ECB4A608AE24886B2F6B00D3CF0B0341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14">
    <w:name w:val="FD6C68E0D01D4169BA32546DD2DA2D7B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14">
    <w:name w:val="C5C320070B3B4A2089C295052CEBD399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14">
    <w:name w:val="90A58BFD0DD74A5687F4107E8A4D0909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36BAE86951A430E98CF5FEBE0542F027">
    <w:name w:val="836BAE86951A430E98CF5FEBE0542F02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33FB7C9CF614E048A6A1E5EA42DB5917">
    <w:name w:val="B33FB7C9CF614E048A6A1E5EA42DB59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2AE486E7804896A329A14107B11B2E7">
    <w:name w:val="732AE486E7804896A329A14107B11B2E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042D2D4ADE4830B3FCFEDF1A70E0607">
    <w:name w:val="E1042D2D4ADE4830B3FCFEDF1A70E060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42B6C1C810429AA1896C47F1DB3FD47">
    <w:name w:val="4542B6C1C810429AA1896C47F1DB3FD4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DA6FB019A5846C2BEDFB7F25805F9567">
    <w:name w:val="CDA6FB019A5846C2BEDFB7F25805F9567"/>
    <w:rsid w:val="004D0A0B"/>
  </w:style>
  <w:style w:type="paragraph" w:customStyle="1" w:styleId="1726EEF5F31F49FC8956414496B90DDD">
    <w:name w:val="1726EEF5F31F49FC8956414496B90DDD"/>
    <w:rsid w:val="004D0A0B"/>
  </w:style>
  <w:style w:type="paragraph" w:customStyle="1" w:styleId="EC3B0B0BB1CF49B78F846FA3F8E62F51">
    <w:name w:val="EC3B0B0BB1CF49B78F846FA3F8E62F51"/>
    <w:rsid w:val="004D0A0B"/>
  </w:style>
  <w:style w:type="paragraph" w:customStyle="1" w:styleId="BE6858C56A824FEB839E9603911003E9">
    <w:name w:val="BE6858C56A824FEB839E9603911003E9"/>
    <w:rsid w:val="004D0A0B"/>
  </w:style>
  <w:style w:type="paragraph" w:customStyle="1" w:styleId="82E828860F204E2189D4BC6BE0878C1F">
    <w:name w:val="82E828860F204E2189D4BC6BE0878C1F"/>
    <w:rsid w:val="004D0A0B"/>
  </w:style>
  <w:style w:type="paragraph" w:customStyle="1" w:styleId="D9686E121AE746229379998F28FAC80A">
    <w:name w:val="D9686E121AE746229379998F28FAC80A"/>
    <w:rsid w:val="004D0A0B"/>
  </w:style>
  <w:style w:type="paragraph" w:customStyle="1" w:styleId="53C5C5EBC8BD4CDDBFF7AC140C3DD98E">
    <w:name w:val="53C5C5EBC8BD4CDDBFF7AC140C3DD98E"/>
    <w:rsid w:val="004D0A0B"/>
  </w:style>
  <w:style w:type="paragraph" w:customStyle="1" w:styleId="96A19A27EC1646D6A5156016D1A05E17">
    <w:name w:val="96A19A27EC1646D6A5156016D1A05E17"/>
    <w:rsid w:val="004D0A0B"/>
  </w:style>
  <w:style w:type="paragraph" w:customStyle="1" w:styleId="B4A1096E073F470C839CD0C3F1385AD6">
    <w:name w:val="B4A1096E073F470C839CD0C3F1385AD6"/>
    <w:rsid w:val="004D0A0B"/>
  </w:style>
  <w:style w:type="paragraph" w:customStyle="1" w:styleId="770BAF599BF947B682DD89F1B127EE3D">
    <w:name w:val="770BAF599BF947B682DD89F1B127EE3D"/>
    <w:rsid w:val="004D0A0B"/>
  </w:style>
  <w:style w:type="paragraph" w:customStyle="1" w:styleId="ECA508002ECF4CC6924EF67C06571FBB">
    <w:name w:val="ECA508002ECF4CC6924EF67C06571FBB"/>
    <w:rsid w:val="004D0A0B"/>
  </w:style>
  <w:style w:type="paragraph" w:customStyle="1" w:styleId="D77C99A70A874AFEA65DDF6BEC5EF6B9">
    <w:name w:val="D77C99A70A874AFEA65DDF6BEC5EF6B9"/>
    <w:rsid w:val="004D0A0B"/>
  </w:style>
  <w:style w:type="paragraph" w:customStyle="1" w:styleId="AA0C0092A0D04FDF9F2FAA5AC326D650">
    <w:name w:val="AA0C0092A0D04FDF9F2FAA5AC326D650"/>
    <w:rsid w:val="004D0A0B"/>
  </w:style>
  <w:style w:type="paragraph" w:customStyle="1" w:styleId="9CBB0E2F96E34DA0B9DE22EACF29E813">
    <w:name w:val="9CBB0E2F96E34DA0B9DE22EACF29E813"/>
    <w:rsid w:val="004D0A0B"/>
  </w:style>
  <w:style w:type="paragraph" w:customStyle="1" w:styleId="BD62B359C27C40E2A95532E22B25089E">
    <w:name w:val="BD62B359C27C40E2A95532E22B25089E"/>
    <w:rsid w:val="004D0A0B"/>
  </w:style>
  <w:style w:type="paragraph" w:customStyle="1" w:styleId="FDB314B160E44BD189084302CC257EAE">
    <w:name w:val="FDB314B160E44BD189084302CC257EAE"/>
    <w:rsid w:val="004D0A0B"/>
  </w:style>
  <w:style w:type="paragraph" w:customStyle="1" w:styleId="7B3F23113EC94B67A4C5C48C479B9A29">
    <w:name w:val="7B3F23113EC94B67A4C5C48C479B9A29"/>
    <w:rsid w:val="004D0A0B"/>
  </w:style>
  <w:style w:type="paragraph" w:customStyle="1" w:styleId="00AE3AFC56184B619F9F388DA0B7B716">
    <w:name w:val="00AE3AFC56184B619F9F388DA0B7B716"/>
    <w:rsid w:val="004D0A0B"/>
  </w:style>
  <w:style w:type="paragraph" w:customStyle="1" w:styleId="7960D06204C34616B8872116E8251862">
    <w:name w:val="7960D06204C34616B8872116E8251862"/>
    <w:rsid w:val="004D0A0B"/>
  </w:style>
  <w:style w:type="paragraph" w:customStyle="1" w:styleId="8E8D47A810574E1D86036BC88B323FF3">
    <w:name w:val="8E8D47A810574E1D86036BC88B323FF3"/>
    <w:rsid w:val="004D0A0B"/>
  </w:style>
  <w:style w:type="paragraph" w:customStyle="1" w:styleId="9BEE53C29D30489A8E9D4EFBBD3EEA94">
    <w:name w:val="9BEE53C29D30489A8E9D4EFBBD3EEA94"/>
    <w:rsid w:val="004D0A0B"/>
  </w:style>
  <w:style w:type="paragraph" w:customStyle="1" w:styleId="69070D26B8D844B3A4AAB18892A92F0F">
    <w:name w:val="69070D26B8D844B3A4AAB18892A92F0F"/>
    <w:rsid w:val="004D0A0B"/>
  </w:style>
  <w:style w:type="paragraph" w:customStyle="1" w:styleId="950541427CE24CC19CE64CBDD406354F">
    <w:name w:val="950541427CE24CC19CE64CBDD406354F"/>
    <w:rsid w:val="004D0A0B"/>
  </w:style>
  <w:style w:type="paragraph" w:customStyle="1" w:styleId="71DC3F430E39477F9259E4D0451B9EBB">
    <w:name w:val="71DC3F430E39477F9259E4D0451B9EBB"/>
    <w:rsid w:val="004D0A0B"/>
  </w:style>
  <w:style w:type="paragraph" w:customStyle="1" w:styleId="033A4D55819441068B96889261206929">
    <w:name w:val="033A4D55819441068B96889261206929"/>
    <w:rsid w:val="004D0A0B"/>
  </w:style>
  <w:style w:type="paragraph" w:customStyle="1" w:styleId="EC45EE3CDB1F4BF6A2FBB61E4DB25447">
    <w:name w:val="EC45EE3CDB1F4BF6A2FBB61E4DB25447"/>
    <w:rsid w:val="004D0A0B"/>
  </w:style>
  <w:style w:type="paragraph" w:customStyle="1" w:styleId="FD74822252E14650A117E1D31F8BB43B">
    <w:name w:val="FD74822252E14650A117E1D31F8BB43B"/>
    <w:rsid w:val="004D0A0B"/>
  </w:style>
  <w:style w:type="paragraph" w:customStyle="1" w:styleId="3464B3B2C8CF4D4DB431C3004829FBA7">
    <w:name w:val="3464B3B2C8CF4D4DB431C3004829FBA7"/>
    <w:rsid w:val="004D0A0B"/>
  </w:style>
  <w:style w:type="paragraph" w:customStyle="1" w:styleId="2A8071CC5EE640D684A0F6FC86CADE61">
    <w:name w:val="2A8071CC5EE640D684A0F6FC86CADE61"/>
    <w:rsid w:val="004D0A0B"/>
  </w:style>
  <w:style w:type="paragraph" w:customStyle="1" w:styleId="9CFE251DF5B94E1FB912D067128B177C">
    <w:name w:val="9CFE251DF5B94E1FB912D067128B177C"/>
    <w:rsid w:val="004D0A0B"/>
  </w:style>
  <w:style w:type="paragraph" w:customStyle="1" w:styleId="F0912535A50C475E9D6059591583B70D">
    <w:name w:val="F0912535A50C475E9D6059591583B70D"/>
    <w:rsid w:val="004D0A0B"/>
  </w:style>
  <w:style w:type="paragraph" w:customStyle="1" w:styleId="6D4325AC0B1C42A9BE5579429A13971A">
    <w:name w:val="6D4325AC0B1C42A9BE5579429A13971A"/>
    <w:rsid w:val="004D0A0B"/>
  </w:style>
  <w:style w:type="paragraph" w:customStyle="1" w:styleId="F6FB522DB0D142018AEA83149CC73266">
    <w:name w:val="F6FB522DB0D142018AEA83149CC73266"/>
    <w:rsid w:val="004D0A0B"/>
  </w:style>
  <w:style w:type="paragraph" w:customStyle="1" w:styleId="98ABE75E5C8C4C519DD2F357B371BA0A24">
    <w:name w:val="98ABE75E5C8C4C519DD2F357B371BA0A24"/>
    <w:rsid w:val="00E52F34"/>
  </w:style>
  <w:style w:type="paragraph" w:customStyle="1" w:styleId="9E2EA8B7A62C49F2A5C43F8DC54F8F5E24">
    <w:name w:val="9E2EA8B7A62C49F2A5C43F8DC54F8F5E24"/>
    <w:rsid w:val="00E52F34"/>
  </w:style>
  <w:style w:type="paragraph" w:customStyle="1" w:styleId="E425D866C9D640CEAB70B5174923AD25">
    <w:name w:val="E425D866C9D640CEAB70B5174923AD25"/>
    <w:rsid w:val="00E52F34"/>
  </w:style>
  <w:style w:type="paragraph" w:customStyle="1" w:styleId="C57355B2ECCF4B9895F091EC3BE609FB24">
    <w:name w:val="C57355B2ECCF4B9895F091EC3BE609FB24"/>
    <w:rsid w:val="00E52F34"/>
    <w:pPr>
      <w:ind w:left="720"/>
      <w:contextualSpacing/>
    </w:pPr>
  </w:style>
  <w:style w:type="paragraph" w:customStyle="1" w:styleId="1353451997514A55B31826CEB0F7ADEB24">
    <w:name w:val="1353451997514A55B31826CEB0F7ADEB24"/>
    <w:rsid w:val="00E52F34"/>
    <w:pPr>
      <w:ind w:left="720"/>
      <w:contextualSpacing/>
    </w:pPr>
  </w:style>
  <w:style w:type="paragraph" w:customStyle="1" w:styleId="861289B2FC7C45AA86F5016DC79A851024">
    <w:name w:val="861289B2FC7C45AA86F5016DC79A851024"/>
    <w:rsid w:val="00E52F34"/>
    <w:pPr>
      <w:ind w:left="720"/>
      <w:contextualSpacing/>
    </w:pPr>
  </w:style>
  <w:style w:type="paragraph" w:customStyle="1" w:styleId="733DA7D6FB20480D84B487EAC48B3E5824">
    <w:name w:val="733DA7D6FB20480D84B487EAC48B3E5824"/>
    <w:rsid w:val="00E52F34"/>
    <w:pPr>
      <w:ind w:left="720"/>
      <w:contextualSpacing/>
    </w:pPr>
  </w:style>
  <w:style w:type="paragraph" w:customStyle="1" w:styleId="1C5296B8E2644A428EEBF361AEE37F2924">
    <w:name w:val="1C5296B8E2644A428EEBF361AEE37F2924"/>
    <w:rsid w:val="00E52F34"/>
    <w:pPr>
      <w:ind w:left="720"/>
      <w:contextualSpacing/>
    </w:pPr>
  </w:style>
  <w:style w:type="paragraph" w:customStyle="1" w:styleId="1A627D77850647E6A46BECC0529B6AE4">
    <w:name w:val="1A627D77850647E6A46BECC0529B6AE4"/>
    <w:rsid w:val="00E52F34"/>
    <w:pPr>
      <w:ind w:left="720"/>
      <w:contextualSpacing/>
    </w:pPr>
  </w:style>
  <w:style w:type="paragraph" w:customStyle="1" w:styleId="49BCAFE722B24611951EB54FC014871124">
    <w:name w:val="49BCAFE722B24611951EB54FC014871124"/>
    <w:rsid w:val="00E52F34"/>
    <w:pPr>
      <w:ind w:left="720"/>
      <w:contextualSpacing/>
    </w:pPr>
  </w:style>
  <w:style w:type="paragraph" w:customStyle="1" w:styleId="13B2DABA951A4284B0B9FD160303A6F224">
    <w:name w:val="13B2DABA951A4284B0B9FD160303A6F224"/>
    <w:rsid w:val="00E52F34"/>
    <w:pPr>
      <w:ind w:left="720"/>
      <w:contextualSpacing/>
    </w:pPr>
  </w:style>
  <w:style w:type="paragraph" w:customStyle="1" w:styleId="F20416FBAA8347F5AF131E89858A669324">
    <w:name w:val="F20416FBAA8347F5AF131E89858A669324"/>
    <w:rsid w:val="00E52F34"/>
    <w:pPr>
      <w:ind w:left="720"/>
      <w:contextualSpacing/>
    </w:pPr>
  </w:style>
  <w:style w:type="paragraph" w:customStyle="1" w:styleId="DD530AAEF8464EF8B0093A864674970C24">
    <w:name w:val="DD530AAEF8464EF8B0093A864674970C24"/>
    <w:rsid w:val="00E52F34"/>
    <w:pPr>
      <w:ind w:left="720"/>
      <w:contextualSpacing/>
    </w:pPr>
  </w:style>
  <w:style w:type="paragraph" w:customStyle="1" w:styleId="BB21ACD76A824F5E810226D9DD856F4924">
    <w:name w:val="BB21ACD76A824F5E810226D9DD856F4924"/>
    <w:rsid w:val="00E52F34"/>
    <w:pPr>
      <w:ind w:left="720"/>
      <w:contextualSpacing/>
    </w:pPr>
  </w:style>
  <w:style w:type="paragraph" w:customStyle="1" w:styleId="5E180CD19B134353B742E6C2B2A60F9424">
    <w:name w:val="5E180CD19B134353B742E6C2B2A60F9424"/>
    <w:rsid w:val="00E52F34"/>
    <w:pPr>
      <w:ind w:left="720"/>
      <w:contextualSpacing/>
    </w:pPr>
  </w:style>
  <w:style w:type="paragraph" w:customStyle="1" w:styleId="3ECDD56E7E7D40D198446F5AC4F5A8AB24">
    <w:name w:val="3ECDD56E7E7D40D198446F5AC4F5A8AB24"/>
    <w:rsid w:val="00E52F34"/>
    <w:pPr>
      <w:ind w:left="720"/>
      <w:contextualSpacing/>
    </w:pPr>
  </w:style>
  <w:style w:type="paragraph" w:customStyle="1" w:styleId="7DE0F6A047B84E1C8CEAA78E04D1A20F24">
    <w:name w:val="7DE0F6A047B84E1C8CEAA78E04D1A20F24"/>
    <w:rsid w:val="00E52F34"/>
    <w:pPr>
      <w:ind w:left="720"/>
      <w:contextualSpacing/>
    </w:pPr>
  </w:style>
  <w:style w:type="paragraph" w:customStyle="1" w:styleId="76AB98D1A2084091B0A815CA342C1AC824">
    <w:name w:val="76AB98D1A2084091B0A815CA342C1AC824"/>
    <w:rsid w:val="00E52F34"/>
    <w:pPr>
      <w:ind w:left="720"/>
      <w:contextualSpacing/>
    </w:pPr>
  </w:style>
  <w:style w:type="paragraph" w:customStyle="1" w:styleId="10A09B86878E4350AC6CA849738C695A24">
    <w:name w:val="10A09B86878E4350AC6CA849738C695A24"/>
    <w:rsid w:val="00E52F34"/>
  </w:style>
  <w:style w:type="paragraph" w:customStyle="1" w:styleId="23D2809355A14141A12DC18C03DE36AA24">
    <w:name w:val="23D2809355A14141A12DC18C03DE36AA24"/>
    <w:rsid w:val="00E52F34"/>
  </w:style>
  <w:style w:type="paragraph" w:customStyle="1" w:styleId="76D0F9508CB74732BCF884BE36124D6C24">
    <w:name w:val="76D0F9508CB74732BCF884BE36124D6C24"/>
    <w:rsid w:val="00E52F34"/>
  </w:style>
  <w:style w:type="paragraph" w:customStyle="1" w:styleId="31271C380E1E411BB8961E5B0B20434A24">
    <w:name w:val="31271C380E1E411BB8961E5B0B20434A24"/>
    <w:rsid w:val="00E52F34"/>
  </w:style>
  <w:style w:type="paragraph" w:customStyle="1" w:styleId="A7C653B475B7490F9C9DCC655478EB9724">
    <w:name w:val="A7C653B475B7490F9C9DCC655478EB9724"/>
    <w:rsid w:val="00E52F34"/>
  </w:style>
  <w:style w:type="paragraph" w:customStyle="1" w:styleId="D9D097E8F5B847BC9DC6607AE6BB819124">
    <w:name w:val="D9D097E8F5B847BC9DC6607AE6BB819124"/>
    <w:rsid w:val="00E52F34"/>
  </w:style>
  <w:style w:type="paragraph" w:customStyle="1" w:styleId="FA5D31BDEEC741E4B653BB717D0D134824">
    <w:name w:val="FA5D31BDEEC741E4B653BB717D0D134824"/>
    <w:rsid w:val="00E52F34"/>
  </w:style>
  <w:style w:type="paragraph" w:customStyle="1" w:styleId="D4161397128F435380298FD7C08A29E125">
    <w:name w:val="D4161397128F435380298FD7C08A29E125"/>
    <w:rsid w:val="00E52F34"/>
  </w:style>
  <w:style w:type="paragraph" w:customStyle="1" w:styleId="11CF7EA70DE0447D8B30908345AB6E2525">
    <w:name w:val="11CF7EA70DE0447D8B30908345AB6E2525"/>
    <w:rsid w:val="00E52F34"/>
  </w:style>
  <w:style w:type="paragraph" w:customStyle="1" w:styleId="B20F0E3DD478470F822A37D6319B88D83">
    <w:name w:val="B20F0E3DD478470F822A37D6319B88D83"/>
    <w:rsid w:val="00E52F34"/>
  </w:style>
  <w:style w:type="paragraph" w:customStyle="1" w:styleId="0F87BD3652654411876CA06309FC14BE25">
    <w:name w:val="0F87BD3652654411876CA06309FC14BE25"/>
    <w:rsid w:val="00E52F34"/>
  </w:style>
  <w:style w:type="paragraph" w:customStyle="1" w:styleId="F5C97FB5281B4269A14A4096DFA1385A25">
    <w:name w:val="F5C97FB5281B4269A14A4096DFA1385A25"/>
    <w:rsid w:val="00E52F34"/>
  </w:style>
  <w:style w:type="paragraph" w:customStyle="1" w:styleId="2EE088FD09FD4A7F92867D27D85A4EC325">
    <w:name w:val="2EE088FD09FD4A7F92867D27D85A4EC325"/>
    <w:rsid w:val="00E52F34"/>
  </w:style>
  <w:style w:type="paragraph" w:customStyle="1" w:styleId="B38E2836BB3942E2ABE64492E31A3DD729">
    <w:name w:val="B38E2836BB3942E2ABE64492E31A3DD729"/>
    <w:rsid w:val="00E52F34"/>
  </w:style>
  <w:style w:type="paragraph" w:customStyle="1" w:styleId="9310C7A9C77B4013AA74BDECB8BF68AB29">
    <w:name w:val="9310C7A9C77B4013AA74BDECB8BF68AB29"/>
    <w:rsid w:val="00E52F34"/>
  </w:style>
  <w:style w:type="paragraph" w:customStyle="1" w:styleId="7CE2843140E1469AA15CBB70A7E442BC29">
    <w:name w:val="7CE2843140E1469AA15CBB70A7E442BC29"/>
    <w:rsid w:val="00E52F34"/>
  </w:style>
  <w:style w:type="paragraph" w:customStyle="1" w:styleId="05C9864BF4C943CFA6C6EB2A5FF5EFEF29">
    <w:name w:val="05C9864BF4C943CFA6C6EB2A5FF5EFEF29"/>
    <w:rsid w:val="00E52F34"/>
  </w:style>
  <w:style w:type="paragraph" w:customStyle="1" w:styleId="7AE51F220E8F4C4D82B4E267BEFD394B29">
    <w:name w:val="7AE51F220E8F4C4D82B4E267BEFD394B29"/>
    <w:rsid w:val="00E52F34"/>
  </w:style>
  <w:style w:type="paragraph" w:customStyle="1" w:styleId="1972995A14704C1DA088482636AFD15024">
    <w:name w:val="1972995A14704C1DA088482636AFD15024"/>
    <w:rsid w:val="00E52F34"/>
    <w:pPr>
      <w:ind w:left="720"/>
      <w:contextualSpacing/>
    </w:pPr>
  </w:style>
  <w:style w:type="paragraph" w:customStyle="1" w:styleId="1995842D43754DDBABB22626D91A7BC024">
    <w:name w:val="1995842D43754DDBABB22626D91A7BC024"/>
    <w:rsid w:val="00E52F34"/>
    <w:pPr>
      <w:ind w:left="720"/>
      <w:contextualSpacing/>
    </w:pPr>
  </w:style>
  <w:style w:type="paragraph" w:customStyle="1" w:styleId="EA4A61D61AAA41C7AFD89EC3B0B98D9D24">
    <w:name w:val="EA4A61D61AAA41C7AFD89EC3B0B98D9D24"/>
    <w:rsid w:val="00E52F34"/>
    <w:pPr>
      <w:ind w:left="720"/>
      <w:contextualSpacing/>
    </w:pPr>
  </w:style>
  <w:style w:type="paragraph" w:customStyle="1" w:styleId="5FFB03ED345248F8A74C1AE6CC20ED6924">
    <w:name w:val="5FFB03ED345248F8A74C1AE6CC20ED6924"/>
    <w:rsid w:val="00E52F34"/>
    <w:pPr>
      <w:ind w:left="720"/>
      <w:contextualSpacing/>
    </w:pPr>
  </w:style>
  <w:style w:type="paragraph" w:customStyle="1" w:styleId="4A31CC4ACBE340F388352E76FFF7135624">
    <w:name w:val="4A31CC4ACBE340F388352E76FFF7135624"/>
    <w:rsid w:val="00E52F34"/>
    <w:pPr>
      <w:ind w:left="720"/>
      <w:contextualSpacing/>
    </w:pPr>
  </w:style>
  <w:style w:type="paragraph" w:customStyle="1" w:styleId="C77D3DCF29614E3E978978A3FF45826829">
    <w:name w:val="C77D3DCF29614E3E978978A3FF45826829"/>
    <w:rsid w:val="00E52F34"/>
    <w:pPr>
      <w:ind w:left="720"/>
      <w:contextualSpacing/>
    </w:pPr>
  </w:style>
  <w:style w:type="paragraph" w:customStyle="1" w:styleId="958624BDF362480EA424B9B73C0B4CC929">
    <w:name w:val="958624BDF362480EA424B9B73C0B4CC929"/>
    <w:rsid w:val="00E52F34"/>
    <w:pPr>
      <w:ind w:left="720"/>
      <w:contextualSpacing/>
    </w:pPr>
  </w:style>
  <w:style w:type="paragraph" w:customStyle="1" w:styleId="2C6715822E094C1487D11CFDC6C634F529">
    <w:name w:val="2C6715822E094C1487D11CFDC6C634F529"/>
    <w:rsid w:val="00E52F34"/>
    <w:pPr>
      <w:ind w:left="720"/>
      <w:contextualSpacing/>
    </w:pPr>
  </w:style>
  <w:style w:type="paragraph" w:customStyle="1" w:styleId="48F9293E44D14DE6BA313BB70F910D2D29">
    <w:name w:val="48F9293E44D14DE6BA313BB70F910D2D29"/>
    <w:rsid w:val="00E52F34"/>
    <w:pPr>
      <w:ind w:left="720"/>
      <w:contextualSpacing/>
    </w:pPr>
  </w:style>
  <w:style w:type="paragraph" w:customStyle="1" w:styleId="4EF0BEC2175740F1A2AA51D8835072D129">
    <w:name w:val="4EF0BEC2175740F1A2AA51D8835072D129"/>
    <w:rsid w:val="00E52F34"/>
    <w:pPr>
      <w:ind w:left="720"/>
      <w:contextualSpacing/>
    </w:pPr>
  </w:style>
  <w:style w:type="paragraph" w:customStyle="1" w:styleId="481EF7E656574A11AD7F1687D3328C534">
    <w:name w:val="481EF7E656574A11AD7F1687D3328C534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5C11FD576FF4D7B9D8F4459676B88F64">
    <w:name w:val="75C11FD576FF4D7B9D8F4459676B88F64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A4880A9912747C0B5DBC101DE2A8ADF4">
    <w:name w:val="7A4880A9912747C0B5DBC101DE2A8ADF4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D5B1DC661F437F8C8DBEB7C824A4744">
    <w:name w:val="98D5B1DC661F437F8C8DBEB7C824A4744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0E045E723A4425BB274B2262A066254">
    <w:name w:val="690E045E723A4425BB274B2262A066254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C6C750AE4B54EE48148AEAE1F3B2F873">
    <w:name w:val="9C6C750AE4B54EE48148AEAE1F3B2F87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3E8319C5CA54DA1B30B1DEB5AD1C6583">
    <w:name w:val="33E8319C5CA54DA1B30B1DEB5AD1C658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DC2710E456A459791971CF5DBEC8C493">
    <w:name w:val="9DC2710E456A459791971CF5DBEC8C49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B9C7A74FB14F63B9B8A5C9964E19303">
    <w:name w:val="60B9C7A74FB14F63B9B8A5C9964E1930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0B2EAE660DA4799A569A4C919F9EAED3">
    <w:name w:val="A0B2EAE660DA4799A569A4C919F9EAED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03D4E83CCB43F0845DC1DD5BD94A955">
    <w:name w:val="EF03D4E83CCB43F0845DC1DD5BD94A95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BC7E480B28C4EF2BFF19EF405D05F495">
    <w:name w:val="CBC7E480B28C4EF2BFF19EF405D05F49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710D308E34E4D1292EC9B8BB0A8BFAE5">
    <w:name w:val="0710D308E34E4D1292EC9B8BB0A8BFAE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9F33EF583D7486097EB7FA9C7B86DB25">
    <w:name w:val="39F33EF583D7486097EB7FA9C7B86DB2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C13F6D5CC094738BBFC517B754E07405">
    <w:name w:val="BC13F6D5CC094738BBFC517B754E0740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2FBEBA9D32E4DFE8B34BBAF0F5C8F4C5">
    <w:name w:val="32FBEBA9D32E4DFE8B34BBAF0F5C8F4C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B54EF91982E40AE806A452A1626DD445">
    <w:name w:val="DB54EF91982E40AE806A452A1626DD44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383FFF390040A0B3ECCF1E4E05268C5">
    <w:name w:val="A5383FFF390040A0B3ECCF1E4E05268C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3BD5EC1ABD8478691617AFC552D50425">
    <w:name w:val="93BD5EC1ABD8478691617AFC552D5042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B094ACC3B04F48A5930A67DCDCC0FB5">
    <w:name w:val="98B094ACC3B04F48A5930A67DCDCC0FB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726EEF5F31F49FC8956414496B90DDD1">
    <w:name w:val="1726EEF5F31F49FC8956414496B90DDD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C3B0B0BB1CF49B78F846FA3F8E62F511">
    <w:name w:val="EC3B0B0BB1CF49B78F846FA3F8E62F51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E6858C56A824FEB839E9603911003E91">
    <w:name w:val="BE6858C56A824FEB839E9603911003E9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2E828860F204E2189D4BC6BE0878C1F1">
    <w:name w:val="82E828860F204E2189D4BC6BE0878C1F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9686E121AE746229379998F28FAC80A1">
    <w:name w:val="D9686E121AE746229379998F28FAC80A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A8071CC5EE640D684A0F6FC86CADE611">
    <w:name w:val="2A8071CC5EE640D684A0F6FC86CADE61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CFE251DF5B94E1FB912D067128B177C1">
    <w:name w:val="9CFE251DF5B94E1FB912D067128B177C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0912535A50C475E9D6059591583B70D1">
    <w:name w:val="F0912535A50C475E9D6059591583B70D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4325AC0B1C42A9BE5579429A13971A1">
    <w:name w:val="6D4325AC0B1C42A9BE5579429A13971A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6FB522DB0D142018AEA83149CC732661">
    <w:name w:val="F6FB522DB0D142018AEA83149CC73266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4AEDB9E0E3246B19F509926E5C0561D17">
    <w:name w:val="34AEDB9E0E3246B19F509926E5C0561D17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8EF4FE1A89C4B2B925D5599E9D9A55E3">
    <w:name w:val="48EF4FE1A89C4B2B925D5599E9D9A55E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19">
    <w:name w:val="5C9DDDA511FA4F2784E0585019AE6CC019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20">
    <w:name w:val="2B430BE90D854892AE437D43480045AC20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5DAB4C66FAB48CF8462C596D7AD39BD3">
    <w:name w:val="75DAB4C66FAB48CF8462C596D7AD39BD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5E105F963147F88A6F5693089CF3C93">
    <w:name w:val="CA5E105F963147F88A6F5693089CF3C9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19">
    <w:name w:val="6CC42EADEAB3438C8CAAE35C07EAE21C19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12F36C7B4AA4835B9CF1649AD0E43203">
    <w:name w:val="412F36C7B4AA4835B9CF1649AD0E4320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19">
    <w:name w:val="CF8A6924815A4E59AD194C5204BC08E619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6C6C58108C64CC6AC90E62AEE9BA12A3">
    <w:name w:val="B6C6C58108C64CC6AC90E62AEE9BA12A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82E32D4D9244CD98DC2B2DAAFEF51B33">
    <w:name w:val="082E32D4D9244CD98DC2B2DAAFEF51B3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20C6B94CF03458896AA09B1C29529F43">
    <w:name w:val="120C6B94CF03458896AA09B1C29529F4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19">
    <w:name w:val="8D3107FD3CC740DC9630045267A8CDA819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2E971C7FDC450B8D80F996BEF7CBAA3">
    <w:name w:val="B72E971C7FDC450B8D80F996BEF7CBAA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19">
    <w:name w:val="56A5A5482B3C4F3BA2C37CA043E7E0C519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BE49C5999464B1B9E7666050AE531913">
    <w:name w:val="BBE49C5999464B1B9E7666050AE53191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31A7AD3EA7A4F7E8B9166B2DEE22C8C3">
    <w:name w:val="431A7AD3EA7A4F7E8B9166B2DEE22C8C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AE2508062BA47ED8F3E3EC7829CA6E03">
    <w:name w:val="EAE2508062BA47ED8F3E3EC7829CA6E0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3C5C5EBC8BD4CDDBFF7AC140C3DD98E1">
    <w:name w:val="53C5C5EBC8BD4CDDBFF7AC140C3DD98E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6A19A27EC1646D6A5156016D1A05E171">
    <w:name w:val="96A19A27EC1646D6A5156016D1A05E17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4A1096E073F470C839CD0C3F1385AD61">
    <w:name w:val="B4A1096E073F470C839CD0C3F1385AD6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70BAF599BF947B682DD89F1B127EE3D1">
    <w:name w:val="770BAF599BF947B682DD89F1B127EE3D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CA508002ECF4CC6924EF67C06571FBB1">
    <w:name w:val="ECA508002ECF4CC6924EF67C06571FBB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77C99A70A874AFEA65DDF6BEC5EF6B91">
    <w:name w:val="D77C99A70A874AFEA65DDF6BEC5EF6B9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18">
    <w:name w:val="493BE79A8DE3459DA54D798DC587C640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18">
    <w:name w:val="60CA40AA99DA467AA407FFEC04F040D6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18">
    <w:name w:val="239D650A987C454FB427B8ED439AEA70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18">
    <w:name w:val="F307B61BFDD849E8A984298B91E75722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18">
    <w:name w:val="C9BAB824410D4217B4E61C81FAA174C9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18">
    <w:name w:val="03A8C21E9AED4B40A3C9CB4FCEFCEECB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1353AFCCE8445088E9733FFE8B2B39E3">
    <w:name w:val="B1353AFCCE8445088E9733FFE8B2B39E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18">
    <w:name w:val="D5B28CDB7D144BF7933309CFFF30CBA5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18">
    <w:name w:val="09DC5092B5D54D949B59CD6E448403F8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18">
    <w:name w:val="B777E7396E274F46A2D8EF0E5A53F0CE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0EB5D22560B46EDAF7E319B74EDA8423">
    <w:name w:val="C0EB5D22560B46EDAF7E319B74EDA842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18">
    <w:name w:val="A94F3761584548F9A4823051E34B7341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18">
    <w:name w:val="44639903243940A697F1CC0B0159C188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18">
    <w:name w:val="8CB9BF921F05441D87B3F306A9A092AB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6D7175D412249A08CD65E0BC470375A3">
    <w:name w:val="F6D7175D412249A08CD65E0BC470375A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18">
    <w:name w:val="499C63AEEA694B4AAA241D07398A71CD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18">
    <w:name w:val="84F22F208FB54D4D84BBFCF1171BAE75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18">
    <w:name w:val="45533B934E324B41AC28B101D842D1D2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AABD0BDBA354A6489E78CB7928CD3BC3">
    <w:name w:val="2AABD0BDBA354A6489E78CB7928CD3BC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18">
    <w:name w:val="BF395BD659284185A1BF92635C0D12D9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18">
    <w:name w:val="AE84479CB1F040A68B5D992F9B995CB0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18">
    <w:name w:val="E143A04577ED4EFB8FE11750CC31750E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A0C007236740A9BB649BF9F29CDBA03">
    <w:name w:val="71A0C007236740A9BB649BF9F29CDBA0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18">
    <w:name w:val="01EC292F6E5D4093B422F24E875B9DE1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62B359C27C40E2A95532E22B25089E1">
    <w:name w:val="BD62B359C27C40E2A95532E22B25089E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B3F23113EC94B67A4C5C48C479B9A291">
    <w:name w:val="7B3F23113EC94B67A4C5C48C479B9A29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0C0092A0D04FDF9F2FAA5AC326D6501">
    <w:name w:val="AA0C0092A0D04FDF9F2FAA5AC326D650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960D06204C34616B8872116E82518621">
    <w:name w:val="7960D06204C34616B8872116E8251862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B314B160E44BD189084302CC257EAE1">
    <w:name w:val="FDB314B160E44BD189084302CC257EAE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0AE3AFC56184B619F9F388DA0B7B7161">
    <w:name w:val="00AE3AFC56184B619F9F388DA0B7B716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CBB0E2F96E34DA0B9DE22EACF29E8131">
    <w:name w:val="9CBB0E2F96E34DA0B9DE22EACF29E813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E8D47A810574E1D86036BC88B323FF31">
    <w:name w:val="8E8D47A810574E1D86036BC88B323FF3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16">
    <w:name w:val="FFED9D1658F94A6EBF37F7A569ED27FF16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15">
    <w:name w:val="7C916DD3A30241DBA9A42963AFBF6504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15">
    <w:name w:val="BDE13C14B9D14A54A13F8FD807BCEFC7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13">
    <w:name w:val="707218861CF94D359394E42B2E4991A31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15">
    <w:name w:val="71D8FB1177B74E1586C4A1D5CF3F3974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15">
    <w:name w:val="5B584444082B4AC79E7EB4B71FC4E711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15">
    <w:name w:val="EF8EA01961DE4CFBA5DBB6AF9C1B1CB3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13">
    <w:name w:val="6DD2C4DA9C97446DBCDCFE1DA418D7DA1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15">
    <w:name w:val="5EAEE18B45DE4D00839509532B8968A3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15">
    <w:name w:val="FB3F71A2634D4D9D8A062343F3692B40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15">
    <w:name w:val="AACD6E416DE54C3CA66B70607EC3D5B9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6C438BFDD46413F951BF7C094CC821A13">
    <w:name w:val="76C438BFDD46413F951BF7C094CC821A1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15">
    <w:name w:val="47DA90F22D084770BCEEBA0361B7EF85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15">
    <w:name w:val="8B1E0C3D19074574818CB9CF9198A305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15">
    <w:name w:val="6D75D691C1A9419B8BE53F17E8CF3BA6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ECB4A608AE24886B2F6B00D3CF0B03413">
    <w:name w:val="3ECB4A608AE24886B2F6B00D3CF0B0341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15">
    <w:name w:val="FD6C68E0D01D4169BA32546DD2DA2D7B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15">
    <w:name w:val="C5C320070B3B4A2089C295052CEBD399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15">
    <w:name w:val="90A58BFD0DD74A5687F4107E8A4D0909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36BAE86951A430E98CF5FEBE0542F028">
    <w:name w:val="836BAE86951A430E98CF5FEBE0542F02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33FB7C9CF614E048A6A1E5EA42DB5918">
    <w:name w:val="B33FB7C9CF614E048A6A1E5EA42DB59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2AE486E7804896A329A14107B11B2E8">
    <w:name w:val="732AE486E7804896A329A14107B11B2E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042D2D4ADE4830B3FCFEDF1A70E0608">
    <w:name w:val="E1042D2D4ADE4830B3FCFEDF1A70E060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42B6C1C810429AA1896C47F1DB3FD48">
    <w:name w:val="4542B6C1C810429AA1896C47F1DB3FD4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BEE53C29D30489A8E9D4EFBBD3EEA941">
    <w:name w:val="9BEE53C29D30489A8E9D4EFBBD3EEA94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50541427CE24CC19CE64CBDD406354F1">
    <w:name w:val="950541427CE24CC19CE64CBDD406354F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3A4D55819441068B968892612069291">
    <w:name w:val="033A4D55819441068B96889261206929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74822252E14650A117E1D31F8BB43B1">
    <w:name w:val="FD74822252E14650A117E1D31F8BB43B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070D26B8D844B3A4AAB18892A92F0F1">
    <w:name w:val="69070D26B8D844B3A4AAB18892A92F0F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C3F430E39477F9259E4D0451B9EBB1">
    <w:name w:val="71DC3F430E39477F9259E4D0451B9EBB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C45EE3CDB1F4BF6A2FBB61E4DB254471">
    <w:name w:val="EC45EE3CDB1F4BF6A2FBB61E4DB25447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464B3B2C8CF4D4DB431C3004829FBA71">
    <w:name w:val="3464B3B2C8CF4D4DB431C3004829FBA7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AE7409BC7F84312BEEBA8EA95800D75">
    <w:name w:val="BAE7409BC7F84312BEEBA8EA95800D75"/>
    <w:rsid w:val="00E52F34"/>
  </w:style>
  <w:style w:type="paragraph" w:customStyle="1" w:styleId="FF6C8487D3004FF281F7E0047BA29D01">
    <w:name w:val="FF6C8487D3004FF281F7E0047BA29D01"/>
    <w:rsid w:val="006C73C7"/>
    <w:rPr>
      <w:lang w:val="es-AR" w:eastAsia="es-A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73C7"/>
    <w:rPr>
      <w:color w:val="808080"/>
    </w:rPr>
  </w:style>
  <w:style w:type="paragraph" w:customStyle="1" w:styleId="D4161397128F435380298FD7C08A29E1">
    <w:name w:val="D4161397128F435380298FD7C08A29E1"/>
    <w:rsid w:val="005318B2"/>
  </w:style>
  <w:style w:type="paragraph" w:customStyle="1" w:styleId="11CF7EA70DE0447D8B30908345AB6E25">
    <w:name w:val="11CF7EA70DE0447D8B30908345AB6E25"/>
    <w:rsid w:val="005318B2"/>
  </w:style>
  <w:style w:type="paragraph" w:customStyle="1" w:styleId="0F87BD3652654411876CA06309FC14BE">
    <w:name w:val="0F87BD3652654411876CA06309FC14BE"/>
    <w:rsid w:val="005318B2"/>
  </w:style>
  <w:style w:type="paragraph" w:customStyle="1" w:styleId="F5C97FB5281B4269A14A4096DFA1385A">
    <w:name w:val="F5C97FB5281B4269A14A4096DFA1385A"/>
    <w:rsid w:val="005318B2"/>
  </w:style>
  <w:style w:type="paragraph" w:customStyle="1" w:styleId="2EE088FD09FD4A7F92867D27D85A4EC3">
    <w:name w:val="2EE088FD09FD4A7F92867D27D85A4EC3"/>
    <w:rsid w:val="005318B2"/>
  </w:style>
  <w:style w:type="paragraph" w:customStyle="1" w:styleId="7DD502349761490D8EDAAA23949A682A">
    <w:name w:val="7DD502349761490D8EDAAA23949A682A"/>
    <w:rsid w:val="005318B2"/>
  </w:style>
  <w:style w:type="paragraph" w:customStyle="1" w:styleId="CF015876B5EC430084D01B47D651E1AF">
    <w:name w:val="CF015876B5EC430084D01B47D651E1AF"/>
    <w:rsid w:val="005318B2"/>
  </w:style>
  <w:style w:type="paragraph" w:customStyle="1" w:styleId="12B4B0F5A07A4A79834ABC46B8E8123B">
    <w:name w:val="12B4B0F5A07A4A79834ABC46B8E8123B"/>
    <w:rsid w:val="005318B2"/>
  </w:style>
  <w:style w:type="paragraph" w:customStyle="1" w:styleId="BF8C0B2A235F4A1AAA63DB66D75AEB87">
    <w:name w:val="BF8C0B2A235F4A1AAA63DB66D75AEB87"/>
    <w:rsid w:val="005318B2"/>
  </w:style>
  <w:style w:type="paragraph" w:customStyle="1" w:styleId="E791D2067E5947BC9EA679332B7EDD0E">
    <w:name w:val="E791D2067E5947BC9EA679332B7EDD0E"/>
    <w:rsid w:val="005318B2"/>
  </w:style>
  <w:style w:type="paragraph" w:customStyle="1" w:styleId="B38E2836BB3942E2ABE64492E31A3DD7">
    <w:name w:val="B38E2836BB3942E2ABE64492E31A3DD7"/>
    <w:rsid w:val="005318B2"/>
  </w:style>
  <w:style w:type="paragraph" w:customStyle="1" w:styleId="9310C7A9C77B4013AA74BDECB8BF68AB">
    <w:name w:val="9310C7A9C77B4013AA74BDECB8BF68AB"/>
    <w:rsid w:val="005318B2"/>
  </w:style>
  <w:style w:type="paragraph" w:customStyle="1" w:styleId="7CE2843140E1469AA15CBB70A7E442BC">
    <w:name w:val="7CE2843140E1469AA15CBB70A7E442BC"/>
    <w:rsid w:val="005318B2"/>
  </w:style>
  <w:style w:type="paragraph" w:customStyle="1" w:styleId="05C9864BF4C943CFA6C6EB2A5FF5EFEF">
    <w:name w:val="05C9864BF4C943CFA6C6EB2A5FF5EFEF"/>
    <w:rsid w:val="005318B2"/>
  </w:style>
  <w:style w:type="paragraph" w:customStyle="1" w:styleId="7AE51F220E8F4C4D82B4E267BEFD394B">
    <w:name w:val="7AE51F220E8F4C4D82B4E267BEFD394B"/>
    <w:rsid w:val="005318B2"/>
  </w:style>
  <w:style w:type="paragraph" w:customStyle="1" w:styleId="C77D3DCF29614E3E978978A3FF458268">
    <w:name w:val="C77D3DCF29614E3E978978A3FF458268"/>
    <w:rsid w:val="005318B2"/>
  </w:style>
  <w:style w:type="paragraph" w:customStyle="1" w:styleId="958624BDF362480EA424B9B73C0B4CC9">
    <w:name w:val="958624BDF362480EA424B9B73C0B4CC9"/>
    <w:rsid w:val="005318B2"/>
  </w:style>
  <w:style w:type="paragraph" w:customStyle="1" w:styleId="2C6715822E094C1487D11CFDC6C634F5">
    <w:name w:val="2C6715822E094C1487D11CFDC6C634F5"/>
    <w:rsid w:val="005318B2"/>
  </w:style>
  <w:style w:type="paragraph" w:customStyle="1" w:styleId="48F9293E44D14DE6BA313BB70F910D2D">
    <w:name w:val="48F9293E44D14DE6BA313BB70F910D2D"/>
    <w:rsid w:val="005318B2"/>
  </w:style>
  <w:style w:type="paragraph" w:customStyle="1" w:styleId="4EF0BEC2175740F1A2AA51D8835072D1">
    <w:name w:val="4EF0BEC2175740F1A2AA51D8835072D1"/>
    <w:rsid w:val="005318B2"/>
  </w:style>
  <w:style w:type="paragraph" w:customStyle="1" w:styleId="98ABE75E5C8C4C519DD2F357B371BA0A">
    <w:name w:val="98ABE75E5C8C4C519DD2F357B371BA0A"/>
    <w:rsid w:val="005318B2"/>
  </w:style>
  <w:style w:type="paragraph" w:customStyle="1" w:styleId="9E2EA8B7A62C49F2A5C43F8DC54F8F5E">
    <w:name w:val="9E2EA8B7A62C49F2A5C43F8DC54F8F5E"/>
    <w:rsid w:val="005318B2"/>
  </w:style>
  <w:style w:type="paragraph" w:customStyle="1" w:styleId="C57355B2ECCF4B9895F091EC3BE609FB">
    <w:name w:val="C57355B2ECCF4B9895F091EC3BE609FB"/>
    <w:rsid w:val="005318B2"/>
    <w:pPr>
      <w:ind w:left="720"/>
      <w:contextualSpacing/>
    </w:pPr>
  </w:style>
  <w:style w:type="paragraph" w:customStyle="1" w:styleId="1353451997514A55B31826CEB0F7ADEB">
    <w:name w:val="1353451997514A55B31826CEB0F7ADEB"/>
    <w:rsid w:val="005318B2"/>
    <w:pPr>
      <w:ind w:left="720"/>
      <w:contextualSpacing/>
    </w:pPr>
  </w:style>
  <w:style w:type="paragraph" w:customStyle="1" w:styleId="861289B2FC7C45AA86F5016DC79A8510">
    <w:name w:val="861289B2FC7C45AA86F5016DC79A8510"/>
    <w:rsid w:val="005318B2"/>
    <w:pPr>
      <w:ind w:left="720"/>
      <w:contextualSpacing/>
    </w:pPr>
  </w:style>
  <w:style w:type="paragraph" w:customStyle="1" w:styleId="733DA7D6FB20480D84B487EAC48B3E58">
    <w:name w:val="733DA7D6FB20480D84B487EAC48B3E58"/>
    <w:rsid w:val="005318B2"/>
    <w:pPr>
      <w:ind w:left="720"/>
      <w:contextualSpacing/>
    </w:pPr>
  </w:style>
  <w:style w:type="paragraph" w:customStyle="1" w:styleId="1C5296B8E2644A428EEBF361AEE37F29">
    <w:name w:val="1C5296B8E2644A428EEBF361AEE37F29"/>
    <w:rsid w:val="005318B2"/>
    <w:pPr>
      <w:ind w:left="720"/>
      <w:contextualSpacing/>
    </w:pPr>
  </w:style>
  <w:style w:type="paragraph" w:customStyle="1" w:styleId="9770FF4C88E1460EAEB0723B2B465577">
    <w:name w:val="9770FF4C88E1460EAEB0723B2B465577"/>
    <w:rsid w:val="005318B2"/>
    <w:pPr>
      <w:ind w:left="720"/>
      <w:contextualSpacing/>
    </w:pPr>
  </w:style>
  <w:style w:type="paragraph" w:customStyle="1" w:styleId="49BCAFE722B24611951EB54FC0148711">
    <w:name w:val="49BCAFE722B24611951EB54FC0148711"/>
    <w:rsid w:val="005318B2"/>
    <w:pPr>
      <w:ind w:left="720"/>
      <w:contextualSpacing/>
    </w:pPr>
  </w:style>
  <w:style w:type="paragraph" w:customStyle="1" w:styleId="13B2DABA951A4284B0B9FD160303A6F2">
    <w:name w:val="13B2DABA951A4284B0B9FD160303A6F2"/>
    <w:rsid w:val="005318B2"/>
    <w:pPr>
      <w:ind w:left="720"/>
      <w:contextualSpacing/>
    </w:pPr>
  </w:style>
  <w:style w:type="paragraph" w:customStyle="1" w:styleId="F20416FBAA8347F5AF131E89858A6693">
    <w:name w:val="F20416FBAA8347F5AF131E89858A6693"/>
    <w:rsid w:val="005318B2"/>
    <w:pPr>
      <w:ind w:left="720"/>
      <w:contextualSpacing/>
    </w:pPr>
  </w:style>
  <w:style w:type="paragraph" w:customStyle="1" w:styleId="DD530AAEF8464EF8B0093A864674970C">
    <w:name w:val="DD530AAEF8464EF8B0093A864674970C"/>
    <w:rsid w:val="005318B2"/>
    <w:pPr>
      <w:ind w:left="720"/>
      <w:contextualSpacing/>
    </w:pPr>
  </w:style>
  <w:style w:type="paragraph" w:customStyle="1" w:styleId="BB21ACD76A824F5E810226D9DD856F49">
    <w:name w:val="BB21ACD76A824F5E810226D9DD856F49"/>
    <w:rsid w:val="005318B2"/>
    <w:pPr>
      <w:ind w:left="720"/>
      <w:contextualSpacing/>
    </w:pPr>
  </w:style>
  <w:style w:type="paragraph" w:customStyle="1" w:styleId="5E180CD19B134353B742E6C2B2A60F94">
    <w:name w:val="5E180CD19B134353B742E6C2B2A60F94"/>
    <w:rsid w:val="005318B2"/>
    <w:pPr>
      <w:ind w:left="720"/>
      <w:contextualSpacing/>
    </w:pPr>
  </w:style>
  <w:style w:type="paragraph" w:customStyle="1" w:styleId="3ECDD56E7E7D40D198446F5AC4F5A8AB">
    <w:name w:val="3ECDD56E7E7D40D198446F5AC4F5A8AB"/>
    <w:rsid w:val="005318B2"/>
    <w:pPr>
      <w:ind w:left="720"/>
      <w:contextualSpacing/>
    </w:pPr>
  </w:style>
  <w:style w:type="paragraph" w:customStyle="1" w:styleId="7DE0F6A047B84E1C8CEAA78E04D1A20F">
    <w:name w:val="7DE0F6A047B84E1C8CEAA78E04D1A20F"/>
    <w:rsid w:val="005318B2"/>
    <w:pPr>
      <w:ind w:left="720"/>
      <w:contextualSpacing/>
    </w:pPr>
  </w:style>
  <w:style w:type="paragraph" w:customStyle="1" w:styleId="76AB98D1A2084091B0A815CA342C1AC8">
    <w:name w:val="76AB98D1A2084091B0A815CA342C1AC8"/>
    <w:rsid w:val="005318B2"/>
    <w:pPr>
      <w:ind w:left="720"/>
      <w:contextualSpacing/>
    </w:pPr>
  </w:style>
  <w:style w:type="paragraph" w:customStyle="1" w:styleId="10A09B86878E4350AC6CA849738C695A">
    <w:name w:val="10A09B86878E4350AC6CA849738C695A"/>
    <w:rsid w:val="005318B2"/>
  </w:style>
  <w:style w:type="paragraph" w:customStyle="1" w:styleId="23D2809355A14141A12DC18C03DE36AA">
    <w:name w:val="23D2809355A14141A12DC18C03DE36AA"/>
    <w:rsid w:val="005318B2"/>
  </w:style>
  <w:style w:type="paragraph" w:customStyle="1" w:styleId="76D0F9508CB74732BCF884BE36124D6C">
    <w:name w:val="76D0F9508CB74732BCF884BE36124D6C"/>
    <w:rsid w:val="005318B2"/>
  </w:style>
  <w:style w:type="paragraph" w:customStyle="1" w:styleId="31271C380E1E411BB8961E5B0B20434A">
    <w:name w:val="31271C380E1E411BB8961E5B0B20434A"/>
    <w:rsid w:val="005318B2"/>
  </w:style>
  <w:style w:type="paragraph" w:customStyle="1" w:styleId="A7C653B475B7490F9C9DCC655478EB97">
    <w:name w:val="A7C653B475B7490F9C9DCC655478EB97"/>
    <w:rsid w:val="005318B2"/>
  </w:style>
  <w:style w:type="paragraph" w:customStyle="1" w:styleId="D9D097E8F5B847BC9DC6607AE6BB8191">
    <w:name w:val="D9D097E8F5B847BC9DC6607AE6BB8191"/>
    <w:rsid w:val="005318B2"/>
  </w:style>
  <w:style w:type="paragraph" w:customStyle="1" w:styleId="FA5D31BDEEC741E4B653BB717D0D1348">
    <w:name w:val="FA5D31BDEEC741E4B653BB717D0D1348"/>
    <w:rsid w:val="005318B2"/>
  </w:style>
  <w:style w:type="paragraph" w:customStyle="1" w:styleId="D4161397128F435380298FD7C08A29E11">
    <w:name w:val="D4161397128F435380298FD7C08A29E11"/>
    <w:rsid w:val="005318B2"/>
  </w:style>
  <w:style w:type="paragraph" w:customStyle="1" w:styleId="11CF7EA70DE0447D8B30908345AB6E251">
    <w:name w:val="11CF7EA70DE0447D8B30908345AB6E251"/>
    <w:rsid w:val="005318B2"/>
  </w:style>
  <w:style w:type="paragraph" w:customStyle="1" w:styleId="0F87BD3652654411876CA06309FC14BE1">
    <w:name w:val="0F87BD3652654411876CA06309FC14BE1"/>
    <w:rsid w:val="005318B2"/>
  </w:style>
  <w:style w:type="paragraph" w:customStyle="1" w:styleId="F5C97FB5281B4269A14A4096DFA1385A1">
    <w:name w:val="F5C97FB5281B4269A14A4096DFA1385A1"/>
    <w:rsid w:val="005318B2"/>
  </w:style>
  <w:style w:type="paragraph" w:customStyle="1" w:styleId="2EE088FD09FD4A7F92867D27D85A4EC31">
    <w:name w:val="2EE088FD09FD4A7F92867D27D85A4EC31"/>
    <w:rsid w:val="005318B2"/>
  </w:style>
  <w:style w:type="paragraph" w:customStyle="1" w:styleId="B38E2836BB3942E2ABE64492E31A3DD71">
    <w:name w:val="B38E2836BB3942E2ABE64492E31A3DD71"/>
    <w:rsid w:val="005318B2"/>
  </w:style>
  <w:style w:type="paragraph" w:customStyle="1" w:styleId="9310C7A9C77B4013AA74BDECB8BF68AB1">
    <w:name w:val="9310C7A9C77B4013AA74BDECB8BF68AB1"/>
    <w:rsid w:val="005318B2"/>
  </w:style>
  <w:style w:type="paragraph" w:customStyle="1" w:styleId="7CE2843140E1469AA15CBB70A7E442BC1">
    <w:name w:val="7CE2843140E1469AA15CBB70A7E442BC1"/>
    <w:rsid w:val="005318B2"/>
  </w:style>
  <w:style w:type="paragraph" w:customStyle="1" w:styleId="05C9864BF4C943CFA6C6EB2A5FF5EFEF1">
    <w:name w:val="05C9864BF4C943CFA6C6EB2A5FF5EFEF1"/>
    <w:rsid w:val="005318B2"/>
  </w:style>
  <w:style w:type="paragraph" w:customStyle="1" w:styleId="7AE51F220E8F4C4D82B4E267BEFD394B1">
    <w:name w:val="7AE51F220E8F4C4D82B4E267BEFD394B1"/>
    <w:rsid w:val="005318B2"/>
  </w:style>
  <w:style w:type="paragraph" w:customStyle="1" w:styleId="1972995A14704C1DA088482636AFD150">
    <w:name w:val="1972995A14704C1DA088482636AFD150"/>
    <w:rsid w:val="005318B2"/>
    <w:pPr>
      <w:ind w:left="720"/>
      <w:contextualSpacing/>
    </w:pPr>
  </w:style>
  <w:style w:type="paragraph" w:customStyle="1" w:styleId="1995842D43754DDBABB22626D91A7BC0">
    <w:name w:val="1995842D43754DDBABB22626D91A7BC0"/>
    <w:rsid w:val="005318B2"/>
    <w:pPr>
      <w:ind w:left="720"/>
      <w:contextualSpacing/>
    </w:pPr>
  </w:style>
  <w:style w:type="paragraph" w:customStyle="1" w:styleId="EA4A61D61AAA41C7AFD89EC3B0B98D9D">
    <w:name w:val="EA4A61D61AAA41C7AFD89EC3B0B98D9D"/>
    <w:rsid w:val="005318B2"/>
    <w:pPr>
      <w:ind w:left="720"/>
      <w:contextualSpacing/>
    </w:pPr>
  </w:style>
  <w:style w:type="paragraph" w:customStyle="1" w:styleId="5FFB03ED345248F8A74C1AE6CC20ED69">
    <w:name w:val="5FFB03ED345248F8A74C1AE6CC20ED69"/>
    <w:rsid w:val="005318B2"/>
    <w:pPr>
      <w:ind w:left="720"/>
      <w:contextualSpacing/>
    </w:pPr>
  </w:style>
  <w:style w:type="paragraph" w:customStyle="1" w:styleId="4A31CC4ACBE340F388352E76FFF71356">
    <w:name w:val="4A31CC4ACBE340F388352E76FFF71356"/>
    <w:rsid w:val="005318B2"/>
    <w:pPr>
      <w:ind w:left="720"/>
      <w:contextualSpacing/>
    </w:pPr>
  </w:style>
  <w:style w:type="paragraph" w:customStyle="1" w:styleId="C77D3DCF29614E3E978978A3FF4582681">
    <w:name w:val="C77D3DCF29614E3E978978A3FF4582681"/>
    <w:rsid w:val="005318B2"/>
    <w:pPr>
      <w:ind w:left="720"/>
      <w:contextualSpacing/>
    </w:pPr>
  </w:style>
  <w:style w:type="paragraph" w:customStyle="1" w:styleId="958624BDF362480EA424B9B73C0B4CC91">
    <w:name w:val="958624BDF362480EA424B9B73C0B4CC91"/>
    <w:rsid w:val="005318B2"/>
    <w:pPr>
      <w:ind w:left="720"/>
      <w:contextualSpacing/>
    </w:pPr>
  </w:style>
  <w:style w:type="paragraph" w:customStyle="1" w:styleId="2C6715822E094C1487D11CFDC6C634F51">
    <w:name w:val="2C6715822E094C1487D11CFDC6C634F51"/>
    <w:rsid w:val="005318B2"/>
    <w:pPr>
      <w:ind w:left="720"/>
      <w:contextualSpacing/>
    </w:pPr>
  </w:style>
  <w:style w:type="paragraph" w:customStyle="1" w:styleId="48F9293E44D14DE6BA313BB70F910D2D1">
    <w:name w:val="48F9293E44D14DE6BA313BB70F910D2D1"/>
    <w:rsid w:val="005318B2"/>
    <w:pPr>
      <w:ind w:left="720"/>
      <w:contextualSpacing/>
    </w:pPr>
  </w:style>
  <w:style w:type="paragraph" w:customStyle="1" w:styleId="4EF0BEC2175740F1A2AA51D8835072D11">
    <w:name w:val="4EF0BEC2175740F1A2AA51D8835072D11"/>
    <w:rsid w:val="005318B2"/>
    <w:pPr>
      <w:ind w:left="720"/>
      <w:contextualSpacing/>
    </w:pPr>
  </w:style>
  <w:style w:type="paragraph" w:customStyle="1" w:styleId="98ABE75E5C8C4C519DD2F357B371BA0A1">
    <w:name w:val="98ABE75E5C8C4C519DD2F357B371BA0A1"/>
    <w:rsid w:val="005318B2"/>
  </w:style>
  <w:style w:type="paragraph" w:customStyle="1" w:styleId="9E2EA8B7A62C49F2A5C43F8DC54F8F5E1">
    <w:name w:val="9E2EA8B7A62C49F2A5C43F8DC54F8F5E1"/>
    <w:rsid w:val="005318B2"/>
  </w:style>
  <w:style w:type="paragraph" w:customStyle="1" w:styleId="C57355B2ECCF4B9895F091EC3BE609FB1">
    <w:name w:val="C57355B2ECCF4B9895F091EC3BE609FB1"/>
    <w:rsid w:val="005318B2"/>
    <w:pPr>
      <w:ind w:left="720"/>
      <w:contextualSpacing/>
    </w:pPr>
  </w:style>
  <w:style w:type="paragraph" w:customStyle="1" w:styleId="1353451997514A55B31826CEB0F7ADEB1">
    <w:name w:val="1353451997514A55B31826CEB0F7ADEB1"/>
    <w:rsid w:val="005318B2"/>
    <w:pPr>
      <w:ind w:left="720"/>
      <w:contextualSpacing/>
    </w:pPr>
  </w:style>
  <w:style w:type="paragraph" w:customStyle="1" w:styleId="861289B2FC7C45AA86F5016DC79A85101">
    <w:name w:val="861289B2FC7C45AA86F5016DC79A85101"/>
    <w:rsid w:val="005318B2"/>
    <w:pPr>
      <w:ind w:left="720"/>
      <w:contextualSpacing/>
    </w:pPr>
  </w:style>
  <w:style w:type="paragraph" w:customStyle="1" w:styleId="733DA7D6FB20480D84B487EAC48B3E581">
    <w:name w:val="733DA7D6FB20480D84B487EAC48B3E581"/>
    <w:rsid w:val="005318B2"/>
    <w:pPr>
      <w:ind w:left="720"/>
      <w:contextualSpacing/>
    </w:pPr>
  </w:style>
  <w:style w:type="paragraph" w:customStyle="1" w:styleId="1C5296B8E2644A428EEBF361AEE37F291">
    <w:name w:val="1C5296B8E2644A428EEBF361AEE37F291"/>
    <w:rsid w:val="005318B2"/>
    <w:pPr>
      <w:ind w:left="720"/>
      <w:contextualSpacing/>
    </w:pPr>
  </w:style>
  <w:style w:type="paragraph" w:customStyle="1" w:styleId="9770FF4C88E1460EAEB0723B2B4655771">
    <w:name w:val="9770FF4C88E1460EAEB0723B2B4655771"/>
    <w:rsid w:val="005318B2"/>
    <w:pPr>
      <w:ind w:left="720"/>
      <w:contextualSpacing/>
    </w:pPr>
  </w:style>
  <w:style w:type="paragraph" w:customStyle="1" w:styleId="49BCAFE722B24611951EB54FC01487111">
    <w:name w:val="49BCAFE722B24611951EB54FC01487111"/>
    <w:rsid w:val="005318B2"/>
    <w:pPr>
      <w:ind w:left="720"/>
      <w:contextualSpacing/>
    </w:pPr>
  </w:style>
  <w:style w:type="paragraph" w:customStyle="1" w:styleId="13B2DABA951A4284B0B9FD160303A6F21">
    <w:name w:val="13B2DABA951A4284B0B9FD160303A6F21"/>
    <w:rsid w:val="005318B2"/>
    <w:pPr>
      <w:ind w:left="720"/>
      <w:contextualSpacing/>
    </w:pPr>
  </w:style>
  <w:style w:type="paragraph" w:customStyle="1" w:styleId="F20416FBAA8347F5AF131E89858A66931">
    <w:name w:val="F20416FBAA8347F5AF131E89858A66931"/>
    <w:rsid w:val="005318B2"/>
    <w:pPr>
      <w:ind w:left="720"/>
      <w:contextualSpacing/>
    </w:pPr>
  </w:style>
  <w:style w:type="paragraph" w:customStyle="1" w:styleId="DD530AAEF8464EF8B0093A864674970C1">
    <w:name w:val="DD530AAEF8464EF8B0093A864674970C1"/>
    <w:rsid w:val="005318B2"/>
    <w:pPr>
      <w:ind w:left="720"/>
      <w:contextualSpacing/>
    </w:pPr>
  </w:style>
  <w:style w:type="paragraph" w:customStyle="1" w:styleId="BB21ACD76A824F5E810226D9DD856F491">
    <w:name w:val="BB21ACD76A824F5E810226D9DD856F491"/>
    <w:rsid w:val="005318B2"/>
    <w:pPr>
      <w:ind w:left="720"/>
      <w:contextualSpacing/>
    </w:pPr>
  </w:style>
  <w:style w:type="paragraph" w:customStyle="1" w:styleId="5E180CD19B134353B742E6C2B2A60F941">
    <w:name w:val="5E180CD19B134353B742E6C2B2A60F941"/>
    <w:rsid w:val="005318B2"/>
    <w:pPr>
      <w:ind w:left="720"/>
      <w:contextualSpacing/>
    </w:pPr>
  </w:style>
  <w:style w:type="paragraph" w:customStyle="1" w:styleId="3ECDD56E7E7D40D198446F5AC4F5A8AB1">
    <w:name w:val="3ECDD56E7E7D40D198446F5AC4F5A8AB1"/>
    <w:rsid w:val="005318B2"/>
    <w:pPr>
      <w:ind w:left="720"/>
      <w:contextualSpacing/>
    </w:pPr>
  </w:style>
  <w:style w:type="paragraph" w:customStyle="1" w:styleId="7DE0F6A047B84E1C8CEAA78E04D1A20F1">
    <w:name w:val="7DE0F6A047B84E1C8CEAA78E04D1A20F1"/>
    <w:rsid w:val="005318B2"/>
    <w:pPr>
      <w:ind w:left="720"/>
      <w:contextualSpacing/>
    </w:pPr>
  </w:style>
  <w:style w:type="paragraph" w:customStyle="1" w:styleId="76AB98D1A2084091B0A815CA342C1AC81">
    <w:name w:val="76AB98D1A2084091B0A815CA342C1AC81"/>
    <w:rsid w:val="005318B2"/>
    <w:pPr>
      <w:ind w:left="720"/>
      <w:contextualSpacing/>
    </w:pPr>
  </w:style>
  <w:style w:type="paragraph" w:customStyle="1" w:styleId="10A09B86878E4350AC6CA849738C695A1">
    <w:name w:val="10A09B86878E4350AC6CA849738C695A1"/>
    <w:rsid w:val="005318B2"/>
  </w:style>
  <w:style w:type="paragraph" w:customStyle="1" w:styleId="23D2809355A14141A12DC18C03DE36AA1">
    <w:name w:val="23D2809355A14141A12DC18C03DE36AA1"/>
    <w:rsid w:val="005318B2"/>
  </w:style>
  <w:style w:type="paragraph" w:customStyle="1" w:styleId="76D0F9508CB74732BCF884BE36124D6C1">
    <w:name w:val="76D0F9508CB74732BCF884BE36124D6C1"/>
    <w:rsid w:val="005318B2"/>
  </w:style>
  <w:style w:type="paragraph" w:customStyle="1" w:styleId="31271C380E1E411BB8961E5B0B20434A1">
    <w:name w:val="31271C380E1E411BB8961E5B0B20434A1"/>
    <w:rsid w:val="005318B2"/>
  </w:style>
  <w:style w:type="paragraph" w:customStyle="1" w:styleId="A7C653B475B7490F9C9DCC655478EB971">
    <w:name w:val="A7C653B475B7490F9C9DCC655478EB971"/>
    <w:rsid w:val="005318B2"/>
  </w:style>
  <w:style w:type="paragraph" w:customStyle="1" w:styleId="D9D097E8F5B847BC9DC6607AE6BB81911">
    <w:name w:val="D9D097E8F5B847BC9DC6607AE6BB81911"/>
    <w:rsid w:val="005318B2"/>
  </w:style>
  <w:style w:type="paragraph" w:customStyle="1" w:styleId="FA5D31BDEEC741E4B653BB717D0D13481">
    <w:name w:val="FA5D31BDEEC741E4B653BB717D0D13481"/>
    <w:rsid w:val="005318B2"/>
  </w:style>
  <w:style w:type="paragraph" w:customStyle="1" w:styleId="D4161397128F435380298FD7C08A29E12">
    <w:name w:val="D4161397128F435380298FD7C08A29E12"/>
    <w:rsid w:val="005318B2"/>
  </w:style>
  <w:style w:type="paragraph" w:customStyle="1" w:styleId="11CF7EA70DE0447D8B30908345AB6E252">
    <w:name w:val="11CF7EA70DE0447D8B30908345AB6E252"/>
    <w:rsid w:val="005318B2"/>
  </w:style>
  <w:style w:type="paragraph" w:customStyle="1" w:styleId="0F87BD3652654411876CA06309FC14BE2">
    <w:name w:val="0F87BD3652654411876CA06309FC14BE2"/>
    <w:rsid w:val="005318B2"/>
  </w:style>
  <w:style w:type="paragraph" w:customStyle="1" w:styleId="F5C97FB5281B4269A14A4096DFA1385A2">
    <w:name w:val="F5C97FB5281B4269A14A4096DFA1385A2"/>
    <w:rsid w:val="005318B2"/>
  </w:style>
  <w:style w:type="paragraph" w:customStyle="1" w:styleId="2EE088FD09FD4A7F92867D27D85A4EC32">
    <w:name w:val="2EE088FD09FD4A7F92867D27D85A4EC32"/>
    <w:rsid w:val="005318B2"/>
  </w:style>
  <w:style w:type="paragraph" w:customStyle="1" w:styleId="B38E2836BB3942E2ABE64492E31A3DD72">
    <w:name w:val="B38E2836BB3942E2ABE64492E31A3DD72"/>
    <w:rsid w:val="005318B2"/>
  </w:style>
  <w:style w:type="paragraph" w:customStyle="1" w:styleId="9310C7A9C77B4013AA74BDECB8BF68AB2">
    <w:name w:val="9310C7A9C77B4013AA74BDECB8BF68AB2"/>
    <w:rsid w:val="005318B2"/>
  </w:style>
  <w:style w:type="paragraph" w:customStyle="1" w:styleId="7CE2843140E1469AA15CBB70A7E442BC2">
    <w:name w:val="7CE2843140E1469AA15CBB70A7E442BC2"/>
    <w:rsid w:val="005318B2"/>
  </w:style>
  <w:style w:type="paragraph" w:customStyle="1" w:styleId="05C9864BF4C943CFA6C6EB2A5FF5EFEF2">
    <w:name w:val="05C9864BF4C943CFA6C6EB2A5FF5EFEF2"/>
    <w:rsid w:val="005318B2"/>
  </w:style>
  <w:style w:type="paragraph" w:customStyle="1" w:styleId="7AE51F220E8F4C4D82B4E267BEFD394B2">
    <w:name w:val="7AE51F220E8F4C4D82B4E267BEFD394B2"/>
    <w:rsid w:val="005318B2"/>
  </w:style>
  <w:style w:type="paragraph" w:customStyle="1" w:styleId="1972995A14704C1DA088482636AFD1501">
    <w:name w:val="1972995A14704C1DA088482636AFD1501"/>
    <w:rsid w:val="005318B2"/>
    <w:pPr>
      <w:ind w:left="720"/>
      <w:contextualSpacing/>
    </w:pPr>
  </w:style>
  <w:style w:type="paragraph" w:customStyle="1" w:styleId="1995842D43754DDBABB22626D91A7BC01">
    <w:name w:val="1995842D43754DDBABB22626D91A7BC01"/>
    <w:rsid w:val="005318B2"/>
    <w:pPr>
      <w:ind w:left="720"/>
      <w:contextualSpacing/>
    </w:pPr>
  </w:style>
  <w:style w:type="paragraph" w:customStyle="1" w:styleId="EA4A61D61AAA41C7AFD89EC3B0B98D9D1">
    <w:name w:val="EA4A61D61AAA41C7AFD89EC3B0B98D9D1"/>
    <w:rsid w:val="005318B2"/>
    <w:pPr>
      <w:ind w:left="720"/>
      <w:contextualSpacing/>
    </w:pPr>
  </w:style>
  <w:style w:type="paragraph" w:customStyle="1" w:styleId="5FFB03ED345248F8A74C1AE6CC20ED691">
    <w:name w:val="5FFB03ED345248F8A74C1AE6CC20ED691"/>
    <w:rsid w:val="005318B2"/>
    <w:pPr>
      <w:ind w:left="720"/>
      <w:contextualSpacing/>
    </w:pPr>
  </w:style>
  <w:style w:type="paragraph" w:customStyle="1" w:styleId="4A31CC4ACBE340F388352E76FFF713561">
    <w:name w:val="4A31CC4ACBE340F388352E76FFF713561"/>
    <w:rsid w:val="005318B2"/>
    <w:pPr>
      <w:ind w:left="720"/>
      <w:contextualSpacing/>
    </w:pPr>
  </w:style>
  <w:style w:type="paragraph" w:customStyle="1" w:styleId="C77D3DCF29614E3E978978A3FF4582682">
    <w:name w:val="C77D3DCF29614E3E978978A3FF4582682"/>
    <w:rsid w:val="005318B2"/>
    <w:pPr>
      <w:ind w:left="720"/>
      <w:contextualSpacing/>
    </w:pPr>
  </w:style>
  <w:style w:type="paragraph" w:customStyle="1" w:styleId="958624BDF362480EA424B9B73C0B4CC92">
    <w:name w:val="958624BDF362480EA424B9B73C0B4CC92"/>
    <w:rsid w:val="005318B2"/>
    <w:pPr>
      <w:ind w:left="720"/>
      <w:contextualSpacing/>
    </w:pPr>
  </w:style>
  <w:style w:type="paragraph" w:customStyle="1" w:styleId="2C6715822E094C1487D11CFDC6C634F52">
    <w:name w:val="2C6715822E094C1487D11CFDC6C634F52"/>
    <w:rsid w:val="005318B2"/>
    <w:pPr>
      <w:ind w:left="720"/>
      <w:contextualSpacing/>
    </w:pPr>
  </w:style>
  <w:style w:type="paragraph" w:customStyle="1" w:styleId="48F9293E44D14DE6BA313BB70F910D2D2">
    <w:name w:val="48F9293E44D14DE6BA313BB70F910D2D2"/>
    <w:rsid w:val="005318B2"/>
    <w:pPr>
      <w:ind w:left="720"/>
      <w:contextualSpacing/>
    </w:pPr>
  </w:style>
  <w:style w:type="paragraph" w:customStyle="1" w:styleId="4EF0BEC2175740F1A2AA51D8835072D12">
    <w:name w:val="4EF0BEC2175740F1A2AA51D8835072D12"/>
    <w:rsid w:val="005318B2"/>
    <w:pPr>
      <w:ind w:left="720"/>
      <w:contextualSpacing/>
    </w:pPr>
  </w:style>
  <w:style w:type="paragraph" w:customStyle="1" w:styleId="98ABE75E5C8C4C519DD2F357B371BA0A2">
    <w:name w:val="98ABE75E5C8C4C519DD2F357B371BA0A2"/>
    <w:rsid w:val="005318B2"/>
  </w:style>
  <w:style w:type="paragraph" w:customStyle="1" w:styleId="9E2EA8B7A62C49F2A5C43F8DC54F8F5E2">
    <w:name w:val="9E2EA8B7A62C49F2A5C43F8DC54F8F5E2"/>
    <w:rsid w:val="005318B2"/>
  </w:style>
  <w:style w:type="paragraph" w:customStyle="1" w:styleId="C57355B2ECCF4B9895F091EC3BE609FB2">
    <w:name w:val="C57355B2ECCF4B9895F091EC3BE609FB2"/>
    <w:rsid w:val="005318B2"/>
    <w:pPr>
      <w:ind w:left="720"/>
      <w:contextualSpacing/>
    </w:pPr>
  </w:style>
  <w:style w:type="paragraph" w:customStyle="1" w:styleId="1353451997514A55B31826CEB0F7ADEB2">
    <w:name w:val="1353451997514A55B31826CEB0F7ADEB2"/>
    <w:rsid w:val="005318B2"/>
    <w:pPr>
      <w:ind w:left="720"/>
      <w:contextualSpacing/>
    </w:pPr>
  </w:style>
  <w:style w:type="paragraph" w:customStyle="1" w:styleId="861289B2FC7C45AA86F5016DC79A85102">
    <w:name w:val="861289B2FC7C45AA86F5016DC79A85102"/>
    <w:rsid w:val="005318B2"/>
    <w:pPr>
      <w:ind w:left="720"/>
      <w:contextualSpacing/>
    </w:pPr>
  </w:style>
  <w:style w:type="paragraph" w:customStyle="1" w:styleId="733DA7D6FB20480D84B487EAC48B3E582">
    <w:name w:val="733DA7D6FB20480D84B487EAC48B3E582"/>
    <w:rsid w:val="005318B2"/>
    <w:pPr>
      <w:ind w:left="720"/>
      <w:contextualSpacing/>
    </w:pPr>
  </w:style>
  <w:style w:type="paragraph" w:customStyle="1" w:styleId="1C5296B8E2644A428EEBF361AEE37F292">
    <w:name w:val="1C5296B8E2644A428EEBF361AEE37F292"/>
    <w:rsid w:val="005318B2"/>
    <w:pPr>
      <w:ind w:left="720"/>
      <w:contextualSpacing/>
    </w:pPr>
  </w:style>
  <w:style w:type="paragraph" w:customStyle="1" w:styleId="9770FF4C88E1460EAEB0723B2B4655772">
    <w:name w:val="9770FF4C88E1460EAEB0723B2B4655772"/>
    <w:rsid w:val="005318B2"/>
    <w:pPr>
      <w:ind w:left="720"/>
      <w:contextualSpacing/>
    </w:pPr>
  </w:style>
  <w:style w:type="paragraph" w:customStyle="1" w:styleId="49BCAFE722B24611951EB54FC01487112">
    <w:name w:val="49BCAFE722B24611951EB54FC01487112"/>
    <w:rsid w:val="005318B2"/>
    <w:pPr>
      <w:ind w:left="720"/>
      <w:contextualSpacing/>
    </w:pPr>
  </w:style>
  <w:style w:type="paragraph" w:customStyle="1" w:styleId="13B2DABA951A4284B0B9FD160303A6F22">
    <w:name w:val="13B2DABA951A4284B0B9FD160303A6F22"/>
    <w:rsid w:val="005318B2"/>
    <w:pPr>
      <w:ind w:left="720"/>
      <w:contextualSpacing/>
    </w:pPr>
  </w:style>
  <w:style w:type="paragraph" w:customStyle="1" w:styleId="F20416FBAA8347F5AF131E89858A66932">
    <w:name w:val="F20416FBAA8347F5AF131E89858A66932"/>
    <w:rsid w:val="005318B2"/>
    <w:pPr>
      <w:ind w:left="720"/>
      <w:contextualSpacing/>
    </w:pPr>
  </w:style>
  <w:style w:type="paragraph" w:customStyle="1" w:styleId="DD530AAEF8464EF8B0093A864674970C2">
    <w:name w:val="DD530AAEF8464EF8B0093A864674970C2"/>
    <w:rsid w:val="005318B2"/>
    <w:pPr>
      <w:ind w:left="720"/>
      <w:contextualSpacing/>
    </w:pPr>
  </w:style>
  <w:style w:type="paragraph" w:customStyle="1" w:styleId="BB21ACD76A824F5E810226D9DD856F492">
    <w:name w:val="BB21ACD76A824F5E810226D9DD856F492"/>
    <w:rsid w:val="005318B2"/>
    <w:pPr>
      <w:ind w:left="720"/>
      <w:contextualSpacing/>
    </w:pPr>
  </w:style>
  <w:style w:type="paragraph" w:customStyle="1" w:styleId="5E180CD19B134353B742E6C2B2A60F942">
    <w:name w:val="5E180CD19B134353B742E6C2B2A60F942"/>
    <w:rsid w:val="005318B2"/>
    <w:pPr>
      <w:ind w:left="720"/>
      <w:contextualSpacing/>
    </w:pPr>
  </w:style>
  <w:style w:type="paragraph" w:customStyle="1" w:styleId="3ECDD56E7E7D40D198446F5AC4F5A8AB2">
    <w:name w:val="3ECDD56E7E7D40D198446F5AC4F5A8AB2"/>
    <w:rsid w:val="005318B2"/>
    <w:pPr>
      <w:ind w:left="720"/>
      <w:contextualSpacing/>
    </w:pPr>
  </w:style>
  <w:style w:type="paragraph" w:customStyle="1" w:styleId="7DE0F6A047B84E1C8CEAA78E04D1A20F2">
    <w:name w:val="7DE0F6A047B84E1C8CEAA78E04D1A20F2"/>
    <w:rsid w:val="005318B2"/>
    <w:pPr>
      <w:ind w:left="720"/>
      <w:contextualSpacing/>
    </w:pPr>
  </w:style>
  <w:style w:type="paragraph" w:customStyle="1" w:styleId="76AB98D1A2084091B0A815CA342C1AC82">
    <w:name w:val="76AB98D1A2084091B0A815CA342C1AC82"/>
    <w:rsid w:val="005318B2"/>
    <w:pPr>
      <w:ind w:left="720"/>
      <w:contextualSpacing/>
    </w:pPr>
  </w:style>
  <w:style w:type="paragraph" w:customStyle="1" w:styleId="10A09B86878E4350AC6CA849738C695A2">
    <w:name w:val="10A09B86878E4350AC6CA849738C695A2"/>
    <w:rsid w:val="005318B2"/>
  </w:style>
  <w:style w:type="paragraph" w:customStyle="1" w:styleId="23D2809355A14141A12DC18C03DE36AA2">
    <w:name w:val="23D2809355A14141A12DC18C03DE36AA2"/>
    <w:rsid w:val="005318B2"/>
  </w:style>
  <w:style w:type="paragraph" w:customStyle="1" w:styleId="76D0F9508CB74732BCF884BE36124D6C2">
    <w:name w:val="76D0F9508CB74732BCF884BE36124D6C2"/>
    <w:rsid w:val="005318B2"/>
  </w:style>
  <w:style w:type="paragraph" w:customStyle="1" w:styleId="31271C380E1E411BB8961E5B0B20434A2">
    <w:name w:val="31271C380E1E411BB8961E5B0B20434A2"/>
    <w:rsid w:val="005318B2"/>
  </w:style>
  <w:style w:type="paragraph" w:customStyle="1" w:styleId="A7C653B475B7490F9C9DCC655478EB972">
    <w:name w:val="A7C653B475B7490F9C9DCC655478EB972"/>
    <w:rsid w:val="005318B2"/>
  </w:style>
  <w:style w:type="paragraph" w:customStyle="1" w:styleId="D9D097E8F5B847BC9DC6607AE6BB81912">
    <w:name w:val="D9D097E8F5B847BC9DC6607AE6BB81912"/>
    <w:rsid w:val="005318B2"/>
  </w:style>
  <w:style w:type="paragraph" w:customStyle="1" w:styleId="FA5D31BDEEC741E4B653BB717D0D13482">
    <w:name w:val="FA5D31BDEEC741E4B653BB717D0D13482"/>
    <w:rsid w:val="005318B2"/>
  </w:style>
  <w:style w:type="paragraph" w:customStyle="1" w:styleId="D4161397128F435380298FD7C08A29E13">
    <w:name w:val="D4161397128F435380298FD7C08A29E13"/>
    <w:rsid w:val="005318B2"/>
  </w:style>
  <w:style w:type="paragraph" w:customStyle="1" w:styleId="11CF7EA70DE0447D8B30908345AB6E253">
    <w:name w:val="11CF7EA70DE0447D8B30908345AB6E253"/>
    <w:rsid w:val="005318B2"/>
  </w:style>
  <w:style w:type="paragraph" w:customStyle="1" w:styleId="0F87BD3652654411876CA06309FC14BE3">
    <w:name w:val="0F87BD3652654411876CA06309FC14BE3"/>
    <w:rsid w:val="005318B2"/>
  </w:style>
  <w:style w:type="paragraph" w:customStyle="1" w:styleId="F5C97FB5281B4269A14A4096DFA1385A3">
    <w:name w:val="F5C97FB5281B4269A14A4096DFA1385A3"/>
    <w:rsid w:val="005318B2"/>
  </w:style>
  <w:style w:type="paragraph" w:customStyle="1" w:styleId="2EE088FD09FD4A7F92867D27D85A4EC33">
    <w:name w:val="2EE088FD09FD4A7F92867D27D85A4EC33"/>
    <w:rsid w:val="005318B2"/>
  </w:style>
  <w:style w:type="paragraph" w:customStyle="1" w:styleId="B38E2836BB3942E2ABE64492E31A3DD73">
    <w:name w:val="B38E2836BB3942E2ABE64492E31A3DD73"/>
    <w:rsid w:val="005318B2"/>
  </w:style>
  <w:style w:type="paragraph" w:customStyle="1" w:styleId="9310C7A9C77B4013AA74BDECB8BF68AB3">
    <w:name w:val="9310C7A9C77B4013AA74BDECB8BF68AB3"/>
    <w:rsid w:val="005318B2"/>
  </w:style>
  <w:style w:type="paragraph" w:customStyle="1" w:styleId="7CE2843140E1469AA15CBB70A7E442BC3">
    <w:name w:val="7CE2843140E1469AA15CBB70A7E442BC3"/>
    <w:rsid w:val="005318B2"/>
  </w:style>
  <w:style w:type="paragraph" w:customStyle="1" w:styleId="05C9864BF4C943CFA6C6EB2A5FF5EFEF3">
    <w:name w:val="05C9864BF4C943CFA6C6EB2A5FF5EFEF3"/>
    <w:rsid w:val="005318B2"/>
  </w:style>
  <w:style w:type="paragraph" w:customStyle="1" w:styleId="7AE51F220E8F4C4D82B4E267BEFD394B3">
    <w:name w:val="7AE51F220E8F4C4D82B4E267BEFD394B3"/>
    <w:rsid w:val="005318B2"/>
  </w:style>
  <w:style w:type="paragraph" w:customStyle="1" w:styleId="1972995A14704C1DA088482636AFD1502">
    <w:name w:val="1972995A14704C1DA088482636AFD1502"/>
    <w:rsid w:val="005318B2"/>
    <w:pPr>
      <w:ind w:left="720"/>
      <w:contextualSpacing/>
    </w:pPr>
  </w:style>
  <w:style w:type="paragraph" w:customStyle="1" w:styleId="1995842D43754DDBABB22626D91A7BC02">
    <w:name w:val="1995842D43754DDBABB22626D91A7BC02"/>
    <w:rsid w:val="005318B2"/>
    <w:pPr>
      <w:ind w:left="720"/>
      <w:contextualSpacing/>
    </w:pPr>
  </w:style>
  <w:style w:type="paragraph" w:customStyle="1" w:styleId="EA4A61D61AAA41C7AFD89EC3B0B98D9D2">
    <w:name w:val="EA4A61D61AAA41C7AFD89EC3B0B98D9D2"/>
    <w:rsid w:val="005318B2"/>
    <w:pPr>
      <w:ind w:left="720"/>
      <w:contextualSpacing/>
    </w:pPr>
  </w:style>
  <w:style w:type="paragraph" w:customStyle="1" w:styleId="5FFB03ED345248F8A74C1AE6CC20ED692">
    <w:name w:val="5FFB03ED345248F8A74C1AE6CC20ED692"/>
    <w:rsid w:val="005318B2"/>
    <w:pPr>
      <w:ind w:left="720"/>
      <w:contextualSpacing/>
    </w:pPr>
  </w:style>
  <w:style w:type="paragraph" w:customStyle="1" w:styleId="4A31CC4ACBE340F388352E76FFF713562">
    <w:name w:val="4A31CC4ACBE340F388352E76FFF713562"/>
    <w:rsid w:val="005318B2"/>
    <w:pPr>
      <w:ind w:left="720"/>
      <w:contextualSpacing/>
    </w:pPr>
  </w:style>
  <w:style w:type="paragraph" w:customStyle="1" w:styleId="C77D3DCF29614E3E978978A3FF4582683">
    <w:name w:val="C77D3DCF29614E3E978978A3FF4582683"/>
    <w:rsid w:val="005318B2"/>
    <w:pPr>
      <w:ind w:left="720"/>
      <w:contextualSpacing/>
    </w:pPr>
  </w:style>
  <w:style w:type="paragraph" w:customStyle="1" w:styleId="958624BDF362480EA424B9B73C0B4CC93">
    <w:name w:val="958624BDF362480EA424B9B73C0B4CC93"/>
    <w:rsid w:val="005318B2"/>
    <w:pPr>
      <w:ind w:left="720"/>
      <w:contextualSpacing/>
    </w:pPr>
  </w:style>
  <w:style w:type="paragraph" w:customStyle="1" w:styleId="2C6715822E094C1487D11CFDC6C634F53">
    <w:name w:val="2C6715822E094C1487D11CFDC6C634F53"/>
    <w:rsid w:val="005318B2"/>
    <w:pPr>
      <w:ind w:left="720"/>
      <w:contextualSpacing/>
    </w:pPr>
  </w:style>
  <w:style w:type="paragraph" w:customStyle="1" w:styleId="48F9293E44D14DE6BA313BB70F910D2D3">
    <w:name w:val="48F9293E44D14DE6BA313BB70F910D2D3"/>
    <w:rsid w:val="005318B2"/>
    <w:pPr>
      <w:ind w:left="720"/>
      <w:contextualSpacing/>
    </w:pPr>
  </w:style>
  <w:style w:type="paragraph" w:customStyle="1" w:styleId="4EF0BEC2175740F1A2AA51D8835072D13">
    <w:name w:val="4EF0BEC2175740F1A2AA51D8835072D13"/>
    <w:rsid w:val="005318B2"/>
    <w:pPr>
      <w:ind w:left="720"/>
      <w:contextualSpacing/>
    </w:pPr>
  </w:style>
  <w:style w:type="paragraph" w:customStyle="1" w:styleId="61741657623B4B9E96FBA1D054D7BA76">
    <w:name w:val="61741657623B4B9E96FBA1D054D7BA7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ABE75E5C8C4C519DD2F357B371BA0A3">
    <w:name w:val="98ABE75E5C8C4C519DD2F357B371BA0A3"/>
    <w:rsid w:val="005318B2"/>
  </w:style>
  <w:style w:type="paragraph" w:customStyle="1" w:styleId="9E2EA8B7A62C49F2A5C43F8DC54F8F5E3">
    <w:name w:val="9E2EA8B7A62C49F2A5C43F8DC54F8F5E3"/>
    <w:rsid w:val="005318B2"/>
  </w:style>
  <w:style w:type="paragraph" w:customStyle="1" w:styleId="C57355B2ECCF4B9895F091EC3BE609FB3">
    <w:name w:val="C57355B2ECCF4B9895F091EC3BE609FB3"/>
    <w:rsid w:val="005318B2"/>
    <w:pPr>
      <w:ind w:left="720"/>
      <w:contextualSpacing/>
    </w:pPr>
  </w:style>
  <w:style w:type="paragraph" w:customStyle="1" w:styleId="1353451997514A55B31826CEB0F7ADEB3">
    <w:name w:val="1353451997514A55B31826CEB0F7ADEB3"/>
    <w:rsid w:val="005318B2"/>
    <w:pPr>
      <w:ind w:left="720"/>
      <w:contextualSpacing/>
    </w:pPr>
  </w:style>
  <w:style w:type="paragraph" w:customStyle="1" w:styleId="861289B2FC7C45AA86F5016DC79A85103">
    <w:name w:val="861289B2FC7C45AA86F5016DC79A85103"/>
    <w:rsid w:val="005318B2"/>
    <w:pPr>
      <w:ind w:left="720"/>
      <w:contextualSpacing/>
    </w:pPr>
  </w:style>
  <w:style w:type="paragraph" w:customStyle="1" w:styleId="733DA7D6FB20480D84B487EAC48B3E583">
    <w:name w:val="733DA7D6FB20480D84B487EAC48B3E583"/>
    <w:rsid w:val="005318B2"/>
    <w:pPr>
      <w:ind w:left="720"/>
      <w:contextualSpacing/>
    </w:pPr>
  </w:style>
  <w:style w:type="paragraph" w:customStyle="1" w:styleId="1C5296B8E2644A428EEBF361AEE37F293">
    <w:name w:val="1C5296B8E2644A428EEBF361AEE37F293"/>
    <w:rsid w:val="005318B2"/>
    <w:pPr>
      <w:ind w:left="720"/>
      <w:contextualSpacing/>
    </w:pPr>
  </w:style>
  <w:style w:type="paragraph" w:customStyle="1" w:styleId="9770FF4C88E1460EAEB0723B2B4655773">
    <w:name w:val="9770FF4C88E1460EAEB0723B2B4655773"/>
    <w:rsid w:val="005318B2"/>
    <w:pPr>
      <w:ind w:left="720"/>
      <w:contextualSpacing/>
    </w:pPr>
  </w:style>
  <w:style w:type="paragraph" w:customStyle="1" w:styleId="49BCAFE722B24611951EB54FC01487113">
    <w:name w:val="49BCAFE722B24611951EB54FC01487113"/>
    <w:rsid w:val="005318B2"/>
    <w:pPr>
      <w:ind w:left="720"/>
      <w:contextualSpacing/>
    </w:pPr>
  </w:style>
  <w:style w:type="paragraph" w:customStyle="1" w:styleId="13B2DABA951A4284B0B9FD160303A6F23">
    <w:name w:val="13B2DABA951A4284B0B9FD160303A6F23"/>
    <w:rsid w:val="005318B2"/>
    <w:pPr>
      <w:ind w:left="720"/>
      <w:contextualSpacing/>
    </w:pPr>
  </w:style>
  <w:style w:type="paragraph" w:customStyle="1" w:styleId="F20416FBAA8347F5AF131E89858A66933">
    <w:name w:val="F20416FBAA8347F5AF131E89858A66933"/>
    <w:rsid w:val="005318B2"/>
    <w:pPr>
      <w:ind w:left="720"/>
      <w:contextualSpacing/>
    </w:pPr>
  </w:style>
  <w:style w:type="paragraph" w:customStyle="1" w:styleId="DD530AAEF8464EF8B0093A864674970C3">
    <w:name w:val="DD530AAEF8464EF8B0093A864674970C3"/>
    <w:rsid w:val="005318B2"/>
    <w:pPr>
      <w:ind w:left="720"/>
      <w:contextualSpacing/>
    </w:pPr>
  </w:style>
  <w:style w:type="paragraph" w:customStyle="1" w:styleId="BB21ACD76A824F5E810226D9DD856F493">
    <w:name w:val="BB21ACD76A824F5E810226D9DD856F493"/>
    <w:rsid w:val="005318B2"/>
    <w:pPr>
      <w:ind w:left="720"/>
      <w:contextualSpacing/>
    </w:pPr>
  </w:style>
  <w:style w:type="paragraph" w:customStyle="1" w:styleId="5E180CD19B134353B742E6C2B2A60F943">
    <w:name w:val="5E180CD19B134353B742E6C2B2A60F943"/>
    <w:rsid w:val="005318B2"/>
    <w:pPr>
      <w:ind w:left="720"/>
      <w:contextualSpacing/>
    </w:pPr>
  </w:style>
  <w:style w:type="paragraph" w:customStyle="1" w:styleId="3ECDD56E7E7D40D198446F5AC4F5A8AB3">
    <w:name w:val="3ECDD56E7E7D40D198446F5AC4F5A8AB3"/>
    <w:rsid w:val="005318B2"/>
    <w:pPr>
      <w:ind w:left="720"/>
      <w:contextualSpacing/>
    </w:pPr>
  </w:style>
  <w:style w:type="paragraph" w:customStyle="1" w:styleId="7DE0F6A047B84E1C8CEAA78E04D1A20F3">
    <w:name w:val="7DE0F6A047B84E1C8CEAA78E04D1A20F3"/>
    <w:rsid w:val="005318B2"/>
    <w:pPr>
      <w:ind w:left="720"/>
      <w:contextualSpacing/>
    </w:pPr>
  </w:style>
  <w:style w:type="paragraph" w:customStyle="1" w:styleId="76AB98D1A2084091B0A815CA342C1AC83">
    <w:name w:val="76AB98D1A2084091B0A815CA342C1AC83"/>
    <w:rsid w:val="005318B2"/>
    <w:pPr>
      <w:ind w:left="720"/>
      <w:contextualSpacing/>
    </w:pPr>
  </w:style>
  <w:style w:type="paragraph" w:customStyle="1" w:styleId="10A09B86878E4350AC6CA849738C695A3">
    <w:name w:val="10A09B86878E4350AC6CA849738C695A3"/>
    <w:rsid w:val="005318B2"/>
  </w:style>
  <w:style w:type="paragraph" w:customStyle="1" w:styleId="23D2809355A14141A12DC18C03DE36AA3">
    <w:name w:val="23D2809355A14141A12DC18C03DE36AA3"/>
    <w:rsid w:val="005318B2"/>
  </w:style>
  <w:style w:type="paragraph" w:customStyle="1" w:styleId="76D0F9508CB74732BCF884BE36124D6C3">
    <w:name w:val="76D0F9508CB74732BCF884BE36124D6C3"/>
    <w:rsid w:val="005318B2"/>
  </w:style>
  <w:style w:type="paragraph" w:customStyle="1" w:styleId="31271C380E1E411BB8961E5B0B20434A3">
    <w:name w:val="31271C380E1E411BB8961E5B0B20434A3"/>
    <w:rsid w:val="005318B2"/>
  </w:style>
  <w:style w:type="paragraph" w:customStyle="1" w:styleId="A7C653B475B7490F9C9DCC655478EB973">
    <w:name w:val="A7C653B475B7490F9C9DCC655478EB973"/>
    <w:rsid w:val="005318B2"/>
  </w:style>
  <w:style w:type="paragraph" w:customStyle="1" w:styleId="D9D097E8F5B847BC9DC6607AE6BB81913">
    <w:name w:val="D9D097E8F5B847BC9DC6607AE6BB81913"/>
    <w:rsid w:val="005318B2"/>
  </w:style>
  <w:style w:type="paragraph" w:customStyle="1" w:styleId="FA5D31BDEEC741E4B653BB717D0D13483">
    <w:name w:val="FA5D31BDEEC741E4B653BB717D0D13483"/>
    <w:rsid w:val="005318B2"/>
  </w:style>
  <w:style w:type="paragraph" w:customStyle="1" w:styleId="D4161397128F435380298FD7C08A29E14">
    <w:name w:val="D4161397128F435380298FD7C08A29E14"/>
    <w:rsid w:val="005318B2"/>
  </w:style>
  <w:style w:type="paragraph" w:customStyle="1" w:styleId="11CF7EA70DE0447D8B30908345AB6E254">
    <w:name w:val="11CF7EA70DE0447D8B30908345AB6E254"/>
    <w:rsid w:val="005318B2"/>
  </w:style>
  <w:style w:type="paragraph" w:customStyle="1" w:styleId="0F87BD3652654411876CA06309FC14BE4">
    <w:name w:val="0F87BD3652654411876CA06309FC14BE4"/>
    <w:rsid w:val="005318B2"/>
  </w:style>
  <w:style w:type="paragraph" w:customStyle="1" w:styleId="F5C97FB5281B4269A14A4096DFA1385A4">
    <w:name w:val="F5C97FB5281B4269A14A4096DFA1385A4"/>
    <w:rsid w:val="005318B2"/>
  </w:style>
  <w:style w:type="paragraph" w:customStyle="1" w:styleId="2EE088FD09FD4A7F92867D27D85A4EC34">
    <w:name w:val="2EE088FD09FD4A7F92867D27D85A4EC34"/>
    <w:rsid w:val="005318B2"/>
  </w:style>
  <w:style w:type="paragraph" w:customStyle="1" w:styleId="B38E2836BB3942E2ABE64492E31A3DD74">
    <w:name w:val="B38E2836BB3942E2ABE64492E31A3DD74"/>
    <w:rsid w:val="005318B2"/>
  </w:style>
  <w:style w:type="paragraph" w:customStyle="1" w:styleId="9310C7A9C77B4013AA74BDECB8BF68AB4">
    <w:name w:val="9310C7A9C77B4013AA74BDECB8BF68AB4"/>
    <w:rsid w:val="005318B2"/>
  </w:style>
  <w:style w:type="paragraph" w:customStyle="1" w:styleId="7CE2843140E1469AA15CBB70A7E442BC4">
    <w:name w:val="7CE2843140E1469AA15CBB70A7E442BC4"/>
    <w:rsid w:val="005318B2"/>
  </w:style>
  <w:style w:type="paragraph" w:customStyle="1" w:styleId="05C9864BF4C943CFA6C6EB2A5FF5EFEF4">
    <w:name w:val="05C9864BF4C943CFA6C6EB2A5FF5EFEF4"/>
    <w:rsid w:val="005318B2"/>
  </w:style>
  <w:style w:type="paragraph" w:customStyle="1" w:styleId="7AE51F220E8F4C4D82B4E267BEFD394B4">
    <w:name w:val="7AE51F220E8F4C4D82B4E267BEFD394B4"/>
    <w:rsid w:val="005318B2"/>
  </w:style>
  <w:style w:type="paragraph" w:customStyle="1" w:styleId="1972995A14704C1DA088482636AFD1503">
    <w:name w:val="1972995A14704C1DA088482636AFD1503"/>
    <w:rsid w:val="005318B2"/>
    <w:pPr>
      <w:ind w:left="720"/>
      <w:contextualSpacing/>
    </w:pPr>
  </w:style>
  <w:style w:type="paragraph" w:customStyle="1" w:styleId="1995842D43754DDBABB22626D91A7BC03">
    <w:name w:val="1995842D43754DDBABB22626D91A7BC03"/>
    <w:rsid w:val="005318B2"/>
    <w:pPr>
      <w:ind w:left="720"/>
      <w:contextualSpacing/>
    </w:pPr>
  </w:style>
  <w:style w:type="paragraph" w:customStyle="1" w:styleId="EA4A61D61AAA41C7AFD89EC3B0B98D9D3">
    <w:name w:val="EA4A61D61AAA41C7AFD89EC3B0B98D9D3"/>
    <w:rsid w:val="005318B2"/>
    <w:pPr>
      <w:ind w:left="720"/>
      <w:contextualSpacing/>
    </w:pPr>
  </w:style>
  <w:style w:type="paragraph" w:customStyle="1" w:styleId="5FFB03ED345248F8A74C1AE6CC20ED693">
    <w:name w:val="5FFB03ED345248F8A74C1AE6CC20ED693"/>
    <w:rsid w:val="005318B2"/>
    <w:pPr>
      <w:ind w:left="720"/>
      <w:contextualSpacing/>
    </w:pPr>
  </w:style>
  <w:style w:type="paragraph" w:customStyle="1" w:styleId="4A31CC4ACBE340F388352E76FFF713563">
    <w:name w:val="4A31CC4ACBE340F388352E76FFF713563"/>
    <w:rsid w:val="005318B2"/>
    <w:pPr>
      <w:ind w:left="720"/>
      <w:contextualSpacing/>
    </w:pPr>
  </w:style>
  <w:style w:type="paragraph" w:customStyle="1" w:styleId="C77D3DCF29614E3E978978A3FF4582684">
    <w:name w:val="C77D3DCF29614E3E978978A3FF4582684"/>
    <w:rsid w:val="005318B2"/>
    <w:pPr>
      <w:ind w:left="720"/>
      <w:contextualSpacing/>
    </w:pPr>
  </w:style>
  <w:style w:type="paragraph" w:customStyle="1" w:styleId="958624BDF362480EA424B9B73C0B4CC94">
    <w:name w:val="958624BDF362480EA424B9B73C0B4CC94"/>
    <w:rsid w:val="005318B2"/>
    <w:pPr>
      <w:ind w:left="720"/>
      <w:contextualSpacing/>
    </w:pPr>
  </w:style>
  <w:style w:type="paragraph" w:customStyle="1" w:styleId="2C6715822E094C1487D11CFDC6C634F54">
    <w:name w:val="2C6715822E094C1487D11CFDC6C634F54"/>
    <w:rsid w:val="005318B2"/>
    <w:pPr>
      <w:ind w:left="720"/>
      <w:contextualSpacing/>
    </w:pPr>
  </w:style>
  <w:style w:type="paragraph" w:customStyle="1" w:styleId="48F9293E44D14DE6BA313BB70F910D2D4">
    <w:name w:val="48F9293E44D14DE6BA313BB70F910D2D4"/>
    <w:rsid w:val="005318B2"/>
    <w:pPr>
      <w:ind w:left="720"/>
      <w:contextualSpacing/>
    </w:pPr>
  </w:style>
  <w:style w:type="paragraph" w:customStyle="1" w:styleId="4EF0BEC2175740F1A2AA51D8835072D14">
    <w:name w:val="4EF0BEC2175740F1A2AA51D8835072D14"/>
    <w:rsid w:val="005318B2"/>
    <w:pPr>
      <w:ind w:left="720"/>
      <w:contextualSpacing/>
    </w:pPr>
  </w:style>
  <w:style w:type="paragraph" w:customStyle="1" w:styleId="61741657623B4B9E96FBA1D054D7BA761">
    <w:name w:val="61741657623B4B9E96FBA1D054D7BA76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AE0B277E5394617AA9007B68D52080E">
    <w:name w:val="6AE0B277E5394617AA9007B68D52080E"/>
    <w:rsid w:val="005318B2"/>
  </w:style>
  <w:style w:type="paragraph" w:customStyle="1" w:styleId="28BAA28066274B60BA407C2A5A483B1E">
    <w:name w:val="28BAA28066274B60BA407C2A5A483B1E"/>
    <w:rsid w:val="005318B2"/>
  </w:style>
  <w:style w:type="paragraph" w:customStyle="1" w:styleId="98ABE75E5C8C4C519DD2F357B371BA0A4">
    <w:name w:val="98ABE75E5C8C4C519DD2F357B371BA0A4"/>
    <w:rsid w:val="005318B2"/>
  </w:style>
  <w:style w:type="paragraph" w:customStyle="1" w:styleId="9E2EA8B7A62C49F2A5C43F8DC54F8F5E4">
    <w:name w:val="9E2EA8B7A62C49F2A5C43F8DC54F8F5E4"/>
    <w:rsid w:val="005318B2"/>
  </w:style>
  <w:style w:type="paragraph" w:customStyle="1" w:styleId="C57355B2ECCF4B9895F091EC3BE609FB4">
    <w:name w:val="C57355B2ECCF4B9895F091EC3BE609FB4"/>
    <w:rsid w:val="005318B2"/>
    <w:pPr>
      <w:ind w:left="720"/>
      <w:contextualSpacing/>
    </w:pPr>
  </w:style>
  <w:style w:type="paragraph" w:customStyle="1" w:styleId="1353451997514A55B31826CEB0F7ADEB4">
    <w:name w:val="1353451997514A55B31826CEB0F7ADEB4"/>
    <w:rsid w:val="005318B2"/>
    <w:pPr>
      <w:ind w:left="720"/>
      <w:contextualSpacing/>
    </w:pPr>
  </w:style>
  <w:style w:type="paragraph" w:customStyle="1" w:styleId="861289B2FC7C45AA86F5016DC79A85104">
    <w:name w:val="861289B2FC7C45AA86F5016DC79A85104"/>
    <w:rsid w:val="005318B2"/>
    <w:pPr>
      <w:ind w:left="720"/>
      <w:contextualSpacing/>
    </w:pPr>
  </w:style>
  <w:style w:type="paragraph" w:customStyle="1" w:styleId="733DA7D6FB20480D84B487EAC48B3E584">
    <w:name w:val="733DA7D6FB20480D84B487EAC48B3E584"/>
    <w:rsid w:val="005318B2"/>
    <w:pPr>
      <w:ind w:left="720"/>
      <w:contextualSpacing/>
    </w:pPr>
  </w:style>
  <w:style w:type="paragraph" w:customStyle="1" w:styleId="1C5296B8E2644A428EEBF361AEE37F294">
    <w:name w:val="1C5296B8E2644A428EEBF361AEE37F294"/>
    <w:rsid w:val="005318B2"/>
    <w:pPr>
      <w:ind w:left="720"/>
      <w:contextualSpacing/>
    </w:pPr>
  </w:style>
  <w:style w:type="paragraph" w:customStyle="1" w:styleId="9770FF4C88E1460EAEB0723B2B4655774">
    <w:name w:val="9770FF4C88E1460EAEB0723B2B4655774"/>
    <w:rsid w:val="005318B2"/>
    <w:pPr>
      <w:ind w:left="720"/>
      <w:contextualSpacing/>
    </w:pPr>
  </w:style>
  <w:style w:type="paragraph" w:customStyle="1" w:styleId="49BCAFE722B24611951EB54FC01487114">
    <w:name w:val="49BCAFE722B24611951EB54FC01487114"/>
    <w:rsid w:val="005318B2"/>
    <w:pPr>
      <w:ind w:left="720"/>
      <w:contextualSpacing/>
    </w:pPr>
  </w:style>
  <w:style w:type="paragraph" w:customStyle="1" w:styleId="13B2DABA951A4284B0B9FD160303A6F24">
    <w:name w:val="13B2DABA951A4284B0B9FD160303A6F24"/>
    <w:rsid w:val="005318B2"/>
    <w:pPr>
      <w:ind w:left="720"/>
      <w:contextualSpacing/>
    </w:pPr>
  </w:style>
  <w:style w:type="paragraph" w:customStyle="1" w:styleId="F20416FBAA8347F5AF131E89858A66934">
    <w:name w:val="F20416FBAA8347F5AF131E89858A66934"/>
    <w:rsid w:val="005318B2"/>
    <w:pPr>
      <w:ind w:left="720"/>
      <w:contextualSpacing/>
    </w:pPr>
  </w:style>
  <w:style w:type="paragraph" w:customStyle="1" w:styleId="DD530AAEF8464EF8B0093A864674970C4">
    <w:name w:val="DD530AAEF8464EF8B0093A864674970C4"/>
    <w:rsid w:val="005318B2"/>
    <w:pPr>
      <w:ind w:left="720"/>
      <w:contextualSpacing/>
    </w:pPr>
  </w:style>
  <w:style w:type="paragraph" w:customStyle="1" w:styleId="BB21ACD76A824F5E810226D9DD856F494">
    <w:name w:val="BB21ACD76A824F5E810226D9DD856F494"/>
    <w:rsid w:val="005318B2"/>
    <w:pPr>
      <w:ind w:left="720"/>
      <w:contextualSpacing/>
    </w:pPr>
  </w:style>
  <w:style w:type="paragraph" w:customStyle="1" w:styleId="5E180CD19B134353B742E6C2B2A60F944">
    <w:name w:val="5E180CD19B134353B742E6C2B2A60F944"/>
    <w:rsid w:val="005318B2"/>
    <w:pPr>
      <w:ind w:left="720"/>
      <w:contextualSpacing/>
    </w:pPr>
  </w:style>
  <w:style w:type="paragraph" w:customStyle="1" w:styleId="3ECDD56E7E7D40D198446F5AC4F5A8AB4">
    <w:name w:val="3ECDD56E7E7D40D198446F5AC4F5A8AB4"/>
    <w:rsid w:val="005318B2"/>
    <w:pPr>
      <w:ind w:left="720"/>
      <w:contextualSpacing/>
    </w:pPr>
  </w:style>
  <w:style w:type="paragraph" w:customStyle="1" w:styleId="7DE0F6A047B84E1C8CEAA78E04D1A20F4">
    <w:name w:val="7DE0F6A047B84E1C8CEAA78E04D1A20F4"/>
    <w:rsid w:val="005318B2"/>
    <w:pPr>
      <w:ind w:left="720"/>
      <w:contextualSpacing/>
    </w:pPr>
  </w:style>
  <w:style w:type="paragraph" w:customStyle="1" w:styleId="76AB98D1A2084091B0A815CA342C1AC84">
    <w:name w:val="76AB98D1A2084091B0A815CA342C1AC84"/>
    <w:rsid w:val="005318B2"/>
    <w:pPr>
      <w:ind w:left="720"/>
      <w:contextualSpacing/>
    </w:pPr>
  </w:style>
  <w:style w:type="paragraph" w:customStyle="1" w:styleId="10A09B86878E4350AC6CA849738C695A4">
    <w:name w:val="10A09B86878E4350AC6CA849738C695A4"/>
    <w:rsid w:val="005318B2"/>
  </w:style>
  <w:style w:type="paragraph" w:customStyle="1" w:styleId="23D2809355A14141A12DC18C03DE36AA4">
    <w:name w:val="23D2809355A14141A12DC18C03DE36AA4"/>
    <w:rsid w:val="005318B2"/>
  </w:style>
  <w:style w:type="paragraph" w:customStyle="1" w:styleId="76D0F9508CB74732BCF884BE36124D6C4">
    <w:name w:val="76D0F9508CB74732BCF884BE36124D6C4"/>
    <w:rsid w:val="005318B2"/>
  </w:style>
  <w:style w:type="paragraph" w:customStyle="1" w:styleId="31271C380E1E411BB8961E5B0B20434A4">
    <w:name w:val="31271C380E1E411BB8961E5B0B20434A4"/>
    <w:rsid w:val="005318B2"/>
  </w:style>
  <w:style w:type="paragraph" w:customStyle="1" w:styleId="A7C653B475B7490F9C9DCC655478EB974">
    <w:name w:val="A7C653B475B7490F9C9DCC655478EB974"/>
    <w:rsid w:val="005318B2"/>
  </w:style>
  <w:style w:type="paragraph" w:customStyle="1" w:styleId="D9D097E8F5B847BC9DC6607AE6BB81914">
    <w:name w:val="D9D097E8F5B847BC9DC6607AE6BB81914"/>
    <w:rsid w:val="005318B2"/>
  </w:style>
  <w:style w:type="paragraph" w:customStyle="1" w:styleId="FA5D31BDEEC741E4B653BB717D0D13484">
    <w:name w:val="FA5D31BDEEC741E4B653BB717D0D13484"/>
    <w:rsid w:val="005318B2"/>
  </w:style>
  <w:style w:type="paragraph" w:customStyle="1" w:styleId="D4161397128F435380298FD7C08A29E15">
    <w:name w:val="D4161397128F435380298FD7C08A29E15"/>
    <w:rsid w:val="005318B2"/>
  </w:style>
  <w:style w:type="paragraph" w:customStyle="1" w:styleId="11CF7EA70DE0447D8B30908345AB6E255">
    <w:name w:val="11CF7EA70DE0447D8B30908345AB6E255"/>
    <w:rsid w:val="005318B2"/>
  </w:style>
  <w:style w:type="paragraph" w:customStyle="1" w:styleId="0F87BD3652654411876CA06309FC14BE5">
    <w:name w:val="0F87BD3652654411876CA06309FC14BE5"/>
    <w:rsid w:val="005318B2"/>
  </w:style>
  <w:style w:type="paragraph" w:customStyle="1" w:styleId="F5C97FB5281B4269A14A4096DFA1385A5">
    <w:name w:val="F5C97FB5281B4269A14A4096DFA1385A5"/>
    <w:rsid w:val="005318B2"/>
  </w:style>
  <w:style w:type="paragraph" w:customStyle="1" w:styleId="2EE088FD09FD4A7F92867D27D85A4EC35">
    <w:name w:val="2EE088FD09FD4A7F92867D27D85A4EC35"/>
    <w:rsid w:val="005318B2"/>
  </w:style>
  <w:style w:type="paragraph" w:customStyle="1" w:styleId="B38E2836BB3942E2ABE64492E31A3DD75">
    <w:name w:val="B38E2836BB3942E2ABE64492E31A3DD75"/>
    <w:rsid w:val="005318B2"/>
  </w:style>
  <w:style w:type="paragraph" w:customStyle="1" w:styleId="9310C7A9C77B4013AA74BDECB8BF68AB5">
    <w:name w:val="9310C7A9C77B4013AA74BDECB8BF68AB5"/>
    <w:rsid w:val="005318B2"/>
  </w:style>
  <w:style w:type="paragraph" w:customStyle="1" w:styleId="7CE2843140E1469AA15CBB70A7E442BC5">
    <w:name w:val="7CE2843140E1469AA15CBB70A7E442BC5"/>
    <w:rsid w:val="005318B2"/>
  </w:style>
  <w:style w:type="paragraph" w:customStyle="1" w:styleId="05C9864BF4C943CFA6C6EB2A5FF5EFEF5">
    <w:name w:val="05C9864BF4C943CFA6C6EB2A5FF5EFEF5"/>
    <w:rsid w:val="005318B2"/>
  </w:style>
  <w:style w:type="paragraph" w:customStyle="1" w:styleId="7AE51F220E8F4C4D82B4E267BEFD394B5">
    <w:name w:val="7AE51F220E8F4C4D82B4E267BEFD394B5"/>
    <w:rsid w:val="005318B2"/>
  </w:style>
  <w:style w:type="paragraph" w:customStyle="1" w:styleId="1972995A14704C1DA088482636AFD1504">
    <w:name w:val="1972995A14704C1DA088482636AFD1504"/>
    <w:rsid w:val="005318B2"/>
    <w:pPr>
      <w:ind w:left="720"/>
      <w:contextualSpacing/>
    </w:pPr>
  </w:style>
  <w:style w:type="paragraph" w:customStyle="1" w:styleId="1995842D43754DDBABB22626D91A7BC04">
    <w:name w:val="1995842D43754DDBABB22626D91A7BC04"/>
    <w:rsid w:val="005318B2"/>
    <w:pPr>
      <w:ind w:left="720"/>
      <w:contextualSpacing/>
    </w:pPr>
  </w:style>
  <w:style w:type="paragraph" w:customStyle="1" w:styleId="EA4A61D61AAA41C7AFD89EC3B0B98D9D4">
    <w:name w:val="EA4A61D61AAA41C7AFD89EC3B0B98D9D4"/>
    <w:rsid w:val="005318B2"/>
    <w:pPr>
      <w:ind w:left="720"/>
      <w:contextualSpacing/>
    </w:pPr>
  </w:style>
  <w:style w:type="paragraph" w:customStyle="1" w:styleId="5FFB03ED345248F8A74C1AE6CC20ED694">
    <w:name w:val="5FFB03ED345248F8A74C1AE6CC20ED694"/>
    <w:rsid w:val="005318B2"/>
    <w:pPr>
      <w:ind w:left="720"/>
      <w:contextualSpacing/>
    </w:pPr>
  </w:style>
  <w:style w:type="paragraph" w:customStyle="1" w:styleId="4A31CC4ACBE340F388352E76FFF713564">
    <w:name w:val="4A31CC4ACBE340F388352E76FFF713564"/>
    <w:rsid w:val="005318B2"/>
    <w:pPr>
      <w:ind w:left="720"/>
      <w:contextualSpacing/>
    </w:pPr>
  </w:style>
  <w:style w:type="paragraph" w:customStyle="1" w:styleId="C77D3DCF29614E3E978978A3FF4582685">
    <w:name w:val="C77D3DCF29614E3E978978A3FF4582685"/>
    <w:rsid w:val="005318B2"/>
    <w:pPr>
      <w:ind w:left="720"/>
      <w:contextualSpacing/>
    </w:pPr>
  </w:style>
  <w:style w:type="paragraph" w:customStyle="1" w:styleId="958624BDF362480EA424B9B73C0B4CC95">
    <w:name w:val="958624BDF362480EA424B9B73C0B4CC95"/>
    <w:rsid w:val="005318B2"/>
    <w:pPr>
      <w:ind w:left="720"/>
      <w:contextualSpacing/>
    </w:pPr>
  </w:style>
  <w:style w:type="paragraph" w:customStyle="1" w:styleId="2C6715822E094C1487D11CFDC6C634F55">
    <w:name w:val="2C6715822E094C1487D11CFDC6C634F55"/>
    <w:rsid w:val="005318B2"/>
    <w:pPr>
      <w:ind w:left="720"/>
      <w:contextualSpacing/>
    </w:pPr>
  </w:style>
  <w:style w:type="paragraph" w:customStyle="1" w:styleId="48F9293E44D14DE6BA313BB70F910D2D5">
    <w:name w:val="48F9293E44D14DE6BA313BB70F910D2D5"/>
    <w:rsid w:val="005318B2"/>
    <w:pPr>
      <w:ind w:left="720"/>
      <w:contextualSpacing/>
    </w:pPr>
  </w:style>
  <w:style w:type="paragraph" w:customStyle="1" w:styleId="4EF0BEC2175740F1A2AA51D8835072D15">
    <w:name w:val="4EF0BEC2175740F1A2AA51D8835072D15"/>
    <w:rsid w:val="005318B2"/>
    <w:pPr>
      <w:ind w:left="720"/>
      <w:contextualSpacing/>
    </w:pPr>
  </w:style>
  <w:style w:type="paragraph" w:customStyle="1" w:styleId="A88659CB360F41C18A298F5C108F6899">
    <w:name w:val="A88659CB360F41C18A298F5C108F6899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AE0B277E5394617AA9007B68D52080E1">
    <w:name w:val="6AE0B277E5394617AA9007B68D52080E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8BAA28066274B60BA407C2A5A483B1E1">
    <w:name w:val="28BAA28066274B60BA407C2A5A483B1E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ABE75E5C8C4C519DD2F357B371BA0A5">
    <w:name w:val="98ABE75E5C8C4C519DD2F357B371BA0A5"/>
    <w:rsid w:val="005318B2"/>
  </w:style>
  <w:style w:type="paragraph" w:customStyle="1" w:styleId="9E2EA8B7A62C49F2A5C43F8DC54F8F5E5">
    <w:name w:val="9E2EA8B7A62C49F2A5C43F8DC54F8F5E5"/>
    <w:rsid w:val="005318B2"/>
  </w:style>
  <w:style w:type="paragraph" w:customStyle="1" w:styleId="C57355B2ECCF4B9895F091EC3BE609FB5">
    <w:name w:val="C57355B2ECCF4B9895F091EC3BE609FB5"/>
    <w:rsid w:val="005318B2"/>
    <w:pPr>
      <w:ind w:left="720"/>
      <w:contextualSpacing/>
    </w:pPr>
  </w:style>
  <w:style w:type="paragraph" w:customStyle="1" w:styleId="1353451997514A55B31826CEB0F7ADEB5">
    <w:name w:val="1353451997514A55B31826CEB0F7ADEB5"/>
    <w:rsid w:val="005318B2"/>
    <w:pPr>
      <w:ind w:left="720"/>
      <w:contextualSpacing/>
    </w:pPr>
  </w:style>
  <w:style w:type="paragraph" w:customStyle="1" w:styleId="861289B2FC7C45AA86F5016DC79A85105">
    <w:name w:val="861289B2FC7C45AA86F5016DC79A85105"/>
    <w:rsid w:val="005318B2"/>
    <w:pPr>
      <w:ind w:left="720"/>
      <w:contextualSpacing/>
    </w:pPr>
  </w:style>
  <w:style w:type="paragraph" w:customStyle="1" w:styleId="733DA7D6FB20480D84B487EAC48B3E585">
    <w:name w:val="733DA7D6FB20480D84B487EAC48B3E585"/>
    <w:rsid w:val="005318B2"/>
    <w:pPr>
      <w:ind w:left="720"/>
      <w:contextualSpacing/>
    </w:pPr>
  </w:style>
  <w:style w:type="paragraph" w:customStyle="1" w:styleId="1C5296B8E2644A428EEBF361AEE37F295">
    <w:name w:val="1C5296B8E2644A428EEBF361AEE37F295"/>
    <w:rsid w:val="005318B2"/>
    <w:pPr>
      <w:ind w:left="720"/>
      <w:contextualSpacing/>
    </w:pPr>
  </w:style>
  <w:style w:type="paragraph" w:customStyle="1" w:styleId="9770FF4C88E1460EAEB0723B2B4655775">
    <w:name w:val="9770FF4C88E1460EAEB0723B2B4655775"/>
    <w:rsid w:val="005318B2"/>
    <w:pPr>
      <w:ind w:left="720"/>
      <w:contextualSpacing/>
    </w:pPr>
  </w:style>
  <w:style w:type="paragraph" w:customStyle="1" w:styleId="49BCAFE722B24611951EB54FC01487115">
    <w:name w:val="49BCAFE722B24611951EB54FC01487115"/>
    <w:rsid w:val="005318B2"/>
    <w:pPr>
      <w:ind w:left="720"/>
      <w:contextualSpacing/>
    </w:pPr>
  </w:style>
  <w:style w:type="paragraph" w:customStyle="1" w:styleId="13B2DABA951A4284B0B9FD160303A6F25">
    <w:name w:val="13B2DABA951A4284B0B9FD160303A6F25"/>
    <w:rsid w:val="005318B2"/>
    <w:pPr>
      <w:ind w:left="720"/>
      <w:contextualSpacing/>
    </w:pPr>
  </w:style>
  <w:style w:type="paragraph" w:customStyle="1" w:styleId="F20416FBAA8347F5AF131E89858A66935">
    <w:name w:val="F20416FBAA8347F5AF131E89858A66935"/>
    <w:rsid w:val="005318B2"/>
    <w:pPr>
      <w:ind w:left="720"/>
      <w:contextualSpacing/>
    </w:pPr>
  </w:style>
  <w:style w:type="paragraph" w:customStyle="1" w:styleId="DD530AAEF8464EF8B0093A864674970C5">
    <w:name w:val="DD530AAEF8464EF8B0093A864674970C5"/>
    <w:rsid w:val="005318B2"/>
    <w:pPr>
      <w:ind w:left="720"/>
      <w:contextualSpacing/>
    </w:pPr>
  </w:style>
  <w:style w:type="paragraph" w:customStyle="1" w:styleId="BB21ACD76A824F5E810226D9DD856F495">
    <w:name w:val="BB21ACD76A824F5E810226D9DD856F495"/>
    <w:rsid w:val="005318B2"/>
    <w:pPr>
      <w:ind w:left="720"/>
      <w:contextualSpacing/>
    </w:pPr>
  </w:style>
  <w:style w:type="paragraph" w:customStyle="1" w:styleId="5E180CD19B134353B742E6C2B2A60F945">
    <w:name w:val="5E180CD19B134353B742E6C2B2A60F945"/>
    <w:rsid w:val="005318B2"/>
    <w:pPr>
      <w:ind w:left="720"/>
      <w:contextualSpacing/>
    </w:pPr>
  </w:style>
  <w:style w:type="paragraph" w:customStyle="1" w:styleId="3ECDD56E7E7D40D198446F5AC4F5A8AB5">
    <w:name w:val="3ECDD56E7E7D40D198446F5AC4F5A8AB5"/>
    <w:rsid w:val="005318B2"/>
    <w:pPr>
      <w:ind w:left="720"/>
      <w:contextualSpacing/>
    </w:pPr>
  </w:style>
  <w:style w:type="paragraph" w:customStyle="1" w:styleId="7DE0F6A047B84E1C8CEAA78E04D1A20F5">
    <w:name w:val="7DE0F6A047B84E1C8CEAA78E04D1A20F5"/>
    <w:rsid w:val="005318B2"/>
    <w:pPr>
      <w:ind w:left="720"/>
      <w:contextualSpacing/>
    </w:pPr>
  </w:style>
  <w:style w:type="paragraph" w:customStyle="1" w:styleId="76AB98D1A2084091B0A815CA342C1AC85">
    <w:name w:val="76AB98D1A2084091B0A815CA342C1AC85"/>
    <w:rsid w:val="005318B2"/>
    <w:pPr>
      <w:ind w:left="720"/>
      <w:contextualSpacing/>
    </w:pPr>
  </w:style>
  <w:style w:type="paragraph" w:customStyle="1" w:styleId="10A09B86878E4350AC6CA849738C695A5">
    <w:name w:val="10A09B86878E4350AC6CA849738C695A5"/>
    <w:rsid w:val="005318B2"/>
  </w:style>
  <w:style w:type="paragraph" w:customStyle="1" w:styleId="23D2809355A14141A12DC18C03DE36AA5">
    <w:name w:val="23D2809355A14141A12DC18C03DE36AA5"/>
    <w:rsid w:val="005318B2"/>
  </w:style>
  <w:style w:type="paragraph" w:customStyle="1" w:styleId="76D0F9508CB74732BCF884BE36124D6C5">
    <w:name w:val="76D0F9508CB74732BCF884BE36124D6C5"/>
    <w:rsid w:val="005318B2"/>
  </w:style>
  <w:style w:type="paragraph" w:customStyle="1" w:styleId="31271C380E1E411BB8961E5B0B20434A5">
    <w:name w:val="31271C380E1E411BB8961E5B0B20434A5"/>
    <w:rsid w:val="005318B2"/>
  </w:style>
  <w:style w:type="paragraph" w:customStyle="1" w:styleId="A7C653B475B7490F9C9DCC655478EB975">
    <w:name w:val="A7C653B475B7490F9C9DCC655478EB975"/>
    <w:rsid w:val="005318B2"/>
  </w:style>
  <w:style w:type="paragraph" w:customStyle="1" w:styleId="D9D097E8F5B847BC9DC6607AE6BB81915">
    <w:name w:val="D9D097E8F5B847BC9DC6607AE6BB81915"/>
    <w:rsid w:val="005318B2"/>
  </w:style>
  <w:style w:type="paragraph" w:customStyle="1" w:styleId="FA5D31BDEEC741E4B653BB717D0D13485">
    <w:name w:val="FA5D31BDEEC741E4B653BB717D0D13485"/>
    <w:rsid w:val="005318B2"/>
  </w:style>
  <w:style w:type="paragraph" w:customStyle="1" w:styleId="D4161397128F435380298FD7C08A29E16">
    <w:name w:val="D4161397128F435380298FD7C08A29E16"/>
    <w:rsid w:val="005318B2"/>
  </w:style>
  <w:style w:type="paragraph" w:customStyle="1" w:styleId="11CF7EA70DE0447D8B30908345AB6E256">
    <w:name w:val="11CF7EA70DE0447D8B30908345AB6E256"/>
    <w:rsid w:val="005318B2"/>
  </w:style>
  <w:style w:type="paragraph" w:customStyle="1" w:styleId="0F87BD3652654411876CA06309FC14BE6">
    <w:name w:val="0F87BD3652654411876CA06309FC14BE6"/>
    <w:rsid w:val="005318B2"/>
  </w:style>
  <w:style w:type="paragraph" w:customStyle="1" w:styleId="F5C97FB5281B4269A14A4096DFA1385A6">
    <w:name w:val="F5C97FB5281B4269A14A4096DFA1385A6"/>
    <w:rsid w:val="005318B2"/>
  </w:style>
  <w:style w:type="paragraph" w:customStyle="1" w:styleId="2EE088FD09FD4A7F92867D27D85A4EC36">
    <w:name w:val="2EE088FD09FD4A7F92867D27D85A4EC36"/>
    <w:rsid w:val="005318B2"/>
  </w:style>
  <w:style w:type="paragraph" w:customStyle="1" w:styleId="B38E2836BB3942E2ABE64492E31A3DD76">
    <w:name w:val="B38E2836BB3942E2ABE64492E31A3DD76"/>
    <w:rsid w:val="005318B2"/>
  </w:style>
  <w:style w:type="paragraph" w:customStyle="1" w:styleId="9310C7A9C77B4013AA74BDECB8BF68AB6">
    <w:name w:val="9310C7A9C77B4013AA74BDECB8BF68AB6"/>
    <w:rsid w:val="005318B2"/>
  </w:style>
  <w:style w:type="paragraph" w:customStyle="1" w:styleId="7CE2843140E1469AA15CBB70A7E442BC6">
    <w:name w:val="7CE2843140E1469AA15CBB70A7E442BC6"/>
    <w:rsid w:val="005318B2"/>
  </w:style>
  <w:style w:type="paragraph" w:customStyle="1" w:styleId="05C9864BF4C943CFA6C6EB2A5FF5EFEF6">
    <w:name w:val="05C9864BF4C943CFA6C6EB2A5FF5EFEF6"/>
    <w:rsid w:val="005318B2"/>
  </w:style>
  <w:style w:type="paragraph" w:customStyle="1" w:styleId="7AE51F220E8F4C4D82B4E267BEFD394B6">
    <w:name w:val="7AE51F220E8F4C4D82B4E267BEFD394B6"/>
    <w:rsid w:val="005318B2"/>
  </w:style>
  <w:style w:type="paragraph" w:customStyle="1" w:styleId="1972995A14704C1DA088482636AFD1505">
    <w:name w:val="1972995A14704C1DA088482636AFD1505"/>
    <w:rsid w:val="005318B2"/>
    <w:pPr>
      <w:ind w:left="720"/>
      <w:contextualSpacing/>
    </w:pPr>
  </w:style>
  <w:style w:type="paragraph" w:customStyle="1" w:styleId="1995842D43754DDBABB22626D91A7BC05">
    <w:name w:val="1995842D43754DDBABB22626D91A7BC05"/>
    <w:rsid w:val="005318B2"/>
    <w:pPr>
      <w:ind w:left="720"/>
      <w:contextualSpacing/>
    </w:pPr>
  </w:style>
  <w:style w:type="paragraph" w:customStyle="1" w:styleId="EA4A61D61AAA41C7AFD89EC3B0B98D9D5">
    <w:name w:val="EA4A61D61AAA41C7AFD89EC3B0B98D9D5"/>
    <w:rsid w:val="005318B2"/>
    <w:pPr>
      <w:ind w:left="720"/>
      <w:contextualSpacing/>
    </w:pPr>
  </w:style>
  <w:style w:type="paragraph" w:customStyle="1" w:styleId="5FFB03ED345248F8A74C1AE6CC20ED695">
    <w:name w:val="5FFB03ED345248F8A74C1AE6CC20ED695"/>
    <w:rsid w:val="005318B2"/>
    <w:pPr>
      <w:ind w:left="720"/>
      <w:contextualSpacing/>
    </w:pPr>
  </w:style>
  <w:style w:type="paragraph" w:customStyle="1" w:styleId="4A31CC4ACBE340F388352E76FFF713565">
    <w:name w:val="4A31CC4ACBE340F388352E76FFF713565"/>
    <w:rsid w:val="005318B2"/>
    <w:pPr>
      <w:ind w:left="720"/>
      <w:contextualSpacing/>
    </w:pPr>
  </w:style>
  <w:style w:type="paragraph" w:customStyle="1" w:styleId="C77D3DCF29614E3E978978A3FF4582686">
    <w:name w:val="C77D3DCF29614E3E978978A3FF4582686"/>
    <w:rsid w:val="005318B2"/>
    <w:pPr>
      <w:ind w:left="720"/>
      <w:contextualSpacing/>
    </w:pPr>
  </w:style>
  <w:style w:type="paragraph" w:customStyle="1" w:styleId="958624BDF362480EA424B9B73C0B4CC96">
    <w:name w:val="958624BDF362480EA424B9B73C0B4CC96"/>
    <w:rsid w:val="005318B2"/>
    <w:pPr>
      <w:ind w:left="720"/>
      <w:contextualSpacing/>
    </w:pPr>
  </w:style>
  <w:style w:type="paragraph" w:customStyle="1" w:styleId="2C6715822E094C1487D11CFDC6C634F56">
    <w:name w:val="2C6715822E094C1487D11CFDC6C634F56"/>
    <w:rsid w:val="005318B2"/>
    <w:pPr>
      <w:ind w:left="720"/>
      <w:contextualSpacing/>
    </w:pPr>
  </w:style>
  <w:style w:type="paragraph" w:customStyle="1" w:styleId="48F9293E44D14DE6BA313BB70F910D2D6">
    <w:name w:val="48F9293E44D14DE6BA313BB70F910D2D6"/>
    <w:rsid w:val="005318B2"/>
    <w:pPr>
      <w:ind w:left="720"/>
      <w:contextualSpacing/>
    </w:pPr>
  </w:style>
  <w:style w:type="paragraph" w:customStyle="1" w:styleId="4EF0BEC2175740F1A2AA51D8835072D16">
    <w:name w:val="4EF0BEC2175740F1A2AA51D8835072D16"/>
    <w:rsid w:val="005318B2"/>
    <w:pPr>
      <w:ind w:left="720"/>
      <w:contextualSpacing/>
    </w:pPr>
  </w:style>
  <w:style w:type="paragraph" w:customStyle="1" w:styleId="A88659CB360F41C18A298F5C108F68991">
    <w:name w:val="A88659CB360F41C18A298F5C108F6899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AE0B277E5394617AA9007B68D52080E2">
    <w:name w:val="6AE0B277E5394617AA9007B68D52080E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8BAA28066274B60BA407C2A5A483B1E2">
    <w:name w:val="28BAA28066274B60BA407C2A5A483B1E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ABE75E5C8C4C519DD2F357B371BA0A6">
    <w:name w:val="98ABE75E5C8C4C519DD2F357B371BA0A6"/>
    <w:rsid w:val="005318B2"/>
  </w:style>
  <w:style w:type="paragraph" w:customStyle="1" w:styleId="9E2EA8B7A62C49F2A5C43F8DC54F8F5E6">
    <w:name w:val="9E2EA8B7A62C49F2A5C43F8DC54F8F5E6"/>
    <w:rsid w:val="005318B2"/>
  </w:style>
  <w:style w:type="paragraph" w:customStyle="1" w:styleId="C57355B2ECCF4B9895F091EC3BE609FB6">
    <w:name w:val="C57355B2ECCF4B9895F091EC3BE609FB6"/>
    <w:rsid w:val="005318B2"/>
    <w:pPr>
      <w:ind w:left="720"/>
      <w:contextualSpacing/>
    </w:pPr>
  </w:style>
  <w:style w:type="paragraph" w:customStyle="1" w:styleId="1353451997514A55B31826CEB0F7ADEB6">
    <w:name w:val="1353451997514A55B31826CEB0F7ADEB6"/>
    <w:rsid w:val="005318B2"/>
    <w:pPr>
      <w:ind w:left="720"/>
      <w:contextualSpacing/>
    </w:pPr>
  </w:style>
  <w:style w:type="paragraph" w:customStyle="1" w:styleId="861289B2FC7C45AA86F5016DC79A85106">
    <w:name w:val="861289B2FC7C45AA86F5016DC79A85106"/>
    <w:rsid w:val="005318B2"/>
    <w:pPr>
      <w:ind w:left="720"/>
      <w:contextualSpacing/>
    </w:pPr>
  </w:style>
  <w:style w:type="paragraph" w:customStyle="1" w:styleId="733DA7D6FB20480D84B487EAC48B3E586">
    <w:name w:val="733DA7D6FB20480D84B487EAC48B3E586"/>
    <w:rsid w:val="005318B2"/>
    <w:pPr>
      <w:ind w:left="720"/>
      <w:contextualSpacing/>
    </w:pPr>
  </w:style>
  <w:style w:type="paragraph" w:customStyle="1" w:styleId="1C5296B8E2644A428EEBF361AEE37F296">
    <w:name w:val="1C5296B8E2644A428EEBF361AEE37F296"/>
    <w:rsid w:val="005318B2"/>
    <w:pPr>
      <w:ind w:left="720"/>
      <w:contextualSpacing/>
    </w:pPr>
  </w:style>
  <w:style w:type="paragraph" w:customStyle="1" w:styleId="9770FF4C88E1460EAEB0723B2B4655776">
    <w:name w:val="9770FF4C88E1460EAEB0723B2B4655776"/>
    <w:rsid w:val="005318B2"/>
    <w:pPr>
      <w:ind w:left="720"/>
      <w:contextualSpacing/>
    </w:pPr>
  </w:style>
  <w:style w:type="paragraph" w:customStyle="1" w:styleId="49BCAFE722B24611951EB54FC01487116">
    <w:name w:val="49BCAFE722B24611951EB54FC01487116"/>
    <w:rsid w:val="005318B2"/>
    <w:pPr>
      <w:ind w:left="720"/>
      <w:contextualSpacing/>
    </w:pPr>
  </w:style>
  <w:style w:type="paragraph" w:customStyle="1" w:styleId="13B2DABA951A4284B0B9FD160303A6F26">
    <w:name w:val="13B2DABA951A4284B0B9FD160303A6F26"/>
    <w:rsid w:val="005318B2"/>
    <w:pPr>
      <w:ind w:left="720"/>
      <w:contextualSpacing/>
    </w:pPr>
  </w:style>
  <w:style w:type="paragraph" w:customStyle="1" w:styleId="F20416FBAA8347F5AF131E89858A66936">
    <w:name w:val="F20416FBAA8347F5AF131E89858A66936"/>
    <w:rsid w:val="005318B2"/>
    <w:pPr>
      <w:ind w:left="720"/>
      <w:contextualSpacing/>
    </w:pPr>
  </w:style>
  <w:style w:type="paragraph" w:customStyle="1" w:styleId="DD530AAEF8464EF8B0093A864674970C6">
    <w:name w:val="DD530AAEF8464EF8B0093A864674970C6"/>
    <w:rsid w:val="005318B2"/>
    <w:pPr>
      <w:ind w:left="720"/>
      <w:contextualSpacing/>
    </w:pPr>
  </w:style>
  <w:style w:type="paragraph" w:customStyle="1" w:styleId="BB21ACD76A824F5E810226D9DD856F496">
    <w:name w:val="BB21ACD76A824F5E810226D9DD856F496"/>
    <w:rsid w:val="005318B2"/>
    <w:pPr>
      <w:ind w:left="720"/>
      <w:contextualSpacing/>
    </w:pPr>
  </w:style>
  <w:style w:type="paragraph" w:customStyle="1" w:styleId="5E180CD19B134353B742E6C2B2A60F946">
    <w:name w:val="5E180CD19B134353B742E6C2B2A60F946"/>
    <w:rsid w:val="005318B2"/>
    <w:pPr>
      <w:ind w:left="720"/>
      <w:contextualSpacing/>
    </w:pPr>
  </w:style>
  <w:style w:type="paragraph" w:customStyle="1" w:styleId="3ECDD56E7E7D40D198446F5AC4F5A8AB6">
    <w:name w:val="3ECDD56E7E7D40D198446F5AC4F5A8AB6"/>
    <w:rsid w:val="005318B2"/>
    <w:pPr>
      <w:ind w:left="720"/>
      <w:contextualSpacing/>
    </w:pPr>
  </w:style>
  <w:style w:type="paragraph" w:customStyle="1" w:styleId="7DE0F6A047B84E1C8CEAA78E04D1A20F6">
    <w:name w:val="7DE0F6A047B84E1C8CEAA78E04D1A20F6"/>
    <w:rsid w:val="005318B2"/>
    <w:pPr>
      <w:ind w:left="720"/>
      <w:contextualSpacing/>
    </w:pPr>
  </w:style>
  <w:style w:type="paragraph" w:customStyle="1" w:styleId="76AB98D1A2084091B0A815CA342C1AC86">
    <w:name w:val="76AB98D1A2084091B0A815CA342C1AC86"/>
    <w:rsid w:val="005318B2"/>
    <w:pPr>
      <w:ind w:left="720"/>
      <w:contextualSpacing/>
    </w:pPr>
  </w:style>
  <w:style w:type="paragraph" w:customStyle="1" w:styleId="10A09B86878E4350AC6CA849738C695A6">
    <w:name w:val="10A09B86878E4350AC6CA849738C695A6"/>
    <w:rsid w:val="005318B2"/>
  </w:style>
  <w:style w:type="paragraph" w:customStyle="1" w:styleId="23D2809355A14141A12DC18C03DE36AA6">
    <w:name w:val="23D2809355A14141A12DC18C03DE36AA6"/>
    <w:rsid w:val="005318B2"/>
  </w:style>
  <w:style w:type="paragraph" w:customStyle="1" w:styleId="76D0F9508CB74732BCF884BE36124D6C6">
    <w:name w:val="76D0F9508CB74732BCF884BE36124D6C6"/>
    <w:rsid w:val="005318B2"/>
  </w:style>
  <w:style w:type="paragraph" w:customStyle="1" w:styleId="31271C380E1E411BB8961E5B0B20434A6">
    <w:name w:val="31271C380E1E411BB8961E5B0B20434A6"/>
    <w:rsid w:val="005318B2"/>
  </w:style>
  <w:style w:type="paragraph" w:customStyle="1" w:styleId="A7C653B475B7490F9C9DCC655478EB976">
    <w:name w:val="A7C653B475B7490F9C9DCC655478EB976"/>
    <w:rsid w:val="005318B2"/>
  </w:style>
  <w:style w:type="paragraph" w:customStyle="1" w:styleId="D9D097E8F5B847BC9DC6607AE6BB81916">
    <w:name w:val="D9D097E8F5B847BC9DC6607AE6BB81916"/>
    <w:rsid w:val="005318B2"/>
  </w:style>
  <w:style w:type="paragraph" w:customStyle="1" w:styleId="FA5D31BDEEC741E4B653BB717D0D13486">
    <w:name w:val="FA5D31BDEEC741E4B653BB717D0D13486"/>
    <w:rsid w:val="005318B2"/>
  </w:style>
  <w:style w:type="paragraph" w:customStyle="1" w:styleId="D4161397128F435380298FD7C08A29E17">
    <w:name w:val="D4161397128F435380298FD7C08A29E17"/>
    <w:rsid w:val="005318B2"/>
  </w:style>
  <w:style w:type="paragraph" w:customStyle="1" w:styleId="11CF7EA70DE0447D8B30908345AB6E257">
    <w:name w:val="11CF7EA70DE0447D8B30908345AB6E257"/>
    <w:rsid w:val="005318B2"/>
  </w:style>
  <w:style w:type="paragraph" w:customStyle="1" w:styleId="0F87BD3652654411876CA06309FC14BE7">
    <w:name w:val="0F87BD3652654411876CA06309FC14BE7"/>
    <w:rsid w:val="005318B2"/>
  </w:style>
  <w:style w:type="paragraph" w:customStyle="1" w:styleId="F5C97FB5281B4269A14A4096DFA1385A7">
    <w:name w:val="F5C97FB5281B4269A14A4096DFA1385A7"/>
    <w:rsid w:val="005318B2"/>
  </w:style>
  <w:style w:type="paragraph" w:customStyle="1" w:styleId="2EE088FD09FD4A7F92867D27D85A4EC37">
    <w:name w:val="2EE088FD09FD4A7F92867D27D85A4EC37"/>
    <w:rsid w:val="005318B2"/>
  </w:style>
  <w:style w:type="paragraph" w:customStyle="1" w:styleId="B38E2836BB3942E2ABE64492E31A3DD77">
    <w:name w:val="B38E2836BB3942E2ABE64492E31A3DD77"/>
    <w:rsid w:val="005318B2"/>
  </w:style>
  <w:style w:type="paragraph" w:customStyle="1" w:styleId="9310C7A9C77B4013AA74BDECB8BF68AB7">
    <w:name w:val="9310C7A9C77B4013AA74BDECB8BF68AB7"/>
    <w:rsid w:val="005318B2"/>
  </w:style>
  <w:style w:type="paragraph" w:customStyle="1" w:styleId="7CE2843140E1469AA15CBB70A7E442BC7">
    <w:name w:val="7CE2843140E1469AA15CBB70A7E442BC7"/>
    <w:rsid w:val="005318B2"/>
  </w:style>
  <w:style w:type="paragraph" w:customStyle="1" w:styleId="05C9864BF4C943CFA6C6EB2A5FF5EFEF7">
    <w:name w:val="05C9864BF4C943CFA6C6EB2A5FF5EFEF7"/>
    <w:rsid w:val="005318B2"/>
  </w:style>
  <w:style w:type="paragraph" w:customStyle="1" w:styleId="7AE51F220E8F4C4D82B4E267BEFD394B7">
    <w:name w:val="7AE51F220E8F4C4D82B4E267BEFD394B7"/>
    <w:rsid w:val="005318B2"/>
  </w:style>
  <w:style w:type="paragraph" w:customStyle="1" w:styleId="1972995A14704C1DA088482636AFD1506">
    <w:name w:val="1972995A14704C1DA088482636AFD1506"/>
    <w:rsid w:val="005318B2"/>
    <w:pPr>
      <w:ind w:left="720"/>
      <w:contextualSpacing/>
    </w:pPr>
  </w:style>
  <w:style w:type="paragraph" w:customStyle="1" w:styleId="1995842D43754DDBABB22626D91A7BC06">
    <w:name w:val="1995842D43754DDBABB22626D91A7BC06"/>
    <w:rsid w:val="005318B2"/>
    <w:pPr>
      <w:ind w:left="720"/>
      <w:contextualSpacing/>
    </w:pPr>
  </w:style>
  <w:style w:type="paragraph" w:customStyle="1" w:styleId="EA4A61D61AAA41C7AFD89EC3B0B98D9D6">
    <w:name w:val="EA4A61D61AAA41C7AFD89EC3B0B98D9D6"/>
    <w:rsid w:val="005318B2"/>
    <w:pPr>
      <w:ind w:left="720"/>
      <w:contextualSpacing/>
    </w:pPr>
  </w:style>
  <w:style w:type="paragraph" w:customStyle="1" w:styleId="5FFB03ED345248F8A74C1AE6CC20ED696">
    <w:name w:val="5FFB03ED345248F8A74C1AE6CC20ED696"/>
    <w:rsid w:val="005318B2"/>
    <w:pPr>
      <w:ind w:left="720"/>
      <w:contextualSpacing/>
    </w:pPr>
  </w:style>
  <w:style w:type="paragraph" w:customStyle="1" w:styleId="4A31CC4ACBE340F388352E76FFF713566">
    <w:name w:val="4A31CC4ACBE340F388352E76FFF713566"/>
    <w:rsid w:val="005318B2"/>
    <w:pPr>
      <w:ind w:left="720"/>
      <w:contextualSpacing/>
    </w:pPr>
  </w:style>
  <w:style w:type="paragraph" w:customStyle="1" w:styleId="C77D3DCF29614E3E978978A3FF4582687">
    <w:name w:val="C77D3DCF29614E3E978978A3FF4582687"/>
    <w:rsid w:val="005318B2"/>
    <w:pPr>
      <w:ind w:left="720"/>
      <w:contextualSpacing/>
    </w:pPr>
  </w:style>
  <w:style w:type="paragraph" w:customStyle="1" w:styleId="958624BDF362480EA424B9B73C0B4CC97">
    <w:name w:val="958624BDF362480EA424B9B73C0B4CC97"/>
    <w:rsid w:val="005318B2"/>
    <w:pPr>
      <w:ind w:left="720"/>
      <w:contextualSpacing/>
    </w:pPr>
  </w:style>
  <w:style w:type="paragraph" w:customStyle="1" w:styleId="2C6715822E094C1487D11CFDC6C634F57">
    <w:name w:val="2C6715822E094C1487D11CFDC6C634F57"/>
    <w:rsid w:val="005318B2"/>
    <w:pPr>
      <w:ind w:left="720"/>
      <w:contextualSpacing/>
    </w:pPr>
  </w:style>
  <w:style w:type="paragraph" w:customStyle="1" w:styleId="48F9293E44D14DE6BA313BB70F910D2D7">
    <w:name w:val="48F9293E44D14DE6BA313BB70F910D2D7"/>
    <w:rsid w:val="005318B2"/>
    <w:pPr>
      <w:ind w:left="720"/>
      <w:contextualSpacing/>
    </w:pPr>
  </w:style>
  <w:style w:type="paragraph" w:customStyle="1" w:styleId="4EF0BEC2175740F1A2AA51D8835072D17">
    <w:name w:val="4EF0BEC2175740F1A2AA51D8835072D17"/>
    <w:rsid w:val="005318B2"/>
    <w:pPr>
      <w:ind w:left="720"/>
      <w:contextualSpacing/>
    </w:pPr>
  </w:style>
  <w:style w:type="paragraph" w:customStyle="1" w:styleId="34639CCD26EE4D2A97ACF3BD4E2A4E76">
    <w:name w:val="34639CCD26EE4D2A97ACF3BD4E2A4E7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2">
    <w:name w:val="A88659CB360F41C18A298F5C108F6899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AE0B277E5394617AA9007B68D52080E3">
    <w:name w:val="6AE0B277E5394617AA9007B68D52080E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8BAA28066274B60BA407C2A5A483B1E3">
    <w:name w:val="28BAA28066274B60BA407C2A5A483B1E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ABE75E5C8C4C519DD2F357B371BA0A7">
    <w:name w:val="98ABE75E5C8C4C519DD2F357B371BA0A7"/>
    <w:rsid w:val="005318B2"/>
  </w:style>
  <w:style w:type="paragraph" w:customStyle="1" w:styleId="9E2EA8B7A62C49F2A5C43F8DC54F8F5E7">
    <w:name w:val="9E2EA8B7A62C49F2A5C43F8DC54F8F5E7"/>
    <w:rsid w:val="005318B2"/>
  </w:style>
  <w:style w:type="paragraph" w:customStyle="1" w:styleId="C57355B2ECCF4B9895F091EC3BE609FB7">
    <w:name w:val="C57355B2ECCF4B9895F091EC3BE609FB7"/>
    <w:rsid w:val="005318B2"/>
    <w:pPr>
      <w:ind w:left="720"/>
      <w:contextualSpacing/>
    </w:pPr>
  </w:style>
  <w:style w:type="paragraph" w:customStyle="1" w:styleId="1353451997514A55B31826CEB0F7ADEB7">
    <w:name w:val="1353451997514A55B31826CEB0F7ADEB7"/>
    <w:rsid w:val="005318B2"/>
    <w:pPr>
      <w:ind w:left="720"/>
      <w:contextualSpacing/>
    </w:pPr>
  </w:style>
  <w:style w:type="paragraph" w:customStyle="1" w:styleId="861289B2FC7C45AA86F5016DC79A85107">
    <w:name w:val="861289B2FC7C45AA86F5016DC79A85107"/>
    <w:rsid w:val="005318B2"/>
    <w:pPr>
      <w:ind w:left="720"/>
      <w:contextualSpacing/>
    </w:pPr>
  </w:style>
  <w:style w:type="paragraph" w:customStyle="1" w:styleId="733DA7D6FB20480D84B487EAC48B3E587">
    <w:name w:val="733DA7D6FB20480D84B487EAC48B3E587"/>
    <w:rsid w:val="005318B2"/>
    <w:pPr>
      <w:ind w:left="720"/>
      <w:contextualSpacing/>
    </w:pPr>
  </w:style>
  <w:style w:type="paragraph" w:customStyle="1" w:styleId="1C5296B8E2644A428EEBF361AEE37F297">
    <w:name w:val="1C5296B8E2644A428EEBF361AEE37F297"/>
    <w:rsid w:val="005318B2"/>
    <w:pPr>
      <w:ind w:left="720"/>
      <w:contextualSpacing/>
    </w:pPr>
  </w:style>
  <w:style w:type="paragraph" w:customStyle="1" w:styleId="9770FF4C88E1460EAEB0723B2B4655777">
    <w:name w:val="9770FF4C88E1460EAEB0723B2B4655777"/>
    <w:rsid w:val="005318B2"/>
    <w:pPr>
      <w:ind w:left="720"/>
      <w:contextualSpacing/>
    </w:pPr>
  </w:style>
  <w:style w:type="paragraph" w:customStyle="1" w:styleId="49BCAFE722B24611951EB54FC01487117">
    <w:name w:val="49BCAFE722B24611951EB54FC01487117"/>
    <w:rsid w:val="005318B2"/>
    <w:pPr>
      <w:ind w:left="720"/>
      <w:contextualSpacing/>
    </w:pPr>
  </w:style>
  <w:style w:type="paragraph" w:customStyle="1" w:styleId="13B2DABA951A4284B0B9FD160303A6F27">
    <w:name w:val="13B2DABA951A4284B0B9FD160303A6F27"/>
    <w:rsid w:val="005318B2"/>
    <w:pPr>
      <w:ind w:left="720"/>
      <w:contextualSpacing/>
    </w:pPr>
  </w:style>
  <w:style w:type="paragraph" w:customStyle="1" w:styleId="F20416FBAA8347F5AF131E89858A66937">
    <w:name w:val="F20416FBAA8347F5AF131E89858A66937"/>
    <w:rsid w:val="005318B2"/>
    <w:pPr>
      <w:ind w:left="720"/>
      <w:contextualSpacing/>
    </w:pPr>
  </w:style>
  <w:style w:type="paragraph" w:customStyle="1" w:styleId="DD530AAEF8464EF8B0093A864674970C7">
    <w:name w:val="DD530AAEF8464EF8B0093A864674970C7"/>
    <w:rsid w:val="005318B2"/>
    <w:pPr>
      <w:ind w:left="720"/>
      <w:contextualSpacing/>
    </w:pPr>
  </w:style>
  <w:style w:type="paragraph" w:customStyle="1" w:styleId="BB21ACD76A824F5E810226D9DD856F497">
    <w:name w:val="BB21ACD76A824F5E810226D9DD856F497"/>
    <w:rsid w:val="005318B2"/>
    <w:pPr>
      <w:ind w:left="720"/>
      <w:contextualSpacing/>
    </w:pPr>
  </w:style>
  <w:style w:type="paragraph" w:customStyle="1" w:styleId="5E180CD19B134353B742E6C2B2A60F947">
    <w:name w:val="5E180CD19B134353B742E6C2B2A60F947"/>
    <w:rsid w:val="005318B2"/>
    <w:pPr>
      <w:ind w:left="720"/>
      <w:contextualSpacing/>
    </w:pPr>
  </w:style>
  <w:style w:type="paragraph" w:customStyle="1" w:styleId="3ECDD56E7E7D40D198446F5AC4F5A8AB7">
    <w:name w:val="3ECDD56E7E7D40D198446F5AC4F5A8AB7"/>
    <w:rsid w:val="005318B2"/>
    <w:pPr>
      <w:ind w:left="720"/>
      <w:contextualSpacing/>
    </w:pPr>
  </w:style>
  <w:style w:type="paragraph" w:customStyle="1" w:styleId="7DE0F6A047B84E1C8CEAA78E04D1A20F7">
    <w:name w:val="7DE0F6A047B84E1C8CEAA78E04D1A20F7"/>
    <w:rsid w:val="005318B2"/>
    <w:pPr>
      <w:ind w:left="720"/>
      <w:contextualSpacing/>
    </w:pPr>
  </w:style>
  <w:style w:type="paragraph" w:customStyle="1" w:styleId="76AB98D1A2084091B0A815CA342C1AC87">
    <w:name w:val="76AB98D1A2084091B0A815CA342C1AC87"/>
    <w:rsid w:val="005318B2"/>
    <w:pPr>
      <w:ind w:left="720"/>
      <w:contextualSpacing/>
    </w:pPr>
  </w:style>
  <w:style w:type="paragraph" w:customStyle="1" w:styleId="10A09B86878E4350AC6CA849738C695A7">
    <w:name w:val="10A09B86878E4350AC6CA849738C695A7"/>
    <w:rsid w:val="005318B2"/>
  </w:style>
  <w:style w:type="paragraph" w:customStyle="1" w:styleId="23D2809355A14141A12DC18C03DE36AA7">
    <w:name w:val="23D2809355A14141A12DC18C03DE36AA7"/>
    <w:rsid w:val="005318B2"/>
  </w:style>
  <w:style w:type="paragraph" w:customStyle="1" w:styleId="76D0F9508CB74732BCF884BE36124D6C7">
    <w:name w:val="76D0F9508CB74732BCF884BE36124D6C7"/>
    <w:rsid w:val="005318B2"/>
  </w:style>
  <w:style w:type="paragraph" w:customStyle="1" w:styleId="31271C380E1E411BB8961E5B0B20434A7">
    <w:name w:val="31271C380E1E411BB8961E5B0B20434A7"/>
    <w:rsid w:val="005318B2"/>
  </w:style>
  <w:style w:type="paragraph" w:customStyle="1" w:styleId="A7C653B475B7490F9C9DCC655478EB977">
    <w:name w:val="A7C653B475B7490F9C9DCC655478EB977"/>
    <w:rsid w:val="005318B2"/>
  </w:style>
  <w:style w:type="paragraph" w:customStyle="1" w:styleId="D9D097E8F5B847BC9DC6607AE6BB81917">
    <w:name w:val="D9D097E8F5B847BC9DC6607AE6BB81917"/>
    <w:rsid w:val="005318B2"/>
  </w:style>
  <w:style w:type="paragraph" w:customStyle="1" w:styleId="FA5D31BDEEC741E4B653BB717D0D13487">
    <w:name w:val="FA5D31BDEEC741E4B653BB717D0D13487"/>
    <w:rsid w:val="005318B2"/>
  </w:style>
  <w:style w:type="paragraph" w:customStyle="1" w:styleId="D4161397128F435380298FD7C08A29E18">
    <w:name w:val="D4161397128F435380298FD7C08A29E18"/>
    <w:rsid w:val="005318B2"/>
  </w:style>
  <w:style w:type="paragraph" w:customStyle="1" w:styleId="11CF7EA70DE0447D8B30908345AB6E258">
    <w:name w:val="11CF7EA70DE0447D8B30908345AB6E258"/>
    <w:rsid w:val="005318B2"/>
  </w:style>
  <w:style w:type="paragraph" w:customStyle="1" w:styleId="0F87BD3652654411876CA06309FC14BE8">
    <w:name w:val="0F87BD3652654411876CA06309FC14BE8"/>
    <w:rsid w:val="005318B2"/>
  </w:style>
  <w:style w:type="paragraph" w:customStyle="1" w:styleId="F5C97FB5281B4269A14A4096DFA1385A8">
    <w:name w:val="F5C97FB5281B4269A14A4096DFA1385A8"/>
    <w:rsid w:val="005318B2"/>
  </w:style>
  <w:style w:type="paragraph" w:customStyle="1" w:styleId="2EE088FD09FD4A7F92867D27D85A4EC38">
    <w:name w:val="2EE088FD09FD4A7F92867D27D85A4EC38"/>
    <w:rsid w:val="005318B2"/>
  </w:style>
  <w:style w:type="paragraph" w:customStyle="1" w:styleId="B38E2836BB3942E2ABE64492E31A3DD78">
    <w:name w:val="B38E2836BB3942E2ABE64492E31A3DD78"/>
    <w:rsid w:val="005318B2"/>
  </w:style>
  <w:style w:type="paragraph" w:customStyle="1" w:styleId="9310C7A9C77B4013AA74BDECB8BF68AB8">
    <w:name w:val="9310C7A9C77B4013AA74BDECB8BF68AB8"/>
    <w:rsid w:val="005318B2"/>
  </w:style>
  <w:style w:type="paragraph" w:customStyle="1" w:styleId="7CE2843140E1469AA15CBB70A7E442BC8">
    <w:name w:val="7CE2843140E1469AA15CBB70A7E442BC8"/>
    <w:rsid w:val="005318B2"/>
  </w:style>
  <w:style w:type="paragraph" w:customStyle="1" w:styleId="05C9864BF4C943CFA6C6EB2A5FF5EFEF8">
    <w:name w:val="05C9864BF4C943CFA6C6EB2A5FF5EFEF8"/>
    <w:rsid w:val="005318B2"/>
  </w:style>
  <w:style w:type="paragraph" w:customStyle="1" w:styleId="7AE51F220E8F4C4D82B4E267BEFD394B8">
    <w:name w:val="7AE51F220E8F4C4D82B4E267BEFD394B8"/>
    <w:rsid w:val="005318B2"/>
  </w:style>
  <w:style w:type="paragraph" w:customStyle="1" w:styleId="1972995A14704C1DA088482636AFD1507">
    <w:name w:val="1972995A14704C1DA088482636AFD1507"/>
    <w:rsid w:val="005318B2"/>
    <w:pPr>
      <w:ind w:left="720"/>
      <w:contextualSpacing/>
    </w:pPr>
  </w:style>
  <w:style w:type="paragraph" w:customStyle="1" w:styleId="1995842D43754DDBABB22626D91A7BC07">
    <w:name w:val="1995842D43754DDBABB22626D91A7BC07"/>
    <w:rsid w:val="005318B2"/>
    <w:pPr>
      <w:ind w:left="720"/>
      <w:contextualSpacing/>
    </w:pPr>
  </w:style>
  <w:style w:type="paragraph" w:customStyle="1" w:styleId="EA4A61D61AAA41C7AFD89EC3B0B98D9D7">
    <w:name w:val="EA4A61D61AAA41C7AFD89EC3B0B98D9D7"/>
    <w:rsid w:val="005318B2"/>
    <w:pPr>
      <w:ind w:left="720"/>
      <w:contextualSpacing/>
    </w:pPr>
  </w:style>
  <w:style w:type="paragraph" w:customStyle="1" w:styleId="5FFB03ED345248F8A74C1AE6CC20ED697">
    <w:name w:val="5FFB03ED345248F8A74C1AE6CC20ED697"/>
    <w:rsid w:val="005318B2"/>
    <w:pPr>
      <w:ind w:left="720"/>
      <w:contextualSpacing/>
    </w:pPr>
  </w:style>
  <w:style w:type="paragraph" w:customStyle="1" w:styleId="4A31CC4ACBE340F388352E76FFF713567">
    <w:name w:val="4A31CC4ACBE340F388352E76FFF713567"/>
    <w:rsid w:val="005318B2"/>
    <w:pPr>
      <w:ind w:left="720"/>
      <w:contextualSpacing/>
    </w:pPr>
  </w:style>
  <w:style w:type="paragraph" w:customStyle="1" w:styleId="C77D3DCF29614E3E978978A3FF4582688">
    <w:name w:val="C77D3DCF29614E3E978978A3FF4582688"/>
    <w:rsid w:val="005318B2"/>
    <w:pPr>
      <w:ind w:left="720"/>
      <w:contextualSpacing/>
    </w:pPr>
  </w:style>
  <w:style w:type="paragraph" w:customStyle="1" w:styleId="958624BDF362480EA424B9B73C0B4CC98">
    <w:name w:val="958624BDF362480EA424B9B73C0B4CC98"/>
    <w:rsid w:val="005318B2"/>
    <w:pPr>
      <w:ind w:left="720"/>
      <w:contextualSpacing/>
    </w:pPr>
  </w:style>
  <w:style w:type="paragraph" w:customStyle="1" w:styleId="2C6715822E094C1487D11CFDC6C634F58">
    <w:name w:val="2C6715822E094C1487D11CFDC6C634F58"/>
    <w:rsid w:val="005318B2"/>
    <w:pPr>
      <w:ind w:left="720"/>
      <w:contextualSpacing/>
    </w:pPr>
  </w:style>
  <w:style w:type="paragraph" w:customStyle="1" w:styleId="48F9293E44D14DE6BA313BB70F910D2D8">
    <w:name w:val="48F9293E44D14DE6BA313BB70F910D2D8"/>
    <w:rsid w:val="005318B2"/>
    <w:pPr>
      <w:ind w:left="720"/>
      <w:contextualSpacing/>
    </w:pPr>
  </w:style>
  <w:style w:type="paragraph" w:customStyle="1" w:styleId="4EF0BEC2175740F1A2AA51D8835072D18">
    <w:name w:val="4EF0BEC2175740F1A2AA51D8835072D18"/>
    <w:rsid w:val="005318B2"/>
    <w:pPr>
      <w:ind w:left="720"/>
      <w:contextualSpacing/>
    </w:pPr>
  </w:style>
  <w:style w:type="paragraph" w:customStyle="1" w:styleId="34639CCD26EE4D2A97ACF3BD4E2A4E761">
    <w:name w:val="34639CCD26EE4D2A97ACF3BD4E2A4E76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3">
    <w:name w:val="A88659CB360F41C18A298F5C108F6899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AE0B277E5394617AA9007B68D52080E4">
    <w:name w:val="6AE0B277E5394617AA9007B68D52080E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8BAA28066274B60BA407C2A5A483B1E4">
    <w:name w:val="28BAA28066274B60BA407C2A5A483B1E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D12B7A01117484CAF8BA751A0EA1F4B">
    <w:name w:val="4D12B7A01117484CAF8BA751A0EA1F4B"/>
    <w:rsid w:val="005318B2"/>
  </w:style>
  <w:style w:type="paragraph" w:customStyle="1" w:styleId="139266E0A93E4E8786189F3A9A5F3E1D">
    <w:name w:val="139266E0A93E4E8786189F3A9A5F3E1D"/>
    <w:rsid w:val="005318B2"/>
  </w:style>
  <w:style w:type="paragraph" w:customStyle="1" w:styleId="F98002B41E4D470EA36E15CBC3B77162">
    <w:name w:val="F98002B41E4D470EA36E15CBC3B77162"/>
    <w:rsid w:val="005318B2"/>
  </w:style>
  <w:style w:type="paragraph" w:customStyle="1" w:styleId="8191AA00518346AEBAD431DF40968EA1">
    <w:name w:val="8191AA00518346AEBAD431DF40968EA1"/>
    <w:rsid w:val="005318B2"/>
  </w:style>
  <w:style w:type="paragraph" w:customStyle="1" w:styleId="373C1B1B2AF846D3A876C7EB20FF10E1">
    <w:name w:val="373C1B1B2AF846D3A876C7EB20FF10E1"/>
    <w:rsid w:val="005318B2"/>
  </w:style>
  <w:style w:type="paragraph" w:customStyle="1" w:styleId="63D08C450AE142429BAE42A8E316361A">
    <w:name w:val="63D08C450AE142429BAE42A8E316361A"/>
    <w:rsid w:val="005318B2"/>
  </w:style>
  <w:style w:type="paragraph" w:customStyle="1" w:styleId="578751432021492EB84206FAFD42D85C">
    <w:name w:val="578751432021492EB84206FAFD42D85C"/>
    <w:rsid w:val="005318B2"/>
  </w:style>
  <w:style w:type="paragraph" w:customStyle="1" w:styleId="3271A95C06EA4CFDB8DA66AF431E616E">
    <w:name w:val="3271A95C06EA4CFDB8DA66AF431E616E"/>
    <w:rsid w:val="005318B2"/>
  </w:style>
  <w:style w:type="paragraph" w:customStyle="1" w:styleId="F86D50F4444C4F748326256B8E05E3BA">
    <w:name w:val="F86D50F4444C4F748326256B8E05E3BA"/>
    <w:rsid w:val="005318B2"/>
  </w:style>
  <w:style w:type="paragraph" w:customStyle="1" w:styleId="98ABE75E5C8C4C519DD2F357B371BA0A8">
    <w:name w:val="98ABE75E5C8C4C519DD2F357B371BA0A8"/>
    <w:rsid w:val="005318B2"/>
  </w:style>
  <w:style w:type="paragraph" w:customStyle="1" w:styleId="9E2EA8B7A62C49F2A5C43F8DC54F8F5E8">
    <w:name w:val="9E2EA8B7A62C49F2A5C43F8DC54F8F5E8"/>
    <w:rsid w:val="005318B2"/>
  </w:style>
  <w:style w:type="paragraph" w:customStyle="1" w:styleId="C57355B2ECCF4B9895F091EC3BE609FB8">
    <w:name w:val="C57355B2ECCF4B9895F091EC3BE609FB8"/>
    <w:rsid w:val="005318B2"/>
    <w:pPr>
      <w:ind w:left="720"/>
      <w:contextualSpacing/>
    </w:pPr>
  </w:style>
  <w:style w:type="paragraph" w:customStyle="1" w:styleId="1353451997514A55B31826CEB0F7ADEB8">
    <w:name w:val="1353451997514A55B31826CEB0F7ADEB8"/>
    <w:rsid w:val="005318B2"/>
    <w:pPr>
      <w:ind w:left="720"/>
      <w:contextualSpacing/>
    </w:pPr>
  </w:style>
  <w:style w:type="paragraph" w:customStyle="1" w:styleId="861289B2FC7C45AA86F5016DC79A85108">
    <w:name w:val="861289B2FC7C45AA86F5016DC79A85108"/>
    <w:rsid w:val="005318B2"/>
    <w:pPr>
      <w:ind w:left="720"/>
      <w:contextualSpacing/>
    </w:pPr>
  </w:style>
  <w:style w:type="paragraph" w:customStyle="1" w:styleId="733DA7D6FB20480D84B487EAC48B3E588">
    <w:name w:val="733DA7D6FB20480D84B487EAC48B3E588"/>
    <w:rsid w:val="005318B2"/>
    <w:pPr>
      <w:ind w:left="720"/>
      <w:contextualSpacing/>
    </w:pPr>
  </w:style>
  <w:style w:type="paragraph" w:customStyle="1" w:styleId="1C5296B8E2644A428EEBF361AEE37F298">
    <w:name w:val="1C5296B8E2644A428EEBF361AEE37F298"/>
    <w:rsid w:val="005318B2"/>
    <w:pPr>
      <w:ind w:left="720"/>
      <w:contextualSpacing/>
    </w:pPr>
  </w:style>
  <w:style w:type="paragraph" w:customStyle="1" w:styleId="9770FF4C88E1460EAEB0723B2B4655778">
    <w:name w:val="9770FF4C88E1460EAEB0723B2B4655778"/>
    <w:rsid w:val="005318B2"/>
    <w:pPr>
      <w:ind w:left="720"/>
      <w:contextualSpacing/>
    </w:pPr>
  </w:style>
  <w:style w:type="paragraph" w:customStyle="1" w:styleId="49BCAFE722B24611951EB54FC01487118">
    <w:name w:val="49BCAFE722B24611951EB54FC01487118"/>
    <w:rsid w:val="005318B2"/>
    <w:pPr>
      <w:ind w:left="720"/>
      <w:contextualSpacing/>
    </w:pPr>
  </w:style>
  <w:style w:type="paragraph" w:customStyle="1" w:styleId="13B2DABA951A4284B0B9FD160303A6F28">
    <w:name w:val="13B2DABA951A4284B0B9FD160303A6F28"/>
    <w:rsid w:val="005318B2"/>
    <w:pPr>
      <w:ind w:left="720"/>
      <w:contextualSpacing/>
    </w:pPr>
  </w:style>
  <w:style w:type="paragraph" w:customStyle="1" w:styleId="F20416FBAA8347F5AF131E89858A66938">
    <w:name w:val="F20416FBAA8347F5AF131E89858A66938"/>
    <w:rsid w:val="005318B2"/>
    <w:pPr>
      <w:ind w:left="720"/>
      <w:contextualSpacing/>
    </w:pPr>
  </w:style>
  <w:style w:type="paragraph" w:customStyle="1" w:styleId="DD530AAEF8464EF8B0093A864674970C8">
    <w:name w:val="DD530AAEF8464EF8B0093A864674970C8"/>
    <w:rsid w:val="005318B2"/>
    <w:pPr>
      <w:ind w:left="720"/>
      <w:contextualSpacing/>
    </w:pPr>
  </w:style>
  <w:style w:type="paragraph" w:customStyle="1" w:styleId="BB21ACD76A824F5E810226D9DD856F498">
    <w:name w:val="BB21ACD76A824F5E810226D9DD856F498"/>
    <w:rsid w:val="005318B2"/>
    <w:pPr>
      <w:ind w:left="720"/>
      <w:contextualSpacing/>
    </w:pPr>
  </w:style>
  <w:style w:type="paragraph" w:customStyle="1" w:styleId="5E180CD19B134353B742E6C2B2A60F948">
    <w:name w:val="5E180CD19B134353B742E6C2B2A60F948"/>
    <w:rsid w:val="005318B2"/>
    <w:pPr>
      <w:ind w:left="720"/>
      <w:contextualSpacing/>
    </w:pPr>
  </w:style>
  <w:style w:type="paragraph" w:customStyle="1" w:styleId="3ECDD56E7E7D40D198446F5AC4F5A8AB8">
    <w:name w:val="3ECDD56E7E7D40D198446F5AC4F5A8AB8"/>
    <w:rsid w:val="005318B2"/>
    <w:pPr>
      <w:ind w:left="720"/>
      <w:contextualSpacing/>
    </w:pPr>
  </w:style>
  <w:style w:type="paragraph" w:customStyle="1" w:styleId="7DE0F6A047B84E1C8CEAA78E04D1A20F8">
    <w:name w:val="7DE0F6A047B84E1C8CEAA78E04D1A20F8"/>
    <w:rsid w:val="005318B2"/>
    <w:pPr>
      <w:ind w:left="720"/>
      <w:contextualSpacing/>
    </w:pPr>
  </w:style>
  <w:style w:type="paragraph" w:customStyle="1" w:styleId="76AB98D1A2084091B0A815CA342C1AC88">
    <w:name w:val="76AB98D1A2084091B0A815CA342C1AC88"/>
    <w:rsid w:val="005318B2"/>
    <w:pPr>
      <w:ind w:left="720"/>
      <w:contextualSpacing/>
    </w:pPr>
  </w:style>
  <w:style w:type="paragraph" w:customStyle="1" w:styleId="10A09B86878E4350AC6CA849738C695A8">
    <w:name w:val="10A09B86878E4350AC6CA849738C695A8"/>
    <w:rsid w:val="005318B2"/>
  </w:style>
  <w:style w:type="paragraph" w:customStyle="1" w:styleId="23D2809355A14141A12DC18C03DE36AA8">
    <w:name w:val="23D2809355A14141A12DC18C03DE36AA8"/>
    <w:rsid w:val="005318B2"/>
  </w:style>
  <w:style w:type="paragraph" w:customStyle="1" w:styleId="76D0F9508CB74732BCF884BE36124D6C8">
    <w:name w:val="76D0F9508CB74732BCF884BE36124D6C8"/>
    <w:rsid w:val="005318B2"/>
  </w:style>
  <w:style w:type="paragraph" w:customStyle="1" w:styleId="31271C380E1E411BB8961E5B0B20434A8">
    <w:name w:val="31271C380E1E411BB8961E5B0B20434A8"/>
    <w:rsid w:val="005318B2"/>
  </w:style>
  <w:style w:type="paragraph" w:customStyle="1" w:styleId="A7C653B475B7490F9C9DCC655478EB978">
    <w:name w:val="A7C653B475B7490F9C9DCC655478EB978"/>
    <w:rsid w:val="005318B2"/>
  </w:style>
  <w:style w:type="paragraph" w:customStyle="1" w:styleId="D9D097E8F5B847BC9DC6607AE6BB81918">
    <w:name w:val="D9D097E8F5B847BC9DC6607AE6BB81918"/>
    <w:rsid w:val="005318B2"/>
  </w:style>
  <w:style w:type="paragraph" w:customStyle="1" w:styleId="FA5D31BDEEC741E4B653BB717D0D13488">
    <w:name w:val="FA5D31BDEEC741E4B653BB717D0D13488"/>
    <w:rsid w:val="005318B2"/>
  </w:style>
  <w:style w:type="paragraph" w:customStyle="1" w:styleId="D4161397128F435380298FD7C08A29E19">
    <w:name w:val="D4161397128F435380298FD7C08A29E19"/>
    <w:rsid w:val="005318B2"/>
  </w:style>
  <w:style w:type="paragraph" w:customStyle="1" w:styleId="11CF7EA70DE0447D8B30908345AB6E259">
    <w:name w:val="11CF7EA70DE0447D8B30908345AB6E259"/>
    <w:rsid w:val="005318B2"/>
  </w:style>
  <w:style w:type="paragraph" w:customStyle="1" w:styleId="0F87BD3652654411876CA06309FC14BE9">
    <w:name w:val="0F87BD3652654411876CA06309FC14BE9"/>
    <w:rsid w:val="005318B2"/>
  </w:style>
  <w:style w:type="paragraph" w:customStyle="1" w:styleId="F5C97FB5281B4269A14A4096DFA1385A9">
    <w:name w:val="F5C97FB5281B4269A14A4096DFA1385A9"/>
    <w:rsid w:val="005318B2"/>
  </w:style>
  <w:style w:type="paragraph" w:customStyle="1" w:styleId="2EE088FD09FD4A7F92867D27D85A4EC39">
    <w:name w:val="2EE088FD09FD4A7F92867D27D85A4EC39"/>
    <w:rsid w:val="005318B2"/>
  </w:style>
  <w:style w:type="paragraph" w:customStyle="1" w:styleId="B38E2836BB3942E2ABE64492E31A3DD79">
    <w:name w:val="B38E2836BB3942E2ABE64492E31A3DD79"/>
    <w:rsid w:val="005318B2"/>
  </w:style>
  <w:style w:type="paragraph" w:customStyle="1" w:styleId="9310C7A9C77B4013AA74BDECB8BF68AB9">
    <w:name w:val="9310C7A9C77B4013AA74BDECB8BF68AB9"/>
    <w:rsid w:val="005318B2"/>
  </w:style>
  <w:style w:type="paragraph" w:customStyle="1" w:styleId="7CE2843140E1469AA15CBB70A7E442BC9">
    <w:name w:val="7CE2843140E1469AA15CBB70A7E442BC9"/>
    <w:rsid w:val="005318B2"/>
  </w:style>
  <w:style w:type="paragraph" w:customStyle="1" w:styleId="05C9864BF4C943CFA6C6EB2A5FF5EFEF9">
    <w:name w:val="05C9864BF4C943CFA6C6EB2A5FF5EFEF9"/>
    <w:rsid w:val="005318B2"/>
  </w:style>
  <w:style w:type="paragraph" w:customStyle="1" w:styleId="7AE51F220E8F4C4D82B4E267BEFD394B9">
    <w:name w:val="7AE51F220E8F4C4D82B4E267BEFD394B9"/>
    <w:rsid w:val="005318B2"/>
  </w:style>
  <w:style w:type="paragraph" w:customStyle="1" w:styleId="1972995A14704C1DA088482636AFD1508">
    <w:name w:val="1972995A14704C1DA088482636AFD1508"/>
    <w:rsid w:val="005318B2"/>
    <w:pPr>
      <w:ind w:left="720"/>
      <w:contextualSpacing/>
    </w:pPr>
  </w:style>
  <w:style w:type="paragraph" w:customStyle="1" w:styleId="1995842D43754DDBABB22626D91A7BC08">
    <w:name w:val="1995842D43754DDBABB22626D91A7BC08"/>
    <w:rsid w:val="005318B2"/>
    <w:pPr>
      <w:ind w:left="720"/>
      <w:contextualSpacing/>
    </w:pPr>
  </w:style>
  <w:style w:type="paragraph" w:customStyle="1" w:styleId="EA4A61D61AAA41C7AFD89EC3B0B98D9D8">
    <w:name w:val="EA4A61D61AAA41C7AFD89EC3B0B98D9D8"/>
    <w:rsid w:val="005318B2"/>
    <w:pPr>
      <w:ind w:left="720"/>
      <w:contextualSpacing/>
    </w:pPr>
  </w:style>
  <w:style w:type="paragraph" w:customStyle="1" w:styleId="5FFB03ED345248F8A74C1AE6CC20ED698">
    <w:name w:val="5FFB03ED345248F8A74C1AE6CC20ED698"/>
    <w:rsid w:val="005318B2"/>
    <w:pPr>
      <w:ind w:left="720"/>
      <w:contextualSpacing/>
    </w:pPr>
  </w:style>
  <w:style w:type="paragraph" w:customStyle="1" w:styleId="4A31CC4ACBE340F388352E76FFF713568">
    <w:name w:val="4A31CC4ACBE340F388352E76FFF713568"/>
    <w:rsid w:val="005318B2"/>
    <w:pPr>
      <w:ind w:left="720"/>
      <w:contextualSpacing/>
    </w:pPr>
  </w:style>
  <w:style w:type="paragraph" w:customStyle="1" w:styleId="C77D3DCF29614E3E978978A3FF4582689">
    <w:name w:val="C77D3DCF29614E3E978978A3FF4582689"/>
    <w:rsid w:val="005318B2"/>
    <w:pPr>
      <w:ind w:left="720"/>
      <w:contextualSpacing/>
    </w:pPr>
  </w:style>
  <w:style w:type="paragraph" w:customStyle="1" w:styleId="958624BDF362480EA424B9B73C0B4CC99">
    <w:name w:val="958624BDF362480EA424B9B73C0B4CC99"/>
    <w:rsid w:val="005318B2"/>
    <w:pPr>
      <w:ind w:left="720"/>
      <w:contextualSpacing/>
    </w:pPr>
  </w:style>
  <w:style w:type="paragraph" w:customStyle="1" w:styleId="2C6715822E094C1487D11CFDC6C634F59">
    <w:name w:val="2C6715822E094C1487D11CFDC6C634F59"/>
    <w:rsid w:val="005318B2"/>
    <w:pPr>
      <w:ind w:left="720"/>
      <w:contextualSpacing/>
    </w:pPr>
  </w:style>
  <w:style w:type="paragraph" w:customStyle="1" w:styleId="48F9293E44D14DE6BA313BB70F910D2D9">
    <w:name w:val="48F9293E44D14DE6BA313BB70F910D2D9"/>
    <w:rsid w:val="005318B2"/>
    <w:pPr>
      <w:ind w:left="720"/>
      <w:contextualSpacing/>
    </w:pPr>
  </w:style>
  <w:style w:type="paragraph" w:customStyle="1" w:styleId="4EF0BEC2175740F1A2AA51D8835072D19">
    <w:name w:val="4EF0BEC2175740F1A2AA51D8835072D19"/>
    <w:rsid w:val="005318B2"/>
    <w:pPr>
      <w:ind w:left="720"/>
      <w:contextualSpacing/>
    </w:pPr>
  </w:style>
  <w:style w:type="paragraph" w:customStyle="1" w:styleId="34639CCD26EE4D2A97ACF3BD4E2A4E762">
    <w:name w:val="34639CCD26EE4D2A97ACF3BD4E2A4E76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4">
    <w:name w:val="A88659CB360F41C18A298F5C108F6899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73C1B1B2AF846D3A876C7EB20FF10E11">
    <w:name w:val="373C1B1B2AF846D3A876C7EB20FF10E1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">
    <w:name w:val="2B430BE90D854892AE437D43480045AC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D12B7A01117484CAF8BA751A0EA1F4B1">
    <w:name w:val="4D12B7A01117484CAF8BA751A0EA1F4B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AE0B277E5394617AA9007B68D52080E5">
    <w:name w:val="6AE0B277E5394617AA9007B68D52080E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3D08C450AE142429BAE42A8E316361A1">
    <w:name w:val="63D08C450AE142429BAE42A8E316361A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39266E0A93E4E8786189F3A9A5F3E1D1">
    <w:name w:val="139266E0A93E4E8786189F3A9A5F3E1D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8BAA28066274B60BA407C2A5A483B1E5">
    <w:name w:val="28BAA28066274B60BA407C2A5A483B1E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78751432021492EB84206FAFD42D85C1">
    <w:name w:val="578751432021492EB84206FAFD42D85C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252B9859AC94FFBB387DE8F196B80F1">
    <w:name w:val="F252B9859AC94FFBB387DE8F196B80F1"/>
    <w:rsid w:val="005318B2"/>
  </w:style>
  <w:style w:type="paragraph" w:customStyle="1" w:styleId="5A4BC5579C504559B304B73BAE36FA80">
    <w:name w:val="5A4BC5579C504559B304B73BAE36FA80"/>
    <w:rsid w:val="005318B2"/>
  </w:style>
  <w:style w:type="paragraph" w:customStyle="1" w:styleId="4AD08497A0BA4092A8E91790309CDBC9">
    <w:name w:val="4AD08497A0BA4092A8E91790309CDBC9"/>
    <w:rsid w:val="005318B2"/>
  </w:style>
  <w:style w:type="paragraph" w:customStyle="1" w:styleId="31F290A0FCB142F9B84ADCDE1C428FB9">
    <w:name w:val="31F290A0FCB142F9B84ADCDE1C428FB9"/>
    <w:rsid w:val="005318B2"/>
  </w:style>
  <w:style w:type="paragraph" w:customStyle="1" w:styleId="92C8865537A4490D85D644B369A47739">
    <w:name w:val="92C8865537A4490D85D644B369A47739"/>
    <w:rsid w:val="005318B2"/>
  </w:style>
  <w:style w:type="paragraph" w:customStyle="1" w:styleId="A8BA4FE07DED45CF92224482413CDAF3">
    <w:name w:val="A8BA4FE07DED45CF92224482413CDAF3"/>
    <w:rsid w:val="005318B2"/>
  </w:style>
  <w:style w:type="paragraph" w:customStyle="1" w:styleId="CA1844BC6E3F43F5B3C12EB25CCA7EF2">
    <w:name w:val="CA1844BC6E3F43F5B3C12EB25CCA7EF2"/>
    <w:rsid w:val="005318B2"/>
  </w:style>
  <w:style w:type="paragraph" w:customStyle="1" w:styleId="67301932B7B2407C9C3F57B4FC519433">
    <w:name w:val="67301932B7B2407C9C3F57B4FC519433"/>
    <w:rsid w:val="005318B2"/>
  </w:style>
  <w:style w:type="paragraph" w:customStyle="1" w:styleId="A5081550B83E4C668954C8680E8F1FB1">
    <w:name w:val="A5081550B83E4C668954C8680E8F1FB1"/>
    <w:rsid w:val="005318B2"/>
  </w:style>
  <w:style w:type="paragraph" w:customStyle="1" w:styleId="20CD21F0D72B45DC90E3976E16664CDA">
    <w:name w:val="20CD21F0D72B45DC90E3976E16664CDA"/>
    <w:rsid w:val="005318B2"/>
  </w:style>
  <w:style w:type="paragraph" w:customStyle="1" w:styleId="98ABE75E5C8C4C519DD2F357B371BA0A9">
    <w:name w:val="98ABE75E5C8C4C519DD2F357B371BA0A9"/>
    <w:rsid w:val="005318B2"/>
  </w:style>
  <w:style w:type="paragraph" w:customStyle="1" w:styleId="9E2EA8B7A62C49F2A5C43F8DC54F8F5E9">
    <w:name w:val="9E2EA8B7A62C49F2A5C43F8DC54F8F5E9"/>
    <w:rsid w:val="005318B2"/>
  </w:style>
  <w:style w:type="paragraph" w:customStyle="1" w:styleId="C57355B2ECCF4B9895F091EC3BE609FB9">
    <w:name w:val="C57355B2ECCF4B9895F091EC3BE609FB9"/>
    <w:rsid w:val="005318B2"/>
    <w:pPr>
      <w:ind w:left="720"/>
      <w:contextualSpacing/>
    </w:pPr>
  </w:style>
  <w:style w:type="paragraph" w:customStyle="1" w:styleId="1353451997514A55B31826CEB0F7ADEB9">
    <w:name w:val="1353451997514A55B31826CEB0F7ADEB9"/>
    <w:rsid w:val="005318B2"/>
    <w:pPr>
      <w:ind w:left="720"/>
      <w:contextualSpacing/>
    </w:pPr>
  </w:style>
  <w:style w:type="paragraph" w:customStyle="1" w:styleId="861289B2FC7C45AA86F5016DC79A85109">
    <w:name w:val="861289B2FC7C45AA86F5016DC79A85109"/>
    <w:rsid w:val="005318B2"/>
    <w:pPr>
      <w:ind w:left="720"/>
      <w:contextualSpacing/>
    </w:pPr>
  </w:style>
  <w:style w:type="paragraph" w:customStyle="1" w:styleId="733DA7D6FB20480D84B487EAC48B3E589">
    <w:name w:val="733DA7D6FB20480D84B487EAC48B3E589"/>
    <w:rsid w:val="005318B2"/>
    <w:pPr>
      <w:ind w:left="720"/>
      <w:contextualSpacing/>
    </w:pPr>
  </w:style>
  <w:style w:type="paragraph" w:customStyle="1" w:styleId="1C5296B8E2644A428EEBF361AEE37F299">
    <w:name w:val="1C5296B8E2644A428EEBF361AEE37F299"/>
    <w:rsid w:val="005318B2"/>
    <w:pPr>
      <w:ind w:left="720"/>
      <w:contextualSpacing/>
    </w:pPr>
  </w:style>
  <w:style w:type="paragraph" w:customStyle="1" w:styleId="9770FF4C88E1460EAEB0723B2B4655779">
    <w:name w:val="9770FF4C88E1460EAEB0723B2B4655779"/>
    <w:rsid w:val="005318B2"/>
    <w:pPr>
      <w:ind w:left="720"/>
      <w:contextualSpacing/>
    </w:pPr>
  </w:style>
  <w:style w:type="paragraph" w:customStyle="1" w:styleId="49BCAFE722B24611951EB54FC01487119">
    <w:name w:val="49BCAFE722B24611951EB54FC01487119"/>
    <w:rsid w:val="005318B2"/>
    <w:pPr>
      <w:ind w:left="720"/>
      <w:contextualSpacing/>
    </w:pPr>
  </w:style>
  <w:style w:type="paragraph" w:customStyle="1" w:styleId="13B2DABA951A4284B0B9FD160303A6F29">
    <w:name w:val="13B2DABA951A4284B0B9FD160303A6F29"/>
    <w:rsid w:val="005318B2"/>
    <w:pPr>
      <w:ind w:left="720"/>
      <w:contextualSpacing/>
    </w:pPr>
  </w:style>
  <w:style w:type="paragraph" w:customStyle="1" w:styleId="F20416FBAA8347F5AF131E89858A66939">
    <w:name w:val="F20416FBAA8347F5AF131E89858A66939"/>
    <w:rsid w:val="005318B2"/>
    <w:pPr>
      <w:ind w:left="720"/>
      <w:contextualSpacing/>
    </w:pPr>
  </w:style>
  <w:style w:type="paragraph" w:customStyle="1" w:styleId="DD530AAEF8464EF8B0093A864674970C9">
    <w:name w:val="DD530AAEF8464EF8B0093A864674970C9"/>
    <w:rsid w:val="005318B2"/>
    <w:pPr>
      <w:ind w:left="720"/>
      <w:contextualSpacing/>
    </w:pPr>
  </w:style>
  <w:style w:type="paragraph" w:customStyle="1" w:styleId="BB21ACD76A824F5E810226D9DD856F499">
    <w:name w:val="BB21ACD76A824F5E810226D9DD856F499"/>
    <w:rsid w:val="005318B2"/>
    <w:pPr>
      <w:ind w:left="720"/>
      <w:contextualSpacing/>
    </w:pPr>
  </w:style>
  <w:style w:type="paragraph" w:customStyle="1" w:styleId="5E180CD19B134353B742E6C2B2A60F949">
    <w:name w:val="5E180CD19B134353B742E6C2B2A60F949"/>
    <w:rsid w:val="005318B2"/>
    <w:pPr>
      <w:ind w:left="720"/>
      <w:contextualSpacing/>
    </w:pPr>
  </w:style>
  <w:style w:type="paragraph" w:customStyle="1" w:styleId="3ECDD56E7E7D40D198446F5AC4F5A8AB9">
    <w:name w:val="3ECDD56E7E7D40D198446F5AC4F5A8AB9"/>
    <w:rsid w:val="005318B2"/>
    <w:pPr>
      <w:ind w:left="720"/>
      <w:contextualSpacing/>
    </w:pPr>
  </w:style>
  <w:style w:type="paragraph" w:customStyle="1" w:styleId="7DE0F6A047B84E1C8CEAA78E04D1A20F9">
    <w:name w:val="7DE0F6A047B84E1C8CEAA78E04D1A20F9"/>
    <w:rsid w:val="005318B2"/>
    <w:pPr>
      <w:ind w:left="720"/>
      <w:contextualSpacing/>
    </w:pPr>
  </w:style>
  <w:style w:type="paragraph" w:customStyle="1" w:styleId="76AB98D1A2084091B0A815CA342C1AC89">
    <w:name w:val="76AB98D1A2084091B0A815CA342C1AC89"/>
    <w:rsid w:val="005318B2"/>
    <w:pPr>
      <w:ind w:left="720"/>
      <w:contextualSpacing/>
    </w:pPr>
  </w:style>
  <w:style w:type="paragraph" w:customStyle="1" w:styleId="10A09B86878E4350AC6CA849738C695A9">
    <w:name w:val="10A09B86878E4350AC6CA849738C695A9"/>
    <w:rsid w:val="005318B2"/>
  </w:style>
  <w:style w:type="paragraph" w:customStyle="1" w:styleId="23D2809355A14141A12DC18C03DE36AA9">
    <w:name w:val="23D2809355A14141A12DC18C03DE36AA9"/>
    <w:rsid w:val="005318B2"/>
  </w:style>
  <w:style w:type="paragraph" w:customStyle="1" w:styleId="76D0F9508CB74732BCF884BE36124D6C9">
    <w:name w:val="76D0F9508CB74732BCF884BE36124D6C9"/>
    <w:rsid w:val="005318B2"/>
  </w:style>
  <w:style w:type="paragraph" w:customStyle="1" w:styleId="31271C380E1E411BB8961E5B0B20434A9">
    <w:name w:val="31271C380E1E411BB8961E5B0B20434A9"/>
    <w:rsid w:val="005318B2"/>
  </w:style>
  <w:style w:type="paragraph" w:customStyle="1" w:styleId="A7C653B475B7490F9C9DCC655478EB979">
    <w:name w:val="A7C653B475B7490F9C9DCC655478EB979"/>
    <w:rsid w:val="005318B2"/>
  </w:style>
  <w:style w:type="paragraph" w:customStyle="1" w:styleId="D9D097E8F5B847BC9DC6607AE6BB81919">
    <w:name w:val="D9D097E8F5B847BC9DC6607AE6BB81919"/>
    <w:rsid w:val="005318B2"/>
  </w:style>
  <w:style w:type="paragraph" w:customStyle="1" w:styleId="FA5D31BDEEC741E4B653BB717D0D13489">
    <w:name w:val="FA5D31BDEEC741E4B653BB717D0D13489"/>
    <w:rsid w:val="005318B2"/>
  </w:style>
  <w:style w:type="paragraph" w:customStyle="1" w:styleId="D4161397128F435380298FD7C08A29E110">
    <w:name w:val="D4161397128F435380298FD7C08A29E110"/>
    <w:rsid w:val="005318B2"/>
  </w:style>
  <w:style w:type="paragraph" w:customStyle="1" w:styleId="11CF7EA70DE0447D8B30908345AB6E2510">
    <w:name w:val="11CF7EA70DE0447D8B30908345AB6E2510"/>
    <w:rsid w:val="005318B2"/>
  </w:style>
  <w:style w:type="paragraph" w:customStyle="1" w:styleId="0F87BD3652654411876CA06309FC14BE10">
    <w:name w:val="0F87BD3652654411876CA06309FC14BE10"/>
    <w:rsid w:val="005318B2"/>
  </w:style>
  <w:style w:type="paragraph" w:customStyle="1" w:styleId="F5C97FB5281B4269A14A4096DFA1385A10">
    <w:name w:val="F5C97FB5281B4269A14A4096DFA1385A10"/>
    <w:rsid w:val="005318B2"/>
  </w:style>
  <w:style w:type="paragraph" w:customStyle="1" w:styleId="2EE088FD09FD4A7F92867D27D85A4EC310">
    <w:name w:val="2EE088FD09FD4A7F92867D27D85A4EC310"/>
    <w:rsid w:val="005318B2"/>
  </w:style>
  <w:style w:type="paragraph" w:customStyle="1" w:styleId="B38E2836BB3942E2ABE64492E31A3DD710">
    <w:name w:val="B38E2836BB3942E2ABE64492E31A3DD710"/>
    <w:rsid w:val="005318B2"/>
  </w:style>
  <w:style w:type="paragraph" w:customStyle="1" w:styleId="9310C7A9C77B4013AA74BDECB8BF68AB10">
    <w:name w:val="9310C7A9C77B4013AA74BDECB8BF68AB10"/>
    <w:rsid w:val="005318B2"/>
  </w:style>
  <w:style w:type="paragraph" w:customStyle="1" w:styleId="7CE2843140E1469AA15CBB70A7E442BC10">
    <w:name w:val="7CE2843140E1469AA15CBB70A7E442BC10"/>
    <w:rsid w:val="005318B2"/>
  </w:style>
  <w:style w:type="paragraph" w:customStyle="1" w:styleId="05C9864BF4C943CFA6C6EB2A5FF5EFEF10">
    <w:name w:val="05C9864BF4C943CFA6C6EB2A5FF5EFEF10"/>
    <w:rsid w:val="005318B2"/>
  </w:style>
  <w:style w:type="paragraph" w:customStyle="1" w:styleId="7AE51F220E8F4C4D82B4E267BEFD394B10">
    <w:name w:val="7AE51F220E8F4C4D82B4E267BEFD394B10"/>
    <w:rsid w:val="005318B2"/>
  </w:style>
  <w:style w:type="paragraph" w:customStyle="1" w:styleId="1972995A14704C1DA088482636AFD1509">
    <w:name w:val="1972995A14704C1DA088482636AFD1509"/>
    <w:rsid w:val="005318B2"/>
    <w:pPr>
      <w:ind w:left="720"/>
      <w:contextualSpacing/>
    </w:pPr>
  </w:style>
  <w:style w:type="paragraph" w:customStyle="1" w:styleId="1995842D43754DDBABB22626D91A7BC09">
    <w:name w:val="1995842D43754DDBABB22626D91A7BC09"/>
    <w:rsid w:val="005318B2"/>
    <w:pPr>
      <w:ind w:left="720"/>
      <w:contextualSpacing/>
    </w:pPr>
  </w:style>
  <w:style w:type="paragraph" w:customStyle="1" w:styleId="EA4A61D61AAA41C7AFD89EC3B0B98D9D9">
    <w:name w:val="EA4A61D61AAA41C7AFD89EC3B0B98D9D9"/>
    <w:rsid w:val="005318B2"/>
    <w:pPr>
      <w:ind w:left="720"/>
      <w:contextualSpacing/>
    </w:pPr>
  </w:style>
  <w:style w:type="paragraph" w:customStyle="1" w:styleId="5FFB03ED345248F8A74C1AE6CC20ED699">
    <w:name w:val="5FFB03ED345248F8A74C1AE6CC20ED699"/>
    <w:rsid w:val="005318B2"/>
    <w:pPr>
      <w:ind w:left="720"/>
      <w:contextualSpacing/>
    </w:pPr>
  </w:style>
  <w:style w:type="paragraph" w:customStyle="1" w:styleId="4A31CC4ACBE340F388352E76FFF713569">
    <w:name w:val="4A31CC4ACBE340F388352E76FFF713569"/>
    <w:rsid w:val="005318B2"/>
    <w:pPr>
      <w:ind w:left="720"/>
      <w:contextualSpacing/>
    </w:pPr>
  </w:style>
  <w:style w:type="paragraph" w:customStyle="1" w:styleId="C77D3DCF29614E3E978978A3FF45826810">
    <w:name w:val="C77D3DCF29614E3E978978A3FF45826810"/>
    <w:rsid w:val="005318B2"/>
    <w:pPr>
      <w:ind w:left="720"/>
      <w:contextualSpacing/>
    </w:pPr>
  </w:style>
  <w:style w:type="paragraph" w:customStyle="1" w:styleId="958624BDF362480EA424B9B73C0B4CC910">
    <w:name w:val="958624BDF362480EA424B9B73C0B4CC910"/>
    <w:rsid w:val="005318B2"/>
    <w:pPr>
      <w:ind w:left="720"/>
      <w:contextualSpacing/>
    </w:pPr>
  </w:style>
  <w:style w:type="paragraph" w:customStyle="1" w:styleId="2C6715822E094C1487D11CFDC6C634F510">
    <w:name w:val="2C6715822E094C1487D11CFDC6C634F510"/>
    <w:rsid w:val="005318B2"/>
    <w:pPr>
      <w:ind w:left="720"/>
      <w:contextualSpacing/>
    </w:pPr>
  </w:style>
  <w:style w:type="paragraph" w:customStyle="1" w:styleId="48F9293E44D14DE6BA313BB70F910D2D10">
    <w:name w:val="48F9293E44D14DE6BA313BB70F910D2D10"/>
    <w:rsid w:val="005318B2"/>
    <w:pPr>
      <w:ind w:left="720"/>
      <w:contextualSpacing/>
    </w:pPr>
  </w:style>
  <w:style w:type="paragraph" w:customStyle="1" w:styleId="4EF0BEC2175740F1A2AA51D8835072D110">
    <w:name w:val="4EF0BEC2175740F1A2AA51D8835072D110"/>
    <w:rsid w:val="005318B2"/>
    <w:pPr>
      <w:ind w:left="720"/>
      <w:contextualSpacing/>
    </w:pPr>
  </w:style>
  <w:style w:type="paragraph" w:customStyle="1" w:styleId="34639CCD26EE4D2A97ACF3BD4E2A4E763">
    <w:name w:val="34639CCD26EE4D2A97ACF3BD4E2A4E76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5">
    <w:name w:val="A88659CB360F41C18A298F5C108F6899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">
    <w:name w:val="5C9DDDA511FA4F2784E0585019AE6CC0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1">
    <w:name w:val="2B430BE90D854892AE437D43480045AC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252B9859AC94FFBB387DE8F196B80F11">
    <w:name w:val="F252B9859AC94FFBB387DE8F196B80F1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BA4FE07DED45CF92224482413CDAF31">
    <w:name w:val="A8BA4FE07DED45CF92224482413CDAF3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081550B83E4C668954C8680E8F1FB11">
    <w:name w:val="A5081550B83E4C668954C8680E8F1FB1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A4BC5579C504559B304B73BAE36FA801">
    <w:name w:val="5A4BC5579C504559B304B73BAE36FA80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1F290A0FCB142F9B84ADCDE1C428FB91">
    <w:name w:val="31F290A0FCB142F9B84ADCDE1C428FB9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1844BC6E3F43F5B3C12EB25CCA7EF21">
    <w:name w:val="CA1844BC6E3F43F5B3C12EB25CCA7EF2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0CD21F0D72B45DC90E3976E16664CDA1">
    <w:name w:val="20CD21F0D72B45DC90E3976E16664CDA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AD08497A0BA4092A8E91790309CDBC91">
    <w:name w:val="4AD08497A0BA4092A8E91790309CDBC9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2C8865537A4490D85D644B369A477391">
    <w:name w:val="92C8865537A4490D85D644B369A47739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7301932B7B2407C9C3F57B4FC5194331">
    <w:name w:val="67301932B7B2407C9C3F57B4FC519433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ADD9A92C62441B28106B7C253636686">
    <w:name w:val="9ADD9A92C62441B28106B7C253636686"/>
    <w:rsid w:val="005318B2"/>
  </w:style>
  <w:style w:type="paragraph" w:customStyle="1" w:styleId="76EC9D7F03334F67AFE223A27993CF24">
    <w:name w:val="76EC9D7F03334F67AFE223A27993CF24"/>
    <w:rsid w:val="005318B2"/>
  </w:style>
  <w:style w:type="paragraph" w:customStyle="1" w:styleId="CF8A6924815A4E59AD194C5204BC08E6">
    <w:name w:val="CF8A6924815A4E59AD194C5204BC08E6"/>
    <w:rsid w:val="005318B2"/>
  </w:style>
  <w:style w:type="paragraph" w:customStyle="1" w:styleId="56A5A5482B3C4F3BA2C37CA043E7E0C5">
    <w:name w:val="56A5A5482B3C4F3BA2C37CA043E7E0C5"/>
    <w:rsid w:val="005318B2"/>
  </w:style>
  <w:style w:type="paragraph" w:customStyle="1" w:styleId="34AEDB9E0E3246B19F509926E5C0561D">
    <w:name w:val="34AEDB9E0E3246B19F509926E5C0561D"/>
    <w:rsid w:val="005318B2"/>
  </w:style>
  <w:style w:type="paragraph" w:customStyle="1" w:styleId="6CC42EADEAB3438C8CAAE35C07EAE21C">
    <w:name w:val="6CC42EADEAB3438C8CAAE35C07EAE21C"/>
    <w:rsid w:val="005318B2"/>
  </w:style>
  <w:style w:type="paragraph" w:customStyle="1" w:styleId="8D3107FD3CC740DC9630045267A8CDA8">
    <w:name w:val="8D3107FD3CC740DC9630045267A8CDA8"/>
    <w:rsid w:val="005318B2"/>
  </w:style>
  <w:style w:type="paragraph" w:customStyle="1" w:styleId="98ABE75E5C8C4C519DD2F357B371BA0A10">
    <w:name w:val="98ABE75E5C8C4C519DD2F357B371BA0A10"/>
    <w:rsid w:val="005318B2"/>
  </w:style>
  <w:style w:type="paragraph" w:customStyle="1" w:styleId="9E2EA8B7A62C49F2A5C43F8DC54F8F5E10">
    <w:name w:val="9E2EA8B7A62C49F2A5C43F8DC54F8F5E10"/>
    <w:rsid w:val="005318B2"/>
  </w:style>
  <w:style w:type="paragraph" w:customStyle="1" w:styleId="C57355B2ECCF4B9895F091EC3BE609FB10">
    <w:name w:val="C57355B2ECCF4B9895F091EC3BE609FB10"/>
    <w:rsid w:val="005318B2"/>
    <w:pPr>
      <w:ind w:left="720"/>
      <w:contextualSpacing/>
    </w:pPr>
  </w:style>
  <w:style w:type="paragraph" w:customStyle="1" w:styleId="1353451997514A55B31826CEB0F7ADEB10">
    <w:name w:val="1353451997514A55B31826CEB0F7ADEB10"/>
    <w:rsid w:val="005318B2"/>
    <w:pPr>
      <w:ind w:left="720"/>
      <w:contextualSpacing/>
    </w:pPr>
  </w:style>
  <w:style w:type="paragraph" w:customStyle="1" w:styleId="861289B2FC7C45AA86F5016DC79A851010">
    <w:name w:val="861289B2FC7C45AA86F5016DC79A851010"/>
    <w:rsid w:val="005318B2"/>
    <w:pPr>
      <w:ind w:left="720"/>
      <w:contextualSpacing/>
    </w:pPr>
  </w:style>
  <w:style w:type="paragraph" w:customStyle="1" w:styleId="733DA7D6FB20480D84B487EAC48B3E5810">
    <w:name w:val="733DA7D6FB20480D84B487EAC48B3E5810"/>
    <w:rsid w:val="005318B2"/>
    <w:pPr>
      <w:ind w:left="720"/>
      <w:contextualSpacing/>
    </w:pPr>
  </w:style>
  <w:style w:type="paragraph" w:customStyle="1" w:styleId="1C5296B8E2644A428EEBF361AEE37F2910">
    <w:name w:val="1C5296B8E2644A428EEBF361AEE37F2910"/>
    <w:rsid w:val="005318B2"/>
    <w:pPr>
      <w:ind w:left="720"/>
      <w:contextualSpacing/>
    </w:pPr>
  </w:style>
  <w:style w:type="paragraph" w:customStyle="1" w:styleId="9770FF4C88E1460EAEB0723B2B46557710">
    <w:name w:val="9770FF4C88E1460EAEB0723B2B46557710"/>
    <w:rsid w:val="005318B2"/>
    <w:pPr>
      <w:ind w:left="720"/>
      <w:contextualSpacing/>
    </w:pPr>
  </w:style>
  <w:style w:type="paragraph" w:customStyle="1" w:styleId="49BCAFE722B24611951EB54FC014871110">
    <w:name w:val="49BCAFE722B24611951EB54FC014871110"/>
    <w:rsid w:val="005318B2"/>
    <w:pPr>
      <w:ind w:left="720"/>
      <w:contextualSpacing/>
    </w:pPr>
  </w:style>
  <w:style w:type="paragraph" w:customStyle="1" w:styleId="13B2DABA951A4284B0B9FD160303A6F210">
    <w:name w:val="13B2DABA951A4284B0B9FD160303A6F210"/>
    <w:rsid w:val="005318B2"/>
    <w:pPr>
      <w:ind w:left="720"/>
      <w:contextualSpacing/>
    </w:pPr>
  </w:style>
  <w:style w:type="paragraph" w:customStyle="1" w:styleId="F20416FBAA8347F5AF131E89858A669310">
    <w:name w:val="F20416FBAA8347F5AF131E89858A669310"/>
    <w:rsid w:val="005318B2"/>
    <w:pPr>
      <w:ind w:left="720"/>
      <w:contextualSpacing/>
    </w:pPr>
  </w:style>
  <w:style w:type="paragraph" w:customStyle="1" w:styleId="DD530AAEF8464EF8B0093A864674970C10">
    <w:name w:val="DD530AAEF8464EF8B0093A864674970C10"/>
    <w:rsid w:val="005318B2"/>
    <w:pPr>
      <w:ind w:left="720"/>
      <w:contextualSpacing/>
    </w:pPr>
  </w:style>
  <w:style w:type="paragraph" w:customStyle="1" w:styleId="BB21ACD76A824F5E810226D9DD856F4910">
    <w:name w:val="BB21ACD76A824F5E810226D9DD856F4910"/>
    <w:rsid w:val="005318B2"/>
    <w:pPr>
      <w:ind w:left="720"/>
      <w:contextualSpacing/>
    </w:pPr>
  </w:style>
  <w:style w:type="paragraph" w:customStyle="1" w:styleId="5E180CD19B134353B742E6C2B2A60F9410">
    <w:name w:val="5E180CD19B134353B742E6C2B2A60F9410"/>
    <w:rsid w:val="005318B2"/>
    <w:pPr>
      <w:ind w:left="720"/>
      <w:contextualSpacing/>
    </w:pPr>
  </w:style>
  <w:style w:type="paragraph" w:customStyle="1" w:styleId="3ECDD56E7E7D40D198446F5AC4F5A8AB10">
    <w:name w:val="3ECDD56E7E7D40D198446F5AC4F5A8AB10"/>
    <w:rsid w:val="005318B2"/>
    <w:pPr>
      <w:ind w:left="720"/>
      <w:contextualSpacing/>
    </w:pPr>
  </w:style>
  <w:style w:type="paragraph" w:customStyle="1" w:styleId="7DE0F6A047B84E1C8CEAA78E04D1A20F10">
    <w:name w:val="7DE0F6A047B84E1C8CEAA78E04D1A20F10"/>
    <w:rsid w:val="005318B2"/>
    <w:pPr>
      <w:ind w:left="720"/>
      <w:contextualSpacing/>
    </w:pPr>
  </w:style>
  <w:style w:type="paragraph" w:customStyle="1" w:styleId="76AB98D1A2084091B0A815CA342C1AC810">
    <w:name w:val="76AB98D1A2084091B0A815CA342C1AC810"/>
    <w:rsid w:val="005318B2"/>
    <w:pPr>
      <w:ind w:left="720"/>
      <w:contextualSpacing/>
    </w:pPr>
  </w:style>
  <w:style w:type="paragraph" w:customStyle="1" w:styleId="10A09B86878E4350AC6CA849738C695A10">
    <w:name w:val="10A09B86878E4350AC6CA849738C695A10"/>
    <w:rsid w:val="005318B2"/>
  </w:style>
  <w:style w:type="paragraph" w:customStyle="1" w:styleId="23D2809355A14141A12DC18C03DE36AA10">
    <w:name w:val="23D2809355A14141A12DC18C03DE36AA10"/>
    <w:rsid w:val="005318B2"/>
  </w:style>
  <w:style w:type="paragraph" w:customStyle="1" w:styleId="76D0F9508CB74732BCF884BE36124D6C10">
    <w:name w:val="76D0F9508CB74732BCF884BE36124D6C10"/>
    <w:rsid w:val="005318B2"/>
  </w:style>
  <w:style w:type="paragraph" w:customStyle="1" w:styleId="31271C380E1E411BB8961E5B0B20434A10">
    <w:name w:val="31271C380E1E411BB8961E5B0B20434A10"/>
    <w:rsid w:val="005318B2"/>
  </w:style>
  <w:style w:type="paragraph" w:customStyle="1" w:styleId="A7C653B475B7490F9C9DCC655478EB9710">
    <w:name w:val="A7C653B475B7490F9C9DCC655478EB9710"/>
    <w:rsid w:val="005318B2"/>
  </w:style>
  <w:style w:type="paragraph" w:customStyle="1" w:styleId="D9D097E8F5B847BC9DC6607AE6BB819110">
    <w:name w:val="D9D097E8F5B847BC9DC6607AE6BB819110"/>
    <w:rsid w:val="005318B2"/>
  </w:style>
  <w:style w:type="paragraph" w:customStyle="1" w:styleId="FA5D31BDEEC741E4B653BB717D0D134810">
    <w:name w:val="FA5D31BDEEC741E4B653BB717D0D134810"/>
    <w:rsid w:val="005318B2"/>
  </w:style>
  <w:style w:type="paragraph" w:customStyle="1" w:styleId="D4161397128F435380298FD7C08A29E111">
    <w:name w:val="D4161397128F435380298FD7C08A29E111"/>
    <w:rsid w:val="005318B2"/>
  </w:style>
  <w:style w:type="paragraph" w:customStyle="1" w:styleId="11CF7EA70DE0447D8B30908345AB6E2511">
    <w:name w:val="11CF7EA70DE0447D8B30908345AB6E2511"/>
    <w:rsid w:val="005318B2"/>
  </w:style>
  <w:style w:type="paragraph" w:customStyle="1" w:styleId="0F87BD3652654411876CA06309FC14BE11">
    <w:name w:val="0F87BD3652654411876CA06309FC14BE11"/>
    <w:rsid w:val="005318B2"/>
  </w:style>
  <w:style w:type="paragraph" w:customStyle="1" w:styleId="F5C97FB5281B4269A14A4096DFA1385A11">
    <w:name w:val="F5C97FB5281B4269A14A4096DFA1385A11"/>
    <w:rsid w:val="005318B2"/>
  </w:style>
  <w:style w:type="paragraph" w:customStyle="1" w:styleId="2EE088FD09FD4A7F92867D27D85A4EC311">
    <w:name w:val="2EE088FD09FD4A7F92867D27D85A4EC311"/>
    <w:rsid w:val="005318B2"/>
  </w:style>
  <w:style w:type="paragraph" w:customStyle="1" w:styleId="B38E2836BB3942E2ABE64492E31A3DD711">
    <w:name w:val="B38E2836BB3942E2ABE64492E31A3DD711"/>
    <w:rsid w:val="005318B2"/>
  </w:style>
  <w:style w:type="paragraph" w:customStyle="1" w:styleId="9310C7A9C77B4013AA74BDECB8BF68AB11">
    <w:name w:val="9310C7A9C77B4013AA74BDECB8BF68AB11"/>
    <w:rsid w:val="005318B2"/>
  </w:style>
  <w:style w:type="paragraph" w:customStyle="1" w:styleId="7CE2843140E1469AA15CBB70A7E442BC11">
    <w:name w:val="7CE2843140E1469AA15CBB70A7E442BC11"/>
    <w:rsid w:val="005318B2"/>
  </w:style>
  <w:style w:type="paragraph" w:customStyle="1" w:styleId="05C9864BF4C943CFA6C6EB2A5FF5EFEF11">
    <w:name w:val="05C9864BF4C943CFA6C6EB2A5FF5EFEF11"/>
    <w:rsid w:val="005318B2"/>
  </w:style>
  <w:style w:type="paragraph" w:customStyle="1" w:styleId="7AE51F220E8F4C4D82B4E267BEFD394B11">
    <w:name w:val="7AE51F220E8F4C4D82B4E267BEFD394B11"/>
    <w:rsid w:val="005318B2"/>
  </w:style>
  <w:style w:type="paragraph" w:customStyle="1" w:styleId="1972995A14704C1DA088482636AFD15010">
    <w:name w:val="1972995A14704C1DA088482636AFD15010"/>
    <w:rsid w:val="005318B2"/>
    <w:pPr>
      <w:ind w:left="720"/>
      <w:contextualSpacing/>
    </w:pPr>
  </w:style>
  <w:style w:type="paragraph" w:customStyle="1" w:styleId="1995842D43754DDBABB22626D91A7BC010">
    <w:name w:val="1995842D43754DDBABB22626D91A7BC010"/>
    <w:rsid w:val="005318B2"/>
    <w:pPr>
      <w:ind w:left="720"/>
      <w:contextualSpacing/>
    </w:pPr>
  </w:style>
  <w:style w:type="paragraph" w:customStyle="1" w:styleId="EA4A61D61AAA41C7AFD89EC3B0B98D9D10">
    <w:name w:val="EA4A61D61AAA41C7AFD89EC3B0B98D9D10"/>
    <w:rsid w:val="005318B2"/>
    <w:pPr>
      <w:ind w:left="720"/>
      <w:contextualSpacing/>
    </w:pPr>
  </w:style>
  <w:style w:type="paragraph" w:customStyle="1" w:styleId="5FFB03ED345248F8A74C1AE6CC20ED6910">
    <w:name w:val="5FFB03ED345248F8A74C1AE6CC20ED6910"/>
    <w:rsid w:val="005318B2"/>
    <w:pPr>
      <w:ind w:left="720"/>
      <w:contextualSpacing/>
    </w:pPr>
  </w:style>
  <w:style w:type="paragraph" w:customStyle="1" w:styleId="4A31CC4ACBE340F388352E76FFF7135610">
    <w:name w:val="4A31CC4ACBE340F388352E76FFF7135610"/>
    <w:rsid w:val="005318B2"/>
    <w:pPr>
      <w:ind w:left="720"/>
      <w:contextualSpacing/>
    </w:pPr>
  </w:style>
  <w:style w:type="paragraph" w:customStyle="1" w:styleId="C77D3DCF29614E3E978978A3FF45826811">
    <w:name w:val="C77D3DCF29614E3E978978A3FF45826811"/>
    <w:rsid w:val="005318B2"/>
    <w:pPr>
      <w:ind w:left="720"/>
      <w:contextualSpacing/>
    </w:pPr>
  </w:style>
  <w:style w:type="paragraph" w:customStyle="1" w:styleId="958624BDF362480EA424B9B73C0B4CC911">
    <w:name w:val="958624BDF362480EA424B9B73C0B4CC911"/>
    <w:rsid w:val="005318B2"/>
    <w:pPr>
      <w:ind w:left="720"/>
      <w:contextualSpacing/>
    </w:pPr>
  </w:style>
  <w:style w:type="paragraph" w:customStyle="1" w:styleId="2C6715822E094C1487D11CFDC6C634F511">
    <w:name w:val="2C6715822E094C1487D11CFDC6C634F511"/>
    <w:rsid w:val="005318B2"/>
    <w:pPr>
      <w:ind w:left="720"/>
      <w:contextualSpacing/>
    </w:pPr>
  </w:style>
  <w:style w:type="paragraph" w:customStyle="1" w:styleId="48F9293E44D14DE6BA313BB70F910D2D11">
    <w:name w:val="48F9293E44D14DE6BA313BB70F910D2D11"/>
    <w:rsid w:val="005318B2"/>
    <w:pPr>
      <w:ind w:left="720"/>
      <w:contextualSpacing/>
    </w:pPr>
  </w:style>
  <w:style w:type="paragraph" w:customStyle="1" w:styleId="4EF0BEC2175740F1A2AA51D8835072D111">
    <w:name w:val="4EF0BEC2175740F1A2AA51D8835072D111"/>
    <w:rsid w:val="005318B2"/>
    <w:pPr>
      <w:ind w:left="720"/>
      <w:contextualSpacing/>
    </w:pPr>
  </w:style>
  <w:style w:type="paragraph" w:customStyle="1" w:styleId="34AEDB9E0E3246B19F509926E5C0561D1">
    <w:name w:val="34AEDB9E0E3246B19F509926E5C0561D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6">
    <w:name w:val="A88659CB360F41C18A298F5C108F6899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1">
    <w:name w:val="5C9DDDA511FA4F2784E0585019AE6CC0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2">
    <w:name w:val="2B430BE90D854892AE437D43480045AC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252B9859AC94FFBB387DE8F196B80F12">
    <w:name w:val="F252B9859AC94FFBB387DE8F196B80F1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BA4FE07DED45CF92224482413CDAF32">
    <w:name w:val="A8BA4FE07DED45CF92224482413CDAF3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1">
    <w:name w:val="6CC42EADEAB3438C8CAAE35C07EAE21C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081550B83E4C668954C8680E8F1FB12">
    <w:name w:val="A5081550B83E4C668954C8680E8F1FB1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1">
    <w:name w:val="CF8A6924815A4E59AD194C5204BC08E6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A4BC5579C504559B304B73BAE36FA802">
    <w:name w:val="5A4BC5579C504559B304B73BAE36FA80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1F290A0FCB142F9B84ADCDE1C428FB92">
    <w:name w:val="31F290A0FCB142F9B84ADCDE1C428FB9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1844BC6E3F43F5B3C12EB25CCA7EF22">
    <w:name w:val="CA1844BC6E3F43F5B3C12EB25CCA7EF2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1">
    <w:name w:val="8D3107FD3CC740DC9630045267A8CDA8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0CD21F0D72B45DC90E3976E16664CDA2">
    <w:name w:val="20CD21F0D72B45DC90E3976E16664CDA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1">
    <w:name w:val="56A5A5482B3C4F3BA2C37CA043E7E0C5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AD08497A0BA4092A8E91790309CDBC92">
    <w:name w:val="4AD08497A0BA4092A8E91790309CDBC9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2C8865537A4490D85D644B369A477392">
    <w:name w:val="92C8865537A4490D85D644B369A47739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7301932B7B2407C9C3F57B4FC5194332">
    <w:name w:val="67301932B7B2407C9C3F57B4FC519433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">
    <w:name w:val="493BE79A8DE3459DA54D798DC587C640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">
    <w:name w:val="60CA40AA99DA467AA407FFEC04F040D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">
    <w:name w:val="239D650A987C454FB427B8ED439AEA70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">
    <w:name w:val="F307B61BFDD849E8A984298B91E7572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">
    <w:name w:val="C9BAB824410D4217B4E61C81FAA174C9"/>
    <w:rsid w:val="005318B2"/>
  </w:style>
  <w:style w:type="paragraph" w:customStyle="1" w:styleId="09DC5092B5D54D949B59CD6E448403F8">
    <w:name w:val="09DC5092B5D54D949B59CD6E448403F8"/>
    <w:rsid w:val="005318B2"/>
  </w:style>
  <w:style w:type="paragraph" w:customStyle="1" w:styleId="44639903243940A697F1CC0B0159C188">
    <w:name w:val="44639903243940A697F1CC0B0159C188"/>
    <w:rsid w:val="005318B2"/>
  </w:style>
  <w:style w:type="paragraph" w:customStyle="1" w:styleId="84F22F208FB54D4D84BBFCF1171BAE75">
    <w:name w:val="84F22F208FB54D4D84BBFCF1171BAE75"/>
    <w:rsid w:val="005318B2"/>
  </w:style>
  <w:style w:type="paragraph" w:customStyle="1" w:styleId="AE84479CB1F040A68B5D992F9B995CB0">
    <w:name w:val="AE84479CB1F040A68B5D992F9B995CB0"/>
    <w:rsid w:val="005318B2"/>
  </w:style>
  <w:style w:type="paragraph" w:customStyle="1" w:styleId="8C4CC65350B94106827BD8797A47ECDE">
    <w:name w:val="8C4CC65350B94106827BD8797A47ECDE"/>
    <w:rsid w:val="005318B2"/>
  </w:style>
  <w:style w:type="paragraph" w:customStyle="1" w:styleId="03A8C21E9AED4B40A3C9CB4FCEFCEECB">
    <w:name w:val="03A8C21E9AED4B40A3C9CB4FCEFCEECB"/>
    <w:rsid w:val="005318B2"/>
  </w:style>
  <w:style w:type="paragraph" w:customStyle="1" w:styleId="B777E7396E274F46A2D8EF0E5A53F0CE">
    <w:name w:val="B777E7396E274F46A2D8EF0E5A53F0CE"/>
    <w:rsid w:val="005318B2"/>
  </w:style>
  <w:style w:type="paragraph" w:customStyle="1" w:styleId="8CB9BF921F05441D87B3F306A9A092AB">
    <w:name w:val="8CB9BF921F05441D87B3F306A9A092AB"/>
    <w:rsid w:val="005318B2"/>
  </w:style>
  <w:style w:type="paragraph" w:customStyle="1" w:styleId="45533B934E324B41AC28B101D842D1D2">
    <w:name w:val="45533B934E324B41AC28B101D842D1D2"/>
    <w:rsid w:val="005318B2"/>
  </w:style>
  <w:style w:type="paragraph" w:customStyle="1" w:styleId="E143A04577ED4EFB8FE11750CC31750E">
    <w:name w:val="E143A04577ED4EFB8FE11750CC31750E"/>
    <w:rsid w:val="005318B2"/>
  </w:style>
  <w:style w:type="paragraph" w:customStyle="1" w:styleId="5C47406B34D745BCB982BBBD02B37E19">
    <w:name w:val="5C47406B34D745BCB982BBBD02B37E19"/>
    <w:rsid w:val="005318B2"/>
  </w:style>
  <w:style w:type="paragraph" w:customStyle="1" w:styleId="8AF1F5FC380845EFBC20C4F8DD951B72">
    <w:name w:val="8AF1F5FC380845EFBC20C4F8DD951B72"/>
    <w:rsid w:val="005318B2"/>
  </w:style>
  <w:style w:type="paragraph" w:customStyle="1" w:styleId="738A9F51DF13446FA395C8E1B100C1F0">
    <w:name w:val="738A9F51DF13446FA395C8E1B100C1F0"/>
    <w:rsid w:val="005318B2"/>
  </w:style>
  <w:style w:type="paragraph" w:customStyle="1" w:styleId="70904E3DEDB9449B8BEA713B7291DED6">
    <w:name w:val="70904E3DEDB9449B8BEA713B7291DED6"/>
    <w:rsid w:val="005318B2"/>
  </w:style>
  <w:style w:type="paragraph" w:customStyle="1" w:styleId="01E4CDA243574FC9A93C9250F2DD1BE0">
    <w:name w:val="01E4CDA243574FC9A93C9250F2DD1BE0"/>
    <w:rsid w:val="005318B2"/>
  </w:style>
  <w:style w:type="paragraph" w:customStyle="1" w:styleId="D5B28CDB7D144BF7933309CFFF30CBA5">
    <w:name w:val="D5B28CDB7D144BF7933309CFFF30CBA5"/>
    <w:rsid w:val="005318B2"/>
  </w:style>
  <w:style w:type="paragraph" w:customStyle="1" w:styleId="A94F3761584548F9A4823051E34B7341">
    <w:name w:val="A94F3761584548F9A4823051E34B7341"/>
    <w:rsid w:val="005318B2"/>
  </w:style>
  <w:style w:type="paragraph" w:customStyle="1" w:styleId="499C63AEEA694B4AAA241D07398A71CD">
    <w:name w:val="499C63AEEA694B4AAA241D07398A71CD"/>
    <w:rsid w:val="005318B2"/>
  </w:style>
  <w:style w:type="paragraph" w:customStyle="1" w:styleId="BF395BD659284185A1BF92635C0D12D9">
    <w:name w:val="BF395BD659284185A1BF92635C0D12D9"/>
    <w:rsid w:val="005318B2"/>
  </w:style>
  <w:style w:type="paragraph" w:customStyle="1" w:styleId="01EC292F6E5D4093B422F24E875B9DE1">
    <w:name w:val="01EC292F6E5D4093B422F24E875B9DE1"/>
    <w:rsid w:val="005318B2"/>
  </w:style>
  <w:style w:type="paragraph" w:customStyle="1" w:styleId="98ABE75E5C8C4C519DD2F357B371BA0A11">
    <w:name w:val="98ABE75E5C8C4C519DD2F357B371BA0A11"/>
    <w:rsid w:val="005318B2"/>
  </w:style>
  <w:style w:type="paragraph" w:customStyle="1" w:styleId="9E2EA8B7A62C49F2A5C43F8DC54F8F5E11">
    <w:name w:val="9E2EA8B7A62C49F2A5C43F8DC54F8F5E11"/>
    <w:rsid w:val="005318B2"/>
  </w:style>
  <w:style w:type="paragraph" w:customStyle="1" w:styleId="C57355B2ECCF4B9895F091EC3BE609FB11">
    <w:name w:val="C57355B2ECCF4B9895F091EC3BE609FB11"/>
    <w:rsid w:val="005318B2"/>
    <w:pPr>
      <w:ind w:left="720"/>
      <w:contextualSpacing/>
    </w:pPr>
  </w:style>
  <w:style w:type="paragraph" w:customStyle="1" w:styleId="1353451997514A55B31826CEB0F7ADEB11">
    <w:name w:val="1353451997514A55B31826CEB0F7ADEB11"/>
    <w:rsid w:val="005318B2"/>
    <w:pPr>
      <w:ind w:left="720"/>
      <w:contextualSpacing/>
    </w:pPr>
  </w:style>
  <w:style w:type="paragraph" w:customStyle="1" w:styleId="861289B2FC7C45AA86F5016DC79A851011">
    <w:name w:val="861289B2FC7C45AA86F5016DC79A851011"/>
    <w:rsid w:val="005318B2"/>
    <w:pPr>
      <w:ind w:left="720"/>
      <w:contextualSpacing/>
    </w:pPr>
  </w:style>
  <w:style w:type="paragraph" w:customStyle="1" w:styleId="733DA7D6FB20480D84B487EAC48B3E5811">
    <w:name w:val="733DA7D6FB20480D84B487EAC48B3E5811"/>
    <w:rsid w:val="005318B2"/>
    <w:pPr>
      <w:ind w:left="720"/>
      <w:contextualSpacing/>
    </w:pPr>
  </w:style>
  <w:style w:type="paragraph" w:customStyle="1" w:styleId="1C5296B8E2644A428EEBF361AEE37F2911">
    <w:name w:val="1C5296B8E2644A428EEBF361AEE37F2911"/>
    <w:rsid w:val="005318B2"/>
    <w:pPr>
      <w:ind w:left="720"/>
      <w:contextualSpacing/>
    </w:pPr>
  </w:style>
  <w:style w:type="paragraph" w:customStyle="1" w:styleId="9770FF4C88E1460EAEB0723B2B46557711">
    <w:name w:val="9770FF4C88E1460EAEB0723B2B46557711"/>
    <w:rsid w:val="005318B2"/>
    <w:pPr>
      <w:ind w:left="720"/>
      <w:contextualSpacing/>
    </w:pPr>
  </w:style>
  <w:style w:type="paragraph" w:customStyle="1" w:styleId="49BCAFE722B24611951EB54FC014871111">
    <w:name w:val="49BCAFE722B24611951EB54FC014871111"/>
    <w:rsid w:val="005318B2"/>
    <w:pPr>
      <w:ind w:left="720"/>
      <w:contextualSpacing/>
    </w:pPr>
  </w:style>
  <w:style w:type="paragraph" w:customStyle="1" w:styleId="13B2DABA951A4284B0B9FD160303A6F211">
    <w:name w:val="13B2DABA951A4284B0B9FD160303A6F211"/>
    <w:rsid w:val="005318B2"/>
    <w:pPr>
      <w:ind w:left="720"/>
      <w:contextualSpacing/>
    </w:pPr>
  </w:style>
  <w:style w:type="paragraph" w:customStyle="1" w:styleId="F20416FBAA8347F5AF131E89858A669311">
    <w:name w:val="F20416FBAA8347F5AF131E89858A669311"/>
    <w:rsid w:val="005318B2"/>
    <w:pPr>
      <w:ind w:left="720"/>
      <w:contextualSpacing/>
    </w:pPr>
  </w:style>
  <w:style w:type="paragraph" w:customStyle="1" w:styleId="DD530AAEF8464EF8B0093A864674970C11">
    <w:name w:val="DD530AAEF8464EF8B0093A864674970C11"/>
    <w:rsid w:val="005318B2"/>
    <w:pPr>
      <w:ind w:left="720"/>
      <w:contextualSpacing/>
    </w:pPr>
  </w:style>
  <w:style w:type="paragraph" w:customStyle="1" w:styleId="BB21ACD76A824F5E810226D9DD856F4911">
    <w:name w:val="BB21ACD76A824F5E810226D9DD856F4911"/>
    <w:rsid w:val="005318B2"/>
    <w:pPr>
      <w:ind w:left="720"/>
      <w:contextualSpacing/>
    </w:pPr>
  </w:style>
  <w:style w:type="paragraph" w:customStyle="1" w:styleId="5E180CD19B134353B742E6C2B2A60F9411">
    <w:name w:val="5E180CD19B134353B742E6C2B2A60F9411"/>
    <w:rsid w:val="005318B2"/>
    <w:pPr>
      <w:ind w:left="720"/>
      <w:contextualSpacing/>
    </w:pPr>
  </w:style>
  <w:style w:type="paragraph" w:customStyle="1" w:styleId="3ECDD56E7E7D40D198446F5AC4F5A8AB11">
    <w:name w:val="3ECDD56E7E7D40D198446F5AC4F5A8AB11"/>
    <w:rsid w:val="005318B2"/>
    <w:pPr>
      <w:ind w:left="720"/>
      <w:contextualSpacing/>
    </w:pPr>
  </w:style>
  <w:style w:type="paragraph" w:customStyle="1" w:styleId="7DE0F6A047B84E1C8CEAA78E04D1A20F11">
    <w:name w:val="7DE0F6A047B84E1C8CEAA78E04D1A20F11"/>
    <w:rsid w:val="005318B2"/>
    <w:pPr>
      <w:ind w:left="720"/>
      <w:contextualSpacing/>
    </w:pPr>
  </w:style>
  <w:style w:type="paragraph" w:customStyle="1" w:styleId="76AB98D1A2084091B0A815CA342C1AC811">
    <w:name w:val="76AB98D1A2084091B0A815CA342C1AC811"/>
    <w:rsid w:val="005318B2"/>
    <w:pPr>
      <w:ind w:left="720"/>
      <w:contextualSpacing/>
    </w:pPr>
  </w:style>
  <w:style w:type="paragraph" w:customStyle="1" w:styleId="10A09B86878E4350AC6CA849738C695A11">
    <w:name w:val="10A09B86878E4350AC6CA849738C695A11"/>
    <w:rsid w:val="005318B2"/>
  </w:style>
  <w:style w:type="paragraph" w:customStyle="1" w:styleId="23D2809355A14141A12DC18C03DE36AA11">
    <w:name w:val="23D2809355A14141A12DC18C03DE36AA11"/>
    <w:rsid w:val="005318B2"/>
  </w:style>
  <w:style w:type="paragraph" w:customStyle="1" w:styleId="76D0F9508CB74732BCF884BE36124D6C11">
    <w:name w:val="76D0F9508CB74732BCF884BE36124D6C11"/>
    <w:rsid w:val="005318B2"/>
  </w:style>
  <w:style w:type="paragraph" w:customStyle="1" w:styleId="31271C380E1E411BB8961E5B0B20434A11">
    <w:name w:val="31271C380E1E411BB8961E5B0B20434A11"/>
    <w:rsid w:val="005318B2"/>
  </w:style>
  <w:style w:type="paragraph" w:customStyle="1" w:styleId="A7C653B475B7490F9C9DCC655478EB9711">
    <w:name w:val="A7C653B475B7490F9C9DCC655478EB9711"/>
    <w:rsid w:val="005318B2"/>
  </w:style>
  <w:style w:type="paragraph" w:customStyle="1" w:styleId="D9D097E8F5B847BC9DC6607AE6BB819111">
    <w:name w:val="D9D097E8F5B847BC9DC6607AE6BB819111"/>
    <w:rsid w:val="005318B2"/>
  </w:style>
  <w:style w:type="paragraph" w:customStyle="1" w:styleId="FA5D31BDEEC741E4B653BB717D0D134811">
    <w:name w:val="FA5D31BDEEC741E4B653BB717D0D134811"/>
    <w:rsid w:val="005318B2"/>
  </w:style>
  <w:style w:type="paragraph" w:customStyle="1" w:styleId="D4161397128F435380298FD7C08A29E112">
    <w:name w:val="D4161397128F435380298FD7C08A29E112"/>
    <w:rsid w:val="005318B2"/>
  </w:style>
  <w:style w:type="paragraph" w:customStyle="1" w:styleId="11CF7EA70DE0447D8B30908345AB6E2512">
    <w:name w:val="11CF7EA70DE0447D8B30908345AB6E2512"/>
    <w:rsid w:val="005318B2"/>
  </w:style>
  <w:style w:type="paragraph" w:customStyle="1" w:styleId="0F87BD3652654411876CA06309FC14BE12">
    <w:name w:val="0F87BD3652654411876CA06309FC14BE12"/>
    <w:rsid w:val="005318B2"/>
  </w:style>
  <w:style w:type="paragraph" w:customStyle="1" w:styleId="F5C97FB5281B4269A14A4096DFA1385A12">
    <w:name w:val="F5C97FB5281B4269A14A4096DFA1385A12"/>
    <w:rsid w:val="005318B2"/>
  </w:style>
  <w:style w:type="paragraph" w:customStyle="1" w:styleId="2EE088FD09FD4A7F92867D27D85A4EC312">
    <w:name w:val="2EE088FD09FD4A7F92867D27D85A4EC312"/>
    <w:rsid w:val="005318B2"/>
  </w:style>
  <w:style w:type="paragraph" w:customStyle="1" w:styleId="B38E2836BB3942E2ABE64492E31A3DD712">
    <w:name w:val="B38E2836BB3942E2ABE64492E31A3DD712"/>
    <w:rsid w:val="005318B2"/>
  </w:style>
  <w:style w:type="paragraph" w:customStyle="1" w:styleId="9310C7A9C77B4013AA74BDECB8BF68AB12">
    <w:name w:val="9310C7A9C77B4013AA74BDECB8BF68AB12"/>
    <w:rsid w:val="005318B2"/>
  </w:style>
  <w:style w:type="paragraph" w:customStyle="1" w:styleId="7CE2843140E1469AA15CBB70A7E442BC12">
    <w:name w:val="7CE2843140E1469AA15CBB70A7E442BC12"/>
    <w:rsid w:val="005318B2"/>
  </w:style>
  <w:style w:type="paragraph" w:customStyle="1" w:styleId="05C9864BF4C943CFA6C6EB2A5FF5EFEF12">
    <w:name w:val="05C9864BF4C943CFA6C6EB2A5FF5EFEF12"/>
    <w:rsid w:val="005318B2"/>
  </w:style>
  <w:style w:type="paragraph" w:customStyle="1" w:styleId="7AE51F220E8F4C4D82B4E267BEFD394B12">
    <w:name w:val="7AE51F220E8F4C4D82B4E267BEFD394B12"/>
    <w:rsid w:val="005318B2"/>
  </w:style>
  <w:style w:type="paragraph" w:customStyle="1" w:styleId="1972995A14704C1DA088482636AFD15011">
    <w:name w:val="1972995A14704C1DA088482636AFD15011"/>
    <w:rsid w:val="005318B2"/>
    <w:pPr>
      <w:ind w:left="720"/>
      <w:contextualSpacing/>
    </w:pPr>
  </w:style>
  <w:style w:type="paragraph" w:customStyle="1" w:styleId="1995842D43754DDBABB22626D91A7BC011">
    <w:name w:val="1995842D43754DDBABB22626D91A7BC011"/>
    <w:rsid w:val="005318B2"/>
    <w:pPr>
      <w:ind w:left="720"/>
      <w:contextualSpacing/>
    </w:pPr>
  </w:style>
  <w:style w:type="paragraph" w:customStyle="1" w:styleId="EA4A61D61AAA41C7AFD89EC3B0B98D9D11">
    <w:name w:val="EA4A61D61AAA41C7AFD89EC3B0B98D9D11"/>
    <w:rsid w:val="005318B2"/>
    <w:pPr>
      <w:ind w:left="720"/>
      <w:contextualSpacing/>
    </w:pPr>
  </w:style>
  <w:style w:type="paragraph" w:customStyle="1" w:styleId="5FFB03ED345248F8A74C1AE6CC20ED6911">
    <w:name w:val="5FFB03ED345248F8A74C1AE6CC20ED6911"/>
    <w:rsid w:val="005318B2"/>
    <w:pPr>
      <w:ind w:left="720"/>
      <w:contextualSpacing/>
    </w:pPr>
  </w:style>
  <w:style w:type="paragraph" w:customStyle="1" w:styleId="4A31CC4ACBE340F388352E76FFF7135611">
    <w:name w:val="4A31CC4ACBE340F388352E76FFF7135611"/>
    <w:rsid w:val="005318B2"/>
    <w:pPr>
      <w:ind w:left="720"/>
      <w:contextualSpacing/>
    </w:pPr>
  </w:style>
  <w:style w:type="paragraph" w:customStyle="1" w:styleId="C77D3DCF29614E3E978978A3FF45826812">
    <w:name w:val="C77D3DCF29614E3E978978A3FF45826812"/>
    <w:rsid w:val="005318B2"/>
    <w:pPr>
      <w:ind w:left="720"/>
      <w:contextualSpacing/>
    </w:pPr>
  </w:style>
  <w:style w:type="paragraph" w:customStyle="1" w:styleId="958624BDF362480EA424B9B73C0B4CC912">
    <w:name w:val="958624BDF362480EA424B9B73C0B4CC912"/>
    <w:rsid w:val="005318B2"/>
    <w:pPr>
      <w:ind w:left="720"/>
      <w:contextualSpacing/>
    </w:pPr>
  </w:style>
  <w:style w:type="paragraph" w:customStyle="1" w:styleId="2C6715822E094C1487D11CFDC6C634F512">
    <w:name w:val="2C6715822E094C1487D11CFDC6C634F512"/>
    <w:rsid w:val="005318B2"/>
    <w:pPr>
      <w:ind w:left="720"/>
      <w:contextualSpacing/>
    </w:pPr>
  </w:style>
  <w:style w:type="paragraph" w:customStyle="1" w:styleId="48F9293E44D14DE6BA313BB70F910D2D12">
    <w:name w:val="48F9293E44D14DE6BA313BB70F910D2D12"/>
    <w:rsid w:val="005318B2"/>
    <w:pPr>
      <w:ind w:left="720"/>
      <w:contextualSpacing/>
    </w:pPr>
  </w:style>
  <w:style w:type="paragraph" w:customStyle="1" w:styleId="4EF0BEC2175740F1A2AA51D8835072D112">
    <w:name w:val="4EF0BEC2175740F1A2AA51D8835072D112"/>
    <w:rsid w:val="005318B2"/>
    <w:pPr>
      <w:ind w:left="720"/>
      <w:contextualSpacing/>
    </w:pPr>
  </w:style>
  <w:style w:type="paragraph" w:customStyle="1" w:styleId="34AEDB9E0E3246B19F509926E5C0561D2">
    <w:name w:val="34AEDB9E0E3246B19F509926E5C0561D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7">
    <w:name w:val="A88659CB360F41C18A298F5C108F6899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2">
    <w:name w:val="5C9DDDA511FA4F2784E0585019AE6CC0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3">
    <w:name w:val="2B430BE90D854892AE437D43480045AC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252B9859AC94FFBB387DE8F196B80F13">
    <w:name w:val="F252B9859AC94FFBB387DE8F196B80F1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BA4FE07DED45CF92224482413CDAF33">
    <w:name w:val="A8BA4FE07DED45CF92224482413CDAF3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2">
    <w:name w:val="6CC42EADEAB3438C8CAAE35C07EAE21C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081550B83E4C668954C8680E8F1FB13">
    <w:name w:val="A5081550B83E4C668954C8680E8F1FB1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2">
    <w:name w:val="CF8A6924815A4E59AD194C5204BC08E6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A4BC5579C504559B304B73BAE36FA803">
    <w:name w:val="5A4BC5579C504559B304B73BAE36FA80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1F290A0FCB142F9B84ADCDE1C428FB93">
    <w:name w:val="31F290A0FCB142F9B84ADCDE1C428FB9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1844BC6E3F43F5B3C12EB25CCA7EF23">
    <w:name w:val="CA1844BC6E3F43F5B3C12EB25CCA7EF2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2">
    <w:name w:val="8D3107FD3CC740DC9630045267A8CDA8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0CD21F0D72B45DC90E3976E16664CDA3">
    <w:name w:val="20CD21F0D72B45DC90E3976E16664CDA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2">
    <w:name w:val="56A5A5482B3C4F3BA2C37CA043E7E0C5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AD08497A0BA4092A8E91790309CDBC93">
    <w:name w:val="4AD08497A0BA4092A8E91790309CDBC9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2C8865537A4490D85D644B369A477393">
    <w:name w:val="92C8865537A4490D85D644B369A47739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7301932B7B2407C9C3F57B4FC5194333">
    <w:name w:val="67301932B7B2407C9C3F57B4FC519433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1">
    <w:name w:val="493BE79A8DE3459DA54D798DC587C640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1">
    <w:name w:val="60CA40AA99DA467AA407FFEC04F040D6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1">
    <w:name w:val="239D650A987C454FB427B8ED439AEA70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1">
    <w:name w:val="F307B61BFDD849E8A984298B91E75722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1">
    <w:name w:val="C9BAB824410D4217B4E61C81FAA174C9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1">
    <w:name w:val="03A8C21E9AED4B40A3C9CB4FCEFCEECB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1">
    <w:name w:val="5C47406B34D745BCB982BBBD02B37E19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1">
    <w:name w:val="D5B28CDB7D144BF7933309CFFF30CBA5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1">
    <w:name w:val="09DC5092B5D54D949B59CD6E448403F8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1">
    <w:name w:val="B777E7396E274F46A2D8EF0E5A53F0CE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1">
    <w:name w:val="8AF1F5FC380845EFBC20C4F8DD951B72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1">
    <w:name w:val="A94F3761584548F9A4823051E34B7341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1">
    <w:name w:val="44639903243940A697F1CC0B0159C188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1">
    <w:name w:val="8CB9BF921F05441D87B3F306A9A092AB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1">
    <w:name w:val="738A9F51DF13446FA395C8E1B100C1F0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1">
    <w:name w:val="499C63AEEA694B4AAA241D07398A71CD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1">
    <w:name w:val="84F22F208FB54D4D84BBFCF1171BAE75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1">
    <w:name w:val="45533B934E324B41AC28B101D842D1D2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1">
    <w:name w:val="70904E3DEDB9449B8BEA713B7291DED6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1">
    <w:name w:val="BF395BD659284185A1BF92635C0D12D9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1">
    <w:name w:val="AE84479CB1F040A68B5D992F9B995CB0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1">
    <w:name w:val="E143A04577ED4EFB8FE11750CC31750E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1">
    <w:name w:val="01E4CDA243574FC9A93C9250F2DD1BE0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1">
    <w:name w:val="01EC292F6E5D4093B422F24E875B9DE1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0C5BF80E9A5497BA450F0BDCCDA818D">
    <w:name w:val="30C5BF80E9A5497BA450F0BDCCDA818D"/>
    <w:rsid w:val="005318B2"/>
  </w:style>
  <w:style w:type="paragraph" w:customStyle="1" w:styleId="9533043506C14851B56127B03071718B">
    <w:name w:val="9533043506C14851B56127B03071718B"/>
    <w:rsid w:val="005318B2"/>
  </w:style>
  <w:style w:type="paragraph" w:customStyle="1" w:styleId="98ABE75E5C8C4C519DD2F357B371BA0A12">
    <w:name w:val="98ABE75E5C8C4C519DD2F357B371BA0A12"/>
    <w:rsid w:val="005318B2"/>
  </w:style>
  <w:style w:type="paragraph" w:customStyle="1" w:styleId="9E2EA8B7A62C49F2A5C43F8DC54F8F5E12">
    <w:name w:val="9E2EA8B7A62C49F2A5C43F8DC54F8F5E12"/>
    <w:rsid w:val="005318B2"/>
  </w:style>
  <w:style w:type="paragraph" w:customStyle="1" w:styleId="C57355B2ECCF4B9895F091EC3BE609FB12">
    <w:name w:val="C57355B2ECCF4B9895F091EC3BE609FB12"/>
    <w:rsid w:val="005318B2"/>
    <w:pPr>
      <w:ind w:left="720"/>
      <w:contextualSpacing/>
    </w:pPr>
  </w:style>
  <w:style w:type="paragraph" w:customStyle="1" w:styleId="1353451997514A55B31826CEB0F7ADEB12">
    <w:name w:val="1353451997514A55B31826CEB0F7ADEB12"/>
    <w:rsid w:val="005318B2"/>
    <w:pPr>
      <w:ind w:left="720"/>
      <w:contextualSpacing/>
    </w:pPr>
  </w:style>
  <w:style w:type="paragraph" w:customStyle="1" w:styleId="861289B2FC7C45AA86F5016DC79A851012">
    <w:name w:val="861289B2FC7C45AA86F5016DC79A851012"/>
    <w:rsid w:val="005318B2"/>
    <w:pPr>
      <w:ind w:left="720"/>
      <w:contextualSpacing/>
    </w:pPr>
  </w:style>
  <w:style w:type="paragraph" w:customStyle="1" w:styleId="733DA7D6FB20480D84B487EAC48B3E5812">
    <w:name w:val="733DA7D6FB20480D84B487EAC48B3E5812"/>
    <w:rsid w:val="005318B2"/>
    <w:pPr>
      <w:ind w:left="720"/>
      <w:contextualSpacing/>
    </w:pPr>
  </w:style>
  <w:style w:type="paragraph" w:customStyle="1" w:styleId="1C5296B8E2644A428EEBF361AEE37F2912">
    <w:name w:val="1C5296B8E2644A428EEBF361AEE37F2912"/>
    <w:rsid w:val="005318B2"/>
    <w:pPr>
      <w:ind w:left="720"/>
      <w:contextualSpacing/>
    </w:pPr>
  </w:style>
  <w:style w:type="paragraph" w:customStyle="1" w:styleId="9770FF4C88E1460EAEB0723B2B46557712">
    <w:name w:val="9770FF4C88E1460EAEB0723B2B46557712"/>
    <w:rsid w:val="005318B2"/>
    <w:pPr>
      <w:ind w:left="720"/>
      <w:contextualSpacing/>
    </w:pPr>
  </w:style>
  <w:style w:type="paragraph" w:customStyle="1" w:styleId="49BCAFE722B24611951EB54FC014871112">
    <w:name w:val="49BCAFE722B24611951EB54FC014871112"/>
    <w:rsid w:val="005318B2"/>
    <w:pPr>
      <w:ind w:left="720"/>
      <w:contextualSpacing/>
    </w:pPr>
  </w:style>
  <w:style w:type="paragraph" w:customStyle="1" w:styleId="13B2DABA951A4284B0B9FD160303A6F212">
    <w:name w:val="13B2DABA951A4284B0B9FD160303A6F212"/>
    <w:rsid w:val="005318B2"/>
    <w:pPr>
      <w:ind w:left="720"/>
      <w:contextualSpacing/>
    </w:pPr>
  </w:style>
  <w:style w:type="paragraph" w:customStyle="1" w:styleId="F20416FBAA8347F5AF131E89858A669312">
    <w:name w:val="F20416FBAA8347F5AF131E89858A669312"/>
    <w:rsid w:val="005318B2"/>
    <w:pPr>
      <w:ind w:left="720"/>
      <w:contextualSpacing/>
    </w:pPr>
  </w:style>
  <w:style w:type="paragraph" w:customStyle="1" w:styleId="DD530AAEF8464EF8B0093A864674970C12">
    <w:name w:val="DD530AAEF8464EF8B0093A864674970C12"/>
    <w:rsid w:val="005318B2"/>
    <w:pPr>
      <w:ind w:left="720"/>
      <w:contextualSpacing/>
    </w:pPr>
  </w:style>
  <w:style w:type="paragraph" w:customStyle="1" w:styleId="BB21ACD76A824F5E810226D9DD856F4912">
    <w:name w:val="BB21ACD76A824F5E810226D9DD856F4912"/>
    <w:rsid w:val="005318B2"/>
    <w:pPr>
      <w:ind w:left="720"/>
      <w:contextualSpacing/>
    </w:pPr>
  </w:style>
  <w:style w:type="paragraph" w:customStyle="1" w:styleId="5E180CD19B134353B742E6C2B2A60F9412">
    <w:name w:val="5E180CD19B134353B742E6C2B2A60F9412"/>
    <w:rsid w:val="005318B2"/>
    <w:pPr>
      <w:ind w:left="720"/>
      <w:contextualSpacing/>
    </w:pPr>
  </w:style>
  <w:style w:type="paragraph" w:customStyle="1" w:styleId="3ECDD56E7E7D40D198446F5AC4F5A8AB12">
    <w:name w:val="3ECDD56E7E7D40D198446F5AC4F5A8AB12"/>
    <w:rsid w:val="005318B2"/>
    <w:pPr>
      <w:ind w:left="720"/>
      <w:contextualSpacing/>
    </w:pPr>
  </w:style>
  <w:style w:type="paragraph" w:customStyle="1" w:styleId="7DE0F6A047B84E1C8CEAA78E04D1A20F12">
    <w:name w:val="7DE0F6A047B84E1C8CEAA78E04D1A20F12"/>
    <w:rsid w:val="005318B2"/>
    <w:pPr>
      <w:ind w:left="720"/>
      <w:contextualSpacing/>
    </w:pPr>
  </w:style>
  <w:style w:type="paragraph" w:customStyle="1" w:styleId="76AB98D1A2084091B0A815CA342C1AC812">
    <w:name w:val="76AB98D1A2084091B0A815CA342C1AC812"/>
    <w:rsid w:val="005318B2"/>
    <w:pPr>
      <w:ind w:left="720"/>
      <w:contextualSpacing/>
    </w:pPr>
  </w:style>
  <w:style w:type="paragraph" w:customStyle="1" w:styleId="10A09B86878E4350AC6CA849738C695A12">
    <w:name w:val="10A09B86878E4350AC6CA849738C695A12"/>
    <w:rsid w:val="005318B2"/>
  </w:style>
  <w:style w:type="paragraph" w:customStyle="1" w:styleId="23D2809355A14141A12DC18C03DE36AA12">
    <w:name w:val="23D2809355A14141A12DC18C03DE36AA12"/>
    <w:rsid w:val="005318B2"/>
  </w:style>
  <w:style w:type="paragraph" w:customStyle="1" w:styleId="76D0F9508CB74732BCF884BE36124D6C12">
    <w:name w:val="76D0F9508CB74732BCF884BE36124D6C12"/>
    <w:rsid w:val="005318B2"/>
  </w:style>
  <w:style w:type="paragraph" w:customStyle="1" w:styleId="31271C380E1E411BB8961E5B0B20434A12">
    <w:name w:val="31271C380E1E411BB8961E5B0B20434A12"/>
    <w:rsid w:val="005318B2"/>
  </w:style>
  <w:style w:type="paragraph" w:customStyle="1" w:styleId="A7C653B475B7490F9C9DCC655478EB9712">
    <w:name w:val="A7C653B475B7490F9C9DCC655478EB9712"/>
    <w:rsid w:val="005318B2"/>
  </w:style>
  <w:style w:type="paragraph" w:customStyle="1" w:styleId="D9D097E8F5B847BC9DC6607AE6BB819112">
    <w:name w:val="D9D097E8F5B847BC9DC6607AE6BB819112"/>
    <w:rsid w:val="005318B2"/>
  </w:style>
  <w:style w:type="paragraph" w:customStyle="1" w:styleId="FA5D31BDEEC741E4B653BB717D0D134812">
    <w:name w:val="FA5D31BDEEC741E4B653BB717D0D134812"/>
    <w:rsid w:val="005318B2"/>
  </w:style>
  <w:style w:type="paragraph" w:customStyle="1" w:styleId="D4161397128F435380298FD7C08A29E113">
    <w:name w:val="D4161397128F435380298FD7C08A29E113"/>
    <w:rsid w:val="005318B2"/>
  </w:style>
  <w:style w:type="paragraph" w:customStyle="1" w:styleId="11CF7EA70DE0447D8B30908345AB6E2513">
    <w:name w:val="11CF7EA70DE0447D8B30908345AB6E2513"/>
    <w:rsid w:val="005318B2"/>
  </w:style>
  <w:style w:type="paragraph" w:customStyle="1" w:styleId="0F87BD3652654411876CA06309FC14BE13">
    <w:name w:val="0F87BD3652654411876CA06309FC14BE13"/>
    <w:rsid w:val="005318B2"/>
  </w:style>
  <w:style w:type="paragraph" w:customStyle="1" w:styleId="F5C97FB5281B4269A14A4096DFA1385A13">
    <w:name w:val="F5C97FB5281B4269A14A4096DFA1385A13"/>
    <w:rsid w:val="005318B2"/>
  </w:style>
  <w:style w:type="paragraph" w:customStyle="1" w:styleId="2EE088FD09FD4A7F92867D27D85A4EC313">
    <w:name w:val="2EE088FD09FD4A7F92867D27D85A4EC313"/>
    <w:rsid w:val="005318B2"/>
  </w:style>
  <w:style w:type="paragraph" w:customStyle="1" w:styleId="B38E2836BB3942E2ABE64492E31A3DD713">
    <w:name w:val="B38E2836BB3942E2ABE64492E31A3DD713"/>
    <w:rsid w:val="005318B2"/>
  </w:style>
  <w:style w:type="paragraph" w:customStyle="1" w:styleId="9310C7A9C77B4013AA74BDECB8BF68AB13">
    <w:name w:val="9310C7A9C77B4013AA74BDECB8BF68AB13"/>
    <w:rsid w:val="005318B2"/>
  </w:style>
  <w:style w:type="paragraph" w:customStyle="1" w:styleId="7CE2843140E1469AA15CBB70A7E442BC13">
    <w:name w:val="7CE2843140E1469AA15CBB70A7E442BC13"/>
    <w:rsid w:val="005318B2"/>
  </w:style>
  <w:style w:type="paragraph" w:customStyle="1" w:styleId="05C9864BF4C943CFA6C6EB2A5FF5EFEF13">
    <w:name w:val="05C9864BF4C943CFA6C6EB2A5FF5EFEF13"/>
    <w:rsid w:val="005318B2"/>
  </w:style>
  <w:style w:type="paragraph" w:customStyle="1" w:styleId="7AE51F220E8F4C4D82B4E267BEFD394B13">
    <w:name w:val="7AE51F220E8F4C4D82B4E267BEFD394B13"/>
    <w:rsid w:val="005318B2"/>
  </w:style>
  <w:style w:type="paragraph" w:customStyle="1" w:styleId="1972995A14704C1DA088482636AFD15012">
    <w:name w:val="1972995A14704C1DA088482636AFD15012"/>
    <w:rsid w:val="005318B2"/>
    <w:pPr>
      <w:ind w:left="720"/>
      <w:contextualSpacing/>
    </w:pPr>
  </w:style>
  <w:style w:type="paragraph" w:customStyle="1" w:styleId="1995842D43754DDBABB22626D91A7BC012">
    <w:name w:val="1995842D43754DDBABB22626D91A7BC012"/>
    <w:rsid w:val="005318B2"/>
    <w:pPr>
      <w:ind w:left="720"/>
      <w:contextualSpacing/>
    </w:pPr>
  </w:style>
  <w:style w:type="paragraph" w:customStyle="1" w:styleId="EA4A61D61AAA41C7AFD89EC3B0B98D9D12">
    <w:name w:val="EA4A61D61AAA41C7AFD89EC3B0B98D9D12"/>
    <w:rsid w:val="005318B2"/>
    <w:pPr>
      <w:ind w:left="720"/>
      <w:contextualSpacing/>
    </w:pPr>
  </w:style>
  <w:style w:type="paragraph" w:customStyle="1" w:styleId="5FFB03ED345248F8A74C1AE6CC20ED6912">
    <w:name w:val="5FFB03ED345248F8A74C1AE6CC20ED6912"/>
    <w:rsid w:val="005318B2"/>
    <w:pPr>
      <w:ind w:left="720"/>
      <w:contextualSpacing/>
    </w:pPr>
  </w:style>
  <w:style w:type="paragraph" w:customStyle="1" w:styleId="4A31CC4ACBE340F388352E76FFF7135612">
    <w:name w:val="4A31CC4ACBE340F388352E76FFF7135612"/>
    <w:rsid w:val="005318B2"/>
    <w:pPr>
      <w:ind w:left="720"/>
      <w:contextualSpacing/>
    </w:pPr>
  </w:style>
  <w:style w:type="paragraph" w:customStyle="1" w:styleId="C77D3DCF29614E3E978978A3FF45826813">
    <w:name w:val="C77D3DCF29614E3E978978A3FF45826813"/>
    <w:rsid w:val="005318B2"/>
    <w:pPr>
      <w:ind w:left="720"/>
      <w:contextualSpacing/>
    </w:pPr>
  </w:style>
  <w:style w:type="paragraph" w:customStyle="1" w:styleId="958624BDF362480EA424B9B73C0B4CC913">
    <w:name w:val="958624BDF362480EA424B9B73C0B4CC913"/>
    <w:rsid w:val="005318B2"/>
    <w:pPr>
      <w:ind w:left="720"/>
      <w:contextualSpacing/>
    </w:pPr>
  </w:style>
  <w:style w:type="paragraph" w:customStyle="1" w:styleId="2C6715822E094C1487D11CFDC6C634F513">
    <w:name w:val="2C6715822E094C1487D11CFDC6C634F513"/>
    <w:rsid w:val="005318B2"/>
    <w:pPr>
      <w:ind w:left="720"/>
      <w:contextualSpacing/>
    </w:pPr>
  </w:style>
  <w:style w:type="paragraph" w:customStyle="1" w:styleId="48F9293E44D14DE6BA313BB70F910D2D13">
    <w:name w:val="48F9293E44D14DE6BA313BB70F910D2D13"/>
    <w:rsid w:val="005318B2"/>
    <w:pPr>
      <w:ind w:left="720"/>
      <w:contextualSpacing/>
    </w:pPr>
  </w:style>
  <w:style w:type="paragraph" w:customStyle="1" w:styleId="4EF0BEC2175740F1A2AA51D8835072D113">
    <w:name w:val="4EF0BEC2175740F1A2AA51D8835072D113"/>
    <w:rsid w:val="005318B2"/>
    <w:pPr>
      <w:ind w:left="720"/>
      <w:contextualSpacing/>
    </w:pPr>
  </w:style>
  <w:style w:type="paragraph" w:customStyle="1" w:styleId="34AEDB9E0E3246B19F509926E5C0561D3">
    <w:name w:val="34AEDB9E0E3246B19F509926E5C0561D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8">
    <w:name w:val="A88659CB360F41C18A298F5C108F68998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3">
    <w:name w:val="5C9DDDA511FA4F2784E0585019AE6CC0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4">
    <w:name w:val="2B430BE90D854892AE437D43480045AC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252B9859AC94FFBB387DE8F196B80F14">
    <w:name w:val="F252B9859AC94FFBB387DE8F196B80F1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BA4FE07DED45CF92224482413CDAF34">
    <w:name w:val="A8BA4FE07DED45CF92224482413CDAF3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3">
    <w:name w:val="6CC42EADEAB3438C8CAAE35C07EAE21C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081550B83E4C668954C8680E8F1FB14">
    <w:name w:val="A5081550B83E4C668954C8680E8F1FB1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3">
    <w:name w:val="CF8A6924815A4E59AD194C5204BC08E6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A4BC5579C504559B304B73BAE36FA804">
    <w:name w:val="5A4BC5579C504559B304B73BAE36FA80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1F290A0FCB142F9B84ADCDE1C428FB94">
    <w:name w:val="31F290A0FCB142F9B84ADCDE1C428FB9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1844BC6E3F43F5B3C12EB25CCA7EF24">
    <w:name w:val="CA1844BC6E3F43F5B3C12EB25CCA7EF2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3">
    <w:name w:val="8D3107FD3CC740DC9630045267A8CDA8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0CD21F0D72B45DC90E3976E16664CDA4">
    <w:name w:val="20CD21F0D72B45DC90E3976E16664CDA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3">
    <w:name w:val="56A5A5482B3C4F3BA2C37CA043E7E0C5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AD08497A0BA4092A8E91790309CDBC94">
    <w:name w:val="4AD08497A0BA4092A8E91790309CDBC9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2C8865537A4490D85D644B369A477394">
    <w:name w:val="92C8865537A4490D85D644B369A47739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7301932B7B2407C9C3F57B4FC5194334">
    <w:name w:val="67301932B7B2407C9C3F57B4FC519433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2">
    <w:name w:val="493BE79A8DE3459DA54D798DC587C640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2">
    <w:name w:val="60CA40AA99DA467AA407FFEC04F040D6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2">
    <w:name w:val="239D650A987C454FB427B8ED439AEA70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2">
    <w:name w:val="F307B61BFDD849E8A984298B91E75722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2">
    <w:name w:val="C9BAB824410D4217B4E61C81FAA174C9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2">
    <w:name w:val="03A8C21E9AED4B40A3C9CB4FCEFCEECB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2">
    <w:name w:val="5C47406B34D745BCB982BBBD02B37E19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2">
    <w:name w:val="D5B28CDB7D144BF7933309CFFF30CBA5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2">
    <w:name w:val="09DC5092B5D54D949B59CD6E448403F8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2">
    <w:name w:val="B777E7396E274F46A2D8EF0E5A53F0CE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2">
    <w:name w:val="8AF1F5FC380845EFBC20C4F8DD951B72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2">
    <w:name w:val="A94F3761584548F9A4823051E34B7341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2">
    <w:name w:val="44639903243940A697F1CC0B0159C188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2">
    <w:name w:val="8CB9BF921F05441D87B3F306A9A092AB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2">
    <w:name w:val="738A9F51DF13446FA395C8E1B100C1F0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2">
    <w:name w:val="499C63AEEA694B4AAA241D07398A71CD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2">
    <w:name w:val="84F22F208FB54D4D84BBFCF1171BAE75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2">
    <w:name w:val="45533B934E324B41AC28B101D842D1D2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2">
    <w:name w:val="70904E3DEDB9449B8BEA713B7291DED6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2">
    <w:name w:val="BF395BD659284185A1BF92635C0D12D9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2">
    <w:name w:val="AE84479CB1F040A68B5D992F9B995CB0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2">
    <w:name w:val="E143A04577ED4EFB8FE11750CC31750E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2">
    <w:name w:val="01E4CDA243574FC9A93C9250F2DD1BE0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2">
    <w:name w:val="01EC292F6E5D4093B422F24E875B9DE1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">
    <w:name w:val="FFED9D1658F94A6EBF37F7A569ED27FF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ABE75E5C8C4C519DD2F357B371BA0A13">
    <w:name w:val="98ABE75E5C8C4C519DD2F357B371BA0A13"/>
    <w:rsid w:val="005318B2"/>
  </w:style>
  <w:style w:type="paragraph" w:customStyle="1" w:styleId="9E2EA8B7A62C49F2A5C43F8DC54F8F5E13">
    <w:name w:val="9E2EA8B7A62C49F2A5C43F8DC54F8F5E13"/>
    <w:rsid w:val="005318B2"/>
  </w:style>
  <w:style w:type="paragraph" w:customStyle="1" w:styleId="C57355B2ECCF4B9895F091EC3BE609FB13">
    <w:name w:val="C57355B2ECCF4B9895F091EC3BE609FB13"/>
    <w:rsid w:val="005318B2"/>
    <w:pPr>
      <w:ind w:left="720"/>
      <w:contextualSpacing/>
    </w:pPr>
  </w:style>
  <w:style w:type="paragraph" w:customStyle="1" w:styleId="1353451997514A55B31826CEB0F7ADEB13">
    <w:name w:val="1353451997514A55B31826CEB0F7ADEB13"/>
    <w:rsid w:val="005318B2"/>
    <w:pPr>
      <w:ind w:left="720"/>
      <w:contextualSpacing/>
    </w:pPr>
  </w:style>
  <w:style w:type="paragraph" w:customStyle="1" w:styleId="861289B2FC7C45AA86F5016DC79A851013">
    <w:name w:val="861289B2FC7C45AA86F5016DC79A851013"/>
    <w:rsid w:val="005318B2"/>
    <w:pPr>
      <w:ind w:left="720"/>
      <w:contextualSpacing/>
    </w:pPr>
  </w:style>
  <w:style w:type="paragraph" w:customStyle="1" w:styleId="733DA7D6FB20480D84B487EAC48B3E5813">
    <w:name w:val="733DA7D6FB20480D84B487EAC48B3E5813"/>
    <w:rsid w:val="005318B2"/>
    <w:pPr>
      <w:ind w:left="720"/>
      <w:contextualSpacing/>
    </w:pPr>
  </w:style>
  <w:style w:type="paragraph" w:customStyle="1" w:styleId="1C5296B8E2644A428EEBF361AEE37F2913">
    <w:name w:val="1C5296B8E2644A428EEBF361AEE37F2913"/>
    <w:rsid w:val="005318B2"/>
    <w:pPr>
      <w:ind w:left="720"/>
      <w:contextualSpacing/>
    </w:pPr>
  </w:style>
  <w:style w:type="paragraph" w:customStyle="1" w:styleId="9770FF4C88E1460EAEB0723B2B46557713">
    <w:name w:val="9770FF4C88E1460EAEB0723B2B46557713"/>
    <w:rsid w:val="005318B2"/>
    <w:pPr>
      <w:ind w:left="720"/>
      <w:contextualSpacing/>
    </w:pPr>
  </w:style>
  <w:style w:type="paragraph" w:customStyle="1" w:styleId="49BCAFE722B24611951EB54FC014871113">
    <w:name w:val="49BCAFE722B24611951EB54FC014871113"/>
    <w:rsid w:val="005318B2"/>
    <w:pPr>
      <w:ind w:left="720"/>
      <w:contextualSpacing/>
    </w:pPr>
  </w:style>
  <w:style w:type="paragraph" w:customStyle="1" w:styleId="13B2DABA951A4284B0B9FD160303A6F213">
    <w:name w:val="13B2DABA951A4284B0B9FD160303A6F213"/>
    <w:rsid w:val="005318B2"/>
    <w:pPr>
      <w:ind w:left="720"/>
      <w:contextualSpacing/>
    </w:pPr>
  </w:style>
  <w:style w:type="paragraph" w:customStyle="1" w:styleId="F20416FBAA8347F5AF131E89858A669313">
    <w:name w:val="F20416FBAA8347F5AF131E89858A669313"/>
    <w:rsid w:val="005318B2"/>
    <w:pPr>
      <w:ind w:left="720"/>
      <w:contextualSpacing/>
    </w:pPr>
  </w:style>
  <w:style w:type="paragraph" w:customStyle="1" w:styleId="DD530AAEF8464EF8B0093A864674970C13">
    <w:name w:val="DD530AAEF8464EF8B0093A864674970C13"/>
    <w:rsid w:val="005318B2"/>
    <w:pPr>
      <w:ind w:left="720"/>
      <w:contextualSpacing/>
    </w:pPr>
  </w:style>
  <w:style w:type="paragraph" w:customStyle="1" w:styleId="BB21ACD76A824F5E810226D9DD856F4913">
    <w:name w:val="BB21ACD76A824F5E810226D9DD856F4913"/>
    <w:rsid w:val="005318B2"/>
    <w:pPr>
      <w:ind w:left="720"/>
      <w:contextualSpacing/>
    </w:pPr>
  </w:style>
  <w:style w:type="paragraph" w:customStyle="1" w:styleId="5E180CD19B134353B742E6C2B2A60F9413">
    <w:name w:val="5E180CD19B134353B742E6C2B2A60F9413"/>
    <w:rsid w:val="005318B2"/>
    <w:pPr>
      <w:ind w:left="720"/>
      <w:contextualSpacing/>
    </w:pPr>
  </w:style>
  <w:style w:type="paragraph" w:customStyle="1" w:styleId="3ECDD56E7E7D40D198446F5AC4F5A8AB13">
    <w:name w:val="3ECDD56E7E7D40D198446F5AC4F5A8AB13"/>
    <w:rsid w:val="005318B2"/>
    <w:pPr>
      <w:ind w:left="720"/>
      <w:contextualSpacing/>
    </w:pPr>
  </w:style>
  <w:style w:type="paragraph" w:customStyle="1" w:styleId="7DE0F6A047B84E1C8CEAA78E04D1A20F13">
    <w:name w:val="7DE0F6A047B84E1C8CEAA78E04D1A20F13"/>
    <w:rsid w:val="005318B2"/>
    <w:pPr>
      <w:ind w:left="720"/>
      <w:contextualSpacing/>
    </w:pPr>
  </w:style>
  <w:style w:type="paragraph" w:customStyle="1" w:styleId="76AB98D1A2084091B0A815CA342C1AC813">
    <w:name w:val="76AB98D1A2084091B0A815CA342C1AC813"/>
    <w:rsid w:val="005318B2"/>
    <w:pPr>
      <w:ind w:left="720"/>
      <w:contextualSpacing/>
    </w:pPr>
  </w:style>
  <w:style w:type="paragraph" w:customStyle="1" w:styleId="10A09B86878E4350AC6CA849738C695A13">
    <w:name w:val="10A09B86878E4350AC6CA849738C695A13"/>
    <w:rsid w:val="005318B2"/>
  </w:style>
  <w:style w:type="paragraph" w:customStyle="1" w:styleId="23D2809355A14141A12DC18C03DE36AA13">
    <w:name w:val="23D2809355A14141A12DC18C03DE36AA13"/>
    <w:rsid w:val="005318B2"/>
  </w:style>
  <w:style w:type="paragraph" w:customStyle="1" w:styleId="76D0F9508CB74732BCF884BE36124D6C13">
    <w:name w:val="76D0F9508CB74732BCF884BE36124D6C13"/>
    <w:rsid w:val="005318B2"/>
  </w:style>
  <w:style w:type="paragraph" w:customStyle="1" w:styleId="31271C380E1E411BB8961E5B0B20434A13">
    <w:name w:val="31271C380E1E411BB8961E5B0B20434A13"/>
    <w:rsid w:val="005318B2"/>
  </w:style>
  <w:style w:type="paragraph" w:customStyle="1" w:styleId="A7C653B475B7490F9C9DCC655478EB9713">
    <w:name w:val="A7C653B475B7490F9C9DCC655478EB9713"/>
    <w:rsid w:val="005318B2"/>
  </w:style>
  <w:style w:type="paragraph" w:customStyle="1" w:styleId="D9D097E8F5B847BC9DC6607AE6BB819113">
    <w:name w:val="D9D097E8F5B847BC9DC6607AE6BB819113"/>
    <w:rsid w:val="005318B2"/>
  </w:style>
  <w:style w:type="paragraph" w:customStyle="1" w:styleId="FA5D31BDEEC741E4B653BB717D0D134813">
    <w:name w:val="FA5D31BDEEC741E4B653BB717D0D134813"/>
    <w:rsid w:val="005318B2"/>
  </w:style>
  <w:style w:type="paragraph" w:customStyle="1" w:styleId="D4161397128F435380298FD7C08A29E114">
    <w:name w:val="D4161397128F435380298FD7C08A29E114"/>
    <w:rsid w:val="005318B2"/>
  </w:style>
  <w:style w:type="paragraph" w:customStyle="1" w:styleId="11CF7EA70DE0447D8B30908345AB6E2514">
    <w:name w:val="11CF7EA70DE0447D8B30908345AB6E2514"/>
    <w:rsid w:val="005318B2"/>
  </w:style>
  <w:style w:type="paragraph" w:customStyle="1" w:styleId="0F87BD3652654411876CA06309FC14BE14">
    <w:name w:val="0F87BD3652654411876CA06309FC14BE14"/>
    <w:rsid w:val="005318B2"/>
  </w:style>
  <w:style w:type="paragraph" w:customStyle="1" w:styleId="F5C97FB5281B4269A14A4096DFA1385A14">
    <w:name w:val="F5C97FB5281B4269A14A4096DFA1385A14"/>
    <w:rsid w:val="005318B2"/>
  </w:style>
  <w:style w:type="paragraph" w:customStyle="1" w:styleId="2EE088FD09FD4A7F92867D27D85A4EC314">
    <w:name w:val="2EE088FD09FD4A7F92867D27D85A4EC314"/>
    <w:rsid w:val="005318B2"/>
  </w:style>
  <w:style w:type="paragraph" w:customStyle="1" w:styleId="B38E2836BB3942E2ABE64492E31A3DD714">
    <w:name w:val="B38E2836BB3942E2ABE64492E31A3DD714"/>
    <w:rsid w:val="005318B2"/>
  </w:style>
  <w:style w:type="paragraph" w:customStyle="1" w:styleId="9310C7A9C77B4013AA74BDECB8BF68AB14">
    <w:name w:val="9310C7A9C77B4013AA74BDECB8BF68AB14"/>
    <w:rsid w:val="005318B2"/>
  </w:style>
  <w:style w:type="paragraph" w:customStyle="1" w:styleId="7CE2843140E1469AA15CBB70A7E442BC14">
    <w:name w:val="7CE2843140E1469AA15CBB70A7E442BC14"/>
    <w:rsid w:val="005318B2"/>
  </w:style>
  <w:style w:type="paragraph" w:customStyle="1" w:styleId="05C9864BF4C943CFA6C6EB2A5FF5EFEF14">
    <w:name w:val="05C9864BF4C943CFA6C6EB2A5FF5EFEF14"/>
    <w:rsid w:val="005318B2"/>
  </w:style>
  <w:style w:type="paragraph" w:customStyle="1" w:styleId="7AE51F220E8F4C4D82B4E267BEFD394B14">
    <w:name w:val="7AE51F220E8F4C4D82B4E267BEFD394B14"/>
    <w:rsid w:val="005318B2"/>
  </w:style>
  <w:style w:type="paragraph" w:customStyle="1" w:styleId="1972995A14704C1DA088482636AFD15013">
    <w:name w:val="1972995A14704C1DA088482636AFD15013"/>
    <w:rsid w:val="005318B2"/>
    <w:pPr>
      <w:ind w:left="720"/>
      <w:contextualSpacing/>
    </w:pPr>
  </w:style>
  <w:style w:type="paragraph" w:customStyle="1" w:styleId="1995842D43754DDBABB22626D91A7BC013">
    <w:name w:val="1995842D43754DDBABB22626D91A7BC013"/>
    <w:rsid w:val="005318B2"/>
    <w:pPr>
      <w:ind w:left="720"/>
      <w:contextualSpacing/>
    </w:pPr>
  </w:style>
  <w:style w:type="paragraph" w:customStyle="1" w:styleId="EA4A61D61AAA41C7AFD89EC3B0B98D9D13">
    <w:name w:val="EA4A61D61AAA41C7AFD89EC3B0B98D9D13"/>
    <w:rsid w:val="005318B2"/>
    <w:pPr>
      <w:ind w:left="720"/>
      <w:contextualSpacing/>
    </w:pPr>
  </w:style>
  <w:style w:type="paragraph" w:customStyle="1" w:styleId="5FFB03ED345248F8A74C1AE6CC20ED6913">
    <w:name w:val="5FFB03ED345248F8A74C1AE6CC20ED6913"/>
    <w:rsid w:val="005318B2"/>
    <w:pPr>
      <w:ind w:left="720"/>
      <w:contextualSpacing/>
    </w:pPr>
  </w:style>
  <w:style w:type="paragraph" w:customStyle="1" w:styleId="4A31CC4ACBE340F388352E76FFF7135613">
    <w:name w:val="4A31CC4ACBE340F388352E76FFF7135613"/>
    <w:rsid w:val="005318B2"/>
    <w:pPr>
      <w:ind w:left="720"/>
      <w:contextualSpacing/>
    </w:pPr>
  </w:style>
  <w:style w:type="paragraph" w:customStyle="1" w:styleId="C77D3DCF29614E3E978978A3FF45826814">
    <w:name w:val="C77D3DCF29614E3E978978A3FF45826814"/>
    <w:rsid w:val="005318B2"/>
    <w:pPr>
      <w:ind w:left="720"/>
      <w:contextualSpacing/>
    </w:pPr>
  </w:style>
  <w:style w:type="paragraph" w:customStyle="1" w:styleId="958624BDF362480EA424B9B73C0B4CC914">
    <w:name w:val="958624BDF362480EA424B9B73C0B4CC914"/>
    <w:rsid w:val="005318B2"/>
    <w:pPr>
      <w:ind w:left="720"/>
      <w:contextualSpacing/>
    </w:pPr>
  </w:style>
  <w:style w:type="paragraph" w:customStyle="1" w:styleId="2C6715822E094C1487D11CFDC6C634F514">
    <w:name w:val="2C6715822E094C1487D11CFDC6C634F514"/>
    <w:rsid w:val="005318B2"/>
    <w:pPr>
      <w:ind w:left="720"/>
      <w:contextualSpacing/>
    </w:pPr>
  </w:style>
  <w:style w:type="paragraph" w:customStyle="1" w:styleId="48F9293E44D14DE6BA313BB70F910D2D14">
    <w:name w:val="48F9293E44D14DE6BA313BB70F910D2D14"/>
    <w:rsid w:val="005318B2"/>
    <w:pPr>
      <w:ind w:left="720"/>
      <w:contextualSpacing/>
    </w:pPr>
  </w:style>
  <w:style w:type="paragraph" w:customStyle="1" w:styleId="4EF0BEC2175740F1A2AA51D8835072D114">
    <w:name w:val="4EF0BEC2175740F1A2AA51D8835072D114"/>
    <w:rsid w:val="005318B2"/>
    <w:pPr>
      <w:ind w:left="720"/>
      <w:contextualSpacing/>
    </w:pPr>
  </w:style>
  <w:style w:type="paragraph" w:customStyle="1" w:styleId="34AEDB9E0E3246B19F509926E5C0561D4">
    <w:name w:val="34AEDB9E0E3246B19F509926E5C0561D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9">
    <w:name w:val="A88659CB360F41C18A298F5C108F68999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4">
    <w:name w:val="5C9DDDA511FA4F2784E0585019AE6CC0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5">
    <w:name w:val="2B430BE90D854892AE437D43480045AC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252B9859AC94FFBB387DE8F196B80F15">
    <w:name w:val="F252B9859AC94FFBB387DE8F196B80F1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BA4FE07DED45CF92224482413CDAF35">
    <w:name w:val="A8BA4FE07DED45CF92224482413CDAF3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4">
    <w:name w:val="6CC42EADEAB3438C8CAAE35C07EAE21C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081550B83E4C668954C8680E8F1FB15">
    <w:name w:val="A5081550B83E4C668954C8680E8F1FB1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4">
    <w:name w:val="CF8A6924815A4E59AD194C5204BC08E6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A4BC5579C504559B304B73BAE36FA805">
    <w:name w:val="5A4BC5579C504559B304B73BAE36FA80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1F290A0FCB142F9B84ADCDE1C428FB95">
    <w:name w:val="31F290A0FCB142F9B84ADCDE1C428FB9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1844BC6E3F43F5B3C12EB25CCA7EF25">
    <w:name w:val="CA1844BC6E3F43F5B3C12EB25CCA7EF2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4">
    <w:name w:val="8D3107FD3CC740DC9630045267A8CDA8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0CD21F0D72B45DC90E3976E16664CDA5">
    <w:name w:val="20CD21F0D72B45DC90E3976E16664CDA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4">
    <w:name w:val="56A5A5482B3C4F3BA2C37CA043E7E0C5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AD08497A0BA4092A8E91790309CDBC95">
    <w:name w:val="4AD08497A0BA4092A8E91790309CDBC9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2C8865537A4490D85D644B369A477395">
    <w:name w:val="92C8865537A4490D85D644B369A47739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7301932B7B2407C9C3F57B4FC5194335">
    <w:name w:val="67301932B7B2407C9C3F57B4FC519433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3">
    <w:name w:val="493BE79A8DE3459DA54D798DC587C640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3">
    <w:name w:val="60CA40AA99DA467AA407FFEC04F040D6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3">
    <w:name w:val="239D650A987C454FB427B8ED439AEA70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3">
    <w:name w:val="F307B61BFDD849E8A984298B91E75722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3">
    <w:name w:val="C9BAB824410D4217B4E61C81FAA174C9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3">
    <w:name w:val="03A8C21E9AED4B40A3C9CB4FCEFCEECB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3">
    <w:name w:val="5C47406B34D745BCB982BBBD02B37E19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3">
    <w:name w:val="D5B28CDB7D144BF7933309CFFF30CBA5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3">
    <w:name w:val="09DC5092B5D54D949B59CD6E448403F8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3">
    <w:name w:val="B777E7396E274F46A2D8EF0E5A53F0CE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3">
    <w:name w:val="8AF1F5FC380845EFBC20C4F8DD951B72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3">
    <w:name w:val="A94F3761584548F9A4823051E34B7341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3">
    <w:name w:val="44639903243940A697F1CC0B0159C188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3">
    <w:name w:val="8CB9BF921F05441D87B3F306A9A092AB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3">
    <w:name w:val="738A9F51DF13446FA395C8E1B100C1F0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3">
    <w:name w:val="499C63AEEA694B4AAA241D07398A71CD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3">
    <w:name w:val="84F22F208FB54D4D84BBFCF1171BAE75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3">
    <w:name w:val="45533B934E324B41AC28B101D842D1D2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3">
    <w:name w:val="70904E3DEDB9449B8BEA713B7291DED6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3">
    <w:name w:val="BF395BD659284185A1BF92635C0D12D9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3">
    <w:name w:val="AE84479CB1F040A68B5D992F9B995CB0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3">
    <w:name w:val="E143A04577ED4EFB8FE11750CC31750E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3">
    <w:name w:val="01E4CDA243574FC9A93C9250F2DD1BE0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3">
    <w:name w:val="01EC292F6E5D4093B422F24E875B9DE1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1">
    <w:name w:val="FFED9D1658F94A6EBF37F7A569ED27FF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">
    <w:name w:val="7C916DD3A30241DBA9A42963AFBF650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">
    <w:name w:val="BDE13C14B9D14A54A13F8FD807BCEFC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237792BAF2E4BBAB136E4DE7EFFC0DF">
    <w:name w:val="2237792BAF2E4BBAB136E4DE7EFFC0DF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">
    <w:name w:val="71D8FB1177B74E1586C4A1D5CF3F3974"/>
    <w:rsid w:val="005318B2"/>
  </w:style>
  <w:style w:type="paragraph" w:customStyle="1" w:styleId="5EAEE18B45DE4D00839509532B8968A3">
    <w:name w:val="5EAEE18B45DE4D00839509532B8968A3"/>
    <w:rsid w:val="005318B2"/>
  </w:style>
  <w:style w:type="paragraph" w:customStyle="1" w:styleId="47DA90F22D084770BCEEBA0361B7EF85">
    <w:name w:val="47DA90F22D084770BCEEBA0361B7EF85"/>
    <w:rsid w:val="005318B2"/>
  </w:style>
  <w:style w:type="paragraph" w:customStyle="1" w:styleId="FD6C68E0D01D4169BA32546DD2DA2D7B">
    <w:name w:val="FD6C68E0D01D4169BA32546DD2DA2D7B"/>
    <w:rsid w:val="005318B2"/>
  </w:style>
  <w:style w:type="paragraph" w:customStyle="1" w:styleId="B864B1AB83CF4C66848F78591B292AFC">
    <w:name w:val="B864B1AB83CF4C66848F78591B292AFC"/>
    <w:rsid w:val="005318B2"/>
  </w:style>
  <w:style w:type="paragraph" w:customStyle="1" w:styleId="5B584444082B4AC79E7EB4B71FC4E711">
    <w:name w:val="5B584444082B4AC79E7EB4B71FC4E711"/>
    <w:rsid w:val="005318B2"/>
  </w:style>
  <w:style w:type="paragraph" w:customStyle="1" w:styleId="FB3F71A2634D4D9D8A062343F3692B40">
    <w:name w:val="FB3F71A2634D4D9D8A062343F3692B40"/>
    <w:rsid w:val="005318B2"/>
  </w:style>
  <w:style w:type="paragraph" w:customStyle="1" w:styleId="8B1E0C3D19074574818CB9CF9198A305">
    <w:name w:val="8B1E0C3D19074574818CB9CF9198A305"/>
    <w:rsid w:val="005318B2"/>
  </w:style>
  <w:style w:type="paragraph" w:customStyle="1" w:styleId="C5C320070B3B4A2089C295052CEBD399">
    <w:name w:val="C5C320070B3B4A2089C295052CEBD399"/>
    <w:rsid w:val="005318B2"/>
  </w:style>
  <w:style w:type="paragraph" w:customStyle="1" w:styleId="EC8BAE700E214BBEACD8B1EBDB8D3A27">
    <w:name w:val="EC8BAE700E214BBEACD8B1EBDB8D3A27"/>
    <w:rsid w:val="005318B2"/>
  </w:style>
  <w:style w:type="paragraph" w:customStyle="1" w:styleId="EF8EA01961DE4CFBA5DBB6AF9C1B1CB3">
    <w:name w:val="EF8EA01961DE4CFBA5DBB6AF9C1B1CB3"/>
    <w:rsid w:val="005318B2"/>
  </w:style>
  <w:style w:type="paragraph" w:customStyle="1" w:styleId="AACD6E416DE54C3CA66B70607EC3D5B9">
    <w:name w:val="AACD6E416DE54C3CA66B70607EC3D5B9"/>
    <w:rsid w:val="005318B2"/>
  </w:style>
  <w:style w:type="paragraph" w:customStyle="1" w:styleId="6D75D691C1A9419B8BE53F17E8CF3BA6">
    <w:name w:val="6D75D691C1A9419B8BE53F17E8CF3BA6"/>
    <w:rsid w:val="005318B2"/>
  </w:style>
  <w:style w:type="paragraph" w:customStyle="1" w:styleId="90A58BFD0DD74A5687F4107E8A4D0909">
    <w:name w:val="90A58BFD0DD74A5687F4107E8A4D0909"/>
    <w:rsid w:val="005318B2"/>
  </w:style>
  <w:style w:type="paragraph" w:customStyle="1" w:styleId="634F991D1264483D99D25B4AC7F9CB98">
    <w:name w:val="634F991D1264483D99D25B4AC7F9CB98"/>
    <w:rsid w:val="005318B2"/>
  </w:style>
  <w:style w:type="paragraph" w:customStyle="1" w:styleId="98ABE75E5C8C4C519DD2F357B371BA0A14">
    <w:name w:val="98ABE75E5C8C4C519DD2F357B371BA0A14"/>
    <w:rsid w:val="005318B2"/>
  </w:style>
  <w:style w:type="paragraph" w:customStyle="1" w:styleId="9E2EA8B7A62C49F2A5C43F8DC54F8F5E14">
    <w:name w:val="9E2EA8B7A62C49F2A5C43F8DC54F8F5E14"/>
    <w:rsid w:val="005318B2"/>
  </w:style>
  <w:style w:type="paragraph" w:customStyle="1" w:styleId="C57355B2ECCF4B9895F091EC3BE609FB14">
    <w:name w:val="C57355B2ECCF4B9895F091EC3BE609FB14"/>
    <w:rsid w:val="005318B2"/>
    <w:pPr>
      <w:ind w:left="720"/>
      <w:contextualSpacing/>
    </w:pPr>
  </w:style>
  <w:style w:type="paragraph" w:customStyle="1" w:styleId="1353451997514A55B31826CEB0F7ADEB14">
    <w:name w:val="1353451997514A55B31826CEB0F7ADEB14"/>
    <w:rsid w:val="005318B2"/>
    <w:pPr>
      <w:ind w:left="720"/>
      <w:contextualSpacing/>
    </w:pPr>
  </w:style>
  <w:style w:type="paragraph" w:customStyle="1" w:styleId="861289B2FC7C45AA86F5016DC79A851014">
    <w:name w:val="861289B2FC7C45AA86F5016DC79A851014"/>
    <w:rsid w:val="005318B2"/>
    <w:pPr>
      <w:ind w:left="720"/>
      <w:contextualSpacing/>
    </w:pPr>
  </w:style>
  <w:style w:type="paragraph" w:customStyle="1" w:styleId="733DA7D6FB20480D84B487EAC48B3E5814">
    <w:name w:val="733DA7D6FB20480D84B487EAC48B3E5814"/>
    <w:rsid w:val="005318B2"/>
    <w:pPr>
      <w:ind w:left="720"/>
      <w:contextualSpacing/>
    </w:pPr>
  </w:style>
  <w:style w:type="paragraph" w:customStyle="1" w:styleId="1C5296B8E2644A428EEBF361AEE37F2914">
    <w:name w:val="1C5296B8E2644A428EEBF361AEE37F2914"/>
    <w:rsid w:val="005318B2"/>
    <w:pPr>
      <w:ind w:left="720"/>
      <w:contextualSpacing/>
    </w:pPr>
  </w:style>
  <w:style w:type="paragraph" w:customStyle="1" w:styleId="9770FF4C88E1460EAEB0723B2B46557714">
    <w:name w:val="9770FF4C88E1460EAEB0723B2B46557714"/>
    <w:rsid w:val="005318B2"/>
    <w:pPr>
      <w:ind w:left="720"/>
      <w:contextualSpacing/>
    </w:pPr>
  </w:style>
  <w:style w:type="paragraph" w:customStyle="1" w:styleId="49BCAFE722B24611951EB54FC014871114">
    <w:name w:val="49BCAFE722B24611951EB54FC014871114"/>
    <w:rsid w:val="005318B2"/>
    <w:pPr>
      <w:ind w:left="720"/>
      <w:contextualSpacing/>
    </w:pPr>
  </w:style>
  <w:style w:type="paragraph" w:customStyle="1" w:styleId="13B2DABA951A4284B0B9FD160303A6F214">
    <w:name w:val="13B2DABA951A4284B0B9FD160303A6F214"/>
    <w:rsid w:val="005318B2"/>
    <w:pPr>
      <w:ind w:left="720"/>
      <w:contextualSpacing/>
    </w:pPr>
  </w:style>
  <w:style w:type="paragraph" w:customStyle="1" w:styleId="F20416FBAA8347F5AF131E89858A669314">
    <w:name w:val="F20416FBAA8347F5AF131E89858A669314"/>
    <w:rsid w:val="005318B2"/>
    <w:pPr>
      <w:ind w:left="720"/>
      <w:contextualSpacing/>
    </w:pPr>
  </w:style>
  <w:style w:type="paragraph" w:customStyle="1" w:styleId="DD530AAEF8464EF8B0093A864674970C14">
    <w:name w:val="DD530AAEF8464EF8B0093A864674970C14"/>
    <w:rsid w:val="005318B2"/>
    <w:pPr>
      <w:ind w:left="720"/>
      <w:contextualSpacing/>
    </w:pPr>
  </w:style>
  <w:style w:type="paragraph" w:customStyle="1" w:styleId="BB21ACD76A824F5E810226D9DD856F4914">
    <w:name w:val="BB21ACD76A824F5E810226D9DD856F4914"/>
    <w:rsid w:val="005318B2"/>
    <w:pPr>
      <w:ind w:left="720"/>
      <w:contextualSpacing/>
    </w:pPr>
  </w:style>
  <w:style w:type="paragraph" w:customStyle="1" w:styleId="5E180CD19B134353B742E6C2B2A60F9414">
    <w:name w:val="5E180CD19B134353B742E6C2B2A60F9414"/>
    <w:rsid w:val="005318B2"/>
    <w:pPr>
      <w:ind w:left="720"/>
      <w:contextualSpacing/>
    </w:pPr>
  </w:style>
  <w:style w:type="paragraph" w:customStyle="1" w:styleId="3ECDD56E7E7D40D198446F5AC4F5A8AB14">
    <w:name w:val="3ECDD56E7E7D40D198446F5AC4F5A8AB14"/>
    <w:rsid w:val="005318B2"/>
    <w:pPr>
      <w:ind w:left="720"/>
      <w:contextualSpacing/>
    </w:pPr>
  </w:style>
  <w:style w:type="paragraph" w:customStyle="1" w:styleId="7DE0F6A047B84E1C8CEAA78E04D1A20F14">
    <w:name w:val="7DE0F6A047B84E1C8CEAA78E04D1A20F14"/>
    <w:rsid w:val="005318B2"/>
    <w:pPr>
      <w:ind w:left="720"/>
      <w:contextualSpacing/>
    </w:pPr>
  </w:style>
  <w:style w:type="paragraph" w:customStyle="1" w:styleId="76AB98D1A2084091B0A815CA342C1AC814">
    <w:name w:val="76AB98D1A2084091B0A815CA342C1AC814"/>
    <w:rsid w:val="005318B2"/>
    <w:pPr>
      <w:ind w:left="720"/>
      <w:contextualSpacing/>
    </w:pPr>
  </w:style>
  <w:style w:type="paragraph" w:customStyle="1" w:styleId="10A09B86878E4350AC6CA849738C695A14">
    <w:name w:val="10A09B86878E4350AC6CA849738C695A14"/>
    <w:rsid w:val="005318B2"/>
  </w:style>
  <w:style w:type="paragraph" w:customStyle="1" w:styleId="23D2809355A14141A12DC18C03DE36AA14">
    <w:name w:val="23D2809355A14141A12DC18C03DE36AA14"/>
    <w:rsid w:val="005318B2"/>
  </w:style>
  <w:style w:type="paragraph" w:customStyle="1" w:styleId="76D0F9508CB74732BCF884BE36124D6C14">
    <w:name w:val="76D0F9508CB74732BCF884BE36124D6C14"/>
    <w:rsid w:val="005318B2"/>
  </w:style>
  <w:style w:type="paragraph" w:customStyle="1" w:styleId="31271C380E1E411BB8961E5B0B20434A14">
    <w:name w:val="31271C380E1E411BB8961E5B0B20434A14"/>
    <w:rsid w:val="005318B2"/>
  </w:style>
  <w:style w:type="paragraph" w:customStyle="1" w:styleId="A7C653B475B7490F9C9DCC655478EB9714">
    <w:name w:val="A7C653B475B7490F9C9DCC655478EB9714"/>
    <w:rsid w:val="005318B2"/>
  </w:style>
  <w:style w:type="paragraph" w:customStyle="1" w:styleId="D9D097E8F5B847BC9DC6607AE6BB819114">
    <w:name w:val="D9D097E8F5B847BC9DC6607AE6BB819114"/>
    <w:rsid w:val="005318B2"/>
  </w:style>
  <w:style w:type="paragraph" w:customStyle="1" w:styleId="FA5D31BDEEC741E4B653BB717D0D134814">
    <w:name w:val="FA5D31BDEEC741E4B653BB717D0D134814"/>
    <w:rsid w:val="005318B2"/>
  </w:style>
  <w:style w:type="paragraph" w:customStyle="1" w:styleId="D4161397128F435380298FD7C08A29E115">
    <w:name w:val="D4161397128F435380298FD7C08A29E115"/>
    <w:rsid w:val="005318B2"/>
  </w:style>
  <w:style w:type="paragraph" w:customStyle="1" w:styleId="11CF7EA70DE0447D8B30908345AB6E2515">
    <w:name w:val="11CF7EA70DE0447D8B30908345AB6E2515"/>
    <w:rsid w:val="005318B2"/>
  </w:style>
  <w:style w:type="paragraph" w:customStyle="1" w:styleId="0F87BD3652654411876CA06309FC14BE15">
    <w:name w:val="0F87BD3652654411876CA06309FC14BE15"/>
    <w:rsid w:val="005318B2"/>
  </w:style>
  <w:style w:type="paragraph" w:customStyle="1" w:styleId="F5C97FB5281B4269A14A4096DFA1385A15">
    <w:name w:val="F5C97FB5281B4269A14A4096DFA1385A15"/>
    <w:rsid w:val="005318B2"/>
  </w:style>
  <w:style w:type="paragraph" w:customStyle="1" w:styleId="2EE088FD09FD4A7F92867D27D85A4EC315">
    <w:name w:val="2EE088FD09FD4A7F92867D27D85A4EC315"/>
    <w:rsid w:val="005318B2"/>
  </w:style>
  <w:style w:type="paragraph" w:customStyle="1" w:styleId="B38E2836BB3942E2ABE64492E31A3DD715">
    <w:name w:val="B38E2836BB3942E2ABE64492E31A3DD715"/>
    <w:rsid w:val="005318B2"/>
  </w:style>
  <w:style w:type="paragraph" w:customStyle="1" w:styleId="9310C7A9C77B4013AA74BDECB8BF68AB15">
    <w:name w:val="9310C7A9C77B4013AA74BDECB8BF68AB15"/>
    <w:rsid w:val="005318B2"/>
  </w:style>
  <w:style w:type="paragraph" w:customStyle="1" w:styleId="7CE2843140E1469AA15CBB70A7E442BC15">
    <w:name w:val="7CE2843140E1469AA15CBB70A7E442BC15"/>
    <w:rsid w:val="005318B2"/>
  </w:style>
  <w:style w:type="paragraph" w:customStyle="1" w:styleId="05C9864BF4C943CFA6C6EB2A5FF5EFEF15">
    <w:name w:val="05C9864BF4C943CFA6C6EB2A5FF5EFEF15"/>
    <w:rsid w:val="005318B2"/>
  </w:style>
  <w:style w:type="paragraph" w:customStyle="1" w:styleId="7AE51F220E8F4C4D82B4E267BEFD394B15">
    <w:name w:val="7AE51F220E8F4C4D82B4E267BEFD394B15"/>
    <w:rsid w:val="005318B2"/>
  </w:style>
  <w:style w:type="paragraph" w:customStyle="1" w:styleId="1972995A14704C1DA088482636AFD15014">
    <w:name w:val="1972995A14704C1DA088482636AFD15014"/>
    <w:rsid w:val="005318B2"/>
    <w:pPr>
      <w:ind w:left="720"/>
      <w:contextualSpacing/>
    </w:pPr>
  </w:style>
  <w:style w:type="paragraph" w:customStyle="1" w:styleId="1995842D43754DDBABB22626D91A7BC014">
    <w:name w:val="1995842D43754DDBABB22626D91A7BC014"/>
    <w:rsid w:val="005318B2"/>
    <w:pPr>
      <w:ind w:left="720"/>
      <w:contextualSpacing/>
    </w:pPr>
  </w:style>
  <w:style w:type="paragraph" w:customStyle="1" w:styleId="EA4A61D61AAA41C7AFD89EC3B0B98D9D14">
    <w:name w:val="EA4A61D61AAA41C7AFD89EC3B0B98D9D14"/>
    <w:rsid w:val="005318B2"/>
    <w:pPr>
      <w:ind w:left="720"/>
      <w:contextualSpacing/>
    </w:pPr>
  </w:style>
  <w:style w:type="paragraph" w:customStyle="1" w:styleId="5FFB03ED345248F8A74C1AE6CC20ED6914">
    <w:name w:val="5FFB03ED345248F8A74C1AE6CC20ED6914"/>
    <w:rsid w:val="005318B2"/>
    <w:pPr>
      <w:ind w:left="720"/>
      <w:contextualSpacing/>
    </w:pPr>
  </w:style>
  <w:style w:type="paragraph" w:customStyle="1" w:styleId="4A31CC4ACBE340F388352E76FFF7135614">
    <w:name w:val="4A31CC4ACBE340F388352E76FFF7135614"/>
    <w:rsid w:val="005318B2"/>
    <w:pPr>
      <w:ind w:left="720"/>
      <w:contextualSpacing/>
    </w:pPr>
  </w:style>
  <w:style w:type="paragraph" w:customStyle="1" w:styleId="C77D3DCF29614E3E978978A3FF45826815">
    <w:name w:val="C77D3DCF29614E3E978978A3FF45826815"/>
    <w:rsid w:val="005318B2"/>
    <w:pPr>
      <w:ind w:left="720"/>
      <w:contextualSpacing/>
    </w:pPr>
  </w:style>
  <w:style w:type="paragraph" w:customStyle="1" w:styleId="958624BDF362480EA424B9B73C0B4CC915">
    <w:name w:val="958624BDF362480EA424B9B73C0B4CC915"/>
    <w:rsid w:val="005318B2"/>
    <w:pPr>
      <w:ind w:left="720"/>
      <w:contextualSpacing/>
    </w:pPr>
  </w:style>
  <w:style w:type="paragraph" w:customStyle="1" w:styleId="2C6715822E094C1487D11CFDC6C634F515">
    <w:name w:val="2C6715822E094C1487D11CFDC6C634F515"/>
    <w:rsid w:val="005318B2"/>
    <w:pPr>
      <w:ind w:left="720"/>
      <w:contextualSpacing/>
    </w:pPr>
  </w:style>
  <w:style w:type="paragraph" w:customStyle="1" w:styleId="48F9293E44D14DE6BA313BB70F910D2D15">
    <w:name w:val="48F9293E44D14DE6BA313BB70F910D2D15"/>
    <w:rsid w:val="005318B2"/>
    <w:pPr>
      <w:ind w:left="720"/>
      <w:contextualSpacing/>
    </w:pPr>
  </w:style>
  <w:style w:type="paragraph" w:customStyle="1" w:styleId="4EF0BEC2175740F1A2AA51D8835072D115">
    <w:name w:val="4EF0BEC2175740F1A2AA51D8835072D115"/>
    <w:rsid w:val="005318B2"/>
    <w:pPr>
      <w:ind w:left="720"/>
      <w:contextualSpacing/>
    </w:pPr>
  </w:style>
  <w:style w:type="paragraph" w:customStyle="1" w:styleId="34AEDB9E0E3246B19F509926E5C0561D5">
    <w:name w:val="34AEDB9E0E3246B19F509926E5C0561D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10">
    <w:name w:val="A88659CB360F41C18A298F5C108F689910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5">
    <w:name w:val="5C9DDDA511FA4F2784E0585019AE6CC0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6">
    <w:name w:val="2B430BE90D854892AE437D43480045AC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252B9859AC94FFBB387DE8F196B80F16">
    <w:name w:val="F252B9859AC94FFBB387DE8F196B80F1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BA4FE07DED45CF92224482413CDAF36">
    <w:name w:val="A8BA4FE07DED45CF92224482413CDAF3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5">
    <w:name w:val="6CC42EADEAB3438C8CAAE35C07EAE21C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081550B83E4C668954C8680E8F1FB16">
    <w:name w:val="A5081550B83E4C668954C8680E8F1FB1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5">
    <w:name w:val="CF8A6924815A4E59AD194C5204BC08E6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A4BC5579C504559B304B73BAE36FA806">
    <w:name w:val="5A4BC5579C504559B304B73BAE36FA80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1F290A0FCB142F9B84ADCDE1C428FB96">
    <w:name w:val="31F290A0FCB142F9B84ADCDE1C428FB9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1844BC6E3F43F5B3C12EB25CCA7EF26">
    <w:name w:val="CA1844BC6E3F43F5B3C12EB25CCA7EF2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5">
    <w:name w:val="8D3107FD3CC740DC9630045267A8CDA8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0CD21F0D72B45DC90E3976E16664CDA6">
    <w:name w:val="20CD21F0D72B45DC90E3976E16664CDA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5">
    <w:name w:val="56A5A5482B3C4F3BA2C37CA043E7E0C5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AD08497A0BA4092A8E91790309CDBC96">
    <w:name w:val="4AD08497A0BA4092A8E91790309CDBC9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2C8865537A4490D85D644B369A477396">
    <w:name w:val="92C8865537A4490D85D644B369A47739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7301932B7B2407C9C3F57B4FC5194336">
    <w:name w:val="67301932B7B2407C9C3F57B4FC519433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4">
    <w:name w:val="493BE79A8DE3459DA54D798DC587C640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4">
    <w:name w:val="60CA40AA99DA467AA407FFEC04F040D6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4">
    <w:name w:val="239D650A987C454FB427B8ED439AEA70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4">
    <w:name w:val="F307B61BFDD849E8A984298B91E75722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4">
    <w:name w:val="C9BAB824410D4217B4E61C81FAA174C9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4">
    <w:name w:val="03A8C21E9AED4B40A3C9CB4FCEFCEECB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4">
    <w:name w:val="5C47406B34D745BCB982BBBD02B37E19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4">
    <w:name w:val="D5B28CDB7D144BF7933309CFFF30CBA5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4">
    <w:name w:val="09DC5092B5D54D949B59CD6E448403F8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4">
    <w:name w:val="B777E7396E274F46A2D8EF0E5A53F0CE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4">
    <w:name w:val="8AF1F5FC380845EFBC20C4F8DD951B72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4">
    <w:name w:val="A94F3761584548F9A4823051E34B7341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4">
    <w:name w:val="44639903243940A697F1CC0B0159C188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4">
    <w:name w:val="8CB9BF921F05441D87B3F306A9A092AB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4">
    <w:name w:val="738A9F51DF13446FA395C8E1B100C1F0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4">
    <w:name w:val="499C63AEEA694B4AAA241D07398A71CD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4">
    <w:name w:val="84F22F208FB54D4D84BBFCF1171BAE75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4">
    <w:name w:val="45533B934E324B41AC28B101D842D1D2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4">
    <w:name w:val="70904E3DEDB9449B8BEA713B7291DED6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4">
    <w:name w:val="BF395BD659284185A1BF92635C0D12D9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4">
    <w:name w:val="AE84479CB1F040A68B5D992F9B995CB0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4">
    <w:name w:val="E143A04577ED4EFB8FE11750CC31750E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4">
    <w:name w:val="01E4CDA243574FC9A93C9250F2DD1BE0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4">
    <w:name w:val="01EC292F6E5D4093B422F24E875B9DE1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2">
    <w:name w:val="FFED9D1658F94A6EBF37F7A569ED27FF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1">
    <w:name w:val="7C916DD3A30241DBA9A42963AFBF6504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1">
    <w:name w:val="BDE13C14B9D14A54A13F8FD807BCEFC7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237792BAF2E4BBAB136E4DE7EFFC0DF1">
    <w:name w:val="2237792BAF2E4BBAB136E4DE7EFFC0DF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1">
    <w:name w:val="71D8FB1177B74E1586C4A1D5CF3F3974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1">
    <w:name w:val="5B584444082B4AC79E7EB4B71FC4E711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1">
    <w:name w:val="EF8EA01961DE4CFBA5DBB6AF9C1B1CB3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1">
    <w:name w:val="5EAEE18B45DE4D00839509532B8968A3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1">
    <w:name w:val="FB3F71A2634D4D9D8A062343F3692B40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1">
    <w:name w:val="AACD6E416DE54C3CA66B70607EC3D5B9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1">
    <w:name w:val="47DA90F22D084770BCEEBA0361B7EF85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1">
    <w:name w:val="8B1E0C3D19074574818CB9CF9198A305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1">
    <w:name w:val="6D75D691C1A9419B8BE53F17E8CF3BA6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1">
    <w:name w:val="FD6C68E0D01D4169BA32546DD2DA2D7B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1">
    <w:name w:val="C5C320070B3B4A2089C295052CEBD399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1">
    <w:name w:val="90A58BFD0DD74A5687F4107E8A4D0909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864B1AB83CF4C66848F78591B292AFC1">
    <w:name w:val="B864B1AB83CF4C66848F78591B292AFC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C8BAE700E214BBEACD8B1EBDB8D3A271">
    <w:name w:val="EC8BAE700E214BBEACD8B1EBDB8D3A27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34F991D1264483D99D25B4AC7F9CB981">
    <w:name w:val="634F991D1264483D99D25B4AC7F9CB98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ABE75E5C8C4C519DD2F357B371BA0A15">
    <w:name w:val="98ABE75E5C8C4C519DD2F357B371BA0A15"/>
    <w:rsid w:val="005318B2"/>
  </w:style>
  <w:style w:type="paragraph" w:customStyle="1" w:styleId="9E2EA8B7A62C49F2A5C43F8DC54F8F5E15">
    <w:name w:val="9E2EA8B7A62C49F2A5C43F8DC54F8F5E15"/>
    <w:rsid w:val="005318B2"/>
  </w:style>
  <w:style w:type="paragraph" w:customStyle="1" w:styleId="C57355B2ECCF4B9895F091EC3BE609FB15">
    <w:name w:val="C57355B2ECCF4B9895F091EC3BE609FB15"/>
    <w:rsid w:val="005318B2"/>
    <w:pPr>
      <w:ind w:left="720"/>
      <w:contextualSpacing/>
    </w:pPr>
  </w:style>
  <w:style w:type="paragraph" w:customStyle="1" w:styleId="1353451997514A55B31826CEB0F7ADEB15">
    <w:name w:val="1353451997514A55B31826CEB0F7ADEB15"/>
    <w:rsid w:val="005318B2"/>
    <w:pPr>
      <w:ind w:left="720"/>
      <w:contextualSpacing/>
    </w:pPr>
  </w:style>
  <w:style w:type="paragraph" w:customStyle="1" w:styleId="861289B2FC7C45AA86F5016DC79A851015">
    <w:name w:val="861289B2FC7C45AA86F5016DC79A851015"/>
    <w:rsid w:val="005318B2"/>
    <w:pPr>
      <w:ind w:left="720"/>
      <w:contextualSpacing/>
    </w:pPr>
  </w:style>
  <w:style w:type="paragraph" w:customStyle="1" w:styleId="733DA7D6FB20480D84B487EAC48B3E5815">
    <w:name w:val="733DA7D6FB20480D84B487EAC48B3E5815"/>
    <w:rsid w:val="005318B2"/>
    <w:pPr>
      <w:ind w:left="720"/>
      <w:contextualSpacing/>
    </w:pPr>
  </w:style>
  <w:style w:type="paragraph" w:customStyle="1" w:styleId="1C5296B8E2644A428EEBF361AEE37F2915">
    <w:name w:val="1C5296B8E2644A428EEBF361AEE37F2915"/>
    <w:rsid w:val="005318B2"/>
    <w:pPr>
      <w:ind w:left="720"/>
      <w:contextualSpacing/>
    </w:pPr>
  </w:style>
  <w:style w:type="paragraph" w:customStyle="1" w:styleId="9770FF4C88E1460EAEB0723B2B46557715">
    <w:name w:val="9770FF4C88E1460EAEB0723B2B46557715"/>
    <w:rsid w:val="005318B2"/>
    <w:pPr>
      <w:ind w:left="720"/>
      <w:contextualSpacing/>
    </w:pPr>
  </w:style>
  <w:style w:type="paragraph" w:customStyle="1" w:styleId="49BCAFE722B24611951EB54FC014871115">
    <w:name w:val="49BCAFE722B24611951EB54FC014871115"/>
    <w:rsid w:val="005318B2"/>
    <w:pPr>
      <w:ind w:left="720"/>
      <w:contextualSpacing/>
    </w:pPr>
  </w:style>
  <w:style w:type="paragraph" w:customStyle="1" w:styleId="13B2DABA951A4284B0B9FD160303A6F215">
    <w:name w:val="13B2DABA951A4284B0B9FD160303A6F215"/>
    <w:rsid w:val="005318B2"/>
    <w:pPr>
      <w:ind w:left="720"/>
      <w:contextualSpacing/>
    </w:pPr>
  </w:style>
  <w:style w:type="paragraph" w:customStyle="1" w:styleId="F20416FBAA8347F5AF131E89858A669315">
    <w:name w:val="F20416FBAA8347F5AF131E89858A669315"/>
    <w:rsid w:val="005318B2"/>
    <w:pPr>
      <w:ind w:left="720"/>
      <w:contextualSpacing/>
    </w:pPr>
  </w:style>
  <w:style w:type="paragraph" w:customStyle="1" w:styleId="DD530AAEF8464EF8B0093A864674970C15">
    <w:name w:val="DD530AAEF8464EF8B0093A864674970C15"/>
    <w:rsid w:val="005318B2"/>
    <w:pPr>
      <w:ind w:left="720"/>
      <w:contextualSpacing/>
    </w:pPr>
  </w:style>
  <w:style w:type="paragraph" w:customStyle="1" w:styleId="BB21ACD76A824F5E810226D9DD856F4915">
    <w:name w:val="BB21ACD76A824F5E810226D9DD856F4915"/>
    <w:rsid w:val="005318B2"/>
    <w:pPr>
      <w:ind w:left="720"/>
      <w:contextualSpacing/>
    </w:pPr>
  </w:style>
  <w:style w:type="paragraph" w:customStyle="1" w:styleId="5E180CD19B134353B742E6C2B2A60F9415">
    <w:name w:val="5E180CD19B134353B742E6C2B2A60F9415"/>
    <w:rsid w:val="005318B2"/>
    <w:pPr>
      <w:ind w:left="720"/>
      <w:contextualSpacing/>
    </w:pPr>
  </w:style>
  <w:style w:type="paragraph" w:customStyle="1" w:styleId="3ECDD56E7E7D40D198446F5AC4F5A8AB15">
    <w:name w:val="3ECDD56E7E7D40D198446F5AC4F5A8AB15"/>
    <w:rsid w:val="005318B2"/>
    <w:pPr>
      <w:ind w:left="720"/>
      <w:contextualSpacing/>
    </w:pPr>
  </w:style>
  <w:style w:type="paragraph" w:customStyle="1" w:styleId="7DE0F6A047B84E1C8CEAA78E04D1A20F15">
    <w:name w:val="7DE0F6A047B84E1C8CEAA78E04D1A20F15"/>
    <w:rsid w:val="005318B2"/>
    <w:pPr>
      <w:ind w:left="720"/>
      <w:contextualSpacing/>
    </w:pPr>
  </w:style>
  <w:style w:type="paragraph" w:customStyle="1" w:styleId="76AB98D1A2084091B0A815CA342C1AC815">
    <w:name w:val="76AB98D1A2084091B0A815CA342C1AC815"/>
    <w:rsid w:val="005318B2"/>
    <w:pPr>
      <w:ind w:left="720"/>
      <w:contextualSpacing/>
    </w:pPr>
  </w:style>
  <w:style w:type="paragraph" w:customStyle="1" w:styleId="10A09B86878E4350AC6CA849738C695A15">
    <w:name w:val="10A09B86878E4350AC6CA849738C695A15"/>
    <w:rsid w:val="005318B2"/>
  </w:style>
  <w:style w:type="paragraph" w:customStyle="1" w:styleId="23D2809355A14141A12DC18C03DE36AA15">
    <w:name w:val="23D2809355A14141A12DC18C03DE36AA15"/>
    <w:rsid w:val="005318B2"/>
  </w:style>
  <w:style w:type="paragraph" w:customStyle="1" w:styleId="76D0F9508CB74732BCF884BE36124D6C15">
    <w:name w:val="76D0F9508CB74732BCF884BE36124D6C15"/>
    <w:rsid w:val="005318B2"/>
  </w:style>
  <w:style w:type="paragraph" w:customStyle="1" w:styleId="31271C380E1E411BB8961E5B0B20434A15">
    <w:name w:val="31271C380E1E411BB8961E5B0B20434A15"/>
    <w:rsid w:val="005318B2"/>
  </w:style>
  <w:style w:type="paragraph" w:customStyle="1" w:styleId="A7C653B475B7490F9C9DCC655478EB9715">
    <w:name w:val="A7C653B475B7490F9C9DCC655478EB9715"/>
    <w:rsid w:val="005318B2"/>
  </w:style>
  <w:style w:type="paragraph" w:customStyle="1" w:styleId="D9D097E8F5B847BC9DC6607AE6BB819115">
    <w:name w:val="D9D097E8F5B847BC9DC6607AE6BB819115"/>
    <w:rsid w:val="005318B2"/>
  </w:style>
  <w:style w:type="paragraph" w:customStyle="1" w:styleId="FA5D31BDEEC741E4B653BB717D0D134815">
    <w:name w:val="FA5D31BDEEC741E4B653BB717D0D134815"/>
    <w:rsid w:val="005318B2"/>
  </w:style>
  <w:style w:type="paragraph" w:customStyle="1" w:styleId="D4161397128F435380298FD7C08A29E116">
    <w:name w:val="D4161397128F435380298FD7C08A29E116"/>
    <w:rsid w:val="005318B2"/>
  </w:style>
  <w:style w:type="paragraph" w:customStyle="1" w:styleId="11CF7EA70DE0447D8B30908345AB6E2516">
    <w:name w:val="11CF7EA70DE0447D8B30908345AB6E2516"/>
    <w:rsid w:val="005318B2"/>
  </w:style>
  <w:style w:type="paragraph" w:customStyle="1" w:styleId="0F87BD3652654411876CA06309FC14BE16">
    <w:name w:val="0F87BD3652654411876CA06309FC14BE16"/>
    <w:rsid w:val="005318B2"/>
  </w:style>
  <w:style w:type="paragraph" w:customStyle="1" w:styleId="F5C97FB5281B4269A14A4096DFA1385A16">
    <w:name w:val="F5C97FB5281B4269A14A4096DFA1385A16"/>
    <w:rsid w:val="005318B2"/>
  </w:style>
  <w:style w:type="paragraph" w:customStyle="1" w:styleId="2EE088FD09FD4A7F92867D27D85A4EC316">
    <w:name w:val="2EE088FD09FD4A7F92867D27D85A4EC316"/>
    <w:rsid w:val="005318B2"/>
  </w:style>
  <w:style w:type="paragraph" w:customStyle="1" w:styleId="B38E2836BB3942E2ABE64492E31A3DD716">
    <w:name w:val="B38E2836BB3942E2ABE64492E31A3DD716"/>
    <w:rsid w:val="005318B2"/>
  </w:style>
  <w:style w:type="paragraph" w:customStyle="1" w:styleId="9310C7A9C77B4013AA74BDECB8BF68AB16">
    <w:name w:val="9310C7A9C77B4013AA74BDECB8BF68AB16"/>
    <w:rsid w:val="005318B2"/>
  </w:style>
  <w:style w:type="paragraph" w:customStyle="1" w:styleId="7CE2843140E1469AA15CBB70A7E442BC16">
    <w:name w:val="7CE2843140E1469AA15CBB70A7E442BC16"/>
    <w:rsid w:val="005318B2"/>
  </w:style>
  <w:style w:type="paragraph" w:customStyle="1" w:styleId="05C9864BF4C943CFA6C6EB2A5FF5EFEF16">
    <w:name w:val="05C9864BF4C943CFA6C6EB2A5FF5EFEF16"/>
    <w:rsid w:val="005318B2"/>
  </w:style>
  <w:style w:type="paragraph" w:customStyle="1" w:styleId="7AE51F220E8F4C4D82B4E267BEFD394B16">
    <w:name w:val="7AE51F220E8F4C4D82B4E267BEFD394B16"/>
    <w:rsid w:val="005318B2"/>
  </w:style>
  <w:style w:type="paragraph" w:customStyle="1" w:styleId="1972995A14704C1DA088482636AFD15015">
    <w:name w:val="1972995A14704C1DA088482636AFD15015"/>
    <w:rsid w:val="005318B2"/>
    <w:pPr>
      <w:ind w:left="720"/>
      <w:contextualSpacing/>
    </w:pPr>
  </w:style>
  <w:style w:type="paragraph" w:customStyle="1" w:styleId="1995842D43754DDBABB22626D91A7BC015">
    <w:name w:val="1995842D43754DDBABB22626D91A7BC015"/>
    <w:rsid w:val="005318B2"/>
    <w:pPr>
      <w:ind w:left="720"/>
      <w:contextualSpacing/>
    </w:pPr>
  </w:style>
  <w:style w:type="paragraph" w:customStyle="1" w:styleId="EA4A61D61AAA41C7AFD89EC3B0B98D9D15">
    <w:name w:val="EA4A61D61AAA41C7AFD89EC3B0B98D9D15"/>
    <w:rsid w:val="005318B2"/>
    <w:pPr>
      <w:ind w:left="720"/>
      <w:contextualSpacing/>
    </w:pPr>
  </w:style>
  <w:style w:type="paragraph" w:customStyle="1" w:styleId="5FFB03ED345248F8A74C1AE6CC20ED6915">
    <w:name w:val="5FFB03ED345248F8A74C1AE6CC20ED6915"/>
    <w:rsid w:val="005318B2"/>
    <w:pPr>
      <w:ind w:left="720"/>
      <w:contextualSpacing/>
    </w:pPr>
  </w:style>
  <w:style w:type="paragraph" w:customStyle="1" w:styleId="4A31CC4ACBE340F388352E76FFF7135615">
    <w:name w:val="4A31CC4ACBE340F388352E76FFF7135615"/>
    <w:rsid w:val="005318B2"/>
    <w:pPr>
      <w:ind w:left="720"/>
      <w:contextualSpacing/>
    </w:pPr>
  </w:style>
  <w:style w:type="paragraph" w:customStyle="1" w:styleId="C77D3DCF29614E3E978978A3FF45826816">
    <w:name w:val="C77D3DCF29614E3E978978A3FF45826816"/>
    <w:rsid w:val="005318B2"/>
    <w:pPr>
      <w:ind w:left="720"/>
      <w:contextualSpacing/>
    </w:pPr>
  </w:style>
  <w:style w:type="paragraph" w:customStyle="1" w:styleId="958624BDF362480EA424B9B73C0B4CC916">
    <w:name w:val="958624BDF362480EA424B9B73C0B4CC916"/>
    <w:rsid w:val="005318B2"/>
    <w:pPr>
      <w:ind w:left="720"/>
      <w:contextualSpacing/>
    </w:pPr>
  </w:style>
  <w:style w:type="paragraph" w:customStyle="1" w:styleId="2C6715822E094C1487D11CFDC6C634F516">
    <w:name w:val="2C6715822E094C1487D11CFDC6C634F516"/>
    <w:rsid w:val="005318B2"/>
    <w:pPr>
      <w:ind w:left="720"/>
      <w:contextualSpacing/>
    </w:pPr>
  </w:style>
  <w:style w:type="paragraph" w:customStyle="1" w:styleId="48F9293E44D14DE6BA313BB70F910D2D16">
    <w:name w:val="48F9293E44D14DE6BA313BB70F910D2D16"/>
    <w:rsid w:val="005318B2"/>
    <w:pPr>
      <w:ind w:left="720"/>
      <w:contextualSpacing/>
    </w:pPr>
  </w:style>
  <w:style w:type="paragraph" w:customStyle="1" w:styleId="4EF0BEC2175740F1A2AA51D8835072D116">
    <w:name w:val="4EF0BEC2175740F1A2AA51D8835072D116"/>
    <w:rsid w:val="005318B2"/>
    <w:pPr>
      <w:ind w:left="720"/>
      <w:contextualSpacing/>
    </w:pPr>
  </w:style>
  <w:style w:type="paragraph" w:customStyle="1" w:styleId="34AEDB9E0E3246B19F509926E5C0561D6">
    <w:name w:val="34AEDB9E0E3246B19F509926E5C0561D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11">
    <w:name w:val="A88659CB360F41C18A298F5C108F68991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6">
    <w:name w:val="5C9DDDA511FA4F2784E0585019AE6CC0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7">
    <w:name w:val="2B430BE90D854892AE437D43480045AC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252B9859AC94FFBB387DE8F196B80F17">
    <w:name w:val="F252B9859AC94FFBB387DE8F196B80F1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BA4FE07DED45CF92224482413CDAF37">
    <w:name w:val="A8BA4FE07DED45CF92224482413CDAF3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6">
    <w:name w:val="6CC42EADEAB3438C8CAAE35C07EAE21C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081550B83E4C668954C8680E8F1FB17">
    <w:name w:val="A5081550B83E4C668954C8680E8F1FB1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6">
    <w:name w:val="CF8A6924815A4E59AD194C5204BC08E6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A4BC5579C504559B304B73BAE36FA807">
    <w:name w:val="5A4BC5579C504559B304B73BAE36FA80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1F290A0FCB142F9B84ADCDE1C428FB97">
    <w:name w:val="31F290A0FCB142F9B84ADCDE1C428FB9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1844BC6E3F43F5B3C12EB25CCA7EF27">
    <w:name w:val="CA1844BC6E3F43F5B3C12EB25CCA7EF2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6">
    <w:name w:val="8D3107FD3CC740DC9630045267A8CDA8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0CD21F0D72B45DC90E3976E16664CDA7">
    <w:name w:val="20CD21F0D72B45DC90E3976E16664CDA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6">
    <w:name w:val="56A5A5482B3C4F3BA2C37CA043E7E0C5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AD08497A0BA4092A8E91790309CDBC97">
    <w:name w:val="4AD08497A0BA4092A8E91790309CDBC9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2C8865537A4490D85D644B369A477397">
    <w:name w:val="92C8865537A4490D85D644B369A47739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7301932B7B2407C9C3F57B4FC5194337">
    <w:name w:val="67301932B7B2407C9C3F57B4FC519433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5">
    <w:name w:val="493BE79A8DE3459DA54D798DC587C640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5">
    <w:name w:val="60CA40AA99DA467AA407FFEC04F040D6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5">
    <w:name w:val="239D650A987C454FB427B8ED439AEA70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5">
    <w:name w:val="F307B61BFDD849E8A984298B91E75722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5">
    <w:name w:val="C9BAB824410D4217B4E61C81FAA174C9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5">
    <w:name w:val="03A8C21E9AED4B40A3C9CB4FCEFCEECB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5">
    <w:name w:val="5C47406B34D745BCB982BBBD02B37E19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5">
    <w:name w:val="D5B28CDB7D144BF7933309CFFF30CBA5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5">
    <w:name w:val="09DC5092B5D54D949B59CD6E448403F8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5">
    <w:name w:val="B777E7396E274F46A2D8EF0E5A53F0CE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5">
    <w:name w:val="8AF1F5FC380845EFBC20C4F8DD951B72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5">
    <w:name w:val="A94F3761584548F9A4823051E34B7341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5">
    <w:name w:val="44639903243940A697F1CC0B0159C188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5">
    <w:name w:val="8CB9BF921F05441D87B3F306A9A092AB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5">
    <w:name w:val="738A9F51DF13446FA395C8E1B100C1F0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5">
    <w:name w:val="499C63AEEA694B4AAA241D07398A71CD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5">
    <w:name w:val="84F22F208FB54D4D84BBFCF1171BAE75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5">
    <w:name w:val="45533B934E324B41AC28B101D842D1D2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5">
    <w:name w:val="70904E3DEDB9449B8BEA713B7291DED6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5">
    <w:name w:val="BF395BD659284185A1BF92635C0D12D9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5">
    <w:name w:val="AE84479CB1F040A68B5D992F9B995CB0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5">
    <w:name w:val="E143A04577ED4EFB8FE11750CC31750E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5">
    <w:name w:val="01E4CDA243574FC9A93C9250F2DD1BE0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5">
    <w:name w:val="01EC292F6E5D4093B422F24E875B9DE1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3">
    <w:name w:val="FFED9D1658F94A6EBF37F7A569ED27FF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2">
    <w:name w:val="7C916DD3A30241DBA9A42963AFBF6504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2">
    <w:name w:val="BDE13C14B9D14A54A13F8FD807BCEFC7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">
    <w:name w:val="707218861CF94D359394E42B2E4991A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2">
    <w:name w:val="71D8FB1177B74E1586C4A1D5CF3F3974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2">
    <w:name w:val="5B584444082B4AC79E7EB4B71FC4E711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2">
    <w:name w:val="EF8EA01961DE4CFBA5DBB6AF9C1B1CB3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2">
    <w:name w:val="5EAEE18B45DE4D00839509532B8968A3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2">
    <w:name w:val="FB3F71A2634D4D9D8A062343F3692B40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2">
    <w:name w:val="AACD6E416DE54C3CA66B70607EC3D5B9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2">
    <w:name w:val="47DA90F22D084770BCEEBA0361B7EF85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2">
    <w:name w:val="8B1E0C3D19074574818CB9CF9198A305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2">
    <w:name w:val="6D75D691C1A9419B8BE53F17E8CF3BA6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2">
    <w:name w:val="FD6C68E0D01D4169BA32546DD2DA2D7B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2">
    <w:name w:val="C5C320070B3B4A2089C295052CEBD399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2">
    <w:name w:val="90A58BFD0DD74A5687F4107E8A4D0909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864B1AB83CF4C66848F78591B292AFC2">
    <w:name w:val="B864B1AB83CF4C66848F78591B292AFC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C8BAE700E214BBEACD8B1EBDB8D3A272">
    <w:name w:val="EC8BAE700E214BBEACD8B1EBDB8D3A27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34F991D1264483D99D25B4AC7F9CB982">
    <w:name w:val="634F991D1264483D99D25B4AC7F9CB98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">
    <w:name w:val="6DD2C4DA9C97446DBCDCFE1DA418D7DA"/>
    <w:rsid w:val="005318B2"/>
  </w:style>
  <w:style w:type="paragraph" w:customStyle="1" w:styleId="76C438BFDD46413F951BF7C094CC821A">
    <w:name w:val="76C438BFDD46413F951BF7C094CC821A"/>
    <w:rsid w:val="005318B2"/>
  </w:style>
  <w:style w:type="paragraph" w:customStyle="1" w:styleId="3ECB4A608AE24886B2F6B00D3CF0B034">
    <w:name w:val="3ECB4A608AE24886B2F6B00D3CF0B034"/>
    <w:rsid w:val="005318B2"/>
  </w:style>
  <w:style w:type="paragraph" w:customStyle="1" w:styleId="696C3E9447924111B494B12732FC96CE">
    <w:name w:val="696C3E9447924111B494B12732FC96CE"/>
    <w:rsid w:val="005318B2"/>
  </w:style>
  <w:style w:type="paragraph" w:customStyle="1" w:styleId="B16E853EC9774281859D2D86A9A46A25">
    <w:name w:val="B16E853EC9774281859D2D86A9A46A25"/>
    <w:rsid w:val="005318B2"/>
  </w:style>
  <w:style w:type="paragraph" w:customStyle="1" w:styleId="98ABE75E5C8C4C519DD2F357B371BA0A16">
    <w:name w:val="98ABE75E5C8C4C519DD2F357B371BA0A16"/>
    <w:rsid w:val="005318B2"/>
  </w:style>
  <w:style w:type="paragraph" w:customStyle="1" w:styleId="9E2EA8B7A62C49F2A5C43F8DC54F8F5E16">
    <w:name w:val="9E2EA8B7A62C49F2A5C43F8DC54F8F5E16"/>
    <w:rsid w:val="005318B2"/>
  </w:style>
  <w:style w:type="paragraph" w:customStyle="1" w:styleId="C57355B2ECCF4B9895F091EC3BE609FB16">
    <w:name w:val="C57355B2ECCF4B9895F091EC3BE609FB16"/>
    <w:rsid w:val="005318B2"/>
    <w:pPr>
      <w:ind w:left="720"/>
      <w:contextualSpacing/>
    </w:pPr>
  </w:style>
  <w:style w:type="paragraph" w:customStyle="1" w:styleId="1353451997514A55B31826CEB0F7ADEB16">
    <w:name w:val="1353451997514A55B31826CEB0F7ADEB16"/>
    <w:rsid w:val="005318B2"/>
    <w:pPr>
      <w:ind w:left="720"/>
      <w:contextualSpacing/>
    </w:pPr>
  </w:style>
  <w:style w:type="paragraph" w:customStyle="1" w:styleId="861289B2FC7C45AA86F5016DC79A851016">
    <w:name w:val="861289B2FC7C45AA86F5016DC79A851016"/>
    <w:rsid w:val="005318B2"/>
    <w:pPr>
      <w:ind w:left="720"/>
      <w:contextualSpacing/>
    </w:pPr>
  </w:style>
  <w:style w:type="paragraph" w:customStyle="1" w:styleId="733DA7D6FB20480D84B487EAC48B3E5816">
    <w:name w:val="733DA7D6FB20480D84B487EAC48B3E5816"/>
    <w:rsid w:val="005318B2"/>
    <w:pPr>
      <w:ind w:left="720"/>
      <w:contextualSpacing/>
    </w:pPr>
  </w:style>
  <w:style w:type="paragraph" w:customStyle="1" w:styleId="1C5296B8E2644A428EEBF361AEE37F2916">
    <w:name w:val="1C5296B8E2644A428EEBF361AEE37F2916"/>
    <w:rsid w:val="005318B2"/>
    <w:pPr>
      <w:ind w:left="720"/>
      <w:contextualSpacing/>
    </w:pPr>
  </w:style>
  <w:style w:type="paragraph" w:customStyle="1" w:styleId="9770FF4C88E1460EAEB0723B2B46557716">
    <w:name w:val="9770FF4C88E1460EAEB0723B2B46557716"/>
    <w:rsid w:val="005318B2"/>
    <w:pPr>
      <w:ind w:left="720"/>
      <w:contextualSpacing/>
    </w:pPr>
  </w:style>
  <w:style w:type="paragraph" w:customStyle="1" w:styleId="49BCAFE722B24611951EB54FC014871116">
    <w:name w:val="49BCAFE722B24611951EB54FC014871116"/>
    <w:rsid w:val="005318B2"/>
    <w:pPr>
      <w:ind w:left="720"/>
      <w:contextualSpacing/>
    </w:pPr>
  </w:style>
  <w:style w:type="paragraph" w:customStyle="1" w:styleId="13B2DABA951A4284B0B9FD160303A6F216">
    <w:name w:val="13B2DABA951A4284B0B9FD160303A6F216"/>
    <w:rsid w:val="005318B2"/>
    <w:pPr>
      <w:ind w:left="720"/>
      <w:contextualSpacing/>
    </w:pPr>
  </w:style>
  <w:style w:type="paragraph" w:customStyle="1" w:styleId="F20416FBAA8347F5AF131E89858A669316">
    <w:name w:val="F20416FBAA8347F5AF131E89858A669316"/>
    <w:rsid w:val="005318B2"/>
    <w:pPr>
      <w:ind w:left="720"/>
      <w:contextualSpacing/>
    </w:pPr>
  </w:style>
  <w:style w:type="paragraph" w:customStyle="1" w:styleId="DD530AAEF8464EF8B0093A864674970C16">
    <w:name w:val="DD530AAEF8464EF8B0093A864674970C16"/>
    <w:rsid w:val="005318B2"/>
    <w:pPr>
      <w:ind w:left="720"/>
      <w:contextualSpacing/>
    </w:pPr>
  </w:style>
  <w:style w:type="paragraph" w:customStyle="1" w:styleId="BB21ACD76A824F5E810226D9DD856F4916">
    <w:name w:val="BB21ACD76A824F5E810226D9DD856F4916"/>
    <w:rsid w:val="005318B2"/>
    <w:pPr>
      <w:ind w:left="720"/>
      <w:contextualSpacing/>
    </w:pPr>
  </w:style>
  <w:style w:type="paragraph" w:customStyle="1" w:styleId="5E180CD19B134353B742E6C2B2A60F9416">
    <w:name w:val="5E180CD19B134353B742E6C2B2A60F9416"/>
    <w:rsid w:val="005318B2"/>
    <w:pPr>
      <w:ind w:left="720"/>
      <w:contextualSpacing/>
    </w:pPr>
  </w:style>
  <w:style w:type="paragraph" w:customStyle="1" w:styleId="3ECDD56E7E7D40D198446F5AC4F5A8AB16">
    <w:name w:val="3ECDD56E7E7D40D198446F5AC4F5A8AB16"/>
    <w:rsid w:val="005318B2"/>
    <w:pPr>
      <w:ind w:left="720"/>
      <w:contextualSpacing/>
    </w:pPr>
  </w:style>
  <w:style w:type="paragraph" w:customStyle="1" w:styleId="7DE0F6A047B84E1C8CEAA78E04D1A20F16">
    <w:name w:val="7DE0F6A047B84E1C8CEAA78E04D1A20F16"/>
    <w:rsid w:val="005318B2"/>
    <w:pPr>
      <w:ind w:left="720"/>
      <w:contextualSpacing/>
    </w:pPr>
  </w:style>
  <w:style w:type="paragraph" w:customStyle="1" w:styleId="76AB98D1A2084091B0A815CA342C1AC816">
    <w:name w:val="76AB98D1A2084091B0A815CA342C1AC816"/>
    <w:rsid w:val="005318B2"/>
    <w:pPr>
      <w:ind w:left="720"/>
      <w:contextualSpacing/>
    </w:pPr>
  </w:style>
  <w:style w:type="paragraph" w:customStyle="1" w:styleId="10A09B86878E4350AC6CA849738C695A16">
    <w:name w:val="10A09B86878E4350AC6CA849738C695A16"/>
    <w:rsid w:val="005318B2"/>
  </w:style>
  <w:style w:type="paragraph" w:customStyle="1" w:styleId="23D2809355A14141A12DC18C03DE36AA16">
    <w:name w:val="23D2809355A14141A12DC18C03DE36AA16"/>
    <w:rsid w:val="005318B2"/>
  </w:style>
  <w:style w:type="paragraph" w:customStyle="1" w:styleId="76D0F9508CB74732BCF884BE36124D6C16">
    <w:name w:val="76D0F9508CB74732BCF884BE36124D6C16"/>
    <w:rsid w:val="005318B2"/>
  </w:style>
  <w:style w:type="paragraph" w:customStyle="1" w:styleId="31271C380E1E411BB8961E5B0B20434A16">
    <w:name w:val="31271C380E1E411BB8961E5B0B20434A16"/>
    <w:rsid w:val="005318B2"/>
  </w:style>
  <w:style w:type="paragraph" w:customStyle="1" w:styleId="A7C653B475B7490F9C9DCC655478EB9716">
    <w:name w:val="A7C653B475B7490F9C9DCC655478EB9716"/>
    <w:rsid w:val="005318B2"/>
  </w:style>
  <w:style w:type="paragraph" w:customStyle="1" w:styleId="D9D097E8F5B847BC9DC6607AE6BB819116">
    <w:name w:val="D9D097E8F5B847BC9DC6607AE6BB819116"/>
    <w:rsid w:val="005318B2"/>
  </w:style>
  <w:style w:type="paragraph" w:customStyle="1" w:styleId="FA5D31BDEEC741E4B653BB717D0D134816">
    <w:name w:val="FA5D31BDEEC741E4B653BB717D0D134816"/>
    <w:rsid w:val="005318B2"/>
  </w:style>
  <w:style w:type="paragraph" w:customStyle="1" w:styleId="D4161397128F435380298FD7C08A29E117">
    <w:name w:val="D4161397128F435380298FD7C08A29E117"/>
    <w:rsid w:val="005318B2"/>
  </w:style>
  <w:style w:type="paragraph" w:customStyle="1" w:styleId="11CF7EA70DE0447D8B30908345AB6E2517">
    <w:name w:val="11CF7EA70DE0447D8B30908345AB6E2517"/>
    <w:rsid w:val="005318B2"/>
  </w:style>
  <w:style w:type="paragraph" w:customStyle="1" w:styleId="0F87BD3652654411876CA06309FC14BE17">
    <w:name w:val="0F87BD3652654411876CA06309FC14BE17"/>
    <w:rsid w:val="005318B2"/>
  </w:style>
  <w:style w:type="paragraph" w:customStyle="1" w:styleId="F5C97FB5281B4269A14A4096DFA1385A17">
    <w:name w:val="F5C97FB5281B4269A14A4096DFA1385A17"/>
    <w:rsid w:val="005318B2"/>
  </w:style>
  <w:style w:type="paragraph" w:customStyle="1" w:styleId="2EE088FD09FD4A7F92867D27D85A4EC317">
    <w:name w:val="2EE088FD09FD4A7F92867D27D85A4EC317"/>
    <w:rsid w:val="005318B2"/>
  </w:style>
  <w:style w:type="paragraph" w:customStyle="1" w:styleId="B38E2836BB3942E2ABE64492E31A3DD717">
    <w:name w:val="B38E2836BB3942E2ABE64492E31A3DD717"/>
    <w:rsid w:val="005318B2"/>
  </w:style>
  <w:style w:type="paragraph" w:customStyle="1" w:styleId="9310C7A9C77B4013AA74BDECB8BF68AB17">
    <w:name w:val="9310C7A9C77B4013AA74BDECB8BF68AB17"/>
    <w:rsid w:val="005318B2"/>
  </w:style>
  <w:style w:type="paragraph" w:customStyle="1" w:styleId="7CE2843140E1469AA15CBB70A7E442BC17">
    <w:name w:val="7CE2843140E1469AA15CBB70A7E442BC17"/>
    <w:rsid w:val="005318B2"/>
  </w:style>
  <w:style w:type="paragraph" w:customStyle="1" w:styleId="05C9864BF4C943CFA6C6EB2A5FF5EFEF17">
    <w:name w:val="05C9864BF4C943CFA6C6EB2A5FF5EFEF17"/>
    <w:rsid w:val="005318B2"/>
  </w:style>
  <w:style w:type="paragraph" w:customStyle="1" w:styleId="7AE51F220E8F4C4D82B4E267BEFD394B17">
    <w:name w:val="7AE51F220E8F4C4D82B4E267BEFD394B17"/>
    <w:rsid w:val="005318B2"/>
  </w:style>
  <w:style w:type="paragraph" w:customStyle="1" w:styleId="1972995A14704C1DA088482636AFD15016">
    <w:name w:val="1972995A14704C1DA088482636AFD15016"/>
    <w:rsid w:val="005318B2"/>
    <w:pPr>
      <w:ind w:left="720"/>
      <w:contextualSpacing/>
    </w:pPr>
  </w:style>
  <w:style w:type="paragraph" w:customStyle="1" w:styleId="1995842D43754DDBABB22626D91A7BC016">
    <w:name w:val="1995842D43754DDBABB22626D91A7BC016"/>
    <w:rsid w:val="005318B2"/>
    <w:pPr>
      <w:ind w:left="720"/>
      <w:contextualSpacing/>
    </w:pPr>
  </w:style>
  <w:style w:type="paragraph" w:customStyle="1" w:styleId="EA4A61D61AAA41C7AFD89EC3B0B98D9D16">
    <w:name w:val="EA4A61D61AAA41C7AFD89EC3B0B98D9D16"/>
    <w:rsid w:val="005318B2"/>
    <w:pPr>
      <w:ind w:left="720"/>
      <w:contextualSpacing/>
    </w:pPr>
  </w:style>
  <w:style w:type="paragraph" w:customStyle="1" w:styleId="5FFB03ED345248F8A74C1AE6CC20ED6916">
    <w:name w:val="5FFB03ED345248F8A74C1AE6CC20ED6916"/>
    <w:rsid w:val="005318B2"/>
    <w:pPr>
      <w:ind w:left="720"/>
      <w:contextualSpacing/>
    </w:pPr>
  </w:style>
  <w:style w:type="paragraph" w:customStyle="1" w:styleId="4A31CC4ACBE340F388352E76FFF7135616">
    <w:name w:val="4A31CC4ACBE340F388352E76FFF7135616"/>
    <w:rsid w:val="005318B2"/>
    <w:pPr>
      <w:ind w:left="720"/>
      <w:contextualSpacing/>
    </w:pPr>
  </w:style>
  <w:style w:type="paragraph" w:customStyle="1" w:styleId="C77D3DCF29614E3E978978A3FF45826817">
    <w:name w:val="C77D3DCF29614E3E978978A3FF45826817"/>
    <w:rsid w:val="005318B2"/>
    <w:pPr>
      <w:ind w:left="720"/>
      <w:contextualSpacing/>
    </w:pPr>
  </w:style>
  <w:style w:type="paragraph" w:customStyle="1" w:styleId="958624BDF362480EA424B9B73C0B4CC917">
    <w:name w:val="958624BDF362480EA424B9B73C0B4CC917"/>
    <w:rsid w:val="005318B2"/>
    <w:pPr>
      <w:ind w:left="720"/>
      <w:contextualSpacing/>
    </w:pPr>
  </w:style>
  <w:style w:type="paragraph" w:customStyle="1" w:styleId="2C6715822E094C1487D11CFDC6C634F517">
    <w:name w:val="2C6715822E094C1487D11CFDC6C634F517"/>
    <w:rsid w:val="005318B2"/>
    <w:pPr>
      <w:ind w:left="720"/>
      <w:contextualSpacing/>
    </w:pPr>
  </w:style>
  <w:style w:type="paragraph" w:customStyle="1" w:styleId="48F9293E44D14DE6BA313BB70F910D2D17">
    <w:name w:val="48F9293E44D14DE6BA313BB70F910D2D17"/>
    <w:rsid w:val="005318B2"/>
    <w:pPr>
      <w:ind w:left="720"/>
      <w:contextualSpacing/>
    </w:pPr>
  </w:style>
  <w:style w:type="paragraph" w:customStyle="1" w:styleId="4EF0BEC2175740F1A2AA51D8835072D117">
    <w:name w:val="4EF0BEC2175740F1A2AA51D8835072D117"/>
    <w:rsid w:val="005318B2"/>
    <w:pPr>
      <w:ind w:left="720"/>
      <w:contextualSpacing/>
    </w:pPr>
  </w:style>
  <w:style w:type="paragraph" w:customStyle="1" w:styleId="34AEDB9E0E3246B19F509926E5C0561D7">
    <w:name w:val="34AEDB9E0E3246B19F509926E5C0561D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12">
    <w:name w:val="A88659CB360F41C18A298F5C108F68991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7">
    <w:name w:val="5C9DDDA511FA4F2784E0585019AE6CC0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8">
    <w:name w:val="2B430BE90D854892AE437D43480045AC8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252B9859AC94FFBB387DE8F196B80F18">
    <w:name w:val="F252B9859AC94FFBB387DE8F196B80F18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BA4FE07DED45CF92224482413CDAF38">
    <w:name w:val="A8BA4FE07DED45CF92224482413CDAF38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7">
    <w:name w:val="6CC42EADEAB3438C8CAAE35C07EAE21C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081550B83E4C668954C8680E8F1FB18">
    <w:name w:val="A5081550B83E4C668954C8680E8F1FB18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7">
    <w:name w:val="CF8A6924815A4E59AD194C5204BC08E6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A4BC5579C504559B304B73BAE36FA808">
    <w:name w:val="5A4BC5579C504559B304B73BAE36FA808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1F290A0FCB142F9B84ADCDE1C428FB98">
    <w:name w:val="31F290A0FCB142F9B84ADCDE1C428FB98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1844BC6E3F43F5B3C12EB25CCA7EF28">
    <w:name w:val="CA1844BC6E3F43F5B3C12EB25CCA7EF28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7">
    <w:name w:val="8D3107FD3CC740DC9630045267A8CDA8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0CD21F0D72B45DC90E3976E16664CDA8">
    <w:name w:val="20CD21F0D72B45DC90E3976E16664CDA8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7">
    <w:name w:val="56A5A5482B3C4F3BA2C37CA043E7E0C5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AD08497A0BA4092A8E91790309CDBC98">
    <w:name w:val="4AD08497A0BA4092A8E91790309CDBC98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2C8865537A4490D85D644B369A477398">
    <w:name w:val="92C8865537A4490D85D644B369A477398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7301932B7B2407C9C3F57B4FC5194338">
    <w:name w:val="67301932B7B2407C9C3F57B4FC5194338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6">
    <w:name w:val="493BE79A8DE3459DA54D798DC587C640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6">
    <w:name w:val="60CA40AA99DA467AA407FFEC04F040D6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6">
    <w:name w:val="239D650A987C454FB427B8ED439AEA70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6">
    <w:name w:val="F307B61BFDD849E8A984298B91E75722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6">
    <w:name w:val="C9BAB824410D4217B4E61C81FAA174C9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6">
    <w:name w:val="03A8C21E9AED4B40A3C9CB4FCEFCEECB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6">
    <w:name w:val="5C47406B34D745BCB982BBBD02B37E19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6">
    <w:name w:val="D5B28CDB7D144BF7933309CFFF30CBA5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6">
    <w:name w:val="09DC5092B5D54D949B59CD6E448403F8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6">
    <w:name w:val="B777E7396E274F46A2D8EF0E5A53F0CE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6">
    <w:name w:val="8AF1F5FC380845EFBC20C4F8DD951B72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6">
    <w:name w:val="A94F3761584548F9A4823051E34B7341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6">
    <w:name w:val="44639903243940A697F1CC0B0159C188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6">
    <w:name w:val="8CB9BF921F05441D87B3F306A9A092AB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6">
    <w:name w:val="738A9F51DF13446FA395C8E1B100C1F0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6">
    <w:name w:val="499C63AEEA694B4AAA241D07398A71CD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6">
    <w:name w:val="84F22F208FB54D4D84BBFCF1171BAE75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6">
    <w:name w:val="45533B934E324B41AC28B101D842D1D2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6">
    <w:name w:val="70904E3DEDB9449B8BEA713B7291DED6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6">
    <w:name w:val="BF395BD659284185A1BF92635C0D12D9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6">
    <w:name w:val="AE84479CB1F040A68B5D992F9B995CB0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6">
    <w:name w:val="E143A04577ED4EFB8FE11750CC31750E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6">
    <w:name w:val="01E4CDA243574FC9A93C9250F2DD1BE0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6">
    <w:name w:val="01EC292F6E5D4093B422F24E875B9DE1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4">
    <w:name w:val="FFED9D1658F94A6EBF37F7A569ED27FF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3">
    <w:name w:val="7C916DD3A30241DBA9A42963AFBF6504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3">
    <w:name w:val="BDE13C14B9D14A54A13F8FD807BCEFC7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1">
    <w:name w:val="707218861CF94D359394E42B2E4991A3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3">
    <w:name w:val="71D8FB1177B74E1586C4A1D5CF3F3974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3">
    <w:name w:val="5B584444082B4AC79E7EB4B71FC4E711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3">
    <w:name w:val="EF8EA01961DE4CFBA5DBB6AF9C1B1CB3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1">
    <w:name w:val="6DD2C4DA9C97446DBCDCFE1DA418D7DA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3">
    <w:name w:val="5EAEE18B45DE4D00839509532B8968A3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3">
    <w:name w:val="FB3F71A2634D4D9D8A062343F3692B40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3">
    <w:name w:val="AACD6E416DE54C3CA66B70607EC3D5B9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6C438BFDD46413F951BF7C094CC821A1">
    <w:name w:val="76C438BFDD46413F951BF7C094CC821A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3">
    <w:name w:val="47DA90F22D084770BCEEBA0361B7EF85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3">
    <w:name w:val="8B1E0C3D19074574818CB9CF9198A305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3">
    <w:name w:val="6D75D691C1A9419B8BE53F17E8CF3BA6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ECB4A608AE24886B2F6B00D3CF0B0341">
    <w:name w:val="3ECB4A608AE24886B2F6B00D3CF0B034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3">
    <w:name w:val="FD6C68E0D01D4169BA32546DD2DA2D7B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3">
    <w:name w:val="C5C320070B3B4A2089C295052CEBD399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3">
    <w:name w:val="90A58BFD0DD74A5687F4107E8A4D0909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6C3E9447924111B494B12732FC96CE1">
    <w:name w:val="696C3E9447924111B494B12732FC96CE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864B1AB83CF4C66848F78591B292AFC3">
    <w:name w:val="B864B1AB83CF4C66848F78591B292AFC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C8BAE700E214BBEACD8B1EBDB8D3A273">
    <w:name w:val="EC8BAE700E214BBEACD8B1EBDB8D3A27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34F991D1264483D99D25B4AC7F9CB983">
    <w:name w:val="634F991D1264483D99D25B4AC7F9CB98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16E853EC9774281859D2D86A9A46A251">
    <w:name w:val="B16E853EC9774281859D2D86A9A46A25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93A00AD8E849C0B514CA2DC906A421">
    <w:name w:val="7193A00AD8E849C0B514CA2DC906A421"/>
    <w:rsid w:val="005318B2"/>
  </w:style>
  <w:style w:type="paragraph" w:customStyle="1" w:styleId="37800D20EFC14C5A997919E86C90EFB5">
    <w:name w:val="37800D20EFC14C5A997919E86C90EFB5"/>
    <w:rsid w:val="005318B2"/>
  </w:style>
  <w:style w:type="paragraph" w:customStyle="1" w:styleId="FD996E6B2F514703B5A73D7F2775B275">
    <w:name w:val="FD996E6B2F514703B5A73D7F2775B275"/>
    <w:rsid w:val="005318B2"/>
  </w:style>
  <w:style w:type="paragraph" w:customStyle="1" w:styleId="1BEADEDFEDFD4E938368F64709E3C66C">
    <w:name w:val="1BEADEDFEDFD4E938368F64709E3C66C"/>
    <w:rsid w:val="005318B2"/>
  </w:style>
  <w:style w:type="paragraph" w:customStyle="1" w:styleId="0B80AC5812B14DF288E3E4505C7632FE">
    <w:name w:val="0B80AC5812B14DF288E3E4505C7632FE"/>
    <w:rsid w:val="005318B2"/>
  </w:style>
  <w:style w:type="paragraph" w:customStyle="1" w:styleId="681370058C94426D8EB45152A6B40A83">
    <w:name w:val="681370058C94426D8EB45152A6B40A83"/>
    <w:rsid w:val="005318B2"/>
  </w:style>
  <w:style w:type="paragraph" w:customStyle="1" w:styleId="0108BE2738394CE0A0CD0C83E2006FD8">
    <w:name w:val="0108BE2738394CE0A0CD0C83E2006FD8"/>
    <w:rsid w:val="005318B2"/>
  </w:style>
  <w:style w:type="paragraph" w:customStyle="1" w:styleId="518A70A0E7B84A388B10802333AE2B9C">
    <w:name w:val="518A70A0E7B84A388B10802333AE2B9C"/>
    <w:rsid w:val="005318B2"/>
  </w:style>
  <w:style w:type="paragraph" w:customStyle="1" w:styleId="69462DF67A1D41698BD2285316F17419">
    <w:name w:val="69462DF67A1D41698BD2285316F17419"/>
    <w:rsid w:val="005318B2"/>
  </w:style>
  <w:style w:type="paragraph" w:customStyle="1" w:styleId="98ABE75E5C8C4C519DD2F357B371BA0A17">
    <w:name w:val="98ABE75E5C8C4C519DD2F357B371BA0A17"/>
    <w:rsid w:val="00DF1BA8"/>
  </w:style>
  <w:style w:type="paragraph" w:customStyle="1" w:styleId="9E2EA8B7A62C49F2A5C43F8DC54F8F5E17">
    <w:name w:val="9E2EA8B7A62C49F2A5C43F8DC54F8F5E17"/>
    <w:rsid w:val="00DF1BA8"/>
  </w:style>
  <w:style w:type="paragraph" w:customStyle="1" w:styleId="C57355B2ECCF4B9895F091EC3BE609FB17">
    <w:name w:val="C57355B2ECCF4B9895F091EC3BE609FB17"/>
    <w:rsid w:val="00DF1BA8"/>
    <w:pPr>
      <w:ind w:left="720"/>
      <w:contextualSpacing/>
    </w:pPr>
  </w:style>
  <w:style w:type="paragraph" w:customStyle="1" w:styleId="1353451997514A55B31826CEB0F7ADEB17">
    <w:name w:val="1353451997514A55B31826CEB0F7ADEB17"/>
    <w:rsid w:val="00DF1BA8"/>
    <w:pPr>
      <w:ind w:left="720"/>
      <w:contextualSpacing/>
    </w:pPr>
  </w:style>
  <w:style w:type="paragraph" w:customStyle="1" w:styleId="861289B2FC7C45AA86F5016DC79A851017">
    <w:name w:val="861289B2FC7C45AA86F5016DC79A851017"/>
    <w:rsid w:val="00DF1BA8"/>
    <w:pPr>
      <w:ind w:left="720"/>
      <w:contextualSpacing/>
    </w:pPr>
  </w:style>
  <w:style w:type="paragraph" w:customStyle="1" w:styleId="733DA7D6FB20480D84B487EAC48B3E5817">
    <w:name w:val="733DA7D6FB20480D84B487EAC48B3E5817"/>
    <w:rsid w:val="00DF1BA8"/>
    <w:pPr>
      <w:ind w:left="720"/>
      <w:contextualSpacing/>
    </w:pPr>
  </w:style>
  <w:style w:type="paragraph" w:customStyle="1" w:styleId="1C5296B8E2644A428EEBF361AEE37F2917">
    <w:name w:val="1C5296B8E2644A428EEBF361AEE37F2917"/>
    <w:rsid w:val="00DF1BA8"/>
    <w:pPr>
      <w:ind w:left="720"/>
      <w:contextualSpacing/>
    </w:pPr>
  </w:style>
  <w:style w:type="paragraph" w:customStyle="1" w:styleId="A6BFF68C7653492592426C5F8DFB0EEC">
    <w:name w:val="A6BFF68C7653492592426C5F8DFB0EEC"/>
    <w:rsid w:val="00DF1BA8"/>
    <w:pPr>
      <w:ind w:left="720"/>
      <w:contextualSpacing/>
    </w:pPr>
  </w:style>
  <w:style w:type="paragraph" w:customStyle="1" w:styleId="49BCAFE722B24611951EB54FC014871117">
    <w:name w:val="49BCAFE722B24611951EB54FC014871117"/>
    <w:rsid w:val="00DF1BA8"/>
    <w:pPr>
      <w:ind w:left="720"/>
      <w:contextualSpacing/>
    </w:pPr>
  </w:style>
  <w:style w:type="paragraph" w:customStyle="1" w:styleId="13B2DABA951A4284B0B9FD160303A6F217">
    <w:name w:val="13B2DABA951A4284B0B9FD160303A6F217"/>
    <w:rsid w:val="00DF1BA8"/>
    <w:pPr>
      <w:ind w:left="720"/>
      <w:contextualSpacing/>
    </w:pPr>
  </w:style>
  <w:style w:type="paragraph" w:customStyle="1" w:styleId="F20416FBAA8347F5AF131E89858A669317">
    <w:name w:val="F20416FBAA8347F5AF131E89858A669317"/>
    <w:rsid w:val="00DF1BA8"/>
    <w:pPr>
      <w:ind w:left="720"/>
      <w:contextualSpacing/>
    </w:pPr>
  </w:style>
  <w:style w:type="paragraph" w:customStyle="1" w:styleId="DD530AAEF8464EF8B0093A864674970C17">
    <w:name w:val="DD530AAEF8464EF8B0093A864674970C17"/>
    <w:rsid w:val="00DF1BA8"/>
    <w:pPr>
      <w:ind w:left="720"/>
      <w:contextualSpacing/>
    </w:pPr>
  </w:style>
  <w:style w:type="paragraph" w:customStyle="1" w:styleId="BB21ACD76A824F5E810226D9DD856F4917">
    <w:name w:val="BB21ACD76A824F5E810226D9DD856F4917"/>
    <w:rsid w:val="00DF1BA8"/>
    <w:pPr>
      <w:ind w:left="720"/>
      <w:contextualSpacing/>
    </w:pPr>
  </w:style>
  <w:style w:type="paragraph" w:customStyle="1" w:styleId="5E180CD19B134353B742E6C2B2A60F9417">
    <w:name w:val="5E180CD19B134353B742E6C2B2A60F9417"/>
    <w:rsid w:val="00DF1BA8"/>
    <w:pPr>
      <w:ind w:left="720"/>
      <w:contextualSpacing/>
    </w:pPr>
  </w:style>
  <w:style w:type="paragraph" w:customStyle="1" w:styleId="3ECDD56E7E7D40D198446F5AC4F5A8AB17">
    <w:name w:val="3ECDD56E7E7D40D198446F5AC4F5A8AB17"/>
    <w:rsid w:val="00DF1BA8"/>
    <w:pPr>
      <w:ind w:left="720"/>
      <w:contextualSpacing/>
    </w:pPr>
  </w:style>
  <w:style w:type="paragraph" w:customStyle="1" w:styleId="7DE0F6A047B84E1C8CEAA78E04D1A20F17">
    <w:name w:val="7DE0F6A047B84E1C8CEAA78E04D1A20F17"/>
    <w:rsid w:val="00DF1BA8"/>
    <w:pPr>
      <w:ind w:left="720"/>
      <w:contextualSpacing/>
    </w:pPr>
  </w:style>
  <w:style w:type="paragraph" w:customStyle="1" w:styleId="76AB98D1A2084091B0A815CA342C1AC817">
    <w:name w:val="76AB98D1A2084091B0A815CA342C1AC817"/>
    <w:rsid w:val="00DF1BA8"/>
    <w:pPr>
      <w:ind w:left="720"/>
      <w:contextualSpacing/>
    </w:pPr>
  </w:style>
  <w:style w:type="paragraph" w:customStyle="1" w:styleId="10A09B86878E4350AC6CA849738C695A17">
    <w:name w:val="10A09B86878E4350AC6CA849738C695A17"/>
    <w:rsid w:val="00DF1BA8"/>
  </w:style>
  <w:style w:type="paragraph" w:customStyle="1" w:styleId="23D2809355A14141A12DC18C03DE36AA17">
    <w:name w:val="23D2809355A14141A12DC18C03DE36AA17"/>
    <w:rsid w:val="00DF1BA8"/>
  </w:style>
  <w:style w:type="paragraph" w:customStyle="1" w:styleId="76D0F9508CB74732BCF884BE36124D6C17">
    <w:name w:val="76D0F9508CB74732BCF884BE36124D6C17"/>
    <w:rsid w:val="00DF1BA8"/>
  </w:style>
  <w:style w:type="paragraph" w:customStyle="1" w:styleId="31271C380E1E411BB8961E5B0B20434A17">
    <w:name w:val="31271C380E1E411BB8961E5B0B20434A17"/>
    <w:rsid w:val="00DF1BA8"/>
  </w:style>
  <w:style w:type="paragraph" w:customStyle="1" w:styleId="A7C653B475B7490F9C9DCC655478EB9717">
    <w:name w:val="A7C653B475B7490F9C9DCC655478EB9717"/>
    <w:rsid w:val="00DF1BA8"/>
  </w:style>
  <w:style w:type="paragraph" w:customStyle="1" w:styleId="D9D097E8F5B847BC9DC6607AE6BB819117">
    <w:name w:val="D9D097E8F5B847BC9DC6607AE6BB819117"/>
    <w:rsid w:val="00DF1BA8"/>
  </w:style>
  <w:style w:type="paragraph" w:customStyle="1" w:styleId="FA5D31BDEEC741E4B653BB717D0D134817">
    <w:name w:val="FA5D31BDEEC741E4B653BB717D0D134817"/>
    <w:rsid w:val="00DF1BA8"/>
  </w:style>
  <w:style w:type="paragraph" w:customStyle="1" w:styleId="D4161397128F435380298FD7C08A29E118">
    <w:name w:val="D4161397128F435380298FD7C08A29E118"/>
    <w:rsid w:val="00DF1BA8"/>
  </w:style>
  <w:style w:type="paragraph" w:customStyle="1" w:styleId="11CF7EA70DE0447D8B30908345AB6E2518">
    <w:name w:val="11CF7EA70DE0447D8B30908345AB6E2518"/>
    <w:rsid w:val="00DF1BA8"/>
  </w:style>
  <w:style w:type="paragraph" w:customStyle="1" w:styleId="0F87BD3652654411876CA06309FC14BE18">
    <w:name w:val="0F87BD3652654411876CA06309FC14BE18"/>
    <w:rsid w:val="00DF1BA8"/>
  </w:style>
  <w:style w:type="paragraph" w:customStyle="1" w:styleId="F5C97FB5281B4269A14A4096DFA1385A18">
    <w:name w:val="F5C97FB5281B4269A14A4096DFA1385A18"/>
    <w:rsid w:val="00DF1BA8"/>
  </w:style>
  <w:style w:type="paragraph" w:customStyle="1" w:styleId="2EE088FD09FD4A7F92867D27D85A4EC318">
    <w:name w:val="2EE088FD09FD4A7F92867D27D85A4EC318"/>
    <w:rsid w:val="00DF1BA8"/>
  </w:style>
  <w:style w:type="paragraph" w:customStyle="1" w:styleId="B38E2836BB3942E2ABE64492E31A3DD718">
    <w:name w:val="B38E2836BB3942E2ABE64492E31A3DD718"/>
    <w:rsid w:val="00DF1BA8"/>
  </w:style>
  <w:style w:type="paragraph" w:customStyle="1" w:styleId="9310C7A9C77B4013AA74BDECB8BF68AB18">
    <w:name w:val="9310C7A9C77B4013AA74BDECB8BF68AB18"/>
    <w:rsid w:val="00DF1BA8"/>
  </w:style>
  <w:style w:type="paragraph" w:customStyle="1" w:styleId="7CE2843140E1469AA15CBB70A7E442BC18">
    <w:name w:val="7CE2843140E1469AA15CBB70A7E442BC18"/>
    <w:rsid w:val="00DF1BA8"/>
  </w:style>
  <w:style w:type="paragraph" w:customStyle="1" w:styleId="05C9864BF4C943CFA6C6EB2A5FF5EFEF18">
    <w:name w:val="05C9864BF4C943CFA6C6EB2A5FF5EFEF18"/>
    <w:rsid w:val="00DF1BA8"/>
  </w:style>
  <w:style w:type="paragraph" w:customStyle="1" w:styleId="7AE51F220E8F4C4D82B4E267BEFD394B18">
    <w:name w:val="7AE51F220E8F4C4D82B4E267BEFD394B18"/>
    <w:rsid w:val="00DF1BA8"/>
  </w:style>
  <w:style w:type="paragraph" w:customStyle="1" w:styleId="1972995A14704C1DA088482636AFD15017">
    <w:name w:val="1972995A14704C1DA088482636AFD15017"/>
    <w:rsid w:val="00DF1BA8"/>
    <w:pPr>
      <w:ind w:left="720"/>
      <w:contextualSpacing/>
    </w:pPr>
  </w:style>
  <w:style w:type="paragraph" w:customStyle="1" w:styleId="1995842D43754DDBABB22626D91A7BC017">
    <w:name w:val="1995842D43754DDBABB22626D91A7BC017"/>
    <w:rsid w:val="00DF1BA8"/>
    <w:pPr>
      <w:ind w:left="720"/>
      <w:contextualSpacing/>
    </w:pPr>
  </w:style>
  <w:style w:type="paragraph" w:customStyle="1" w:styleId="EA4A61D61AAA41C7AFD89EC3B0B98D9D17">
    <w:name w:val="EA4A61D61AAA41C7AFD89EC3B0B98D9D17"/>
    <w:rsid w:val="00DF1BA8"/>
    <w:pPr>
      <w:ind w:left="720"/>
      <w:contextualSpacing/>
    </w:pPr>
  </w:style>
  <w:style w:type="paragraph" w:customStyle="1" w:styleId="5FFB03ED345248F8A74C1AE6CC20ED6917">
    <w:name w:val="5FFB03ED345248F8A74C1AE6CC20ED6917"/>
    <w:rsid w:val="00DF1BA8"/>
    <w:pPr>
      <w:ind w:left="720"/>
      <w:contextualSpacing/>
    </w:pPr>
  </w:style>
  <w:style w:type="paragraph" w:customStyle="1" w:styleId="4A31CC4ACBE340F388352E76FFF7135617">
    <w:name w:val="4A31CC4ACBE340F388352E76FFF7135617"/>
    <w:rsid w:val="00DF1BA8"/>
    <w:pPr>
      <w:ind w:left="720"/>
      <w:contextualSpacing/>
    </w:pPr>
  </w:style>
  <w:style w:type="paragraph" w:customStyle="1" w:styleId="C77D3DCF29614E3E978978A3FF45826818">
    <w:name w:val="C77D3DCF29614E3E978978A3FF45826818"/>
    <w:rsid w:val="00DF1BA8"/>
    <w:pPr>
      <w:ind w:left="720"/>
      <w:contextualSpacing/>
    </w:pPr>
  </w:style>
  <w:style w:type="paragraph" w:customStyle="1" w:styleId="958624BDF362480EA424B9B73C0B4CC918">
    <w:name w:val="958624BDF362480EA424B9B73C0B4CC918"/>
    <w:rsid w:val="00DF1BA8"/>
    <w:pPr>
      <w:ind w:left="720"/>
      <w:contextualSpacing/>
    </w:pPr>
  </w:style>
  <w:style w:type="paragraph" w:customStyle="1" w:styleId="2C6715822E094C1487D11CFDC6C634F518">
    <w:name w:val="2C6715822E094C1487D11CFDC6C634F518"/>
    <w:rsid w:val="00DF1BA8"/>
    <w:pPr>
      <w:ind w:left="720"/>
      <w:contextualSpacing/>
    </w:pPr>
  </w:style>
  <w:style w:type="paragraph" w:customStyle="1" w:styleId="48F9293E44D14DE6BA313BB70F910D2D18">
    <w:name w:val="48F9293E44D14DE6BA313BB70F910D2D18"/>
    <w:rsid w:val="00DF1BA8"/>
    <w:pPr>
      <w:ind w:left="720"/>
      <w:contextualSpacing/>
    </w:pPr>
  </w:style>
  <w:style w:type="paragraph" w:customStyle="1" w:styleId="4EF0BEC2175740F1A2AA51D8835072D118">
    <w:name w:val="4EF0BEC2175740F1A2AA51D8835072D118"/>
    <w:rsid w:val="00DF1BA8"/>
    <w:pPr>
      <w:ind w:left="720"/>
      <w:contextualSpacing/>
    </w:pPr>
  </w:style>
  <w:style w:type="paragraph" w:customStyle="1" w:styleId="34AEDB9E0E3246B19F509926E5C0561D8">
    <w:name w:val="34AEDB9E0E3246B19F509926E5C0561D8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13">
    <w:name w:val="A88659CB360F41C18A298F5C108F689913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8">
    <w:name w:val="5C9DDDA511FA4F2784E0585019AE6CC08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9">
    <w:name w:val="2B430BE90D854892AE437D43480045AC9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81370058C94426D8EB45152A6B40A831">
    <w:name w:val="681370058C94426D8EB45152A6B40A831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08BE2738394CE0A0CD0C83E2006FD81">
    <w:name w:val="0108BE2738394CE0A0CD0C83E2006FD81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8">
    <w:name w:val="6CC42EADEAB3438C8CAAE35C07EAE21C8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081550B83E4C668954C8680E8F1FB19">
    <w:name w:val="A5081550B83E4C668954C8680E8F1FB19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8">
    <w:name w:val="CF8A6924815A4E59AD194C5204BC08E68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7800D20EFC14C5A997919E86C90EFB51">
    <w:name w:val="37800D20EFC14C5A997919E86C90EFB51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B80AC5812B14DF288E3E4505C7632FE1">
    <w:name w:val="0B80AC5812B14DF288E3E4505C7632FE1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18A70A0E7B84A388B10802333AE2B9C1">
    <w:name w:val="518A70A0E7B84A388B10802333AE2B9C1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8">
    <w:name w:val="8D3107FD3CC740DC9630045267A8CDA88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0CD21F0D72B45DC90E3976E16664CDA9">
    <w:name w:val="20CD21F0D72B45DC90E3976E16664CDA9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8">
    <w:name w:val="56A5A5482B3C4F3BA2C37CA043E7E0C58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996E6B2F514703B5A73D7F2775B2751">
    <w:name w:val="FD996E6B2F514703B5A73D7F2775B2751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BEADEDFEDFD4E938368F64709E3C66C1">
    <w:name w:val="1BEADEDFEDFD4E938368F64709E3C66C1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462DF67A1D41698BD2285316F174191">
    <w:name w:val="69462DF67A1D41698BD2285316F174191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7">
    <w:name w:val="493BE79A8DE3459DA54D798DC587C640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7">
    <w:name w:val="60CA40AA99DA467AA407FFEC04F040D6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7">
    <w:name w:val="239D650A987C454FB427B8ED439AEA70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7">
    <w:name w:val="F307B61BFDD849E8A984298B91E75722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7">
    <w:name w:val="C9BAB824410D4217B4E61C81FAA174C9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7">
    <w:name w:val="03A8C21E9AED4B40A3C9CB4FCEFCEECB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7">
    <w:name w:val="5C47406B34D745BCB982BBBD02B37E19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7">
    <w:name w:val="D5B28CDB7D144BF7933309CFFF30CBA5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7">
    <w:name w:val="09DC5092B5D54D949B59CD6E448403F8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7">
    <w:name w:val="B777E7396E274F46A2D8EF0E5A53F0CE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7">
    <w:name w:val="8AF1F5FC380845EFBC20C4F8DD951B72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7">
    <w:name w:val="A94F3761584548F9A4823051E34B7341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7">
    <w:name w:val="44639903243940A697F1CC0B0159C188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7">
    <w:name w:val="8CB9BF921F05441D87B3F306A9A092AB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7">
    <w:name w:val="738A9F51DF13446FA395C8E1B100C1F0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7">
    <w:name w:val="499C63AEEA694B4AAA241D07398A71CD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7">
    <w:name w:val="84F22F208FB54D4D84BBFCF1171BAE75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7">
    <w:name w:val="45533B934E324B41AC28B101D842D1D2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7">
    <w:name w:val="70904E3DEDB9449B8BEA713B7291DED6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7">
    <w:name w:val="BF395BD659284185A1BF92635C0D12D9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7">
    <w:name w:val="AE84479CB1F040A68B5D992F9B995CB0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7">
    <w:name w:val="E143A04577ED4EFB8FE11750CC31750E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7">
    <w:name w:val="01E4CDA243574FC9A93C9250F2DD1BE0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7">
    <w:name w:val="01EC292F6E5D4093B422F24E875B9DE1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5">
    <w:name w:val="FFED9D1658F94A6EBF37F7A569ED27FF5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4">
    <w:name w:val="7C916DD3A30241DBA9A42963AFBF6504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4">
    <w:name w:val="BDE13C14B9D14A54A13F8FD807BCEFC7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2">
    <w:name w:val="707218861CF94D359394E42B2E4991A32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4">
    <w:name w:val="71D8FB1177B74E1586C4A1D5CF3F3974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4">
    <w:name w:val="5B584444082B4AC79E7EB4B71FC4E711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4">
    <w:name w:val="EF8EA01961DE4CFBA5DBB6AF9C1B1CB3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2">
    <w:name w:val="6DD2C4DA9C97446DBCDCFE1DA418D7DA2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4">
    <w:name w:val="5EAEE18B45DE4D00839509532B8968A3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4">
    <w:name w:val="FB3F71A2634D4D9D8A062343F3692B40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4">
    <w:name w:val="AACD6E416DE54C3CA66B70607EC3D5B9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6C438BFDD46413F951BF7C094CC821A2">
    <w:name w:val="76C438BFDD46413F951BF7C094CC821A2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4">
    <w:name w:val="47DA90F22D084770BCEEBA0361B7EF85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4">
    <w:name w:val="8B1E0C3D19074574818CB9CF9198A305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4">
    <w:name w:val="6D75D691C1A9419B8BE53F17E8CF3BA6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ECB4A608AE24886B2F6B00D3CF0B0342">
    <w:name w:val="3ECB4A608AE24886B2F6B00D3CF0B0342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4">
    <w:name w:val="FD6C68E0D01D4169BA32546DD2DA2D7B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4">
    <w:name w:val="C5C320070B3B4A2089C295052CEBD399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4">
    <w:name w:val="90A58BFD0DD74A5687F4107E8A4D0909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6C3E9447924111B494B12732FC96CE2">
    <w:name w:val="696C3E9447924111B494B12732FC96CE2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864B1AB83CF4C66848F78591B292AFC4">
    <w:name w:val="B864B1AB83CF4C66848F78591B292AFC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C8BAE700E214BBEACD8B1EBDB8D3A274">
    <w:name w:val="EC8BAE700E214BBEACD8B1EBDB8D3A27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34F991D1264483D99D25B4AC7F9CB984">
    <w:name w:val="634F991D1264483D99D25B4AC7F9CB98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16E853EC9774281859D2D86A9A46A252">
    <w:name w:val="B16E853EC9774281859D2D86A9A46A252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93A00AD8E849C0B514CA2DC906A4211">
    <w:name w:val="7193A00AD8E849C0B514CA2DC906A4211"/>
    <w:rsid w:val="00DF1BA8"/>
  </w:style>
  <w:style w:type="paragraph" w:customStyle="1" w:styleId="4A351A11349C407FA662015831FAE7B8">
    <w:name w:val="4A351A11349C407FA662015831FAE7B8"/>
    <w:rsid w:val="003576B2"/>
  </w:style>
  <w:style w:type="paragraph" w:customStyle="1" w:styleId="98ABE75E5C8C4C519DD2F357B371BA0A18">
    <w:name w:val="98ABE75E5C8C4C519DD2F357B371BA0A18"/>
    <w:rsid w:val="00E7278E"/>
  </w:style>
  <w:style w:type="paragraph" w:customStyle="1" w:styleId="9E2EA8B7A62C49F2A5C43F8DC54F8F5E18">
    <w:name w:val="9E2EA8B7A62C49F2A5C43F8DC54F8F5E18"/>
    <w:rsid w:val="00E7278E"/>
  </w:style>
  <w:style w:type="paragraph" w:customStyle="1" w:styleId="4A351A11349C407FA662015831FAE7B81">
    <w:name w:val="4A351A11349C407FA662015831FAE7B81"/>
    <w:rsid w:val="00E7278E"/>
  </w:style>
  <w:style w:type="paragraph" w:customStyle="1" w:styleId="C57355B2ECCF4B9895F091EC3BE609FB18">
    <w:name w:val="C57355B2ECCF4B9895F091EC3BE609FB18"/>
    <w:rsid w:val="00E7278E"/>
    <w:pPr>
      <w:ind w:left="720"/>
      <w:contextualSpacing/>
    </w:pPr>
  </w:style>
  <w:style w:type="paragraph" w:customStyle="1" w:styleId="1353451997514A55B31826CEB0F7ADEB18">
    <w:name w:val="1353451997514A55B31826CEB0F7ADEB18"/>
    <w:rsid w:val="00E7278E"/>
    <w:pPr>
      <w:ind w:left="720"/>
      <w:contextualSpacing/>
    </w:pPr>
  </w:style>
  <w:style w:type="paragraph" w:customStyle="1" w:styleId="861289B2FC7C45AA86F5016DC79A851018">
    <w:name w:val="861289B2FC7C45AA86F5016DC79A851018"/>
    <w:rsid w:val="00E7278E"/>
    <w:pPr>
      <w:ind w:left="720"/>
      <w:contextualSpacing/>
    </w:pPr>
  </w:style>
  <w:style w:type="paragraph" w:customStyle="1" w:styleId="733DA7D6FB20480D84B487EAC48B3E5818">
    <w:name w:val="733DA7D6FB20480D84B487EAC48B3E5818"/>
    <w:rsid w:val="00E7278E"/>
    <w:pPr>
      <w:ind w:left="720"/>
      <w:contextualSpacing/>
    </w:pPr>
  </w:style>
  <w:style w:type="paragraph" w:customStyle="1" w:styleId="1C5296B8E2644A428EEBF361AEE37F2918">
    <w:name w:val="1C5296B8E2644A428EEBF361AEE37F2918"/>
    <w:rsid w:val="00E7278E"/>
    <w:pPr>
      <w:ind w:left="720"/>
      <w:contextualSpacing/>
    </w:pPr>
  </w:style>
  <w:style w:type="paragraph" w:customStyle="1" w:styleId="051416A55DDD4CA69267BAAA40945DB8">
    <w:name w:val="051416A55DDD4CA69267BAAA40945DB8"/>
    <w:rsid w:val="00E7278E"/>
    <w:pPr>
      <w:ind w:left="720"/>
      <w:contextualSpacing/>
    </w:pPr>
  </w:style>
  <w:style w:type="paragraph" w:customStyle="1" w:styleId="49BCAFE722B24611951EB54FC014871118">
    <w:name w:val="49BCAFE722B24611951EB54FC014871118"/>
    <w:rsid w:val="00E7278E"/>
    <w:pPr>
      <w:ind w:left="720"/>
      <w:contextualSpacing/>
    </w:pPr>
  </w:style>
  <w:style w:type="paragraph" w:customStyle="1" w:styleId="13B2DABA951A4284B0B9FD160303A6F218">
    <w:name w:val="13B2DABA951A4284B0B9FD160303A6F218"/>
    <w:rsid w:val="00E7278E"/>
    <w:pPr>
      <w:ind w:left="720"/>
      <w:contextualSpacing/>
    </w:pPr>
  </w:style>
  <w:style w:type="paragraph" w:customStyle="1" w:styleId="F20416FBAA8347F5AF131E89858A669318">
    <w:name w:val="F20416FBAA8347F5AF131E89858A669318"/>
    <w:rsid w:val="00E7278E"/>
    <w:pPr>
      <w:ind w:left="720"/>
      <w:contextualSpacing/>
    </w:pPr>
  </w:style>
  <w:style w:type="paragraph" w:customStyle="1" w:styleId="DD530AAEF8464EF8B0093A864674970C18">
    <w:name w:val="DD530AAEF8464EF8B0093A864674970C18"/>
    <w:rsid w:val="00E7278E"/>
    <w:pPr>
      <w:ind w:left="720"/>
      <w:contextualSpacing/>
    </w:pPr>
  </w:style>
  <w:style w:type="paragraph" w:customStyle="1" w:styleId="BB21ACD76A824F5E810226D9DD856F4918">
    <w:name w:val="BB21ACD76A824F5E810226D9DD856F4918"/>
    <w:rsid w:val="00E7278E"/>
    <w:pPr>
      <w:ind w:left="720"/>
      <w:contextualSpacing/>
    </w:pPr>
  </w:style>
  <w:style w:type="paragraph" w:customStyle="1" w:styleId="5E180CD19B134353B742E6C2B2A60F9418">
    <w:name w:val="5E180CD19B134353B742E6C2B2A60F9418"/>
    <w:rsid w:val="00E7278E"/>
    <w:pPr>
      <w:ind w:left="720"/>
      <w:contextualSpacing/>
    </w:pPr>
  </w:style>
  <w:style w:type="paragraph" w:customStyle="1" w:styleId="3ECDD56E7E7D40D198446F5AC4F5A8AB18">
    <w:name w:val="3ECDD56E7E7D40D198446F5AC4F5A8AB18"/>
    <w:rsid w:val="00E7278E"/>
    <w:pPr>
      <w:ind w:left="720"/>
      <w:contextualSpacing/>
    </w:pPr>
  </w:style>
  <w:style w:type="paragraph" w:customStyle="1" w:styleId="7DE0F6A047B84E1C8CEAA78E04D1A20F18">
    <w:name w:val="7DE0F6A047B84E1C8CEAA78E04D1A20F18"/>
    <w:rsid w:val="00E7278E"/>
    <w:pPr>
      <w:ind w:left="720"/>
      <w:contextualSpacing/>
    </w:pPr>
  </w:style>
  <w:style w:type="paragraph" w:customStyle="1" w:styleId="76AB98D1A2084091B0A815CA342C1AC818">
    <w:name w:val="76AB98D1A2084091B0A815CA342C1AC818"/>
    <w:rsid w:val="00E7278E"/>
    <w:pPr>
      <w:ind w:left="720"/>
      <w:contextualSpacing/>
    </w:pPr>
  </w:style>
  <w:style w:type="paragraph" w:customStyle="1" w:styleId="10A09B86878E4350AC6CA849738C695A18">
    <w:name w:val="10A09B86878E4350AC6CA849738C695A18"/>
    <w:rsid w:val="00E7278E"/>
  </w:style>
  <w:style w:type="paragraph" w:customStyle="1" w:styleId="23D2809355A14141A12DC18C03DE36AA18">
    <w:name w:val="23D2809355A14141A12DC18C03DE36AA18"/>
    <w:rsid w:val="00E7278E"/>
  </w:style>
  <w:style w:type="paragraph" w:customStyle="1" w:styleId="76D0F9508CB74732BCF884BE36124D6C18">
    <w:name w:val="76D0F9508CB74732BCF884BE36124D6C18"/>
    <w:rsid w:val="00E7278E"/>
  </w:style>
  <w:style w:type="paragraph" w:customStyle="1" w:styleId="31271C380E1E411BB8961E5B0B20434A18">
    <w:name w:val="31271C380E1E411BB8961E5B0B20434A18"/>
    <w:rsid w:val="00E7278E"/>
  </w:style>
  <w:style w:type="paragraph" w:customStyle="1" w:styleId="A7C653B475B7490F9C9DCC655478EB9718">
    <w:name w:val="A7C653B475B7490F9C9DCC655478EB9718"/>
    <w:rsid w:val="00E7278E"/>
  </w:style>
  <w:style w:type="paragraph" w:customStyle="1" w:styleId="D9D097E8F5B847BC9DC6607AE6BB819118">
    <w:name w:val="D9D097E8F5B847BC9DC6607AE6BB819118"/>
    <w:rsid w:val="00E7278E"/>
  </w:style>
  <w:style w:type="paragraph" w:customStyle="1" w:styleId="FA5D31BDEEC741E4B653BB717D0D134818">
    <w:name w:val="FA5D31BDEEC741E4B653BB717D0D134818"/>
    <w:rsid w:val="00E7278E"/>
  </w:style>
  <w:style w:type="paragraph" w:customStyle="1" w:styleId="D4161397128F435380298FD7C08A29E119">
    <w:name w:val="D4161397128F435380298FD7C08A29E119"/>
    <w:rsid w:val="00E7278E"/>
  </w:style>
  <w:style w:type="paragraph" w:customStyle="1" w:styleId="11CF7EA70DE0447D8B30908345AB6E2519">
    <w:name w:val="11CF7EA70DE0447D8B30908345AB6E2519"/>
    <w:rsid w:val="00E7278E"/>
  </w:style>
  <w:style w:type="paragraph" w:customStyle="1" w:styleId="0F87BD3652654411876CA06309FC14BE19">
    <w:name w:val="0F87BD3652654411876CA06309FC14BE19"/>
    <w:rsid w:val="00E7278E"/>
  </w:style>
  <w:style w:type="paragraph" w:customStyle="1" w:styleId="F5C97FB5281B4269A14A4096DFA1385A19">
    <w:name w:val="F5C97FB5281B4269A14A4096DFA1385A19"/>
    <w:rsid w:val="00E7278E"/>
  </w:style>
  <w:style w:type="paragraph" w:customStyle="1" w:styleId="2EE088FD09FD4A7F92867D27D85A4EC319">
    <w:name w:val="2EE088FD09FD4A7F92867D27D85A4EC319"/>
    <w:rsid w:val="00E7278E"/>
  </w:style>
  <w:style w:type="paragraph" w:customStyle="1" w:styleId="B38E2836BB3942E2ABE64492E31A3DD719">
    <w:name w:val="B38E2836BB3942E2ABE64492E31A3DD719"/>
    <w:rsid w:val="00E7278E"/>
  </w:style>
  <w:style w:type="paragraph" w:customStyle="1" w:styleId="9310C7A9C77B4013AA74BDECB8BF68AB19">
    <w:name w:val="9310C7A9C77B4013AA74BDECB8BF68AB19"/>
    <w:rsid w:val="00E7278E"/>
  </w:style>
  <w:style w:type="paragraph" w:customStyle="1" w:styleId="7CE2843140E1469AA15CBB70A7E442BC19">
    <w:name w:val="7CE2843140E1469AA15CBB70A7E442BC19"/>
    <w:rsid w:val="00E7278E"/>
  </w:style>
  <w:style w:type="paragraph" w:customStyle="1" w:styleId="05C9864BF4C943CFA6C6EB2A5FF5EFEF19">
    <w:name w:val="05C9864BF4C943CFA6C6EB2A5FF5EFEF19"/>
    <w:rsid w:val="00E7278E"/>
  </w:style>
  <w:style w:type="paragraph" w:customStyle="1" w:styleId="7AE51F220E8F4C4D82B4E267BEFD394B19">
    <w:name w:val="7AE51F220E8F4C4D82B4E267BEFD394B19"/>
    <w:rsid w:val="00E7278E"/>
  </w:style>
  <w:style w:type="paragraph" w:customStyle="1" w:styleId="1972995A14704C1DA088482636AFD15018">
    <w:name w:val="1972995A14704C1DA088482636AFD15018"/>
    <w:rsid w:val="00E7278E"/>
    <w:pPr>
      <w:ind w:left="720"/>
      <w:contextualSpacing/>
    </w:pPr>
  </w:style>
  <w:style w:type="paragraph" w:customStyle="1" w:styleId="1995842D43754DDBABB22626D91A7BC018">
    <w:name w:val="1995842D43754DDBABB22626D91A7BC018"/>
    <w:rsid w:val="00E7278E"/>
    <w:pPr>
      <w:ind w:left="720"/>
      <w:contextualSpacing/>
    </w:pPr>
  </w:style>
  <w:style w:type="paragraph" w:customStyle="1" w:styleId="EA4A61D61AAA41C7AFD89EC3B0B98D9D18">
    <w:name w:val="EA4A61D61AAA41C7AFD89EC3B0B98D9D18"/>
    <w:rsid w:val="00E7278E"/>
    <w:pPr>
      <w:ind w:left="720"/>
      <w:contextualSpacing/>
    </w:pPr>
  </w:style>
  <w:style w:type="paragraph" w:customStyle="1" w:styleId="5FFB03ED345248F8A74C1AE6CC20ED6918">
    <w:name w:val="5FFB03ED345248F8A74C1AE6CC20ED6918"/>
    <w:rsid w:val="00E7278E"/>
    <w:pPr>
      <w:ind w:left="720"/>
      <w:contextualSpacing/>
    </w:pPr>
  </w:style>
  <w:style w:type="paragraph" w:customStyle="1" w:styleId="4A31CC4ACBE340F388352E76FFF7135618">
    <w:name w:val="4A31CC4ACBE340F388352E76FFF7135618"/>
    <w:rsid w:val="00E7278E"/>
    <w:pPr>
      <w:ind w:left="720"/>
      <w:contextualSpacing/>
    </w:pPr>
  </w:style>
  <w:style w:type="paragraph" w:customStyle="1" w:styleId="C77D3DCF29614E3E978978A3FF45826819">
    <w:name w:val="C77D3DCF29614E3E978978A3FF45826819"/>
    <w:rsid w:val="00E7278E"/>
    <w:pPr>
      <w:ind w:left="720"/>
      <w:contextualSpacing/>
    </w:pPr>
  </w:style>
  <w:style w:type="paragraph" w:customStyle="1" w:styleId="958624BDF362480EA424B9B73C0B4CC919">
    <w:name w:val="958624BDF362480EA424B9B73C0B4CC919"/>
    <w:rsid w:val="00E7278E"/>
    <w:pPr>
      <w:ind w:left="720"/>
      <w:contextualSpacing/>
    </w:pPr>
  </w:style>
  <w:style w:type="paragraph" w:customStyle="1" w:styleId="2C6715822E094C1487D11CFDC6C634F519">
    <w:name w:val="2C6715822E094C1487D11CFDC6C634F519"/>
    <w:rsid w:val="00E7278E"/>
    <w:pPr>
      <w:ind w:left="720"/>
      <w:contextualSpacing/>
    </w:pPr>
  </w:style>
  <w:style w:type="paragraph" w:customStyle="1" w:styleId="48F9293E44D14DE6BA313BB70F910D2D19">
    <w:name w:val="48F9293E44D14DE6BA313BB70F910D2D19"/>
    <w:rsid w:val="00E7278E"/>
    <w:pPr>
      <w:ind w:left="720"/>
      <w:contextualSpacing/>
    </w:pPr>
  </w:style>
  <w:style w:type="paragraph" w:customStyle="1" w:styleId="4EF0BEC2175740F1A2AA51D8835072D119">
    <w:name w:val="4EF0BEC2175740F1A2AA51D8835072D119"/>
    <w:rsid w:val="00E7278E"/>
    <w:pPr>
      <w:ind w:left="720"/>
      <w:contextualSpacing/>
    </w:pPr>
  </w:style>
  <w:style w:type="paragraph" w:customStyle="1" w:styleId="34AEDB9E0E3246B19F509926E5C0561D9">
    <w:name w:val="34AEDB9E0E3246B19F509926E5C0561D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14">
    <w:name w:val="A88659CB360F41C18A298F5C108F689914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9">
    <w:name w:val="5C9DDDA511FA4F2784E0585019AE6CC0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10">
    <w:name w:val="2B430BE90D854892AE437D43480045AC10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81370058C94426D8EB45152A6B40A832">
    <w:name w:val="681370058C94426D8EB45152A6B40A832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08BE2738394CE0A0CD0C83E2006FD82">
    <w:name w:val="0108BE2738394CE0A0CD0C83E2006FD82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9">
    <w:name w:val="6CC42EADEAB3438C8CAAE35C07EAE21C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081550B83E4C668954C8680E8F1FB110">
    <w:name w:val="A5081550B83E4C668954C8680E8F1FB110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9">
    <w:name w:val="CF8A6924815A4E59AD194C5204BC08E6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7800D20EFC14C5A997919E86C90EFB52">
    <w:name w:val="37800D20EFC14C5A997919E86C90EFB52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B80AC5812B14DF288E3E4505C7632FE2">
    <w:name w:val="0B80AC5812B14DF288E3E4505C7632FE2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18A70A0E7B84A388B10802333AE2B9C2">
    <w:name w:val="518A70A0E7B84A388B10802333AE2B9C2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9">
    <w:name w:val="8D3107FD3CC740DC9630045267A8CDA8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0CD21F0D72B45DC90E3976E16664CDA10">
    <w:name w:val="20CD21F0D72B45DC90E3976E16664CDA10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9">
    <w:name w:val="56A5A5482B3C4F3BA2C37CA043E7E0C5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996E6B2F514703B5A73D7F2775B2752">
    <w:name w:val="FD996E6B2F514703B5A73D7F2775B2752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BEADEDFEDFD4E938368F64709E3C66C2">
    <w:name w:val="1BEADEDFEDFD4E938368F64709E3C66C2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462DF67A1D41698BD2285316F174192">
    <w:name w:val="69462DF67A1D41698BD2285316F174192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8">
    <w:name w:val="493BE79A8DE3459DA54D798DC587C640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8">
    <w:name w:val="60CA40AA99DA467AA407FFEC04F040D6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8">
    <w:name w:val="239D650A987C454FB427B8ED439AEA70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8">
    <w:name w:val="F307B61BFDD849E8A984298B91E75722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8">
    <w:name w:val="C9BAB824410D4217B4E61C81FAA174C9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8">
    <w:name w:val="03A8C21E9AED4B40A3C9CB4FCEFCEECB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8">
    <w:name w:val="5C47406B34D745BCB982BBBD02B37E19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8">
    <w:name w:val="D5B28CDB7D144BF7933309CFFF30CBA5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8">
    <w:name w:val="09DC5092B5D54D949B59CD6E448403F8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8">
    <w:name w:val="B777E7396E274F46A2D8EF0E5A53F0CE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8">
    <w:name w:val="8AF1F5FC380845EFBC20C4F8DD951B72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8">
    <w:name w:val="A94F3761584548F9A4823051E34B7341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8">
    <w:name w:val="44639903243940A697F1CC0B0159C188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8">
    <w:name w:val="8CB9BF921F05441D87B3F306A9A092AB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8">
    <w:name w:val="738A9F51DF13446FA395C8E1B100C1F0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8">
    <w:name w:val="499C63AEEA694B4AAA241D07398A71CD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8">
    <w:name w:val="84F22F208FB54D4D84BBFCF1171BAE75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8">
    <w:name w:val="45533B934E324B41AC28B101D842D1D2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8">
    <w:name w:val="70904E3DEDB9449B8BEA713B7291DED6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8">
    <w:name w:val="BF395BD659284185A1BF92635C0D12D9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8">
    <w:name w:val="AE84479CB1F040A68B5D992F9B995CB0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8">
    <w:name w:val="E143A04577ED4EFB8FE11750CC31750E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8">
    <w:name w:val="01E4CDA243574FC9A93C9250F2DD1BE0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8">
    <w:name w:val="01EC292F6E5D4093B422F24E875B9DE1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6">
    <w:name w:val="FFED9D1658F94A6EBF37F7A569ED27FF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5">
    <w:name w:val="7C916DD3A30241DBA9A42963AFBF6504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5">
    <w:name w:val="BDE13C14B9D14A54A13F8FD807BCEFC7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3">
    <w:name w:val="707218861CF94D359394E42B2E4991A33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5">
    <w:name w:val="71D8FB1177B74E1586C4A1D5CF3F3974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5">
    <w:name w:val="5B584444082B4AC79E7EB4B71FC4E711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5">
    <w:name w:val="EF8EA01961DE4CFBA5DBB6AF9C1B1CB3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3">
    <w:name w:val="6DD2C4DA9C97446DBCDCFE1DA418D7DA3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5">
    <w:name w:val="5EAEE18B45DE4D00839509532B8968A3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5">
    <w:name w:val="FB3F71A2634D4D9D8A062343F3692B40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5">
    <w:name w:val="AACD6E416DE54C3CA66B70607EC3D5B9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6C438BFDD46413F951BF7C094CC821A3">
    <w:name w:val="76C438BFDD46413F951BF7C094CC821A3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5">
    <w:name w:val="47DA90F22D084770BCEEBA0361B7EF85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5">
    <w:name w:val="8B1E0C3D19074574818CB9CF9198A305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5">
    <w:name w:val="6D75D691C1A9419B8BE53F17E8CF3BA6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ECB4A608AE24886B2F6B00D3CF0B0343">
    <w:name w:val="3ECB4A608AE24886B2F6B00D3CF0B0343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5">
    <w:name w:val="FD6C68E0D01D4169BA32546DD2DA2D7B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5">
    <w:name w:val="C5C320070B3B4A2089C295052CEBD399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5">
    <w:name w:val="90A58BFD0DD74A5687F4107E8A4D0909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6C3E9447924111B494B12732FC96CE3">
    <w:name w:val="696C3E9447924111B494B12732FC96CE3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864B1AB83CF4C66848F78591B292AFC5">
    <w:name w:val="B864B1AB83CF4C66848F78591B292AFC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9F5A01B8B5B45E5BBBB94553B036186">
    <w:name w:val="19F5A01B8B5B45E5BBBB94553B03618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01EF3790EF4AD196F6C3BCC07E2DC0">
    <w:name w:val="5601EF3790EF4AD196F6C3BCC07E2DC0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A89D168E86648E39E581BCFD924A44F">
    <w:name w:val="3A89D168E86648E39E581BCFD924A44F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882718AD26A48938F5A6BFD4B8781B2">
    <w:name w:val="8882718AD26A48938F5A6BFD4B8781B2"/>
    <w:rsid w:val="00E7278E"/>
  </w:style>
  <w:style w:type="paragraph" w:customStyle="1" w:styleId="98ABE75E5C8C4C519DD2F357B371BA0A19">
    <w:name w:val="98ABE75E5C8C4C519DD2F357B371BA0A19"/>
    <w:rsid w:val="00E7278E"/>
  </w:style>
  <w:style w:type="paragraph" w:customStyle="1" w:styleId="9E2EA8B7A62C49F2A5C43F8DC54F8F5E19">
    <w:name w:val="9E2EA8B7A62C49F2A5C43F8DC54F8F5E19"/>
    <w:rsid w:val="00E7278E"/>
  </w:style>
  <w:style w:type="paragraph" w:customStyle="1" w:styleId="4A351A11349C407FA662015831FAE7B82">
    <w:name w:val="4A351A11349C407FA662015831FAE7B82"/>
    <w:rsid w:val="00E7278E"/>
  </w:style>
  <w:style w:type="paragraph" w:customStyle="1" w:styleId="C57355B2ECCF4B9895F091EC3BE609FB19">
    <w:name w:val="C57355B2ECCF4B9895F091EC3BE609FB19"/>
    <w:rsid w:val="00E7278E"/>
    <w:pPr>
      <w:ind w:left="720"/>
      <w:contextualSpacing/>
    </w:pPr>
  </w:style>
  <w:style w:type="paragraph" w:customStyle="1" w:styleId="1353451997514A55B31826CEB0F7ADEB19">
    <w:name w:val="1353451997514A55B31826CEB0F7ADEB19"/>
    <w:rsid w:val="00E7278E"/>
    <w:pPr>
      <w:ind w:left="720"/>
      <w:contextualSpacing/>
    </w:pPr>
  </w:style>
  <w:style w:type="paragraph" w:customStyle="1" w:styleId="861289B2FC7C45AA86F5016DC79A851019">
    <w:name w:val="861289B2FC7C45AA86F5016DC79A851019"/>
    <w:rsid w:val="00E7278E"/>
    <w:pPr>
      <w:ind w:left="720"/>
      <w:contextualSpacing/>
    </w:pPr>
  </w:style>
  <w:style w:type="paragraph" w:customStyle="1" w:styleId="733DA7D6FB20480D84B487EAC48B3E5819">
    <w:name w:val="733DA7D6FB20480D84B487EAC48B3E5819"/>
    <w:rsid w:val="00E7278E"/>
    <w:pPr>
      <w:ind w:left="720"/>
      <w:contextualSpacing/>
    </w:pPr>
  </w:style>
  <w:style w:type="paragraph" w:customStyle="1" w:styleId="1C5296B8E2644A428EEBF361AEE37F2919">
    <w:name w:val="1C5296B8E2644A428EEBF361AEE37F2919"/>
    <w:rsid w:val="00E7278E"/>
    <w:pPr>
      <w:ind w:left="720"/>
      <w:contextualSpacing/>
    </w:pPr>
  </w:style>
  <w:style w:type="paragraph" w:customStyle="1" w:styleId="2D713147B44649A6A15737A4EDA919E2">
    <w:name w:val="2D713147B44649A6A15737A4EDA919E2"/>
    <w:rsid w:val="00E7278E"/>
    <w:pPr>
      <w:ind w:left="720"/>
      <w:contextualSpacing/>
    </w:pPr>
  </w:style>
  <w:style w:type="paragraph" w:customStyle="1" w:styleId="49BCAFE722B24611951EB54FC014871119">
    <w:name w:val="49BCAFE722B24611951EB54FC014871119"/>
    <w:rsid w:val="00E7278E"/>
    <w:pPr>
      <w:ind w:left="720"/>
      <w:contextualSpacing/>
    </w:pPr>
  </w:style>
  <w:style w:type="paragraph" w:customStyle="1" w:styleId="13B2DABA951A4284B0B9FD160303A6F219">
    <w:name w:val="13B2DABA951A4284B0B9FD160303A6F219"/>
    <w:rsid w:val="00E7278E"/>
    <w:pPr>
      <w:ind w:left="720"/>
      <w:contextualSpacing/>
    </w:pPr>
  </w:style>
  <w:style w:type="paragraph" w:customStyle="1" w:styleId="F20416FBAA8347F5AF131E89858A669319">
    <w:name w:val="F20416FBAA8347F5AF131E89858A669319"/>
    <w:rsid w:val="00E7278E"/>
    <w:pPr>
      <w:ind w:left="720"/>
      <w:contextualSpacing/>
    </w:pPr>
  </w:style>
  <w:style w:type="paragraph" w:customStyle="1" w:styleId="DD530AAEF8464EF8B0093A864674970C19">
    <w:name w:val="DD530AAEF8464EF8B0093A864674970C19"/>
    <w:rsid w:val="00E7278E"/>
    <w:pPr>
      <w:ind w:left="720"/>
      <w:contextualSpacing/>
    </w:pPr>
  </w:style>
  <w:style w:type="paragraph" w:customStyle="1" w:styleId="BB21ACD76A824F5E810226D9DD856F4919">
    <w:name w:val="BB21ACD76A824F5E810226D9DD856F4919"/>
    <w:rsid w:val="00E7278E"/>
    <w:pPr>
      <w:ind w:left="720"/>
      <w:contextualSpacing/>
    </w:pPr>
  </w:style>
  <w:style w:type="paragraph" w:customStyle="1" w:styleId="5E180CD19B134353B742E6C2B2A60F9419">
    <w:name w:val="5E180CD19B134353B742E6C2B2A60F9419"/>
    <w:rsid w:val="00E7278E"/>
    <w:pPr>
      <w:ind w:left="720"/>
      <w:contextualSpacing/>
    </w:pPr>
  </w:style>
  <w:style w:type="paragraph" w:customStyle="1" w:styleId="3ECDD56E7E7D40D198446F5AC4F5A8AB19">
    <w:name w:val="3ECDD56E7E7D40D198446F5AC4F5A8AB19"/>
    <w:rsid w:val="00E7278E"/>
    <w:pPr>
      <w:ind w:left="720"/>
      <w:contextualSpacing/>
    </w:pPr>
  </w:style>
  <w:style w:type="paragraph" w:customStyle="1" w:styleId="7DE0F6A047B84E1C8CEAA78E04D1A20F19">
    <w:name w:val="7DE0F6A047B84E1C8CEAA78E04D1A20F19"/>
    <w:rsid w:val="00E7278E"/>
    <w:pPr>
      <w:ind w:left="720"/>
      <w:contextualSpacing/>
    </w:pPr>
  </w:style>
  <w:style w:type="paragraph" w:customStyle="1" w:styleId="76AB98D1A2084091B0A815CA342C1AC819">
    <w:name w:val="76AB98D1A2084091B0A815CA342C1AC819"/>
    <w:rsid w:val="00E7278E"/>
    <w:pPr>
      <w:ind w:left="720"/>
      <w:contextualSpacing/>
    </w:pPr>
  </w:style>
  <w:style w:type="paragraph" w:customStyle="1" w:styleId="10A09B86878E4350AC6CA849738C695A19">
    <w:name w:val="10A09B86878E4350AC6CA849738C695A19"/>
    <w:rsid w:val="00E7278E"/>
  </w:style>
  <w:style w:type="paragraph" w:customStyle="1" w:styleId="23D2809355A14141A12DC18C03DE36AA19">
    <w:name w:val="23D2809355A14141A12DC18C03DE36AA19"/>
    <w:rsid w:val="00E7278E"/>
  </w:style>
  <w:style w:type="paragraph" w:customStyle="1" w:styleId="76D0F9508CB74732BCF884BE36124D6C19">
    <w:name w:val="76D0F9508CB74732BCF884BE36124D6C19"/>
    <w:rsid w:val="00E7278E"/>
  </w:style>
  <w:style w:type="paragraph" w:customStyle="1" w:styleId="31271C380E1E411BB8961E5B0B20434A19">
    <w:name w:val="31271C380E1E411BB8961E5B0B20434A19"/>
    <w:rsid w:val="00E7278E"/>
  </w:style>
  <w:style w:type="paragraph" w:customStyle="1" w:styleId="A7C653B475B7490F9C9DCC655478EB9719">
    <w:name w:val="A7C653B475B7490F9C9DCC655478EB9719"/>
    <w:rsid w:val="00E7278E"/>
  </w:style>
  <w:style w:type="paragraph" w:customStyle="1" w:styleId="D9D097E8F5B847BC9DC6607AE6BB819119">
    <w:name w:val="D9D097E8F5B847BC9DC6607AE6BB819119"/>
    <w:rsid w:val="00E7278E"/>
  </w:style>
  <w:style w:type="paragraph" w:customStyle="1" w:styleId="FA5D31BDEEC741E4B653BB717D0D134819">
    <w:name w:val="FA5D31BDEEC741E4B653BB717D0D134819"/>
    <w:rsid w:val="00E7278E"/>
  </w:style>
  <w:style w:type="paragraph" w:customStyle="1" w:styleId="D4161397128F435380298FD7C08A29E120">
    <w:name w:val="D4161397128F435380298FD7C08A29E120"/>
    <w:rsid w:val="00E7278E"/>
  </w:style>
  <w:style w:type="paragraph" w:customStyle="1" w:styleId="11CF7EA70DE0447D8B30908345AB6E2520">
    <w:name w:val="11CF7EA70DE0447D8B30908345AB6E2520"/>
    <w:rsid w:val="00E7278E"/>
  </w:style>
  <w:style w:type="paragraph" w:customStyle="1" w:styleId="0F87BD3652654411876CA06309FC14BE20">
    <w:name w:val="0F87BD3652654411876CA06309FC14BE20"/>
    <w:rsid w:val="00E7278E"/>
  </w:style>
  <w:style w:type="paragraph" w:customStyle="1" w:styleId="F5C97FB5281B4269A14A4096DFA1385A20">
    <w:name w:val="F5C97FB5281B4269A14A4096DFA1385A20"/>
    <w:rsid w:val="00E7278E"/>
  </w:style>
  <w:style w:type="paragraph" w:customStyle="1" w:styleId="2EE088FD09FD4A7F92867D27D85A4EC320">
    <w:name w:val="2EE088FD09FD4A7F92867D27D85A4EC320"/>
    <w:rsid w:val="00E7278E"/>
  </w:style>
  <w:style w:type="paragraph" w:customStyle="1" w:styleId="B38E2836BB3942E2ABE64492E31A3DD720">
    <w:name w:val="B38E2836BB3942E2ABE64492E31A3DD720"/>
    <w:rsid w:val="00E7278E"/>
  </w:style>
  <w:style w:type="paragraph" w:customStyle="1" w:styleId="9310C7A9C77B4013AA74BDECB8BF68AB20">
    <w:name w:val="9310C7A9C77B4013AA74BDECB8BF68AB20"/>
    <w:rsid w:val="00E7278E"/>
  </w:style>
  <w:style w:type="paragraph" w:customStyle="1" w:styleId="7CE2843140E1469AA15CBB70A7E442BC20">
    <w:name w:val="7CE2843140E1469AA15CBB70A7E442BC20"/>
    <w:rsid w:val="00E7278E"/>
  </w:style>
  <w:style w:type="paragraph" w:customStyle="1" w:styleId="05C9864BF4C943CFA6C6EB2A5FF5EFEF20">
    <w:name w:val="05C9864BF4C943CFA6C6EB2A5FF5EFEF20"/>
    <w:rsid w:val="00E7278E"/>
  </w:style>
  <w:style w:type="paragraph" w:customStyle="1" w:styleId="7AE51F220E8F4C4D82B4E267BEFD394B20">
    <w:name w:val="7AE51F220E8F4C4D82B4E267BEFD394B20"/>
    <w:rsid w:val="00E7278E"/>
  </w:style>
  <w:style w:type="paragraph" w:customStyle="1" w:styleId="1972995A14704C1DA088482636AFD15019">
    <w:name w:val="1972995A14704C1DA088482636AFD15019"/>
    <w:rsid w:val="00E7278E"/>
    <w:pPr>
      <w:ind w:left="720"/>
      <w:contextualSpacing/>
    </w:pPr>
  </w:style>
  <w:style w:type="paragraph" w:customStyle="1" w:styleId="1995842D43754DDBABB22626D91A7BC019">
    <w:name w:val="1995842D43754DDBABB22626D91A7BC019"/>
    <w:rsid w:val="00E7278E"/>
    <w:pPr>
      <w:ind w:left="720"/>
      <w:contextualSpacing/>
    </w:pPr>
  </w:style>
  <w:style w:type="paragraph" w:customStyle="1" w:styleId="EA4A61D61AAA41C7AFD89EC3B0B98D9D19">
    <w:name w:val="EA4A61D61AAA41C7AFD89EC3B0B98D9D19"/>
    <w:rsid w:val="00E7278E"/>
    <w:pPr>
      <w:ind w:left="720"/>
      <w:contextualSpacing/>
    </w:pPr>
  </w:style>
  <w:style w:type="paragraph" w:customStyle="1" w:styleId="5FFB03ED345248F8A74C1AE6CC20ED6919">
    <w:name w:val="5FFB03ED345248F8A74C1AE6CC20ED6919"/>
    <w:rsid w:val="00E7278E"/>
    <w:pPr>
      <w:ind w:left="720"/>
      <w:contextualSpacing/>
    </w:pPr>
  </w:style>
  <w:style w:type="paragraph" w:customStyle="1" w:styleId="4A31CC4ACBE340F388352E76FFF7135619">
    <w:name w:val="4A31CC4ACBE340F388352E76FFF7135619"/>
    <w:rsid w:val="00E7278E"/>
    <w:pPr>
      <w:ind w:left="720"/>
      <w:contextualSpacing/>
    </w:pPr>
  </w:style>
  <w:style w:type="paragraph" w:customStyle="1" w:styleId="C77D3DCF29614E3E978978A3FF45826820">
    <w:name w:val="C77D3DCF29614E3E978978A3FF45826820"/>
    <w:rsid w:val="00E7278E"/>
    <w:pPr>
      <w:ind w:left="720"/>
      <w:contextualSpacing/>
    </w:pPr>
  </w:style>
  <w:style w:type="paragraph" w:customStyle="1" w:styleId="958624BDF362480EA424B9B73C0B4CC920">
    <w:name w:val="958624BDF362480EA424B9B73C0B4CC920"/>
    <w:rsid w:val="00E7278E"/>
    <w:pPr>
      <w:ind w:left="720"/>
      <w:contextualSpacing/>
    </w:pPr>
  </w:style>
  <w:style w:type="paragraph" w:customStyle="1" w:styleId="2C6715822E094C1487D11CFDC6C634F520">
    <w:name w:val="2C6715822E094C1487D11CFDC6C634F520"/>
    <w:rsid w:val="00E7278E"/>
    <w:pPr>
      <w:ind w:left="720"/>
      <w:contextualSpacing/>
    </w:pPr>
  </w:style>
  <w:style w:type="paragraph" w:customStyle="1" w:styleId="48F9293E44D14DE6BA313BB70F910D2D20">
    <w:name w:val="48F9293E44D14DE6BA313BB70F910D2D20"/>
    <w:rsid w:val="00E7278E"/>
    <w:pPr>
      <w:ind w:left="720"/>
      <w:contextualSpacing/>
    </w:pPr>
  </w:style>
  <w:style w:type="paragraph" w:customStyle="1" w:styleId="4EF0BEC2175740F1A2AA51D8835072D120">
    <w:name w:val="4EF0BEC2175740F1A2AA51D8835072D120"/>
    <w:rsid w:val="00E7278E"/>
    <w:pPr>
      <w:ind w:left="720"/>
      <w:contextualSpacing/>
    </w:pPr>
  </w:style>
  <w:style w:type="paragraph" w:customStyle="1" w:styleId="34AEDB9E0E3246B19F509926E5C0561D10">
    <w:name w:val="34AEDB9E0E3246B19F509926E5C0561D10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15">
    <w:name w:val="A88659CB360F41C18A298F5C108F68991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10">
    <w:name w:val="5C9DDDA511FA4F2784E0585019AE6CC010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11">
    <w:name w:val="2B430BE90D854892AE437D43480045AC11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81370058C94426D8EB45152A6B40A833">
    <w:name w:val="681370058C94426D8EB45152A6B40A833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08BE2738394CE0A0CD0C83E2006FD83">
    <w:name w:val="0108BE2738394CE0A0CD0C83E2006FD83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10">
    <w:name w:val="6CC42EADEAB3438C8CAAE35C07EAE21C10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081550B83E4C668954C8680E8F1FB111">
    <w:name w:val="A5081550B83E4C668954C8680E8F1FB111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10">
    <w:name w:val="CF8A6924815A4E59AD194C5204BC08E610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7800D20EFC14C5A997919E86C90EFB53">
    <w:name w:val="37800D20EFC14C5A997919E86C90EFB53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B80AC5812B14DF288E3E4505C7632FE3">
    <w:name w:val="0B80AC5812B14DF288E3E4505C7632FE3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18A70A0E7B84A388B10802333AE2B9C3">
    <w:name w:val="518A70A0E7B84A388B10802333AE2B9C3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10">
    <w:name w:val="8D3107FD3CC740DC9630045267A8CDA810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0CD21F0D72B45DC90E3976E16664CDA11">
    <w:name w:val="20CD21F0D72B45DC90E3976E16664CDA11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10">
    <w:name w:val="56A5A5482B3C4F3BA2C37CA043E7E0C510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996E6B2F514703B5A73D7F2775B2753">
    <w:name w:val="FD996E6B2F514703B5A73D7F2775B2753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BEADEDFEDFD4E938368F64709E3C66C3">
    <w:name w:val="1BEADEDFEDFD4E938368F64709E3C66C3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462DF67A1D41698BD2285316F174193">
    <w:name w:val="69462DF67A1D41698BD2285316F174193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9">
    <w:name w:val="493BE79A8DE3459DA54D798DC587C640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9">
    <w:name w:val="60CA40AA99DA467AA407FFEC04F040D6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9">
    <w:name w:val="239D650A987C454FB427B8ED439AEA70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9">
    <w:name w:val="F307B61BFDD849E8A984298B91E75722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9">
    <w:name w:val="C9BAB824410D4217B4E61C81FAA174C9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9">
    <w:name w:val="03A8C21E9AED4B40A3C9CB4FCEFCEECB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9">
    <w:name w:val="5C47406B34D745BCB982BBBD02B37E19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9">
    <w:name w:val="D5B28CDB7D144BF7933309CFFF30CBA5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9">
    <w:name w:val="09DC5092B5D54D949B59CD6E448403F8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9">
    <w:name w:val="B777E7396E274F46A2D8EF0E5A53F0CE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9">
    <w:name w:val="8AF1F5FC380845EFBC20C4F8DD951B72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9">
    <w:name w:val="A94F3761584548F9A4823051E34B7341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9">
    <w:name w:val="44639903243940A697F1CC0B0159C188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9">
    <w:name w:val="8CB9BF921F05441D87B3F306A9A092AB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9">
    <w:name w:val="738A9F51DF13446FA395C8E1B100C1F0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9">
    <w:name w:val="499C63AEEA694B4AAA241D07398A71CD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9">
    <w:name w:val="84F22F208FB54D4D84BBFCF1171BAE75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9">
    <w:name w:val="45533B934E324B41AC28B101D842D1D2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9">
    <w:name w:val="70904E3DEDB9449B8BEA713B7291DED6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9">
    <w:name w:val="BF395BD659284185A1BF92635C0D12D9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9">
    <w:name w:val="AE84479CB1F040A68B5D992F9B995CB0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9">
    <w:name w:val="E143A04577ED4EFB8FE11750CC31750E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9">
    <w:name w:val="01E4CDA243574FC9A93C9250F2DD1BE0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9">
    <w:name w:val="01EC292F6E5D4093B422F24E875B9DE1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7">
    <w:name w:val="FFED9D1658F94A6EBF37F7A569ED27FF7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6">
    <w:name w:val="7C916DD3A30241DBA9A42963AFBF6504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6">
    <w:name w:val="BDE13C14B9D14A54A13F8FD807BCEFC7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4">
    <w:name w:val="707218861CF94D359394E42B2E4991A34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6">
    <w:name w:val="71D8FB1177B74E1586C4A1D5CF3F3974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6">
    <w:name w:val="5B584444082B4AC79E7EB4B71FC4E711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6">
    <w:name w:val="EF8EA01961DE4CFBA5DBB6AF9C1B1CB3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4">
    <w:name w:val="6DD2C4DA9C97446DBCDCFE1DA418D7DA4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6">
    <w:name w:val="5EAEE18B45DE4D00839509532B8968A3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6">
    <w:name w:val="FB3F71A2634D4D9D8A062343F3692B40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6">
    <w:name w:val="AACD6E416DE54C3CA66B70607EC3D5B9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6C438BFDD46413F951BF7C094CC821A4">
    <w:name w:val="76C438BFDD46413F951BF7C094CC821A4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6">
    <w:name w:val="47DA90F22D084770BCEEBA0361B7EF85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6">
    <w:name w:val="8B1E0C3D19074574818CB9CF9198A305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6">
    <w:name w:val="6D75D691C1A9419B8BE53F17E8CF3BA6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ECB4A608AE24886B2F6B00D3CF0B0344">
    <w:name w:val="3ECB4A608AE24886B2F6B00D3CF0B0344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6">
    <w:name w:val="FD6C68E0D01D4169BA32546DD2DA2D7B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6">
    <w:name w:val="C5C320070B3B4A2089C295052CEBD399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6">
    <w:name w:val="90A58BFD0DD74A5687F4107E8A4D0909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6C3E9447924111B494B12732FC96CE4">
    <w:name w:val="696C3E9447924111B494B12732FC96CE4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864B1AB83CF4C66848F78591B292AFC6">
    <w:name w:val="B864B1AB83CF4C66848F78591B292AFC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9F5A01B8B5B45E5BBBB94553B0361861">
    <w:name w:val="19F5A01B8B5B45E5BBBB94553B0361861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01EF3790EF4AD196F6C3BCC07E2DC01">
    <w:name w:val="5601EF3790EF4AD196F6C3BCC07E2DC01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A89D168E86648E39E581BCFD924A44F1">
    <w:name w:val="3A89D168E86648E39E581BCFD924A44F1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882718AD26A48938F5A6BFD4B8781B21">
    <w:name w:val="8882718AD26A48938F5A6BFD4B8781B21"/>
    <w:rsid w:val="00E7278E"/>
  </w:style>
  <w:style w:type="paragraph" w:customStyle="1" w:styleId="7F4B53CB668E443A8D945366155ED094">
    <w:name w:val="7F4B53CB668E443A8D945366155ED094"/>
    <w:rsid w:val="009C6C41"/>
  </w:style>
  <w:style w:type="paragraph" w:customStyle="1" w:styleId="E3A0642197B24E13A51BA24E176D7E98">
    <w:name w:val="E3A0642197B24E13A51BA24E176D7E98"/>
    <w:rsid w:val="009C6C41"/>
  </w:style>
  <w:style w:type="paragraph" w:customStyle="1" w:styleId="98ABE75E5C8C4C519DD2F357B371BA0A20">
    <w:name w:val="98ABE75E5C8C4C519DD2F357B371BA0A20"/>
    <w:rsid w:val="00C42F17"/>
  </w:style>
  <w:style w:type="paragraph" w:customStyle="1" w:styleId="9E2EA8B7A62C49F2A5C43F8DC54F8F5E20">
    <w:name w:val="9E2EA8B7A62C49F2A5C43F8DC54F8F5E20"/>
    <w:rsid w:val="00C42F17"/>
  </w:style>
  <w:style w:type="paragraph" w:customStyle="1" w:styleId="4A351A11349C407FA662015831FAE7B83">
    <w:name w:val="4A351A11349C407FA662015831FAE7B83"/>
    <w:rsid w:val="00C42F17"/>
  </w:style>
  <w:style w:type="paragraph" w:customStyle="1" w:styleId="C57355B2ECCF4B9895F091EC3BE609FB20">
    <w:name w:val="C57355B2ECCF4B9895F091EC3BE609FB20"/>
    <w:rsid w:val="00C42F17"/>
    <w:pPr>
      <w:ind w:left="720"/>
      <w:contextualSpacing/>
    </w:pPr>
  </w:style>
  <w:style w:type="paragraph" w:customStyle="1" w:styleId="1353451997514A55B31826CEB0F7ADEB20">
    <w:name w:val="1353451997514A55B31826CEB0F7ADEB20"/>
    <w:rsid w:val="00C42F17"/>
    <w:pPr>
      <w:ind w:left="720"/>
      <w:contextualSpacing/>
    </w:pPr>
  </w:style>
  <w:style w:type="paragraph" w:customStyle="1" w:styleId="861289B2FC7C45AA86F5016DC79A851020">
    <w:name w:val="861289B2FC7C45AA86F5016DC79A851020"/>
    <w:rsid w:val="00C42F17"/>
    <w:pPr>
      <w:ind w:left="720"/>
      <w:contextualSpacing/>
    </w:pPr>
  </w:style>
  <w:style w:type="paragraph" w:customStyle="1" w:styleId="733DA7D6FB20480D84B487EAC48B3E5820">
    <w:name w:val="733DA7D6FB20480D84B487EAC48B3E5820"/>
    <w:rsid w:val="00C42F17"/>
    <w:pPr>
      <w:ind w:left="720"/>
      <w:contextualSpacing/>
    </w:pPr>
  </w:style>
  <w:style w:type="paragraph" w:customStyle="1" w:styleId="1C5296B8E2644A428EEBF361AEE37F2920">
    <w:name w:val="1C5296B8E2644A428EEBF361AEE37F2920"/>
    <w:rsid w:val="00C42F17"/>
    <w:pPr>
      <w:ind w:left="720"/>
      <w:contextualSpacing/>
    </w:pPr>
  </w:style>
  <w:style w:type="paragraph" w:customStyle="1" w:styleId="2D713147B44649A6A15737A4EDA919E21">
    <w:name w:val="2D713147B44649A6A15737A4EDA919E21"/>
    <w:rsid w:val="00C42F17"/>
    <w:pPr>
      <w:ind w:left="720"/>
      <w:contextualSpacing/>
    </w:pPr>
  </w:style>
  <w:style w:type="paragraph" w:customStyle="1" w:styleId="49BCAFE722B24611951EB54FC014871120">
    <w:name w:val="49BCAFE722B24611951EB54FC014871120"/>
    <w:rsid w:val="00C42F17"/>
    <w:pPr>
      <w:ind w:left="720"/>
      <w:contextualSpacing/>
    </w:pPr>
  </w:style>
  <w:style w:type="paragraph" w:customStyle="1" w:styleId="13B2DABA951A4284B0B9FD160303A6F220">
    <w:name w:val="13B2DABA951A4284B0B9FD160303A6F220"/>
    <w:rsid w:val="00C42F17"/>
    <w:pPr>
      <w:ind w:left="720"/>
      <w:contextualSpacing/>
    </w:pPr>
  </w:style>
  <w:style w:type="paragraph" w:customStyle="1" w:styleId="F20416FBAA8347F5AF131E89858A669320">
    <w:name w:val="F20416FBAA8347F5AF131E89858A669320"/>
    <w:rsid w:val="00C42F17"/>
    <w:pPr>
      <w:ind w:left="720"/>
      <w:contextualSpacing/>
    </w:pPr>
  </w:style>
  <w:style w:type="paragraph" w:customStyle="1" w:styleId="DD530AAEF8464EF8B0093A864674970C20">
    <w:name w:val="DD530AAEF8464EF8B0093A864674970C20"/>
    <w:rsid w:val="00C42F17"/>
    <w:pPr>
      <w:ind w:left="720"/>
      <w:contextualSpacing/>
    </w:pPr>
  </w:style>
  <w:style w:type="paragraph" w:customStyle="1" w:styleId="BB21ACD76A824F5E810226D9DD856F4920">
    <w:name w:val="BB21ACD76A824F5E810226D9DD856F4920"/>
    <w:rsid w:val="00C42F17"/>
    <w:pPr>
      <w:ind w:left="720"/>
      <w:contextualSpacing/>
    </w:pPr>
  </w:style>
  <w:style w:type="paragraph" w:customStyle="1" w:styleId="5E180CD19B134353B742E6C2B2A60F9420">
    <w:name w:val="5E180CD19B134353B742E6C2B2A60F9420"/>
    <w:rsid w:val="00C42F17"/>
    <w:pPr>
      <w:ind w:left="720"/>
      <w:contextualSpacing/>
    </w:pPr>
  </w:style>
  <w:style w:type="paragraph" w:customStyle="1" w:styleId="3ECDD56E7E7D40D198446F5AC4F5A8AB20">
    <w:name w:val="3ECDD56E7E7D40D198446F5AC4F5A8AB20"/>
    <w:rsid w:val="00C42F17"/>
    <w:pPr>
      <w:ind w:left="720"/>
      <w:contextualSpacing/>
    </w:pPr>
  </w:style>
  <w:style w:type="paragraph" w:customStyle="1" w:styleId="7DE0F6A047B84E1C8CEAA78E04D1A20F20">
    <w:name w:val="7DE0F6A047B84E1C8CEAA78E04D1A20F20"/>
    <w:rsid w:val="00C42F17"/>
    <w:pPr>
      <w:ind w:left="720"/>
      <w:contextualSpacing/>
    </w:pPr>
  </w:style>
  <w:style w:type="paragraph" w:customStyle="1" w:styleId="76AB98D1A2084091B0A815CA342C1AC820">
    <w:name w:val="76AB98D1A2084091B0A815CA342C1AC820"/>
    <w:rsid w:val="00C42F17"/>
    <w:pPr>
      <w:ind w:left="720"/>
      <w:contextualSpacing/>
    </w:pPr>
  </w:style>
  <w:style w:type="paragraph" w:customStyle="1" w:styleId="10A09B86878E4350AC6CA849738C695A20">
    <w:name w:val="10A09B86878E4350AC6CA849738C695A20"/>
    <w:rsid w:val="00C42F17"/>
  </w:style>
  <w:style w:type="paragraph" w:customStyle="1" w:styleId="23D2809355A14141A12DC18C03DE36AA20">
    <w:name w:val="23D2809355A14141A12DC18C03DE36AA20"/>
    <w:rsid w:val="00C42F17"/>
  </w:style>
  <w:style w:type="paragraph" w:customStyle="1" w:styleId="76D0F9508CB74732BCF884BE36124D6C20">
    <w:name w:val="76D0F9508CB74732BCF884BE36124D6C20"/>
    <w:rsid w:val="00C42F17"/>
  </w:style>
  <w:style w:type="paragraph" w:customStyle="1" w:styleId="31271C380E1E411BB8961E5B0B20434A20">
    <w:name w:val="31271C380E1E411BB8961E5B0B20434A20"/>
    <w:rsid w:val="00C42F17"/>
  </w:style>
  <w:style w:type="paragraph" w:customStyle="1" w:styleId="A7C653B475B7490F9C9DCC655478EB9720">
    <w:name w:val="A7C653B475B7490F9C9DCC655478EB9720"/>
    <w:rsid w:val="00C42F17"/>
  </w:style>
  <w:style w:type="paragraph" w:customStyle="1" w:styleId="D9D097E8F5B847BC9DC6607AE6BB819120">
    <w:name w:val="D9D097E8F5B847BC9DC6607AE6BB819120"/>
    <w:rsid w:val="00C42F17"/>
  </w:style>
  <w:style w:type="paragraph" w:customStyle="1" w:styleId="FA5D31BDEEC741E4B653BB717D0D134820">
    <w:name w:val="FA5D31BDEEC741E4B653BB717D0D134820"/>
    <w:rsid w:val="00C42F17"/>
  </w:style>
  <w:style w:type="paragraph" w:customStyle="1" w:styleId="D4161397128F435380298FD7C08A29E121">
    <w:name w:val="D4161397128F435380298FD7C08A29E121"/>
    <w:rsid w:val="00C42F17"/>
  </w:style>
  <w:style w:type="paragraph" w:customStyle="1" w:styleId="11CF7EA70DE0447D8B30908345AB6E2521">
    <w:name w:val="11CF7EA70DE0447D8B30908345AB6E2521"/>
    <w:rsid w:val="00C42F17"/>
  </w:style>
  <w:style w:type="paragraph" w:customStyle="1" w:styleId="0F87BD3652654411876CA06309FC14BE21">
    <w:name w:val="0F87BD3652654411876CA06309FC14BE21"/>
    <w:rsid w:val="00C42F17"/>
  </w:style>
  <w:style w:type="paragraph" w:customStyle="1" w:styleId="F5C97FB5281B4269A14A4096DFA1385A21">
    <w:name w:val="F5C97FB5281B4269A14A4096DFA1385A21"/>
    <w:rsid w:val="00C42F17"/>
  </w:style>
  <w:style w:type="paragraph" w:customStyle="1" w:styleId="2EE088FD09FD4A7F92867D27D85A4EC321">
    <w:name w:val="2EE088FD09FD4A7F92867D27D85A4EC321"/>
    <w:rsid w:val="00C42F17"/>
  </w:style>
  <w:style w:type="paragraph" w:customStyle="1" w:styleId="B38E2836BB3942E2ABE64492E31A3DD721">
    <w:name w:val="B38E2836BB3942E2ABE64492E31A3DD721"/>
    <w:rsid w:val="00C42F17"/>
  </w:style>
  <w:style w:type="paragraph" w:customStyle="1" w:styleId="9310C7A9C77B4013AA74BDECB8BF68AB21">
    <w:name w:val="9310C7A9C77B4013AA74BDECB8BF68AB21"/>
    <w:rsid w:val="00C42F17"/>
  </w:style>
  <w:style w:type="paragraph" w:customStyle="1" w:styleId="7CE2843140E1469AA15CBB70A7E442BC21">
    <w:name w:val="7CE2843140E1469AA15CBB70A7E442BC21"/>
    <w:rsid w:val="00C42F17"/>
  </w:style>
  <w:style w:type="paragraph" w:customStyle="1" w:styleId="05C9864BF4C943CFA6C6EB2A5FF5EFEF21">
    <w:name w:val="05C9864BF4C943CFA6C6EB2A5FF5EFEF21"/>
    <w:rsid w:val="00C42F17"/>
  </w:style>
  <w:style w:type="paragraph" w:customStyle="1" w:styleId="7AE51F220E8F4C4D82B4E267BEFD394B21">
    <w:name w:val="7AE51F220E8F4C4D82B4E267BEFD394B21"/>
    <w:rsid w:val="00C42F17"/>
  </w:style>
  <w:style w:type="paragraph" w:customStyle="1" w:styleId="1972995A14704C1DA088482636AFD15020">
    <w:name w:val="1972995A14704C1DA088482636AFD15020"/>
    <w:rsid w:val="00C42F17"/>
    <w:pPr>
      <w:ind w:left="720"/>
      <w:contextualSpacing/>
    </w:pPr>
  </w:style>
  <w:style w:type="paragraph" w:customStyle="1" w:styleId="1995842D43754DDBABB22626D91A7BC020">
    <w:name w:val="1995842D43754DDBABB22626D91A7BC020"/>
    <w:rsid w:val="00C42F17"/>
    <w:pPr>
      <w:ind w:left="720"/>
      <w:contextualSpacing/>
    </w:pPr>
  </w:style>
  <w:style w:type="paragraph" w:customStyle="1" w:styleId="EA4A61D61AAA41C7AFD89EC3B0B98D9D20">
    <w:name w:val="EA4A61D61AAA41C7AFD89EC3B0B98D9D20"/>
    <w:rsid w:val="00C42F17"/>
    <w:pPr>
      <w:ind w:left="720"/>
      <w:contextualSpacing/>
    </w:pPr>
  </w:style>
  <w:style w:type="paragraph" w:customStyle="1" w:styleId="5FFB03ED345248F8A74C1AE6CC20ED6920">
    <w:name w:val="5FFB03ED345248F8A74C1AE6CC20ED6920"/>
    <w:rsid w:val="00C42F17"/>
    <w:pPr>
      <w:ind w:left="720"/>
      <w:contextualSpacing/>
    </w:pPr>
  </w:style>
  <w:style w:type="paragraph" w:customStyle="1" w:styleId="4A31CC4ACBE340F388352E76FFF7135620">
    <w:name w:val="4A31CC4ACBE340F388352E76FFF7135620"/>
    <w:rsid w:val="00C42F17"/>
    <w:pPr>
      <w:ind w:left="720"/>
      <w:contextualSpacing/>
    </w:pPr>
  </w:style>
  <w:style w:type="paragraph" w:customStyle="1" w:styleId="C77D3DCF29614E3E978978A3FF45826821">
    <w:name w:val="C77D3DCF29614E3E978978A3FF45826821"/>
    <w:rsid w:val="00C42F17"/>
    <w:pPr>
      <w:ind w:left="720"/>
      <w:contextualSpacing/>
    </w:pPr>
  </w:style>
  <w:style w:type="paragraph" w:customStyle="1" w:styleId="958624BDF362480EA424B9B73C0B4CC921">
    <w:name w:val="958624BDF362480EA424B9B73C0B4CC921"/>
    <w:rsid w:val="00C42F17"/>
    <w:pPr>
      <w:ind w:left="720"/>
      <w:contextualSpacing/>
    </w:pPr>
  </w:style>
  <w:style w:type="paragraph" w:customStyle="1" w:styleId="2C6715822E094C1487D11CFDC6C634F521">
    <w:name w:val="2C6715822E094C1487D11CFDC6C634F521"/>
    <w:rsid w:val="00C42F17"/>
    <w:pPr>
      <w:ind w:left="720"/>
      <w:contextualSpacing/>
    </w:pPr>
  </w:style>
  <w:style w:type="paragraph" w:customStyle="1" w:styleId="48F9293E44D14DE6BA313BB70F910D2D21">
    <w:name w:val="48F9293E44D14DE6BA313BB70F910D2D21"/>
    <w:rsid w:val="00C42F17"/>
    <w:pPr>
      <w:ind w:left="720"/>
      <w:contextualSpacing/>
    </w:pPr>
  </w:style>
  <w:style w:type="paragraph" w:customStyle="1" w:styleId="4EF0BEC2175740F1A2AA51D8835072D121">
    <w:name w:val="4EF0BEC2175740F1A2AA51D8835072D121"/>
    <w:rsid w:val="00C42F17"/>
    <w:pPr>
      <w:ind w:left="720"/>
      <w:contextualSpacing/>
    </w:pPr>
  </w:style>
  <w:style w:type="paragraph" w:customStyle="1" w:styleId="34AEDB9E0E3246B19F509926E5C0561D11">
    <w:name w:val="34AEDB9E0E3246B19F509926E5C0561D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16">
    <w:name w:val="A88659CB360F41C18A298F5C108F68991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11">
    <w:name w:val="5C9DDDA511FA4F2784E0585019AE6CC0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12">
    <w:name w:val="2B430BE90D854892AE437D43480045AC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81370058C94426D8EB45152A6B40A834">
    <w:name w:val="681370058C94426D8EB45152A6B40A83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08BE2738394CE0A0CD0C83E2006FD84">
    <w:name w:val="0108BE2738394CE0A0CD0C83E2006FD8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11">
    <w:name w:val="6CC42EADEAB3438C8CAAE35C07EAE21C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F4B53CB668E443A8D945366155ED0941">
    <w:name w:val="7F4B53CB668E443A8D945366155ED094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11">
    <w:name w:val="CF8A6924815A4E59AD194C5204BC08E6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7800D20EFC14C5A997919E86C90EFB54">
    <w:name w:val="37800D20EFC14C5A997919E86C90EFB5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B80AC5812B14DF288E3E4505C7632FE4">
    <w:name w:val="0B80AC5812B14DF288E3E4505C7632FE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18A70A0E7B84A388B10802333AE2B9C4">
    <w:name w:val="518A70A0E7B84A388B10802333AE2B9C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11">
    <w:name w:val="8D3107FD3CC740DC9630045267A8CDA8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3A0642197B24E13A51BA24E176D7E981">
    <w:name w:val="E3A0642197B24E13A51BA24E176D7E98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11">
    <w:name w:val="56A5A5482B3C4F3BA2C37CA043E7E0C5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996E6B2F514703B5A73D7F2775B2754">
    <w:name w:val="FD996E6B2F514703B5A73D7F2775B275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BEADEDFEDFD4E938368F64709E3C66C4">
    <w:name w:val="1BEADEDFEDFD4E938368F64709E3C66C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462DF67A1D41698BD2285316F174194">
    <w:name w:val="69462DF67A1D41698BD2285316F17419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10">
    <w:name w:val="493BE79A8DE3459DA54D798DC587C640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10">
    <w:name w:val="60CA40AA99DA467AA407FFEC04F040D6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10">
    <w:name w:val="239D650A987C454FB427B8ED439AEA70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10">
    <w:name w:val="F307B61BFDD849E8A984298B91E75722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10">
    <w:name w:val="C9BAB824410D4217B4E61C81FAA174C9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10">
    <w:name w:val="03A8C21E9AED4B40A3C9CB4FCEFCEECB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10">
    <w:name w:val="5C47406B34D745BCB982BBBD02B37E19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10">
    <w:name w:val="D5B28CDB7D144BF7933309CFFF30CBA5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10">
    <w:name w:val="09DC5092B5D54D949B59CD6E448403F8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10">
    <w:name w:val="B777E7396E274F46A2D8EF0E5A53F0CE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10">
    <w:name w:val="8AF1F5FC380845EFBC20C4F8DD951B72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10">
    <w:name w:val="A94F3761584548F9A4823051E34B7341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10">
    <w:name w:val="44639903243940A697F1CC0B0159C188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10">
    <w:name w:val="8CB9BF921F05441D87B3F306A9A092AB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10">
    <w:name w:val="738A9F51DF13446FA395C8E1B100C1F0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10">
    <w:name w:val="499C63AEEA694B4AAA241D07398A71CD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10">
    <w:name w:val="84F22F208FB54D4D84BBFCF1171BAE75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10">
    <w:name w:val="45533B934E324B41AC28B101D842D1D2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10">
    <w:name w:val="70904E3DEDB9449B8BEA713B7291DED6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10">
    <w:name w:val="BF395BD659284185A1BF92635C0D12D9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10">
    <w:name w:val="AE84479CB1F040A68B5D992F9B995CB0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10">
    <w:name w:val="E143A04577ED4EFB8FE11750CC31750E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10">
    <w:name w:val="01E4CDA243574FC9A93C9250F2DD1BE0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10">
    <w:name w:val="01EC292F6E5D4093B422F24E875B9DE1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8">
    <w:name w:val="FFED9D1658F94A6EBF37F7A569ED27FF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7">
    <w:name w:val="7C916DD3A30241DBA9A42963AFBF6504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7">
    <w:name w:val="BDE13C14B9D14A54A13F8FD807BCEFC7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5">
    <w:name w:val="707218861CF94D359394E42B2E4991A3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7">
    <w:name w:val="71D8FB1177B74E1586C4A1D5CF3F3974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7">
    <w:name w:val="5B584444082B4AC79E7EB4B71FC4E711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7">
    <w:name w:val="EF8EA01961DE4CFBA5DBB6AF9C1B1CB3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5">
    <w:name w:val="6DD2C4DA9C97446DBCDCFE1DA418D7DA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7">
    <w:name w:val="5EAEE18B45DE4D00839509532B8968A3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7">
    <w:name w:val="FB3F71A2634D4D9D8A062343F3692B40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7">
    <w:name w:val="AACD6E416DE54C3CA66B70607EC3D5B9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6C438BFDD46413F951BF7C094CC821A5">
    <w:name w:val="76C438BFDD46413F951BF7C094CC821A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7">
    <w:name w:val="47DA90F22D084770BCEEBA0361B7EF85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7">
    <w:name w:val="8B1E0C3D19074574818CB9CF9198A305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7">
    <w:name w:val="6D75D691C1A9419B8BE53F17E8CF3BA6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ECB4A608AE24886B2F6B00D3CF0B0345">
    <w:name w:val="3ECB4A608AE24886B2F6B00D3CF0B034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7">
    <w:name w:val="FD6C68E0D01D4169BA32546DD2DA2D7B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7">
    <w:name w:val="C5C320070B3B4A2089C295052CEBD399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7">
    <w:name w:val="90A58BFD0DD74A5687F4107E8A4D0909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36BAE86951A430E98CF5FEBE0542F02">
    <w:name w:val="836BAE86951A430E98CF5FEBE0542F0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33FB7C9CF614E048A6A1E5EA42DB591">
    <w:name w:val="B33FB7C9CF614E048A6A1E5EA42DB59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2AE486E7804896A329A14107B11B2E">
    <w:name w:val="732AE486E7804896A329A14107B11B2E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042D2D4ADE4830B3FCFEDF1A70E060">
    <w:name w:val="E1042D2D4ADE4830B3FCFEDF1A70E06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42B6C1C810429AA1896C47F1DB3FD4">
    <w:name w:val="4542B6C1C810429AA1896C47F1DB3FD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DA6FB019A5846C2BEDFB7F25805F956">
    <w:name w:val="CDA6FB019A5846C2BEDFB7F25805F956"/>
    <w:rsid w:val="00C42F17"/>
  </w:style>
  <w:style w:type="paragraph" w:customStyle="1" w:styleId="5AC36DBB3DDC4F45A0D7DB2EC83E3977">
    <w:name w:val="5AC36DBB3DDC4F45A0D7DB2EC83E3977"/>
    <w:rsid w:val="00C42F17"/>
  </w:style>
  <w:style w:type="paragraph" w:customStyle="1" w:styleId="98ABE75E5C8C4C519DD2F357B371BA0A21">
    <w:name w:val="98ABE75E5C8C4C519DD2F357B371BA0A21"/>
    <w:rsid w:val="00C42F17"/>
  </w:style>
  <w:style w:type="paragraph" w:customStyle="1" w:styleId="9E2EA8B7A62C49F2A5C43F8DC54F8F5E21">
    <w:name w:val="9E2EA8B7A62C49F2A5C43F8DC54F8F5E21"/>
    <w:rsid w:val="00C42F17"/>
  </w:style>
  <w:style w:type="paragraph" w:customStyle="1" w:styleId="4A351A11349C407FA662015831FAE7B84">
    <w:name w:val="4A351A11349C407FA662015831FAE7B84"/>
    <w:rsid w:val="00C42F17"/>
  </w:style>
  <w:style w:type="paragraph" w:customStyle="1" w:styleId="C57355B2ECCF4B9895F091EC3BE609FB21">
    <w:name w:val="C57355B2ECCF4B9895F091EC3BE609FB21"/>
    <w:rsid w:val="00C42F17"/>
    <w:pPr>
      <w:ind w:left="720"/>
      <w:contextualSpacing/>
    </w:pPr>
  </w:style>
  <w:style w:type="paragraph" w:customStyle="1" w:styleId="1353451997514A55B31826CEB0F7ADEB21">
    <w:name w:val="1353451997514A55B31826CEB0F7ADEB21"/>
    <w:rsid w:val="00C42F17"/>
    <w:pPr>
      <w:ind w:left="720"/>
      <w:contextualSpacing/>
    </w:pPr>
  </w:style>
  <w:style w:type="paragraph" w:customStyle="1" w:styleId="861289B2FC7C45AA86F5016DC79A851021">
    <w:name w:val="861289B2FC7C45AA86F5016DC79A851021"/>
    <w:rsid w:val="00C42F17"/>
    <w:pPr>
      <w:ind w:left="720"/>
      <w:contextualSpacing/>
    </w:pPr>
  </w:style>
  <w:style w:type="paragraph" w:customStyle="1" w:styleId="733DA7D6FB20480D84B487EAC48B3E5821">
    <w:name w:val="733DA7D6FB20480D84B487EAC48B3E5821"/>
    <w:rsid w:val="00C42F17"/>
    <w:pPr>
      <w:ind w:left="720"/>
      <w:contextualSpacing/>
    </w:pPr>
  </w:style>
  <w:style w:type="paragraph" w:customStyle="1" w:styleId="1C5296B8E2644A428EEBF361AEE37F2921">
    <w:name w:val="1C5296B8E2644A428EEBF361AEE37F2921"/>
    <w:rsid w:val="00C42F17"/>
    <w:pPr>
      <w:ind w:left="720"/>
      <w:contextualSpacing/>
    </w:pPr>
  </w:style>
  <w:style w:type="paragraph" w:customStyle="1" w:styleId="2D713147B44649A6A15737A4EDA919E22">
    <w:name w:val="2D713147B44649A6A15737A4EDA919E22"/>
    <w:rsid w:val="00C42F17"/>
    <w:pPr>
      <w:ind w:left="720"/>
      <w:contextualSpacing/>
    </w:pPr>
  </w:style>
  <w:style w:type="paragraph" w:customStyle="1" w:styleId="49BCAFE722B24611951EB54FC014871121">
    <w:name w:val="49BCAFE722B24611951EB54FC014871121"/>
    <w:rsid w:val="00C42F17"/>
    <w:pPr>
      <w:ind w:left="720"/>
      <w:contextualSpacing/>
    </w:pPr>
  </w:style>
  <w:style w:type="paragraph" w:customStyle="1" w:styleId="13B2DABA951A4284B0B9FD160303A6F221">
    <w:name w:val="13B2DABA951A4284B0B9FD160303A6F221"/>
    <w:rsid w:val="00C42F17"/>
    <w:pPr>
      <w:ind w:left="720"/>
      <w:contextualSpacing/>
    </w:pPr>
  </w:style>
  <w:style w:type="paragraph" w:customStyle="1" w:styleId="F20416FBAA8347F5AF131E89858A669321">
    <w:name w:val="F20416FBAA8347F5AF131E89858A669321"/>
    <w:rsid w:val="00C42F17"/>
    <w:pPr>
      <w:ind w:left="720"/>
      <w:contextualSpacing/>
    </w:pPr>
  </w:style>
  <w:style w:type="paragraph" w:customStyle="1" w:styleId="DD530AAEF8464EF8B0093A864674970C21">
    <w:name w:val="DD530AAEF8464EF8B0093A864674970C21"/>
    <w:rsid w:val="00C42F17"/>
    <w:pPr>
      <w:ind w:left="720"/>
      <w:contextualSpacing/>
    </w:pPr>
  </w:style>
  <w:style w:type="paragraph" w:customStyle="1" w:styleId="BB21ACD76A824F5E810226D9DD856F4921">
    <w:name w:val="BB21ACD76A824F5E810226D9DD856F4921"/>
    <w:rsid w:val="00C42F17"/>
    <w:pPr>
      <w:ind w:left="720"/>
      <w:contextualSpacing/>
    </w:pPr>
  </w:style>
  <w:style w:type="paragraph" w:customStyle="1" w:styleId="5E180CD19B134353B742E6C2B2A60F9421">
    <w:name w:val="5E180CD19B134353B742E6C2B2A60F9421"/>
    <w:rsid w:val="00C42F17"/>
    <w:pPr>
      <w:ind w:left="720"/>
      <w:contextualSpacing/>
    </w:pPr>
  </w:style>
  <w:style w:type="paragraph" w:customStyle="1" w:styleId="3ECDD56E7E7D40D198446F5AC4F5A8AB21">
    <w:name w:val="3ECDD56E7E7D40D198446F5AC4F5A8AB21"/>
    <w:rsid w:val="00C42F17"/>
    <w:pPr>
      <w:ind w:left="720"/>
      <w:contextualSpacing/>
    </w:pPr>
  </w:style>
  <w:style w:type="paragraph" w:customStyle="1" w:styleId="7DE0F6A047B84E1C8CEAA78E04D1A20F21">
    <w:name w:val="7DE0F6A047B84E1C8CEAA78E04D1A20F21"/>
    <w:rsid w:val="00C42F17"/>
    <w:pPr>
      <w:ind w:left="720"/>
      <w:contextualSpacing/>
    </w:pPr>
  </w:style>
  <w:style w:type="paragraph" w:customStyle="1" w:styleId="76AB98D1A2084091B0A815CA342C1AC821">
    <w:name w:val="76AB98D1A2084091B0A815CA342C1AC821"/>
    <w:rsid w:val="00C42F17"/>
    <w:pPr>
      <w:ind w:left="720"/>
      <w:contextualSpacing/>
    </w:pPr>
  </w:style>
  <w:style w:type="paragraph" w:customStyle="1" w:styleId="10A09B86878E4350AC6CA849738C695A21">
    <w:name w:val="10A09B86878E4350AC6CA849738C695A21"/>
    <w:rsid w:val="00C42F17"/>
  </w:style>
  <w:style w:type="paragraph" w:customStyle="1" w:styleId="23D2809355A14141A12DC18C03DE36AA21">
    <w:name w:val="23D2809355A14141A12DC18C03DE36AA21"/>
    <w:rsid w:val="00C42F17"/>
  </w:style>
  <w:style w:type="paragraph" w:customStyle="1" w:styleId="76D0F9508CB74732BCF884BE36124D6C21">
    <w:name w:val="76D0F9508CB74732BCF884BE36124D6C21"/>
    <w:rsid w:val="00C42F17"/>
  </w:style>
  <w:style w:type="paragraph" w:customStyle="1" w:styleId="31271C380E1E411BB8961E5B0B20434A21">
    <w:name w:val="31271C380E1E411BB8961E5B0B20434A21"/>
    <w:rsid w:val="00C42F17"/>
  </w:style>
  <w:style w:type="paragraph" w:customStyle="1" w:styleId="A7C653B475B7490F9C9DCC655478EB9721">
    <w:name w:val="A7C653B475B7490F9C9DCC655478EB9721"/>
    <w:rsid w:val="00C42F17"/>
  </w:style>
  <w:style w:type="paragraph" w:customStyle="1" w:styleId="D9D097E8F5B847BC9DC6607AE6BB819121">
    <w:name w:val="D9D097E8F5B847BC9DC6607AE6BB819121"/>
    <w:rsid w:val="00C42F17"/>
  </w:style>
  <w:style w:type="paragraph" w:customStyle="1" w:styleId="FA5D31BDEEC741E4B653BB717D0D134821">
    <w:name w:val="FA5D31BDEEC741E4B653BB717D0D134821"/>
    <w:rsid w:val="00C42F17"/>
  </w:style>
  <w:style w:type="paragraph" w:customStyle="1" w:styleId="D4161397128F435380298FD7C08A29E122">
    <w:name w:val="D4161397128F435380298FD7C08A29E122"/>
    <w:rsid w:val="00C42F17"/>
  </w:style>
  <w:style w:type="paragraph" w:customStyle="1" w:styleId="11CF7EA70DE0447D8B30908345AB6E2522">
    <w:name w:val="11CF7EA70DE0447D8B30908345AB6E2522"/>
    <w:rsid w:val="00C42F17"/>
  </w:style>
  <w:style w:type="paragraph" w:customStyle="1" w:styleId="B20F0E3DD478470F822A37D6319B88D8">
    <w:name w:val="B20F0E3DD478470F822A37D6319B88D8"/>
    <w:rsid w:val="00C42F17"/>
  </w:style>
  <w:style w:type="paragraph" w:customStyle="1" w:styleId="0F87BD3652654411876CA06309FC14BE22">
    <w:name w:val="0F87BD3652654411876CA06309FC14BE22"/>
    <w:rsid w:val="00C42F17"/>
  </w:style>
  <w:style w:type="paragraph" w:customStyle="1" w:styleId="F5C97FB5281B4269A14A4096DFA1385A22">
    <w:name w:val="F5C97FB5281B4269A14A4096DFA1385A22"/>
    <w:rsid w:val="00C42F17"/>
  </w:style>
  <w:style w:type="paragraph" w:customStyle="1" w:styleId="2EE088FD09FD4A7F92867D27D85A4EC322">
    <w:name w:val="2EE088FD09FD4A7F92867D27D85A4EC322"/>
    <w:rsid w:val="00C42F17"/>
  </w:style>
  <w:style w:type="paragraph" w:customStyle="1" w:styleId="B38E2836BB3942E2ABE64492E31A3DD722">
    <w:name w:val="B38E2836BB3942E2ABE64492E31A3DD722"/>
    <w:rsid w:val="00C42F17"/>
  </w:style>
  <w:style w:type="paragraph" w:customStyle="1" w:styleId="9310C7A9C77B4013AA74BDECB8BF68AB22">
    <w:name w:val="9310C7A9C77B4013AA74BDECB8BF68AB22"/>
    <w:rsid w:val="00C42F17"/>
  </w:style>
  <w:style w:type="paragraph" w:customStyle="1" w:styleId="7CE2843140E1469AA15CBB70A7E442BC22">
    <w:name w:val="7CE2843140E1469AA15CBB70A7E442BC22"/>
    <w:rsid w:val="00C42F17"/>
  </w:style>
  <w:style w:type="paragraph" w:customStyle="1" w:styleId="05C9864BF4C943CFA6C6EB2A5FF5EFEF22">
    <w:name w:val="05C9864BF4C943CFA6C6EB2A5FF5EFEF22"/>
    <w:rsid w:val="00C42F17"/>
  </w:style>
  <w:style w:type="paragraph" w:customStyle="1" w:styleId="7AE51F220E8F4C4D82B4E267BEFD394B22">
    <w:name w:val="7AE51F220E8F4C4D82B4E267BEFD394B22"/>
    <w:rsid w:val="00C42F17"/>
  </w:style>
  <w:style w:type="paragraph" w:customStyle="1" w:styleId="1972995A14704C1DA088482636AFD15021">
    <w:name w:val="1972995A14704C1DA088482636AFD15021"/>
    <w:rsid w:val="00C42F17"/>
    <w:pPr>
      <w:ind w:left="720"/>
      <w:contextualSpacing/>
    </w:pPr>
  </w:style>
  <w:style w:type="paragraph" w:customStyle="1" w:styleId="1995842D43754DDBABB22626D91A7BC021">
    <w:name w:val="1995842D43754DDBABB22626D91A7BC021"/>
    <w:rsid w:val="00C42F17"/>
    <w:pPr>
      <w:ind w:left="720"/>
      <w:contextualSpacing/>
    </w:pPr>
  </w:style>
  <w:style w:type="paragraph" w:customStyle="1" w:styleId="EA4A61D61AAA41C7AFD89EC3B0B98D9D21">
    <w:name w:val="EA4A61D61AAA41C7AFD89EC3B0B98D9D21"/>
    <w:rsid w:val="00C42F17"/>
    <w:pPr>
      <w:ind w:left="720"/>
      <w:contextualSpacing/>
    </w:pPr>
  </w:style>
  <w:style w:type="paragraph" w:customStyle="1" w:styleId="5FFB03ED345248F8A74C1AE6CC20ED6921">
    <w:name w:val="5FFB03ED345248F8A74C1AE6CC20ED6921"/>
    <w:rsid w:val="00C42F17"/>
    <w:pPr>
      <w:ind w:left="720"/>
      <w:contextualSpacing/>
    </w:pPr>
  </w:style>
  <w:style w:type="paragraph" w:customStyle="1" w:styleId="4A31CC4ACBE340F388352E76FFF7135621">
    <w:name w:val="4A31CC4ACBE340F388352E76FFF7135621"/>
    <w:rsid w:val="00C42F17"/>
    <w:pPr>
      <w:ind w:left="720"/>
      <w:contextualSpacing/>
    </w:pPr>
  </w:style>
  <w:style w:type="paragraph" w:customStyle="1" w:styleId="C77D3DCF29614E3E978978A3FF45826822">
    <w:name w:val="C77D3DCF29614E3E978978A3FF45826822"/>
    <w:rsid w:val="00C42F17"/>
    <w:pPr>
      <w:ind w:left="720"/>
      <w:contextualSpacing/>
    </w:pPr>
  </w:style>
  <w:style w:type="paragraph" w:customStyle="1" w:styleId="958624BDF362480EA424B9B73C0B4CC922">
    <w:name w:val="958624BDF362480EA424B9B73C0B4CC922"/>
    <w:rsid w:val="00C42F17"/>
    <w:pPr>
      <w:ind w:left="720"/>
      <w:contextualSpacing/>
    </w:pPr>
  </w:style>
  <w:style w:type="paragraph" w:customStyle="1" w:styleId="2C6715822E094C1487D11CFDC6C634F522">
    <w:name w:val="2C6715822E094C1487D11CFDC6C634F522"/>
    <w:rsid w:val="00C42F17"/>
    <w:pPr>
      <w:ind w:left="720"/>
      <w:contextualSpacing/>
    </w:pPr>
  </w:style>
  <w:style w:type="paragraph" w:customStyle="1" w:styleId="48F9293E44D14DE6BA313BB70F910D2D22">
    <w:name w:val="48F9293E44D14DE6BA313BB70F910D2D22"/>
    <w:rsid w:val="00C42F17"/>
    <w:pPr>
      <w:ind w:left="720"/>
      <w:contextualSpacing/>
    </w:pPr>
  </w:style>
  <w:style w:type="paragraph" w:customStyle="1" w:styleId="4EF0BEC2175740F1A2AA51D8835072D122">
    <w:name w:val="4EF0BEC2175740F1A2AA51D8835072D122"/>
    <w:rsid w:val="00C42F17"/>
    <w:pPr>
      <w:ind w:left="720"/>
      <w:contextualSpacing/>
    </w:pPr>
  </w:style>
  <w:style w:type="paragraph" w:customStyle="1" w:styleId="34AEDB9E0E3246B19F509926E5C0561D12">
    <w:name w:val="34AEDB9E0E3246B19F509926E5C0561D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17">
    <w:name w:val="A88659CB360F41C18A298F5C108F68991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12">
    <w:name w:val="5C9DDDA511FA4F2784E0585019AE6CC0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13">
    <w:name w:val="2B430BE90D854892AE437D43480045AC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81370058C94426D8EB45152A6B40A835">
    <w:name w:val="681370058C94426D8EB45152A6B40A83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08BE2738394CE0A0CD0C83E2006FD85">
    <w:name w:val="0108BE2738394CE0A0CD0C83E2006FD8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12">
    <w:name w:val="6CC42EADEAB3438C8CAAE35C07EAE21C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F4B53CB668E443A8D945366155ED0942">
    <w:name w:val="7F4B53CB668E443A8D945366155ED094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12">
    <w:name w:val="CF8A6924815A4E59AD194C5204BC08E6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7800D20EFC14C5A997919E86C90EFB55">
    <w:name w:val="37800D20EFC14C5A997919E86C90EFB5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B80AC5812B14DF288E3E4505C7632FE5">
    <w:name w:val="0B80AC5812B14DF288E3E4505C7632FE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18A70A0E7B84A388B10802333AE2B9C5">
    <w:name w:val="518A70A0E7B84A388B10802333AE2B9C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12">
    <w:name w:val="8D3107FD3CC740DC9630045267A8CDA8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3A0642197B24E13A51BA24E176D7E982">
    <w:name w:val="E3A0642197B24E13A51BA24E176D7E98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12">
    <w:name w:val="56A5A5482B3C4F3BA2C37CA043E7E0C5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996E6B2F514703B5A73D7F2775B2755">
    <w:name w:val="FD996E6B2F514703B5A73D7F2775B275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BEADEDFEDFD4E938368F64709E3C66C5">
    <w:name w:val="1BEADEDFEDFD4E938368F64709E3C66C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462DF67A1D41698BD2285316F174195">
    <w:name w:val="69462DF67A1D41698BD2285316F17419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11">
    <w:name w:val="493BE79A8DE3459DA54D798DC587C640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11">
    <w:name w:val="60CA40AA99DA467AA407FFEC04F040D6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11">
    <w:name w:val="239D650A987C454FB427B8ED439AEA70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11">
    <w:name w:val="F307B61BFDD849E8A984298B91E75722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11">
    <w:name w:val="C9BAB824410D4217B4E61C81FAA174C9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11">
    <w:name w:val="03A8C21E9AED4B40A3C9CB4FCEFCEECB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11">
    <w:name w:val="5C47406B34D745BCB982BBBD02B37E19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11">
    <w:name w:val="D5B28CDB7D144BF7933309CFFF30CBA5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11">
    <w:name w:val="09DC5092B5D54D949B59CD6E448403F8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11">
    <w:name w:val="B777E7396E274F46A2D8EF0E5A53F0CE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11">
    <w:name w:val="8AF1F5FC380845EFBC20C4F8DD951B72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11">
    <w:name w:val="A94F3761584548F9A4823051E34B7341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11">
    <w:name w:val="44639903243940A697F1CC0B0159C188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11">
    <w:name w:val="8CB9BF921F05441D87B3F306A9A092AB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11">
    <w:name w:val="738A9F51DF13446FA395C8E1B100C1F0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11">
    <w:name w:val="499C63AEEA694B4AAA241D07398A71CD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11">
    <w:name w:val="84F22F208FB54D4D84BBFCF1171BAE75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11">
    <w:name w:val="45533B934E324B41AC28B101D842D1D2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11">
    <w:name w:val="70904E3DEDB9449B8BEA713B7291DED6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11">
    <w:name w:val="BF395BD659284185A1BF92635C0D12D9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11">
    <w:name w:val="AE84479CB1F040A68B5D992F9B995CB0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11">
    <w:name w:val="E143A04577ED4EFB8FE11750CC31750E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11">
    <w:name w:val="01E4CDA243574FC9A93C9250F2DD1BE0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11">
    <w:name w:val="01EC292F6E5D4093B422F24E875B9DE1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9">
    <w:name w:val="FFED9D1658F94A6EBF37F7A569ED27FF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8">
    <w:name w:val="7C916DD3A30241DBA9A42963AFBF6504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8">
    <w:name w:val="BDE13C14B9D14A54A13F8FD807BCEFC7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6">
    <w:name w:val="707218861CF94D359394E42B2E4991A3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8">
    <w:name w:val="71D8FB1177B74E1586C4A1D5CF3F3974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8">
    <w:name w:val="5B584444082B4AC79E7EB4B71FC4E711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8">
    <w:name w:val="EF8EA01961DE4CFBA5DBB6AF9C1B1CB3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6">
    <w:name w:val="6DD2C4DA9C97446DBCDCFE1DA418D7DA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8">
    <w:name w:val="5EAEE18B45DE4D00839509532B8968A3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8">
    <w:name w:val="FB3F71A2634D4D9D8A062343F3692B40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8">
    <w:name w:val="AACD6E416DE54C3CA66B70607EC3D5B9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6C438BFDD46413F951BF7C094CC821A6">
    <w:name w:val="76C438BFDD46413F951BF7C094CC821A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8">
    <w:name w:val="47DA90F22D084770BCEEBA0361B7EF85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8">
    <w:name w:val="8B1E0C3D19074574818CB9CF9198A305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8">
    <w:name w:val="6D75D691C1A9419B8BE53F17E8CF3BA6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ECB4A608AE24886B2F6B00D3CF0B0346">
    <w:name w:val="3ECB4A608AE24886B2F6B00D3CF0B034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8">
    <w:name w:val="FD6C68E0D01D4169BA32546DD2DA2D7B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8">
    <w:name w:val="C5C320070B3B4A2089C295052CEBD399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8">
    <w:name w:val="90A58BFD0DD74A5687F4107E8A4D0909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36BAE86951A430E98CF5FEBE0542F021">
    <w:name w:val="836BAE86951A430E98CF5FEBE0542F02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33FB7C9CF614E048A6A1E5EA42DB5911">
    <w:name w:val="B33FB7C9CF614E048A6A1E5EA42DB59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2AE486E7804896A329A14107B11B2E1">
    <w:name w:val="732AE486E7804896A329A14107B11B2E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042D2D4ADE4830B3FCFEDF1A70E0601">
    <w:name w:val="E1042D2D4ADE4830B3FCFEDF1A70E060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42B6C1C810429AA1896C47F1DB3FD41">
    <w:name w:val="4542B6C1C810429AA1896C47F1DB3FD4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DA6FB019A5846C2BEDFB7F25805F9561">
    <w:name w:val="CDA6FB019A5846C2BEDFB7F25805F9561"/>
    <w:rsid w:val="00C42F17"/>
  </w:style>
  <w:style w:type="paragraph" w:customStyle="1" w:styleId="B38E2836BB3942E2ABE64492E31A3DD723">
    <w:name w:val="B38E2836BB3942E2ABE64492E31A3DD723"/>
    <w:rsid w:val="00C42F17"/>
  </w:style>
  <w:style w:type="paragraph" w:customStyle="1" w:styleId="9310C7A9C77B4013AA74BDECB8BF68AB23">
    <w:name w:val="9310C7A9C77B4013AA74BDECB8BF68AB23"/>
    <w:rsid w:val="00C42F17"/>
  </w:style>
  <w:style w:type="paragraph" w:customStyle="1" w:styleId="7CE2843140E1469AA15CBB70A7E442BC23">
    <w:name w:val="7CE2843140E1469AA15CBB70A7E442BC23"/>
    <w:rsid w:val="00C42F17"/>
  </w:style>
  <w:style w:type="paragraph" w:customStyle="1" w:styleId="05C9864BF4C943CFA6C6EB2A5FF5EFEF23">
    <w:name w:val="05C9864BF4C943CFA6C6EB2A5FF5EFEF23"/>
    <w:rsid w:val="00C42F17"/>
  </w:style>
  <w:style w:type="paragraph" w:customStyle="1" w:styleId="7AE51F220E8F4C4D82B4E267BEFD394B23">
    <w:name w:val="7AE51F220E8F4C4D82B4E267BEFD394B23"/>
    <w:rsid w:val="00C42F17"/>
  </w:style>
  <w:style w:type="paragraph" w:customStyle="1" w:styleId="C77D3DCF29614E3E978978A3FF45826823">
    <w:name w:val="C77D3DCF29614E3E978978A3FF45826823"/>
    <w:rsid w:val="00C42F17"/>
    <w:pPr>
      <w:ind w:left="720"/>
      <w:contextualSpacing/>
    </w:pPr>
  </w:style>
  <w:style w:type="paragraph" w:customStyle="1" w:styleId="958624BDF362480EA424B9B73C0B4CC923">
    <w:name w:val="958624BDF362480EA424B9B73C0B4CC923"/>
    <w:rsid w:val="00C42F17"/>
    <w:pPr>
      <w:ind w:left="720"/>
      <w:contextualSpacing/>
    </w:pPr>
  </w:style>
  <w:style w:type="paragraph" w:customStyle="1" w:styleId="2C6715822E094C1487D11CFDC6C634F523">
    <w:name w:val="2C6715822E094C1487D11CFDC6C634F523"/>
    <w:rsid w:val="00C42F17"/>
    <w:pPr>
      <w:ind w:left="720"/>
      <w:contextualSpacing/>
    </w:pPr>
  </w:style>
  <w:style w:type="paragraph" w:customStyle="1" w:styleId="48F9293E44D14DE6BA313BB70F910D2D23">
    <w:name w:val="48F9293E44D14DE6BA313BB70F910D2D23"/>
    <w:rsid w:val="00C42F17"/>
    <w:pPr>
      <w:ind w:left="720"/>
      <w:contextualSpacing/>
    </w:pPr>
  </w:style>
  <w:style w:type="paragraph" w:customStyle="1" w:styleId="4EF0BEC2175740F1A2AA51D8835072D123">
    <w:name w:val="4EF0BEC2175740F1A2AA51D8835072D123"/>
    <w:rsid w:val="00C42F17"/>
    <w:pPr>
      <w:ind w:left="720"/>
      <w:contextualSpacing/>
    </w:pPr>
  </w:style>
  <w:style w:type="paragraph" w:customStyle="1" w:styleId="481EF7E656574A11AD7F1687D3328C53">
    <w:name w:val="481EF7E656574A11AD7F1687D3328C5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5C11FD576FF4D7B9D8F4459676B88F6">
    <w:name w:val="75C11FD576FF4D7B9D8F4459676B88F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A4880A9912747C0B5DBC101DE2A8ADF">
    <w:name w:val="7A4880A9912747C0B5DBC101DE2A8ADF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D5B1DC661F437F8C8DBEB7C824A474">
    <w:name w:val="98D5B1DC661F437F8C8DBEB7C824A47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0E045E723A4425BB274B2262A06625">
    <w:name w:val="690E045E723A4425BB274B2262A0662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4AEDB9E0E3246B19F509926E5C0561D13">
    <w:name w:val="34AEDB9E0E3246B19F509926E5C0561D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18">
    <w:name w:val="A88659CB360F41C18A298F5C108F68991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13">
    <w:name w:val="5C9DDDA511FA4F2784E0585019AE6CC0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14">
    <w:name w:val="2B430BE90D854892AE437D43480045AC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81370058C94426D8EB45152A6B40A836">
    <w:name w:val="681370058C94426D8EB45152A6B40A83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08BE2738394CE0A0CD0C83E2006FD86">
    <w:name w:val="0108BE2738394CE0A0CD0C83E2006FD8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13">
    <w:name w:val="6CC42EADEAB3438C8CAAE35C07EAE21C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F4B53CB668E443A8D945366155ED0943">
    <w:name w:val="7F4B53CB668E443A8D945366155ED094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13">
    <w:name w:val="CF8A6924815A4E59AD194C5204BC08E6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7800D20EFC14C5A997919E86C90EFB56">
    <w:name w:val="37800D20EFC14C5A997919E86C90EFB5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B80AC5812B14DF288E3E4505C7632FE6">
    <w:name w:val="0B80AC5812B14DF288E3E4505C7632FE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18A70A0E7B84A388B10802333AE2B9C6">
    <w:name w:val="518A70A0E7B84A388B10802333AE2B9C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13">
    <w:name w:val="8D3107FD3CC740DC9630045267A8CDA8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3A0642197B24E13A51BA24E176D7E983">
    <w:name w:val="E3A0642197B24E13A51BA24E176D7E98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13">
    <w:name w:val="56A5A5482B3C4F3BA2C37CA043E7E0C5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996E6B2F514703B5A73D7F2775B2756">
    <w:name w:val="FD996E6B2F514703B5A73D7F2775B275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BEADEDFEDFD4E938368F64709E3C66C6">
    <w:name w:val="1BEADEDFEDFD4E938368F64709E3C66C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462DF67A1D41698BD2285316F174196">
    <w:name w:val="69462DF67A1D41698BD2285316F17419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12">
    <w:name w:val="493BE79A8DE3459DA54D798DC587C640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12">
    <w:name w:val="60CA40AA99DA467AA407FFEC04F040D6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12">
    <w:name w:val="239D650A987C454FB427B8ED439AEA70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12">
    <w:name w:val="F307B61BFDD849E8A984298B91E75722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12">
    <w:name w:val="C9BAB824410D4217B4E61C81FAA174C9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12">
    <w:name w:val="03A8C21E9AED4B40A3C9CB4FCEFCEECB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12">
    <w:name w:val="5C47406B34D745BCB982BBBD02B37E19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12">
    <w:name w:val="D5B28CDB7D144BF7933309CFFF30CBA5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12">
    <w:name w:val="09DC5092B5D54D949B59CD6E448403F8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12">
    <w:name w:val="B777E7396E274F46A2D8EF0E5A53F0CE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12">
    <w:name w:val="8AF1F5FC380845EFBC20C4F8DD951B72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12">
    <w:name w:val="A94F3761584548F9A4823051E34B7341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12">
    <w:name w:val="44639903243940A697F1CC0B0159C188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12">
    <w:name w:val="8CB9BF921F05441D87B3F306A9A092AB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12">
    <w:name w:val="738A9F51DF13446FA395C8E1B100C1F0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12">
    <w:name w:val="499C63AEEA694B4AAA241D07398A71CD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12">
    <w:name w:val="84F22F208FB54D4D84BBFCF1171BAE75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12">
    <w:name w:val="45533B934E324B41AC28B101D842D1D2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12">
    <w:name w:val="70904E3DEDB9449B8BEA713B7291DED6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12">
    <w:name w:val="BF395BD659284185A1BF92635C0D12D9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12">
    <w:name w:val="AE84479CB1F040A68B5D992F9B995CB0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12">
    <w:name w:val="E143A04577ED4EFB8FE11750CC31750E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12">
    <w:name w:val="01E4CDA243574FC9A93C9250F2DD1BE0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12">
    <w:name w:val="01EC292F6E5D4093B422F24E875B9DE1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10">
    <w:name w:val="FFED9D1658F94A6EBF37F7A569ED27FF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9">
    <w:name w:val="7C916DD3A30241DBA9A42963AFBF6504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9">
    <w:name w:val="BDE13C14B9D14A54A13F8FD807BCEFC7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7">
    <w:name w:val="707218861CF94D359394E42B2E4991A3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9">
    <w:name w:val="71D8FB1177B74E1586C4A1D5CF3F3974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9">
    <w:name w:val="5B584444082B4AC79E7EB4B71FC4E711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9">
    <w:name w:val="EF8EA01961DE4CFBA5DBB6AF9C1B1CB3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7">
    <w:name w:val="6DD2C4DA9C97446DBCDCFE1DA418D7DA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9">
    <w:name w:val="5EAEE18B45DE4D00839509532B8968A3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9">
    <w:name w:val="FB3F71A2634D4D9D8A062343F3692B40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9">
    <w:name w:val="AACD6E416DE54C3CA66B70607EC3D5B9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6C438BFDD46413F951BF7C094CC821A7">
    <w:name w:val="76C438BFDD46413F951BF7C094CC821A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9">
    <w:name w:val="47DA90F22D084770BCEEBA0361B7EF85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9">
    <w:name w:val="8B1E0C3D19074574818CB9CF9198A305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9">
    <w:name w:val="6D75D691C1A9419B8BE53F17E8CF3BA6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ECB4A608AE24886B2F6B00D3CF0B0347">
    <w:name w:val="3ECB4A608AE24886B2F6B00D3CF0B034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9">
    <w:name w:val="FD6C68E0D01D4169BA32546DD2DA2D7B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9">
    <w:name w:val="C5C320070B3B4A2089C295052CEBD399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9">
    <w:name w:val="90A58BFD0DD74A5687F4107E8A4D0909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36BAE86951A430E98CF5FEBE0542F022">
    <w:name w:val="836BAE86951A430E98CF5FEBE0542F02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33FB7C9CF614E048A6A1E5EA42DB5912">
    <w:name w:val="B33FB7C9CF614E048A6A1E5EA42DB59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2AE486E7804896A329A14107B11B2E2">
    <w:name w:val="732AE486E7804896A329A14107B11B2E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042D2D4ADE4830B3FCFEDF1A70E0602">
    <w:name w:val="E1042D2D4ADE4830B3FCFEDF1A70E060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42B6C1C810429AA1896C47F1DB3FD42">
    <w:name w:val="4542B6C1C810429AA1896C47F1DB3FD4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DA6FB019A5846C2BEDFB7F25805F9562">
    <w:name w:val="CDA6FB019A5846C2BEDFB7F25805F9562"/>
    <w:rsid w:val="00C42F17"/>
  </w:style>
  <w:style w:type="paragraph" w:customStyle="1" w:styleId="B38E2836BB3942E2ABE64492E31A3DD724">
    <w:name w:val="B38E2836BB3942E2ABE64492E31A3DD724"/>
    <w:rsid w:val="00C42F17"/>
  </w:style>
  <w:style w:type="paragraph" w:customStyle="1" w:styleId="9310C7A9C77B4013AA74BDECB8BF68AB24">
    <w:name w:val="9310C7A9C77B4013AA74BDECB8BF68AB24"/>
    <w:rsid w:val="00C42F17"/>
  </w:style>
  <w:style w:type="paragraph" w:customStyle="1" w:styleId="7CE2843140E1469AA15CBB70A7E442BC24">
    <w:name w:val="7CE2843140E1469AA15CBB70A7E442BC24"/>
    <w:rsid w:val="00C42F17"/>
  </w:style>
  <w:style w:type="paragraph" w:customStyle="1" w:styleId="05C9864BF4C943CFA6C6EB2A5FF5EFEF24">
    <w:name w:val="05C9864BF4C943CFA6C6EB2A5FF5EFEF24"/>
    <w:rsid w:val="00C42F17"/>
  </w:style>
  <w:style w:type="paragraph" w:customStyle="1" w:styleId="7AE51F220E8F4C4D82B4E267BEFD394B24">
    <w:name w:val="7AE51F220E8F4C4D82B4E267BEFD394B24"/>
    <w:rsid w:val="00C42F17"/>
  </w:style>
  <w:style w:type="paragraph" w:customStyle="1" w:styleId="C77D3DCF29614E3E978978A3FF45826824">
    <w:name w:val="C77D3DCF29614E3E978978A3FF45826824"/>
    <w:rsid w:val="00C42F17"/>
    <w:pPr>
      <w:ind w:left="720"/>
      <w:contextualSpacing/>
    </w:pPr>
  </w:style>
  <w:style w:type="paragraph" w:customStyle="1" w:styleId="958624BDF362480EA424B9B73C0B4CC924">
    <w:name w:val="958624BDF362480EA424B9B73C0B4CC924"/>
    <w:rsid w:val="00C42F17"/>
    <w:pPr>
      <w:ind w:left="720"/>
      <w:contextualSpacing/>
    </w:pPr>
  </w:style>
  <w:style w:type="paragraph" w:customStyle="1" w:styleId="2C6715822E094C1487D11CFDC6C634F524">
    <w:name w:val="2C6715822E094C1487D11CFDC6C634F524"/>
    <w:rsid w:val="00C42F17"/>
    <w:pPr>
      <w:ind w:left="720"/>
      <w:contextualSpacing/>
    </w:pPr>
  </w:style>
  <w:style w:type="paragraph" w:customStyle="1" w:styleId="48F9293E44D14DE6BA313BB70F910D2D24">
    <w:name w:val="48F9293E44D14DE6BA313BB70F910D2D24"/>
    <w:rsid w:val="00C42F17"/>
    <w:pPr>
      <w:ind w:left="720"/>
      <w:contextualSpacing/>
    </w:pPr>
  </w:style>
  <w:style w:type="paragraph" w:customStyle="1" w:styleId="4EF0BEC2175740F1A2AA51D8835072D124">
    <w:name w:val="4EF0BEC2175740F1A2AA51D8835072D124"/>
    <w:rsid w:val="00C42F17"/>
    <w:pPr>
      <w:ind w:left="720"/>
      <w:contextualSpacing/>
    </w:pPr>
  </w:style>
  <w:style w:type="paragraph" w:customStyle="1" w:styleId="481EF7E656574A11AD7F1687D3328C531">
    <w:name w:val="481EF7E656574A11AD7F1687D3328C53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5C11FD576FF4D7B9D8F4459676B88F61">
    <w:name w:val="75C11FD576FF4D7B9D8F4459676B88F6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A4880A9912747C0B5DBC101DE2A8ADF1">
    <w:name w:val="7A4880A9912747C0B5DBC101DE2A8ADF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D5B1DC661F437F8C8DBEB7C824A4741">
    <w:name w:val="98D5B1DC661F437F8C8DBEB7C824A474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0E045E723A4425BB274B2262A066251">
    <w:name w:val="690E045E723A4425BB274B2262A06625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4AEDB9E0E3246B19F509926E5C0561D14">
    <w:name w:val="34AEDB9E0E3246B19F509926E5C0561D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19">
    <w:name w:val="A88659CB360F41C18A298F5C108F68991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14">
    <w:name w:val="5C9DDDA511FA4F2784E0585019AE6CC0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15">
    <w:name w:val="2B430BE90D854892AE437D43480045AC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81370058C94426D8EB45152A6B40A837">
    <w:name w:val="681370058C94426D8EB45152A6B40A83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08BE2738394CE0A0CD0C83E2006FD87">
    <w:name w:val="0108BE2738394CE0A0CD0C83E2006FD8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14">
    <w:name w:val="6CC42EADEAB3438C8CAAE35C07EAE21C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F4B53CB668E443A8D945366155ED0944">
    <w:name w:val="7F4B53CB668E443A8D945366155ED094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14">
    <w:name w:val="CF8A6924815A4E59AD194C5204BC08E6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7800D20EFC14C5A997919E86C90EFB57">
    <w:name w:val="37800D20EFC14C5A997919E86C90EFB5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B80AC5812B14DF288E3E4505C7632FE7">
    <w:name w:val="0B80AC5812B14DF288E3E4505C7632FE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18A70A0E7B84A388B10802333AE2B9C7">
    <w:name w:val="518A70A0E7B84A388B10802333AE2B9C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14">
    <w:name w:val="8D3107FD3CC740DC9630045267A8CDA8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3A0642197B24E13A51BA24E176D7E984">
    <w:name w:val="E3A0642197B24E13A51BA24E176D7E98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14">
    <w:name w:val="56A5A5482B3C4F3BA2C37CA043E7E0C5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996E6B2F514703B5A73D7F2775B2757">
    <w:name w:val="FD996E6B2F514703B5A73D7F2775B275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BEADEDFEDFD4E938368F64709E3C66C7">
    <w:name w:val="1BEADEDFEDFD4E938368F64709E3C66C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462DF67A1D41698BD2285316F174197">
    <w:name w:val="69462DF67A1D41698BD2285316F17419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13">
    <w:name w:val="493BE79A8DE3459DA54D798DC587C640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13">
    <w:name w:val="60CA40AA99DA467AA407FFEC04F040D6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13">
    <w:name w:val="239D650A987C454FB427B8ED439AEA70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13">
    <w:name w:val="F307B61BFDD849E8A984298B91E75722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13">
    <w:name w:val="C9BAB824410D4217B4E61C81FAA174C9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13">
    <w:name w:val="03A8C21E9AED4B40A3C9CB4FCEFCEECB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13">
    <w:name w:val="5C47406B34D745BCB982BBBD02B37E19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13">
    <w:name w:val="D5B28CDB7D144BF7933309CFFF30CBA5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13">
    <w:name w:val="09DC5092B5D54D949B59CD6E448403F8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13">
    <w:name w:val="B777E7396E274F46A2D8EF0E5A53F0CE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13">
    <w:name w:val="8AF1F5FC380845EFBC20C4F8DD951B72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13">
    <w:name w:val="A94F3761584548F9A4823051E34B7341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13">
    <w:name w:val="44639903243940A697F1CC0B0159C188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13">
    <w:name w:val="8CB9BF921F05441D87B3F306A9A092AB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13">
    <w:name w:val="738A9F51DF13446FA395C8E1B100C1F0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13">
    <w:name w:val="499C63AEEA694B4AAA241D07398A71CD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13">
    <w:name w:val="84F22F208FB54D4D84BBFCF1171BAE75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13">
    <w:name w:val="45533B934E324B41AC28B101D842D1D2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13">
    <w:name w:val="70904E3DEDB9449B8BEA713B7291DED6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13">
    <w:name w:val="BF395BD659284185A1BF92635C0D12D9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13">
    <w:name w:val="AE84479CB1F040A68B5D992F9B995CB0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13">
    <w:name w:val="E143A04577ED4EFB8FE11750CC31750E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13">
    <w:name w:val="01E4CDA243574FC9A93C9250F2DD1BE0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13">
    <w:name w:val="01EC292F6E5D4093B422F24E875B9DE1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11">
    <w:name w:val="FFED9D1658F94A6EBF37F7A569ED27FF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10">
    <w:name w:val="7C916DD3A30241DBA9A42963AFBF6504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10">
    <w:name w:val="BDE13C14B9D14A54A13F8FD807BCEFC7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8">
    <w:name w:val="707218861CF94D359394E42B2E4991A3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10">
    <w:name w:val="71D8FB1177B74E1586C4A1D5CF3F3974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10">
    <w:name w:val="5B584444082B4AC79E7EB4B71FC4E711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10">
    <w:name w:val="EF8EA01961DE4CFBA5DBB6AF9C1B1CB3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8">
    <w:name w:val="6DD2C4DA9C97446DBCDCFE1DA418D7DA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10">
    <w:name w:val="5EAEE18B45DE4D00839509532B8968A3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10">
    <w:name w:val="FB3F71A2634D4D9D8A062343F3692B40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10">
    <w:name w:val="AACD6E416DE54C3CA66B70607EC3D5B9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6C438BFDD46413F951BF7C094CC821A8">
    <w:name w:val="76C438BFDD46413F951BF7C094CC821A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10">
    <w:name w:val="47DA90F22D084770BCEEBA0361B7EF85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10">
    <w:name w:val="8B1E0C3D19074574818CB9CF9198A305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10">
    <w:name w:val="6D75D691C1A9419B8BE53F17E8CF3BA6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ECB4A608AE24886B2F6B00D3CF0B0348">
    <w:name w:val="3ECB4A608AE24886B2F6B00D3CF0B034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10">
    <w:name w:val="FD6C68E0D01D4169BA32546DD2DA2D7B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10">
    <w:name w:val="C5C320070B3B4A2089C295052CEBD399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10">
    <w:name w:val="90A58BFD0DD74A5687F4107E8A4D0909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36BAE86951A430E98CF5FEBE0542F023">
    <w:name w:val="836BAE86951A430E98CF5FEBE0542F02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33FB7C9CF614E048A6A1E5EA42DB5913">
    <w:name w:val="B33FB7C9CF614E048A6A1E5EA42DB59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2AE486E7804896A329A14107B11B2E3">
    <w:name w:val="732AE486E7804896A329A14107B11B2E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042D2D4ADE4830B3FCFEDF1A70E0603">
    <w:name w:val="E1042D2D4ADE4830B3FCFEDF1A70E060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42B6C1C810429AA1896C47F1DB3FD43">
    <w:name w:val="4542B6C1C810429AA1896C47F1DB3FD4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DA6FB019A5846C2BEDFB7F25805F9563">
    <w:name w:val="CDA6FB019A5846C2BEDFB7F25805F9563"/>
    <w:rsid w:val="00C42F17"/>
  </w:style>
  <w:style w:type="paragraph" w:customStyle="1" w:styleId="9C6C750AE4B54EE48148AEAE1F3B2F87">
    <w:name w:val="9C6C750AE4B54EE48148AEAE1F3B2F87"/>
    <w:rsid w:val="00C42F17"/>
  </w:style>
  <w:style w:type="paragraph" w:customStyle="1" w:styleId="EF03D4E83CCB43F0845DC1DD5BD94A95">
    <w:name w:val="EF03D4E83CCB43F0845DC1DD5BD94A95"/>
    <w:rsid w:val="00C42F17"/>
  </w:style>
  <w:style w:type="paragraph" w:customStyle="1" w:styleId="32FBEBA9D32E4DFE8B34BBAF0F5C8F4C">
    <w:name w:val="32FBEBA9D32E4DFE8B34BBAF0F5C8F4C"/>
    <w:rsid w:val="00C42F17"/>
  </w:style>
  <w:style w:type="paragraph" w:customStyle="1" w:styleId="33E8319C5CA54DA1B30B1DEB5AD1C658">
    <w:name w:val="33E8319C5CA54DA1B30B1DEB5AD1C658"/>
    <w:rsid w:val="00C42F17"/>
  </w:style>
  <w:style w:type="paragraph" w:customStyle="1" w:styleId="CBC7E480B28C4EF2BFF19EF405D05F49">
    <w:name w:val="CBC7E480B28C4EF2BFF19EF405D05F49"/>
    <w:rsid w:val="00C42F17"/>
  </w:style>
  <w:style w:type="paragraph" w:customStyle="1" w:styleId="DB54EF91982E40AE806A452A1626DD44">
    <w:name w:val="DB54EF91982E40AE806A452A1626DD44"/>
    <w:rsid w:val="00C42F17"/>
  </w:style>
  <w:style w:type="paragraph" w:customStyle="1" w:styleId="9DC2710E456A459791971CF5DBEC8C49">
    <w:name w:val="9DC2710E456A459791971CF5DBEC8C49"/>
    <w:rsid w:val="00C42F17"/>
  </w:style>
  <w:style w:type="paragraph" w:customStyle="1" w:styleId="0710D308E34E4D1292EC9B8BB0A8BFAE">
    <w:name w:val="0710D308E34E4D1292EC9B8BB0A8BFAE"/>
    <w:rsid w:val="00C42F17"/>
  </w:style>
  <w:style w:type="paragraph" w:customStyle="1" w:styleId="A5383FFF390040A0B3ECCF1E4E05268C">
    <w:name w:val="A5383FFF390040A0B3ECCF1E4E05268C"/>
    <w:rsid w:val="00C42F17"/>
  </w:style>
  <w:style w:type="paragraph" w:customStyle="1" w:styleId="60B9C7A74FB14F63B9B8A5C9964E1930">
    <w:name w:val="60B9C7A74FB14F63B9B8A5C9964E1930"/>
    <w:rsid w:val="00C42F17"/>
  </w:style>
  <w:style w:type="paragraph" w:customStyle="1" w:styleId="39F33EF583D7486097EB7FA9C7B86DB2">
    <w:name w:val="39F33EF583D7486097EB7FA9C7B86DB2"/>
    <w:rsid w:val="00C42F17"/>
  </w:style>
  <w:style w:type="paragraph" w:customStyle="1" w:styleId="93BD5EC1ABD8478691617AFC552D5042">
    <w:name w:val="93BD5EC1ABD8478691617AFC552D5042"/>
    <w:rsid w:val="00C42F17"/>
  </w:style>
  <w:style w:type="paragraph" w:customStyle="1" w:styleId="A0B2EAE660DA4799A569A4C919F9EAED">
    <w:name w:val="A0B2EAE660DA4799A569A4C919F9EAED"/>
    <w:rsid w:val="00C42F17"/>
  </w:style>
  <w:style w:type="paragraph" w:customStyle="1" w:styleId="BC13F6D5CC094738BBFC517B754E0740">
    <w:name w:val="BC13F6D5CC094738BBFC517B754E0740"/>
    <w:rsid w:val="00C42F17"/>
  </w:style>
  <w:style w:type="paragraph" w:customStyle="1" w:styleId="98B094ACC3B04F48A5930A67DCDCC0FB">
    <w:name w:val="98B094ACC3B04F48A5930A67DCDCC0FB"/>
    <w:rsid w:val="00C42F17"/>
  </w:style>
  <w:style w:type="paragraph" w:customStyle="1" w:styleId="B38E2836BB3942E2ABE64492E31A3DD725">
    <w:name w:val="B38E2836BB3942E2ABE64492E31A3DD725"/>
    <w:rsid w:val="00C42F17"/>
  </w:style>
  <w:style w:type="paragraph" w:customStyle="1" w:styleId="9310C7A9C77B4013AA74BDECB8BF68AB25">
    <w:name w:val="9310C7A9C77B4013AA74BDECB8BF68AB25"/>
    <w:rsid w:val="00C42F17"/>
  </w:style>
  <w:style w:type="paragraph" w:customStyle="1" w:styleId="7CE2843140E1469AA15CBB70A7E442BC25">
    <w:name w:val="7CE2843140E1469AA15CBB70A7E442BC25"/>
    <w:rsid w:val="00C42F17"/>
  </w:style>
  <w:style w:type="paragraph" w:customStyle="1" w:styleId="05C9864BF4C943CFA6C6EB2A5FF5EFEF25">
    <w:name w:val="05C9864BF4C943CFA6C6EB2A5FF5EFEF25"/>
    <w:rsid w:val="00C42F17"/>
  </w:style>
  <w:style w:type="paragraph" w:customStyle="1" w:styleId="7AE51F220E8F4C4D82B4E267BEFD394B25">
    <w:name w:val="7AE51F220E8F4C4D82B4E267BEFD394B25"/>
    <w:rsid w:val="00C42F17"/>
  </w:style>
  <w:style w:type="paragraph" w:customStyle="1" w:styleId="C77D3DCF29614E3E978978A3FF45826825">
    <w:name w:val="C77D3DCF29614E3E978978A3FF45826825"/>
    <w:rsid w:val="00C42F17"/>
    <w:pPr>
      <w:ind w:left="720"/>
      <w:contextualSpacing/>
    </w:pPr>
  </w:style>
  <w:style w:type="paragraph" w:customStyle="1" w:styleId="958624BDF362480EA424B9B73C0B4CC925">
    <w:name w:val="958624BDF362480EA424B9B73C0B4CC925"/>
    <w:rsid w:val="00C42F17"/>
    <w:pPr>
      <w:ind w:left="720"/>
      <w:contextualSpacing/>
    </w:pPr>
  </w:style>
  <w:style w:type="paragraph" w:customStyle="1" w:styleId="2C6715822E094C1487D11CFDC6C634F525">
    <w:name w:val="2C6715822E094C1487D11CFDC6C634F525"/>
    <w:rsid w:val="00C42F17"/>
    <w:pPr>
      <w:ind w:left="720"/>
      <w:contextualSpacing/>
    </w:pPr>
  </w:style>
  <w:style w:type="paragraph" w:customStyle="1" w:styleId="48F9293E44D14DE6BA313BB70F910D2D25">
    <w:name w:val="48F9293E44D14DE6BA313BB70F910D2D25"/>
    <w:rsid w:val="00C42F17"/>
    <w:pPr>
      <w:ind w:left="720"/>
      <w:contextualSpacing/>
    </w:pPr>
  </w:style>
  <w:style w:type="paragraph" w:customStyle="1" w:styleId="4EF0BEC2175740F1A2AA51D8835072D125">
    <w:name w:val="4EF0BEC2175740F1A2AA51D8835072D125"/>
    <w:rsid w:val="00C42F17"/>
    <w:pPr>
      <w:ind w:left="720"/>
      <w:contextualSpacing/>
    </w:pPr>
  </w:style>
  <w:style w:type="paragraph" w:customStyle="1" w:styleId="EF03D4E83CCB43F0845DC1DD5BD94A951">
    <w:name w:val="EF03D4E83CCB43F0845DC1DD5BD94A95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BC7E480B28C4EF2BFF19EF405D05F491">
    <w:name w:val="CBC7E480B28C4EF2BFF19EF405D05F49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710D308E34E4D1292EC9B8BB0A8BFAE1">
    <w:name w:val="0710D308E34E4D1292EC9B8BB0A8BFAE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9F33EF583D7486097EB7FA9C7B86DB21">
    <w:name w:val="39F33EF583D7486097EB7FA9C7B86DB2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C13F6D5CC094738BBFC517B754E07401">
    <w:name w:val="BC13F6D5CC094738BBFC517B754E0740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2FBEBA9D32E4DFE8B34BBAF0F5C8F4C1">
    <w:name w:val="32FBEBA9D32E4DFE8B34BBAF0F5C8F4C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B54EF91982E40AE806A452A1626DD441">
    <w:name w:val="DB54EF91982E40AE806A452A1626DD44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383FFF390040A0B3ECCF1E4E05268C1">
    <w:name w:val="A5383FFF390040A0B3ECCF1E4E05268C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3BD5EC1ABD8478691617AFC552D50421">
    <w:name w:val="93BD5EC1ABD8478691617AFC552D5042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B094ACC3B04F48A5930A67DCDCC0FB1">
    <w:name w:val="98B094ACC3B04F48A5930A67DCDCC0FB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E75C76D328F45FEBAE571FCD9A07D2E">
    <w:name w:val="8E75C76D328F45FEBAE571FCD9A07D2E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15">
    <w:name w:val="5C9DDDA511FA4F2784E0585019AE6CC0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16">
    <w:name w:val="2B430BE90D854892AE437D43480045AC1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81370058C94426D8EB45152A6B40A838">
    <w:name w:val="681370058C94426D8EB45152A6B40A83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08BE2738394CE0A0CD0C83E2006FD88">
    <w:name w:val="0108BE2738394CE0A0CD0C83E2006FD8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15">
    <w:name w:val="6CC42EADEAB3438C8CAAE35C07EAE21C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15">
    <w:name w:val="CF8A6924815A4E59AD194C5204BC08E6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7800D20EFC14C5A997919E86C90EFB58">
    <w:name w:val="37800D20EFC14C5A997919E86C90EFB5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B80AC5812B14DF288E3E4505C7632FE8">
    <w:name w:val="0B80AC5812B14DF288E3E4505C7632FE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18A70A0E7B84A388B10802333AE2B9C8">
    <w:name w:val="518A70A0E7B84A388B10802333AE2B9C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15">
    <w:name w:val="8D3107FD3CC740DC9630045267A8CDA8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3A0642197B24E13A51BA24E176D7E985">
    <w:name w:val="E3A0642197B24E13A51BA24E176D7E98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15">
    <w:name w:val="56A5A5482B3C4F3BA2C37CA043E7E0C5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996E6B2F514703B5A73D7F2775B2758">
    <w:name w:val="FD996E6B2F514703B5A73D7F2775B275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BEADEDFEDFD4E938368F64709E3C66C8">
    <w:name w:val="1BEADEDFEDFD4E938368F64709E3C66C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462DF67A1D41698BD2285316F174198">
    <w:name w:val="69462DF67A1D41698BD2285316F17419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14">
    <w:name w:val="493BE79A8DE3459DA54D798DC587C640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14">
    <w:name w:val="60CA40AA99DA467AA407FFEC04F040D6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14">
    <w:name w:val="239D650A987C454FB427B8ED439AEA70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14">
    <w:name w:val="F307B61BFDD849E8A984298B91E75722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14">
    <w:name w:val="C9BAB824410D4217B4E61C81FAA174C9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14">
    <w:name w:val="03A8C21E9AED4B40A3C9CB4FCEFCEECB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14">
    <w:name w:val="5C47406B34D745BCB982BBBD02B37E19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14">
    <w:name w:val="D5B28CDB7D144BF7933309CFFF30CBA5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14">
    <w:name w:val="09DC5092B5D54D949B59CD6E448403F8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14">
    <w:name w:val="B777E7396E274F46A2D8EF0E5A53F0CE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14">
    <w:name w:val="8AF1F5FC380845EFBC20C4F8DD951B72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14">
    <w:name w:val="A94F3761584548F9A4823051E34B7341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14">
    <w:name w:val="44639903243940A697F1CC0B0159C188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14">
    <w:name w:val="8CB9BF921F05441D87B3F306A9A092AB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14">
    <w:name w:val="738A9F51DF13446FA395C8E1B100C1F0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14">
    <w:name w:val="499C63AEEA694B4AAA241D07398A71CD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14">
    <w:name w:val="84F22F208FB54D4D84BBFCF1171BAE75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14">
    <w:name w:val="45533B934E324B41AC28B101D842D1D2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14">
    <w:name w:val="70904E3DEDB9449B8BEA713B7291DED6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14">
    <w:name w:val="BF395BD659284185A1BF92635C0D12D9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14">
    <w:name w:val="AE84479CB1F040A68B5D992F9B995CB0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14">
    <w:name w:val="E143A04577ED4EFB8FE11750CC31750E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14">
    <w:name w:val="01E4CDA243574FC9A93C9250F2DD1BE0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14">
    <w:name w:val="01EC292F6E5D4093B422F24E875B9DE1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12">
    <w:name w:val="FFED9D1658F94A6EBF37F7A569ED27FF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11">
    <w:name w:val="7C916DD3A30241DBA9A42963AFBF6504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11">
    <w:name w:val="BDE13C14B9D14A54A13F8FD807BCEFC7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9">
    <w:name w:val="707218861CF94D359394E42B2E4991A3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11">
    <w:name w:val="71D8FB1177B74E1586C4A1D5CF3F3974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11">
    <w:name w:val="5B584444082B4AC79E7EB4B71FC4E711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11">
    <w:name w:val="EF8EA01961DE4CFBA5DBB6AF9C1B1CB3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9">
    <w:name w:val="6DD2C4DA9C97446DBCDCFE1DA418D7DA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11">
    <w:name w:val="5EAEE18B45DE4D00839509532B8968A3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11">
    <w:name w:val="FB3F71A2634D4D9D8A062343F3692B40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11">
    <w:name w:val="AACD6E416DE54C3CA66B70607EC3D5B9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6C438BFDD46413F951BF7C094CC821A9">
    <w:name w:val="76C438BFDD46413F951BF7C094CC821A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11">
    <w:name w:val="47DA90F22D084770BCEEBA0361B7EF85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11">
    <w:name w:val="8B1E0C3D19074574818CB9CF9198A305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11">
    <w:name w:val="6D75D691C1A9419B8BE53F17E8CF3BA6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ECB4A608AE24886B2F6B00D3CF0B0349">
    <w:name w:val="3ECB4A608AE24886B2F6B00D3CF0B034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11">
    <w:name w:val="FD6C68E0D01D4169BA32546DD2DA2D7B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11">
    <w:name w:val="C5C320070B3B4A2089C295052CEBD399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11">
    <w:name w:val="90A58BFD0DD74A5687F4107E8A4D0909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36BAE86951A430E98CF5FEBE0542F024">
    <w:name w:val="836BAE86951A430E98CF5FEBE0542F02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33FB7C9CF614E048A6A1E5EA42DB5914">
    <w:name w:val="B33FB7C9CF614E048A6A1E5EA42DB59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2AE486E7804896A329A14107B11B2E4">
    <w:name w:val="732AE486E7804896A329A14107B11B2E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042D2D4ADE4830B3FCFEDF1A70E0604">
    <w:name w:val="E1042D2D4ADE4830B3FCFEDF1A70E060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42B6C1C810429AA1896C47F1DB3FD44">
    <w:name w:val="4542B6C1C810429AA1896C47F1DB3FD4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DA6FB019A5846C2BEDFB7F25805F9564">
    <w:name w:val="CDA6FB019A5846C2BEDFB7F25805F9564"/>
    <w:rsid w:val="00C42F17"/>
  </w:style>
  <w:style w:type="paragraph" w:customStyle="1" w:styleId="B38E2836BB3942E2ABE64492E31A3DD726">
    <w:name w:val="B38E2836BB3942E2ABE64492E31A3DD726"/>
    <w:rsid w:val="00C42F17"/>
  </w:style>
  <w:style w:type="paragraph" w:customStyle="1" w:styleId="9310C7A9C77B4013AA74BDECB8BF68AB26">
    <w:name w:val="9310C7A9C77B4013AA74BDECB8BF68AB26"/>
    <w:rsid w:val="00C42F17"/>
  </w:style>
  <w:style w:type="paragraph" w:customStyle="1" w:styleId="7CE2843140E1469AA15CBB70A7E442BC26">
    <w:name w:val="7CE2843140E1469AA15CBB70A7E442BC26"/>
    <w:rsid w:val="00C42F17"/>
  </w:style>
  <w:style w:type="paragraph" w:customStyle="1" w:styleId="05C9864BF4C943CFA6C6EB2A5FF5EFEF26">
    <w:name w:val="05C9864BF4C943CFA6C6EB2A5FF5EFEF26"/>
    <w:rsid w:val="00C42F17"/>
  </w:style>
  <w:style w:type="paragraph" w:customStyle="1" w:styleId="7AE51F220E8F4C4D82B4E267BEFD394B26">
    <w:name w:val="7AE51F220E8F4C4D82B4E267BEFD394B26"/>
    <w:rsid w:val="00C42F17"/>
  </w:style>
  <w:style w:type="paragraph" w:customStyle="1" w:styleId="C77D3DCF29614E3E978978A3FF45826826">
    <w:name w:val="C77D3DCF29614E3E978978A3FF45826826"/>
    <w:rsid w:val="00C42F17"/>
    <w:pPr>
      <w:ind w:left="720"/>
      <w:contextualSpacing/>
    </w:pPr>
  </w:style>
  <w:style w:type="paragraph" w:customStyle="1" w:styleId="958624BDF362480EA424B9B73C0B4CC926">
    <w:name w:val="958624BDF362480EA424B9B73C0B4CC926"/>
    <w:rsid w:val="00C42F17"/>
    <w:pPr>
      <w:ind w:left="720"/>
      <w:contextualSpacing/>
    </w:pPr>
  </w:style>
  <w:style w:type="paragraph" w:customStyle="1" w:styleId="2C6715822E094C1487D11CFDC6C634F526">
    <w:name w:val="2C6715822E094C1487D11CFDC6C634F526"/>
    <w:rsid w:val="00C42F17"/>
    <w:pPr>
      <w:ind w:left="720"/>
      <w:contextualSpacing/>
    </w:pPr>
  </w:style>
  <w:style w:type="paragraph" w:customStyle="1" w:styleId="48F9293E44D14DE6BA313BB70F910D2D26">
    <w:name w:val="48F9293E44D14DE6BA313BB70F910D2D26"/>
    <w:rsid w:val="00C42F17"/>
    <w:pPr>
      <w:ind w:left="720"/>
      <w:contextualSpacing/>
    </w:pPr>
  </w:style>
  <w:style w:type="paragraph" w:customStyle="1" w:styleId="4EF0BEC2175740F1A2AA51D8835072D126">
    <w:name w:val="4EF0BEC2175740F1A2AA51D8835072D126"/>
    <w:rsid w:val="00C42F17"/>
    <w:pPr>
      <w:ind w:left="720"/>
      <w:contextualSpacing/>
    </w:pPr>
  </w:style>
  <w:style w:type="paragraph" w:customStyle="1" w:styleId="EF03D4E83CCB43F0845DC1DD5BD94A952">
    <w:name w:val="EF03D4E83CCB43F0845DC1DD5BD94A95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BC7E480B28C4EF2BFF19EF405D05F492">
    <w:name w:val="CBC7E480B28C4EF2BFF19EF405D05F49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710D308E34E4D1292EC9B8BB0A8BFAE2">
    <w:name w:val="0710D308E34E4D1292EC9B8BB0A8BFAE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9F33EF583D7486097EB7FA9C7B86DB22">
    <w:name w:val="39F33EF583D7486097EB7FA9C7B86DB2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C13F6D5CC094738BBFC517B754E07402">
    <w:name w:val="BC13F6D5CC094738BBFC517B754E0740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2FBEBA9D32E4DFE8B34BBAF0F5C8F4C2">
    <w:name w:val="32FBEBA9D32E4DFE8B34BBAF0F5C8F4C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B54EF91982E40AE806A452A1626DD442">
    <w:name w:val="DB54EF91982E40AE806A452A1626DD44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383FFF390040A0B3ECCF1E4E05268C2">
    <w:name w:val="A5383FFF390040A0B3ECCF1E4E05268C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3BD5EC1ABD8478691617AFC552D50422">
    <w:name w:val="93BD5EC1ABD8478691617AFC552D5042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B094ACC3B04F48A5930A67DCDCC0FB2">
    <w:name w:val="98B094ACC3B04F48A5930A67DCDCC0FB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8EF4FE1A89C4B2B925D5599E9D9A55E">
    <w:name w:val="48EF4FE1A89C4B2B925D5599E9D9A55E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16">
    <w:name w:val="5C9DDDA511FA4F2784E0585019AE6CC01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17">
    <w:name w:val="2B430BE90D854892AE437D43480045AC1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81370058C94426D8EB45152A6B40A839">
    <w:name w:val="681370058C94426D8EB45152A6B40A83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08BE2738394CE0A0CD0C83E2006FD89">
    <w:name w:val="0108BE2738394CE0A0CD0C83E2006FD8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16">
    <w:name w:val="6CC42EADEAB3438C8CAAE35C07EAE21C1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16">
    <w:name w:val="CF8A6924815A4E59AD194C5204BC08E61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7800D20EFC14C5A997919E86C90EFB59">
    <w:name w:val="37800D20EFC14C5A997919E86C90EFB5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B80AC5812B14DF288E3E4505C7632FE9">
    <w:name w:val="0B80AC5812B14DF288E3E4505C7632FE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18A70A0E7B84A388B10802333AE2B9C9">
    <w:name w:val="518A70A0E7B84A388B10802333AE2B9C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16">
    <w:name w:val="8D3107FD3CC740DC9630045267A8CDA81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3A0642197B24E13A51BA24E176D7E986">
    <w:name w:val="E3A0642197B24E13A51BA24E176D7E98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16">
    <w:name w:val="56A5A5482B3C4F3BA2C37CA043E7E0C51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996E6B2F514703B5A73D7F2775B2759">
    <w:name w:val="FD996E6B2F514703B5A73D7F2775B275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BEADEDFEDFD4E938368F64709E3C66C9">
    <w:name w:val="1BEADEDFEDFD4E938368F64709E3C66C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462DF67A1D41698BD2285316F174199">
    <w:name w:val="69462DF67A1D41698BD2285316F17419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15">
    <w:name w:val="493BE79A8DE3459DA54D798DC587C640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15">
    <w:name w:val="60CA40AA99DA467AA407FFEC04F040D6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15">
    <w:name w:val="239D650A987C454FB427B8ED439AEA70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15">
    <w:name w:val="F307B61BFDD849E8A984298B91E75722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15">
    <w:name w:val="C9BAB824410D4217B4E61C81FAA174C9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15">
    <w:name w:val="03A8C21E9AED4B40A3C9CB4FCEFCEECB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15">
    <w:name w:val="5C47406B34D745BCB982BBBD02B37E19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15">
    <w:name w:val="D5B28CDB7D144BF7933309CFFF30CBA5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15">
    <w:name w:val="09DC5092B5D54D949B59CD6E448403F8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15">
    <w:name w:val="B777E7396E274F46A2D8EF0E5A53F0CE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15">
    <w:name w:val="8AF1F5FC380845EFBC20C4F8DD951B72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15">
    <w:name w:val="A94F3761584548F9A4823051E34B7341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15">
    <w:name w:val="44639903243940A697F1CC0B0159C188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15">
    <w:name w:val="8CB9BF921F05441D87B3F306A9A092AB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15">
    <w:name w:val="738A9F51DF13446FA395C8E1B100C1F0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15">
    <w:name w:val="499C63AEEA694B4AAA241D07398A71CD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15">
    <w:name w:val="84F22F208FB54D4D84BBFCF1171BAE75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15">
    <w:name w:val="45533B934E324B41AC28B101D842D1D2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15">
    <w:name w:val="70904E3DEDB9449B8BEA713B7291DED6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15">
    <w:name w:val="BF395BD659284185A1BF92635C0D12D9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15">
    <w:name w:val="AE84479CB1F040A68B5D992F9B995CB0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15">
    <w:name w:val="E143A04577ED4EFB8FE11750CC31750E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15">
    <w:name w:val="01E4CDA243574FC9A93C9250F2DD1BE0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15">
    <w:name w:val="01EC292F6E5D4093B422F24E875B9DE1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13">
    <w:name w:val="FFED9D1658F94A6EBF37F7A569ED27FF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12">
    <w:name w:val="7C916DD3A30241DBA9A42963AFBF6504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12">
    <w:name w:val="BDE13C14B9D14A54A13F8FD807BCEFC7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10">
    <w:name w:val="707218861CF94D359394E42B2E4991A3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12">
    <w:name w:val="71D8FB1177B74E1586C4A1D5CF3F3974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12">
    <w:name w:val="5B584444082B4AC79E7EB4B71FC4E711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12">
    <w:name w:val="EF8EA01961DE4CFBA5DBB6AF9C1B1CB3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10">
    <w:name w:val="6DD2C4DA9C97446DBCDCFE1DA418D7DA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12">
    <w:name w:val="5EAEE18B45DE4D00839509532B8968A3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12">
    <w:name w:val="FB3F71A2634D4D9D8A062343F3692B40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12">
    <w:name w:val="AACD6E416DE54C3CA66B70607EC3D5B9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6C438BFDD46413F951BF7C094CC821A10">
    <w:name w:val="76C438BFDD46413F951BF7C094CC821A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12">
    <w:name w:val="47DA90F22D084770BCEEBA0361B7EF85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12">
    <w:name w:val="8B1E0C3D19074574818CB9CF9198A305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12">
    <w:name w:val="6D75D691C1A9419B8BE53F17E8CF3BA6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ECB4A608AE24886B2F6B00D3CF0B03410">
    <w:name w:val="3ECB4A608AE24886B2F6B00D3CF0B034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12">
    <w:name w:val="FD6C68E0D01D4169BA32546DD2DA2D7B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12">
    <w:name w:val="C5C320070B3B4A2089C295052CEBD399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12">
    <w:name w:val="90A58BFD0DD74A5687F4107E8A4D0909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36BAE86951A430E98CF5FEBE0542F025">
    <w:name w:val="836BAE86951A430E98CF5FEBE0542F02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33FB7C9CF614E048A6A1E5EA42DB5915">
    <w:name w:val="B33FB7C9CF614E048A6A1E5EA42DB59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2AE486E7804896A329A14107B11B2E5">
    <w:name w:val="732AE486E7804896A329A14107B11B2E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042D2D4ADE4830B3FCFEDF1A70E0605">
    <w:name w:val="E1042D2D4ADE4830B3FCFEDF1A70E060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42B6C1C810429AA1896C47F1DB3FD45">
    <w:name w:val="4542B6C1C810429AA1896C47F1DB3FD4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DA6FB019A5846C2BEDFB7F25805F9565">
    <w:name w:val="CDA6FB019A5846C2BEDFB7F25805F9565"/>
    <w:rsid w:val="00C42F17"/>
  </w:style>
  <w:style w:type="paragraph" w:customStyle="1" w:styleId="412F36C7B4AA4835B9CF1649AD0E4320">
    <w:name w:val="412F36C7B4AA4835B9CF1649AD0E4320"/>
    <w:rsid w:val="00C42F17"/>
  </w:style>
  <w:style w:type="paragraph" w:customStyle="1" w:styleId="B72E971C7FDC450B8D80F996BEF7CBAA">
    <w:name w:val="B72E971C7FDC450B8D80F996BEF7CBAA"/>
    <w:rsid w:val="00C42F17"/>
  </w:style>
  <w:style w:type="paragraph" w:customStyle="1" w:styleId="B6C6C58108C64CC6AC90E62AEE9BA12A">
    <w:name w:val="B6C6C58108C64CC6AC90E62AEE9BA12A"/>
    <w:rsid w:val="00C42F17"/>
  </w:style>
  <w:style w:type="paragraph" w:customStyle="1" w:styleId="BBE49C5999464B1B9E7666050AE53191">
    <w:name w:val="BBE49C5999464B1B9E7666050AE53191"/>
    <w:rsid w:val="00C42F17"/>
  </w:style>
  <w:style w:type="paragraph" w:customStyle="1" w:styleId="75DAB4C66FAB48CF8462C596D7AD39BD">
    <w:name w:val="75DAB4C66FAB48CF8462C596D7AD39BD"/>
    <w:rsid w:val="00C42F17"/>
  </w:style>
  <w:style w:type="paragraph" w:customStyle="1" w:styleId="082E32D4D9244CD98DC2B2DAAFEF51B3">
    <w:name w:val="082E32D4D9244CD98DC2B2DAAFEF51B3"/>
    <w:rsid w:val="00C42F17"/>
  </w:style>
  <w:style w:type="paragraph" w:customStyle="1" w:styleId="431A7AD3EA7A4F7E8B9166B2DEE22C8C">
    <w:name w:val="431A7AD3EA7A4F7E8B9166B2DEE22C8C"/>
    <w:rsid w:val="00C42F17"/>
  </w:style>
  <w:style w:type="paragraph" w:customStyle="1" w:styleId="CA5E105F963147F88A6F5693089CF3C9">
    <w:name w:val="CA5E105F963147F88A6F5693089CF3C9"/>
    <w:rsid w:val="00C42F17"/>
  </w:style>
  <w:style w:type="paragraph" w:customStyle="1" w:styleId="120C6B94CF03458896AA09B1C29529F4">
    <w:name w:val="120C6B94CF03458896AA09B1C29529F4"/>
    <w:rsid w:val="00C42F17"/>
  </w:style>
  <w:style w:type="paragraph" w:customStyle="1" w:styleId="EAE2508062BA47ED8F3E3EC7829CA6E0">
    <w:name w:val="EAE2508062BA47ED8F3E3EC7829CA6E0"/>
    <w:rsid w:val="00C42F17"/>
  </w:style>
  <w:style w:type="paragraph" w:customStyle="1" w:styleId="B1353AFCCE8445088E9733FFE8B2B39E">
    <w:name w:val="B1353AFCCE8445088E9733FFE8B2B39E"/>
    <w:rsid w:val="00C42F17"/>
  </w:style>
  <w:style w:type="paragraph" w:customStyle="1" w:styleId="C0EB5D22560B46EDAF7E319B74EDA842">
    <w:name w:val="C0EB5D22560B46EDAF7E319B74EDA842"/>
    <w:rsid w:val="00C42F17"/>
  </w:style>
  <w:style w:type="paragraph" w:customStyle="1" w:styleId="F6D7175D412249A08CD65E0BC470375A">
    <w:name w:val="F6D7175D412249A08CD65E0BC470375A"/>
    <w:rsid w:val="00C42F17"/>
  </w:style>
  <w:style w:type="paragraph" w:customStyle="1" w:styleId="2AABD0BDBA354A6489E78CB7928CD3BC">
    <w:name w:val="2AABD0BDBA354A6489E78CB7928CD3BC"/>
    <w:rsid w:val="00C42F17"/>
  </w:style>
  <w:style w:type="paragraph" w:customStyle="1" w:styleId="71A0C007236740A9BB649BF9F29CDBA0">
    <w:name w:val="71A0C007236740A9BB649BF9F29CDBA0"/>
    <w:rsid w:val="00C42F17"/>
  </w:style>
  <w:style w:type="paragraph" w:customStyle="1" w:styleId="98ABE75E5C8C4C519DD2F357B371BA0A22">
    <w:name w:val="98ABE75E5C8C4C519DD2F357B371BA0A22"/>
    <w:rsid w:val="004D0A0B"/>
  </w:style>
  <w:style w:type="paragraph" w:customStyle="1" w:styleId="9E2EA8B7A62C49F2A5C43F8DC54F8F5E22">
    <w:name w:val="9E2EA8B7A62C49F2A5C43F8DC54F8F5E22"/>
    <w:rsid w:val="004D0A0B"/>
  </w:style>
  <w:style w:type="paragraph" w:customStyle="1" w:styleId="4A351A11349C407FA662015831FAE7B85">
    <w:name w:val="4A351A11349C407FA662015831FAE7B85"/>
    <w:rsid w:val="004D0A0B"/>
  </w:style>
  <w:style w:type="paragraph" w:customStyle="1" w:styleId="C57355B2ECCF4B9895F091EC3BE609FB22">
    <w:name w:val="C57355B2ECCF4B9895F091EC3BE609FB22"/>
    <w:rsid w:val="004D0A0B"/>
    <w:pPr>
      <w:ind w:left="720"/>
      <w:contextualSpacing/>
    </w:pPr>
  </w:style>
  <w:style w:type="paragraph" w:customStyle="1" w:styleId="1353451997514A55B31826CEB0F7ADEB22">
    <w:name w:val="1353451997514A55B31826CEB0F7ADEB22"/>
    <w:rsid w:val="004D0A0B"/>
    <w:pPr>
      <w:ind w:left="720"/>
      <w:contextualSpacing/>
    </w:pPr>
  </w:style>
  <w:style w:type="paragraph" w:customStyle="1" w:styleId="861289B2FC7C45AA86F5016DC79A851022">
    <w:name w:val="861289B2FC7C45AA86F5016DC79A851022"/>
    <w:rsid w:val="004D0A0B"/>
    <w:pPr>
      <w:ind w:left="720"/>
      <w:contextualSpacing/>
    </w:pPr>
  </w:style>
  <w:style w:type="paragraph" w:customStyle="1" w:styleId="733DA7D6FB20480D84B487EAC48B3E5822">
    <w:name w:val="733DA7D6FB20480D84B487EAC48B3E5822"/>
    <w:rsid w:val="004D0A0B"/>
    <w:pPr>
      <w:ind w:left="720"/>
      <w:contextualSpacing/>
    </w:pPr>
  </w:style>
  <w:style w:type="paragraph" w:customStyle="1" w:styleId="1C5296B8E2644A428EEBF361AEE37F2922">
    <w:name w:val="1C5296B8E2644A428EEBF361AEE37F2922"/>
    <w:rsid w:val="004D0A0B"/>
    <w:pPr>
      <w:ind w:left="720"/>
      <w:contextualSpacing/>
    </w:pPr>
  </w:style>
  <w:style w:type="paragraph" w:customStyle="1" w:styleId="2D713147B44649A6A15737A4EDA919E23">
    <w:name w:val="2D713147B44649A6A15737A4EDA919E23"/>
    <w:rsid w:val="004D0A0B"/>
    <w:pPr>
      <w:ind w:left="720"/>
      <w:contextualSpacing/>
    </w:pPr>
  </w:style>
  <w:style w:type="paragraph" w:customStyle="1" w:styleId="49BCAFE722B24611951EB54FC014871122">
    <w:name w:val="49BCAFE722B24611951EB54FC014871122"/>
    <w:rsid w:val="004D0A0B"/>
    <w:pPr>
      <w:ind w:left="720"/>
      <w:contextualSpacing/>
    </w:pPr>
  </w:style>
  <w:style w:type="paragraph" w:customStyle="1" w:styleId="13B2DABA951A4284B0B9FD160303A6F222">
    <w:name w:val="13B2DABA951A4284B0B9FD160303A6F222"/>
    <w:rsid w:val="004D0A0B"/>
    <w:pPr>
      <w:ind w:left="720"/>
      <w:contextualSpacing/>
    </w:pPr>
  </w:style>
  <w:style w:type="paragraph" w:customStyle="1" w:styleId="F20416FBAA8347F5AF131E89858A669322">
    <w:name w:val="F20416FBAA8347F5AF131E89858A669322"/>
    <w:rsid w:val="004D0A0B"/>
    <w:pPr>
      <w:ind w:left="720"/>
      <w:contextualSpacing/>
    </w:pPr>
  </w:style>
  <w:style w:type="paragraph" w:customStyle="1" w:styleId="DD530AAEF8464EF8B0093A864674970C22">
    <w:name w:val="DD530AAEF8464EF8B0093A864674970C22"/>
    <w:rsid w:val="004D0A0B"/>
    <w:pPr>
      <w:ind w:left="720"/>
      <w:contextualSpacing/>
    </w:pPr>
  </w:style>
  <w:style w:type="paragraph" w:customStyle="1" w:styleId="BB21ACD76A824F5E810226D9DD856F4922">
    <w:name w:val="BB21ACD76A824F5E810226D9DD856F4922"/>
    <w:rsid w:val="004D0A0B"/>
    <w:pPr>
      <w:ind w:left="720"/>
      <w:contextualSpacing/>
    </w:pPr>
  </w:style>
  <w:style w:type="paragraph" w:customStyle="1" w:styleId="5E180CD19B134353B742E6C2B2A60F9422">
    <w:name w:val="5E180CD19B134353B742E6C2B2A60F9422"/>
    <w:rsid w:val="004D0A0B"/>
    <w:pPr>
      <w:ind w:left="720"/>
      <w:contextualSpacing/>
    </w:pPr>
  </w:style>
  <w:style w:type="paragraph" w:customStyle="1" w:styleId="3ECDD56E7E7D40D198446F5AC4F5A8AB22">
    <w:name w:val="3ECDD56E7E7D40D198446F5AC4F5A8AB22"/>
    <w:rsid w:val="004D0A0B"/>
    <w:pPr>
      <w:ind w:left="720"/>
      <w:contextualSpacing/>
    </w:pPr>
  </w:style>
  <w:style w:type="paragraph" w:customStyle="1" w:styleId="7DE0F6A047B84E1C8CEAA78E04D1A20F22">
    <w:name w:val="7DE0F6A047B84E1C8CEAA78E04D1A20F22"/>
    <w:rsid w:val="004D0A0B"/>
    <w:pPr>
      <w:ind w:left="720"/>
      <w:contextualSpacing/>
    </w:pPr>
  </w:style>
  <w:style w:type="paragraph" w:customStyle="1" w:styleId="76AB98D1A2084091B0A815CA342C1AC822">
    <w:name w:val="76AB98D1A2084091B0A815CA342C1AC822"/>
    <w:rsid w:val="004D0A0B"/>
    <w:pPr>
      <w:ind w:left="720"/>
      <w:contextualSpacing/>
    </w:pPr>
  </w:style>
  <w:style w:type="paragraph" w:customStyle="1" w:styleId="10A09B86878E4350AC6CA849738C695A22">
    <w:name w:val="10A09B86878E4350AC6CA849738C695A22"/>
    <w:rsid w:val="004D0A0B"/>
  </w:style>
  <w:style w:type="paragraph" w:customStyle="1" w:styleId="23D2809355A14141A12DC18C03DE36AA22">
    <w:name w:val="23D2809355A14141A12DC18C03DE36AA22"/>
    <w:rsid w:val="004D0A0B"/>
  </w:style>
  <w:style w:type="paragraph" w:customStyle="1" w:styleId="76D0F9508CB74732BCF884BE36124D6C22">
    <w:name w:val="76D0F9508CB74732BCF884BE36124D6C22"/>
    <w:rsid w:val="004D0A0B"/>
  </w:style>
  <w:style w:type="paragraph" w:customStyle="1" w:styleId="31271C380E1E411BB8961E5B0B20434A22">
    <w:name w:val="31271C380E1E411BB8961E5B0B20434A22"/>
    <w:rsid w:val="004D0A0B"/>
  </w:style>
  <w:style w:type="paragraph" w:customStyle="1" w:styleId="A7C653B475B7490F9C9DCC655478EB9722">
    <w:name w:val="A7C653B475B7490F9C9DCC655478EB9722"/>
    <w:rsid w:val="004D0A0B"/>
  </w:style>
  <w:style w:type="paragraph" w:customStyle="1" w:styleId="D9D097E8F5B847BC9DC6607AE6BB819122">
    <w:name w:val="D9D097E8F5B847BC9DC6607AE6BB819122"/>
    <w:rsid w:val="004D0A0B"/>
  </w:style>
  <w:style w:type="paragraph" w:customStyle="1" w:styleId="FA5D31BDEEC741E4B653BB717D0D134822">
    <w:name w:val="FA5D31BDEEC741E4B653BB717D0D134822"/>
    <w:rsid w:val="004D0A0B"/>
  </w:style>
  <w:style w:type="paragraph" w:customStyle="1" w:styleId="D4161397128F435380298FD7C08A29E123">
    <w:name w:val="D4161397128F435380298FD7C08A29E123"/>
    <w:rsid w:val="004D0A0B"/>
  </w:style>
  <w:style w:type="paragraph" w:customStyle="1" w:styleId="11CF7EA70DE0447D8B30908345AB6E2523">
    <w:name w:val="11CF7EA70DE0447D8B30908345AB6E2523"/>
    <w:rsid w:val="004D0A0B"/>
  </w:style>
  <w:style w:type="paragraph" w:customStyle="1" w:styleId="B20F0E3DD478470F822A37D6319B88D81">
    <w:name w:val="B20F0E3DD478470F822A37D6319B88D81"/>
    <w:rsid w:val="004D0A0B"/>
  </w:style>
  <w:style w:type="paragraph" w:customStyle="1" w:styleId="0F87BD3652654411876CA06309FC14BE23">
    <w:name w:val="0F87BD3652654411876CA06309FC14BE23"/>
    <w:rsid w:val="004D0A0B"/>
  </w:style>
  <w:style w:type="paragraph" w:customStyle="1" w:styleId="F5C97FB5281B4269A14A4096DFA1385A23">
    <w:name w:val="F5C97FB5281B4269A14A4096DFA1385A23"/>
    <w:rsid w:val="004D0A0B"/>
  </w:style>
  <w:style w:type="paragraph" w:customStyle="1" w:styleId="2EE088FD09FD4A7F92867D27D85A4EC323">
    <w:name w:val="2EE088FD09FD4A7F92867D27D85A4EC323"/>
    <w:rsid w:val="004D0A0B"/>
  </w:style>
  <w:style w:type="paragraph" w:customStyle="1" w:styleId="B38E2836BB3942E2ABE64492E31A3DD727">
    <w:name w:val="B38E2836BB3942E2ABE64492E31A3DD727"/>
    <w:rsid w:val="004D0A0B"/>
  </w:style>
  <w:style w:type="paragraph" w:customStyle="1" w:styleId="9310C7A9C77B4013AA74BDECB8BF68AB27">
    <w:name w:val="9310C7A9C77B4013AA74BDECB8BF68AB27"/>
    <w:rsid w:val="004D0A0B"/>
  </w:style>
  <w:style w:type="paragraph" w:customStyle="1" w:styleId="7CE2843140E1469AA15CBB70A7E442BC27">
    <w:name w:val="7CE2843140E1469AA15CBB70A7E442BC27"/>
    <w:rsid w:val="004D0A0B"/>
  </w:style>
  <w:style w:type="paragraph" w:customStyle="1" w:styleId="05C9864BF4C943CFA6C6EB2A5FF5EFEF27">
    <w:name w:val="05C9864BF4C943CFA6C6EB2A5FF5EFEF27"/>
    <w:rsid w:val="004D0A0B"/>
  </w:style>
  <w:style w:type="paragraph" w:customStyle="1" w:styleId="7AE51F220E8F4C4D82B4E267BEFD394B27">
    <w:name w:val="7AE51F220E8F4C4D82B4E267BEFD394B27"/>
    <w:rsid w:val="004D0A0B"/>
  </w:style>
  <w:style w:type="paragraph" w:customStyle="1" w:styleId="1972995A14704C1DA088482636AFD15022">
    <w:name w:val="1972995A14704C1DA088482636AFD15022"/>
    <w:rsid w:val="004D0A0B"/>
    <w:pPr>
      <w:ind w:left="720"/>
      <w:contextualSpacing/>
    </w:pPr>
  </w:style>
  <w:style w:type="paragraph" w:customStyle="1" w:styleId="1995842D43754DDBABB22626D91A7BC022">
    <w:name w:val="1995842D43754DDBABB22626D91A7BC022"/>
    <w:rsid w:val="004D0A0B"/>
    <w:pPr>
      <w:ind w:left="720"/>
      <w:contextualSpacing/>
    </w:pPr>
  </w:style>
  <w:style w:type="paragraph" w:customStyle="1" w:styleId="EA4A61D61AAA41C7AFD89EC3B0B98D9D22">
    <w:name w:val="EA4A61D61AAA41C7AFD89EC3B0B98D9D22"/>
    <w:rsid w:val="004D0A0B"/>
    <w:pPr>
      <w:ind w:left="720"/>
      <w:contextualSpacing/>
    </w:pPr>
  </w:style>
  <w:style w:type="paragraph" w:customStyle="1" w:styleId="5FFB03ED345248F8A74C1AE6CC20ED6922">
    <w:name w:val="5FFB03ED345248F8A74C1AE6CC20ED6922"/>
    <w:rsid w:val="004D0A0B"/>
    <w:pPr>
      <w:ind w:left="720"/>
      <w:contextualSpacing/>
    </w:pPr>
  </w:style>
  <w:style w:type="paragraph" w:customStyle="1" w:styleId="4A31CC4ACBE340F388352E76FFF7135622">
    <w:name w:val="4A31CC4ACBE340F388352E76FFF7135622"/>
    <w:rsid w:val="004D0A0B"/>
    <w:pPr>
      <w:ind w:left="720"/>
      <w:contextualSpacing/>
    </w:pPr>
  </w:style>
  <w:style w:type="paragraph" w:customStyle="1" w:styleId="C77D3DCF29614E3E978978A3FF45826827">
    <w:name w:val="C77D3DCF29614E3E978978A3FF45826827"/>
    <w:rsid w:val="004D0A0B"/>
    <w:pPr>
      <w:ind w:left="720"/>
      <w:contextualSpacing/>
    </w:pPr>
  </w:style>
  <w:style w:type="paragraph" w:customStyle="1" w:styleId="958624BDF362480EA424B9B73C0B4CC927">
    <w:name w:val="958624BDF362480EA424B9B73C0B4CC927"/>
    <w:rsid w:val="004D0A0B"/>
    <w:pPr>
      <w:ind w:left="720"/>
      <w:contextualSpacing/>
    </w:pPr>
  </w:style>
  <w:style w:type="paragraph" w:customStyle="1" w:styleId="2C6715822E094C1487D11CFDC6C634F527">
    <w:name w:val="2C6715822E094C1487D11CFDC6C634F527"/>
    <w:rsid w:val="004D0A0B"/>
    <w:pPr>
      <w:ind w:left="720"/>
      <w:contextualSpacing/>
    </w:pPr>
  </w:style>
  <w:style w:type="paragraph" w:customStyle="1" w:styleId="48F9293E44D14DE6BA313BB70F910D2D27">
    <w:name w:val="48F9293E44D14DE6BA313BB70F910D2D27"/>
    <w:rsid w:val="004D0A0B"/>
    <w:pPr>
      <w:ind w:left="720"/>
      <w:contextualSpacing/>
    </w:pPr>
  </w:style>
  <w:style w:type="paragraph" w:customStyle="1" w:styleId="4EF0BEC2175740F1A2AA51D8835072D127">
    <w:name w:val="4EF0BEC2175740F1A2AA51D8835072D127"/>
    <w:rsid w:val="004D0A0B"/>
    <w:pPr>
      <w:ind w:left="720"/>
      <w:contextualSpacing/>
    </w:pPr>
  </w:style>
  <w:style w:type="paragraph" w:customStyle="1" w:styleId="481EF7E656574A11AD7F1687D3328C532">
    <w:name w:val="481EF7E656574A11AD7F1687D3328C53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5C11FD576FF4D7B9D8F4459676B88F62">
    <w:name w:val="75C11FD576FF4D7B9D8F4459676B88F6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A4880A9912747C0B5DBC101DE2A8ADF2">
    <w:name w:val="7A4880A9912747C0B5DBC101DE2A8ADF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D5B1DC661F437F8C8DBEB7C824A4742">
    <w:name w:val="98D5B1DC661F437F8C8DBEB7C824A474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0E045E723A4425BB274B2262A066252">
    <w:name w:val="690E045E723A4425BB274B2262A06625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C6C750AE4B54EE48148AEAE1F3B2F871">
    <w:name w:val="9C6C750AE4B54EE48148AEAE1F3B2F87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3E8319C5CA54DA1B30B1DEB5AD1C6581">
    <w:name w:val="33E8319C5CA54DA1B30B1DEB5AD1C658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DC2710E456A459791971CF5DBEC8C491">
    <w:name w:val="9DC2710E456A459791971CF5DBEC8C49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B9C7A74FB14F63B9B8A5C9964E19301">
    <w:name w:val="60B9C7A74FB14F63B9B8A5C9964E1930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0B2EAE660DA4799A569A4C919F9EAED1">
    <w:name w:val="A0B2EAE660DA4799A569A4C919F9EAED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03D4E83CCB43F0845DC1DD5BD94A953">
    <w:name w:val="EF03D4E83CCB43F0845DC1DD5BD94A95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BC7E480B28C4EF2BFF19EF405D05F493">
    <w:name w:val="CBC7E480B28C4EF2BFF19EF405D05F49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710D308E34E4D1292EC9B8BB0A8BFAE3">
    <w:name w:val="0710D308E34E4D1292EC9B8BB0A8BFAE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9F33EF583D7486097EB7FA9C7B86DB23">
    <w:name w:val="39F33EF583D7486097EB7FA9C7B86DB2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C13F6D5CC094738BBFC517B754E07403">
    <w:name w:val="BC13F6D5CC094738BBFC517B754E0740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2FBEBA9D32E4DFE8B34BBAF0F5C8F4C3">
    <w:name w:val="32FBEBA9D32E4DFE8B34BBAF0F5C8F4C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B54EF91982E40AE806A452A1626DD443">
    <w:name w:val="DB54EF91982E40AE806A452A1626DD44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383FFF390040A0B3ECCF1E4E05268C3">
    <w:name w:val="A5383FFF390040A0B3ECCF1E4E05268C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3BD5EC1ABD8478691617AFC552D50423">
    <w:name w:val="93BD5EC1ABD8478691617AFC552D5042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B094ACC3B04F48A5930A67DCDCC0FB3">
    <w:name w:val="98B094ACC3B04F48A5930A67DCDCC0FB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4AEDB9E0E3246B19F509926E5C0561D15">
    <w:name w:val="34AEDB9E0E3246B19F509926E5C0561D15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8EF4FE1A89C4B2B925D5599E9D9A55E1">
    <w:name w:val="48EF4FE1A89C4B2B925D5599E9D9A55E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17">
    <w:name w:val="5C9DDDA511FA4F2784E0585019AE6CC0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18">
    <w:name w:val="2B430BE90D854892AE437D43480045AC18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5DAB4C66FAB48CF8462C596D7AD39BD1">
    <w:name w:val="75DAB4C66FAB48CF8462C596D7AD39BD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5E105F963147F88A6F5693089CF3C91">
    <w:name w:val="CA5E105F963147F88A6F5693089CF3C9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17">
    <w:name w:val="6CC42EADEAB3438C8CAAE35C07EAE21C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12F36C7B4AA4835B9CF1649AD0E43201">
    <w:name w:val="412F36C7B4AA4835B9CF1649AD0E4320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17">
    <w:name w:val="CF8A6924815A4E59AD194C5204BC08E6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6C6C58108C64CC6AC90E62AEE9BA12A1">
    <w:name w:val="B6C6C58108C64CC6AC90E62AEE9BA12A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82E32D4D9244CD98DC2B2DAAFEF51B31">
    <w:name w:val="082E32D4D9244CD98DC2B2DAAFEF51B3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20C6B94CF03458896AA09B1C29529F41">
    <w:name w:val="120C6B94CF03458896AA09B1C29529F4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17">
    <w:name w:val="8D3107FD3CC740DC9630045267A8CDA8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2E971C7FDC450B8D80F996BEF7CBAA1">
    <w:name w:val="B72E971C7FDC450B8D80F996BEF7CBAA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17">
    <w:name w:val="56A5A5482B3C4F3BA2C37CA043E7E0C5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BE49C5999464B1B9E7666050AE531911">
    <w:name w:val="BBE49C5999464B1B9E7666050AE53191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31A7AD3EA7A4F7E8B9166B2DEE22C8C1">
    <w:name w:val="431A7AD3EA7A4F7E8B9166B2DEE22C8C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AE2508062BA47ED8F3E3EC7829CA6E01">
    <w:name w:val="EAE2508062BA47ED8F3E3EC7829CA6E0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16">
    <w:name w:val="493BE79A8DE3459DA54D798DC587C640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16">
    <w:name w:val="60CA40AA99DA467AA407FFEC04F040D6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16">
    <w:name w:val="239D650A987C454FB427B8ED439AEA70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16">
    <w:name w:val="F307B61BFDD849E8A984298B91E75722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16">
    <w:name w:val="C9BAB824410D4217B4E61C81FAA174C9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16">
    <w:name w:val="03A8C21E9AED4B40A3C9CB4FCEFCEECB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1353AFCCE8445088E9733FFE8B2B39E1">
    <w:name w:val="B1353AFCCE8445088E9733FFE8B2B39E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16">
    <w:name w:val="D5B28CDB7D144BF7933309CFFF30CBA5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16">
    <w:name w:val="09DC5092B5D54D949B59CD6E448403F8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16">
    <w:name w:val="B777E7396E274F46A2D8EF0E5A53F0CE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0EB5D22560B46EDAF7E319B74EDA8421">
    <w:name w:val="C0EB5D22560B46EDAF7E319B74EDA842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16">
    <w:name w:val="A94F3761584548F9A4823051E34B7341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16">
    <w:name w:val="44639903243940A697F1CC0B0159C188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16">
    <w:name w:val="8CB9BF921F05441D87B3F306A9A092AB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6D7175D412249A08CD65E0BC470375A1">
    <w:name w:val="F6D7175D412249A08CD65E0BC470375A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16">
    <w:name w:val="499C63AEEA694B4AAA241D07398A71CD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16">
    <w:name w:val="84F22F208FB54D4D84BBFCF1171BAE75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16">
    <w:name w:val="45533B934E324B41AC28B101D842D1D2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AABD0BDBA354A6489E78CB7928CD3BC1">
    <w:name w:val="2AABD0BDBA354A6489E78CB7928CD3BC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16">
    <w:name w:val="BF395BD659284185A1BF92635C0D12D9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16">
    <w:name w:val="AE84479CB1F040A68B5D992F9B995CB0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16">
    <w:name w:val="E143A04577ED4EFB8FE11750CC31750E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A0C007236740A9BB649BF9F29CDBA01">
    <w:name w:val="71A0C007236740A9BB649BF9F29CDBA0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16">
    <w:name w:val="01EC292F6E5D4093B422F24E875B9DE1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14">
    <w:name w:val="FFED9D1658F94A6EBF37F7A569ED27FF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13">
    <w:name w:val="7C916DD3A30241DBA9A42963AFBF6504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13">
    <w:name w:val="BDE13C14B9D14A54A13F8FD807BCEFC7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11">
    <w:name w:val="707218861CF94D359394E42B2E4991A31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13">
    <w:name w:val="71D8FB1177B74E1586C4A1D5CF3F3974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13">
    <w:name w:val="5B584444082B4AC79E7EB4B71FC4E711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13">
    <w:name w:val="EF8EA01961DE4CFBA5DBB6AF9C1B1CB3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11">
    <w:name w:val="6DD2C4DA9C97446DBCDCFE1DA418D7DA1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13">
    <w:name w:val="5EAEE18B45DE4D00839509532B8968A3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13">
    <w:name w:val="FB3F71A2634D4D9D8A062343F3692B40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13">
    <w:name w:val="AACD6E416DE54C3CA66B70607EC3D5B9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6C438BFDD46413F951BF7C094CC821A11">
    <w:name w:val="76C438BFDD46413F951BF7C094CC821A1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13">
    <w:name w:val="47DA90F22D084770BCEEBA0361B7EF85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13">
    <w:name w:val="8B1E0C3D19074574818CB9CF9198A305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13">
    <w:name w:val="6D75D691C1A9419B8BE53F17E8CF3BA6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ECB4A608AE24886B2F6B00D3CF0B03411">
    <w:name w:val="3ECB4A608AE24886B2F6B00D3CF0B0341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13">
    <w:name w:val="FD6C68E0D01D4169BA32546DD2DA2D7B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13">
    <w:name w:val="C5C320070B3B4A2089C295052CEBD399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13">
    <w:name w:val="90A58BFD0DD74A5687F4107E8A4D0909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36BAE86951A430E98CF5FEBE0542F026">
    <w:name w:val="836BAE86951A430E98CF5FEBE0542F02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33FB7C9CF614E048A6A1E5EA42DB5916">
    <w:name w:val="B33FB7C9CF614E048A6A1E5EA42DB59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2AE486E7804896A329A14107B11B2E6">
    <w:name w:val="732AE486E7804896A329A14107B11B2E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042D2D4ADE4830B3FCFEDF1A70E0606">
    <w:name w:val="E1042D2D4ADE4830B3FCFEDF1A70E060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42B6C1C810429AA1896C47F1DB3FD46">
    <w:name w:val="4542B6C1C810429AA1896C47F1DB3FD4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DA6FB019A5846C2BEDFB7F25805F9566">
    <w:name w:val="CDA6FB019A5846C2BEDFB7F25805F9566"/>
    <w:rsid w:val="004D0A0B"/>
  </w:style>
  <w:style w:type="paragraph" w:customStyle="1" w:styleId="98ABE75E5C8C4C519DD2F357B371BA0A23">
    <w:name w:val="98ABE75E5C8C4C519DD2F357B371BA0A23"/>
    <w:rsid w:val="004D0A0B"/>
  </w:style>
  <w:style w:type="paragraph" w:customStyle="1" w:styleId="9E2EA8B7A62C49F2A5C43F8DC54F8F5E23">
    <w:name w:val="9E2EA8B7A62C49F2A5C43F8DC54F8F5E23"/>
    <w:rsid w:val="004D0A0B"/>
  </w:style>
  <w:style w:type="paragraph" w:customStyle="1" w:styleId="4A351A11349C407FA662015831FAE7B86">
    <w:name w:val="4A351A11349C407FA662015831FAE7B86"/>
    <w:rsid w:val="004D0A0B"/>
  </w:style>
  <w:style w:type="paragraph" w:customStyle="1" w:styleId="C57355B2ECCF4B9895F091EC3BE609FB23">
    <w:name w:val="C57355B2ECCF4B9895F091EC3BE609FB23"/>
    <w:rsid w:val="004D0A0B"/>
    <w:pPr>
      <w:ind w:left="720"/>
      <w:contextualSpacing/>
    </w:pPr>
  </w:style>
  <w:style w:type="paragraph" w:customStyle="1" w:styleId="1353451997514A55B31826CEB0F7ADEB23">
    <w:name w:val="1353451997514A55B31826CEB0F7ADEB23"/>
    <w:rsid w:val="004D0A0B"/>
    <w:pPr>
      <w:ind w:left="720"/>
      <w:contextualSpacing/>
    </w:pPr>
  </w:style>
  <w:style w:type="paragraph" w:customStyle="1" w:styleId="861289B2FC7C45AA86F5016DC79A851023">
    <w:name w:val="861289B2FC7C45AA86F5016DC79A851023"/>
    <w:rsid w:val="004D0A0B"/>
    <w:pPr>
      <w:ind w:left="720"/>
      <w:contextualSpacing/>
    </w:pPr>
  </w:style>
  <w:style w:type="paragraph" w:customStyle="1" w:styleId="733DA7D6FB20480D84B487EAC48B3E5823">
    <w:name w:val="733DA7D6FB20480D84B487EAC48B3E5823"/>
    <w:rsid w:val="004D0A0B"/>
    <w:pPr>
      <w:ind w:left="720"/>
      <w:contextualSpacing/>
    </w:pPr>
  </w:style>
  <w:style w:type="paragraph" w:customStyle="1" w:styleId="1C5296B8E2644A428EEBF361AEE37F2923">
    <w:name w:val="1C5296B8E2644A428EEBF361AEE37F2923"/>
    <w:rsid w:val="004D0A0B"/>
    <w:pPr>
      <w:ind w:left="720"/>
      <w:contextualSpacing/>
    </w:pPr>
  </w:style>
  <w:style w:type="paragraph" w:customStyle="1" w:styleId="2D713147B44649A6A15737A4EDA919E24">
    <w:name w:val="2D713147B44649A6A15737A4EDA919E24"/>
    <w:rsid w:val="004D0A0B"/>
    <w:pPr>
      <w:ind w:left="720"/>
      <w:contextualSpacing/>
    </w:pPr>
  </w:style>
  <w:style w:type="paragraph" w:customStyle="1" w:styleId="49BCAFE722B24611951EB54FC014871123">
    <w:name w:val="49BCAFE722B24611951EB54FC014871123"/>
    <w:rsid w:val="004D0A0B"/>
    <w:pPr>
      <w:ind w:left="720"/>
      <w:contextualSpacing/>
    </w:pPr>
  </w:style>
  <w:style w:type="paragraph" w:customStyle="1" w:styleId="13B2DABA951A4284B0B9FD160303A6F223">
    <w:name w:val="13B2DABA951A4284B0B9FD160303A6F223"/>
    <w:rsid w:val="004D0A0B"/>
    <w:pPr>
      <w:ind w:left="720"/>
      <w:contextualSpacing/>
    </w:pPr>
  </w:style>
  <w:style w:type="paragraph" w:customStyle="1" w:styleId="F20416FBAA8347F5AF131E89858A669323">
    <w:name w:val="F20416FBAA8347F5AF131E89858A669323"/>
    <w:rsid w:val="004D0A0B"/>
    <w:pPr>
      <w:ind w:left="720"/>
      <w:contextualSpacing/>
    </w:pPr>
  </w:style>
  <w:style w:type="paragraph" w:customStyle="1" w:styleId="DD530AAEF8464EF8B0093A864674970C23">
    <w:name w:val="DD530AAEF8464EF8B0093A864674970C23"/>
    <w:rsid w:val="004D0A0B"/>
    <w:pPr>
      <w:ind w:left="720"/>
      <w:contextualSpacing/>
    </w:pPr>
  </w:style>
  <w:style w:type="paragraph" w:customStyle="1" w:styleId="BB21ACD76A824F5E810226D9DD856F4923">
    <w:name w:val="BB21ACD76A824F5E810226D9DD856F4923"/>
    <w:rsid w:val="004D0A0B"/>
    <w:pPr>
      <w:ind w:left="720"/>
      <w:contextualSpacing/>
    </w:pPr>
  </w:style>
  <w:style w:type="paragraph" w:customStyle="1" w:styleId="5E180CD19B134353B742E6C2B2A60F9423">
    <w:name w:val="5E180CD19B134353B742E6C2B2A60F9423"/>
    <w:rsid w:val="004D0A0B"/>
    <w:pPr>
      <w:ind w:left="720"/>
      <w:contextualSpacing/>
    </w:pPr>
  </w:style>
  <w:style w:type="paragraph" w:customStyle="1" w:styleId="3ECDD56E7E7D40D198446F5AC4F5A8AB23">
    <w:name w:val="3ECDD56E7E7D40D198446F5AC4F5A8AB23"/>
    <w:rsid w:val="004D0A0B"/>
    <w:pPr>
      <w:ind w:left="720"/>
      <w:contextualSpacing/>
    </w:pPr>
  </w:style>
  <w:style w:type="paragraph" w:customStyle="1" w:styleId="7DE0F6A047B84E1C8CEAA78E04D1A20F23">
    <w:name w:val="7DE0F6A047B84E1C8CEAA78E04D1A20F23"/>
    <w:rsid w:val="004D0A0B"/>
    <w:pPr>
      <w:ind w:left="720"/>
      <w:contextualSpacing/>
    </w:pPr>
  </w:style>
  <w:style w:type="paragraph" w:customStyle="1" w:styleId="76AB98D1A2084091B0A815CA342C1AC823">
    <w:name w:val="76AB98D1A2084091B0A815CA342C1AC823"/>
    <w:rsid w:val="004D0A0B"/>
    <w:pPr>
      <w:ind w:left="720"/>
      <w:contextualSpacing/>
    </w:pPr>
  </w:style>
  <w:style w:type="paragraph" w:customStyle="1" w:styleId="10A09B86878E4350AC6CA849738C695A23">
    <w:name w:val="10A09B86878E4350AC6CA849738C695A23"/>
    <w:rsid w:val="004D0A0B"/>
  </w:style>
  <w:style w:type="paragraph" w:customStyle="1" w:styleId="23D2809355A14141A12DC18C03DE36AA23">
    <w:name w:val="23D2809355A14141A12DC18C03DE36AA23"/>
    <w:rsid w:val="004D0A0B"/>
  </w:style>
  <w:style w:type="paragraph" w:customStyle="1" w:styleId="76D0F9508CB74732BCF884BE36124D6C23">
    <w:name w:val="76D0F9508CB74732BCF884BE36124D6C23"/>
    <w:rsid w:val="004D0A0B"/>
  </w:style>
  <w:style w:type="paragraph" w:customStyle="1" w:styleId="31271C380E1E411BB8961E5B0B20434A23">
    <w:name w:val="31271C380E1E411BB8961E5B0B20434A23"/>
    <w:rsid w:val="004D0A0B"/>
  </w:style>
  <w:style w:type="paragraph" w:customStyle="1" w:styleId="A7C653B475B7490F9C9DCC655478EB9723">
    <w:name w:val="A7C653B475B7490F9C9DCC655478EB9723"/>
    <w:rsid w:val="004D0A0B"/>
  </w:style>
  <w:style w:type="paragraph" w:customStyle="1" w:styleId="D9D097E8F5B847BC9DC6607AE6BB819123">
    <w:name w:val="D9D097E8F5B847BC9DC6607AE6BB819123"/>
    <w:rsid w:val="004D0A0B"/>
  </w:style>
  <w:style w:type="paragraph" w:customStyle="1" w:styleId="FA5D31BDEEC741E4B653BB717D0D134823">
    <w:name w:val="FA5D31BDEEC741E4B653BB717D0D134823"/>
    <w:rsid w:val="004D0A0B"/>
  </w:style>
  <w:style w:type="paragraph" w:customStyle="1" w:styleId="D4161397128F435380298FD7C08A29E124">
    <w:name w:val="D4161397128F435380298FD7C08A29E124"/>
    <w:rsid w:val="004D0A0B"/>
  </w:style>
  <w:style w:type="paragraph" w:customStyle="1" w:styleId="11CF7EA70DE0447D8B30908345AB6E2524">
    <w:name w:val="11CF7EA70DE0447D8B30908345AB6E2524"/>
    <w:rsid w:val="004D0A0B"/>
  </w:style>
  <w:style w:type="paragraph" w:customStyle="1" w:styleId="B20F0E3DD478470F822A37D6319B88D82">
    <w:name w:val="B20F0E3DD478470F822A37D6319B88D82"/>
    <w:rsid w:val="004D0A0B"/>
  </w:style>
  <w:style w:type="paragraph" w:customStyle="1" w:styleId="0F87BD3652654411876CA06309FC14BE24">
    <w:name w:val="0F87BD3652654411876CA06309FC14BE24"/>
    <w:rsid w:val="004D0A0B"/>
  </w:style>
  <w:style w:type="paragraph" w:customStyle="1" w:styleId="F5C97FB5281B4269A14A4096DFA1385A24">
    <w:name w:val="F5C97FB5281B4269A14A4096DFA1385A24"/>
    <w:rsid w:val="004D0A0B"/>
  </w:style>
  <w:style w:type="paragraph" w:customStyle="1" w:styleId="2EE088FD09FD4A7F92867D27D85A4EC324">
    <w:name w:val="2EE088FD09FD4A7F92867D27D85A4EC324"/>
    <w:rsid w:val="004D0A0B"/>
  </w:style>
  <w:style w:type="paragraph" w:customStyle="1" w:styleId="B38E2836BB3942E2ABE64492E31A3DD728">
    <w:name w:val="B38E2836BB3942E2ABE64492E31A3DD728"/>
    <w:rsid w:val="004D0A0B"/>
  </w:style>
  <w:style w:type="paragraph" w:customStyle="1" w:styleId="9310C7A9C77B4013AA74BDECB8BF68AB28">
    <w:name w:val="9310C7A9C77B4013AA74BDECB8BF68AB28"/>
    <w:rsid w:val="004D0A0B"/>
  </w:style>
  <w:style w:type="paragraph" w:customStyle="1" w:styleId="7CE2843140E1469AA15CBB70A7E442BC28">
    <w:name w:val="7CE2843140E1469AA15CBB70A7E442BC28"/>
    <w:rsid w:val="004D0A0B"/>
  </w:style>
  <w:style w:type="paragraph" w:customStyle="1" w:styleId="05C9864BF4C943CFA6C6EB2A5FF5EFEF28">
    <w:name w:val="05C9864BF4C943CFA6C6EB2A5FF5EFEF28"/>
    <w:rsid w:val="004D0A0B"/>
  </w:style>
  <w:style w:type="paragraph" w:customStyle="1" w:styleId="7AE51F220E8F4C4D82B4E267BEFD394B28">
    <w:name w:val="7AE51F220E8F4C4D82B4E267BEFD394B28"/>
    <w:rsid w:val="004D0A0B"/>
  </w:style>
  <w:style w:type="paragraph" w:customStyle="1" w:styleId="1972995A14704C1DA088482636AFD15023">
    <w:name w:val="1972995A14704C1DA088482636AFD15023"/>
    <w:rsid w:val="004D0A0B"/>
    <w:pPr>
      <w:ind w:left="720"/>
      <w:contextualSpacing/>
    </w:pPr>
  </w:style>
  <w:style w:type="paragraph" w:customStyle="1" w:styleId="1995842D43754DDBABB22626D91A7BC023">
    <w:name w:val="1995842D43754DDBABB22626D91A7BC023"/>
    <w:rsid w:val="004D0A0B"/>
    <w:pPr>
      <w:ind w:left="720"/>
      <w:contextualSpacing/>
    </w:pPr>
  </w:style>
  <w:style w:type="paragraph" w:customStyle="1" w:styleId="EA4A61D61AAA41C7AFD89EC3B0B98D9D23">
    <w:name w:val="EA4A61D61AAA41C7AFD89EC3B0B98D9D23"/>
    <w:rsid w:val="004D0A0B"/>
    <w:pPr>
      <w:ind w:left="720"/>
      <w:contextualSpacing/>
    </w:pPr>
  </w:style>
  <w:style w:type="paragraph" w:customStyle="1" w:styleId="5FFB03ED345248F8A74C1AE6CC20ED6923">
    <w:name w:val="5FFB03ED345248F8A74C1AE6CC20ED6923"/>
    <w:rsid w:val="004D0A0B"/>
    <w:pPr>
      <w:ind w:left="720"/>
      <w:contextualSpacing/>
    </w:pPr>
  </w:style>
  <w:style w:type="paragraph" w:customStyle="1" w:styleId="4A31CC4ACBE340F388352E76FFF7135623">
    <w:name w:val="4A31CC4ACBE340F388352E76FFF7135623"/>
    <w:rsid w:val="004D0A0B"/>
    <w:pPr>
      <w:ind w:left="720"/>
      <w:contextualSpacing/>
    </w:pPr>
  </w:style>
  <w:style w:type="paragraph" w:customStyle="1" w:styleId="C77D3DCF29614E3E978978A3FF45826828">
    <w:name w:val="C77D3DCF29614E3E978978A3FF45826828"/>
    <w:rsid w:val="004D0A0B"/>
    <w:pPr>
      <w:ind w:left="720"/>
      <w:contextualSpacing/>
    </w:pPr>
  </w:style>
  <w:style w:type="paragraph" w:customStyle="1" w:styleId="958624BDF362480EA424B9B73C0B4CC928">
    <w:name w:val="958624BDF362480EA424B9B73C0B4CC928"/>
    <w:rsid w:val="004D0A0B"/>
    <w:pPr>
      <w:ind w:left="720"/>
      <w:contextualSpacing/>
    </w:pPr>
  </w:style>
  <w:style w:type="paragraph" w:customStyle="1" w:styleId="2C6715822E094C1487D11CFDC6C634F528">
    <w:name w:val="2C6715822E094C1487D11CFDC6C634F528"/>
    <w:rsid w:val="004D0A0B"/>
    <w:pPr>
      <w:ind w:left="720"/>
      <w:contextualSpacing/>
    </w:pPr>
  </w:style>
  <w:style w:type="paragraph" w:customStyle="1" w:styleId="48F9293E44D14DE6BA313BB70F910D2D28">
    <w:name w:val="48F9293E44D14DE6BA313BB70F910D2D28"/>
    <w:rsid w:val="004D0A0B"/>
    <w:pPr>
      <w:ind w:left="720"/>
      <w:contextualSpacing/>
    </w:pPr>
  </w:style>
  <w:style w:type="paragraph" w:customStyle="1" w:styleId="4EF0BEC2175740F1A2AA51D8835072D128">
    <w:name w:val="4EF0BEC2175740F1A2AA51D8835072D128"/>
    <w:rsid w:val="004D0A0B"/>
    <w:pPr>
      <w:ind w:left="720"/>
      <w:contextualSpacing/>
    </w:pPr>
  </w:style>
  <w:style w:type="paragraph" w:customStyle="1" w:styleId="481EF7E656574A11AD7F1687D3328C533">
    <w:name w:val="481EF7E656574A11AD7F1687D3328C53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5C11FD576FF4D7B9D8F4459676B88F63">
    <w:name w:val="75C11FD576FF4D7B9D8F4459676B88F6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A4880A9912747C0B5DBC101DE2A8ADF3">
    <w:name w:val="7A4880A9912747C0B5DBC101DE2A8ADF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D5B1DC661F437F8C8DBEB7C824A4743">
    <w:name w:val="98D5B1DC661F437F8C8DBEB7C824A474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0E045E723A4425BB274B2262A066253">
    <w:name w:val="690E045E723A4425BB274B2262A06625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C6C750AE4B54EE48148AEAE1F3B2F872">
    <w:name w:val="9C6C750AE4B54EE48148AEAE1F3B2F87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3E8319C5CA54DA1B30B1DEB5AD1C6582">
    <w:name w:val="33E8319C5CA54DA1B30B1DEB5AD1C658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DC2710E456A459791971CF5DBEC8C492">
    <w:name w:val="9DC2710E456A459791971CF5DBEC8C49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B9C7A74FB14F63B9B8A5C9964E19302">
    <w:name w:val="60B9C7A74FB14F63B9B8A5C9964E1930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0B2EAE660DA4799A569A4C919F9EAED2">
    <w:name w:val="A0B2EAE660DA4799A569A4C919F9EAED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03D4E83CCB43F0845DC1DD5BD94A954">
    <w:name w:val="EF03D4E83CCB43F0845DC1DD5BD94A95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BC7E480B28C4EF2BFF19EF405D05F494">
    <w:name w:val="CBC7E480B28C4EF2BFF19EF405D05F49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710D308E34E4D1292EC9B8BB0A8BFAE4">
    <w:name w:val="0710D308E34E4D1292EC9B8BB0A8BFAE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9F33EF583D7486097EB7FA9C7B86DB24">
    <w:name w:val="39F33EF583D7486097EB7FA9C7B86DB2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C13F6D5CC094738BBFC517B754E07404">
    <w:name w:val="BC13F6D5CC094738BBFC517B754E0740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2FBEBA9D32E4DFE8B34BBAF0F5C8F4C4">
    <w:name w:val="32FBEBA9D32E4DFE8B34BBAF0F5C8F4C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B54EF91982E40AE806A452A1626DD444">
    <w:name w:val="DB54EF91982E40AE806A452A1626DD44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383FFF390040A0B3ECCF1E4E05268C4">
    <w:name w:val="A5383FFF390040A0B3ECCF1E4E05268C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3BD5EC1ABD8478691617AFC552D50424">
    <w:name w:val="93BD5EC1ABD8478691617AFC552D5042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B094ACC3B04F48A5930A67DCDCC0FB4">
    <w:name w:val="98B094ACC3B04F48A5930A67DCDCC0FB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4AEDB9E0E3246B19F509926E5C0561D16">
    <w:name w:val="34AEDB9E0E3246B19F509926E5C0561D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8EF4FE1A89C4B2B925D5599E9D9A55E2">
    <w:name w:val="48EF4FE1A89C4B2B925D5599E9D9A55E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18">
    <w:name w:val="5C9DDDA511FA4F2784E0585019AE6CC018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19">
    <w:name w:val="2B430BE90D854892AE437D43480045AC19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5DAB4C66FAB48CF8462C596D7AD39BD2">
    <w:name w:val="75DAB4C66FAB48CF8462C596D7AD39BD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5E105F963147F88A6F5693089CF3C92">
    <w:name w:val="CA5E105F963147F88A6F5693089CF3C9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18">
    <w:name w:val="6CC42EADEAB3438C8CAAE35C07EAE21C18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12F36C7B4AA4835B9CF1649AD0E43202">
    <w:name w:val="412F36C7B4AA4835B9CF1649AD0E4320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18">
    <w:name w:val="CF8A6924815A4E59AD194C5204BC08E618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6C6C58108C64CC6AC90E62AEE9BA12A2">
    <w:name w:val="B6C6C58108C64CC6AC90E62AEE9BA12A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82E32D4D9244CD98DC2B2DAAFEF51B32">
    <w:name w:val="082E32D4D9244CD98DC2B2DAAFEF51B3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20C6B94CF03458896AA09B1C29529F42">
    <w:name w:val="120C6B94CF03458896AA09B1C29529F4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18">
    <w:name w:val="8D3107FD3CC740DC9630045267A8CDA818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2E971C7FDC450B8D80F996BEF7CBAA2">
    <w:name w:val="B72E971C7FDC450B8D80F996BEF7CBAA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18">
    <w:name w:val="56A5A5482B3C4F3BA2C37CA043E7E0C518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BE49C5999464B1B9E7666050AE531912">
    <w:name w:val="BBE49C5999464B1B9E7666050AE53191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31A7AD3EA7A4F7E8B9166B2DEE22C8C2">
    <w:name w:val="431A7AD3EA7A4F7E8B9166B2DEE22C8C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AE2508062BA47ED8F3E3EC7829CA6E02">
    <w:name w:val="EAE2508062BA47ED8F3E3EC7829CA6E0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17">
    <w:name w:val="493BE79A8DE3459DA54D798DC587C640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17">
    <w:name w:val="60CA40AA99DA467AA407FFEC04F040D6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17">
    <w:name w:val="239D650A987C454FB427B8ED439AEA70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17">
    <w:name w:val="F307B61BFDD849E8A984298B91E75722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17">
    <w:name w:val="C9BAB824410D4217B4E61C81FAA174C9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17">
    <w:name w:val="03A8C21E9AED4B40A3C9CB4FCEFCEECB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1353AFCCE8445088E9733FFE8B2B39E2">
    <w:name w:val="B1353AFCCE8445088E9733FFE8B2B39E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17">
    <w:name w:val="D5B28CDB7D144BF7933309CFFF30CBA5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17">
    <w:name w:val="09DC5092B5D54D949B59CD6E448403F8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17">
    <w:name w:val="B777E7396E274F46A2D8EF0E5A53F0CE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0EB5D22560B46EDAF7E319B74EDA8422">
    <w:name w:val="C0EB5D22560B46EDAF7E319B74EDA842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17">
    <w:name w:val="A94F3761584548F9A4823051E34B7341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17">
    <w:name w:val="44639903243940A697F1CC0B0159C188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17">
    <w:name w:val="8CB9BF921F05441D87B3F306A9A092AB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6D7175D412249A08CD65E0BC470375A2">
    <w:name w:val="F6D7175D412249A08CD65E0BC470375A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17">
    <w:name w:val="499C63AEEA694B4AAA241D07398A71CD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17">
    <w:name w:val="84F22F208FB54D4D84BBFCF1171BAE75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17">
    <w:name w:val="45533B934E324B41AC28B101D842D1D2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AABD0BDBA354A6489E78CB7928CD3BC2">
    <w:name w:val="2AABD0BDBA354A6489E78CB7928CD3BC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17">
    <w:name w:val="BF395BD659284185A1BF92635C0D12D9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17">
    <w:name w:val="AE84479CB1F040A68B5D992F9B995CB0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17">
    <w:name w:val="E143A04577ED4EFB8FE11750CC31750E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A0C007236740A9BB649BF9F29CDBA02">
    <w:name w:val="71A0C007236740A9BB649BF9F29CDBA0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17">
    <w:name w:val="01EC292F6E5D4093B422F24E875B9DE1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15">
    <w:name w:val="FFED9D1658F94A6EBF37F7A569ED27FF15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14">
    <w:name w:val="7C916DD3A30241DBA9A42963AFBF6504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14">
    <w:name w:val="BDE13C14B9D14A54A13F8FD807BCEFC7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12">
    <w:name w:val="707218861CF94D359394E42B2E4991A31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14">
    <w:name w:val="71D8FB1177B74E1586C4A1D5CF3F3974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14">
    <w:name w:val="5B584444082B4AC79E7EB4B71FC4E711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14">
    <w:name w:val="EF8EA01961DE4CFBA5DBB6AF9C1B1CB3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12">
    <w:name w:val="6DD2C4DA9C97446DBCDCFE1DA418D7DA1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14">
    <w:name w:val="5EAEE18B45DE4D00839509532B8968A3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14">
    <w:name w:val="FB3F71A2634D4D9D8A062343F3692B40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14">
    <w:name w:val="AACD6E416DE54C3CA66B70607EC3D5B9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6C438BFDD46413F951BF7C094CC821A12">
    <w:name w:val="76C438BFDD46413F951BF7C094CC821A1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14">
    <w:name w:val="47DA90F22D084770BCEEBA0361B7EF85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14">
    <w:name w:val="8B1E0C3D19074574818CB9CF9198A305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14">
    <w:name w:val="6D75D691C1A9419B8BE53F17E8CF3BA6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ECB4A608AE24886B2F6B00D3CF0B03412">
    <w:name w:val="3ECB4A608AE24886B2F6B00D3CF0B0341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14">
    <w:name w:val="FD6C68E0D01D4169BA32546DD2DA2D7B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14">
    <w:name w:val="C5C320070B3B4A2089C295052CEBD399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14">
    <w:name w:val="90A58BFD0DD74A5687F4107E8A4D0909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36BAE86951A430E98CF5FEBE0542F027">
    <w:name w:val="836BAE86951A430E98CF5FEBE0542F02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33FB7C9CF614E048A6A1E5EA42DB5917">
    <w:name w:val="B33FB7C9CF614E048A6A1E5EA42DB59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2AE486E7804896A329A14107B11B2E7">
    <w:name w:val="732AE486E7804896A329A14107B11B2E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042D2D4ADE4830B3FCFEDF1A70E0607">
    <w:name w:val="E1042D2D4ADE4830B3FCFEDF1A70E060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42B6C1C810429AA1896C47F1DB3FD47">
    <w:name w:val="4542B6C1C810429AA1896C47F1DB3FD4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DA6FB019A5846C2BEDFB7F25805F9567">
    <w:name w:val="CDA6FB019A5846C2BEDFB7F25805F9567"/>
    <w:rsid w:val="004D0A0B"/>
  </w:style>
  <w:style w:type="paragraph" w:customStyle="1" w:styleId="1726EEF5F31F49FC8956414496B90DDD">
    <w:name w:val="1726EEF5F31F49FC8956414496B90DDD"/>
    <w:rsid w:val="004D0A0B"/>
  </w:style>
  <w:style w:type="paragraph" w:customStyle="1" w:styleId="EC3B0B0BB1CF49B78F846FA3F8E62F51">
    <w:name w:val="EC3B0B0BB1CF49B78F846FA3F8E62F51"/>
    <w:rsid w:val="004D0A0B"/>
  </w:style>
  <w:style w:type="paragraph" w:customStyle="1" w:styleId="BE6858C56A824FEB839E9603911003E9">
    <w:name w:val="BE6858C56A824FEB839E9603911003E9"/>
    <w:rsid w:val="004D0A0B"/>
  </w:style>
  <w:style w:type="paragraph" w:customStyle="1" w:styleId="82E828860F204E2189D4BC6BE0878C1F">
    <w:name w:val="82E828860F204E2189D4BC6BE0878C1F"/>
    <w:rsid w:val="004D0A0B"/>
  </w:style>
  <w:style w:type="paragraph" w:customStyle="1" w:styleId="D9686E121AE746229379998F28FAC80A">
    <w:name w:val="D9686E121AE746229379998F28FAC80A"/>
    <w:rsid w:val="004D0A0B"/>
  </w:style>
  <w:style w:type="paragraph" w:customStyle="1" w:styleId="53C5C5EBC8BD4CDDBFF7AC140C3DD98E">
    <w:name w:val="53C5C5EBC8BD4CDDBFF7AC140C3DD98E"/>
    <w:rsid w:val="004D0A0B"/>
  </w:style>
  <w:style w:type="paragraph" w:customStyle="1" w:styleId="96A19A27EC1646D6A5156016D1A05E17">
    <w:name w:val="96A19A27EC1646D6A5156016D1A05E17"/>
    <w:rsid w:val="004D0A0B"/>
  </w:style>
  <w:style w:type="paragraph" w:customStyle="1" w:styleId="B4A1096E073F470C839CD0C3F1385AD6">
    <w:name w:val="B4A1096E073F470C839CD0C3F1385AD6"/>
    <w:rsid w:val="004D0A0B"/>
  </w:style>
  <w:style w:type="paragraph" w:customStyle="1" w:styleId="770BAF599BF947B682DD89F1B127EE3D">
    <w:name w:val="770BAF599BF947B682DD89F1B127EE3D"/>
    <w:rsid w:val="004D0A0B"/>
  </w:style>
  <w:style w:type="paragraph" w:customStyle="1" w:styleId="ECA508002ECF4CC6924EF67C06571FBB">
    <w:name w:val="ECA508002ECF4CC6924EF67C06571FBB"/>
    <w:rsid w:val="004D0A0B"/>
  </w:style>
  <w:style w:type="paragraph" w:customStyle="1" w:styleId="D77C99A70A874AFEA65DDF6BEC5EF6B9">
    <w:name w:val="D77C99A70A874AFEA65DDF6BEC5EF6B9"/>
    <w:rsid w:val="004D0A0B"/>
  </w:style>
  <w:style w:type="paragraph" w:customStyle="1" w:styleId="AA0C0092A0D04FDF9F2FAA5AC326D650">
    <w:name w:val="AA0C0092A0D04FDF9F2FAA5AC326D650"/>
    <w:rsid w:val="004D0A0B"/>
  </w:style>
  <w:style w:type="paragraph" w:customStyle="1" w:styleId="9CBB0E2F96E34DA0B9DE22EACF29E813">
    <w:name w:val="9CBB0E2F96E34DA0B9DE22EACF29E813"/>
    <w:rsid w:val="004D0A0B"/>
  </w:style>
  <w:style w:type="paragraph" w:customStyle="1" w:styleId="BD62B359C27C40E2A95532E22B25089E">
    <w:name w:val="BD62B359C27C40E2A95532E22B25089E"/>
    <w:rsid w:val="004D0A0B"/>
  </w:style>
  <w:style w:type="paragraph" w:customStyle="1" w:styleId="FDB314B160E44BD189084302CC257EAE">
    <w:name w:val="FDB314B160E44BD189084302CC257EAE"/>
    <w:rsid w:val="004D0A0B"/>
  </w:style>
  <w:style w:type="paragraph" w:customStyle="1" w:styleId="7B3F23113EC94B67A4C5C48C479B9A29">
    <w:name w:val="7B3F23113EC94B67A4C5C48C479B9A29"/>
    <w:rsid w:val="004D0A0B"/>
  </w:style>
  <w:style w:type="paragraph" w:customStyle="1" w:styleId="00AE3AFC56184B619F9F388DA0B7B716">
    <w:name w:val="00AE3AFC56184B619F9F388DA0B7B716"/>
    <w:rsid w:val="004D0A0B"/>
  </w:style>
  <w:style w:type="paragraph" w:customStyle="1" w:styleId="7960D06204C34616B8872116E8251862">
    <w:name w:val="7960D06204C34616B8872116E8251862"/>
    <w:rsid w:val="004D0A0B"/>
  </w:style>
  <w:style w:type="paragraph" w:customStyle="1" w:styleId="8E8D47A810574E1D86036BC88B323FF3">
    <w:name w:val="8E8D47A810574E1D86036BC88B323FF3"/>
    <w:rsid w:val="004D0A0B"/>
  </w:style>
  <w:style w:type="paragraph" w:customStyle="1" w:styleId="9BEE53C29D30489A8E9D4EFBBD3EEA94">
    <w:name w:val="9BEE53C29D30489A8E9D4EFBBD3EEA94"/>
    <w:rsid w:val="004D0A0B"/>
  </w:style>
  <w:style w:type="paragraph" w:customStyle="1" w:styleId="69070D26B8D844B3A4AAB18892A92F0F">
    <w:name w:val="69070D26B8D844B3A4AAB18892A92F0F"/>
    <w:rsid w:val="004D0A0B"/>
  </w:style>
  <w:style w:type="paragraph" w:customStyle="1" w:styleId="950541427CE24CC19CE64CBDD406354F">
    <w:name w:val="950541427CE24CC19CE64CBDD406354F"/>
    <w:rsid w:val="004D0A0B"/>
  </w:style>
  <w:style w:type="paragraph" w:customStyle="1" w:styleId="71DC3F430E39477F9259E4D0451B9EBB">
    <w:name w:val="71DC3F430E39477F9259E4D0451B9EBB"/>
    <w:rsid w:val="004D0A0B"/>
  </w:style>
  <w:style w:type="paragraph" w:customStyle="1" w:styleId="033A4D55819441068B96889261206929">
    <w:name w:val="033A4D55819441068B96889261206929"/>
    <w:rsid w:val="004D0A0B"/>
  </w:style>
  <w:style w:type="paragraph" w:customStyle="1" w:styleId="EC45EE3CDB1F4BF6A2FBB61E4DB25447">
    <w:name w:val="EC45EE3CDB1F4BF6A2FBB61E4DB25447"/>
    <w:rsid w:val="004D0A0B"/>
  </w:style>
  <w:style w:type="paragraph" w:customStyle="1" w:styleId="FD74822252E14650A117E1D31F8BB43B">
    <w:name w:val="FD74822252E14650A117E1D31F8BB43B"/>
    <w:rsid w:val="004D0A0B"/>
  </w:style>
  <w:style w:type="paragraph" w:customStyle="1" w:styleId="3464B3B2C8CF4D4DB431C3004829FBA7">
    <w:name w:val="3464B3B2C8CF4D4DB431C3004829FBA7"/>
    <w:rsid w:val="004D0A0B"/>
  </w:style>
  <w:style w:type="paragraph" w:customStyle="1" w:styleId="2A8071CC5EE640D684A0F6FC86CADE61">
    <w:name w:val="2A8071CC5EE640D684A0F6FC86CADE61"/>
    <w:rsid w:val="004D0A0B"/>
  </w:style>
  <w:style w:type="paragraph" w:customStyle="1" w:styleId="9CFE251DF5B94E1FB912D067128B177C">
    <w:name w:val="9CFE251DF5B94E1FB912D067128B177C"/>
    <w:rsid w:val="004D0A0B"/>
  </w:style>
  <w:style w:type="paragraph" w:customStyle="1" w:styleId="F0912535A50C475E9D6059591583B70D">
    <w:name w:val="F0912535A50C475E9D6059591583B70D"/>
    <w:rsid w:val="004D0A0B"/>
  </w:style>
  <w:style w:type="paragraph" w:customStyle="1" w:styleId="6D4325AC0B1C42A9BE5579429A13971A">
    <w:name w:val="6D4325AC0B1C42A9BE5579429A13971A"/>
    <w:rsid w:val="004D0A0B"/>
  </w:style>
  <w:style w:type="paragraph" w:customStyle="1" w:styleId="F6FB522DB0D142018AEA83149CC73266">
    <w:name w:val="F6FB522DB0D142018AEA83149CC73266"/>
    <w:rsid w:val="004D0A0B"/>
  </w:style>
  <w:style w:type="paragraph" w:customStyle="1" w:styleId="98ABE75E5C8C4C519DD2F357B371BA0A24">
    <w:name w:val="98ABE75E5C8C4C519DD2F357B371BA0A24"/>
    <w:rsid w:val="00E52F34"/>
  </w:style>
  <w:style w:type="paragraph" w:customStyle="1" w:styleId="9E2EA8B7A62C49F2A5C43F8DC54F8F5E24">
    <w:name w:val="9E2EA8B7A62C49F2A5C43F8DC54F8F5E24"/>
    <w:rsid w:val="00E52F34"/>
  </w:style>
  <w:style w:type="paragraph" w:customStyle="1" w:styleId="E425D866C9D640CEAB70B5174923AD25">
    <w:name w:val="E425D866C9D640CEAB70B5174923AD25"/>
    <w:rsid w:val="00E52F34"/>
  </w:style>
  <w:style w:type="paragraph" w:customStyle="1" w:styleId="C57355B2ECCF4B9895F091EC3BE609FB24">
    <w:name w:val="C57355B2ECCF4B9895F091EC3BE609FB24"/>
    <w:rsid w:val="00E52F34"/>
    <w:pPr>
      <w:ind w:left="720"/>
      <w:contextualSpacing/>
    </w:pPr>
  </w:style>
  <w:style w:type="paragraph" w:customStyle="1" w:styleId="1353451997514A55B31826CEB0F7ADEB24">
    <w:name w:val="1353451997514A55B31826CEB0F7ADEB24"/>
    <w:rsid w:val="00E52F34"/>
    <w:pPr>
      <w:ind w:left="720"/>
      <w:contextualSpacing/>
    </w:pPr>
  </w:style>
  <w:style w:type="paragraph" w:customStyle="1" w:styleId="861289B2FC7C45AA86F5016DC79A851024">
    <w:name w:val="861289B2FC7C45AA86F5016DC79A851024"/>
    <w:rsid w:val="00E52F34"/>
    <w:pPr>
      <w:ind w:left="720"/>
      <w:contextualSpacing/>
    </w:pPr>
  </w:style>
  <w:style w:type="paragraph" w:customStyle="1" w:styleId="733DA7D6FB20480D84B487EAC48B3E5824">
    <w:name w:val="733DA7D6FB20480D84B487EAC48B3E5824"/>
    <w:rsid w:val="00E52F34"/>
    <w:pPr>
      <w:ind w:left="720"/>
      <w:contextualSpacing/>
    </w:pPr>
  </w:style>
  <w:style w:type="paragraph" w:customStyle="1" w:styleId="1C5296B8E2644A428EEBF361AEE37F2924">
    <w:name w:val="1C5296B8E2644A428EEBF361AEE37F2924"/>
    <w:rsid w:val="00E52F34"/>
    <w:pPr>
      <w:ind w:left="720"/>
      <w:contextualSpacing/>
    </w:pPr>
  </w:style>
  <w:style w:type="paragraph" w:customStyle="1" w:styleId="1A627D77850647E6A46BECC0529B6AE4">
    <w:name w:val="1A627D77850647E6A46BECC0529B6AE4"/>
    <w:rsid w:val="00E52F34"/>
    <w:pPr>
      <w:ind w:left="720"/>
      <w:contextualSpacing/>
    </w:pPr>
  </w:style>
  <w:style w:type="paragraph" w:customStyle="1" w:styleId="49BCAFE722B24611951EB54FC014871124">
    <w:name w:val="49BCAFE722B24611951EB54FC014871124"/>
    <w:rsid w:val="00E52F34"/>
    <w:pPr>
      <w:ind w:left="720"/>
      <w:contextualSpacing/>
    </w:pPr>
  </w:style>
  <w:style w:type="paragraph" w:customStyle="1" w:styleId="13B2DABA951A4284B0B9FD160303A6F224">
    <w:name w:val="13B2DABA951A4284B0B9FD160303A6F224"/>
    <w:rsid w:val="00E52F34"/>
    <w:pPr>
      <w:ind w:left="720"/>
      <w:contextualSpacing/>
    </w:pPr>
  </w:style>
  <w:style w:type="paragraph" w:customStyle="1" w:styleId="F20416FBAA8347F5AF131E89858A669324">
    <w:name w:val="F20416FBAA8347F5AF131E89858A669324"/>
    <w:rsid w:val="00E52F34"/>
    <w:pPr>
      <w:ind w:left="720"/>
      <w:contextualSpacing/>
    </w:pPr>
  </w:style>
  <w:style w:type="paragraph" w:customStyle="1" w:styleId="DD530AAEF8464EF8B0093A864674970C24">
    <w:name w:val="DD530AAEF8464EF8B0093A864674970C24"/>
    <w:rsid w:val="00E52F34"/>
    <w:pPr>
      <w:ind w:left="720"/>
      <w:contextualSpacing/>
    </w:pPr>
  </w:style>
  <w:style w:type="paragraph" w:customStyle="1" w:styleId="BB21ACD76A824F5E810226D9DD856F4924">
    <w:name w:val="BB21ACD76A824F5E810226D9DD856F4924"/>
    <w:rsid w:val="00E52F34"/>
    <w:pPr>
      <w:ind w:left="720"/>
      <w:contextualSpacing/>
    </w:pPr>
  </w:style>
  <w:style w:type="paragraph" w:customStyle="1" w:styleId="5E180CD19B134353B742E6C2B2A60F9424">
    <w:name w:val="5E180CD19B134353B742E6C2B2A60F9424"/>
    <w:rsid w:val="00E52F34"/>
    <w:pPr>
      <w:ind w:left="720"/>
      <w:contextualSpacing/>
    </w:pPr>
  </w:style>
  <w:style w:type="paragraph" w:customStyle="1" w:styleId="3ECDD56E7E7D40D198446F5AC4F5A8AB24">
    <w:name w:val="3ECDD56E7E7D40D198446F5AC4F5A8AB24"/>
    <w:rsid w:val="00E52F34"/>
    <w:pPr>
      <w:ind w:left="720"/>
      <w:contextualSpacing/>
    </w:pPr>
  </w:style>
  <w:style w:type="paragraph" w:customStyle="1" w:styleId="7DE0F6A047B84E1C8CEAA78E04D1A20F24">
    <w:name w:val="7DE0F6A047B84E1C8CEAA78E04D1A20F24"/>
    <w:rsid w:val="00E52F34"/>
    <w:pPr>
      <w:ind w:left="720"/>
      <w:contextualSpacing/>
    </w:pPr>
  </w:style>
  <w:style w:type="paragraph" w:customStyle="1" w:styleId="76AB98D1A2084091B0A815CA342C1AC824">
    <w:name w:val="76AB98D1A2084091B0A815CA342C1AC824"/>
    <w:rsid w:val="00E52F34"/>
    <w:pPr>
      <w:ind w:left="720"/>
      <w:contextualSpacing/>
    </w:pPr>
  </w:style>
  <w:style w:type="paragraph" w:customStyle="1" w:styleId="10A09B86878E4350AC6CA849738C695A24">
    <w:name w:val="10A09B86878E4350AC6CA849738C695A24"/>
    <w:rsid w:val="00E52F34"/>
  </w:style>
  <w:style w:type="paragraph" w:customStyle="1" w:styleId="23D2809355A14141A12DC18C03DE36AA24">
    <w:name w:val="23D2809355A14141A12DC18C03DE36AA24"/>
    <w:rsid w:val="00E52F34"/>
  </w:style>
  <w:style w:type="paragraph" w:customStyle="1" w:styleId="76D0F9508CB74732BCF884BE36124D6C24">
    <w:name w:val="76D0F9508CB74732BCF884BE36124D6C24"/>
    <w:rsid w:val="00E52F34"/>
  </w:style>
  <w:style w:type="paragraph" w:customStyle="1" w:styleId="31271C380E1E411BB8961E5B0B20434A24">
    <w:name w:val="31271C380E1E411BB8961E5B0B20434A24"/>
    <w:rsid w:val="00E52F34"/>
  </w:style>
  <w:style w:type="paragraph" w:customStyle="1" w:styleId="A7C653B475B7490F9C9DCC655478EB9724">
    <w:name w:val="A7C653B475B7490F9C9DCC655478EB9724"/>
    <w:rsid w:val="00E52F34"/>
  </w:style>
  <w:style w:type="paragraph" w:customStyle="1" w:styleId="D9D097E8F5B847BC9DC6607AE6BB819124">
    <w:name w:val="D9D097E8F5B847BC9DC6607AE6BB819124"/>
    <w:rsid w:val="00E52F34"/>
  </w:style>
  <w:style w:type="paragraph" w:customStyle="1" w:styleId="FA5D31BDEEC741E4B653BB717D0D134824">
    <w:name w:val="FA5D31BDEEC741E4B653BB717D0D134824"/>
    <w:rsid w:val="00E52F34"/>
  </w:style>
  <w:style w:type="paragraph" w:customStyle="1" w:styleId="D4161397128F435380298FD7C08A29E125">
    <w:name w:val="D4161397128F435380298FD7C08A29E125"/>
    <w:rsid w:val="00E52F34"/>
  </w:style>
  <w:style w:type="paragraph" w:customStyle="1" w:styleId="11CF7EA70DE0447D8B30908345AB6E2525">
    <w:name w:val="11CF7EA70DE0447D8B30908345AB6E2525"/>
    <w:rsid w:val="00E52F34"/>
  </w:style>
  <w:style w:type="paragraph" w:customStyle="1" w:styleId="B20F0E3DD478470F822A37D6319B88D83">
    <w:name w:val="B20F0E3DD478470F822A37D6319B88D83"/>
    <w:rsid w:val="00E52F34"/>
  </w:style>
  <w:style w:type="paragraph" w:customStyle="1" w:styleId="0F87BD3652654411876CA06309FC14BE25">
    <w:name w:val="0F87BD3652654411876CA06309FC14BE25"/>
    <w:rsid w:val="00E52F34"/>
  </w:style>
  <w:style w:type="paragraph" w:customStyle="1" w:styleId="F5C97FB5281B4269A14A4096DFA1385A25">
    <w:name w:val="F5C97FB5281B4269A14A4096DFA1385A25"/>
    <w:rsid w:val="00E52F34"/>
  </w:style>
  <w:style w:type="paragraph" w:customStyle="1" w:styleId="2EE088FD09FD4A7F92867D27D85A4EC325">
    <w:name w:val="2EE088FD09FD4A7F92867D27D85A4EC325"/>
    <w:rsid w:val="00E52F34"/>
  </w:style>
  <w:style w:type="paragraph" w:customStyle="1" w:styleId="B38E2836BB3942E2ABE64492E31A3DD729">
    <w:name w:val="B38E2836BB3942E2ABE64492E31A3DD729"/>
    <w:rsid w:val="00E52F34"/>
  </w:style>
  <w:style w:type="paragraph" w:customStyle="1" w:styleId="9310C7A9C77B4013AA74BDECB8BF68AB29">
    <w:name w:val="9310C7A9C77B4013AA74BDECB8BF68AB29"/>
    <w:rsid w:val="00E52F34"/>
  </w:style>
  <w:style w:type="paragraph" w:customStyle="1" w:styleId="7CE2843140E1469AA15CBB70A7E442BC29">
    <w:name w:val="7CE2843140E1469AA15CBB70A7E442BC29"/>
    <w:rsid w:val="00E52F34"/>
  </w:style>
  <w:style w:type="paragraph" w:customStyle="1" w:styleId="05C9864BF4C943CFA6C6EB2A5FF5EFEF29">
    <w:name w:val="05C9864BF4C943CFA6C6EB2A5FF5EFEF29"/>
    <w:rsid w:val="00E52F34"/>
  </w:style>
  <w:style w:type="paragraph" w:customStyle="1" w:styleId="7AE51F220E8F4C4D82B4E267BEFD394B29">
    <w:name w:val="7AE51F220E8F4C4D82B4E267BEFD394B29"/>
    <w:rsid w:val="00E52F34"/>
  </w:style>
  <w:style w:type="paragraph" w:customStyle="1" w:styleId="1972995A14704C1DA088482636AFD15024">
    <w:name w:val="1972995A14704C1DA088482636AFD15024"/>
    <w:rsid w:val="00E52F34"/>
    <w:pPr>
      <w:ind w:left="720"/>
      <w:contextualSpacing/>
    </w:pPr>
  </w:style>
  <w:style w:type="paragraph" w:customStyle="1" w:styleId="1995842D43754DDBABB22626D91A7BC024">
    <w:name w:val="1995842D43754DDBABB22626D91A7BC024"/>
    <w:rsid w:val="00E52F34"/>
    <w:pPr>
      <w:ind w:left="720"/>
      <w:contextualSpacing/>
    </w:pPr>
  </w:style>
  <w:style w:type="paragraph" w:customStyle="1" w:styleId="EA4A61D61AAA41C7AFD89EC3B0B98D9D24">
    <w:name w:val="EA4A61D61AAA41C7AFD89EC3B0B98D9D24"/>
    <w:rsid w:val="00E52F34"/>
    <w:pPr>
      <w:ind w:left="720"/>
      <w:contextualSpacing/>
    </w:pPr>
  </w:style>
  <w:style w:type="paragraph" w:customStyle="1" w:styleId="5FFB03ED345248F8A74C1AE6CC20ED6924">
    <w:name w:val="5FFB03ED345248F8A74C1AE6CC20ED6924"/>
    <w:rsid w:val="00E52F34"/>
    <w:pPr>
      <w:ind w:left="720"/>
      <w:contextualSpacing/>
    </w:pPr>
  </w:style>
  <w:style w:type="paragraph" w:customStyle="1" w:styleId="4A31CC4ACBE340F388352E76FFF7135624">
    <w:name w:val="4A31CC4ACBE340F388352E76FFF7135624"/>
    <w:rsid w:val="00E52F34"/>
    <w:pPr>
      <w:ind w:left="720"/>
      <w:contextualSpacing/>
    </w:pPr>
  </w:style>
  <w:style w:type="paragraph" w:customStyle="1" w:styleId="C77D3DCF29614E3E978978A3FF45826829">
    <w:name w:val="C77D3DCF29614E3E978978A3FF45826829"/>
    <w:rsid w:val="00E52F34"/>
    <w:pPr>
      <w:ind w:left="720"/>
      <w:contextualSpacing/>
    </w:pPr>
  </w:style>
  <w:style w:type="paragraph" w:customStyle="1" w:styleId="958624BDF362480EA424B9B73C0B4CC929">
    <w:name w:val="958624BDF362480EA424B9B73C0B4CC929"/>
    <w:rsid w:val="00E52F34"/>
    <w:pPr>
      <w:ind w:left="720"/>
      <w:contextualSpacing/>
    </w:pPr>
  </w:style>
  <w:style w:type="paragraph" w:customStyle="1" w:styleId="2C6715822E094C1487D11CFDC6C634F529">
    <w:name w:val="2C6715822E094C1487D11CFDC6C634F529"/>
    <w:rsid w:val="00E52F34"/>
    <w:pPr>
      <w:ind w:left="720"/>
      <w:contextualSpacing/>
    </w:pPr>
  </w:style>
  <w:style w:type="paragraph" w:customStyle="1" w:styleId="48F9293E44D14DE6BA313BB70F910D2D29">
    <w:name w:val="48F9293E44D14DE6BA313BB70F910D2D29"/>
    <w:rsid w:val="00E52F34"/>
    <w:pPr>
      <w:ind w:left="720"/>
      <w:contextualSpacing/>
    </w:pPr>
  </w:style>
  <w:style w:type="paragraph" w:customStyle="1" w:styleId="4EF0BEC2175740F1A2AA51D8835072D129">
    <w:name w:val="4EF0BEC2175740F1A2AA51D8835072D129"/>
    <w:rsid w:val="00E52F34"/>
    <w:pPr>
      <w:ind w:left="720"/>
      <w:contextualSpacing/>
    </w:pPr>
  </w:style>
  <w:style w:type="paragraph" w:customStyle="1" w:styleId="481EF7E656574A11AD7F1687D3328C534">
    <w:name w:val="481EF7E656574A11AD7F1687D3328C534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5C11FD576FF4D7B9D8F4459676B88F64">
    <w:name w:val="75C11FD576FF4D7B9D8F4459676B88F64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A4880A9912747C0B5DBC101DE2A8ADF4">
    <w:name w:val="7A4880A9912747C0B5DBC101DE2A8ADF4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D5B1DC661F437F8C8DBEB7C824A4744">
    <w:name w:val="98D5B1DC661F437F8C8DBEB7C824A4744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0E045E723A4425BB274B2262A066254">
    <w:name w:val="690E045E723A4425BB274B2262A066254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C6C750AE4B54EE48148AEAE1F3B2F873">
    <w:name w:val="9C6C750AE4B54EE48148AEAE1F3B2F87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3E8319C5CA54DA1B30B1DEB5AD1C6583">
    <w:name w:val="33E8319C5CA54DA1B30B1DEB5AD1C658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DC2710E456A459791971CF5DBEC8C493">
    <w:name w:val="9DC2710E456A459791971CF5DBEC8C49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B9C7A74FB14F63B9B8A5C9964E19303">
    <w:name w:val="60B9C7A74FB14F63B9B8A5C9964E1930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0B2EAE660DA4799A569A4C919F9EAED3">
    <w:name w:val="A0B2EAE660DA4799A569A4C919F9EAED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03D4E83CCB43F0845DC1DD5BD94A955">
    <w:name w:val="EF03D4E83CCB43F0845DC1DD5BD94A95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BC7E480B28C4EF2BFF19EF405D05F495">
    <w:name w:val="CBC7E480B28C4EF2BFF19EF405D05F49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710D308E34E4D1292EC9B8BB0A8BFAE5">
    <w:name w:val="0710D308E34E4D1292EC9B8BB0A8BFAE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9F33EF583D7486097EB7FA9C7B86DB25">
    <w:name w:val="39F33EF583D7486097EB7FA9C7B86DB2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C13F6D5CC094738BBFC517B754E07405">
    <w:name w:val="BC13F6D5CC094738BBFC517B754E0740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2FBEBA9D32E4DFE8B34BBAF0F5C8F4C5">
    <w:name w:val="32FBEBA9D32E4DFE8B34BBAF0F5C8F4C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B54EF91982E40AE806A452A1626DD445">
    <w:name w:val="DB54EF91982E40AE806A452A1626DD44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383FFF390040A0B3ECCF1E4E05268C5">
    <w:name w:val="A5383FFF390040A0B3ECCF1E4E05268C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3BD5EC1ABD8478691617AFC552D50425">
    <w:name w:val="93BD5EC1ABD8478691617AFC552D5042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B094ACC3B04F48A5930A67DCDCC0FB5">
    <w:name w:val="98B094ACC3B04F48A5930A67DCDCC0FB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726EEF5F31F49FC8956414496B90DDD1">
    <w:name w:val="1726EEF5F31F49FC8956414496B90DDD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C3B0B0BB1CF49B78F846FA3F8E62F511">
    <w:name w:val="EC3B0B0BB1CF49B78F846FA3F8E62F51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E6858C56A824FEB839E9603911003E91">
    <w:name w:val="BE6858C56A824FEB839E9603911003E9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2E828860F204E2189D4BC6BE0878C1F1">
    <w:name w:val="82E828860F204E2189D4BC6BE0878C1F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9686E121AE746229379998F28FAC80A1">
    <w:name w:val="D9686E121AE746229379998F28FAC80A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A8071CC5EE640D684A0F6FC86CADE611">
    <w:name w:val="2A8071CC5EE640D684A0F6FC86CADE61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CFE251DF5B94E1FB912D067128B177C1">
    <w:name w:val="9CFE251DF5B94E1FB912D067128B177C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0912535A50C475E9D6059591583B70D1">
    <w:name w:val="F0912535A50C475E9D6059591583B70D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4325AC0B1C42A9BE5579429A13971A1">
    <w:name w:val="6D4325AC0B1C42A9BE5579429A13971A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6FB522DB0D142018AEA83149CC732661">
    <w:name w:val="F6FB522DB0D142018AEA83149CC73266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4AEDB9E0E3246B19F509926E5C0561D17">
    <w:name w:val="34AEDB9E0E3246B19F509926E5C0561D17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8EF4FE1A89C4B2B925D5599E9D9A55E3">
    <w:name w:val="48EF4FE1A89C4B2B925D5599E9D9A55E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19">
    <w:name w:val="5C9DDDA511FA4F2784E0585019AE6CC019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20">
    <w:name w:val="2B430BE90D854892AE437D43480045AC20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5DAB4C66FAB48CF8462C596D7AD39BD3">
    <w:name w:val="75DAB4C66FAB48CF8462C596D7AD39BD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5E105F963147F88A6F5693089CF3C93">
    <w:name w:val="CA5E105F963147F88A6F5693089CF3C9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19">
    <w:name w:val="6CC42EADEAB3438C8CAAE35C07EAE21C19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12F36C7B4AA4835B9CF1649AD0E43203">
    <w:name w:val="412F36C7B4AA4835B9CF1649AD0E4320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19">
    <w:name w:val="CF8A6924815A4E59AD194C5204BC08E619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6C6C58108C64CC6AC90E62AEE9BA12A3">
    <w:name w:val="B6C6C58108C64CC6AC90E62AEE9BA12A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82E32D4D9244CD98DC2B2DAAFEF51B33">
    <w:name w:val="082E32D4D9244CD98DC2B2DAAFEF51B3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20C6B94CF03458896AA09B1C29529F43">
    <w:name w:val="120C6B94CF03458896AA09B1C29529F4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19">
    <w:name w:val="8D3107FD3CC740DC9630045267A8CDA819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2E971C7FDC450B8D80F996BEF7CBAA3">
    <w:name w:val="B72E971C7FDC450B8D80F996BEF7CBAA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19">
    <w:name w:val="56A5A5482B3C4F3BA2C37CA043E7E0C519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BE49C5999464B1B9E7666050AE531913">
    <w:name w:val="BBE49C5999464B1B9E7666050AE53191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31A7AD3EA7A4F7E8B9166B2DEE22C8C3">
    <w:name w:val="431A7AD3EA7A4F7E8B9166B2DEE22C8C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AE2508062BA47ED8F3E3EC7829CA6E03">
    <w:name w:val="EAE2508062BA47ED8F3E3EC7829CA6E0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3C5C5EBC8BD4CDDBFF7AC140C3DD98E1">
    <w:name w:val="53C5C5EBC8BD4CDDBFF7AC140C3DD98E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6A19A27EC1646D6A5156016D1A05E171">
    <w:name w:val="96A19A27EC1646D6A5156016D1A05E17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4A1096E073F470C839CD0C3F1385AD61">
    <w:name w:val="B4A1096E073F470C839CD0C3F1385AD6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70BAF599BF947B682DD89F1B127EE3D1">
    <w:name w:val="770BAF599BF947B682DD89F1B127EE3D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CA508002ECF4CC6924EF67C06571FBB1">
    <w:name w:val="ECA508002ECF4CC6924EF67C06571FBB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77C99A70A874AFEA65DDF6BEC5EF6B91">
    <w:name w:val="D77C99A70A874AFEA65DDF6BEC5EF6B9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18">
    <w:name w:val="493BE79A8DE3459DA54D798DC587C640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18">
    <w:name w:val="60CA40AA99DA467AA407FFEC04F040D6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18">
    <w:name w:val="239D650A987C454FB427B8ED439AEA70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18">
    <w:name w:val="F307B61BFDD849E8A984298B91E75722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18">
    <w:name w:val="C9BAB824410D4217B4E61C81FAA174C9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18">
    <w:name w:val="03A8C21E9AED4B40A3C9CB4FCEFCEECB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1353AFCCE8445088E9733FFE8B2B39E3">
    <w:name w:val="B1353AFCCE8445088E9733FFE8B2B39E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18">
    <w:name w:val="D5B28CDB7D144BF7933309CFFF30CBA5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18">
    <w:name w:val="09DC5092B5D54D949B59CD6E448403F8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18">
    <w:name w:val="B777E7396E274F46A2D8EF0E5A53F0CE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0EB5D22560B46EDAF7E319B74EDA8423">
    <w:name w:val="C0EB5D22560B46EDAF7E319B74EDA842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18">
    <w:name w:val="A94F3761584548F9A4823051E34B7341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18">
    <w:name w:val="44639903243940A697F1CC0B0159C188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18">
    <w:name w:val="8CB9BF921F05441D87B3F306A9A092AB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6D7175D412249A08CD65E0BC470375A3">
    <w:name w:val="F6D7175D412249A08CD65E0BC470375A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18">
    <w:name w:val="499C63AEEA694B4AAA241D07398A71CD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18">
    <w:name w:val="84F22F208FB54D4D84BBFCF1171BAE75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18">
    <w:name w:val="45533B934E324B41AC28B101D842D1D2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AABD0BDBA354A6489E78CB7928CD3BC3">
    <w:name w:val="2AABD0BDBA354A6489E78CB7928CD3BC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18">
    <w:name w:val="BF395BD659284185A1BF92635C0D12D9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18">
    <w:name w:val="AE84479CB1F040A68B5D992F9B995CB0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18">
    <w:name w:val="E143A04577ED4EFB8FE11750CC31750E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A0C007236740A9BB649BF9F29CDBA03">
    <w:name w:val="71A0C007236740A9BB649BF9F29CDBA0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18">
    <w:name w:val="01EC292F6E5D4093B422F24E875B9DE1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62B359C27C40E2A95532E22B25089E1">
    <w:name w:val="BD62B359C27C40E2A95532E22B25089E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B3F23113EC94B67A4C5C48C479B9A291">
    <w:name w:val="7B3F23113EC94B67A4C5C48C479B9A29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0C0092A0D04FDF9F2FAA5AC326D6501">
    <w:name w:val="AA0C0092A0D04FDF9F2FAA5AC326D650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960D06204C34616B8872116E82518621">
    <w:name w:val="7960D06204C34616B8872116E8251862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B314B160E44BD189084302CC257EAE1">
    <w:name w:val="FDB314B160E44BD189084302CC257EAE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0AE3AFC56184B619F9F388DA0B7B7161">
    <w:name w:val="00AE3AFC56184B619F9F388DA0B7B716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CBB0E2F96E34DA0B9DE22EACF29E8131">
    <w:name w:val="9CBB0E2F96E34DA0B9DE22EACF29E813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E8D47A810574E1D86036BC88B323FF31">
    <w:name w:val="8E8D47A810574E1D86036BC88B323FF3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16">
    <w:name w:val="FFED9D1658F94A6EBF37F7A569ED27FF16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15">
    <w:name w:val="7C916DD3A30241DBA9A42963AFBF6504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15">
    <w:name w:val="BDE13C14B9D14A54A13F8FD807BCEFC7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13">
    <w:name w:val="707218861CF94D359394E42B2E4991A31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15">
    <w:name w:val="71D8FB1177B74E1586C4A1D5CF3F3974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15">
    <w:name w:val="5B584444082B4AC79E7EB4B71FC4E711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15">
    <w:name w:val="EF8EA01961DE4CFBA5DBB6AF9C1B1CB3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13">
    <w:name w:val="6DD2C4DA9C97446DBCDCFE1DA418D7DA1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15">
    <w:name w:val="5EAEE18B45DE4D00839509532B8968A3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15">
    <w:name w:val="FB3F71A2634D4D9D8A062343F3692B40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15">
    <w:name w:val="AACD6E416DE54C3CA66B70607EC3D5B9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6C438BFDD46413F951BF7C094CC821A13">
    <w:name w:val="76C438BFDD46413F951BF7C094CC821A1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15">
    <w:name w:val="47DA90F22D084770BCEEBA0361B7EF85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15">
    <w:name w:val="8B1E0C3D19074574818CB9CF9198A305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15">
    <w:name w:val="6D75D691C1A9419B8BE53F17E8CF3BA6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ECB4A608AE24886B2F6B00D3CF0B03413">
    <w:name w:val="3ECB4A608AE24886B2F6B00D3CF0B0341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15">
    <w:name w:val="FD6C68E0D01D4169BA32546DD2DA2D7B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15">
    <w:name w:val="C5C320070B3B4A2089C295052CEBD399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15">
    <w:name w:val="90A58BFD0DD74A5687F4107E8A4D0909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36BAE86951A430E98CF5FEBE0542F028">
    <w:name w:val="836BAE86951A430E98CF5FEBE0542F02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33FB7C9CF614E048A6A1E5EA42DB5918">
    <w:name w:val="B33FB7C9CF614E048A6A1E5EA42DB59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2AE486E7804896A329A14107B11B2E8">
    <w:name w:val="732AE486E7804896A329A14107B11B2E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042D2D4ADE4830B3FCFEDF1A70E0608">
    <w:name w:val="E1042D2D4ADE4830B3FCFEDF1A70E060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42B6C1C810429AA1896C47F1DB3FD48">
    <w:name w:val="4542B6C1C810429AA1896C47F1DB3FD4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BEE53C29D30489A8E9D4EFBBD3EEA941">
    <w:name w:val="9BEE53C29D30489A8E9D4EFBBD3EEA94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50541427CE24CC19CE64CBDD406354F1">
    <w:name w:val="950541427CE24CC19CE64CBDD406354F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3A4D55819441068B968892612069291">
    <w:name w:val="033A4D55819441068B96889261206929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74822252E14650A117E1D31F8BB43B1">
    <w:name w:val="FD74822252E14650A117E1D31F8BB43B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070D26B8D844B3A4AAB18892A92F0F1">
    <w:name w:val="69070D26B8D844B3A4AAB18892A92F0F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C3F430E39477F9259E4D0451B9EBB1">
    <w:name w:val="71DC3F430E39477F9259E4D0451B9EBB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C45EE3CDB1F4BF6A2FBB61E4DB254471">
    <w:name w:val="EC45EE3CDB1F4BF6A2FBB61E4DB25447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464B3B2C8CF4D4DB431C3004829FBA71">
    <w:name w:val="3464B3B2C8CF4D4DB431C3004829FBA7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AE7409BC7F84312BEEBA8EA95800D75">
    <w:name w:val="BAE7409BC7F84312BEEBA8EA95800D75"/>
    <w:rsid w:val="00E52F34"/>
  </w:style>
  <w:style w:type="paragraph" w:customStyle="1" w:styleId="FF6C8487D3004FF281F7E0047BA29D01">
    <w:name w:val="FF6C8487D3004FF281F7E0047BA29D01"/>
    <w:rsid w:val="006C73C7"/>
    <w:rPr>
      <w:lang w:val="es-AR"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3D27-3800-4735-A97C-BC02E97B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95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Zunino</dc:creator>
  <cp:lastModifiedBy>usuario</cp:lastModifiedBy>
  <cp:revision>6</cp:revision>
  <cp:lastPrinted>2018-08-01T18:32:00Z</cp:lastPrinted>
  <dcterms:created xsi:type="dcterms:W3CDTF">2018-05-03T20:51:00Z</dcterms:created>
  <dcterms:modified xsi:type="dcterms:W3CDTF">2018-08-01T19:05:00Z</dcterms:modified>
</cp:coreProperties>
</file>